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034F" w14:textId="77777777" w:rsidR="00AD7909" w:rsidRDefault="00EB7125">
      <w:pPr>
        <w:widowControl w:val="0"/>
        <w:tabs>
          <w:tab w:val="center" w:pos="4536"/>
          <w:tab w:val="right" w:pos="9781"/>
        </w:tabs>
        <w:snapToGrid/>
        <w:spacing w:after="0" w:afterAutospacing="0"/>
        <w:ind w:right="-58" w:firstLineChars="50" w:firstLine="141"/>
        <w:jc w:val="left"/>
        <w:rPr>
          <w:rFonts w:ascii="Arial" w:eastAsia="ＭＳ 明朝" w:hAnsi="Arial" w:cs="Arial"/>
          <w:b/>
          <w:bCs/>
          <w:color w:val="FF0000"/>
          <w:sz w:val="28"/>
          <w:szCs w:val="24"/>
          <w:lang w:eastAsia="en-US"/>
        </w:rPr>
      </w:pPr>
      <w:bookmarkStart w:id="0" w:name="_Ref133120545"/>
      <w:bookmarkStart w:id="1" w:name="OLE_LINK3"/>
      <w:r>
        <w:rPr>
          <w:rFonts w:ascii="Arial" w:eastAsia="ＭＳ 明朝" w:hAnsi="Arial" w:cs="Arial"/>
          <w:b/>
          <w:bCs/>
          <w:sz w:val="28"/>
          <w:szCs w:val="24"/>
          <w:lang w:eastAsia="en-US"/>
        </w:rPr>
        <w:t>3GPP TSG RAN WG1 Meeting #102-e</w:t>
      </w:r>
      <w:r>
        <w:rPr>
          <w:rFonts w:ascii="Arial" w:eastAsia="ＭＳ 明朝" w:hAnsi="Arial" w:cs="Arial"/>
          <w:b/>
          <w:bCs/>
          <w:sz w:val="28"/>
          <w:szCs w:val="24"/>
        </w:rPr>
        <w:tab/>
      </w:r>
      <w:r>
        <w:rPr>
          <w:rFonts w:ascii="Arial" w:eastAsia="ＭＳ 明朝" w:hAnsi="Arial" w:cs="Arial"/>
          <w:b/>
          <w:bCs/>
          <w:sz w:val="28"/>
          <w:szCs w:val="24"/>
          <w:lang w:eastAsia="en-US"/>
        </w:rPr>
        <w:t>R1</w:t>
      </w:r>
      <w:r>
        <w:rPr>
          <w:rFonts w:ascii="Arial" w:eastAsia="ＭＳ 明朝" w:hAnsi="Arial" w:cs="Arial"/>
          <w:b/>
          <w:bCs/>
          <w:sz w:val="28"/>
          <w:szCs w:val="24"/>
          <w:lang w:val="en-US"/>
        </w:rPr>
        <w:t>-20xxxxx</w:t>
      </w:r>
    </w:p>
    <w:p w14:paraId="21C8B4F5" w14:textId="77777777" w:rsidR="00AD7909" w:rsidRDefault="00EB7125">
      <w:pPr>
        <w:widowControl w:val="0"/>
        <w:tabs>
          <w:tab w:val="center" w:pos="4536"/>
          <w:tab w:val="right" w:pos="9072"/>
        </w:tabs>
        <w:snapToGrid/>
        <w:spacing w:after="0" w:afterAutospacing="0"/>
        <w:jc w:val="left"/>
        <w:rPr>
          <w:rFonts w:ascii="Arial" w:eastAsia="ＭＳ 明朝" w:hAnsi="Arial" w:cs="Arial"/>
          <w:b/>
          <w:bCs/>
          <w:sz w:val="28"/>
          <w:szCs w:val="24"/>
          <w:lang w:val="en-US"/>
        </w:rPr>
      </w:pPr>
      <w:r>
        <w:rPr>
          <w:rFonts w:ascii="Arial" w:eastAsia="ＭＳ 明朝" w:hAnsi="Arial" w:cs="Arial"/>
          <w:b/>
          <w:bCs/>
          <w:sz w:val="28"/>
          <w:szCs w:val="24"/>
          <w:lang w:val="en-US"/>
        </w:rPr>
        <w:t>e-Meeting, August 17</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8</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0</w:t>
      </w:r>
    </w:p>
    <w:p w14:paraId="2BD2EAE1" w14:textId="77777777" w:rsidR="00AD7909" w:rsidRDefault="00AD7909">
      <w:pPr>
        <w:widowControl w:val="0"/>
        <w:tabs>
          <w:tab w:val="center" w:pos="4536"/>
          <w:tab w:val="right" w:pos="9072"/>
        </w:tabs>
        <w:snapToGrid/>
        <w:spacing w:after="0" w:afterAutospacing="0"/>
        <w:jc w:val="left"/>
        <w:rPr>
          <w:rFonts w:ascii="Arial" w:eastAsia="ＭＳ 明朝" w:hAnsi="Arial" w:cs="Arial"/>
          <w:b/>
          <w:bCs/>
          <w:sz w:val="28"/>
          <w:szCs w:val="24"/>
          <w:lang w:val="en-US" w:eastAsia="en-US"/>
        </w:rPr>
      </w:pPr>
    </w:p>
    <w:p w14:paraId="55898557" w14:textId="77777777" w:rsidR="00AD7909" w:rsidRDefault="00EB7125">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r>
      <w:r>
        <w:rPr>
          <w:rFonts w:ascii="Arial" w:eastAsia="ＭＳ 明朝" w:hAnsi="Arial" w:cs="Arial"/>
          <w:b/>
          <w:sz w:val="28"/>
          <w:szCs w:val="28"/>
          <w:lang w:val="en-US"/>
        </w:rPr>
        <w:tab/>
        <w:t>Moderator (SoftBank)</w:t>
      </w:r>
    </w:p>
    <w:p w14:paraId="17CD3F03" w14:textId="77777777" w:rsidR="00AD7909" w:rsidRDefault="00EB7125">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Title:</w:t>
      </w:r>
      <w:r>
        <w:rPr>
          <w:rFonts w:ascii="Arial" w:eastAsia="ＭＳ 明朝" w:hAnsi="Arial" w:cs="Arial"/>
          <w:b/>
          <w:sz w:val="28"/>
          <w:szCs w:val="28"/>
          <w:lang w:val="en-US"/>
        </w:rPr>
        <w:tab/>
      </w:r>
      <w:r>
        <w:rPr>
          <w:rFonts w:ascii="Arial" w:hAnsi="Arial" w:cs="Arial"/>
          <w:b/>
          <w:bCs/>
          <w:sz w:val="28"/>
          <w:szCs w:val="28"/>
          <w:lang w:eastAsia="zh-CN"/>
        </w:rPr>
        <w:t>[102-e-NR-CovEnh-01]</w:t>
      </w:r>
      <w:r>
        <w:rPr>
          <w:rFonts w:ascii="Arial" w:eastAsia="ＭＳ 明朝" w:hAnsi="Arial" w:cs="Arial"/>
          <w:b/>
          <w:sz w:val="28"/>
          <w:szCs w:val="28"/>
          <w:lang w:val="en-US"/>
        </w:rPr>
        <w:t xml:space="preserve"> Summary on A.I. 8.8.1.1 baseline coverage performance using LLS for FR1</w:t>
      </w:r>
    </w:p>
    <w:p w14:paraId="37F718DA" w14:textId="77777777" w:rsidR="00AD7909" w:rsidRDefault="00EB7125">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8.1.1</w:t>
      </w:r>
    </w:p>
    <w:p w14:paraId="1D8136F8" w14:textId="77777777" w:rsidR="00AD7909" w:rsidRDefault="00EB7125">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0"/>
    <w:bookmarkEnd w:id="1"/>
    <w:p w14:paraId="01267E6C" w14:textId="77777777" w:rsidR="00AD7909" w:rsidRDefault="00EB7125">
      <w:pPr>
        <w:pStyle w:val="10"/>
        <w:spacing w:before="180" w:after="180"/>
        <w:rPr>
          <w:lang w:val="en-US"/>
        </w:rPr>
      </w:pPr>
      <w:r>
        <w:rPr>
          <w:lang w:val="en-US"/>
        </w:rPr>
        <w:t>Introduction</w:t>
      </w:r>
    </w:p>
    <w:p w14:paraId="3CCC9CCC" w14:textId="77777777" w:rsidR="00AD7909" w:rsidRDefault="00EB7125">
      <w:r>
        <w:t xml:space="preserve">This paper summarizes the contributions submitted to A.I 8.8.1.1 (Study on NR coverage enhancement - Baseline coverage performance using LLS – FR1) and 8.8.3, which are relevant to simulation assumptions. </w:t>
      </w:r>
    </w:p>
    <w:p w14:paraId="10A8145B" w14:textId="77777777" w:rsidR="00AD7909" w:rsidRDefault="00EB7125">
      <w:r>
        <w:t xml:space="preserve">Note the header labelled at each section name means the following: </w:t>
      </w:r>
    </w:p>
    <w:p w14:paraId="1B21A8A0" w14:textId="77777777" w:rsidR="00AD7909" w:rsidRDefault="00EB7125">
      <w:pPr>
        <w:pStyle w:val="a"/>
        <w:numPr>
          <w:ilvl w:val="0"/>
          <w:numId w:val="12"/>
        </w:numPr>
        <w:ind w:leftChars="0"/>
        <w:rPr>
          <w:color w:val="FF0000"/>
        </w:rPr>
      </w:pPr>
      <w:r>
        <w:rPr>
          <w:b/>
          <w:color w:val="FF0000"/>
        </w:rPr>
        <w:t>[H]</w:t>
      </w:r>
      <w:r>
        <w:rPr>
          <w:color w:val="FF0000"/>
        </w:rPr>
        <w:t>: high priority aiming at the discussion/approval on 8/20(Thu)</w:t>
      </w:r>
    </w:p>
    <w:p w14:paraId="754EB320" w14:textId="77777777" w:rsidR="00AD7909" w:rsidRDefault="00EB7125">
      <w:pPr>
        <w:pStyle w:val="a"/>
        <w:numPr>
          <w:ilvl w:val="1"/>
          <w:numId w:val="12"/>
        </w:numPr>
        <w:ind w:leftChars="0"/>
      </w:pPr>
      <w:r>
        <w:t>These items are controversial, impact on other discussion, and/or require 2</w:t>
      </w:r>
      <w:r>
        <w:rPr>
          <w:vertAlign w:val="superscript"/>
        </w:rPr>
        <w:t>nd</w:t>
      </w:r>
      <w:r>
        <w:t xml:space="preserve"> phase discussion</w:t>
      </w:r>
    </w:p>
    <w:p w14:paraId="673ACAE2" w14:textId="77777777" w:rsidR="00AD7909" w:rsidRDefault="00EB7125">
      <w:pPr>
        <w:pStyle w:val="a"/>
        <w:numPr>
          <w:ilvl w:val="0"/>
          <w:numId w:val="12"/>
        </w:numPr>
        <w:ind w:leftChars="0"/>
        <w:rPr>
          <w:color w:val="FF6600"/>
        </w:rPr>
      </w:pPr>
      <w:r>
        <w:rPr>
          <w:b/>
          <w:color w:val="FF6600"/>
        </w:rPr>
        <w:t>[M]</w:t>
      </w:r>
      <w:r>
        <w:rPr>
          <w:color w:val="FF6600"/>
        </w:rPr>
        <w:t>: Medium priority aiming at the discussion/approval on 8/26(Wed)</w:t>
      </w:r>
    </w:p>
    <w:p w14:paraId="55862E78" w14:textId="77777777" w:rsidR="00AD7909" w:rsidRDefault="00EB7125">
      <w:pPr>
        <w:pStyle w:val="a"/>
        <w:numPr>
          <w:ilvl w:val="1"/>
          <w:numId w:val="12"/>
        </w:numPr>
        <w:ind w:leftChars="0"/>
      </w:pPr>
      <w:r>
        <w:t xml:space="preserve">These items are important for simulations, but have isolated impact to other topics. </w:t>
      </w:r>
    </w:p>
    <w:p w14:paraId="17B1A0CA" w14:textId="77777777" w:rsidR="00AD7909" w:rsidRDefault="00EB7125">
      <w:pPr>
        <w:pStyle w:val="a"/>
        <w:numPr>
          <w:ilvl w:val="0"/>
          <w:numId w:val="12"/>
        </w:numPr>
        <w:ind w:leftChars="0"/>
        <w:rPr>
          <w:color w:val="008000"/>
        </w:rPr>
      </w:pPr>
      <w:r>
        <w:rPr>
          <w:b/>
          <w:color w:val="008000"/>
        </w:rPr>
        <w:t>[L]</w:t>
      </w:r>
      <w:r>
        <w:rPr>
          <w:color w:val="008000"/>
        </w:rPr>
        <w:t>: For last check on 8/28 (Fri)</w:t>
      </w:r>
    </w:p>
    <w:p w14:paraId="14722E24" w14:textId="77777777" w:rsidR="00AD7909" w:rsidRDefault="00EB7125">
      <w:pPr>
        <w:pStyle w:val="a"/>
        <w:numPr>
          <w:ilvl w:val="1"/>
          <w:numId w:val="12"/>
        </w:numPr>
        <w:ind w:leftChars="0"/>
      </w:pPr>
      <w:r>
        <w:t xml:space="preserve">These items are binary decision, or less controversial. </w:t>
      </w:r>
    </w:p>
    <w:p w14:paraId="7B60DCDD" w14:textId="77777777" w:rsidR="00AD7909" w:rsidRDefault="00EB7125">
      <w:r>
        <w:t xml:space="preserve">Companies are encouraged to input their views to section 2 and 3 </w:t>
      </w:r>
      <w:r>
        <w:rPr>
          <w:b/>
          <w:sz w:val="36"/>
        </w:rPr>
        <w:t>until 12:00UTC on 8/19(Wed)</w:t>
      </w:r>
      <w:r>
        <w:t xml:space="preserve">. Feature lead summary will be provided a couple of hours after this deadline. </w:t>
      </w:r>
    </w:p>
    <w:p w14:paraId="4E05F68E" w14:textId="77777777" w:rsidR="00AD7909" w:rsidRDefault="00AD7909"/>
    <w:p w14:paraId="55D0918E" w14:textId="77777777" w:rsidR="00AD7909" w:rsidRDefault="00AD7909"/>
    <w:p w14:paraId="3D6CEAF9" w14:textId="77777777" w:rsidR="00AD7909" w:rsidRDefault="00EB7125">
      <w:pPr>
        <w:pStyle w:val="10"/>
        <w:spacing w:after="180"/>
      </w:pPr>
      <w:r>
        <w:t>Open issues</w:t>
      </w:r>
    </w:p>
    <w:p w14:paraId="167F2C00" w14:textId="77777777" w:rsidR="00AD7909" w:rsidRDefault="00EB7125">
      <w:pPr>
        <w:pStyle w:val="20"/>
      </w:pPr>
      <w:r>
        <w:rPr>
          <w:b w:val="0"/>
          <w:color w:val="FF6600"/>
        </w:rPr>
        <w:t xml:space="preserve">[M] </w:t>
      </w:r>
      <w:r>
        <w:t>Open issue No.1 - TBS for SIP invite (FR1 &amp; FR2 common)</w:t>
      </w:r>
    </w:p>
    <w:p w14:paraId="27C7B1CD" w14:textId="77777777" w:rsidR="00AD7909" w:rsidRDefault="00EB7125">
      <w:r>
        <w:t xml:space="preserve">Open issue No.1 is the TBS for SIP invite message. We had a proposal for payload size, but no proposal was made for the corresponding TBS. </w:t>
      </w:r>
    </w:p>
    <w:p w14:paraId="32FCC8FC" w14:textId="77777777" w:rsidR="00AD7909" w:rsidRDefault="00EB7125">
      <w:pPr>
        <w:pStyle w:val="3GPPNormalText"/>
        <w:pBdr>
          <w:top w:val="single" w:sz="4" w:space="1" w:color="auto"/>
          <w:left w:val="single" w:sz="4" w:space="4" w:color="auto"/>
          <w:bottom w:val="single" w:sz="4" w:space="1" w:color="auto"/>
          <w:right w:val="single" w:sz="4" w:space="4" w:color="auto"/>
        </w:pBdr>
      </w:pPr>
      <w:r>
        <w:t>TBD: TBS for SIP invite message. Payload of 1500 bytes can be a starting point.</w:t>
      </w:r>
    </w:p>
    <w:p w14:paraId="26B73846" w14:textId="77777777" w:rsidR="00AD7909" w:rsidRDefault="00AD7909">
      <w:pPr>
        <w:rPr>
          <w:b/>
          <w:u w:val="single"/>
        </w:rPr>
      </w:pPr>
    </w:p>
    <w:p w14:paraId="5DF6AF44" w14:textId="77777777" w:rsidR="00AD7909" w:rsidRDefault="00EB7125">
      <w:r>
        <w:t>A detailed proposal on the TBS and number of segments was provided by [24] .</w:t>
      </w:r>
    </w:p>
    <w:p w14:paraId="5BAEBBBD" w14:textId="77777777" w:rsidR="00AD7909" w:rsidRDefault="00EB7125">
      <w:pPr>
        <w:jc w:val="center"/>
        <w:rPr>
          <w:rFonts w:eastAsia="SimSun"/>
          <w:sz w:val="22"/>
        </w:rPr>
      </w:pPr>
      <w:r>
        <w:rPr>
          <w:rFonts w:eastAsia="SimSun" w:hint="eastAsia"/>
          <w:sz w:val="22"/>
        </w:rPr>
        <w:lastRenderedPageBreak/>
        <w:t>T</w:t>
      </w:r>
      <w:r>
        <w:rPr>
          <w:rFonts w:eastAsia="SimSun"/>
          <w:sz w:val="22"/>
        </w:rPr>
        <w:t>able 1. Payload of SIP message and segmented TBS</w:t>
      </w:r>
    </w:p>
    <w:tbl>
      <w:tblPr>
        <w:tblW w:w="6566" w:type="dxa"/>
        <w:jc w:val="center"/>
        <w:tblLayout w:type="fixed"/>
        <w:tblCellMar>
          <w:left w:w="0" w:type="dxa"/>
          <w:right w:w="0" w:type="dxa"/>
        </w:tblCellMar>
        <w:tblLook w:val="04A0" w:firstRow="1" w:lastRow="0" w:firstColumn="1" w:lastColumn="0" w:noHBand="0" w:noVBand="1"/>
      </w:tblPr>
      <w:tblGrid>
        <w:gridCol w:w="1988"/>
        <w:gridCol w:w="1596"/>
        <w:gridCol w:w="1374"/>
        <w:gridCol w:w="1608"/>
      </w:tblGrid>
      <w:tr w:rsidR="00AD7909" w14:paraId="522B35FC" w14:textId="77777777">
        <w:trPr>
          <w:trHeight w:val="305"/>
          <w:jc w:val="center"/>
        </w:trPr>
        <w:tc>
          <w:tcPr>
            <w:tcW w:w="1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51B0C" w14:textId="77777777" w:rsidR="00AD7909" w:rsidRDefault="00EB7125">
            <w:pPr>
              <w:rPr>
                <w:rFonts w:eastAsia="SimSun"/>
                <w:sz w:val="22"/>
              </w:rPr>
            </w:pPr>
            <w:r>
              <w:rPr>
                <w:rFonts w:eastAsia="SimSun"/>
                <w:sz w:val="22"/>
              </w:rPr>
              <w:t>Example</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CB8FF3" w14:textId="77777777" w:rsidR="00AD7909" w:rsidRDefault="00EB7125">
            <w:pPr>
              <w:rPr>
                <w:rFonts w:eastAsia="SimSun"/>
                <w:sz w:val="22"/>
              </w:rPr>
            </w:pPr>
            <w:r>
              <w:rPr>
                <w:rFonts w:eastAsia="SimSun"/>
                <w:sz w:val="22"/>
              </w:rPr>
              <w:t>SIP message</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5E2908" w14:textId="77777777" w:rsidR="00AD7909" w:rsidRDefault="00EB7125">
            <w:pPr>
              <w:rPr>
                <w:rFonts w:eastAsia="SimSun"/>
                <w:sz w:val="22"/>
              </w:rPr>
            </w:pPr>
            <w:r>
              <w:rPr>
                <w:rFonts w:eastAsia="SimSun"/>
                <w:sz w:val="22"/>
              </w:rPr>
              <w:t>TB size</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58E3E3" w14:textId="77777777" w:rsidR="00AD7909" w:rsidRDefault="00EB7125">
            <w:pPr>
              <w:rPr>
                <w:rFonts w:eastAsia="SimSun"/>
                <w:sz w:val="22"/>
              </w:rPr>
            </w:pPr>
            <w:r>
              <w:rPr>
                <w:rFonts w:eastAsia="SimSun"/>
                <w:sz w:val="22"/>
              </w:rPr>
              <w:t>Segment</w:t>
            </w:r>
          </w:p>
        </w:tc>
      </w:tr>
      <w:tr w:rsidR="00AD7909" w14:paraId="542FB710" w14:textId="77777777">
        <w:trPr>
          <w:trHeight w:val="297"/>
          <w:jc w:val="center"/>
        </w:trPr>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2D910" w14:textId="77777777" w:rsidR="00AD7909" w:rsidRDefault="00EB7125">
            <w:pPr>
              <w:rPr>
                <w:rFonts w:eastAsia="SimSun"/>
                <w:sz w:val="22"/>
              </w:rPr>
            </w:pPr>
            <w:r>
              <w:rPr>
                <w:rFonts w:eastAsia="SimSun"/>
                <w:sz w:val="22"/>
              </w:rPr>
              <w:t>VoLTE</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740E36D1" w14:textId="77777777" w:rsidR="00AD7909" w:rsidRDefault="00EB7125">
            <w:pPr>
              <w:rPr>
                <w:rFonts w:eastAsia="SimSun"/>
                <w:sz w:val="22"/>
              </w:rPr>
            </w:pPr>
            <w:r>
              <w:rPr>
                <w:rFonts w:eastAsia="SimSun"/>
                <w:sz w:val="22"/>
              </w:rPr>
              <w:t>2000 bytes</w:t>
            </w: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6059E15E" w14:textId="77777777" w:rsidR="00AD7909" w:rsidRDefault="00EB7125">
            <w:pPr>
              <w:rPr>
                <w:rFonts w:eastAsia="SimSun"/>
                <w:sz w:val="22"/>
              </w:rPr>
            </w:pPr>
            <w:r>
              <w:rPr>
                <w:rFonts w:eastAsia="SimSun"/>
                <w:sz w:val="22"/>
              </w:rPr>
              <w:t>56 bytes</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7327AD49" w14:textId="77777777" w:rsidR="00AD7909" w:rsidRDefault="00EB7125">
            <w:pPr>
              <w:rPr>
                <w:rFonts w:eastAsia="SimSun"/>
                <w:sz w:val="22"/>
              </w:rPr>
            </w:pPr>
            <w:r>
              <w:rPr>
                <w:rFonts w:eastAsia="SimSun"/>
                <w:sz w:val="22"/>
              </w:rPr>
              <w:t>Around 40</w:t>
            </w:r>
          </w:p>
        </w:tc>
      </w:tr>
    </w:tbl>
    <w:p w14:paraId="458ED03B" w14:textId="77777777" w:rsidR="00AD7909" w:rsidRDefault="00EB7125">
      <w:pPr>
        <w:jc w:val="center"/>
        <w:rPr>
          <w:rFonts w:eastAsia="SimSun"/>
          <w:sz w:val="22"/>
        </w:rPr>
      </w:pPr>
      <w:r>
        <w:rPr>
          <w:rFonts w:eastAsia="SimSun" w:hint="eastAsia"/>
          <w:i/>
          <w:sz w:val="22"/>
        </w:rPr>
        <w:t>N</w:t>
      </w:r>
      <w:r>
        <w:rPr>
          <w:rFonts w:eastAsia="SimSun"/>
          <w:i/>
          <w:sz w:val="22"/>
        </w:rPr>
        <w:t>otes</w:t>
      </w:r>
      <w:r>
        <w:rPr>
          <w:rFonts w:eastAsia="SimSun"/>
          <w:sz w:val="22"/>
        </w:rPr>
        <w:t>: The TB size is captured from real network for weak coverage scenario.</w:t>
      </w:r>
    </w:p>
    <w:p w14:paraId="12D74519" w14:textId="77777777" w:rsidR="00AD7909" w:rsidRDefault="00EB7125">
      <w:pPr>
        <w:pStyle w:val="a"/>
        <w:numPr>
          <w:ilvl w:val="0"/>
          <w:numId w:val="13"/>
        </w:numPr>
        <w:ind w:leftChars="0"/>
        <w:rPr>
          <w:rFonts w:eastAsia="SimSun"/>
          <w:sz w:val="22"/>
        </w:rPr>
      </w:pPr>
      <w:r>
        <w:rPr>
          <w:rFonts w:eastAsia="SimSun"/>
          <w:i/>
          <w:sz w:val="22"/>
        </w:rPr>
        <w:t>For SIP evaluation, 56 bytes is the TB size to convey SIP message.</w:t>
      </w:r>
    </w:p>
    <w:p w14:paraId="67828581" w14:textId="77777777" w:rsidR="00AD7909" w:rsidRDefault="00EB7125">
      <w:pPr>
        <w:pStyle w:val="a"/>
        <w:numPr>
          <w:ilvl w:val="0"/>
          <w:numId w:val="13"/>
        </w:numPr>
        <w:ind w:leftChars="0"/>
      </w:pPr>
      <w:r>
        <w:rPr>
          <w:rFonts w:eastAsia="SimSun"/>
          <w:i/>
          <w:sz w:val="22"/>
        </w:rPr>
        <w:t>To ensure the coverage of VoIP with acceptable VoIP delay including voice delay, ringing delay and call setup delay, 64kbps as a minimum target IP data rate of VoIP can be a starting point.</w:t>
      </w:r>
    </w:p>
    <w:p w14:paraId="15489343" w14:textId="77777777" w:rsidR="00AD7909" w:rsidRDefault="00EB7125">
      <w:r>
        <w:t xml:space="preserve">Note that the required time period to complete the transmission is not discussed in this contribution, while R1-2003464 submitted to RAN1#101-e proposed 500ms for the worst case. </w:t>
      </w:r>
    </w:p>
    <w:p w14:paraId="1C462C50" w14:textId="77777777" w:rsidR="00AD7909" w:rsidRDefault="00EB7125">
      <w:r>
        <w:t>Interested companies are invited to input their views on the following aspects:</w:t>
      </w:r>
    </w:p>
    <w:p w14:paraId="4B1EAAAA" w14:textId="77777777" w:rsidR="00AD7909" w:rsidRDefault="00EB7125">
      <w:pPr>
        <w:pStyle w:val="a"/>
        <w:numPr>
          <w:ilvl w:val="0"/>
          <w:numId w:val="14"/>
        </w:numPr>
        <w:ind w:leftChars="0"/>
      </w:pPr>
      <w:r>
        <w:t>SIP message size: 1500 bytes or 2000 bytes</w:t>
      </w:r>
    </w:p>
    <w:p w14:paraId="72861F09" w14:textId="77777777" w:rsidR="00AD7909" w:rsidRDefault="00EB7125">
      <w:pPr>
        <w:pStyle w:val="a"/>
        <w:numPr>
          <w:ilvl w:val="0"/>
          <w:numId w:val="14"/>
        </w:numPr>
        <w:ind w:leftChars="0"/>
      </w:pPr>
      <w:r>
        <w:t>TB size: 56 bytes or any other value</w:t>
      </w:r>
    </w:p>
    <w:p w14:paraId="1E618FF6" w14:textId="77777777" w:rsidR="00AD7909" w:rsidRDefault="00EB7125">
      <w:pPr>
        <w:pStyle w:val="a"/>
        <w:numPr>
          <w:ilvl w:val="0"/>
          <w:numId w:val="14"/>
        </w:numPr>
        <w:ind w:leftChars="0"/>
      </w:pPr>
      <w:r>
        <w:t>Number of segments: 40 or any other value</w:t>
      </w:r>
    </w:p>
    <w:p w14:paraId="1FDC953B" w14:textId="77777777" w:rsidR="00AD7909" w:rsidRDefault="00EB7125">
      <w:pPr>
        <w:pStyle w:val="a"/>
        <w:numPr>
          <w:ilvl w:val="0"/>
          <w:numId w:val="14"/>
        </w:numPr>
        <w:ind w:leftChars="0"/>
      </w:pPr>
      <w:r>
        <w:t>Required time period: 500ms or any other value</w:t>
      </w:r>
    </w:p>
    <w:p w14:paraId="6C55A922" w14:textId="77777777" w:rsidR="00AD7909" w:rsidRDefault="00EB7125">
      <w:pPr>
        <w:pStyle w:val="a"/>
        <w:numPr>
          <w:ilvl w:val="0"/>
          <w:numId w:val="14"/>
        </w:numPr>
        <w:ind w:leftChars="0"/>
      </w:pPr>
      <w:r>
        <w:t>Requirement on PUSCH data rate for VoIP</w:t>
      </w:r>
    </w:p>
    <w:tbl>
      <w:tblPr>
        <w:tblStyle w:val="82"/>
        <w:tblW w:w="10162" w:type="dxa"/>
        <w:tblLayout w:type="fixed"/>
        <w:tblLook w:val="04A0" w:firstRow="1" w:lastRow="0" w:firstColumn="1" w:lastColumn="0" w:noHBand="0" w:noVBand="1"/>
      </w:tblPr>
      <w:tblGrid>
        <w:gridCol w:w="2376"/>
        <w:gridCol w:w="7786"/>
      </w:tblGrid>
      <w:tr w:rsidR="00AD7909" w14:paraId="052DE786"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D46801A" w14:textId="77777777" w:rsidR="00AD7909" w:rsidRDefault="00EB7125">
            <w:pPr>
              <w:rPr>
                <w:b w:val="0"/>
                <w:bCs w:val="0"/>
              </w:rPr>
            </w:pPr>
            <w:r>
              <w:t xml:space="preserve">Company </w:t>
            </w:r>
          </w:p>
        </w:tc>
        <w:tc>
          <w:tcPr>
            <w:tcW w:w="7786" w:type="dxa"/>
          </w:tcPr>
          <w:p w14:paraId="04AD3DF1" w14:textId="77777777" w:rsidR="00AD7909" w:rsidRDefault="00EB7125">
            <w:pPr>
              <w:rPr>
                <w:b w:val="0"/>
                <w:bCs w:val="0"/>
              </w:rPr>
            </w:pPr>
            <w:r>
              <w:t>Comment</w:t>
            </w:r>
          </w:p>
        </w:tc>
      </w:tr>
      <w:tr w:rsidR="00AD7909" w14:paraId="61A67345" w14:textId="77777777" w:rsidTr="00AD7909">
        <w:tc>
          <w:tcPr>
            <w:tcW w:w="2376" w:type="dxa"/>
          </w:tcPr>
          <w:p w14:paraId="4D17B028" w14:textId="77777777" w:rsidR="00AD7909" w:rsidRDefault="00EB7125">
            <w:r>
              <w:rPr>
                <w:rFonts w:eastAsia="SimSun" w:hint="eastAsia"/>
                <w:lang w:val="en-US" w:eastAsia="zh-CN"/>
              </w:rPr>
              <w:t>ZTE</w:t>
            </w:r>
          </w:p>
        </w:tc>
        <w:tc>
          <w:tcPr>
            <w:tcW w:w="7786" w:type="dxa"/>
          </w:tcPr>
          <w:p w14:paraId="20CDDC61" w14:textId="77777777" w:rsidR="00AD7909" w:rsidRDefault="00EB7125">
            <w:pPr>
              <w:rPr>
                <w:rFonts w:eastAsia="SimSun"/>
                <w:lang w:val="en-US" w:eastAsia="zh-CN"/>
              </w:rPr>
            </w:pPr>
            <w:r>
              <w:rPr>
                <w:rFonts w:eastAsia="SimSun" w:hint="eastAsia"/>
                <w:lang w:val="en-US" w:eastAsia="zh-CN"/>
              </w:rPr>
              <w:t>Fine to consider SIP message as an optional service. The assumptions could be reported by interested companies.</w:t>
            </w:r>
          </w:p>
          <w:p w14:paraId="148C33A8" w14:textId="77777777" w:rsidR="00AD7909" w:rsidRDefault="00EB7125">
            <w:r>
              <w:rPr>
                <w:rFonts w:eastAsia="SimSun" w:hint="eastAsia"/>
                <w:lang w:val="en-US" w:eastAsia="zh-CN"/>
              </w:rPr>
              <w:t>Regarding the data rate for VoIP, our preference is a</w:t>
            </w:r>
            <w:r>
              <w:t xml:space="preserve"> packet size of 320 bits with 20ms data arriving interval</w:t>
            </w:r>
            <w:r>
              <w:rPr>
                <w:rFonts w:eastAsia="SimSun" w:hint="eastAsia"/>
                <w:lang w:val="en-US" w:eastAsia="zh-CN"/>
              </w:rPr>
              <w:t>.</w:t>
            </w:r>
          </w:p>
        </w:tc>
      </w:tr>
      <w:tr w:rsidR="00AD7909" w14:paraId="2D3E00FA" w14:textId="77777777" w:rsidTr="00AD7909">
        <w:tc>
          <w:tcPr>
            <w:tcW w:w="2376" w:type="dxa"/>
          </w:tcPr>
          <w:p w14:paraId="49A10398" w14:textId="652CE0C6" w:rsidR="00AD7909" w:rsidRDefault="00636DF5">
            <w:r>
              <w:rPr>
                <w:rFonts w:hint="eastAsia"/>
              </w:rPr>
              <w:t>P</w:t>
            </w:r>
            <w:r>
              <w:t>anasonic</w:t>
            </w:r>
          </w:p>
        </w:tc>
        <w:tc>
          <w:tcPr>
            <w:tcW w:w="7786" w:type="dxa"/>
          </w:tcPr>
          <w:p w14:paraId="4113BCC7" w14:textId="7F9F71FA" w:rsidR="00AD7909" w:rsidRDefault="00636DF5">
            <w:r>
              <w:t xml:space="preserve">We are fine with </w:t>
            </w:r>
            <w:r>
              <w:rPr>
                <w:rFonts w:hint="eastAsia"/>
              </w:rPr>
              <w:t>S</w:t>
            </w:r>
            <w:r>
              <w:t>IP invite message of 1500 bytes</w:t>
            </w:r>
            <w:bookmarkStart w:id="2" w:name="_GoBack"/>
            <w:bookmarkEnd w:id="2"/>
          </w:p>
        </w:tc>
      </w:tr>
      <w:tr w:rsidR="00AD7909" w14:paraId="43709C31" w14:textId="77777777" w:rsidTr="00AD7909">
        <w:tc>
          <w:tcPr>
            <w:tcW w:w="2376" w:type="dxa"/>
          </w:tcPr>
          <w:p w14:paraId="3EB832C3" w14:textId="77777777" w:rsidR="00AD7909" w:rsidRDefault="00AD7909"/>
        </w:tc>
        <w:tc>
          <w:tcPr>
            <w:tcW w:w="7786" w:type="dxa"/>
          </w:tcPr>
          <w:p w14:paraId="3B8048AB" w14:textId="77777777" w:rsidR="00AD7909" w:rsidRDefault="00AD7909"/>
        </w:tc>
      </w:tr>
      <w:tr w:rsidR="00AD7909" w14:paraId="2DB675CB" w14:textId="77777777" w:rsidTr="00AD7909">
        <w:tc>
          <w:tcPr>
            <w:tcW w:w="2376" w:type="dxa"/>
          </w:tcPr>
          <w:p w14:paraId="5224D5FF" w14:textId="77777777" w:rsidR="00AD7909" w:rsidRDefault="00AD7909"/>
        </w:tc>
        <w:tc>
          <w:tcPr>
            <w:tcW w:w="7786" w:type="dxa"/>
          </w:tcPr>
          <w:p w14:paraId="6A327B70" w14:textId="77777777" w:rsidR="00AD7909" w:rsidRDefault="00AD7909"/>
        </w:tc>
      </w:tr>
      <w:tr w:rsidR="00AD7909" w14:paraId="6CFAED60" w14:textId="77777777" w:rsidTr="00AD7909">
        <w:tc>
          <w:tcPr>
            <w:tcW w:w="2376" w:type="dxa"/>
          </w:tcPr>
          <w:p w14:paraId="4BD1BB1F" w14:textId="77777777" w:rsidR="00AD7909" w:rsidRDefault="00AD7909"/>
        </w:tc>
        <w:tc>
          <w:tcPr>
            <w:tcW w:w="7786" w:type="dxa"/>
          </w:tcPr>
          <w:p w14:paraId="48046DF3" w14:textId="77777777" w:rsidR="00AD7909" w:rsidRDefault="00AD7909"/>
        </w:tc>
      </w:tr>
      <w:tr w:rsidR="00AD7909" w14:paraId="673FD921" w14:textId="77777777" w:rsidTr="00AD7909">
        <w:tc>
          <w:tcPr>
            <w:tcW w:w="2376" w:type="dxa"/>
          </w:tcPr>
          <w:p w14:paraId="71715D81" w14:textId="77777777" w:rsidR="00AD7909" w:rsidRDefault="00AD7909"/>
        </w:tc>
        <w:tc>
          <w:tcPr>
            <w:tcW w:w="7786" w:type="dxa"/>
          </w:tcPr>
          <w:p w14:paraId="251D11C8" w14:textId="77777777" w:rsidR="00AD7909" w:rsidRDefault="00AD7909"/>
        </w:tc>
      </w:tr>
    </w:tbl>
    <w:p w14:paraId="1779BF07" w14:textId="77777777" w:rsidR="00AD7909" w:rsidRDefault="00AD7909"/>
    <w:p w14:paraId="34A22292" w14:textId="77777777" w:rsidR="00AD7909" w:rsidRDefault="00AD7909"/>
    <w:p w14:paraId="4B150944" w14:textId="77777777" w:rsidR="00AD7909" w:rsidRDefault="00EB7125">
      <w:pPr>
        <w:pStyle w:val="20"/>
      </w:pPr>
      <w:r>
        <w:rPr>
          <w:color w:val="FF0000"/>
        </w:rPr>
        <w:t xml:space="preserve">[H] </w:t>
      </w:r>
      <w:r>
        <w:t>Open issue No.2 – CDL for link level simulation (FR1 only)</w:t>
      </w:r>
    </w:p>
    <w:p w14:paraId="01114176" w14:textId="77777777" w:rsidR="00AD7909" w:rsidRDefault="00EB7125">
      <w:r>
        <w:t xml:space="preserve">Open issue No.2 is the use of CDL for link level simulation, which has not been agreed yet. </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D7909" w14:paraId="092E86B3"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E08F17C" w14:textId="77777777" w:rsidR="00AD7909" w:rsidRDefault="00EB712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0824DC92" w14:textId="77777777" w:rsidR="00AD7909" w:rsidRDefault="00EB7125">
            <w:pPr>
              <w:jc w:val="center"/>
              <w:rPr>
                <w:b/>
              </w:rPr>
            </w:pPr>
            <w:r>
              <w:rPr>
                <w:b/>
              </w:rPr>
              <w:t>Values</w:t>
            </w:r>
          </w:p>
        </w:tc>
      </w:tr>
      <w:tr w:rsidR="00AD7909" w14:paraId="2A544E79"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58F23EF4" w14:textId="77777777" w:rsidR="00AD7909" w:rsidRDefault="00EB712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066087E" w14:textId="77777777" w:rsidR="00AD7909" w:rsidRDefault="00EB7125">
            <w:r>
              <w:t>TDL-C for NLOS, TDL-D for LOS.</w:t>
            </w:r>
          </w:p>
          <w:p w14:paraId="4560B6DE" w14:textId="77777777" w:rsidR="00AD7909" w:rsidRDefault="00EB7125">
            <w:pPr>
              <w:rPr>
                <w:color w:val="FF0000"/>
              </w:rPr>
            </w:pPr>
            <w:r>
              <w:rPr>
                <w:color w:val="FF0000"/>
              </w:rPr>
              <w:t>[CDL]</w:t>
            </w:r>
          </w:p>
        </w:tc>
      </w:tr>
      <w:tr w:rsidR="00AD7909" w14:paraId="47A642C8"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F533A0A" w14:textId="77777777" w:rsidR="00AD7909" w:rsidRDefault="00AD7909"/>
        </w:tc>
        <w:tc>
          <w:tcPr>
            <w:tcW w:w="5057" w:type="dxa"/>
            <w:tcBorders>
              <w:top w:val="single" w:sz="4" w:space="0" w:color="auto"/>
              <w:left w:val="single" w:sz="4" w:space="0" w:color="auto"/>
              <w:bottom w:val="single" w:sz="4" w:space="0" w:color="auto"/>
              <w:right w:val="single" w:sz="4" w:space="0" w:color="auto"/>
            </w:tcBorders>
            <w:vAlign w:val="center"/>
          </w:tcPr>
          <w:p w14:paraId="36E699C7" w14:textId="77777777" w:rsidR="00AD7909" w:rsidRDefault="00AD7909"/>
        </w:tc>
      </w:tr>
    </w:tbl>
    <w:p w14:paraId="505CC42D" w14:textId="77777777" w:rsidR="00AD7909" w:rsidRDefault="00AD7909"/>
    <w:p w14:paraId="11DEE42B" w14:textId="77777777" w:rsidR="00AD7909" w:rsidRDefault="00EB7125">
      <w:r>
        <w:t xml:space="preserve">There are not many contributions discussing about this issue, especially for the support on CDL. Therefore, in order to reduce the companies’ efforts on simulation campaign, the following proposal is made. </w:t>
      </w:r>
    </w:p>
    <w:p w14:paraId="2EE3F5BA" w14:textId="77777777" w:rsidR="00AD7909" w:rsidRDefault="00EB7125">
      <w:pPr>
        <w:rPr>
          <w:b/>
          <w:highlight w:val="yellow"/>
          <w:u w:val="single"/>
        </w:rPr>
      </w:pPr>
      <w:r>
        <w:rPr>
          <w:b/>
          <w:highlight w:val="yellow"/>
          <w:u w:val="single"/>
        </w:rPr>
        <w:t>Moderator’s proposal</w:t>
      </w:r>
    </w:p>
    <w:p w14:paraId="7A56AB92" w14:textId="77777777" w:rsidR="00AD7909" w:rsidRDefault="00EB7125">
      <w:pPr>
        <w:pStyle w:val="a"/>
        <w:numPr>
          <w:ilvl w:val="0"/>
          <w:numId w:val="15"/>
        </w:numPr>
        <w:ind w:leftChars="0"/>
      </w:pPr>
      <w:r>
        <w:rPr>
          <w:highlight w:val="yellow"/>
        </w:rPr>
        <w:t>Remove CDL from the channel model for link-level simulation.</w:t>
      </w:r>
    </w:p>
    <w:p w14:paraId="6A00F96C" w14:textId="77777777" w:rsidR="00AD7909" w:rsidRDefault="00EB7125">
      <w:pPr>
        <w:pStyle w:val="a"/>
        <w:numPr>
          <w:ilvl w:val="1"/>
          <w:numId w:val="15"/>
        </w:numPr>
        <w:ind w:leftChars="0"/>
        <w:rPr>
          <w:highlight w:val="yellow"/>
        </w:rPr>
      </w:pPr>
      <w:r>
        <w:rPr>
          <w:highlight w:val="yellow"/>
        </w:rPr>
        <w:t>This does not preclude companies from performing the link-level simulations using CDL</w:t>
      </w:r>
    </w:p>
    <w:p w14:paraId="426D87F7" w14:textId="77777777" w:rsidR="00AD7909" w:rsidRDefault="00EB7125">
      <w:r>
        <w:t xml:space="preserve">Companies are invited to input the views on the moderator’s proposal.  </w:t>
      </w:r>
    </w:p>
    <w:tbl>
      <w:tblPr>
        <w:tblStyle w:val="82"/>
        <w:tblW w:w="10162" w:type="dxa"/>
        <w:tblLayout w:type="fixed"/>
        <w:tblLook w:val="04A0" w:firstRow="1" w:lastRow="0" w:firstColumn="1" w:lastColumn="0" w:noHBand="0" w:noVBand="1"/>
      </w:tblPr>
      <w:tblGrid>
        <w:gridCol w:w="2376"/>
        <w:gridCol w:w="7786"/>
      </w:tblGrid>
      <w:tr w:rsidR="00AD7909" w14:paraId="2DD1E4D0"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7F05DF80" w14:textId="77777777" w:rsidR="00AD7909" w:rsidRDefault="00EB7125">
            <w:pPr>
              <w:rPr>
                <w:b w:val="0"/>
                <w:bCs w:val="0"/>
              </w:rPr>
            </w:pPr>
            <w:r>
              <w:t xml:space="preserve">Company </w:t>
            </w:r>
          </w:p>
        </w:tc>
        <w:tc>
          <w:tcPr>
            <w:tcW w:w="7786" w:type="dxa"/>
          </w:tcPr>
          <w:p w14:paraId="1F5C2A5D" w14:textId="77777777" w:rsidR="00AD7909" w:rsidRDefault="00EB7125">
            <w:pPr>
              <w:rPr>
                <w:b w:val="0"/>
                <w:bCs w:val="0"/>
              </w:rPr>
            </w:pPr>
            <w:r>
              <w:t>Comment</w:t>
            </w:r>
          </w:p>
        </w:tc>
      </w:tr>
      <w:tr w:rsidR="00AD7909" w14:paraId="6609632E" w14:textId="77777777" w:rsidTr="00AD7909">
        <w:tc>
          <w:tcPr>
            <w:tcW w:w="2376" w:type="dxa"/>
          </w:tcPr>
          <w:p w14:paraId="6843CDC9" w14:textId="77777777" w:rsidR="00AD7909" w:rsidRDefault="00EB7125">
            <w:r>
              <w:rPr>
                <w:rFonts w:eastAsia="SimSun" w:hint="eastAsia"/>
                <w:lang w:eastAsia="zh-CN"/>
              </w:rPr>
              <w:t>O</w:t>
            </w:r>
            <w:r>
              <w:rPr>
                <w:rFonts w:eastAsia="SimSun"/>
                <w:lang w:eastAsia="zh-CN"/>
              </w:rPr>
              <w:t>PPO</w:t>
            </w:r>
          </w:p>
        </w:tc>
        <w:tc>
          <w:tcPr>
            <w:tcW w:w="7786" w:type="dxa"/>
          </w:tcPr>
          <w:p w14:paraId="0C3A8A24" w14:textId="77777777" w:rsidR="00AD7909" w:rsidRDefault="00EB7125">
            <w:r>
              <w:t>Support removing CDL from the channel model for link-level simulation.</w:t>
            </w:r>
          </w:p>
          <w:p w14:paraId="3CD22CB1" w14:textId="77777777" w:rsidR="00AD7909" w:rsidRDefault="00EB7125">
            <w:r>
              <w:rPr>
                <w:rFonts w:eastAsia="SimSun"/>
                <w:lang w:eastAsia="zh-CN"/>
              </w:rPr>
              <w:t>Antenna gain and beamforming gain can be included in the link budget template when using TDL model, there is no need to use CDL for link-level simulation.</w:t>
            </w:r>
          </w:p>
        </w:tc>
      </w:tr>
      <w:tr w:rsidR="00AD7909" w14:paraId="7C099B5C" w14:textId="77777777" w:rsidTr="00AD7909">
        <w:tc>
          <w:tcPr>
            <w:tcW w:w="2376" w:type="dxa"/>
          </w:tcPr>
          <w:p w14:paraId="112ED699" w14:textId="77777777" w:rsidR="00AD7909" w:rsidRDefault="00EB7125">
            <w:pPr>
              <w:rPr>
                <w:rFonts w:eastAsia="SimSun"/>
                <w:lang w:eastAsia="zh-CN"/>
              </w:rPr>
            </w:pPr>
            <w:r>
              <w:rPr>
                <w:rFonts w:eastAsia="SimSun" w:hint="eastAsia"/>
                <w:lang w:eastAsia="zh-CN"/>
              </w:rPr>
              <w:t>CATT</w:t>
            </w:r>
          </w:p>
        </w:tc>
        <w:tc>
          <w:tcPr>
            <w:tcW w:w="7786" w:type="dxa"/>
          </w:tcPr>
          <w:p w14:paraId="4CEB5ADC" w14:textId="77777777" w:rsidR="00AD7909" w:rsidRDefault="00EB712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D7909" w14:paraId="7DEFB626" w14:textId="77777777" w:rsidTr="00AD7909">
        <w:tc>
          <w:tcPr>
            <w:tcW w:w="2376" w:type="dxa"/>
          </w:tcPr>
          <w:p w14:paraId="179A18C7" w14:textId="77777777" w:rsidR="00AD7909" w:rsidRDefault="00EB7125">
            <w:r>
              <w:rPr>
                <w:rFonts w:eastAsia="SimSun" w:hint="eastAsia"/>
                <w:lang w:val="en-US" w:eastAsia="zh-CN"/>
              </w:rPr>
              <w:t>ZTE</w:t>
            </w:r>
          </w:p>
        </w:tc>
        <w:tc>
          <w:tcPr>
            <w:tcW w:w="7786" w:type="dxa"/>
          </w:tcPr>
          <w:p w14:paraId="0DB5439E" w14:textId="77777777" w:rsidR="00AD7909" w:rsidRDefault="00EB7125">
            <w:r>
              <w:rPr>
                <w:rFonts w:eastAsia="SimSun" w:hint="eastAsia"/>
                <w:lang w:val="en-US" w:eastAsia="zh-CN"/>
              </w:rPr>
              <w:t xml:space="preserve">Fine with the proposal. </w:t>
            </w:r>
          </w:p>
        </w:tc>
      </w:tr>
      <w:tr w:rsidR="00EB7125" w14:paraId="46604179" w14:textId="77777777" w:rsidTr="00AD7909">
        <w:tc>
          <w:tcPr>
            <w:tcW w:w="2376" w:type="dxa"/>
          </w:tcPr>
          <w:p w14:paraId="18D65A2F" w14:textId="19EF0489"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724E715F" w14:textId="27766CB2" w:rsidR="00EB7125" w:rsidRPr="00EB7125" w:rsidRDefault="00EB7125">
            <w:pPr>
              <w:rPr>
                <w:rFonts w:eastAsiaTheme="minorEastAsia"/>
                <w:lang w:val="en-US"/>
              </w:rPr>
            </w:pPr>
            <w:r>
              <w:rPr>
                <w:rFonts w:eastAsiaTheme="minorEastAsia" w:hint="eastAsia"/>
                <w:lang w:val="en-US"/>
              </w:rPr>
              <w:t>W</w:t>
            </w:r>
            <w:r>
              <w:rPr>
                <w:rFonts w:eastAsiaTheme="minorEastAsia"/>
                <w:lang w:val="en-US"/>
              </w:rPr>
              <w:t>e support the moderator’s proposal.</w:t>
            </w:r>
          </w:p>
        </w:tc>
      </w:tr>
      <w:tr w:rsidR="00AD7909" w14:paraId="554A7E42" w14:textId="77777777" w:rsidTr="00AD7909">
        <w:tc>
          <w:tcPr>
            <w:tcW w:w="2376" w:type="dxa"/>
          </w:tcPr>
          <w:p w14:paraId="702BC105" w14:textId="77777777" w:rsidR="00AD7909" w:rsidRDefault="00AD7909"/>
        </w:tc>
        <w:tc>
          <w:tcPr>
            <w:tcW w:w="7786" w:type="dxa"/>
          </w:tcPr>
          <w:p w14:paraId="5998C856" w14:textId="77777777" w:rsidR="00AD7909" w:rsidRDefault="00AD7909"/>
        </w:tc>
      </w:tr>
    </w:tbl>
    <w:p w14:paraId="25DA7CD9" w14:textId="77777777" w:rsidR="00AD7909" w:rsidRDefault="00AD7909"/>
    <w:p w14:paraId="49F466A0" w14:textId="77777777" w:rsidR="00AD7909" w:rsidRDefault="00AD7909"/>
    <w:p w14:paraId="4011E124" w14:textId="77777777" w:rsidR="00AD7909" w:rsidRDefault="00EB7125">
      <w:pPr>
        <w:pStyle w:val="20"/>
      </w:pPr>
      <w:r>
        <w:rPr>
          <w:color w:val="FF0000"/>
        </w:rPr>
        <w:t>[H]</w:t>
      </w:r>
      <w:r>
        <w:t xml:space="preserve"> Open issue No.3 – link budget template (FR1 &amp; FR2 common)</w:t>
      </w:r>
    </w:p>
    <w:p w14:paraId="08F6F3D4" w14:textId="77777777" w:rsidR="00AD7909" w:rsidRDefault="00EB7125">
      <w:r>
        <w:t xml:space="preserve">This issue is to choose the link budget template: </w:t>
      </w:r>
    </w:p>
    <w:p w14:paraId="04F4C604" w14:textId="77777777" w:rsidR="00AD7909" w:rsidRDefault="00EB7125">
      <w:pPr>
        <w:pStyle w:val="a"/>
        <w:numPr>
          <w:ilvl w:val="0"/>
          <w:numId w:val="16"/>
        </w:numPr>
        <w:ind w:leftChars="0"/>
        <w:rPr>
          <w:i/>
        </w:rPr>
      </w:pPr>
      <w:r>
        <w:rPr>
          <w:i/>
        </w:rPr>
        <w:t>Down selection on the following options for the link budget template for FR1 in next meeting.</w:t>
      </w:r>
    </w:p>
    <w:p w14:paraId="3D5D2B32" w14:textId="77777777" w:rsidR="00AD7909" w:rsidRDefault="00EB7125">
      <w:pPr>
        <w:pStyle w:val="a"/>
        <w:numPr>
          <w:ilvl w:val="1"/>
          <w:numId w:val="16"/>
        </w:numPr>
        <w:ind w:leftChars="0"/>
        <w:rPr>
          <w:i/>
        </w:rPr>
      </w:pPr>
      <w:r>
        <w:rPr>
          <w:i/>
        </w:rPr>
        <w:t>Option 1: Adopt single link budget template based on IMT-2020 self-evaluation with necessary revisions, including adding/removing/revising some parameters.</w:t>
      </w:r>
    </w:p>
    <w:p w14:paraId="3A4EE94B" w14:textId="77777777" w:rsidR="00AD7909" w:rsidRDefault="00EB7125">
      <w:pPr>
        <w:pStyle w:val="a"/>
        <w:numPr>
          <w:ilvl w:val="2"/>
          <w:numId w:val="16"/>
        </w:numPr>
        <w:ind w:leftChars="0"/>
        <w:rPr>
          <w:i/>
        </w:rPr>
      </w:pPr>
      <w:r>
        <w:rPr>
          <w:i/>
        </w:rPr>
        <w:t>FFS: The template provided by FL in Tdoc R1-2005005.</w:t>
      </w:r>
    </w:p>
    <w:p w14:paraId="0058AAB5" w14:textId="77777777" w:rsidR="00AD7909" w:rsidRDefault="00EB7125">
      <w:pPr>
        <w:pStyle w:val="a"/>
        <w:numPr>
          <w:ilvl w:val="1"/>
          <w:numId w:val="16"/>
        </w:numPr>
        <w:ind w:leftChars="0"/>
        <w:rPr>
          <w:i/>
        </w:rPr>
      </w:pPr>
      <w:r>
        <w:rPr>
          <w:i/>
        </w:rPr>
        <w:t>Option 2: Adopt both templates, i.e. link budget template in IMT-2020 self-evaluation and link budget template in TR 36.824.</w:t>
      </w:r>
    </w:p>
    <w:p w14:paraId="649987AA" w14:textId="77777777" w:rsidR="00AD7909" w:rsidRDefault="00EB7125">
      <w:pPr>
        <w:pStyle w:val="a"/>
        <w:numPr>
          <w:ilvl w:val="1"/>
          <w:numId w:val="16"/>
        </w:numPr>
        <w:ind w:leftChars="0"/>
        <w:rPr>
          <w:i/>
        </w:rPr>
      </w:pPr>
      <w:r>
        <w:rPr>
          <w:i/>
        </w:rPr>
        <w:t>Option 3: Adopt single link budget template in TR 36.824 with necessary revisions, including adding/revising some parameters.</w:t>
      </w:r>
    </w:p>
    <w:p w14:paraId="70F68183" w14:textId="77777777" w:rsidR="00AD7909" w:rsidRDefault="00EB7125">
      <w:r>
        <w:t xml:space="preserve">Additionally, [7] and some other contributions have proposed to add some rows to show MCL/MIL in IMT-2020 table (hereafter this is called as option 1’) as a compromise. Note that, as discussed in section 3.1, the definition of MCL, MIL is not clear. So, this point is intentionally left ambiguous at this moment. </w:t>
      </w:r>
    </w:p>
    <w:p w14:paraId="3BD37760" w14:textId="77777777" w:rsidR="00AD7909" w:rsidRDefault="00EB7125">
      <w:r>
        <w:t xml:space="preserve">In summary we now have four options for discussions. </w:t>
      </w:r>
    </w:p>
    <w:p w14:paraId="3A977039" w14:textId="77777777" w:rsidR="00AD7909" w:rsidRDefault="00EB7125">
      <w:pPr>
        <w:pStyle w:val="a"/>
        <w:numPr>
          <w:ilvl w:val="0"/>
          <w:numId w:val="17"/>
        </w:numPr>
        <w:ind w:leftChars="0"/>
        <w:rPr>
          <w:color w:val="0000FF"/>
        </w:rPr>
      </w:pPr>
      <w:r>
        <w:rPr>
          <w:color w:val="0000FF"/>
        </w:rPr>
        <w:lastRenderedPageBreak/>
        <w:t xml:space="preserve">Option 1: </w:t>
      </w:r>
    </w:p>
    <w:p w14:paraId="5EB90615" w14:textId="77777777" w:rsidR="00AD7909" w:rsidRDefault="00EB7125">
      <w:pPr>
        <w:pStyle w:val="a"/>
        <w:numPr>
          <w:ilvl w:val="1"/>
          <w:numId w:val="17"/>
        </w:numPr>
        <w:ind w:leftChars="0"/>
        <w:rPr>
          <w:color w:val="0000FF"/>
        </w:rPr>
      </w:pPr>
      <w:r>
        <w:rPr>
          <w:color w:val="0000FF"/>
        </w:rPr>
        <w:t>Adopt single link budget template based on IMT-2020 self-evaluation with necessary revisions, including adding/removing/revising some parameters.</w:t>
      </w:r>
    </w:p>
    <w:p w14:paraId="7B2B497D" w14:textId="77777777" w:rsidR="00AD7909" w:rsidRDefault="00EB7125">
      <w:pPr>
        <w:pStyle w:val="a"/>
        <w:numPr>
          <w:ilvl w:val="2"/>
          <w:numId w:val="17"/>
        </w:numPr>
        <w:ind w:leftChars="0"/>
        <w:rPr>
          <w:color w:val="0000FF"/>
        </w:rPr>
      </w:pPr>
      <w:r>
        <w:rPr>
          <w:color w:val="0000FF"/>
        </w:rPr>
        <w:t>FFS: The template provided by FL in Tdoc R1-2005005.</w:t>
      </w:r>
    </w:p>
    <w:p w14:paraId="46AF35E6" w14:textId="77777777" w:rsidR="00AD7909" w:rsidRDefault="00EB7125">
      <w:pPr>
        <w:pStyle w:val="a"/>
        <w:numPr>
          <w:ilvl w:val="0"/>
          <w:numId w:val="17"/>
        </w:numPr>
        <w:ind w:leftChars="0"/>
        <w:rPr>
          <w:color w:val="0000FF"/>
        </w:rPr>
      </w:pPr>
      <w:r>
        <w:rPr>
          <w:color w:val="0000FF"/>
        </w:rPr>
        <w:t xml:space="preserve">Option 1’: </w:t>
      </w:r>
    </w:p>
    <w:p w14:paraId="4AB38B33" w14:textId="77777777" w:rsidR="00AD7909" w:rsidRDefault="00EB7125">
      <w:pPr>
        <w:pStyle w:val="a"/>
        <w:numPr>
          <w:ilvl w:val="1"/>
          <w:numId w:val="17"/>
        </w:numPr>
        <w:ind w:leftChars="0"/>
        <w:rPr>
          <w:color w:val="0000FF"/>
        </w:rPr>
      </w:pPr>
      <w:r>
        <w:rPr>
          <w:color w:val="0000FF"/>
        </w:rPr>
        <w:t xml:space="preserve">Adopt single link budget template based on IMT-2020 self-evaluation with </w:t>
      </w:r>
      <w:r>
        <w:rPr>
          <w:color w:val="0000FF"/>
          <w:u w:val="single"/>
        </w:rPr>
        <w:t>row(s) for MCL (and/or MIL) and</w:t>
      </w:r>
      <w:r>
        <w:rPr>
          <w:color w:val="0000FF"/>
        </w:rPr>
        <w:t xml:space="preserve"> necessary revisions, including adding/removing/revising some parameters.</w:t>
      </w:r>
    </w:p>
    <w:p w14:paraId="64F00AC7" w14:textId="77777777" w:rsidR="00AD7909" w:rsidRDefault="00EB7125">
      <w:pPr>
        <w:pStyle w:val="a"/>
        <w:numPr>
          <w:ilvl w:val="0"/>
          <w:numId w:val="17"/>
        </w:numPr>
        <w:ind w:leftChars="0"/>
        <w:rPr>
          <w:color w:val="0000FF"/>
        </w:rPr>
      </w:pPr>
      <w:r>
        <w:rPr>
          <w:color w:val="0000FF"/>
        </w:rPr>
        <w:t xml:space="preserve">Option 2: </w:t>
      </w:r>
    </w:p>
    <w:p w14:paraId="67DA59AB" w14:textId="77777777" w:rsidR="00AD7909" w:rsidRDefault="00EB7125">
      <w:pPr>
        <w:pStyle w:val="a"/>
        <w:numPr>
          <w:ilvl w:val="1"/>
          <w:numId w:val="17"/>
        </w:numPr>
        <w:ind w:leftChars="0"/>
        <w:rPr>
          <w:color w:val="0000FF"/>
        </w:rPr>
      </w:pPr>
      <w:r>
        <w:rPr>
          <w:color w:val="0000FF"/>
        </w:rPr>
        <w:t>Adopt both templates, i.e. link budget template in IMT-2020 self-evaluation and link budget template in TR 36.824.</w:t>
      </w:r>
    </w:p>
    <w:p w14:paraId="3EAEEC1C" w14:textId="77777777" w:rsidR="00AD7909" w:rsidRDefault="00EB7125">
      <w:pPr>
        <w:pStyle w:val="a"/>
        <w:numPr>
          <w:ilvl w:val="0"/>
          <w:numId w:val="17"/>
        </w:numPr>
        <w:ind w:leftChars="0"/>
        <w:rPr>
          <w:color w:val="0000FF"/>
        </w:rPr>
      </w:pPr>
      <w:r>
        <w:rPr>
          <w:color w:val="0000FF"/>
        </w:rPr>
        <w:t xml:space="preserve">Option 3: </w:t>
      </w:r>
    </w:p>
    <w:p w14:paraId="57A4B2BB" w14:textId="77777777" w:rsidR="00AD7909" w:rsidRDefault="00EB7125">
      <w:pPr>
        <w:pStyle w:val="a"/>
        <w:numPr>
          <w:ilvl w:val="1"/>
          <w:numId w:val="17"/>
        </w:numPr>
        <w:ind w:leftChars="0"/>
        <w:rPr>
          <w:color w:val="0000FF"/>
        </w:rPr>
      </w:pPr>
      <w:r>
        <w:rPr>
          <w:color w:val="0000FF"/>
        </w:rPr>
        <w:t>Adopt single link budget template in TR 36.824 with necessary revisions, including adding/revising some parameters.</w:t>
      </w:r>
    </w:p>
    <w:p w14:paraId="6469917D" w14:textId="77777777" w:rsidR="00AD7909" w:rsidRDefault="00EB7125">
      <w:r>
        <w:t xml:space="preserve">We didn’t see clear majority for each option as well as a crucial argument to choose one from the above options. Hence, the moderator would like to propose to adopt a compromise solution (i.e. option 1’ or 2) to accelerate the discussion. </w:t>
      </w:r>
    </w:p>
    <w:p w14:paraId="40FF5548" w14:textId="77777777" w:rsidR="00AD7909" w:rsidRDefault="00EB7125">
      <w:pPr>
        <w:rPr>
          <w:b/>
          <w:highlight w:val="yellow"/>
          <w:u w:val="single"/>
        </w:rPr>
      </w:pPr>
      <w:r>
        <w:rPr>
          <w:b/>
          <w:highlight w:val="yellow"/>
          <w:u w:val="single"/>
        </w:rPr>
        <w:t>Moderator’s proposal</w:t>
      </w:r>
    </w:p>
    <w:p w14:paraId="1E778213" w14:textId="77777777" w:rsidR="00AD7909" w:rsidRDefault="00EB7125">
      <w:pPr>
        <w:pStyle w:val="a"/>
        <w:numPr>
          <w:ilvl w:val="0"/>
          <w:numId w:val="18"/>
        </w:numPr>
        <w:ind w:leftChars="0"/>
        <w:rPr>
          <w:highlight w:val="yellow"/>
        </w:rPr>
      </w:pPr>
      <w:r>
        <w:rPr>
          <w:highlight w:val="yellow"/>
        </w:rPr>
        <w:t xml:space="preserve">Adopt option 1’ or 2 </w:t>
      </w:r>
    </w:p>
    <w:p w14:paraId="69C5E15A" w14:textId="77777777" w:rsidR="00AD7909" w:rsidRDefault="00EB7125">
      <w:pPr>
        <w:pStyle w:val="a"/>
        <w:numPr>
          <w:ilvl w:val="0"/>
          <w:numId w:val="18"/>
        </w:numPr>
        <w:ind w:leftChars="0"/>
        <w:rPr>
          <w:highlight w:val="yellow"/>
        </w:rPr>
      </w:pPr>
      <w:r>
        <w:rPr>
          <w:highlight w:val="yellow"/>
        </w:rPr>
        <w:t>The detailed discussion on link budget table will be taken place at the 2</w:t>
      </w:r>
      <w:r>
        <w:rPr>
          <w:highlight w:val="yellow"/>
          <w:vertAlign w:val="superscript"/>
        </w:rPr>
        <w:t>nd</w:t>
      </w:r>
      <w:r>
        <w:rPr>
          <w:highlight w:val="yellow"/>
        </w:rPr>
        <w:t xml:space="preserve"> phase email discussion of RAN1#102-e.</w:t>
      </w:r>
    </w:p>
    <w:p w14:paraId="67631A5A" w14:textId="77777777" w:rsidR="00AD7909" w:rsidRDefault="00EB7125">
      <w:r>
        <w:t xml:space="preserve">Companies are invited to share the views on the moderator proposal: </w:t>
      </w:r>
    </w:p>
    <w:tbl>
      <w:tblPr>
        <w:tblStyle w:val="82"/>
        <w:tblW w:w="10180" w:type="dxa"/>
        <w:tblLayout w:type="fixed"/>
        <w:tblLook w:val="04A0" w:firstRow="1" w:lastRow="0" w:firstColumn="1" w:lastColumn="0" w:noHBand="0" w:noVBand="1"/>
      </w:tblPr>
      <w:tblGrid>
        <w:gridCol w:w="1810"/>
        <w:gridCol w:w="1983"/>
        <w:gridCol w:w="6387"/>
      </w:tblGrid>
      <w:tr w:rsidR="00AD7909" w14:paraId="4DDFEF20" w14:textId="77777777" w:rsidTr="00AD7909">
        <w:trPr>
          <w:cnfStyle w:val="100000000000" w:firstRow="1" w:lastRow="0" w:firstColumn="0" w:lastColumn="0" w:oddVBand="0" w:evenVBand="0" w:oddHBand="0" w:evenHBand="0" w:firstRowFirstColumn="0" w:firstRowLastColumn="0" w:lastRowFirstColumn="0" w:lastRowLastColumn="0"/>
        </w:trPr>
        <w:tc>
          <w:tcPr>
            <w:tcW w:w="1810" w:type="dxa"/>
          </w:tcPr>
          <w:p w14:paraId="5FF6D4AC" w14:textId="77777777" w:rsidR="00AD7909" w:rsidRDefault="00EB7125">
            <w:pPr>
              <w:jc w:val="center"/>
              <w:rPr>
                <w:b w:val="0"/>
                <w:bCs w:val="0"/>
              </w:rPr>
            </w:pPr>
            <w:r>
              <w:t>Company</w:t>
            </w:r>
          </w:p>
        </w:tc>
        <w:tc>
          <w:tcPr>
            <w:tcW w:w="1983" w:type="dxa"/>
          </w:tcPr>
          <w:p w14:paraId="1B49AC7E" w14:textId="77777777" w:rsidR="00AD7909" w:rsidRDefault="00EB7125">
            <w:pPr>
              <w:jc w:val="center"/>
              <w:rPr>
                <w:b w:val="0"/>
                <w:bCs w:val="0"/>
              </w:rPr>
            </w:pPr>
            <w:r>
              <w:t>Preferred option</w:t>
            </w:r>
          </w:p>
        </w:tc>
        <w:tc>
          <w:tcPr>
            <w:tcW w:w="6387" w:type="dxa"/>
          </w:tcPr>
          <w:p w14:paraId="746B27BA" w14:textId="77777777" w:rsidR="00AD7909" w:rsidRDefault="00EB7125">
            <w:pPr>
              <w:jc w:val="center"/>
              <w:rPr>
                <w:b w:val="0"/>
                <w:bCs w:val="0"/>
              </w:rPr>
            </w:pPr>
            <w:r>
              <w:t>Comments</w:t>
            </w:r>
          </w:p>
        </w:tc>
      </w:tr>
      <w:tr w:rsidR="00AD7909" w14:paraId="5CD33786" w14:textId="77777777" w:rsidTr="00AD7909">
        <w:tc>
          <w:tcPr>
            <w:tcW w:w="1810" w:type="dxa"/>
          </w:tcPr>
          <w:p w14:paraId="22E56F7A" w14:textId="77777777" w:rsidR="00AD7909" w:rsidRDefault="00EB7125">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1983" w:type="dxa"/>
          </w:tcPr>
          <w:p w14:paraId="56F24E6C" w14:textId="77777777" w:rsidR="00AD7909" w:rsidRDefault="00EB7125">
            <w:pPr>
              <w:rPr>
                <w:rFonts w:eastAsia="SimSun"/>
                <w:lang w:eastAsia="zh-CN"/>
              </w:rPr>
            </w:pPr>
            <w:r>
              <w:rPr>
                <w:rFonts w:eastAsia="SimSun" w:hint="eastAsia"/>
                <w:lang w:eastAsia="zh-CN"/>
              </w:rPr>
              <w:t>Option</w:t>
            </w:r>
            <w:r>
              <w:rPr>
                <w:rFonts w:eastAsia="SimSun"/>
                <w:lang w:eastAsia="zh-CN"/>
              </w:rPr>
              <w:t xml:space="preserve"> 1’</w:t>
            </w:r>
          </w:p>
        </w:tc>
        <w:tc>
          <w:tcPr>
            <w:tcW w:w="6387" w:type="dxa"/>
          </w:tcPr>
          <w:p w14:paraId="28B75A6E" w14:textId="77777777" w:rsidR="00AD7909" w:rsidRDefault="00EB7125">
            <w:pPr>
              <w:rPr>
                <w:rFonts w:eastAsia="SimSun"/>
                <w:lang w:eastAsia="zh-CN"/>
              </w:rPr>
            </w:pPr>
            <w:r>
              <w:rPr>
                <w:rFonts w:eastAsia="SimSun" w:hint="eastAsia"/>
                <w:lang w:eastAsia="zh-CN"/>
              </w:rPr>
              <w:t>W</w:t>
            </w:r>
            <w:r>
              <w:rPr>
                <w:rFonts w:eastAsia="SimSun"/>
                <w:lang w:eastAsia="zh-CN"/>
              </w:rPr>
              <w:t xml:space="preserve">e prefer option 1’. </w:t>
            </w:r>
          </w:p>
          <w:p w14:paraId="1D14F598" w14:textId="77777777" w:rsidR="00AD7909" w:rsidRDefault="00EB7125">
            <w:pPr>
              <w:rPr>
                <w:rFonts w:eastAsia="SimSun"/>
                <w:lang w:val="en-US" w:eastAsia="zh-CN"/>
              </w:rPr>
            </w:pPr>
            <w:r>
              <w:rPr>
                <w:rFonts w:eastAsia="SimSun"/>
                <w:lang w:val="en-US" w:eastAsia="zh-CN"/>
              </w:rPr>
              <w:t>From our view, we care more about what NR can achieve in term of coverage performance at present, as well as the gap between the baseline performance and target performance. Hence, we prefer to use IMT-2020 link budget template, which has the following advantages:</w:t>
            </w:r>
          </w:p>
          <w:p w14:paraId="481E9492" w14:textId="77777777" w:rsidR="00AD7909" w:rsidRDefault="00EB7125">
            <w:pPr>
              <w:rPr>
                <w:rFonts w:eastAsia="SimSun"/>
                <w:lang w:val="en-US" w:eastAsia="zh-CN"/>
              </w:rPr>
            </w:pPr>
            <w:r>
              <w:rPr>
                <w:rFonts w:eastAsia="SimSun"/>
                <w:lang w:val="en-US" w:eastAsia="zh-CN"/>
              </w:rPr>
              <w:t xml:space="preserve">1) Companies have experience in the simulation for IMT-2020 submission, and have submitted results based on IMT-2020 template to ITU. </w:t>
            </w:r>
          </w:p>
          <w:p w14:paraId="58368266" w14:textId="77777777" w:rsidR="00AD7909" w:rsidRDefault="00EB7125">
            <w:pPr>
              <w:rPr>
                <w:rFonts w:eastAsia="SimSun"/>
                <w:lang w:val="en-US" w:eastAsia="zh-CN"/>
              </w:rPr>
            </w:pPr>
            <w:r>
              <w:rPr>
                <w:rFonts w:eastAsia="SimSun"/>
                <w:lang w:val="en-US" w:eastAsia="zh-CN"/>
              </w:rPr>
              <w:t>2) IMT-2020 template provides comprehensive parameters, which contains all the parameters in 36.824 link budget template. Then the results based on IMT-2020 template are more accurate than 36.824 link budget template.</w:t>
            </w:r>
          </w:p>
          <w:p w14:paraId="3E356955" w14:textId="77777777" w:rsidR="00AD7909" w:rsidRDefault="00EB7125">
            <w:pPr>
              <w:rPr>
                <w:rFonts w:eastAsia="SimSun"/>
                <w:lang w:val="en-US" w:eastAsia="zh-CN"/>
              </w:rPr>
            </w:pPr>
            <w:r>
              <w:rPr>
                <w:rFonts w:eastAsia="SimSun"/>
                <w:lang w:val="en-US" w:eastAsia="zh-CN"/>
              </w:rPr>
              <w:t xml:space="preserve">3) Target MPL or MCL can be derived from ISD, while ISD can be provided based on operators’ practical deployment. </w:t>
            </w:r>
            <w:r>
              <w:rPr>
                <w:rFonts w:eastAsia="SimSun"/>
                <w:lang w:val="en-US" w:eastAsia="zh-CN"/>
              </w:rPr>
              <w:lastRenderedPageBreak/>
              <w:t>Operators can better understand the gap between the baseline performance and the target.</w:t>
            </w:r>
          </w:p>
          <w:p w14:paraId="2216B966" w14:textId="77777777" w:rsidR="00AD7909" w:rsidRDefault="00AD7909"/>
        </w:tc>
      </w:tr>
      <w:tr w:rsidR="00AD7909" w14:paraId="24723F6A" w14:textId="77777777" w:rsidTr="00AD7909">
        <w:tc>
          <w:tcPr>
            <w:tcW w:w="1810" w:type="dxa"/>
          </w:tcPr>
          <w:p w14:paraId="2E05F5BC" w14:textId="77777777" w:rsidR="00AD7909" w:rsidRDefault="00EB7125">
            <w:pPr>
              <w:rPr>
                <w:rFonts w:eastAsia="SimSun"/>
                <w:lang w:eastAsia="zh-CN"/>
              </w:rPr>
            </w:pPr>
            <w:r>
              <w:rPr>
                <w:rFonts w:eastAsia="SimSun" w:hint="eastAsia"/>
                <w:lang w:eastAsia="zh-CN"/>
              </w:rPr>
              <w:lastRenderedPageBreak/>
              <w:t>O</w:t>
            </w:r>
            <w:r>
              <w:rPr>
                <w:rFonts w:eastAsia="SimSun"/>
                <w:lang w:eastAsia="zh-CN"/>
              </w:rPr>
              <w:t>PPO</w:t>
            </w:r>
          </w:p>
          <w:p w14:paraId="35B0EFE9" w14:textId="77777777" w:rsidR="00AD7909" w:rsidRDefault="00AD7909"/>
        </w:tc>
        <w:tc>
          <w:tcPr>
            <w:tcW w:w="1983" w:type="dxa"/>
          </w:tcPr>
          <w:p w14:paraId="5FF0837A" w14:textId="77777777" w:rsidR="00AD7909" w:rsidRDefault="00EB7125">
            <w:r>
              <w:t>option 1’</w:t>
            </w:r>
          </w:p>
        </w:tc>
        <w:tc>
          <w:tcPr>
            <w:tcW w:w="6387" w:type="dxa"/>
          </w:tcPr>
          <w:p w14:paraId="28F0C440" w14:textId="77777777" w:rsidR="00AD7909" w:rsidRDefault="00EB7125">
            <w:pPr>
              <w:pStyle w:val="a"/>
              <w:numPr>
                <w:ilvl w:val="0"/>
                <w:numId w:val="19"/>
              </w:numPr>
              <w:ind w:leftChars="0"/>
            </w:pPr>
            <w:r>
              <w:t>The link budget template based on IMT-2020 self-evaluation has been well discussed in ITU self-evaluation, and it has more detailed factors (including antenna gains, shadowing, penetration loss and so on).</w:t>
            </w:r>
          </w:p>
          <w:p w14:paraId="37A5986D" w14:textId="77777777" w:rsidR="00AD7909" w:rsidRDefault="00EB7125">
            <w:pPr>
              <w:pStyle w:val="a"/>
              <w:numPr>
                <w:ilvl w:val="0"/>
                <w:numId w:val="19"/>
              </w:numPr>
              <w:ind w:leftChars="0"/>
              <w:rPr>
                <w:rFonts w:eastAsia="SimSun"/>
                <w:lang w:eastAsia="zh-CN"/>
              </w:rPr>
            </w:pPr>
            <w:r>
              <w:rPr>
                <w:rFonts w:eastAsia="SimSun" w:hint="eastAsia"/>
                <w:lang w:eastAsia="zh-CN"/>
              </w:rPr>
              <w:t>T</w:t>
            </w:r>
            <w:r>
              <w:rPr>
                <w:rFonts w:eastAsia="SimSun"/>
                <w:lang w:eastAsia="zh-CN"/>
              </w:rPr>
              <w:t>he MPL based IMT-2020 may provide more intuitive and precise assessment. Meanwhile, MCL can also calculate based IMT-2020 if it’s needed for some companies.</w:t>
            </w:r>
          </w:p>
          <w:p w14:paraId="66D56AE2" w14:textId="77777777" w:rsidR="00AD7909" w:rsidRDefault="00EB7125">
            <w:r>
              <w:rPr>
                <w:rFonts w:eastAsia="SimSun"/>
                <w:lang w:eastAsia="zh-CN"/>
              </w:rPr>
              <w:t>Modification ontop of MCL could be one way forward.</w:t>
            </w:r>
          </w:p>
        </w:tc>
      </w:tr>
      <w:tr w:rsidR="00AD7909" w14:paraId="359FA94A" w14:textId="77777777" w:rsidTr="00AD7909">
        <w:tc>
          <w:tcPr>
            <w:tcW w:w="1810" w:type="dxa"/>
          </w:tcPr>
          <w:p w14:paraId="4DF77AC8" w14:textId="77777777" w:rsidR="00AD7909" w:rsidRDefault="00EB7125">
            <w:pPr>
              <w:rPr>
                <w:rFonts w:eastAsia="SimSun"/>
                <w:lang w:eastAsia="zh-CN"/>
              </w:rPr>
            </w:pPr>
            <w:r>
              <w:rPr>
                <w:rFonts w:eastAsia="SimSun" w:hint="eastAsia"/>
                <w:lang w:eastAsia="zh-CN"/>
              </w:rPr>
              <w:t>CATT</w:t>
            </w:r>
          </w:p>
        </w:tc>
        <w:tc>
          <w:tcPr>
            <w:tcW w:w="1983" w:type="dxa"/>
          </w:tcPr>
          <w:p w14:paraId="2A2E2A1E" w14:textId="77777777" w:rsidR="00AD7909" w:rsidRDefault="00EB7125">
            <w:pPr>
              <w:rPr>
                <w:rFonts w:eastAsia="SimSun"/>
                <w:lang w:eastAsia="zh-CN"/>
              </w:rPr>
            </w:pPr>
            <w:r>
              <w:rPr>
                <w:rFonts w:eastAsia="SimSun" w:hint="eastAsia"/>
                <w:lang w:eastAsia="zh-CN"/>
              </w:rPr>
              <w:t>Option 1</w:t>
            </w:r>
            <w:r>
              <w:rPr>
                <w:rFonts w:eastAsia="SimSun"/>
                <w:lang w:eastAsia="zh-CN"/>
              </w:rPr>
              <w:t>’</w:t>
            </w:r>
          </w:p>
        </w:tc>
        <w:tc>
          <w:tcPr>
            <w:tcW w:w="6387" w:type="dxa"/>
          </w:tcPr>
          <w:p w14:paraId="4812841C" w14:textId="77777777" w:rsidR="00AD7909" w:rsidRDefault="00EB7125">
            <w:pPr>
              <w:rPr>
                <w:rFonts w:eastAsia="SimSun"/>
                <w:lang w:eastAsia="zh-CN"/>
              </w:rPr>
            </w:pPr>
            <w:r>
              <w:rPr>
                <w:rFonts w:eastAsia="SimSun" w:hint="eastAsia"/>
                <w:lang w:eastAsia="zh-CN"/>
              </w:rPr>
              <w:t>The link budget template used in IMT-2020 self-evaluation has been developed very well during evaluate the coverage of NR system. It is a straightforward and rational way to go with Option 1</w:t>
            </w:r>
            <w:r>
              <w:rPr>
                <w:rFonts w:eastAsia="SimSun"/>
                <w:lang w:eastAsia="zh-CN"/>
              </w:rPr>
              <w:t>’</w:t>
            </w:r>
            <w:r>
              <w:rPr>
                <w:rFonts w:eastAsia="SimSun" w:hint="eastAsia"/>
                <w:lang w:eastAsia="zh-CN"/>
              </w:rPr>
              <w:t>.</w:t>
            </w:r>
          </w:p>
          <w:p w14:paraId="0962FD64" w14:textId="77777777" w:rsidR="00AD7909" w:rsidRDefault="00EB7125">
            <w:pPr>
              <w:rPr>
                <w:rFonts w:eastAsia="SimSun"/>
                <w:lang w:eastAsia="zh-CN"/>
              </w:rPr>
            </w:pPr>
            <w:r>
              <w:rPr>
                <w:rFonts w:eastAsia="SimSun" w:hint="eastAsia"/>
                <w:lang w:eastAsia="zh-CN"/>
              </w:rPr>
              <w:t>Furthermore, the more practical parameters included in the IMT-2020 template provide more room to help people balance the simulation load and accuracy of the evaluation results.</w:t>
            </w:r>
          </w:p>
        </w:tc>
      </w:tr>
      <w:tr w:rsidR="00AD7909" w14:paraId="2114060F" w14:textId="77777777" w:rsidTr="00AD7909">
        <w:tc>
          <w:tcPr>
            <w:tcW w:w="1810" w:type="dxa"/>
          </w:tcPr>
          <w:p w14:paraId="492E4C0E" w14:textId="77777777" w:rsidR="00AD7909" w:rsidRDefault="00EB7125">
            <w:r>
              <w:rPr>
                <w:rFonts w:eastAsia="SimSun" w:hint="eastAsia"/>
                <w:lang w:val="en-US" w:eastAsia="zh-CN"/>
              </w:rPr>
              <w:t>ZTE</w:t>
            </w:r>
          </w:p>
        </w:tc>
        <w:tc>
          <w:tcPr>
            <w:tcW w:w="1983" w:type="dxa"/>
          </w:tcPr>
          <w:p w14:paraId="10289C91" w14:textId="77777777" w:rsidR="00AD7909" w:rsidRDefault="00EB7125">
            <w:r>
              <w:rPr>
                <w:rFonts w:eastAsia="SimSun" w:hint="eastAsia"/>
                <w:lang w:val="en-US" w:eastAsia="zh-CN"/>
              </w:rPr>
              <w:t>Option 1</w:t>
            </w:r>
            <w:r>
              <w:rPr>
                <w:rFonts w:eastAsia="SimSun"/>
                <w:lang w:val="en-US" w:eastAsia="zh-CN"/>
              </w:rPr>
              <w:t>’</w:t>
            </w:r>
          </w:p>
        </w:tc>
        <w:tc>
          <w:tcPr>
            <w:tcW w:w="6387" w:type="dxa"/>
          </w:tcPr>
          <w:p w14:paraId="010B143D" w14:textId="77777777" w:rsidR="00AD7909" w:rsidRDefault="00EB7125">
            <w:r>
              <w:rPr>
                <w:rFonts w:eastAsia="SimSun" w:hint="eastAsia"/>
                <w:lang w:val="en-US" w:eastAsia="zh-CN"/>
              </w:rPr>
              <w:t>Our first preference is Option1 while would be fine with Option 1</w:t>
            </w:r>
            <w:r>
              <w:rPr>
                <w:rFonts w:eastAsia="SimSun"/>
                <w:lang w:val="en-US" w:eastAsia="zh-CN"/>
              </w:rPr>
              <w:t>’</w:t>
            </w:r>
            <w:r>
              <w:rPr>
                <w:rFonts w:eastAsia="SimSun" w:hint="eastAsia"/>
                <w:lang w:val="en-US" w:eastAsia="zh-CN"/>
              </w:rPr>
              <w:t>s for progress. But, as for MIL, clarification is needed. It</w:t>
            </w:r>
            <w:r>
              <w:rPr>
                <w:rFonts w:eastAsia="SimSun"/>
                <w:lang w:val="en-US" w:eastAsia="zh-CN"/>
              </w:rPr>
              <w:t>’</w:t>
            </w:r>
            <w:r>
              <w:rPr>
                <w:rFonts w:eastAsia="SimSun" w:hint="eastAsia"/>
                <w:lang w:val="en-US" w:eastAsia="zh-CN"/>
              </w:rPr>
              <w:t>s better the proponent to clarify what</w:t>
            </w:r>
            <w:r>
              <w:rPr>
                <w:rFonts w:eastAsia="SimSun"/>
                <w:lang w:val="en-US" w:eastAsia="zh-CN"/>
              </w:rPr>
              <w:t>’</w:t>
            </w:r>
            <w:r>
              <w:rPr>
                <w:rFonts w:eastAsia="SimSun" w:hint="eastAsia"/>
                <w:lang w:val="en-US" w:eastAsia="zh-CN"/>
              </w:rPr>
              <w:t>s the exact definition of MIL. If it is the definition as provided in section 3.1, isn</w:t>
            </w:r>
            <w:r>
              <w:rPr>
                <w:rFonts w:eastAsia="SimSun"/>
                <w:lang w:val="en-US" w:eastAsia="zh-CN"/>
              </w:rPr>
              <w:t>’</w:t>
            </w:r>
            <w:r>
              <w:rPr>
                <w:rFonts w:eastAsia="SimSun" w:hint="eastAsia"/>
                <w:lang w:val="en-US" w:eastAsia="zh-CN"/>
              </w:rPr>
              <w:t>t it the hardware link budget in the row 23(a) or (23b) in the ITU link budget template?</w:t>
            </w:r>
          </w:p>
        </w:tc>
      </w:tr>
      <w:tr w:rsidR="00AD7909" w14:paraId="7103A7AE" w14:textId="77777777" w:rsidTr="00AD7909">
        <w:tc>
          <w:tcPr>
            <w:tcW w:w="1810" w:type="dxa"/>
          </w:tcPr>
          <w:p w14:paraId="18393323" w14:textId="48DF7C2B" w:rsidR="00AD7909" w:rsidRDefault="00EB7125">
            <w:r>
              <w:rPr>
                <w:rFonts w:hint="eastAsia"/>
              </w:rPr>
              <w:t>P</w:t>
            </w:r>
            <w:r>
              <w:t>anasonic</w:t>
            </w:r>
          </w:p>
        </w:tc>
        <w:tc>
          <w:tcPr>
            <w:tcW w:w="1983" w:type="dxa"/>
          </w:tcPr>
          <w:p w14:paraId="656B81D8" w14:textId="394221B6" w:rsidR="00AD7909" w:rsidRDefault="00EB7125">
            <w:r>
              <w:t>Option 1’</w:t>
            </w:r>
          </w:p>
        </w:tc>
        <w:tc>
          <w:tcPr>
            <w:tcW w:w="6387" w:type="dxa"/>
          </w:tcPr>
          <w:p w14:paraId="68611F89" w14:textId="0E2004B9" w:rsidR="00AD7909" w:rsidRDefault="00EB7125">
            <w:r>
              <w:rPr>
                <w:rFonts w:hint="eastAsia"/>
              </w:rPr>
              <w:t>O</w:t>
            </w:r>
            <w:r>
              <w:t>ption 1’ seems good compromise between Option 1 and Option 3.</w:t>
            </w:r>
          </w:p>
        </w:tc>
      </w:tr>
      <w:tr w:rsidR="00AD7909" w14:paraId="5B115E13" w14:textId="77777777" w:rsidTr="00AD7909">
        <w:tc>
          <w:tcPr>
            <w:tcW w:w="1810" w:type="dxa"/>
          </w:tcPr>
          <w:p w14:paraId="3444A10B" w14:textId="77777777" w:rsidR="00AD7909" w:rsidRDefault="00AD7909"/>
        </w:tc>
        <w:tc>
          <w:tcPr>
            <w:tcW w:w="1983" w:type="dxa"/>
          </w:tcPr>
          <w:p w14:paraId="47E2ECF3" w14:textId="77777777" w:rsidR="00AD7909" w:rsidRDefault="00AD7909"/>
        </w:tc>
        <w:tc>
          <w:tcPr>
            <w:tcW w:w="6387" w:type="dxa"/>
          </w:tcPr>
          <w:p w14:paraId="67A90AD4" w14:textId="77777777" w:rsidR="00AD7909" w:rsidRDefault="00AD7909"/>
        </w:tc>
      </w:tr>
      <w:tr w:rsidR="00AD7909" w14:paraId="146A7867" w14:textId="77777777" w:rsidTr="00AD7909">
        <w:tc>
          <w:tcPr>
            <w:tcW w:w="1810" w:type="dxa"/>
          </w:tcPr>
          <w:p w14:paraId="4452F0CB" w14:textId="77777777" w:rsidR="00AD7909" w:rsidRDefault="00AD7909"/>
        </w:tc>
        <w:tc>
          <w:tcPr>
            <w:tcW w:w="1983" w:type="dxa"/>
          </w:tcPr>
          <w:p w14:paraId="3CEC792F" w14:textId="77777777" w:rsidR="00AD7909" w:rsidRDefault="00AD7909"/>
        </w:tc>
        <w:tc>
          <w:tcPr>
            <w:tcW w:w="6387" w:type="dxa"/>
          </w:tcPr>
          <w:p w14:paraId="56F1C6F5" w14:textId="77777777" w:rsidR="00AD7909" w:rsidRDefault="00AD7909"/>
        </w:tc>
      </w:tr>
      <w:tr w:rsidR="00AD7909" w14:paraId="71466B4E" w14:textId="77777777" w:rsidTr="00AD7909">
        <w:tc>
          <w:tcPr>
            <w:tcW w:w="1810" w:type="dxa"/>
          </w:tcPr>
          <w:p w14:paraId="5399C143" w14:textId="77777777" w:rsidR="00AD7909" w:rsidRDefault="00AD7909"/>
        </w:tc>
        <w:tc>
          <w:tcPr>
            <w:tcW w:w="1983" w:type="dxa"/>
          </w:tcPr>
          <w:p w14:paraId="4C9809DF" w14:textId="77777777" w:rsidR="00AD7909" w:rsidRDefault="00AD7909"/>
        </w:tc>
        <w:tc>
          <w:tcPr>
            <w:tcW w:w="6387" w:type="dxa"/>
          </w:tcPr>
          <w:p w14:paraId="7FBF8461" w14:textId="77777777" w:rsidR="00AD7909" w:rsidRDefault="00AD7909"/>
        </w:tc>
      </w:tr>
      <w:tr w:rsidR="00AD7909" w14:paraId="238051C0" w14:textId="77777777" w:rsidTr="00AD7909">
        <w:tc>
          <w:tcPr>
            <w:tcW w:w="1810" w:type="dxa"/>
          </w:tcPr>
          <w:p w14:paraId="358F8918" w14:textId="77777777" w:rsidR="00AD7909" w:rsidRDefault="00AD7909"/>
        </w:tc>
        <w:tc>
          <w:tcPr>
            <w:tcW w:w="1983" w:type="dxa"/>
          </w:tcPr>
          <w:p w14:paraId="5E8B3E00" w14:textId="77777777" w:rsidR="00AD7909" w:rsidRDefault="00AD7909"/>
        </w:tc>
        <w:tc>
          <w:tcPr>
            <w:tcW w:w="6387" w:type="dxa"/>
          </w:tcPr>
          <w:p w14:paraId="1ED66F80" w14:textId="77777777" w:rsidR="00AD7909" w:rsidRDefault="00AD7909"/>
        </w:tc>
      </w:tr>
      <w:tr w:rsidR="00AD7909" w14:paraId="2ED3327F" w14:textId="77777777" w:rsidTr="00AD7909">
        <w:tc>
          <w:tcPr>
            <w:tcW w:w="1810" w:type="dxa"/>
          </w:tcPr>
          <w:p w14:paraId="0CCCFAD6" w14:textId="77777777" w:rsidR="00AD7909" w:rsidRDefault="00AD7909"/>
        </w:tc>
        <w:tc>
          <w:tcPr>
            <w:tcW w:w="1983" w:type="dxa"/>
          </w:tcPr>
          <w:p w14:paraId="2EBF8D2E" w14:textId="77777777" w:rsidR="00AD7909" w:rsidRDefault="00AD7909"/>
        </w:tc>
        <w:tc>
          <w:tcPr>
            <w:tcW w:w="6387" w:type="dxa"/>
          </w:tcPr>
          <w:p w14:paraId="0597E259" w14:textId="77777777" w:rsidR="00AD7909" w:rsidRDefault="00AD7909"/>
        </w:tc>
      </w:tr>
      <w:tr w:rsidR="00AD7909" w14:paraId="2AA497E4" w14:textId="77777777" w:rsidTr="00AD7909">
        <w:tc>
          <w:tcPr>
            <w:tcW w:w="1810" w:type="dxa"/>
          </w:tcPr>
          <w:p w14:paraId="7744F485" w14:textId="77777777" w:rsidR="00AD7909" w:rsidRDefault="00AD7909"/>
        </w:tc>
        <w:tc>
          <w:tcPr>
            <w:tcW w:w="1983" w:type="dxa"/>
          </w:tcPr>
          <w:p w14:paraId="2B658FF9" w14:textId="77777777" w:rsidR="00AD7909" w:rsidRDefault="00AD7909"/>
        </w:tc>
        <w:tc>
          <w:tcPr>
            <w:tcW w:w="6387" w:type="dxa"/>
          </w:tcPr>
          <w:p w14:paraId="72510E75" w14:textId="77777777" w:rsidR="00AD7909" w:rsidRDefault="00AD7909"/>
        </w:tc>
      </w:tr>
    </w:tbl>
    <w:p w14:paraId="0763C333" w14:textId="77777777" w:rsidR="00AD7909" w:rsidRDefault="00AD7909"/>
    <w:p w14:paraId="194425F0" w14:textId="77777777" w:rsidR="00AD7909" w:rsidRDefault="00EB7125">
      <w:pPr>
        <w:pStyle w:val="20"/>
      </w:pPr>
      <w:r>
        <w:rPr>
          <w:color w:val="FF0000"/>
        </w:rPr>
        <w:t>[H]</w:t>
      </w:r>
      <w:r>
        <w:t xml:space="preserve"> Open issue No.4 - antenna array gain (FR1 &amp; FR2 common)</w:t>
      </w:r>
    </w:p>
    <w:p w14:paraId="66703AAE" w14:textId="77777777" w:rsidR="00AD7909" w:rsidRDefault="00EB7125">
      <w:pPr>
        <w:rPr>
          <w:lang w:val="en-US"/>
        </w:rPr>
      </w:pPr>
      <w:r>
        <w:rPr>
          <w:lang w:val="en-US"/>
        </w:rPr>
        <w:t>Open issue No.4 is the definition of antenna array gain.</w:t>
      </w:r>
    </w:p>
    <w:p w14:paraId="7A8824E3"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Down selection on the following options for antenna array gain for LLS based methodology for FR1 in next meeting.</w:t>
      </w:r>
    </w:p>
    <w:p w14:paraId="53FC0616"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 xml:space="preserve">Option 1: Antenna array gain is included in the link budget template. </w:t>
      </w:r>
    </w:p>
    <w:p w14:paraId="068249F2"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array gain = 10 * 1og10 (number of antenna elements/number of TxRUs)</w:t>
      </w:r>
    </w:p>
    <w:p w14:paraId="4F5B751F"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lastRenderedPageBreak/>
        <w:t>-</w:t>
      </w:r>
      <w:r>
        <w:rPr>
          <w:rFonts w:eastAsia="SimSun"/>
          <w:sz w:val="22"/>
        </w:rPr>
        <w:tab/>
        <w:t>FFS: For TDL channel model</w:t>
      </w:r>
    </w:p>
    <w:p w14:paraId="02A9068C"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Values reflective of realistic implementation and network operation.</w:t>
      </w:r>
    </w:p>
    <w:p w14:paraId="296CEBFF"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Option 2: Antenna array gain is included in LLS.</w:t>
      </w:r>
    </w:p>
    <w:p w14:paraId="52A665E3" w14:textId="77777777" w:rsidR="00AD7909" w:rsidRDefault="00EB7125">
      <w:pPr>
        <w:pBdr>
          <w:top w:val="single" w:sz="4" w:space="1" w:color="auto"/>
          <w:left w:val="single" w:sz="4" w:space="4" w:color="auto"/>
          <w:bottom w:val="single" w:sz="4" w:space="1" w:color="auto"/>
          <w:right w:val="single" w:sz="4" w:space="4" w:color="auto"/>
        </w:pBdr>
        <w:rPr>
          <w:rFonts w:eastAsia="SimSun"/>
          <w:sz w:val="22"/>
        </w:rPr>
      </w:pPr>
      <w:r>
        <w:rPr>
          <w:rFonts w:eastAsia="SimSun"/>
          <w:sz w:val="22"/>
        </w:rPr>
        <w:t>-</w:t>
      </w:r>
      <w:r>
        <w:rPr>
          <w:rFonts w:eastAsia="SimSun"/>
          <w:sz w:val="22"/>
        </w:rPr>
        <w:tab/>
        <w:t>FFS: For CDL channel model</w:t>
      </w:r>
    </w:p>
    <w:p w14:paraId="549F948C" w14:textId="77777777" w:rsidR="00AD7909" w:rsidRDefault="00EB7125">
      <w:r>
        <w:t xml:space="preserve">According to the contributions submitted to this e-meeting, clear majority of companies support option 1 (even though some more discussion for FFS is necessary). </w:t>
      </w:r>
    </w:p>
    <w:p w14:paraId="0912ABF5" w14:textId="77777777" w:rsidR="00AD7909" w:rsidRDefault="00EB7125">
      <w:pPr>
        <w:rPr>
          <w:b/>
          <w:highlight w:val="yellow"/>
          <w:u w:val="single"/>
        </w:rPr>
      </w:pPr>
      <w:r>
        <w:rPr>
          <w:b/>
          <w:highlight w:val="yellow"/>
          <w:u w:val="single"/>
        </w:rPr>
        <w:t>Moderator’s proposal</w:t>
      </w:r>
    </w:p>
    <w:p w14:paraId="2C5B9B77" w14:textId="77777777" w:rsidR="00AD7909" w:rsidRDefault="00EB7125">
      <w:pPr>
        <w:pStyle w:val="a"/>
        <w:numPr>
          <w:ilvl w:val="0"/>
          <w:numId w:val="18"/>
        </w:numPr>
        <w:ind w:leftChars="0"/>
        <w:rPr>
          <w:highlight w:val="yellow"/>
        </w:rPr>
      </w:pPr>
      <w:r>
        <w:rPr>
          <w:highlight w:val="yellow"/>
        </w:rPr>
        <w:t>Adopt option 1, i.e. Antenna array gain is included in the link budget template</w:t>
      </w:r>
    </w:p>
    <w:p w14:paraId="5167E651" w14:textId="77777777" w:rsidR="00AD7909" w:rsidRDefault="00EB7125">
      <w:pPr>
        <w:pStyle w:val="a"/>
        <w:numPr>
          <w:ilvl w:val="1"/>
          <w:numId w:val="18"/>
        </w:numPr>
        <w:ind w:leftChars="0"/>
        <w:rPr>
          <w:highlight w:val="yellow"/>
        </w:rPr>
      </w:pPr>
      <w:r>
        <w:rPr>
          <w:highlight w:val="yellow"/>
        </w:rPr>
        <w:t>Note: details of array gain formula is discussed under section 3.3</w:t>
      </w:r>
    </w:p>
    <w:p w14:paraId="19FB9336" w14:textId="77777777" w:rsidR="00AD7909" w:rsidRDefault="00EB7125">
      <w:r>
        <w:t xml:space="preserve">Companies are invited to share the views on the moderator proposal. </w:t>
      </w:r>
    </w:p>
    <w:tbl>
      <w:tblPr>
        <w:tblStyle w:val="82"/>
        <w:tblW w:w="10180" w:type="dxa"/>
        <w:tblLayout w:type="fixed"/>
        <w:tblLook w:val="04A0" w:firstRow="1" w:lastRow="0" w:firstColumn="1" w:lastColumn="0" w:noHBand="0" w:noVBand="1"/>
      </w:tblPr>
      <w:tblGrid>
        <w:gridCol w:w="1217"/>
        <w:gridCol w:w="1683"/>
        <w:gridCol w:w="7280"/>
      </w:tblGrid>
      <w:tr w:rsidR="00AD7909" w14:paraId="34D28A54" w14:textId="77777777" w:rsidTr="00AD7909">
        <w:trPr>
          <w:cnfStyle w:val="100000000000" w:firstRow="1" w:lastRow="0" w:firstColumn="0" w:lastColumn="0" w:oddVBand="0" w:evenVBand="0" w:oddHBand="0" w:evenHBand="0" w:firstRowFirstColumn="0" w:firstRowLastColumn="0" w:lastRowFirstColumn="0" w:lastRowLastColumn="0"/>
        </w:trPr>
        <w:tc>
          <w:tcPr>
            <w:tcW w:w="1217" w:type="dxa"/>
          </w:tcPr>
          <w:p w14:paraId="634B33AA" w14:textId="77777777" w:rsidR="00AD7909" w:rsidRDefault="00EB7125">
            <w:pPr>
              <w:jc w:val="center"/>
              <w:rPr>
                <w:b w:val="0"/>
                <w:bCs w:val="0"/>
              </w:rPr>
            </w:pPr>
            <w:r>
              <w:t>Company</w:t>
            </w:r>
          </w:p>
        </w:tc>
        <w:tc>
          <w:tcPr>
            <w:tcW w:w="1683" w:type="dxa"/>
          </w:tcPr>
          <w:p w14:paraId="5709F1AC" w14:textId="77777777" w:rsidR="00AD7909" w:rsidRDefault="00EB7125">
            <w:pPr>
              <w:jc w:val="center"/>
              <w:rPr>
                <w:b w:val="0"/>
                <w:bCs w:val="0"/>
              </w:rPr>
            </w:pPr>
            <w:r>
              <w:t>Preferred option</w:t>
            </w:r>
          </w:p>
        </w:tc>
        <w:tc>
          <w:tcPr>
            <w:tcW w:w="7280" w:type="dxa"/>
          </w:tcPr>
          <w:p w14:paraId="3389496C" w14:textId="77777777" w:rsidR="00AD7909" w:rsidRDefault="00EB7125">
            <w:pPr>
              <w:jc w:val="center"/>
              <w:rPr>
                <w:b w:val="0"/>
                <w:bCs w:val="0"/>
              </w:rPr>
            </w:pPr>
            <w:r>
              <w:t>Comments</w:t>
            </w:r>
          </w:p>
        </w:tc>
      </w:tr>
      <w:tr w:rsidR="00AD7909" w14:paraId="606C0C2E" w14:textId="77777777" w:rsidTr="00AD7909">
        <w:tc>
          <w:tcPr>
            <w:tcW w:w="1217" w:type="dxa"/>
          </w:tcPr>
          <w:p w14:paraId="0C11870B" w14:textId="77777777" w:rsidR="00AD7909" w:rsidRDefault="00EB7125">
            <w:r>
              <w:rPr>
                <w:rFonts w:eastAsia="SimSun" w:hint="eastAsia"/>
                <w:lang w:eastAsia="zh-CN"/>
              </w:rPr>
              <w:t>C</w:t>
            </w:r>
            <w:r>
              <w:rPr>
                <w:rFonts w:eastAsia="SimSun"/>
                <w:lang w:eastAsia="zh-CN"/>
              </w:rPr>
              <w:t>hina Telecom</w:t>
            </w:r>
          </w:p>
        </w:tc>
        <w:tc>
          <w:tcPr>
            <w:tcW w:w="1683" w:type="dxa"/>
          </w:tcPr>
          <w:p w14:paraId="17767243" w14:textId="77777777" w:rsidR="00AD7909" w:rsidRDefault="00AD7909"/>
        </w:tc>
        <w:tc>
          <w:tcPr>
            <w:tcW w:w="7280" w:type="dxa"/>
          </w:tcPr>
          <w:p w14:paraId="360A2FD5" w14:textId="77777777" w:rsidR="00AD7909" w:rsidRDefault="00EB7125">
            <w:pPr>
              <w:rPr>
                <w:rFonts w:eastAsia="SimSun"/>
                <w:lang w:eastAsia="zh-CN"/>
              </w:rPr>
            </w:pPr>
            <w:r>
              <w:rPr>
                <w:rFonts w:eastAsia="SimSun" w:hint="eastAsia"/>
                <w:lang w:eastAsia="zh-CN"/>
              </w:rPr>
              <w:t>Whether</w:t>
            </w:r>
            <w:r>
              <w:rPr>
                <w:rFonts w:eastAsia="SimSun"/>
                <w:lang w:eastAsia="zh-CN"/>
              </w:rPr>
              <w:t xml:space="preserve"> the antenna gain is included in the link budget template or in LLS depends on the antenna structure.</w:t>
            </w:r>
          </w:p>
          <w:p w14:paraId="3FD9E0C3" w14:textId="77777777" w:rsidR="00AD7909" w:rsidRDefault="00EB7125">
            <w:pPr>
              <w:pStyle w:val="ab"/>
              <w:numPr>
                <w:ilvl w:val="0"/>
                <w:numId w:val="20"/>
              </w:numPr>
              <w:overflowPunct w:val="0"/>
              <w:autoSpaceDE w:val="0"/>
              <w:autoSpaceDN w:val="0"/>
              <w:adjustRightInd w:val="0"/>
              <w:textAlignment w:val="baseline"/>
              <w:rPr>
                <w:sz w:val="24"/>
                <w:lang w:eastAsia="zh-CN"/>
              </w:rPr>
            </w:pPr>
            <w:r>
              <w:rPr>
                <w:sz w:val="24"/>
                <w:lang w:eastAsia="zh-CN"/>
              </w:rPr>
              <w:t xml:space="preserve">For TDL option 1, </w:t>
            </w:r>
            <w:r>
              <w:rPr>
                <w:sz w:val="24"/>
              </w:rPr>
              <w:t>2 or 4 gNB receive chains in LLS.</w:t>
            </w:r>
          </w:p>
          <w:p w14:paraId="24905F46"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Antenna component 1 is included in LLS and reflected in the required SNR.</w:t>
            </w:r>
          </w:p>
          <w:p w14:paraId="51A3D061"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Antenna component 2/3/4 is are included in link budget template.</w:t>
            </w:r>
          </w:p>
          <w:p w14:paraId="147DEBD0" w14:textId="77777777" w:rsidR="00AD7909" w:rsidRDefault="00EB7125">
            <w:pPr>
              <w:rPr>
                <w:lang w:val="en-US"/>
              </w:rPr>
            </w:pPr>
            <w:r>
              <w:rPr>
                <w:noProof/>
                <w:lang w:val="en-US" w:eastAsia="zh-CN"/>
              </w:rPr>
              <w:drawing>
                <wp:inline distT="0" distB="0" distL="0" distR="0" wp14:anchorId="72D35F78" wp14:editId="320263AC">
                  <wp:extent cx="4485640"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3DCC447C" w14:textId="77777777" w:rsidR="00AD7909" w:rsidRDefault="00AD7909"/>
        </w:tc>
      </w:tr>
      <w:tr w:rsidR="00AD7909" w14:paraId="18273638" w14:textId="77777777" w:rsidTr="00AD7909">
        <w:tc>
          <w:tcPr>
            <w:tcW w:w="1217" w:type="dxa"/>
          </w:tcPr>
          <w:p w14:paraId="2C1C3753" w14:textId="77777777" w:rsidR="00AD7909" w:rsidRDefault="00EB7125">
            <w:r>
              <w:rPr>
                <w:rFonts w:eastAsia="SimSun" w:hint="eastAsia"/>
                <w:lang w:eastAsia="zh-CN"/>
              </w:rPr>
              <w:t>O</w:t>
            </w:r>
            <w:r>
              <w:rPr>
                <w:rFonts w:eastAsia="SimSun"/>
                <w:lang w:eastAsia="zh-CN"/>
              </w:rPr>
              <w:t>PPO</w:t>
            </w:r>
          </w:p>
        </w:tc>
        <w:tc>
          <w:tcPr>
            <w:tcW w:w="1683" w:type="dxa"/>
          </w:tcPr>
          <w:p w14:paraId="5183333C" w14:textId="77777777" w:rsidR="00AD7909" w:rsidRDefault="00EB7125">
            <w:r>
              <w:rPr>
                <w:rFonts w:eastAsia="SimSun"/>
                <w:lang w:eastAsia="zh-CN"/>
              </w:rPr>
              <w:t>option 1</w:t>
            </w:r>
          </w:p>
        </w:tc>
        <w:tc>
          <w:tcPr>
            <w:tcW w:w="7280" w:type="dxa"/>
          </w:tcPr>
          <w:p w14:paraId="31515499" w14:textId="77777777" w:rsidR="00AD7909" w:rsidRDefault="00EB7125">
            <w:r>
              <w:rPr>
                <w:rFonts w:eastAsia="SimSun" w:hint="eastAsia"/>
                <w:lang w:eastAsia="zh-CN"/>
              </w:rPr>
              <w:t>T</w:t>
            </w:r>
            <w:r>
              <w:rPr>
                <w:rFonts w:eastAsia="SimSun"/>
                <w:lang w:eastAsia="zh-CN"/>
              </w:rPr>
              <w:t>he LLS complexity is low, and a more realistic antenna array gain can be obtained by the array gain formula with considering of the antenna gain loss. The loss could be a fixed value.</w:t>
            </w:r>
          </w:p>
        </w:tc>
      </w:tr>
      <w:tr w:rsidR="00AD7909" w14:paraId="17734072" w14:textId="77777777" w:rsidTr="00AD7909">
        <w:tc>
          <w:tcPr>
            <w:tcW w:w="1217" w:type="dxa"/>
          </w:tcPr>
          <w:p w14:paraId="3357C482" w14:textId="77777777" w:rsidR="00AD7909" w:rsidRDefault="00EB7125">
            <w:pPr>
              <w:rPr>
                <w:rFonts w:eastAsia="SimSun"/>
                <w:lang w:eastAsia="zh-CN"/>
              </w:rPr>
            </w:pPr>
            <w:r>
              <w:rPr>
                <w:rFonts w:eastAsia="SimSun" w:hint="eastAsia"/>
                <w:lang w:eastAsia="zh-CN"/>
              </w:rPr>
              <w:t>CATT</w:t>
            </w:r>
          </w:p>
        </w:tc>
        <w:tc>
          <w:tcPr>
            <w:tcW w:w="1683" w:type="dxa"/>
          </w:tcPr>
          <w:p w14:paraId="491A719D" w14:textId="77777777" w:rsidR="00AD7909" w:rsidRDefault="00AD7909"/>
        </w:tc>
        <w:tc>
          <w:tcPr>
            <w:tcW w:w="7280" w:type="dxa"/>
          </w:tcPr>
          <w:p w14:paraId="16856B54" w14:textId="77777777" w:rsidR="00AD7909" w:rsidRDefault="00EB712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D7909" w14:paraId="243E4A90" w14:textId="77777777" w:rsidTr="00AD7909">
        <w:tc>
          <w:tcPr>
            <w:tcW w:w="1217" w:type="dxa"/>
          </w:tcPr>
          <w:p w14:paraId="3B7C2178" w14:textId="77777777" w:rsidR="00AD7909" w:rsidRDefault="00EB7125">
            <w:r>
              <w:rPr>
                <w:rFonts w:eastAsia="SimSun" w:hint="eastAsia"/>
                <w:lang w:val="en-US" w:eastAsia="zh-CN"/>
              </w:rPr>
              <w:t>ZTE</w:t>
            </w:r>
          </w:p>
        </w:tc>
        <w:tc>
          <w:tcPr>
            <w:tcW w:w="1683" w:type="dxa"/>
          </w:tcPr>
          <w:p w14:paraId="241CBA15" w14:textId="77777777" w:rsidR="00AD7909" w:rsidRDefault="00EB7125">
            <w:r>
              <w:rPr>
                <w:rFonts w:eastAsia="SimSun" w:hint="eastAsia"/>
                <w:lang w:val="en-US" w:eastAsia="zh-CN"/>
              </w:rPr>
              <w:t>Option 1</w:t>
            </w:r>
          </w:p>
        </w:tc>
        <w:tc>
          <w:tcPr>
            <w:tcW w:w="7280" w:type="dxa"/>
          </w:tcPr>
          <w:p w14:paraId="7D1B8806" w14:textId="77777777" w:rsidR="00AD7909" w:rsidRDefault="00AD7909"/>
        </w:tc>
      </w:tr>
      <w:tr w:rsidR="00AD7909" w14:paraId="23F0D2E4" w14:textId="77777777" w:rsidTr="00AD7909">
        <w:tc>
          <w:tcPr>
            <w:tcW w:w="1217" w:type="dxa"/>
          </w:tcPr>
          <w:p w14:paraId="04BF3DDF" w14:textId="2557548A" w:rsidR="00AD7909" w:rsidRDefault="00EB7125">
            <w:r>
              <w:rPr>
                <w:rFonts w:hint="eastAsia"/>
              </w:rPr>
              <w:lastRenderedPageBreak/>
              <w:t>P</w:t>
            </w:r>
            <w:r>
              <w:t>anasonic</w:t>
            </w:r>
          </w:p>
        </w:tc>
        <w:tc>
          <w:tcPr>
            <w:tcW w:w="1683" w:type="dxa"/>
          </w:tcPr>
          <w:p w14:paraId="37B55965" w14:textId="73643AF9" w:rsidR="00AD7909" w:rsidRDefault="00EB7125">
            <w:r>
              <w:rPr>
                <w:rFonts w:hint="eastAsia"/>
              </w:rPr>
              <w:t>O</w:t>
            </w:r>
            <w:r>
              <w:t>ption 1</w:t>
            </w:r>
          </w:p>
        </w:tc>
        <w:tc>
          <w:tcPr>
            <w:tcW w:w="7280" w:type="dxa"/>
          </w:tcPr>
          <w:p w14:paraId="4333592C" w14:textId="3FA12083" w:rsidR="00AD7909" w:rsidRDefault="00EB7125">
            <w:r>
              <w:rPr>
                <w:rFonts w:hint="eastAsia"/>
              </w:rPr>
              <w:t>O</w:t>
            </w:r>
            <w:r>
              <w:t>ption 1 could be beneficial to simplify the link level evaluation than Option 2.</w:t>
            </w:r>
          </w:p>
        </w:tc>
      </w:tr>
      <w:tr w:rsidR="00AD7909" w14:paraId="0EECF85F" w14:textId="77777777" w:rsidTr="00AD7909">
        <w:tc>
          <w:tcPr>
            <w:tcW w:w="1217" w:type="dxa"/>
          </w:tcPr>
          <w:p w14:paraId="68D72980" w14:textId="77777777" w:rsidR="00AD7909" w:rsidRDefault="00AD7909"/>
        </w:tc>
        <w:tc>
          <w:tcPr>
            <w:tcW w:w="1683" w:type="dxa"/>
          </w:tcPr>
          <w:p w14:paraId="216007F1" w14:textId="77777777" w:rsidR="00AD7909" w:rsidRDefault="00AD7909"/>
        </w:tc>
        <w:tc>
          <w:tcPr>
            <w:tcW w:w="7280" w:type="dxa"/>
          </w:tcPr>
          <w:p w14:paraId="7C1D665D" w14:textId="77777777" w:rsidR="00AD7909" w:rsidRDefault="00AD7909"/>
        </w:tc>
      </w:tr>
      <w:tr w:rsidR="00AD7909" w14:paraId="2F015C93" w14:textId="77777777" w:rsidTr="00AD7909">
        <w:tc>
          <w:tcPr>
            <w:tcW w:w="1217" w:type="dxa"/>
          </w:tcPr>
          <w:p w14:paraId="34010E48" w14:textId="77777777" w:rsidR="00AD7909" w:rsidRDefault="00AD7909"/>
        </w:tc>
        <w:tc>
          <w:tcPr>
            <w:tcW w:w="1683" w:type="dxa"/>
          </w:tcPr>
          <w:p w14:paraId="278DBBB8" w14:textId="77777777" w:rsidR="00AD7909" w:rsidRDefault="00AD7909"/>
        </w:tc>
        <w:tc>
          <w:tcPr>
            <w:tcW w:w="7280" w:type="dxa"/>
          </w:tcPr>
          <w:p w14:paraId="03675A57" w14:textId="77777777" w:rsidR="00AD7909" w:rsidRDefault="00AD7909"/>
        </w:tc>
      </w:tr>
      <w:tr w:rsidR="00AD7909" w14:paraId="1421A5B4" w14:textId="77777777" w:rsidTr="00AD7909">
        <w:tc>
          <w:tcPr>
            <w:tcW w:w="1217" w:type="dxa"/>
          </w:tcPr>
          <w:p w14:paraId="62494A3E" w14:textId="77777777" w:rsidR="00AD7909" w:rsidRDefault="00AD7909"/>
        </w:tc>
        <w:tc>
          <w:tcPr>
            <w:tcW w:w="1683" w:type="dxa"/>
          </w:tcPr>
          <w:p w14:paraId="30B21A5F" w14:textId="77777777" w:rsidR="00AD7909" w:rsidRDefault="00AD7909"/>
        </w:tc>
        <w:tc>
          <w:tcPr>
            <w:tcW w:w="7280" w:type="dxa"/>
          </w:tcPr>
          <w:p w14:paraId="3BAA6CED" w14:textId="77777777" w:rsidR="00AD7909" w:rsidRDefault="00AD7909"/>
        </w:tc>
      </w:tr>
      <w:tr w:rsidR="00AD7909" w14:paraId="5B56A091" w14:textId="77777777" w:rsidTr="00AD7909">
        <w:tc>
          <w:tcPr>
            <w:tcW w:w="1217" w:type="dxa"/>
          </w:tcPr>
          <w:p w14:paraId="69DEA98E" w14:textId="77777777" w:rsidR="00AD7909" w:rsidRDefault="00AD7909"/>
        </w:tc>
        <w:tc>
          <w:tcPr>
            <w:tcW w:w="1683" w:type="dxa"/>
          </w:tcPr>
          <w:p w14:paraId="1E1B8B26" w14:textId="77777777" w:rsidR="00AD7909" w:rsidRDefault="00AD7909"/>
        </w:tc>
        <w:tc>
          <w:tcPr>
            <w:tcW w:w="7280" w:type="dxa"/>
          </w:tcPr>
          <w:p w14:paraId="21B5ED20" w14:textId="77777777" w:rsidR="00AD7909" w:rsidRDefault="00AD7909"/>
        </w:tc>
      </w:tr>
      <w:tr w:rsidR="00AD7909" w14:paraId="7678029E" w14:textId="77777777" w:rsidTr="00AD7909">
        <w:tc>
          <w:tcPr>
            <w:tcW w:w="1217" w:type="dxa"/>
          </w:tcPr>
          <w:p w14:paraId="255AC081" w14:textId="77777777" w:rsidR="00AD7909" w:rsidRDefault="00AD7909"/>
        </w:tc>
        <w:tc>
          <w:tcPr>
            <w:tcW w:w="1683" w:type="dxa"/>
          </w:tcPr>
          <w:p w14:paraId="2597E8EF" w14:textId="77777777" w:rsidR="00AD7909" w:rsidRDefault="00AD7909"/>
        </w:tc>
        <w:tc>
          <w:tcPr>
            <w:tcW w:w="7280" w:type="dxa"/>
          </w:tcPr>
          <w:p w14:paraId="4FCFEB05" w14:textId="77777777" w:rsidR="00AD7909" w:rsidRDefault="00AD7909"/>
        </w:tc>
      </w:tr>
      <w:tr w:rsidR="00AD7909" w14:paraId="262B15B2" w14:textId="77777777" w:rsidTr="00AD7909">
        <w:tc>
          <w:tcPr>
            <w:tcW w:w="1217" w:type="dxa"/>
          </w:tcPr>
          <w:p w14:paraId="75096580" w14:textId="77777777" w:rsidR="00AD7909" w:rsidRDefault="00AD7909"/>
        </w:tc>
        <w:tc>
          <w:tcPr>
            <w:tcW w:w="1683" w:type="dxa"/>
          </w:tcPr>
          <w:p w14:paraId="0487D451" w14:textId="77777777" w:rsidR="00AD7909" w:rsidRDefault="00AD7909"/>
        </w:tc>
        <w:tc>
          <w:tcPr>
            <w:tcW w:w="7280" w:type="dxa"/>
          </w:tcPr>
          <w:p w14:paraId="69E8E1CB" w14:textId="77777777" w:rsidR="00AD7909" w:rsidRDefault="00AD7909"/>
        </w:tc>
      </w:tr>
    </w:tbl>
    <w:p w14:paraId="5DEC052F" w14:textId="77777777" w:rsidR="00AD7909" w:rsidRDefault="00AD7909">
      <w:pPr>
        <w:pStyle w:val="a"/>
        <w:numPr>
          <w:ilvl w:val="0"/>
          <w:numId w:val="18"/>
        </w:numPr>
        <w:ind w:leftChars="0"/>
      </w:pPr>
    </w:p>
    <w:p w14:paraId="428FCCC4" w14:textId="77777777" w:rsidR="00AD7909" w:rsidRDefault="00EB7125">
      <w:pPr>
        <w:pStyle w:val="20"/>
      </w:pPr>
      <w:r>
        <w:rPr>
          <w:color w:val="FF6600"/>
        </w:rPr>
        <w:t>[M]</w:t>
      </w:r>
      <w:r>
        <w:t xml:space="preserve"> Open issue No.5 – other parameters for PDSCH (FR1 only)</w:t>
      </w:r>
    </w:p>
    <w:p w14:paraId="21AF5C3D" w14:textId="77777777" w:rsidR="00AD7909" w:rsidRDefault="00EB7125">
      <w:r>
        <w:t xml:space="preserve">Open issue No.5 is about the simulation assumption for PDSCH. FFS is given here, but it is not clear what needs to be added here. </w:t>
      </w:r>
    </w:p>
    <w:p w14:paraId="5F724C40" w14:textId="77777777" w:rsidR="00AD7909" w:rsidRDefault="00EB7125">
      <w:pPr>
        <w:pStyle w:val="a"/>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56E0ED1A"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E42704" w14:textId="77777777" w:rsidR="00AD7909" w:rsidRDefault="00EB712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B99048" w14:textId="77777777" w:rsidR="00AD7909" w:rsidRDefault="00EB7125">
            <w:pPr>
              <w:spacing w:line="312" w:lineRule="auto"/>
              <w:jc w:val="center"/>
              <w:rPr>
                <w:rFonts w:ascii="Arial" w:hAnsi="Arial" w:cs="Arial"/>
                <w:sz w:val="21"/>
                <w:szCs w:val="21"/>
              </w:rPr>
            </w:pPr>
            <w:r>
              <w:rPr>
                <w:rFonts w:ascii="Arial" w:hAnsi="Arial" w:cs="Arial"/>
                <w:sz w:val="21"/>
                <w:szCs w:val="21"/>
              </w:rPr>
              <w:t>Values</w:t>
            </w:r>
          </w:p>
        </w:tc>
      </w:tr>
      <w:tr w:rsidR="00AD7909" w14:paraId="26F164E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F4DB36"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A5527"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FFS</w:t>
            </w:r>
          </w:p>
        </w:tc>
      </w:tr>
    </w:tbl>
    <w:p w14:paraId="15B9B4F0" w14:textId="77777777" w:rsidR="00AD7909" w:rsidRDefault="00AD7909"/>
    <w:p w14:paraId="105F10B1" w14:textId="77777777" w:rsidR="00AD7909" w:rsidRDefault="00EB7125">
      <w:r>
        <w:t>Companies are invited to propose parameters and their values, if any.</w:t>
      </w:r>
    </w:p>
    <w:tbl>
      <w:tblPr>
        <w:tblStyle w:val="82"/>
        <w:tblW w:w="10162" w:type="dxa"/>
        <w:tblLayout w:type="fixed"/>
        <w:tblLook w:val="04A0" w:firstRow="1" w:lastRow="0" w:firstColumn="1" w:lastColumn="0" w:noHBand="0" w:noVBand="1"/>
      </w:tblPr>
      <w:tblGrid>
        <w:gridCol w:w="2376"/>
        <w:gridCol w:w="7786"/>
      </w:tblGrid>
      <w:tr w:rsidR="00AD7909" w14:paraId="52A7CA65"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A0FFDF1" w14:textId="77777777" w:rsidR="00AD7909" w:rsidRDefault="00EB7125">
            <w:pPr>
              <w:rPr>
                <w:b w:val="0"/>
                <w:bCs w:val="0"/>
              </w:rPr>
            </w:pPr>
            <w:r>
              <w:t xml:space="preserve">Company </w:t>
            </w:r>
          </w:p>
        </w:tc>
        <w:tc>
          <w:tcPr>
            <w:tcW w:w="7786" w:type="dxa"/>
          </w:tcPr>
          <w:p w14:paraId="428DBD66" w14:textId="77777777" w:rsidR="00AD7909" w:rsidRDefault="00EB7125">
            <w:pPr>
              <w:rPr>
                <w:b w:val="0"/>
                <w:bCs w:val="0"/>
              </w:rPr>
            </w:pPr>
            <w:r>
              <w:t>Comment</w:t>
            </w:r>
          </w:p>
        </w:tc>
      </w:tr>
      <w:tr w:rsidR="00AD7909" w14:paraId="1287DB05" w14:textId="77777777" w:rsidTr="00AD7909">
        <w:tc>
          <w:tcPr>
            <w:tcW w:w="2376" w:type="dxa"/>
          </w:tcPr>
          <w:p w14:paraId="0A0C6474" w14:textId="77777777" w:rsidR="00AD7909" w:rsidRDefault="00EB7125">
            <w:r>
              <w:rPr>
                <w:rFonts w:eastAsia="SimSun" w:hint="eastAsia"/>
                <w:lang w:eastAsia="zh-CN"/>
              </w:rPr>
              <w:t>C</w:t>
            </w:r>
            <w:r>
              <w:rPr>
                <w:rFonts w:eastAsia="SimSun"/>
                <w:lang w:eastAsia="zh-CN"/>
              </w:rPr>
              <w:t>hina Telecom</w:t>
            </w:r>
          </w:p>
        </w:tc>
        <w:tc>
          <w:tcPr>
            <w:tcW w:w="7786" w:type="dxa"/>
          </w:tcPr>
          <w:p w14:paraId="18766EDD" w14:textId="77777777" w:rsidR="00AD7909" w:rsidRDefault="00EB7125">
            <w:r>
              <w:rPr>
                <w:rFonts w:eastAsia="SimSun" w:hint="eastAsia"/>
                <w:lang w:eastAsia="zh-CN"/>
              </w:rPr>
              <w:t>O</w:t>
            </w:r>
            <w:r>
              <w:rPr>
                <w:rFonts w:eastAsia="SimSun"/>
                <w:lang w:eastAsia="zh-CN"/>
              </w:rPr>
              <w:t xml:space="preserve">ther </w:t>
            </w:r>
            <w:r>
              <w:rPr>
                <w:rFonts w:eastAsia="SimSun" w:hint="eastAsia"/>
                <w:lang w:eastAsia="zh-CN"/>
              </w:rPr>
              <w:t>parameters</w:t>
            </w:r>
            <w:r>
              <w:rPr>
                <w:rFonts w:eastAsia="SimSun"/>
                <w:lang w:eastAsia="zh-CN"/>
              </w:rPr>
              <w:t xml:space="preserve"> are reported by companies.</w:t>
            </w:r>
          </w:p>
        </w:tc>
      </w:tr>
      <w:tr w:rsidR="00AD7909" w14:paraId="6039FE85" w14:textId="77777777" w:rsidTr="00AD7909">
        <w:tc>
          <w:tcPr>
            <w:tcW w:w="2376" w:type="dxa"/>
          </w:tcPr>
          <w:p w14:paraId="00EA1447" w14:textId="77777777" w:rsidR="00AD7909" w:rsidRDefault="00EB7125">
            <w:pPr>
              <w:rPr>
                <w:rFonts w:eastAsia="SimSun"/>
                <w:lang w:val="en-US" w:eastAsia="zh-CN"/>
              </w:rPr>
            </w:pPr>
            <w:r>
              <w:rPr>
                <w:rFonts w:eastAsia="SimSun" w:hint="eastAsia"/>
                <w:lang w:val="en-US" w:eastAsia="zh-CN"/>
              </w:rPr>
              <w:t>ZTE</w:t>
            </w:r>
          </w:p>
        </w:tc>
        <w:tc>
          <w:tcPr>
            <w:tcW w:w="7786" w:type="dxa"/>
          </w:tcPr>
          <w:p w14:paraId="2F18A9E2" w14:textId="77777777" w:rsidR="00AD7909" w:rsidRDefault="00EB7125">
            <w:pPr>
              <w:rPr>
                <w:rFonts w:eastAsia="SimSun"/>
                <w:lang w:val="en-US" w:eastAsia="zh-CN"/>
              </w:rPr>
            </w:pPr>
            <w:r>
              <w:rPr>
                <w:rFonts w:eastAsia="SimSun" w:hint="eastAsia"/>
                <w:lang w:val="en-US" w:eastAsia="zh-CN"/>
              </w:rPr>
              <w:t>Share with China Telecom.</w:t>
            </w:r>
          </w:p>
        </w:tc>
      </w:tr>
      <w:tr w:rsidR="00AD7909" w14:paraId="28BEF044" w14:textId="77777777" w:rsidTr="00AD7909">
        <w:tc>
          <w:tcPr>
            <w:tcW w:w="2376" w:type="dxa"/>
          </w:tcPr>
          <w:p w14:paraId="2BE61B3B" w14:textId="2F430F5B" w:rsidR="00AD7909" w:rsidRDefault="00EB7125">
            <w:r>
              <w:rPr>
                <w:rFonts w:hint="eastAsia"/>
              </w:rPr>
              <w:t>P</w:t>
            </w:r>
            <w:r>
              <w:t>anasonic</w:t>
            </w:r>
          </w:p>
        </w:tc>
        <w:tc>
          <w:tcPr>
            <w:tcW w:w="7786" w:type="dxa"/>
          </w:tcPr>
          <w:p w14:paraId="35AF7F99" w14:textId="31216917" w:rsidR="00AD7909" w:rsidRDefault="00EB7125">
            <w:r>
              <w:t>We agree to China Telecom’s comment.</w:t>
            </w:r>
          </w:p>
        </w:tc>
      </w:tr>
      <w:tr w:rsidR="00AD7909" w14:paraId="11509F87" w14:textId="77777777" w:rsidTr="00AD7909">
        <w:tc>
          <w:tcPr>
            <w:tcW w:w="2376" w:type="dxa"/>
          </w:tcPr>
          <w:p w14:paraId="401438D2" w14:textId="77777777" w:rsidR="00AD7909" w:rsidRDefault="00AD7909"/>
        </w:tc>
        <w:tc>
          <w:tcPr>
            <w:tcW w:w="7786" w:type="dxa"/>
          </w:tcPr>
          <w:p w14:paraId="62D49B24" w14:textId="77777777" w:rsidR="00AD7909" w:rsidRDefault="00AD7909"/>
        </w:tc>
      </w:tr>
      <w:tr w:rsidR="00AD7909" w14:paraId="1F5E38D8" w14:textId="77777777" w:rsidTr="00AD7909">
        <w:tc>
          <w:tcPr>
            <w:tcW w:w="2376" w:type="dxa"/>
          </w:tcPr>
          <w:p w14:paraId="5D04C3A6" w14:textId="77777777" w:rsidR="00AD7909" w:rsidRDefault="00AD7909"/>
        </w:tc>
        <w:tc>
          <w:tcPr>
            <w:tcW w:w="7786" w:type="dxa"/>
          </w:tcPr>
          <w:p w14:paraId="1AD2ADB2" w14:textId="77777777" w:rsidR="00AD7909" w:rsidRDefault="00AD7909"/>
        </w:tc>
      </w:tr>
    </w:tbl>
    <w:p w14:paraId="7CB76C44" w14:textId="77777777" w:rsidR="00AD7909" w:rsidRDefault="00AD7909"/>
    <w:p w14:paraId="23C15694" w14:textId="77777777" w:rsidR="00AD7909" w:rsidRDefault="00EB7125">
      <w:pPr>
        <w:pStyle w:val="20"/>
      </w:pPr>
      <w:r>
        <w:rPr>
          <w:color w:val="FF6600"/>
        </w:rPr>
        <w:t>[M]</w:t>
      </w:r>
      <w:r>
        <w:t xml:space="preserve"> Open issue No.6 - DMRS for PUSCH (FR1 only)</w:t>
      </w:r>
    </w:p>
    <w:p w14:paraId="4B233891" w14:textId="77777777" w:rsidR="00AD7909" w:rsidRDefault="00EB7125">
      <w:r>
        <w:t xml:space="preserve">Open issue No.6 is a DMRS configuration for PUSCH, which is currently a working assumption. </w:t>
      </w:r>
    </w:p>
    <w:p w14:paraId="213DF37C"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D7909" w14:paraId="30AF1D09"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B2A999" w14:textId="77777777" w:rsidR="00AD7909" w:rsidRDefault="00EB712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12C59" w14:textId="77777777" w:rsidR="00AD7909" w:rsidRDefault="00EB7125">
            <w:pPr>
              <w:spacing w:line="312" w:lineRule="auto"/>
              <w:jc w:val="center"/>
              <w:rPr>
                <w:rFonts w:ascii="Arial" w:hAnsi="Arial" w:cs="Arial"/>
                <w:b/>
                <w:bCs/>
                <w:sz w:val="22"/>
                <w:szCs w:val="22"/>
                <w:highlight w:val="yellow"/>
              </w:rPr>
            </w:pPr>
            <w:r>
              <w:rPr>
                <w:rFonts w:ascii="Arial" w:hAnsi="Arial" w:cs="Arial"/>
                <w:b/>
                <w:bCs/>
              </w:rPr>
              <w:t>Values</w:t>
            </w:r>
          </w:p>
        </w:tc>
      </w:tr>
      <w:tr w:rsidR="00AD7909" w14:paraId="252F5EA4" w14:textId="77777777">
        <w:trPr>
          <w:trHeight w:val="1093"/>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F9BFC8" w14:textId="77777777" w:rsidR="00AD7909" w:rsidRDefault="00EB712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03F2982" w14:textId="77777777" w:rsidR="00AD7909" w:rsidRDefault="00EB7125">
            <w:pPr>
              <w:spacing w:line="312" w:lineRule="auto"/>
              <w:rPr>
                <w:rFonts w:ascii="Arial" w:hAnsi="Arial" w:cs="Arial"/>
              </w:rPr>
            </w:pPr>
            <w:r>
              <w:rPr>
                <w:rFonts w:ascii="Arial" w:hAnsi="Arial" w:cs="Arial"/>
              </w:rPr>
              <w:t>…</w:t>
            </w:r>
          </w:p>
          <w:p w14:paraId="02282F81" w14:textId="77777777" w:rsidR="00AD7909" w:rsidRDefault="00EB7125">
            <w:pPr>
              <w:spacing w:line="312" w:lineRule="auto"/>
              <w:rPr>
                <w:rFonts w:ascii="Arial" w:hAnsi="Arial" w:cs="Arial"/>
                <w:color w:val="FF0000"/>
              </w:rPr>
            </w:pPr>
            <w:r>
              <w:rPr>
                <w:rFonts w:ascii="Arial" w:hAnsi="Arial" w:cs="Arial"/>
                <w:color w:val="FF0000"/>
              </w:rPr>
              <w:t>Working assumption:</w:t>
            </w:r>
          </w:p>
          <w:p w14:paraId="5AB32215" w14:textId="77777777" w:rsidR="00AD7909" w:rsidRDefault="00EB7125">
            <w:pPr>
              <w:spacing w:line="312" w:lineRule="auto"/>
              <w:rPr>
                <w:rFonts w:ascii="Arial" w:hAnsi="Arial" w:cs="Arial"/>
                <w:lang w:eastAsia="en-US"/>
              </w:rPr>
            </w:pPr>
            <w:r>
              <w:rPr>
                <w:rFonts w:ascii="Arial" w:hAnsi="Arial" w:cs="Arial"/>
              </w:rPr>
              <w:t>For 3km/h: Type I, 1 or 2 DMRS symbol, no multiplexing with data.</w:t>
            </w:r>
          </w:p>
        </w:tc>
      </w:tr>
    </w:tbl>
    <w:p w14:paraId="254E9059" w14:textId="77777777" w:rsidR="00AD7909" w:rsidRDefault="00AD7909"/>
    <w:p w14:paraId="520466D8" w14:textId="77777777" w:rsidR="00AD7909" w:rsidRDefault="00EB7125">
      <w:r>
        <w:t>According to the contributions in this meeting, there seems to be no proposal to overturn this working assumption. Therefore, moderator would like to propose the following:</w:t>
      </w:r>
    </w:p>
    <w:p w14:paraId="0DEA555F" w14:textId="77777777" w:rsidR="00AD7909" w:rsidRDefault="00EB7125">
      <w:pPr>
        <w:rPr>
          <w:b/>
          <w:highlight w:val="yellow"/>
          <w:u w:val="single"/>
        </w:rPr>
      </w:pPr>
      <w:r>
        <w:rPr>
          <w:b/>
          <w:highlight w:val="yellow"/>
          <w:u w:val="single"/>
        </w:rPr>
        <w:t>Moderator’s proposal</w:t>
      </w:r>
    </w:p>
    <w:p w14:paraId="71D9DC60" w14:textId="77777777" w:rsidR="00AD7909" w:rsidRDefault="00EB7125">
      <w:pPr>
        <w:pStyle w:val="a"/>
        <w:numPr>
          <w:ilvl w:val="0"/>
          <w:numId w:val="18"/>
        </w:numPr>
        <w:ind w:leftChars="0"/>
        <w:rPr>
          <w:highlight w:val="yellow"/>
        </w:rPr>
      </w:pPr>
      <w:r>
        <w:rPr>
          <w:highlight w:val="yellow"/>
        </w:rPr>
        <w:t>Confirm the working assumption on DMRS configuration for PUSCH:</w:t>
      </w:r>
    </w:p>
    <w:p w14:paraId="4DE837ED" w14:textId="77777777" w:rsidR="00AD7909" w:rsidRDefault="00EB7125">
      <w:pPr>
        <w:pStyle w:val="a"/>
        <w:numPr>
          <w:ilvl w:val="1"/>
          <w:numId w:val="18"/>
        </w:numPr>
        <w:ind w:leftChars="0"/>
        <w:rPr>
          <w:highlight w:val="yellow"/>
        </w:rPr>
      </w:pPr>
      <w:r>
        <w:rPr>
          <w:highlight w:val="yellow"/>
        </w:rPr>
        <w:t>For 3km/h: Type I, 1 or 2 DMRS symbol, no multiplexing with data.</w:t>
      </w:r>
    </w:p>
    <w:p w14:paraId="60B64C0C" w14:textId="77777777" w:rsidR="00AD7909" w:rsidRDefault="00EB7125">
      <w:r>
        <w:t xml:space="preserve">Interested companies are invited to input your views on this proposal. Note that from moderator point of view, changing working assumption is discouraged for our progress. </w:t>
      </w:r>
    </w:p>
    <w:tbl>
      <w:tblPr>
        <w:tblStyle w:val="82"/>
        <w:tblW w:w="10162" w:type="dxa"/>
        <w:tblLayout w:type="fixed"/>
        <w:tblLook w:val="04A0" w:firstRow="1" w:lastRow="0" w:firstColumn="1" w:lastColumn="0" w:noHBand="0" w:noVBand="1"/>
      </w:tblPr>
      <w:tblGrid>
        <w:gridCol w:w="2376"/>
        <w:gridCol w:w="7786"/>
      </w:tblGrid>
      <w:tr w:rsidR="00AD7909" w14:paraId="05C2956A"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4C90571A" w14:textId="77777777" w:rsidR="00AD7909" w:rsidRDefault="00EB7125">
            <w:pPr>
              <w:rPr>
                <w:b w:val="0"/>
                <w:bCs w:val="0"/>
              </w:rPr>
            </w:pPr>
            <w:r>
              <w:t xml:space="preserve">Company </w:t>
            </w:r>
          </w:p>
        </w:tc>
        <w:tc>
          <w:tcPr>
            <w:tcW w:w="7786" w:type="dxa"/>
          </w:tcPr>
          <w:p w14:paraId="586A6C1E" w14:textId="77777777" w:rsidR="00AD7909" w:rsidRDefault="00EB7125">
            <w:pPr>
              <w:rPr>
                <w:b w:val="0"/>
                <w:bCs w:val="0"/>
              </w:rPr>
            </w:pPr>
            <w:r>
              <w:t>Comment</w:t>
            </w:r>
          </w:p>
        </w:tc>
      </w:tr>
      <w:tr w:rsidR="00AD7909" w14:paraId="08A39D1F" w14:textId="77777777" w:rsidTr="00AD7909">
        <w:tc>
          <w:tcPr>
            <w:tcW w:w="2376" w:type="dxa"/>
          </w:tcPr>
          <w:p w14:paraId="14EAC72C" w14:textId="77777777" w:rsidR="00AD7909" w:rsidRDefault="00EB7125">
            <w:r>
              <w:rPr>
                <w:rFonts w:eastAsia="SimSun" w:hint="eastAsia"/>
                <w:lang w:eastAsia="zh-CN"/>
              </w:rPr>
              <w:t>C</w:t>
            </w:r>
            <w:r>
              <w:rPr>
                <w:rFonts w:eastAsia="SimSun"/>
                <w:lang w:eastAsia="zh-CN"/>
              </w:rPr>
              <w:t>hina Telecom</w:t>
            </w:r>
          </w:p>
        </w:tc>
        <w:tc>
          <w:tcPr>
            <w:tcW w:w="7786" w:type="dxa"/>
          </w:tcPr>
          <w:p w14:paraId="0DE7974A" w14:textId="77777777" w:rsidR="00AD7909" w:rsidRDefault="00EB7125">
            <w:r>
              <w:rPr>
                <w:rFonts w:eastAsia="SimSun"/>
                <w:lang w:eastAsia="zh-CN"/>
              </w:rPr>
              <w:t xml:space="preserve">Support confirming the working assumption on DMRS configuration for PUSCH </w:t>
            </w:r>
            <w:r>
              <w:rPr>
                <w:rFonts w:eastAsia="SimSun" w:hint="eastAsia"/>
                <w:lang w:eastAsia="zh-CN"/>
              </w:rPr>
              <w:t>for</w:t>
            </w:r>
            <w:r>
              <w:rPr>
                <w:rFonts w:eastAsia="SimSun"/>
                <w:lang w:eastAsia="zh-CN"/>
              </w:rPr>
              <w:t xml:space="preserve"> FR1.</w:t>
            </w:r>
          </w:p>
        </w:tc>
      </w:tr>
      <w:tr w:rsidR="00AD7909" w14:paraId="2EE2DB78" w14:textId="77777777" w:rsidTr="00AD7909">
        <w:tc>
          <w:tcPr>
            <w:tcW w:w="2376" w:type="dxa"/>
          </w:tcPr>
          <w:p w14:paraId="07CF5A53" w14:textId="77777777" w:rsidR="00AD7909" w:rsidRDefault="00EB7125">
            <w:r>
              <w:rPr>
                <w:rFonts w:eastAsia="SimSun" w:hint="eastAsia"/>
                <w:lang w:eastAsia="zh-CN"/>
              </w:rPr>
              <w:t>O</w:t>
            </w:r>
            <w:r>
              <w:rPr>
                <w:rFonts w:eastAsia="SimSun"/>
                <w:lang w:eastAsia="zh-CN"/>
              </w:rPr>
              <w:t>PPO</w:t>
            </w:r>
          </w:p>
        </w:tc>
        <w:tc>
          <w:tcPr>
            <w:tcW w:w="7786" w:type="dxa"/>
          </w:tcPr>
          <w:p w14:paraId="38C8CE23" w14:textId="77777777" w:rsidR="00AD7909" w:rsidRDefault="00EB7125">
            <w:pPr>
              <w:jc w:val="left"/>
              <w:rPr>
                <w:rFonts w:eastAsia="SimSun"/>
                <w:lang w:eastAsia="zh-CN"/>
              </w:rPr>
            </w:pPr>
            <w:r>
              <w:rPr>
                <w:rFonts w:eastAsia="SimSun" w:hint="eastAsia"/>
                <w:lang w:eastAsia="zh-CN"/>
              </w:rPr>
              <w:t>F</w:t>
            </w:r>
            <w:r>
              <w:rPr>
                <w:rFonts w:eastAsia="SimSun"/>
                <w:lang w:eastAsia="zh-CN"/>
              </w:rPr>
              <w:t>or 3km/h:</w:t>
            </w:r>
          </w:p>
          <w:p w14:paraId="0A98E019" w14:textId="77777777" w:rsidR="00AD7909" w:rsidRDefault="00EB7125">
            <w:pPr>
              <w:pStyle w:val="a"/>
              <w:numPr>
                <w:ilvl w:val="0"/>
                <w:numId w:val="22"/>
              </w:numPr>
              <w:ind w:leftChars="0"/>
              <w:rPr>
                <w:rFonts w:eastAsia="SimSun"/>
                <w:lang w:eastAsia="zh-CN"/>
              </w:rPr>
            </w:pPr>
            <w:r>
              <w:rPr>
                <w:rFonts w:eastAsia="SimSun"/>
                <w:lang w:eastAsia="zh-CN"/>
              </w:rPr>
              <w:t>If the chosen MCS is same for 1 and 2 DMRS symbol: Type I, 2 DMRS</w:t>
            </w:r>
            <w:r>
              <w:rPr>
                <w:rFonts w:eastAsia="SimSun" w:hint="eastAsia"/>
                <w:lang w:eastAsia="zh-CN"/>
              </w:rPr>
              <w:t xml:space="preserve"> </w:t>
            </w:r>
            <w:r>
              <w:rPr>
                <w:rFonts w:eastAsia="SimSun"/>
                <w:lang w:eastAsia="zh-CN"/>
              </w:rPr>
              <w:t>symbol, no multiplexing with data.</w:t>
            </w:r>
          </w:p>
          <w:p w14:paraId="25D9C838" w14:textId="77777777" w:rsidR="00AD7909" w:rsidRDefault="00EB7125">
            <w:r>
              <w:rPr>
                <w:rFonts w:eastAsia="SimSun" w:hint="eastAsia"/>
                <w:lang w:eastAsia="zh-CN"/>
              </w:rPr>
              <w:t>I</w:t>
            </w:r>
            <w:r>
              <w:rPr>
                <w:rFonts w:eastAsia="SimSun"/>
                <w:lang w:eastAsia="zh-CN"/>
              </w:rPr>
              <w:t>f the chosen MCS is different: Type I, 1 DMRS symbol, no multiplexing with data.</w:t>
            </w:r>
          </w:p>
        </w:tc>
      </w:tr>
      <w:tr w:rsidR="00AD7909" w14:paraId="198CA586" w14:textId="77777777" w:rsidTr="00AD7909">
        <w:tc>
          <w:tcPr>
            <w:tcW w:w="2376" w:type="dxa"/>
          </w:tcPr>
          <w:p w14:paraId="500A5D3D" w14:textId="77777777" w:rsidR="00AD7909" w:rsidRDefault="00EB7125">
            <w:pPr>
              <w:rPr>
                <w:rFonts w:eastAsia="SimSun"/>
                <w:lang w:eastAsia="zh-CN"/>
              </w:rPr>
            </w:pPr>
            <w:r>
              <w:rPr>
                <w:rFonts w:eastAsia="SimSun" w:hint="eastAsia"/>
                <w:lang w:eastAsia="zh-CN"/>
              </w:rPr>
              <w:t>CATT</w:t>
            </w:r>
          </w:p>
        </w:tc>
        <w:tc>
          <w:tcPr>
            <w:tcW w:w="7786" w:type="dxa"/>
          </w:tcPr>
          <w:p w14:paraId="38A7D46A" w14:textId="77777777" w:rsidR="00AD7909" w:rsidRDefault="00EB7125">
            <w:pPr>
              <w:rPr>
                <w:rFonts w:eastAsia="SimSun"/>
                <w:lang w:eastAsia="zh-CN"/>
              </w:rPr>
            </w:pPr>
            <w:r>
              <w:rPr>
                <w:rFonts w:eastAsia="SimSun"/>
                <w:lang w:eastAsia="zh-CN"/>
              </w:rPr>
              <w:t>S</w:t>
            </w:r>
            <w:r>
              <w:rPr>
                <w:rFonts w:eastAsia="SimSun" w:hint="eastAsia"/>
                <w:lang w:eastAsia="zh-CN"/>
              </w:rPr>
              <w:t>upport FL</w:t>
            </w:r>
            <w:r>
              <w:rPr>
                <w:rFonts w:eastAsia="SimSun"/>
                <w:lang w:eastAsia="zh-CN"/>
              </w:rPr>
              <w:t>’</w:t>
            </w:r>
            <w:r>
              <w:rPr>
                <w:rFonts w:eastAsia="SimSun" w:hint="eastAsia"/>
                <w:lang w:eastAsia="zh-CN"/>
              </w:rPr>
              <w:t>s proposal.</w:t>
            </w:r>
          </w:p>
        </w:tc>
      </w:tr>
      <w:tr w:rsidR="00AD7909" w14:paraId="6853F841" w14:textId="77777777" w:rsidTr="00AD7909">
        <w:tc>
          <w:tcPr>
            <w:tcW w:w="2376" w:type="dxa"/>
          </w:tcPr>
          <w:p w14:paraId="43B6D64D" w14:textId="77777777" w:rsidR="00AD7909" w:rsidRDefault="00EB7125">
            <w:r>
              <w:rPr>
                <w:rFonts w:eastAsia="SimSun" w:hint="eastAsia"/>
                <w:lang w:val="en-US" w:eastAsia="zh-CN"/>
              </w:rPr>
              <w:t>ZTE</w:t>
            </w:r>
          </w:p>
        </w:tc>
        <w:tc>
          <w:tcPr>
            <w:tcW w:w="7786" w:type="dxa"/>
          </w:tcPr>
          <w:p w14:paraId="584832E5" w14:textId="77777777" w:rsidR="00AD7909" w:rsidRDefault="00EB7125">
            <w:pPr>
              <w:rPr>
                <w:rFonts w:eastAsia="SimSun"/>
                <w:lang w:val="en-US" w:eastAsia="zh-CN"/>
              </w:rPr>
            </w:pPr>
            <w:r>
              <w:rPr>
                <w:rFonts w:eastAsia="SimSun" w:hint="eastAsia"/>
                <w:lang w:val="en-US" w:eastAsia="zh-CN"/>
              </w:rPr>
              <w:t xml:space="preserve">Support the proposal. </w:t>
            </w:r>
          </w:p>
          <w:p w14:paraId="64D55CBF" w14:textId="77777777" w:rsidR="00AD7909" w:rsidRDefault="00EB7125">
            <w:r>
              <w:rPr>
                <w:rFonts w:hint="eastAsia"/>
                <w:lang w:val="en-US" w:eastAsia="zh-CN"/>
              </w:rPr>
              <w:t xml:space="preserve">When the number of DMRS symbols is different, the chosen MCS may be different. In our contribution, we find that using one DMRS could result in a lower MCS in some cases, which will provide a better performance. In case the MCS is the same with one or two DMRS, the performance with assuming two DMRS is better. Thus, both one or two DMRS symbols could be considered. </w:t>
            </w:r>
          </w:p>
        </w:tc>
      </w:tr>
      <w:tr w:rsidR="00EB7125" w14:paraId="488FEE44" w14:textId="77777777" w:rsidTr="00AD7909">
        <w:tc>
          <w:tcPr>
            <w:tcW w:w="2376" w:type="dxa"/>
          </w:tcPr>
          <w:p w14:paraId="20397FF3" w14:textId="477CC5BC"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58EE49BE" w14:textId="45FF5FE3" w:rsidR="00EB7125" w:rsidRPr="00EB7125" w:rsidRDefault="00EB7125">
            <w:pPr>
              <w:rPr>
                <w:rFonts w:eastAsiaTheme="minorEastAsia"/>
                <w:lang w:val="en-US"/>
              </w:rPr>
            </w:pPr>
            <w:r>
              <w:rPr>
                <w:rFonts w:eastAsiaTheme="minorEastAsia" w:hint="eastAsia"/>
                <w:lang w:val="en-US"/>
              </w:rPr>
              <w:t>W</w:t>
            </w:r>
            <w:r>
              <w:rPr>
                <w:rFonts w:eastAsiaTheme="minorEastAsia"/>
                <w:lang w:val="en-US"/>
              </w:rPr>
              <w:t>e support the moderator’s proposal.</w:t>
            </w:r>
          </w:p>
        </w:tc>
      </w:tr>
    </w:tbl>
    <w:p w14:paraId="7867D2E4" w14:textId="77777777" w:rsidR="00AD7909" w:rsidRDefault="00AD7909"/>
    <w:p w14:paraId="421269A4" w14:textId="77777777" w:rsidR="00AD7909" w:rsidRDefault="00AD7909"/>
    <w:p w14:paraId="576B994F" w14:textId="77777777" w:rsidR="00AD7909" w:rsidRDefault="00EB7125">
      <w:pPr>
        <w:pStyle w:val="20"/>
      </w:pPr>
      <w:r>
        <w:rPr>
          <w:color w:val="008000"/>
        </w:rPr>
        <w:t xml:space="preserve">[L] </w:t>
      </w:r>
      <w:r>
        <w:t>Open issue No.7 – Repetition type B for PUSCH (FR1 only)</w:t>
      </w:r>
    </w:p>
    <w:p w14:paraId="55E558A5" w14:textId="77777777" w:rsidR="00AD7909" w:rsidRDefault="00EB7125">
      <w:r>
        <w:t>Open issue No.7 is about repetition type B for VoIP for PUSCH.</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D7909" w14:paraId="2D5A32C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68FD3" w14:textId="77777777" w:rsidR="00AD7909" w:rsidRDefault="00EB712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77488257" w14:textId="77777777" w:rsidR="00AD7909" w:rsidRDefault="00EB7125">
            <w:pPr>
              <w:spacing w:line="312" w:lineRule="auto"/>
              <w:rPr>
                <w:rFonts w:ascii="Arial" w:hAnsi="Arial" w:cs="Arial"/>
              </w:rPr>
            </w:pPr>
            <w:r>
              <w:rPr>
                <w:rFonts w:ascii="Arial" w:hAnsi="Arial" w:cs="Arial"/>
              </w:rPr>
              <w:t xml:space="preserve">For VoIP, w/ repetition. </w:t>
            </w:r>
          </w:p>
          <w:p w14:paraId="33BD4B01" w14:textId="77777777" w:rsidR="00AD7909" w:rsidRDefault="00EB7125">
            <w:pPr>
              <w:spacing w:line="312" w:lineRule="auto"/>
              <w:rPr>
                <w:rFonts w:ascii="Arial" w:hAnsi="Arial" w:cs="Arial"/>
              </w:rPr>
            </w:pPr>
            <w:r>
              <w:rPr>
                <w:rFonts w:ascii="Arial" w:hAnsi="Arial" w:cs="Arial"/>
              </w:rPr>
              <w:t>The actual number of repetitions is reported by companies.</w:t>
            </w:r>
          </w:p>
          <w:p w14:paraId="7FF32187" w14:textId="77777777" w:rsidR="00AD7909" w:rsidRDefault="00EB7125">
            <w:pPr>
              <w:spacing w:line="312" w:lineRule="auto"/>
              <w:rPr>
                <w:rFonts w:ascii="Arial" w:hAnsi="Arial" w:cs="Arial"/>
              </w:rPr>
            </w:pPr>
            <w:r>
              <w:rPr>
                <w:rFonts w:ascii="Arial" w:hAnsi="Arial" w:cs="Arial"/>
              </w:rPr>
              <w:t>FFS: Repetition type B</w:t>
            </w:r>
          </w:p>
        </w:tc>
      </w:tr>
    </w:tbl>
    <w:p w14:paraId="785AC425" w14:textId="77777777" w:rsidR="00AD7909" w:rsidRDefault="00AD7909">
      <w:pPr>
        <w:rPr>
          <w:b/>
          <w:u w:val="single"/>
          <w:lang w:val="en-US"/>
        </w:rPr>
      </w:pPr>
    </w:p>
    <w:p w14:paraId="4D23C710" w14:textId="77777777" w:rsidR="00AD7909" w:rsidRDefault="00EB7125">
      <w:r>
        <w:t xml:space="preserve">One contribution discusses this issue, and proposes NOT to employ Repetition type B [5] because no performance benefit is foreseen. </w:t>
      </w:r>
    </w:p>
    <w:p w14:paraId="709881F5" w14:textId="77777777" w:rsidR="00AD7909" w:rsidRDefault="00EB7125">
      <w:r>
        <w:t xml:space="preserve">Interested companies are invited to input your views on the necessity of repetition type B. </w:t>
      </w:r>
    </w:p>
    <w:tbl>
      <w:tblPr>
        <w:tblStyle w:val="82"/>
        <w:tblW w:w="10162" w:type="dxa"/>
        <w:tblLayout w:type="fixed"/>
        <w:tblLook w:val="04A0" w:firstRow="1" w:lastRow="0" w:firstColumn="1" w:lastColumn="0" w:noHBand="0" w:noVBand="1"/>
      </w:tblPr>
      <w:tblGrid>
        <w:gridCol w:w="2376"/>
        <w:gridCol w:w="7786"/>
      </w:tblGrid>
      <w:tr w:rsidR="00AD7909" w14:paraId="5290D115"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5BE8958" w14:textId="77777777" w:rsidR="00AD7909" w:rsidRDefault="00EB7125">
            <w:pPr>
              <w:rPr>
                <w:b w:val="0"/>
                <w:bCs w:val="0"/>
              </w:rPr>
            </w:pPr>
            <w:r>
              <w:t xml:space="preserve">Company </w:t>
            </w:r>
          </w:p>
        </w:tc>
        <w:tc>
          <w:tcPr>
            <w:tcW w:w="7786" w:type="dxa"/>
          </w:tcPr>
          <w:p w14:paraId="19A7B9D5" w14:textId="77777777" w:rsidR="00AD7909" w:rsidRDefault="00EB7125">
            <w:pPr>
              <w:rPr>
                <w:b w:val="0"/>
                <w:bCs w:val="0"/>
              </w:rPr>
            </w:pPr>
            <w:r>
              <w:t>Comment</w:t>
            </w:r>
          </w:p>
        </w:tc>
      </w:tr>
      <w:tr w:rsidR="00AD7909" w14:paraId="7FFDDF5F" w14:textId="77777777" w:rsidTr="00AD7909">
        <w:tc>
          <w:tcPr>
            <w:tcW w:w="2376" w:type="dxa"/>
          </w:tcPr>
          <w:p w14:paraId="18B1EF05" w14:textId="77777777" w:rsidR="00AD7909" w:rsidRDefault="00EB7125">
            <w:r>
              <w:rPr>
                <w:rFonts w:eastAsia="SimSun" w:hint="eastAsia"/>
                <w:lang w:eastAsia="zh-CN"/>
              </w:rPr>
              <w:t>C</w:t>
            </w:r>
            <w:r>
              <w:rPr>
                <w:rFonts w:eastAsia="SimSun"/>
                <w:lang w:eastAsia="zh-CN"/>
              </w:rPr>
              <w:t>hina T</w:t>
            </w:r>
            <w:r>
              <w:rPr>
                <w:rFonts w:eastAsia="SimSun" w:hint="eastAsia"/>
                <w:lang w:eastAsia="zh-CN"/>
              </w:rPr>
              <w:t>elecom</w:t>
            </w:r>
          </w:p>
        </w:tc>
        <w:tc>
          <w:tcPr>
            <w:tcW w:w="7786" w:type="dxa"/>
          </w:tcPr>
          <w:p w14:paraId="7D2B44DD" w14:textId="77777777" w:rsidR="00AD7909" w:rsidRDefault="00EB7125">
            <w:r>
              <w:rPr>
                <w:rFonts w:eastAsia="SimSun" w:hint="eastAsia"/>
                <w:lang w:eastAsia="zh-CN"/>
              </w:rPr>
              <w:t>C</w:t>
            </w:r>
            <w:r>
              <w:rPr>
                <w:rFonts w:eastAsia="SimSun"/>
                <w:lang w:eastAsia="zh-CN"/>
              </w:rPr>
              <w:t>ompanies can report repetition type for PUSCH.</w:t>
            </w:r>
          </w:p>
        </w:tc>
      </w:tr>
      <w:tr w:rsidR="00AD7909" w14:paraId="212A2CAE" w14:textId="77777777" w:rsidTr="00AD7909">
        <w:tc>
          <w:tcPr>
            <w:tcW w:w="2376" w:type="dxa"/>
          </w:tcPr>
          <w:p w14:paraId="496F40EA" w14:textId="77777777" w:rsidR="00AD7909" w:rsidRDefault="00EB7125">
            <w:pPr>
              <w:rPr>
                <w:rFonts w:eastAsia="SimSun"/>
                <w:lang w:eastAsia="zh-CN"/>
              </w:rPr>
            </w:pPr>
            <w:r>
              <w:rPr>
                <w:rFonts w:eastAsia="SimSun" w:hint="eastAsia"/>
                <w:lang w:eastAsia="zh-CN"/>
              </w:rPr>
              <w:t>CATT</w:t>
            </w:r>
          </w:p>
        </w:tc>
        <w:tc>
          <w:tcPr>
            <w:tcW w:w="7786" w:type="dxa"/>
          </w:tcPr>
          <w:p w14:paraId="4C1A1F28" w14:textId="77777777" w:rsidR="00AD7909" w:rsidRDefault="00EB7125">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 low latency instead of better coverage.</w:t>
            </w:r>
          </w:p>
        </w:tc>
      </w:tr>
      <w:tr w:rsidR="00AD7909" w14:paraId="5E8B5B4B" w14:textId="77777777" w:rsidTr="00AD7909">
        <w:tc>
          <w:tcPr>
            <w:tcW w:w="2376" w:type="dxa"/>
          </w:tcPr>
          <w:p w14:paraId="6A00DF4F" w14:textId="77777777" w:rsidR="00AD7909" w:rsidRDefault="00EB7125">
            <w:r>
              <w:rPr>
                <w:rFonts w:eastAsia="SimSun" w:hint="eastAsia"/>
                <w:lang w:val="en-US" w:eastAsia="zh-CN"/>
              </w:rPr>
              <w:t>ZTE</w:t>
            </w:r>
          </w:p>
        </w:tc>
        <w:tc>
          <w:tcPr>
            <w:tcW w:w="7786" w:type="dxa"/>
          </w:tcPr>
          <w:p w14:paraId="3E83BA35" w14:textId="77777777" w:rsidR="00AD7909" w:rsidRDefault="00EB7125">
            <w:r>
              <w:rPr>
                <w:rFonts w:hint="eastAsia"/>
                <w:lang w:val="en-US" w:eastAsia="zh-CN"/>
              </w:rPr>
              <w:t>The PUSCH duration is agreed as 14 symbols in LLS. In such case, there is no performance difference between different repetition types. Thus, no need to consider PUSCH repetition Type B specifically for simulation purpose. Of course, it doesn</w:t>
            </w:r>
            <w:r>
              <w:rPr>
                <w:lang w:val="en-US" w:eastAsia="zh-CN"/>
              </w:rPr>
              <w:t>’</w:t>
            </w:r>
            <w:r>
              <w:rPr>
                <w:rFonts w:hint="eastAsia"/>
                <w:lang w:val="en-US" w:eastAsia="zh-CN"/>
              </w:rPr>
              <w:t>t mean we will not consider Type B PUSCH in enhancement techniques discussion.</w:t>
            </w:r>
          </w:p>
        </w:tc>
      </w:tr>
      <w:tr w:rsidR="00EB7125" w14:paraId="349A7656" w14:textId="77777777" w:rsidTr="00AD7909">
        <w:tc>
          <w:tcPr>
            <w:tcW w:w="2376" w:type="dxa"/>
          </w:tcPr>
          <w:p w14:paraId="35F8985C" w14:textId="3CC84093"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1CF9C22A" w14:textId="39375F07" w:rsidR="00EB7125" w:rsidRDefault="00EB7125">
            <w:pPr>
              <w:rPr>
                <w:lang w:val="en-US"/>
              </w:rPr>
            </w:pPr>
            <w:r>
              <w:rPr>
                <w:rFonts w:hint="eastAsia"/>
                <w:lang w:val="en-US"/>
              </w:rPr>
              <w:t>W</w:t>
            </w:r>
            <w:r>
              <w:rPr>
                <w:lang w:val="en-US"/>
              </w:rPr>
              <w:t>e agree to China Telecom’s comment.</w:t>
            </w:r>
          </w:p>
        </w:tc>
      </w:tr>
      <w:tr w:rsidR="00AD7909" w14:paraId="1B414834" w14:textId="77777777" w:rsidTr="00AD7909">
        <w:tc>
          <w:tcPr>
            <w:tcW w:w="2376" w:type="dxa"/>
          </w:tcPr>
          <w:p w14:paraId="233A367F" w14:textId="77777777" w:rsidR="00AD7909" w:rsidRDefault="00AD7909"/>
        </w:tc>
        <w:tc>
          <w:tcPr>
            <w:tcW w:w="7786" w:type="dxa"/>
          </w:tcPr>
          <w:p w14:paraId="0B496F58" w14:textId="77777777" w:rsidR="00AD7909" w:rsidRDefault="00AD7909"/>
        </w:tc>
      </w:tr>
    </w:tbl>
    <w:p w14:paraId="327BC670" w14:textId="77777777" w:rsidR="00AD7909" w:rsidRDefault="00AD7909"/>
    <w:p w14:paraId="51787E78" w14:textId="77777777" w:rsidR="00AD7909" w:rsidRDefault="00EB7125">
      <w:pPr>
        <w:pStyle w:val="20"/>
      </w:pPr>
      <w:r>
        <w:rPr>
          <w:color w:val="008000"/>
        </w:rPr>
        <w:t>[L]</w:t>
      </w:r>
      <w:r>
        <w:t xml:space="preserve"> Open issue No.8 – BLER for CSI (FR1 only)</w:t>
      </w:r>
    </w:p>
    <w:p w14:paraId="16989BE3" w14:textId="77777777" w:rsidR="00AD7909" w:rsidRDefault="00EB7125">
      <w:r>
        <w:t xml:space="preserve">Open issue No.8 is about BLER for PUCCH for CSI, i.e. 10% or 1%. </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D7909" w14:paraId="2E9CC97B"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0238" w14:textId="77777777" w:rsidR="00AD7909" w:rsidRDefault="00EB712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6DF055E"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4DDDE0F" w14:textId="77777777" w:rsidR="00AD7909" w:rsidRDefault="00EB7125">
            <w:pPr>
              <w:spacing w:line="312" w:lineRule="auto"/>
              <w:rPr>
                <w:rFonts w:ascii="Arial" w:eastAsia="DengXian" w:hAnsi="Arial" w:cs="Arial"/>
                <w:sz w:val="21"/>
                <w:szCs w:val="21"/>
              </w:rPr>
            </w:pPr>
            <w:r>
              <w:rPr>
                <w:rFonts w:ascii="Arial" w:hAnsi="Arial" w:cs="Arial"/>
              </w:rPr>
              <w:t>FFS: BLER for CSI (10% or 1%)</w:t>
            </w:r>
          </w:p>
        </w:tc>
      </w:tr>
    </w:tbl>
    <w:p w14:paraId="4FEA39F7" w14:textId="77777777" w:rsidR="00AD7909" w:rsidRDefault="00AD7909"/>
    <w:p w14:paraId="67BEA11A" w14:textId="77777777" w:rsidR="00AD7909" w:rsidRDefault="00EB7125">
      <w:r>
        <w:t>One contribution discusses this issue, and proposes not to perform evaluations for CSI [5]. Companies are invited to input the opinion to see</w:t>
      </w:r>
    </w:p>
    <w:p w14:paraId="173763A0" w14:textId="77777777" w:rsidR="00AD7909" w:rsidRDefault="00EB7125">
      <w:r>
        <w:t xml:space="preserve">Interested companies are invited to input your views on BLER for CSI (10% or 1%) as well as the necessity of evaluation for CSI on PUCCH itself.  </w:t>
      </w:r>
    </w:p>
    <w:tbl>
      <w:tblPr>
        <w:tblStyle w:val="82"/>
        <w:tblW w:w="10162" w:type="dxa"/>
        <w:tblLayout w:type="fixed"/>
        <w:tblLook w:val="04A0" w:firstRow="1" w:lastRow="0" w:firstColumn="1" w:lastColumn="0" w:noHBand="0" w:noVBand="1"/>
      </w:tblPr>
      <w:tblGrid>
        <w:gridCol w:w="2376"/>
        <w:gridCol w:w="7786"/>
      </w:tblGrid>
      <w:tr w:rsidR="00AD7909" w14:paraId="5105EB7A"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42F5AA4C" w14:textId="77777777" w:rsidR="00AD7909" w:rsidRDefault="00EB7125">
            <w:pPr>
              <w:rPr>
                <w:b w:val="0"/>
                <w:bCs w:val="0"/>
              </w:rPr>
            </w:pPr>
            <w:r>
              <w:t xml:space="preserve">Company </w:t>
            </w:r>
          </w:p>
        </w:tc>
        <w:tc>
          <w:tcPr>
            <w:tcW w:w="7786" w:type="dxa"/>
          </w:tcPr>
          <w:p w14:paraId="6592EFC9" w14:textId="77777777" w:rsidR="00AD7909" w:rsidRDefault="00EB7125">
            <w:pPr>
              <w:rPr>
                <w:b w:val="0"/>
                <w:bCs w:val="0"/>
              </w:rPr>
            </w:pPr>
            <w:r>
              <w:t>Comment</w:t>
            </w:r>
          </w:p>
        </w:tc>
      </w:tr>
      <w:tr w:rsidR="00AD7909" w14:paraId="38AE4C8A" w14:textId="77777777" w:rsidTr="00AD7909">
        <w:tc>
          <w:tcPr>
            <w:tcW w:w="2376" w:type="dxa"/>
          </w:tcPr>
          <w:p w14:paraId="6B279204" w14:textId="77777777" w:rsidR="00AD7909" w:rsidRDefault="00EB7125">
            <w:pPr>
              <w:rPr>
                <w:rFonts w:eastAsia="SimSun"/>
                <w:lang w:eastAsia="zh-CN"/>
              </w:rPr>
            </w:pPr>
            <w:r>
              <w:rPr>
                <w:rFonts w:eastAsia="SimSun" w:hint="eastAsia"/>
                <w:lang w:val="en-US" w:eastAsia="zh-CN"/>
              </w:rPr>
              <w:t>ZTE</w:t>
            </w:r>
          </w:p>
        </w:tc>
        <w:tc>
          <w:tcPr>
            <w:tcW w:w="7786" w:type="dxa"/>
          </w:tcPr>
          <w:p w14:paraId="68199677" w14:textId="77777777" w:rsidR="00AD7909" w:rsidRDefault="00EB7125">
            <w:pPr>
              <w:rPr>
                <w:rFonts w:eastAsia="SimSun"/>
                <w:lang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sufficient to only evaluate the HARQ-ACK performance, which is more important and requires more stringent requirement, e.g., </w:t>
            </w:r>
            <w:r>
              <w:t>0.1%</w:t>
            </w:r>
            <w:r>
              <w:rPr>
                <w:rFonts w:eastAsia="SimSun" w:hint="eastAsia"/>
                <w:lang w:val="en-US" w:eastAsia="zh-CN"/>
              </w:rPr>
              <w:t xml:space="preserve"> for </w:t>
            </w:r>
            <w:r>
              <w:t>NACK to ACK probability</w:t>
            </w:r>
            <w:r>
              <w:rPr>
                <w:rFonts w:eastAsia="SimSun" w:hint="eastAsia"/>
                <w:lang w:val="en-US" w:eastAsia="zh-CN"/>
              </w:rPr>
              <w:t>.</w:t>
            </w:r>
          </w:p>
        </w:tc>
      </w:tr>
      <w:tr w:rsidR="00AD7909" w14:paraId="6BD3C21C" w14:textId="77777777" w:rsidTr="00AD7909">
        <w:tc>
          <w:tcPr>
            <w:tcW w:w="2376" w:type="dxa"/>
          </w:tcPr>
          <w:p w14:paraId="11BB26E6" w14:textId="77777777" w:rsidR="00AD7909" w:rsidRDefault="00AD7909"/>
        </w:tc>
        <w:tc>
          <w:tcPr>
            <w:tcW w:w="7786" w:type="dxa"/>
          </w:tcPr>
          <w:p w14:paraId="53CFF416" w14:textId="77777777" w:rsidR="00AD7909" w:rsidRDefault="00AD7909"/>
        </w:tc>
      </w:tr>
      <w:tr w:rsidR="00AD7909" w14:paraId="69DC2FBE" w14:textId="77777777" w:rsidTr="00AD7909">
        <w:tc>
          <w:tcPr>
            <w:tcW w:w="2376" w:type="dxa"/>
          </w:tcPr>
          <w:p w14:paraId="35CAAF5F" w14:textId="77777777" w:rsidR="00AD7909" w:rsidRDefault="00AD7909"/>
        </w:tc>
        <w:tc>
          <w:tcPr>
            <w:tcW w:w="7786" w:type="dxa"/>
          </w:tcPr>
          <w:p w14:paraId="3BB6AB73" w14:textId="77777777" w:rsidR="00AD7909" w:rsidRDefault="00AD7909"/>
        </w:tc>
      </w:tr>
      <w:tr w:rsidR="00AD7909" w14:paraId="606F5581" w14:textId="77777777" w:rsidTr="00AD7909">
        <w:tc>
          <w:tcPr>
            <w:tcW w:w="2376" w:type="dxa"/>
          </w:tcPr>
          <w:p w14:paraId="3F208B7A" w14:textId="77777777" w:rsidR="00AD7909" w:rsidRDefault="00AD7909"/>
        </w:tc>
        <w:tc>
          <w:tcPr>
            <w:tcW w:w="7786" w:type="dxa"/>
          </w:tcPr>
          <w:p w14:paraId="5E93A009" w14:textId="77777777" w:rsidR="00AD7909" w:rsidRDefault="00AD7909"/>
        </w:tc>
      </w:tr>
    </w:tbl>
    <w:p w14:paraId="2A3026B5" w14:textId="77777777" w:rsidR="00AD7909" w:rsidRDefault="00AD7909"/>
    <w:p w14:paraId="1449B65D" w14:textId="77777777" w:rsidR="00AD7909" w:rsidRDefault="00AD7909"/>
    <w:p w14:paraId="6AE5C1A2" w14:textId="77777777" w:rsidR="00AD7909" w:rsidRDefault="00EB7125">
      <w:pPr>
        <w:pStyle w:val="20"/>
      </w:pPr>
      <w:r>
        <w:rPr>
          <w:color w:val="FF6600"/>
        </w:rPr>
        <w:lastRenderedPageBreak/>
        <w:t>[M]</w:t>
      </w:r>
      <w:r>
        <w:t xml:space="preserve"> Open issue No.9 – gNB receive chains in LLS for TDL (FR1 only)</w:t>
      </w:r>
    </w:p>
    <w:p w14:paraId="0B42585E" w14:textId="77777777" w:rsidR="00AD7909" w:rsidRDefault="00EB7125">
      <w:r>
        <w:t xml:space="preserve">Open issue No.9 is gNB modelling in LLS for TDL. Two options are captured in the simulation assumption table. </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D7909" w14:paraId="0320EFEF"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44D303" w14:textId="77777777" w:rsidR="00AD7909" w:rsidRDefault="00EB712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6A5FCACA" w14:textId="77777777" w:rsidR="00AD7909" w:rsidRDefault="00EB7125">
            <w:pPr>
              <w:spacing w:line="312" w:lineRule="auto"/>
              <w:rPr>
                <w:color w:val="FF0000"/>
                <w:sz w:val="21"/>
                <w:szCs w:val="21"/>
                <w:lang w:eastAsia="ko-KR"/>
              </w:rPr>
            </w:pPr>
            <w:r>
              <w:rPr>
                <w:strike/>
                <w:color w:val="00B050"/>
                <w:sz w:val="21"/>
                <w:szCs w:val="21"/>
                <w:lang w:eastAsia="ko-KR"/>
              </w:rPr>
              <w:t xml:space="preserve"> [</w:t>
            </w:r>
            <w:r>
              <w:rPr>
                <w:color w:val="FF0000"/>
                <w:sz w:val="21"/>
                <w:szCs w:val="21"/>
                <w:lang w:eastAsia="ko-KR"/>
              </w:rPr>
              <w:t>gNB modeling in LLS for TDL:</w:t>
            </w:r>
          </w:p>
          <w:p w14:paraId="77F3AA21" w14:textId="77777777" w:rsidR="00AD7909" w:rsidRDefault="00EB7125">
            <w:pPr>
              <w:pStyle w:val="a"/>
              <w:numPr>
                <w:ilvl w:val="0"/>
                <w:numId w:val="23"/>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59D2B2C4" w14:textId="77777777" w:rsidR="00AD7909" w:rsidRDefault="00EB7125">
            <w:pPr>
              <w:pStyle w:val="a"/>
              <w:numPr>
                <w:ilvl w:val="0"/>
                <w:numId w:val="23"/>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tc>
      </w:tr>
    </w:tbl>
    <w:p w14:paraId="21A1586D" w14:textId="77777777" w:rsidR="00AD7909" w:rsidRDefault="00AD7909"/>
    <w:p w14:paraId="45CA14B5" w14:textId="77777777" w:rsidR="00AD7909" w:rsidRDefault="00EB7125">
      <w:r>
        <w:t xml:space="preserve">The FFS part for this parameter, i.e. correlation, should be solved. In addition, there are proposals to choose one option [2, 5, 22] from them. Companies are invited to input their views on correlation and the choice of option. </w:t>
      </w:r>
    </w:p>
    <w:p w14:paraId="74893CB1" w14:textId="77777777" w:rsidR="00AD7909" w:rsidRDefault="00AD7909"/>
    <w:tbl>
      <w:tblPr>
        <w:tblStyle w:val="82"/>
        <w:tblW w:w="10162" w:type="dxa"/>
        <w:tblLayout w:type="fixed"/>
        <w:tblLook w:val="04A0" w:firstRow="1" w:lastRow="0" w:firstColumn="1" w:lastColumn="0" w:noHBand="0" w:noVBand="1"/>
      </w:tblPr>
      <w:tblGrid>
        <w:gridCol w:w="2376"/>
        <w:gridCol w:w="7786"/>
      </w:tblGrid>
      <w:tr w:rsidR="00AD7909" w14:paraId="11B42CE1"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4FEA4371" w14:textId="77777777" w:rsidR="00AD7909" w:rsidRDefault="00EB7125">
            <w:pPr>
              <w:rPr>
                <w:b w:val="0"/>
                <w:bCs w:val="0"/>
              </w:rPr>
            </w:pPr>
            <w:r>
              <w:t xml:space="preserve">Company </w:t>
            </w:r>
          </w:p>
        </w:tc>
        <w:tc>
          <w:tcPr>
            <w:tcW w:w="7786" w:type="dxa"/>
          </w:tcPr>
          <w:p w14:paraId="692A2AAD" w14:textId="77777777" w:rsidR="00AD7909" w:rsidRDefault="00EB7125">
            <w:pPr>
              <w:rPr>
                <w:b w:val="0"/>
                <w:bCs w:val="0"/>
              </w:rPr>
            </w:pPr>
            <w:r>
              <w:t xml:space="preserve">Comment </w:t>
            </w:r>
          </w:p>
        </w:tc>
      </w:tr>
      <w:tr w:rsidR="00AD7909" w14:paraId="778638F9" w14:textId="77777777" w:rsidTr="00AD7909">
        <w:tc>
          <w:tcPr>
            <w:tcW w:w="2376" w:type="dxa"/>
          </w:tcPr>
          <w:p w14:paraId="482A7B25" w14:textId="77777777" w:rsidR="00AD7909" w:rsidRDefault="00EB7125">
            <w:r>
              <w:rPr>
                <w:rFonts w:eastAsia="SimSun" w:hint="eastAsia"/>
                <w:lang w:eastAsia="zh-CN"/>
              </w:rPr>
              <w:t>C</w:t>
            </w:r>
            <w:r>
              <w:rPr>
                <w:rFonts w:eastAsia="SimSun"/>
                <w:lang w:eastAsia="zh-CN"/>
              </w:rPr>
              <w:t>hina Telecom</w:t>
            </w:r>
          </w:p>
        </w:tc>
        <w:tc>
          <w:tcPr>
            <w:tcW w:w="7786" w:type="dxa"/>
          </w:tcPr>
          <w:p w14:paraId="20C31841" w14:textId="77777777" w:rsidR="00AD7909" w:rsidRDefault="00EB7125">
            <w:r>
              <w:rPr>
                <w:rFonts w:eastAsia="SimSun" w:hint="eastAsia"/>
                <w:lang w:eastAsia="zh-CN"/>
              </w:rPr>
              <w:t>W</w:t>
            </w:r>
            <w:r>
              <w:rPr>
                <w:rFonts w:eastAsia="SimSun"/>
                <w:lang w:eastAsia="zh-CN"/>
              </w:rPr>
              <w:t xml:space="preserve">e prefer Option 1 to reduce the simulation burden. </w:t>
            </w:r>
          </w:p>
        </w:tc>
      </w:tr>
      <w:tr w:rsidR="00AD7909" w14:paraId="5F86295A" w14:textId="77777777" w:rsidTr="00AD7909">
        <w:tc>
          <w:tcPr>
            <w:tcW w:w="2376" w:type="dxa"/>
          </w:tcPr>
          <w:p w14:paraId="73448D9C" w14:textId="77777777" w:rsidR="00AD7909" w:rsidRDefault="00EB7125">
            <w:r>
              <w:rPr>
                <w:rFonts w:eastAsia="SimSun" w:hint="eastAsia"/>
                <w:lang w:eastAsia="zh-CN"/>
              </w:rPr>
              <w:t>O</w:t>
            </w:r>
            <w:r>
              <w:rPr>
                <w:rFonts w:eastAsia="SimSun"/>
                <w:lang w:eastAsia="zh-CN"/>
              </w:rPr>
              <w:t>PPO</w:t>
            </w:r>
          </w:p>
        </w:tc>
        <w:tc>
          <w:tcPr>
            <w:tcW w:w="7786" w:type="dxa"/>
          </w:tcPr>
          <w:p w14:paraId="27F97BE8" w14:textId="77777777" w:rsidR="00AD7909" w:rsidRDefault="00EB7125">
            <w:pPr>
              <w:rPr>
                <w:rFonts w:eastAsia="SimSun"/>
                <w:lang w:eastAsia="zh-CN"/>
              </w:rPr>
            </w:pPr>
            <w:r>
              <w:rPr>
                <w:rFonts w:eastAsia="SimSun" w:hint="eastAsia"/>
                <w:lang w:eastAsia="zh-CN"/>
              </w:rPr>
              <w:t>W</w:t>
            </w:r>
            <w:r>
              <w:rPr>
                <w:rFonts w:eastAsia="SimSun"/>
                <w:lang w:eastAsia="zh-CN"/>
              </w:rPr>
              <w:t>e prefer Option 1.</w:t>
            </w:r>
          </w:p>
          <w:p w14:paraId="29132BDB" w14:textId="77777777" w:rsidR="00AD7909" w:rsidRDefault="00EB7125">
            <w:r>
              <w:rPr>
                <w:rFonts w:eastAsia="SimSun" w:hint="eastAsia"/>
                <w:lang w:eastAsia="zh-CN"/>
              </w:rPr>
              <w:t>I</w:t>
            </w:r>
            <w:r>
              <w:rPr>
                <w:rFonts w:eastAsia="SimSun"/>
                <w:lang w:eastAsia="zh-CN"/>
              </w:rPr>
              <w:t>t can reduce the simulation burden if obtain the antenna gain which mapping from chains to TxRU in the link budget template.</w:t>
            </w:r>
          </w:p>
        </w:tc>
      </w:tr>
      <w:tr w:rsidR="00AD7909" w14:paraId="0988362D" w14:textId="77777777" w:rsidTr="00AD7909">
        <w:tc>
          <w:tcPr>
            <w:tcW w:w="2376" w:type="dxa"/>
          </w:tcPr>
          <w:p w14:paraId="38ED55C3" w14:textId="77777777" w:rsidR="00AD7909" w:rsidRDefault="00EB7125">
            <w:pPr>
              <w:rPr>
                <w:rFonts w:eastAsia="SimSun"/>
                <w:lang w:eastAsia="zh-CN"/>
              </w:rPr>
            </w:pPr>
            <w:r>
              <w:rPr>
                <w:rFonts w:eastAsia="SimSun" w:hint="eastAsia"/>
                <w:lang w:eastAsia="zh-CN"/>
              </w:rPr>
              <w:t>CATT</w:t>
            </w:r>
          </w:p>
        </w:tc>
        <w:tc>
          <w:tcPr>
            <w:tcW w:w="7786" w:type="dxa"/>
          </w:tcPr>
          <w:p w14:paraId="03FFDB2E" w14:textId="77777777" w:rsidR="00AD7909" w:rsidRDefault="00EB7125">
            <w:pPr>
              <w:rPr>
                <w:rFonts w:eastAsia="SimSun"/>
                <w:lang w:eastAsia="zh-CN"/>
              </w:rPr>
            </w:pPr>
            <w:r>
              <w:rPr>
                <w:rFonts w:eastAsia="SimSun" w:hint="eastAsia"/>
                <w:lang w:eastAsia="zh-CN"/>
              </w:rPr>
              <w:t>Option1.</w:t>
            </w:r>
          </w:p>
        </w:tc>
      </w:tr>
      <w:tr w:rsidR="00AD7909" w14:paraId="04A22818" w14:textId="77777777" w:rsidTr="00AD7909">
        <w:tc>
          <w:tcPr>
            <w:tcW w:w="2376" w:type="dxa"/>
          </w:tcPr>
          <w:p w14:paraId="4993143E" w14:textId="77777777" w:rsidR="00AD7909" w:rsidRDefault="00EB7125">
            <w:r>
              <w:rPr>
                <w:rFonts w:eastAsia="SimSun" w:hint="eastAsia"/>
                <w:lang w:val="en-US" w:eastAsia="zh-CN"/>
              </w:rPr>
              <w:t>ZTE</w:t>
            </w:r>
          </w:p>
        </w:tc>
        <w:tc>
          <w:tcPr>
            <w:tcW w:w="7786" w:type="dxa"/>
          </w:tcPr>
          <w:p w14:paraId="2A7C7BB2" w14:textId="77777777" w:rsidR="00AD7909" w:rsidRDefault="00EB7125">
            <w:r>
              <w:rPr>
                <w:rFonts w:eastAsia="SimSun" w:hint="eastAsia"/>
                <w:lang w:val="en-US" w:eastAsia="zh-CN"/>
              </w:rPr>
              <w:t xml:space="preserve">Option 1 is preferred. Correlation is only needed in case of high number of RF chains is assumed for TDL channel. Thus, no need to consider the correlation for Option 1. </w:t>
            </w:r>
          </w:p>
        </w:tc>
      </w:tr>
      <w:tr w:rsidR="00EB7125" w:rsidRPr="00EB7125" w14:paraId="1F727C2D" w14:textId="77777777" w:rsidTr="00AD7909">
        <w:tc>
          <w:tcPr>
            <w:tcW w:w="2376" w:type="dxa"/>
          </w:tcPr>
          <w:p w14:paraId="2C04B1A5" w14:textId="3C265A05"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4B1FD671" w14:textId="1FB3A4B1" w:rsidR="00EB7125" w:rsidRPr="00EB7125" w:rsidRDefault="00EB7125">
            <w:pPr>
              <w:rPr>
                <w:rFonts w:eastAsiaTheme="minorEastAsia"/>
                <w:lang w:val="en-US"/>
              </w:rPr>
            </w:pPr>
            <w:r>
              <w:rPr>
                <w:rFonts w:eastAsiaTheme="minorEastAsia" w:hint="eastAsia"/>
                <w:lang w:val="en-US"/>
              </w:rPr>
              <w:t>O</w:t>
            </w:r>
            <w:r>
              <w:rPr>
                <w:rFonts w:eastAsiaTheme="minorEastAsia"/>
                <w:lang w:val="en-US"/>
              </w:rPr>
              <w:t>ption 1 is preferred to simplify the link level evaluation. The correlation (gain) can be modelled as 10*log(N</w:t>
            </w:r>
            <w:r w:rsidRPr="00EB7125">
              <w:rPr>
                <w:rFonts w:eastAsiaTheme="minorEastAsia"/>
                <w:vertAlign w:val="subscript"/>
                <w:lang w:val="en-US"/>
              </w:rPr>
              <w:t>TXRUs</w:t>
            </w:r>
            <w:r>
              <w:rPr>
                <w:rFonts w:eastAsiaTheme="minorEastAsia"/>
                <w:lang w:val="en-US"/>
              </w:rPr>
              <w:t>/N</w:t>
            </w:r>
            <w:r w:rsidRPr="00EB7125">
              <w:rPr>
                <w:rFonts w:eastAsiaTheme="minorEastAsia"/>
                <w:vertAlign w:val="subscript"/>
                <w:lang w:val="en-US"/>
              </w:rPr>
              <w:t>Rx</w:t>
            </w:r>
            <w:r>
              <w:rPr>
                <w:rFonts w:eastAsiaTheme="minorEastAsia"/>
                <w:lang w:val="en-US"/>
              </w:rPr>
              <w:t>), where N</w:t>
            </w:r>
            <w:r w:rsidRPr="00EB7125">
              <w:rPr>
                <w:rFonts w:eastAsiaTheme="minorEastAsia"/>
                <w:vertAlign w:val="subscript"/>
                <w:lang w:val="en-US"/>
              </w:rPr>
              <w:t>TXRUs</w:t>
            </w:r>
            <w:r>
              <w:rPr>
                <w:rFonts w:eastAsiaTheme="minorEastAsia"/>
                <w:lang w:val="en-US"/>
              </w:rPr>
              <w:t xml:space="preserve"> is the number of TXRUs and N</w:t>
            </w:r>
            <w:r w:rsidRPr="00EB7125">
              <w:rPr>
                <w:rFonts w:eastAsiaTheme="minorEastAsia"/>
                <w:vertAlign w:val="subscript"/>
                <w:lang w:val="en-US"/>
              </w:rPr>
              <w:t>Rx</w:t>
            </w:r>
            <w:r>
              <w:rPr>
                <w:rFonts w:eastAsiaTheme="minorEastAsia"/>
                <w:lang w:val="en-US"/>
              </w:rPr>
              <w:t xml:space="preserve"> is the number of gNB receive chains in LLS.</w:t>
            </w:r>
          </w:p>
        </w:tc>
      </w:tr>
    </w:tbl>
    <w:p w14:paraId="5BE8DEAF" w14:textId="77777777" w:rsidR="00AD7909" w:rsidRDefault="00AD7909"/>
    <w:p w14:paraId="0FB3C1BC" w14:textId="77777777" w:rsidR="00AD7909" w:rsidRDefault="00AD7909"/>
    <w:p w14:paraId="7E1BFAD2" w14:textId="77777777" w:rsidR="00AD7909" w:rsidRDefault="00EB7125">
      <w:pPr>
        <w:pStyle w:val="20"/>
      </w:pPr>
      <w:r>
        <w:rPr>
          <w:color w:val="FF6600"/>
        </w:rPr>
        <w:t>[M]</w:t>
      </w:r>
      <w:r>
        <w:t xml:space="preserve"> Open issue No.10 – gNB receive chain in LLS for CDL (FR1 only)</w:t>
      </w:r>
    </w:p>
    <w:p w14:paraId="12724CF8" w14:textId="77777777" w:rsidR="00AD7909" w:rsidRDefault="00EB7125">
      <w:r>
        <w:t xml:space="preserve">Open issue No.10 is gNB architecture &amp; modelling for CDL. </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D7909" w14:paraId="492E645D"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FF712D" w14:textId="77777777" w:rsidR="00AD7909" w:rsidRDefault="00EB712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73A5B631" w14:textId="77777777" w:rsidR="00AD7909" w:rsidRDefault="00EB7125">
            <w:pPr>
              <w:spacing w:line="312" w:lineRule="auto"/>
              <w:rPr>
                <w:color w:val="FF0000"/>
                <w:sz w:val="21"/>
                <w:szCs w:val="21"/>
                <w:lang w:eastAsia="ko-KR"/>
              </w:rPr>
            </w:pPr>
            <w:r>
              <w:rPr>
                <w:color w:val="FF0000"/>
                <w:sz w:val="21"/>
                <w:szCs w:val="21"/>
                <w:lang w:eastAsia="ko-KR"/>
              </w:rPr>
              <w:t xml:space="preserve">[gNB architectures to study for CDL: </w:t>
            </w:r>
          </w:p>
          <w:p w14:paraId="374B76C1" w14:textId="77777777" w:rsidR="00AD7909" w:rsidRDefault="00EB7125">
            <w:pPr>
              <w:pStyle w:val="a"/>
              <w:numPr>
                <w:ilvl w:val="0"/>
                <w:numId w:val="24"/>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651794D1" w14:textId="77777777" w:rsidR="00AD7909" w:rsidRDefault="00EB7125">
            <w:pPr>
              <w:pStyle w:val="a"/>
              <w:numPr>
                <w:ilvl w:val="0"/>
                <w:numId w:val="24"/>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54B4F36F" w14:textId="77777777" w:rsidR="00AD7909" w:rsidRDefault="00EB7125">
            <w:pPr>
              <w:pStyle w:val="a"/>
              <w:numPr>
                <w:ilvl w:val="0"/>
                <w:numId w:val="24"/>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3CEBDD8A" w14:textId="77777777" w:rsidR="00AD7909" w:rsidRDefault="00EB7125">
            <w:pPr>
              <w:spacing w:line="312" w:lineRule="auto"/>
              <w:rPr>
                <w:color w:val="FF0000"/>
                <w:sz w:val="21"/>
                <w:szCs w:val="21"/>
                <w:lang w:eastAsia="ko-KR"/>
              </w:rPr>
            </w:pPr>
            <w:r>
              <w:rPr>
                <w:color w:val="FF0000"/>
                <w:sz w:val="21"/>
                <w:szCs w:val="21"/>
                <w:lang w:eastAsia="ko-KR"/>
              </w:rPr>
              <w:t>[gNB modeling in LLS for CDL:</w:t>
            </w:r>
          </w:p>
          <w:p w14:paraId="3F9EC668" w14:textId="77777777" w:rsidR="00AD7909" w:rsidRDefault="00EB712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bl>
    <w:p w14:paraId="13CD22CC" w14:textId="77777777" w:rsidR="00AD7909" w:rsidRDefault="00AD7909"/>
    <w:p w14:paraId="3FBCABE0" w14:textId="77777777" w:rsidR="00AD7909" w:rsidRDefault="00EB7125">
      <w:r>
        <w:t xml:space="preserve">This issue is related to open issue No.2 (necessity of CDL for LLS), the necessity of this bullet depends on the decision of open issue No.2. </w:t>
      </w:r>
    </w:p>
    <w:p w14:paraId="441A79F4" w14:textId="77777777" w:rsidR="00AD7909" w:rsidRDefault="00EB7125">
      <w:pPr>
        <w:rPr>
          <w:b/>
          <w:highlight w:val="yellow"/>
          <w:u w:val="single"/>
        </w:rPr>
      </w:pPr>
      <w:r>
        <w:rPr>
          <w:b/>
          <w:highlight w:val="yellow"/>
          <w:u w:val="single"/>
        </w:rPr>
        <w:t>Moderator’s proposal</w:t>
      </w:r>
    </w:p>
    <w:p w14:paraId="46C56DB7" w14:textId="77777777" w:rsidR="00AD7909" w:rsidRDefault="00EB7125">
      <w:pPr>
        <w:pStyle w:val="a"/>
        <w:numPr>
          <w:ilvl w:val="0"/>
          <w:numId w:val="18"/>
        </w:numPr>
        <w:ind w:leftChars="0"/>
        <w:rPr>
          <w:highlight w:val="yellow"/>
        </w:rPr>
      </w:pPr>
      <w:r>
        <w:rPr>
          <w:highlight w:val="yellow"/>
        </w:rPr>
        <w:t>If necessity of CDL for LLS is agreed under open issue No.2, remove the square bracket.</w:t>
      </w:r>
    </w:p>
    <w:p w14:paraId="1F0EEAC9" w14:textId="77777777" w:rsidR="00AD7909" w:rsidRDefault="00EB7125">
      <w:pPr>
        <w:pStyle w:val="a"/>
        <w:numPr>
          <w:ilvl w:val="0"/>
          <w:numId w:val="18"/>
        </w:numPr>
        <w:ind w:leftChars="0"/>
        <w:rPr>
          <w:highlight w:val="yellow"/>
        </w:rPr>
      </w:pPr>
      <w:r>
        <w:rPr>
          <w:highlight w:val="yellow"/>
        </w:rPr>
        <w:t xml:space="preserve">Otherwise, remove the whole bullets about </w:t>
      </w:r>
      <w:r>
        <w:rPr>
          <w:sz w:val="21"/>
          <w:szCs w:val="21"/>
          <w:highlight w:val="yellow"/>
          <w:lang w:eastAsia="ko-KR"/>
        </w:rPr>
        <w:t>gNB architectures to study for CDL and gNB modeling in LLS for CDL</w:t>
      </w:r>
    </w:p>
    <w:p w14:paraId="1A51EAAD" w14:textId="77777777" w:rsidR="00AD7909" w:rsidRDefault="00EB7125">
      <w:r>
        <w:t>Interested companies are invited to input your views on this moderator’s proposal.</w:t>
      </w:r>
    </w:p>
    <w:tbl>
      <w:tblPr>
        <w:tblStyle w:val="82"/>
        <w:tblW w:w="10162" w:type="dxa"/>
        <w:tblLayout w:type="fixed"/>
        <w:tblLook w:val="04A0" w:firstRow="1" w:lastRow="0" w:firstColumn="1" w:lastColumn="0" w:noHBand="0" w:noVBand="1"/>
      </w:tblPr>
      <w:tblGrid>
        <w:gridCol w:w="2376"/>
        <w:gridCol w:w="7786"/>
      </w:tblGrid>
      <w:tr w:rsidR="00AD7909" w14:paraId="30B3561A"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53A4B787" w14:textId="77777777" w:rsidR="00AD7909" w:rsidRDefault="00EB7125">
            <w:pPr>
              <w:rPr>
                <w:b w:val="0"/>
                <w:bCs w:val="0"/>
              </w:rPr>
            </w:pPr>
            <w:r>
              <w:t xml:space="preserve">Company </w:t>
            </w:r>
          </w:p>
        </w:tc>
        <w:tc>
          <w:tcPr>
            <w:tcW w:w="7786" w:type="dxa"/>
          </w:tcPr>
          <w:p w14:paraId="71219739" w14:textId="77777777" w:rsidR="00AD7909" w:rsidRDefault="00EB7125">
            <w:pPr>
              <w:rPr>
                <w:b w:val="0"/>
                <w:bCs w:val="0"/>
              </w:rPr>
            </w:pPr>
            <w:r>
              <w:t>Comment</w:t>
            </w:r>
          </w:p>
        </w:tc>
      </w:tr>
      <w:tr w:rsidR="00AD7909" w14:paraId="24712685" w14:textId="77777777" w:rsidTr="00AD7909">
        <w:tc>
          <w:tcPr>
            <w:tcW w:w="2376" w:type="dxa"/>
          </w:tcPr>
          <w:p w14:paraId="6AFAE89A" w14:textId="77777777" w:rsidR="00AD7909" w:rsidRDefault="00EB7125">
            <w:pPr>
              <w:rPr>
                <w:rFonts w:eastAsia="SimSun"/>
                <w:lang w:eastAsia="zh-CN"/>
              </w:rPr>
            </w:pPr>
            <w:r>
              <w:rPr>
                <w:rFonts w:eastAsia="SimSun" w:hint="eastAsia"/>
                <w:lang w:eastAsia="zh-CN"/>
              </w:rPr>
              <w:t>CATT</w:t>
            </w:r>
          </w:p>
        </w:tc>
        <w:tc>
          <w:tcPr>
            <w:tcW w:w="7786" w:type="dxa"/>
          </w:tcPr>
          <w:p w14:paraId="36BA4EE3" w14:textId="77777777" w:rsidR="00AD7909" w:rsidRDefault="00EB7125">
            <w:pPr>
              <w:rPr>
                <w:rFonts w:eastAsia="SimSun"/>
                <w:lang w:eastAsia="zh-CN"/>
              </w:rPr>
            </w:pPr>
            <w:r>
              <w:rPr>
                <w:rFonts w:eastAsia="SimSun" w:hint="eastAsia"/>
                <w:lang w:eastAsia="zh-CN"/>
              </w:rPr>
              <w:t>It is related to No.2 issue. As we agree with FL</w:t>
            </w:r>
            <w:r>
              <w:rPr>
                <w:rFonts w:eastAsia="SimSun"/>
                <w:lang w:eastAsia="zh-CN"/>
              </w:rPr>
              <w:t>’</w:t>
            </w:r>
            <w:r>
              <w:rPr>
                <w:rFonts w:eastAsia="SimSun" w:hint="eastAsia"/>
                <w:lang w:eastAsia="zh-CN"/>
              </w:rPr>
              <w:t>s proposal on No.2 issue, we think the whole bullets can be removed and the antenna configuration can be reported by the interested companies.</w:t>
            </w:r>
          </w:p>
        </w:tc>
      </w:tr>
      <w:tr w:rsidR="00AD7909" w14:paraId="62B08BD0" w14:textId="77777777" w:rsidTr="00AD7909">
        <w:tc>
          <w:tcPr>
            <w:tcW w:w="2376" w:type="dxa"/>
          </w:tcPr>
          <w:p w14:paraId="23DF7DCE" w14:textId="77777777" w:rsidR="00AD7909" w:rsidRDefault="00EB7125">
            <w:r>
              <w:rPr>
                <w:rFonts w:eastAsia="SimSun" w:hint="eastAsia"/>
                <w:lang w:val="en-US" w:eastAsia="zh-CN"/>
              </w:rPr>
              <w:t>ZTE</w:t>
            </w:r>
          </w:p>
        </w:tc>
        <w:tc>
          <w:tcPr>
            <w:tcW w:w="7786" w:type="dxa"/>
          </w:tcPr>
          <w:p w14:paraId="4FEA183C" w14:textId="77777777" w:rsidR="00AD7909" w:rsidRDefault="00EB7125">
            <w:r>
              <w:rPr>
                <w:rFonts w:eastAsia="SimSun" w:hint="eastAsia"/>
                <w:lang w:val="en-US" w:eastAsia="zh-CN"/>
              </w:rPr>
              <w:t xml:space="preserve">Fine with the proposal. </w:t>
            </w:r>
          </w:p>
        </w:tc>
      </w:tr>
      <w:tr w:rsidR="00AD7909" w14:paraId="12FC6772" w14:textId="77777777" w:rsidTr="00AD7909">
        <w:tc>
          <w:tcPr>
            <w:tcW w:w="2376" w:type="dxa"/>
          </w:tcPr>
          <w:p w14:paraId="29F0987C" w14:textId="1AAC8405" w:rsidR="00AD7909" w:rsidRDefault="00EB7125">
            <w:r>
              <w:rPr>
                <w:rFonts w:hint="eastAsia"/>
              </w:rPr>
              <w:t>P</w:t>
            </w:r>
            <w:r>
              <w:t>anasonic</w:t>
            </w:r>
          </w:p>
        </w:tc>
        <w:tc>
          <w:tcPr>
            <w:tcW w:w="7786" w:type="dxa"/>
          </w:tcPr>
          <w:p w14:paraId="0E16926F" w14:textId="3C19C19D" w:rsidR="00AD7909" w:rsidRDefault="00EB7125">
            <w:r>
              <w:rPr>
                <w:rFonts w:hint="eastAsia"/>
              </w:rPr>
              <w:t>W</w:t>
            </w:r>
            <w:r>
              <w:t>e support the moderator’s proposal.</w:t>
            </w:r>
          </w:p>
        </w:tc>
      </w:tr>
      <w:tr w:rsidR="00AD7909" w14:paraId="4252375D" w14:textId="77777777" w:rsidTr="00AD7909">
        <w:tc>
          <w:tcPr>
            <w:tcW w:w="2376" w:type="dxa"/>
          </w:tcPr>
          <w:p w14:paraId="78193FF3" w14:textId="77777777" w:rsidR="00AD7909" w:rsidRDefault="00AD7909"/>
        </w:tc>
        <w:tc>
          <w:tcPr>
            <w:tcW w:w="7786" w:type="dxa"/>
          </w:tcPr>
          <w:p w14:paraId="7BB74EAD" w14:textId="77777777" w:rsidR="00AD7909" w:rsidRDefault="00AD7909"/>
        </w:tc>
      </w:tr>
    </w:tbl>
    <w:p w14:paraId="6722AFA4" w14:textId="77777777" w:rsidR="00AD7909" w:rsidRDefault="00AD7909"/>
    <w:p w14:paraId="38B92402" w14:textId="77777777" w:rsidR="00AD7909" w:rsidRDefault="00EB7125">
      <w:pPr>
        <w:pStyle w:val="20"/>
      </w:pPr>
      <w:r>
        <w:rPr>
          <w:color w:val="008000"/>
        </w:rPr>
        <w:t>[L]</w:t>
      </w:r>
      <w:r>
        <w:t xml:space="preserve"> Open issue No.11 – PDSCH duration for Msg.4 (FR1 only)</w:t>
      </w:r>
    </w:p>
    <w:p w14:paraId="31A73D1D" w14:textId="77777777" w:rsidR="00AD7909" w:rsidRDefault="00EB7125">
      <w:r>
        <w:t xml:space="preserve">Open issue No.11 is about the link level simulation for Msg.4 PDSCH. </w:t>
      </w:r>
    </w:p>
    <w:p w14:paraId="77E059F3"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74E7A600" w14:textId="77777777" w:rsidR="00AD7909" w:rsidRDefault="00EB7125">
      <w:pPr>
        <w:pStyle w:val="3GPPAgreements"/>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75D84F66" w14:textId="77777777" w:rsidR="00AD7909" w:rsidRDefault="00EB7125">
      <w:pPr>
        <w:pStyle w:val="3GPPAgreements"/>
        <w:numPr>
          <w:ilvl w:val="2"/>
          <w:numId w:val="2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066AF092" w14:textId="77777777" w:rsidR="00AD7909" w:rsidRDefault="00EB7125">
      <w:r>
        <w:lastRenderedPageBreak/>
        <w:t xml:space="preserve">RAN1 should discuss whether to simply delete this square bracket, or apply different duration from normal PDSCH. Considering the fact that no contribution discusses this issue in this meeting, the following proposal can be made. </w:t>
      </w:r>
    </w:p>
    <w:p w14:paraId="4F9BD5E6" w14:textId="77777777" w:rsidR="00AD7909" w:rsidRDefault="00EB7125">
      <w:pPr>
        <w:rPr>
          <w:b/>
          <w:highlight w:val="yellow"/>
          <w:u w:val="single"/>
        </w:rPr>
      </w:pPr>
      <w:r>
        <w:rPr>
          <w:b/>
          <w:highlight w:val="yellow"/>
          <w:u w:val="single"/>
        </w:rPr>
        <w:t>Moderator’s proposal</w:t>
      </w:r>
    </w:p>
    <w:p w14:paraId="2869AFA0" w14:textId="77777777" w:rsidR="00AD7909" w:rsidRDefault="00EB7125">
      <w:pPr>
        <w:pStyle w:val="a"/>
        <w:numPr>
          <w:ilvl w:val="0"/>
          <w:numId w:val="18"/>
        </w:numPr>
        <w:ind w:leftChars="0"/>
      </w:pPr>
      <w:r>
        <w:rPr>
          <w:highlight w:val="yellow"/>
        </w:rPr>
        <w:t>The same PDSCH duration as PDSCH is used for Msg.4 PDSCH (i.e. remove the square bracket)</w:t>
      </w:r>
    </w:p>
    <w:p w14:paraId="79834325" w14:textId="77777777" w:rsidR="00AD7909" w:rsidRDefault="00EB7125">
      <w:r>
        <w:t>Companies are invited to provide their view on this proposal.</w:t>
      </w:r>
    </w:p>
    <w:tbl>
      <w:tblPr>
        <w:tblStyle w:val="82"/>
        <w:tblW w:w="10180" w:type="dxa"/>
        <w:tblLayout w:type="fixed"/>
        <w:tblLook w:val="04A0" w:firstRow="1" w:lastRow="0" w:firstColumn="1" w:lastColumn="0" w:noHBand="0" w:noVBand="1"/>
      </w:tblPr>
      <w:tblGrid>
        <w:gridCol w:w="1787"/>
        <w:gridCol w:w="2432"/>
        <w:gridCol w:w="5961"/>
      </w:tblGrid>
      <w:tr w:rsidR="00AD7909" w14:paraId="55169D1E"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3BB3E138" w14:textId="77777777" w:rsidR="00AD7909" w:rsidRDefault="00EB7125">
            <w:pPr>
              <w:rPr>
                <w:b w:val="0"/>
                <w:bCs w:val="0"/>
              </w:rPr>
            </w:pPr>
            <w:r>
              <w:t xml:space="preserve">Company </w:t>
            </w:r>
          </w:p>
        </w:tc>
        <w:tc>
          <w:tcPr>
            <w:tcW w:w="2432" w:type="dxa"/>
          </w:tcPr>
          <w:p w14:paraId="7ED40811" w14:textId="77777777" w:rsidR="00AD7909" w:rsidRDefault="00EB7125">
            <w:pPr>
              <w:rPr>
                <w:b w:val="0"/>
                <w:bCs w:val="0"/>
              </w:rPr>
            </w:pPr>
            <w:r>
              <w:t>Agree to remove square bracket [Y/N]</w:t>
            </w:r>
          </w:p>
        </w:tc>
        <w:tc>
          <w:tcPr>
            <w:tcW w:w="5961" w:type="dxa"/>
          </w:tcPr>
          <w:p w14:paraId="27467581" w14:textId="77777777" w:rsidR="00AD7909" w:rsidRDefault="00EB7125">
            <w:pPr>
              <w:rPr>
                <w:b w:val="0"/>
                <w:bCs w:val="0"/>
              </w:rPr>
            </w:pPr>
            <w:r>
              <w:t>Comment</w:t>
            </w:r>
          </w:p>
        </w:tc>
      </w:tr>
      <w:tr w:rsidR="00AD7909" w14:paraId="7D3A8923" w14:textId="77777777" w:rsidTr="00AD7909">
        <w:tc>
          <w:tcPr>
            <w:tcW w:w="1787" w:type="dxa"/>
          </w:tcPr>
          <w:p w14:paraId="5F967E22" w14:textId="77777777" w:rsidR="00AD7909" w:rsidRDefault="00EB7125">
            <w:r>
              <w:rPr>
                <w:rFonts w:eastAsia="SimSun" w:hint="eastAsia"/>
                <w:lang w:val="en-US" w:eastAsia="zh-CN"/>
              </w:rPr>
              <w:t>ZTE</w:t>
            </w:r>
          </w:p>
        </w:tc>
        <w:tc>
          <w:tcPr>
            <w:tcW w:w="2432" w:type="dxa"/>
          </w:tcPr>
          <w:p w14:paraId="2B71D052" w14:textId="77777777" w:rsidR="00AD7909" w:rsidRDefault="00EB7125">
            <w:r>
              <w:rPr>
                <w:rFonts w:eastAsia="SimSun" w:hint="eastAsia"/>
                <w:lang w:val="en-US" w:eastAsia="zh-CN"/>
              </w:rPr>
              <w:t>Yes</w:t>
            </w:r>
          </w:p>
        </w:tc>
        <w:tc>
          <w:tcPr>
            <w:tcW w:w="5961" w:type="dxa"/>
          </w:tcPr>
          <w:p w14:paraId="485197D4" w14:textId="77777777" w:rsidR="00AD7909" w:rsidRDefault="00EB7125">
            <w:r>
              <w:rPr>
                <w:rFonts w:eastAsia="SimSun" w:hint="eastAsia"/>
                <w:lang w:val="en-US" w:eastAsia="zh-CN"/>
              </w:rPr>
              <w:t>We are fine with the proposal.</w:t>
            </w:r>
          </w:p>
        </w:tc>
      </w:tr>
      <w:tr w:rsidR="00AD7909" w14:paraId="39B15A8C" w14:textId="77777777" w:rsidTr="00AD7909">
        <w:tc>
          <w:tcPr>
            <w:tcW w:w="1787" w:type="dxa"/>
          </w:tcPr>
          <w:p w14:paraId="49ABFDD9" w14:textId="6CB27F24" w:rsidR="00AD7909" w:rsidRDefault="00EB7125">
            <w:r>
              <w:rPr>
                <w:rFonts w:hint="eastAsia"/>
              </w:rPr>
              <w:t>P</w:t>
            </w:r>
            <w:r>
              <w:t>anasonic</w:t>
            </w:r>
          </w:p>
        </w:tc>
        <w:tc>
          <w:tcPr>
            <w:tcW w:w="2432" w:type="dxa"/>
          </w:tcPr>
          <w:p w14:paraId="66364AAB" w14:textId="6C555FBE" w:rsidR="00AD7909" w:rsidRDefault="00EB7125">
            <w:r>
              <w:rPr>
                <w:rFonts w:hint="eastAsia"/>
              </w:rPr>
              <w:t>Y</w:t>
            </w:r>
            <w:r>
              <w:t>es</w:t>
            </w:r>
          </w:p>
        </w:tc>
        <w:tc>
          <w:tcPr>
            <w:tcW w:w="5961" w:type="dxa"/>
          </w:tcPr>
          <w:p w14:paraId="4BDB5DFC" w14:textId="77777777" w:rsidR="00AD7909" w:rsidRDefault="00AD7909"/>
        </w:tc>
      </w:tr>
      <w:tr w:rsidR="00AD7909" w14:paraId="48F5CE38" w14:textId="77777777" w:rsidTr="00AD7909">
        <w:tc>
          <w:tcPr>
            <w:tcW w:w="1787" w:type="dxa"/>
          </w:tcPr>
          <w:p w14:paraId="63EB8A11" w14:textId="77777777" w:rsidR="00AD7909" w:rsidRDefault="00AD7909"/>
        </w:tc>
        <w:tc>
          <w:tcPr>
            <w:tcW w:w="2432" w:type="dxa"/>
          </w:tcPr>
          <w:p w14:paraId="5E1CACE1" w14:textId="77777777" w:rsidR="00AD7909" w:rsidRDefault="00AD7909"/>
        </w:tc>
        <w:tc>
          <w:tcPr>
            <w:tcW w:w="5961" w:type="dxa"/>
          </w:tcPr>
          <w:p w14:paraId="0D211380" w14:textId="77777777" w:rsidR="00AD7909" w:rsidRDefault="00AD7909"/>
        </w:tc>
      </w:tr>
    </w:tbl>
    <w:p w14:paraId="18F52771" w14:textId="77777777" w:rsidR="00AD7909" w:rsidRDefault="00AD7909"/>
    <w:p w14:paraId="0FF6DF83" w14:textId="77777777" w:rsidR="00AD7909" w:rsidRDefault="00AD7909">
      <w:pPr>
        <w:pStyle w:val="3GPPAgreements"/>
        <w:numPr>
          <w:ilvl w:val="0"/>
          <w:numId w:val="0"/>
        </w:numPr>
        <w:overflowPunct/>
        <w:autoSpaceDE/>
        <w:autoSpaceDN/>
        <w:adjustRightInd/>
        <w:spacing w:before="0" w:after="180" w:line="252" w:lineRule="auto"/>
        <w:ind w:left="284" w:hanging="284"/>
        <w:textAlignment w:val="auto"/>
        <w:rPr>
          <w:lang w:val="en-GB"/>
        </w:rPr>
      </w:pPr>
    </w:p>
    <w:p w14:paraId="0CE966AE" w14:textId="77777777" w:rsidR="00AD7909" w:rsidRDefault="00EB7125">
      <w:pPr>
        <w:pStyle w:val="20"/>
      </w:pPr>
      <w:r>
        <w:rPr>
          <w:color w:val="008000"/>
        </w:rPr>
        <w:t xml:space="preserve">[L] </w:t>
      </w:r>
      <w:r>
        <w:t>Open issue No.12 – Payload size for Msg.4 (FR1 only)</w:t>
      </w:r>
    </w:p>
    <w:p w14:paraId="7114DCA0"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860E7E7" w14:textId="77777777" w:rsidR="00AD7909" w:rsidRDefault="00EB7125">
      <w:pPr>
        <w:pStyle w:val="3GPPAgreements"/>
        <w:numPr>
          <w:ilvl w:val="1"/>
          <w:numId w:val="21"/>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48AD5379" w14:textId="77777777" w:rsidR="00AD7909" w:rsidRDefault="00EB7125">
      <w:r>
        <w:t>According to the contributions in this meeting, no specific value other than 3000 bits was proposed. The following moderator proposal can therefore be made.</w:t>
      </w:r>
    </w:p>
    <w:p w14:paraId="3C681888" w14:textId="77777777" w:rsidR="00AD7909" w:rsidRDefault="00EB7125">
      <w:pPr>
        <w:rPr>
          <w:b/>
          <w:highlight w:val="yellow"/>
          <w:u w:val="single"/>
        </w:rPr>
      </w:pPr>
      <w:r>
        <w:rPr>
          <w:b/>
          <w:highlight w:val="yellow"/>
          <w:u w:val="single"/>
        </w:rPr>
        <w:t>Moderator’s proposal</w:t>
      </w:r>
    </w:p>
    <w:p w14:paraId="0081EF81" w14:textId="77777777" w:rsidR="00AD7909" w:rsidRDefault="00EB7125">
      <w:pPr>
        <w:pStyle w:val="a"/>
        <w:numPr>
          <w:ilvl w:val="0"/>
          <w:numId w:val="18"/>
        </w:numPr>
        <w:ind w:leftChars="0"/>
        <w:rPr>
          <w:b/>
        </w:rPr>
      </w:pPr>
      <w:r>
        <w:rPr>
          <w:b/>
          <w:highlight w:val="yellow"/>
        </w:rPr>
        <w:t>Adopt 3000 bis for Msg.4 PDSCH payload size (i.e. remove the square bracket)</w:t>
      </w:r>
      <w:r>
        <w:rPr>
          <w:b/>
        </w:rPr>
        <w:t xml:space="preserve"> . </w:t>
      </w:r>
    </w:p>
    <w:p w14:paraId="13CDD007" w14:textId="77777777" w:rsidR="00AD7909" w:rsidRDefault="00EB7125">
      <w:r>
        <w:t>Companies are invited to provide their view on this proposal.</w:t>
      </w:r>
    </w:p>
    <w:tbl>
      <w:tblPr>
        <w:tblStyle w:val="82"/>
        <w:tblW w:w="10180" w:type="dxa"/>
        <w:tblLayout w:type="fixed"/>
        <w:tblLook w:val="04A0" w:firstRow="1" w:lastRow="0" w:firstColumn="1" w:lastColumn="0" w:noHBand="0" w:noVBand="1"/>
      </w:tblPr>
      <w:tblGrid>
        <w:gridCol w:w="1787"/>
        <w:gridCol w:w="2432"/>
        <w:gridCol w:w="5961"/>
      </w:tblGrid>
      <w:tr w:rsidR="00AD7909" w14:paraId="135C674B"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59B25DCE" w14:textId="77777777" w:rsidR="00AD7909" w:rsidRDefault="00EB7125">
            <w:pPr>
              <w:rPr>
                <w:b w:val="0"/>
                <w:bCs w:val="0"/>
              </w:rPr>
            </w:pPr>
            <w:r>
              <w:t xml:space="preserve">Company </w:t>
            </w:r>
          </w:p>
        </w:tc>
        <w:tc>
          <w:tcPr>
            <w:tcW w:w="2432" w:type="dxa"/>
          </w:tcPr>
          <w:p w14:paraId="2AC59532" w14:textId="77777777" w:rsidR="00AD7909" w:rsidRDefault="00EB7125">
            <w:pPr>
              <w:rPr>
                <w:b w:val="0"/>
                <w:bCs w:val="0"/>
              </w:rPr>
            </w:pPr>
            <w:r>
              <w:t>Agree to adopt 3000bits [Y/N]</w:t>
            </w:r>
          </w:p>
        </w:tc>
        <w:tc>
          <w:tcPr>
            <w:tcW w:w="5961" w:type="dxa"/>
          </w:tcPr>
          <w:p w14:paraId="78F969CA" w14:textId="77777777" w:rsidR="00AD7909" w:rsidRDefault="00EB7125">
            <w:pPr>
              <w:rPr>
                <w:b w:val="0"/>
                <w:bCs w:val="0"/>
              </w:rPr>
            </w:pPr>
            <w:r>
              <w:t>Comment</w:t>
            </w:r>
          </w:p>
        </w:tc>
      </w:tr>
      <w:tr w:rsidR="00AD7909" w14:paraId="2B10F921" w14:textId="77777777" w:rsidTr="00AD7909">
        <w:tc>
          <w:tcPr>
            <w:tcW w:w="1787" w:type="dxa"/>
          </w:tcPr>
          <w:p w14:paraId="5AF353EE" w14:textId="77777777" w:rsidR="00AD7909" w:rsidRDefault="00EB7125">
            <w:r>
              <w:rPr>
                <w:rFonts w:eastAsia="SimSun" w:hint="eastAsia"/>
                <w:lang w:val="en-US" w:eastAsia="zh-CN"/>
              </w:rPr>
              <w:t>ZTE</w:t>
            </w:r>
          </w:p>
        </w:tc>
        <w:tc>
          <w:tcPr>
            <w:tcW w:w="2432" w:type="dxa"/>
          </w:tcPr>
          <w:p w14:paraId="43E7A754" w14:textId="77777777" w:rsidR="00AD7909" w:rsidRDefault="00EB7125">
            <w:r>
              <w:rPr>
                <w:rFonts w:eastAsia="SimSun" w:hint="eastAsia"/>
                <w:lang w:val="en-US" w:eastAsia="zh-CN"/>
              </w:rPr>
              <w:t>Yes</w:t>
            </w:r>
          </w:p>
        </w:tc>
        <w:tc>
          <w:tcPr>
            <w:tcW w:w="5961" w:type="dxa"/>
          </w:tcPr>
          <w:p w14:paraId="290B2180" w14:textId="77777777" w:rsidR="00AD7909" w:rsidRDefault="00EB7125">
            <w:r>
              <w:rPr>
                <w:rFonts w:eastAsia="SimSun" w:hint="eastAsia"/>
                <w:lang w:val="en-US" w:eastAsia="zh-CN"/>
              </w:rPr>
              <w:t xml:space="preserve">Would be fine for us. BTW, a typo </w:t>
            </w:r>
            <w:r>
              <w:rPr>
                <w:rFonts w:eastAsia="SimSun"/>
                <w:lang w:val="en-US" w:eastAsia="zh-CN"/>
              </w:rPr>
              <w:t>‘</w:t>
            </w:r>
            <w:r>
              <w:rPr>
                <w:rFonts w:eastAsia="SimSun" w:hint="eastAsia"/>
                <w:lang w:val="en-US" w:eastAsia="zh-CN"/>
              </w:rPr>
              <w:t>bi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bits</w:t>
            </w:r>
            <w:r>
              <w:rPr>
                <w:rFonts w:eastAsia="SimSun"/>
                <w:lang w:val="en-US" w:eastAsia="zh-CN"/>
              </w:rPr>
              <w:t>’</w:t>
            </w:r>
            <w:r>
              <w:rPr>
                <w:rFonts w:eastAsia="SimSun" w:hint="eastAsia"/>
                <w:lang w:val="en-US" w:eastAsia="zh-CN"/>
              </w:rPr>
              <w:t>.</w:t>
            </w:r>
          </w:p>
        </w:tc>
      </w:tr>
      <w:tr w:rsidR="00AD7909" w14:paraId="68568A94" w14:textId="77777777" w:rsidTr="00AD7909">
        <w:tc>
          <w:tcPr>
            <w:tcW w:w="1787" w:type="dxa"/>
          </w:tcPr>
          <w:p w14:paraId="4532215C" w14:textId="0FEC5635" w:rsidR="00AD7909" w:rsidRDefault="00EB7125">
            <w:r>
              <w:rPr>
                <w:rFonts w:hint="eastAsia"/>
              </w:rPr>
              <w:t>P</w:t>
            </w:r>
            <w:r>
              <w:t>anasonic</w:t>
            </w:r>
          </w:p>
        </w:tc>
        <w:tc>
          <w:tcPr>
            <w:tcW w:w="2432" w:type="dxa"/>
          </w:tcPr>
          <w:p w14:paraId="2F368D01" w14:textId="265A269A" w:rsidR="00AD7909" w:rsidRDefault="00EB7125">
            <w:r>
              <w:rPr>
                <w:rFonts w:hint="eastAsia"/>
              </w:rPr>
              <w:t>Y</w:t>
            </w:r>
            <w:r>
              <w:t>es</w:t>
            </w:r>
          </w:p>
        </w:tc>
        <w:tc>
          <w:tcPr>
            <w:tcW w:w="5961" w:type="dxa"/>
          </w:tcPr>
          <w:p w14:paraId="5ACC3D3F" w14:textId="77777777" w:rsidR="00AD7909" w:rsidRDefault="00AD7909"/>
        </w:tc>
      </w:tr>
      <w:tr w:rsidR="00AD7909" w14:paraId="4159372B" w14:textId="77777777" w:rsidTr="00AD7909">
        <w:tc>
          <w:tcPr>
            <w:tcW w:w="1787" w:type="dxa"/>
          </w:tcPr>
          <w:p w14:paraId="5B0F30CC" w14:textId="77777777" w:rsidR="00AD7909" w:rsidRDefault="00AD7909"/>
        </w:tc>
        <w:tc>
          <w:tcPr>
            <w:tcW w:w="2432" w:type="dxa"/>
          </w:tcPr>
          <w:p w14:paraId="70CFE490" w14:textId="77777777" w:rsidR="00AD7909" w:rsidRDefault="00AD7909"/>
        </w:tc>
        <w:tc>
          <w:tcPr>
            <w:tcW w:w="5961" w:type="dxa"/>
          </w:tcPr>
          <w:p w14:paraId="72805C13" w14:textId="77777777" w:rsidR="00AD7909" w:rsidRDefault="00AD7909"/>
        </w:tc>
      </w:tr>
    </w:tbl>
    <w:p w14:paraId="16A6469D" w14:textId="77777777" w:rsidR="00AD7909" w:rsidRDefault="00AD7909"/>
    <w:p w14:paraId="03EFAE49" w14:textId="77777777" w:rsidR="00AD7909" w:rsidRDefault="00AD7909"/>
    <w:p w14:paraId="1CFDD14E" w14:textId="77777777" w:rsidR="00AD7909" w:rsidRDefault="00EB7125">
      <w:pPr>
        <w:pStyle w:val="20"/>
      </w:pPr>
      <w:r>
        <w:rPr>
          <w:color w:val="FF6600"/>
        </w:rPr>
        <w:t>[M]</w:t>
      </w:r>
      <w:r>
        <w:t xml:space="preserve"> Open issue No.13 – VoIP packet size (FR1 only)</w:t>
      </w:r>
    </w:p>
    <w:p w14:paraId="50536C4F" w14:textId="77777777" w:rsidR="00AD7909" w:rsidRDefault="00EB7125">
      <w:r>
        <w:t>Open issue No.13 is about the packet size for VoIP.</w:t>
      </w:r>
    </w:p>
    <w:p w14:paraId="2B6EFDC6" w14:textId="77777777" w:rsidR="00AD7909" w:rsidRDefault="00EB7125">
      <w:pPr>
        <w:pStyle w:val="a"/>
        <w:numPr>
          <w:ilvl w:val="0"/>
          <w:numId w:val="21"/>
        </w:numPr>
        <w:snapToGrid/>
        <w:spacing w:after="0" w:afterAutospacing="0"/>
        <w:ind w:leftChars="0"/>
        <w:contextualSpacing/>
      </w:pPr>
      <w:r>
        <w:lastRenderedPageBreak/>
        <w:t xml:space="preserve">For VoIP </w:t>
      </w:r>
      <w:r>
        <w:rPr>
          <w:rFonts w:eastAsia="Batang"/>
        </w:rPr>
        <w:t>performance evaluation based on link-level simulation for FR1</w:t>
      </w:r>
      <w:r>
        <w:rPr>
          <w:rFonts w:ascii="SimSun" w:hAnsi="SimSun" w:hint="eastAsia"/>
        </w:rPr>
        <w:t>.</w:t>
      </w:r>
    </w:p>
    <w:p w14:paraId="5C0A5E0F" w14:textId="77777777" w:rsidR="00AD7909" w:rsidRDefault="00EB7125">
      <w:pPr>
        <w:numPr>
          <w:ilvl w:val="0"/>
          <w:numId w:val="25"/>
        </w:numPr>
        <w:autoSpaceDN w:val="0"/>
        <w:snapToGrid/>
        <w:spacing w:after="0" w:afterAutospacing="0"/>
        <w:contextualSpacing/>
      </w:pPr>
      <w:r>
        <w:t xml:space="preserve">A packet size of </w:t>
      </w:r>
      <w:r>
        <w:rPr>
          <w:b/>
          <w:color w:val="FF0000"/>
          <w:u w:val="single"/>
        </w:rPr>
        <w:t xml:space="preserve">[320] </w:t>
      </w:r>
      <w:r>
        <w:t>bits with 20ms data arriving interval is adopted.</w:t>
      </w:r>
    </w:p>
    <w:p w14:paraId="14C74A15" w14:textId="77777777" w:rsidR="00AD7909" w:rsidRDefault="00AD7909"/>
    <w:p w14:paraId="3C71B8EF" w14:textId="77777777" w:rsidR="00AD7909" w:rsidRDefault="00EB7125">
      <w:pPr>
        <w:rPr>
          <w:lang w:val="en-US"/>
        </w:rPr>
      </w:pPr>
      <w:r>
        <w:rPr>
          <w:lang w:val="en-US"/>
        </w:rPr>
        <w:t xml:space="preserve">[3] gives a very detailed proposal on this: AMR-WB 12.65 (kbit/s) for VoIP evaluations, which corresponds to </w:t>
      </w:r>
      <w:r>
        <w:rPr>
          <w:szCs w:val="22"/>
        </w:rPr>
        <w:t xml:space="preserve">352 bits packet size. </w:t>
      </w:r>
    </w:p>
    <w:tbl>
      <w:tblPr>
        <w:tblW w:w="5656" w:type="dxa"/>
        <w:jc w:val="center"/>
        <w:tblLayout w:type="fixed"/>
        <w:tblCellMar>
          <w:left w:w="0" w:type="dxa"/>
          <w:right w:w="0" w:type="dxa"/>
        </w:tblCellMar>
        <w:tblLook w:val="04A0" w:firstRow="1" w:lastRow="0" w:firstColumn="1" w:lastColumn="0" w:noHBand="0" w:noVBand="1"/>
      </w:tblPr>
      <w:tblGrid>
        <w:gridCol w:w="1749"/>
        <w:gridCol w:w="3907"/>
      </w:tblGrid>
      <w:tr w:rsidR="00AD7909" w14:paraId="7A2EE53E" w14:textId="77777777">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D0703A" w14:textId="77777777" w:rsidR="00AD7909" w:rsidRDefault="00AD7909">
            <w:pPr>
              <w:jc w:val="center"/>
              <w:rPr>
                <w:rFonts w:eastAsiaTheme="minorHAnsi"/>
                <w:b/>
                <w:bCs/>
                <w:lang w:val="en-US"/>
              </w:rPr>
            </w:pP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E653E" w14:textId="77777777" w:rsidR="00AD7909" w:rsidRDefault="00EB7125">
            <w:pPr>
              <w:jc w:val="center"/>
              <w:rPr>
                <w:b/>
                <w:bCs/>
              </w:rPr>
            </w:pPr>
            <w:r>
              <w:rPr>
                <w:b/>
                <w:bCs/>
              </w:rPr>
              <w:t>Size (bits)</w:t>
            </w:r>
          </w:p>
        </w:tc>
      </w:tr>
      <w:tr w:rsidR="00AD7909" w14:paraId="42A73938"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1D8709" w14:textId="77777777" w:rsidR="00AD7909" w:rsidRDefault="00EB7125">
            <w:pPr>
              <w:jc w:val="center"/>
              <w:rPr>
                <w:u w:val="single"/>
              </w:rPr>
            </w:pPr>
            <w:r>
              <w:rPr>
                <w:u w:val="single"/>
              </w:rPr>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26CDE" w14:textId="77777777" w:rsidR="00AD7909" w:rsidRDefault="00EB7125">
            <w:pPr>
              <w:jc w:val="center"/>
            </w:pPr>
            <w:r>
              <w:t>264</w:t>
            </w:r>
          </w:p>
        </w:tc>
      </w:tr>
      <w:tr w:rsidR="00AD7909" w14:paraId="1ACF8E04"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AF881" w14:textId="77777777" w:rsidR="00AD7909" w:rsidRDefault="00EB7125">
            <w:pPr>
              <w:jc w:val="center"/>
              <w:rPr>
                <w:u w:val="single"/>
              </w:rPr>
            </w:pPr>
            <w:r>
              <w:rPr>
                <w:u w:val="single"/>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C3A90" w14:textId="77777777" w:rsidR="00AD7909" w:rsidRDefault="00EB7125">
            <w:pPr>
              <w:jc w:val="center"/>
            </w:pPr>
            <w:r>
              <w:t>16 (TBS size lower than 3824 bits)</w:t>
            </w:r>
          </w:p>
        </w:tc>
      </w:tr>
      <w:tr w:rsidR="00AD7909" w14:paraId="4EA429E0"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7F1EB" w14:textId="77777777" w:rsidR="00AD7909" w:rsidRDefault="00EB7125">
            <w:pPr>
              <w:jc w:val="center"/>
              <w:rPr>
                <w:u w:val="single"/>
              </w:rPr>
            </w:pPr>
            <w:r>
              <w:rPr>
                <w:u w:val="single"/>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587C45" w14:textId="77777777" w:rsidR="00AD7909" w:rsidRDefault="00EB7125">
            <w:pPr>
              <w:jc w:val="center"/>
            </w:pPr>
            <w:r>
              <w:t>16 (with 12 bits SN size)</w:t>
            </w:r>
          </w:p>
        </w:tc>
      </w:tr>
      <w:tr w:rsidR="00AD7909" w14:paraId="7C7818A0"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742CE" w14:textId="77777777" w:rsidR="00AD7909" w:rsidRDefault="00EB7125">
            <w:pPr>
              <w:jc w:val="center"/>
              <w:rPr>
                <w:u w:val="single"/>
              </w:rPr>
            </w:pPr>
            <w:r>
              <w:rPr>
                <w:u w:val="single"/>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A96CD" w14:textId="77777777" w:rsidR="00AD7909" w:rsidRDefault="00EB7125">
            <w:pPr>
              <w:jc w:val="center"/>
            </w:pPr>
            <w:r>
              <w:t>8 (with 6 bits SN size)</w:t>
            </w:r>
          </w:p>
        </w:tc>
      </w:tr>
      <w:tr w:rsidR="00AD7909" w14:paraId="314DB38B"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5B062" w14:textId="77777777" w:rsidR="00AD7909" w:rsidRDefault="00EB7125">
            <w:pPr>
              <w:jc w:val="center"/>
              <w:rPr>
                <w:u w:val="single"/>
              </w:rPr>
            </w:pPr>
            <w:r>
              <w:rPr>
                <w:u w:val="single"/>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C55A0" w14:textId="77777777" w:rsidR="00AD7909" w:rsidRDefault="00EB7125">
            <w:pPr>
              <w:jc w:val="center"/>
            </w:pPr>
            <w:r>
              <w:t>16</w:t>
            </w:r>
          </w:p>
        </w:tc>
      </w:tr>
      <w:tr w:rsidR="00AD7909" w14:paraId="7EFDC891" w14:textId="77777777">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D9BDD" w14:textId="77777777" w:rsidR="00AD7909" w:rsidRDefault="00EB7125">
            <w:pPr>
              <w:jc w:val="center"/>
              <w:rPr>
                <w:u w:val="single"/>
              </w:rPr>
            </w:pPr>
            <w:r>
              <w:rPr>
                <w:u w:val="single"/>
              </w:rPr>
              <w:t>RTP/UDP/I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21E3" w14:textId="77777777" w:rsidR="00AD7909" w:rsidRDefault="00EB7125">
            <w:pPr>
              <w:keepNext/>
              <w:jc w:val="center"/>
            </w:pPr>
            <w:r>
              <w:t>32 (w RoHC)</w:t>
            </w:r>
          </w:p>
        </w:tc>
      </w:tr>
    </w:tbl>
    <w:p w14:paraId="69047156" w14:textId="77777777" w:rsidR="00AD7909" w:rsidRDefault="00AD7909"/>
    <w:p w14:paraId="6A7CEA73" w14:textId="77777777" w:rsidR="00AD7909" w:rsidRDefault="00EB7125">
      <w:r>
        <w:t xml:space="preserve">Thus, the necessary discussion in RAN1#102e is which payload size to adopt, 320 bits or 352 bits (or any other value). </w:t>
      </w:r>
    </w:p>
    <w:p w14:paraId="553B216E" w14:textId="77777777" w:rsidR="00AD7909" w:rsidRDefault="00AD7909"/>
    <w:tbl>
      <w:tblPr>
        <w:tblStyle w:val="82"/>
        <w:tblW w:w="9066" w:type="dxa"/>
        <w:tblLayout w:type="fixed"/>
        <w:tblLook w:val="04A0" w:firstRow="1" w:lastRow="0" w:firstColumn="1" w:lastColumn="0" w:noHBand="0" w:noVBand="1"/>
      </w:tblPr>
      <w:tblGrid>
        <w:gridCol w:w="1787"/>
        <w:gridCol w:w="2432"/>
        <w:gridCol w:w="4847"/>
      </w:tblGrid>
      <w:tr w:rsidR="00AD7909" w14:paraId="73215E07"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587E6921" w14:textId="77777777" w:rsidR="00AD7909" w:rsidRDefault="00EB7125">
            <w:pPr>
              <w:rPr>
                <w:b w:val="0"/>
                <w:bCs w:val="0"/>
              </w:rPr>
            </w:pPr>
            <w:r>
              <w:t xml:space="preserve">Company </w:t>
            </w:r>
          </w:p>
        </w:tc>
        <w:tc>
          <w:tcPr>
            <w:tcW w:w="2432" w:type="dxa"/>
          </w:tcPr>
          <w:p w14:paraId="0493ED9C" w14:textId="77777777" w:rsidR="00AD7909" w:rsidRDefault="00EB7125">
            <w:pPr>
              <w:rPr>
                <w:b w:val="0"/>
                <w:bCs w:val="0"/>
              </w:rPr>
            </w:pPr>
            <w:r>
              <w:t>Preferred bit size</w:t>
            </w:r>
            <w:r>
              <w:br/>
            </w:r>
            <w:r>
              <w:rPr>
                <w:sz w:val="18"/>
              </w:rPr>
              <w:t>320, 352 or something else</w:t>
            </w:r>
          </w:p>
        </w:tc>
        <w:tc>
          <w:tcPr>
            <w:tcW w:w="4847" w:type="dxa"/>
          </w:tcPr>
          <w:p w14:paraId="3A0F2C40" w14:textId="77777777" w:rsidR="00AD7909" w:rsidRDefault="00EB7125">
            <w:pPr>
              <w:rPr>
                <w:b w:val="0"/>
                <w:bCs w:val="0"/>
              </w:rPr>
            </w:pPr>
            <w:r>
              <w:t>Comment</w:t>
            </w:r>
          </w:p>
        </w:tc>
      </w:tr>
      <w:tr w:rsidR="00AD7909" w14:paraId="21DFF033" w14:textId="77777777" w:rsidTr="00AD7909">
        <w:tc>
          <w:tcPr>
            <w:tcW w:w="1787" w:type="dxa"/>
          </w:tcPr>
          <w:p w14:paraId="62211705" w14:textId="77777777" w:rsidR="00AD7909" w:rsidRDefault="00EB7125">
            <w:pPr>
              <w:rPr>
                <w:rFonts w:eastAsia="SimSun"/>
                <w:lang w:eastAsia="zh-CN"/>
              </w:rPr>
            </w:pPr>
            <w:r>
              <w:rPr>
                <w:rFonts w:eastAsia="SimSun" w:hint="eastAsia"/>
                <w:lang w:eastAsia="zh-CN"/>
              </w:rPr>
              <w:t>C</w:t>
            </w:r>
            <w:r>
              <w:rPr>
                <w:rFonts w:eastAsia="SimSun"/>
                <w:lang w:eastAsia="zh-CN"/>
              </w:rPr>
              <w:t>hina Telecom</w:t>
            </w:r>
          </w:p>
        </w:tc>
        <w:tc>
          <w:tcPr>
            <w:tcW w:w="2432" w:type="dxa"/>
          </w:tcPr>
          <w:p w14:paraId="2A7D0AFC" w14:textId="77777777" w:rsidR="00AD7909" w:rsidRDefault="00EB7125">
            <w:pPr>
              <w:rPr>
                <w:rFonts w:eastAsia="SimSun"/>
                <w:lang w:eastAsia="zh-CN"/>
              </w:rPr>
            </w:pPr>
            <w:r>
              <w:rPr>
                <w:rFonts w:eastAsia="SimSun" w:hint="eastAsia"/>
                <w:lang w:eastAsia="zh-CN"/>
              </w:rPr>
              <w:t>3</w:t>
            </w:r>
            <w:r>
              <w:rPr>
                <w:rFonts w:eastAsia="SimSun"/>
                <w:lang w:eastAsia="zh-CN"/>
              </w:rPr>
              <w:t>20</w:t>
            </w:r>
          </w:p>
        </w:tc>
        <w:tc>
          <w:tcPr>
            <w:tcW w:w="4847" w:type="dxa"/>
          </w:tcPr>
          <w:p w14:paraId="1A1B3C2B" w14:textId="77777777" w:rsidR="00AD7909" w:rsidRDefault="00EB7125">
            <w:pPr>
              <w:rPr>
                <w:rFonts w:eastAsia="SimSun"/>
                <w:lang w:eastAsia="zh-CN"/>
              </w:rPr>
            </w:pPr>
            <w:r>
              <w:rPr>
                <w:rFonts w:eastAsia="SimSun"/>
                <w:lang w:eastAsia="zh-CN"/>
              </w:rPr>
              <w:t>We prefer 320bits, i.e. remove the brackets.</w:t>
            </w:r>
          </w:p>
        </w:tc>
      </w:tr>
      <w:tr w:rsidR="00AD7909" w14:paraId="01EF6247" w14:textId="77777777" w:rsidTr="00AD7909">
        <w:tc>
          <w:tcPr>
            <w:tcW w:w="1787" w:type="dxa"/>
          </w:tcPr>
          <w:p w14:paraId="270E9F4F" w14:textId="77777777" w:rsidR="00AD7909" w:rsidRDefault="00EB7125">
            <w:r>
              <w:t>OPPO</w:t>
            </w:r>
          </w:p>
        </w:tc>
        <w:tc>
          <w:tcPr>
            <w:tcW w:w="2432" w:type="dxa"/>
          </w:tcPr>
          <w:p w14:paraId="770257D0" w14:textId="77777777" w:rsidR="00AD7909" w:rsidRDefault="00EB7125">
            <w:r>
              <w:t>320</w:t>
            </w:r>
          </w:p>
        </w:tc>
        <w:tc>
          <w:tcPr>
            <w:tcW w:w="4847" w:type="dxa"/>
          </w:tcPr>
          <w:p w14:paraId="2FEFB6A8" w14:textId="77777777" w:rsidR="00AD7909" w:rsidRDefault="00EB7125">
            <w:pPr>
              <w:rPr>
                <w:rFonts w:eastAsia="SimSun"/>
                <w:lang w:eastAsia="zh-CN"/>
              </w:rPr>
            </w:pPr>
            <w:r>
              <w:rPr>
                <w:rFonts w:eastAsia="SimSun"/>
                <w:lang w:eastAsia="zh-CN"/>
              </w:rPr>
              <w:t>The enhancement is about the coverage on top of baseline. It does not make much different by slightly different payload , in regards of coverage improvement.</w:t>
            </w:r>
          </w:p>
          <w:p w14:paraId="1A3F1AAF" w14:textId="77777777" w:rsidR="00AD7909" w:rsidRDefault="00EB7125">
            <w:r>
              <w:rPr>
                <w:rFonts w:eastAsia="SimSun"/>
                <w:lang w:eastAsia="zh-CN"/>
              </w:rPr>
              <w:t>Even for the absolute MCL comparing to UTRA, the 12.2 would be more appropriate</w:t>
            </w:r>
            <w:r>
              <w:rPr>
                <w:rFonts w:ascii="SimSun" w:eastAsia="SimSun" w:hAnsi="SimSun"/>
                <w:lang w:eastAsia="zh-CN"/>
              </w:rPr>
              <w:t>.</w:t>
            </w:r>
          </w:p>
        </w:tc>
      </w:tr>
      <w:tr w:rsidR="00AD7909" w14:paraId="4495C87A" w14:textId="77777777" w:rsidTr="00AD7909">
        <w:tc>
          <w:tcPr>
            <w:tcW w:w="1787" w:type="dxa"/>
          </w:tcPr>
          <w:p w14:paraId="5799E1D5" w14:textId="77777777" w:rsidR="00AD7909" w:rsidRDefault="00EB7125">
            <w:pPr>
              <w:rPr>
                <w:rFonts w:eastAsia="SimSun"/>
                <w:lang w:eastAsia="zh-CN"/>
              </w:rPr>
            </w:pPr>
            <w:r>
              <w:rPr>
                <w:rFonts w:eastAsia="SimSun" w:hint="eastAsia"/>
                <w:lang w:eastAsia="zh-CN"/>
              </w:rPr>
              <w:t>CATT</w:t>
            </w:r>
          </w:p>
        </w:tc>
        <w:tc>
          <w:tcPr>
            <w:tcW w:w="2432" w:type="dxa"/>
          </w:tcPr>
          <w:p w14:paraId="45799062" w14:textId="77777777" w:rsidR="00AD7909" w:rsidRDefault="00EB7125">
            <w:pPr>
              <w:rPr>
                <w:rFonts w:eastAsia="SimSun"/>
                <w:lang w:eastAsia="zh-CN"/>
              </w:rPr>
            </w:pPr>
            <w:r>
              <w:rPr>
                <w:rFonts w:eastAsia="SimSun" w:hint="eastAsia"/>
                <w:lang w:eastAsia="zh-CN"/>
              </w:rPr>
              <w:t>320</w:t>
            </w:r>
          </w:p>
        </w:tc>
        <w:tc>
          <w:tcPr>
            <w:tcW w:w="4847" w:type="dxa"/>
          </w:tcPr>
          <w:p w14:paraId="63A4CE93" w14:textId="77777777" w:rsidR="00AD7909" w:rsidRDefault="00AD7909"/>
        </w:tc>
      </w:tr>
      <w:tr w:rsidR="00AD7909" w14:paraId="268A5930" w14:textId="77777777" w:rsidTr="00AD7909">
        <w:tc>
          <w:tcPr>
            <w:tcW w:w="1787" w:type="dxa"/>
          </w:tcPr>
          <w:p w14:paraId="4138B973" w14:textId="77777777" w:rsidR="00AD7909" w:rsidRDefault="00EB7125">
            <w:r>
              <w:rPr>
                <w:rFonts w:eastAsia="SimSun" w:hint="eastAsia"/>
                <w:lang w:val="en-US" w:eastAsia="zh-CN"/>
              </w:rPr>
              <w:t>ZTE</w:t>
            </w:r>
          </w:p>
        </w:tc>
        <w:tc>
          <w:tcPr>
            <w:tcW w:w="2432" w:type="dxa"/>
          </w:tcPr>
          <w:p w14:paraId="382F5568" w14:textId="77777777" w:rsidR="00AD7909" w:rsidRDefault="00EB7125">
            <w:r>
              <w:rPr>
                <w:rFonts w:eastAsia="SimSun" w:hint="eastAsia"/>
                <w:szCs w:val="22"/>
                <w:lang w:val="en-US" w:eastAsia="zh-CN"/>
              </w:rPr>
              <w:t>320</w:t>
            </w:r>
          </w:p>
        </w:tc>
        <w:tc>
          <w:tcPr>
            <w:tcW w:w="4847" w:type="dxa"/>
          </w:tcPr>
          <w:p w14:paraId="0AEC4E73" w14:textId="77777777" w:rsidR="00AD7909" w:rsidRDefault="00EB7125">
            <w:r>
              <w:rPr>
                <w:rFonts w:eastAsia="SimSun" w:hint="eastAsia"/>
                <w:szCs w:val="22"/>
                <w:lang w:val="en-US" w:eastAsia="zh-CN"/>
              </w:rPr>
              <w:t>As discussed in R1-0</w:t>
            </w:r>
            <w:r>
              <w:rPr>
                <w:rFonts w:eastAsia="SimSun" w:hint="eastAsia"/>
                <w:szCs w:val="22"/>
                <w:lang w:val="en-US"/>
              </w:rPr>
              <w:t>70674</w:t>
            </w:r>
            <w:r>
              <w:rPr>
                <w:rFonts w:eastAsia="SimSun" w:hint="eastAsia"/>
                <w:szCs w:val="22"/>
                <w:lang w:val="en-US" w:eastAsia="zh-CN"/>
              </w:rPr>
              <w:t xml:space="preserve"> in LTE, 320 bits payload size is assumed. Given there is no big difference to the other proposed value, it would be ok for us to choose either value. </w:t>
            </w:r>
          </w:p>
        </w:tc>
      </w:tr>
      <w:tr w:rsidR="00EB7125" w14:paraId="447FA1A3" w14:textId="77777777" w:rsidTr="00AD7909">
        <w:tc>
          <w:tcPr>
            <w:tcW w:w="1787" w:type="dxa"/>
          </w:tcPr>
          <w:p w14:paraId="1F908E58" w14:textId="210351B4"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2432" w:type="dxa"/>
          </w:tcPr>
          <w:p w14:paraId="07B1843D" w14:textId="474E50D4" w:rsidR="00EB7125" w:rsidRPr="00EB7125" w:rsidRDefault="00EB7125">
            <w:pPr>
              <w:rPr>
                <w:rFonts w:eastAsiaTheme="minorEastAsia"/>
                <w:szCs w:val="22"/>
                <w:lang w:val="en-US"/>
              </w:rPr>
            </w:pPr>
            <w:r>
              <w:rPr>
                <w:rFonts w:eastAsiaTheme="minorEastAsia" w:hint="eastAsia"/>
                <w:szCs w:val="22"/>
                <w:lang w:val="en-US"/>
              </w:rPr>
              <w:t>E</w:t>
            </w:r>
            <w:r>
              <w:rPr>
                <w:rFonts w:eastAsiaTheme="minorEastAsia"/>
                <w:szCs w:val="22"/>
                <w:lang w:val="en-US"/>
              </w:rPr>
              <w:t>ither 320 or 352</w:t>
            </w:r>
          </w:p>
        </w:tc>
        <w:tc>
          <w:tcPr>
            <w:tcW w:w="4847" w:type="dxa"/>
          </w:tcPr>
          <w:p w14:paraId="402AC977" w14:textId="77777777" w:rsidR="00EB7125" w:rsidRDefault="00EB7125">
            <w:pPr>
              <w:rPr>
                <w:rFonts w:eastAsia="SimSun"/>
                <w:szCs w:val="22"/>
                <w:lang w:val="en-US" w:eastAsia="zh-CN"/>
              </w:rPr>
            </w:pPr>
          </w:p>
        </w:tc>
      </w:tr>
    </w:tbl>
    <w:p w14:paraId="248C3DE3" w14:textId="77777777" w:rsidR="00AD7909" w:rsidRDefault="00AD7909"/>
    <w:p w14:paraId="332EF0D4" w14:textId="77777777" w:rsidR="00AD7909" w:rsidRDefault="00AD7909"/>
    <w:p w14:paraId="2AD9B3CF" w14:textId="77777777" w:rsidR="00AD7909" w:rsidRDefault="00EB7125">
      <w:pPr>
        <w:pStyle w:val="20"/>
      </w:pPr>
      <w:r>
        <w:rPr>
          <w:color w:val="FF0000"/>
        </w:rPr>
        <w:lastRenderedPageBreak/>
        <w:t>[H]</w:t>
      </w:r>
      <w:r>
        <w:t xml:space="preserve"> Open issue No.14 - target performance metric (FR1 &amp; FR2 common)</w:t>
      </w:r>
    </w:p>
    <w:p w14:paraId="7CD3C7EA" w14:textId="77777777" w:rsidR="00AD7909" w:rsidRDefault="00EB7125">
      <w:pPr>
        <w:rPr>
          <w:color w:val="FF0000"/>
        </w:rPr>
      </w:pPr>
      <w:r>
        <w:t xml:space="preserve">Target performance metrics and values were discussed at RAN1#101e, but nothing was captured in the minute to lack of consensus. The landscape of companies’ preference is as follows: </w:t>
      </w:r>
      <w:r>
        <w:rPr>
          <w:color w:val="FF0000"/>
        </w:rPr>
        <w:t>(please check if your view is correctly captured!)</w:t>
      </w:r>
    </w:p>
    <w:p w14:paraId="63A9534B" w14:textId="77777777" w:rsidR="00AD7909" w:rsidRDefault="00EB7125">
      <w:pPr>
        <w:pStyle w:val="a"/>
        <w:numPr>
          <w:ilvl w:val="0"/>
          <w:numId w:val="26"/>
        </w:numPr>
        <w:ind w:leftChars="0"/>
      </w:pPr>
      <w:r>
        <w:t>Option 1. Pathloss or MPL based</w:t>
      </w:r>
    </w:p>
    <w:p w14:paraId="71ED44AD" w14:textId="77777777" w:rsidR="00AD7909" w:rsidRDefault="00EB7125">
      <w:pPr>
        <w:pStyle w:val="a"/>
        <w:numPr>
          <w:ilvl w:val="1"/>
          <w:numId w:val="26"/>
        </w:numPr>
        <w:ind w:leftChars="0"/>
      </w:pPr>
      <w:r>
        <w:t>Alt 1. Derived from target ISD</w:t>
      </w:r>
    </w:p>
    <w:p w14:paraId="36709849" w14:textId="4D0764A1" w:rsidR="00AD7909" w:rsidRDefault="00EB7125">
      <w:pPr>
        <w:pStyle w:val="a"/>
        <w:numPr>
          <w:ilvl w:val="2"/>
          <w:numId w:val="26"/>
        </w:numPr>
        <w:ind w:leftChars="0"/>
        <w:rPr>
          <w:color w:val="FF0000"/>
          <w:u w:val="single"/>
        </w:rPr>
      </w:pPr>
      <w:r>
        <w:t>[Intel], [CMCC], [Apple], [ZTE], [CTC]</w:t>
      </w:r>
      <w:r>
        <w:rPr>
          <w:rFonts w:eastAsia="SimSun" w:hint="eastAsia"/>
          <w:color w:val="FF0000"/>
          <w:u w:val="single"/>
          <w:lang w:eastAsia="zh-CN"/>
        </w:rPr>
        <w:t>,[CATT]</w:t>
      </w:r>
      <w:r>
        <w:rPr>
          <w:rFonts w:eastAsia="SimSun"/>
          <w:color w:val="FF0000"/>
          <w:u w:val="single"/>
          <w:lang w:eastAsia="zh-CN"/>
        </w:rPr>
        <w:t>, [Panasonic]</w:t>
      </w:r>
    </w:p>
    <w:p w14:paraId="188EF0AE" w14:textId="77777777" w:rsidR="00AD7909" w:rsidRDefault="00EB7125">
      <w:pPr>
        <w:pStyle w:val="a"/>
        <w:numPr>
          <w:ilvl w:val="1"/>
          <w:numId w:val="26"/>
        </w:numPr>
        <w:ind w:leftChars="0"/>
      </w:pPr>
      <w:r>
        <w:t>Alt 2. Relative MPL</w:t>
      </w:r>
    </w:p>
    <w:p w14:paraId="3EB3F39D" w14:textId="77777777" w:rsidR="00AD7909" w:rsidRDefault="00EB7125">
      <w:pPr>
        <w:pStyle w:val="a"/>
        <w:numPr>
          <w:ilvl w:val="2"/>
          <w:numId w:val="26"/>
        </w:numPr>
        <w:ind w:leftChars="0"/>
      </w:pPr>
      <w:r>
        <w:t xml:space="preserve">[Oppo], [CMCC], SoftBank (For eMBB, if the market/operator demand is not clear), </w:t>
      </w:r>
    </w:p>
    <w:p w14:paraId="1895B4EA" w14:textId="77777777" w:rsidR="00AD7909" w:rsidRDefault="00EB7125">
      <w:pPr>
        <w:pStyle w:val="a"/>
        <w:numPr>
          <w:ilvl w:val="0"/>
          <w:numId w:val="26"/>
        </w:numPr>
        <w:ind w:leftChars="0"/>
      </w:pPr>
      <w:r>
        <w:t>Option 2. MCL or MCL based</w:t>
      </w:r>
    </w:p>
    <w:p w14:paraId="424A378B" w14:textId="77777777" w:rsidR="00AD7909" w:rsidRDefault="00EB7125">
      <w:pPr>
        <w:pStyle w:val="a"/>
        <w:numPr>
          <w:ilvl w:val="1"/>
          <w:numId w:val="26"/>
        </w:numPr>
        <w:ind w:leftChars="0"/>
      </w:pPr>
      <w:r>
        <w:t>Alt.1 Derived from target ISD</w:t>
      </w:r>
    </w:p>
    <w:p w14:paraId="3441B4BA" w14:textId="77777777" w:rsidR="00AD7909" w:rsidRDefault="00EB7125">
      <w:pPr>
        <w:pStyle w:val="a"/>
        <w:numPr>
          <w:ilvl w:val="2"/>
          <w:numId w:val="26"/>
        </w:numPr>
        <w:ind w:leftChars="0"/>
      </w:pPr>
      <w:r>
        <w:t>[Panasonic], [CTC]</w:t>
      </w:r>
    </w:p>
    <w:p w14:paraId="57BF0641" w14:textId="77777777" w:rsidR="00AD7909" w:rsidRDefault="00EB7125">
      <w:pPr>
        <w:pStyle w:val="a"/>
        <w:numPr>
          <w:ilvl w:val="1"/>
          <w:numId w:val="26"/>
        </w:numPr>
        <w:ind w:leftChars="0"/>
      </w:pPr>
      <w:r>
        <w:t>Alt. 2 Fixed value</w:t>
      </w:r>
    </w:p>
    <w:p w14:paraId="565FDEC7" w14:textId="77777777" w:rsidR="00AD7909" w:rsidRDefault="00EB7125">
      <w:pPr>
        <w:pStyle w:val="a"/>
        <w:numPr>
          <w:ilvl w:val="2"/>
          <w:numId w:val="26"/>
        </w:numPr>
        <w:ind w:leftChars="0"/>
      </w:pPr>
      <w:r>
        <w:t>SoftBank (147dB for voice), [CTC (147dB for voice)], [Panasonic]</w:t>
      </w:r>
    </w:p>
    <w:p w14:paraId="36F2591A" w14:textId="77777777" w:rsidR="00AD7909" w:rsidRDefault="00EB7125">
      <w:pPr>
        <w:pStyle w:val="a"/>
        <w:numPr>
          <w:ilvl w:val="1"/>
          <w:numId w:val="26"/>
        </w:numPr>
        <w:ind w:leftChars="0"/>
      </w:pPr>
      <w:r>
        <w:t>Alt.3 Relative MCL(/MIL)</w:t>
      </w:r>
    </w:p>
    <w:p w14:paraId="0A510800" w14:textId="77777777" w:rsidR="00AD7909" w:rsidRDefault="00EB7125">
      <w:pPr>
        <w:pStyle w:val="a"/>
        <w:numPr>
          <w:ilvl w:val="2"/>
          <w:numId w:val="26"/>
        </w:numPr>
        <w:ind w:leftChars="0"/>
      </w:pPr>
      <w:r>
        <w:t>[DOCOMO], [SoftBank (For eMBB, if the market/operator demand is not clear)], [InterDigital], [Qualcomm]</w:t>
      </w:r>
    </w:p>
    <w:p w14:paraId="61AC9B66" w14:textId="77777777" w:rsidR="00AD7909" w:rsidRDefault="00EB7125">
      <w:r>
        <w:t xml:space="preserve">It is hard to say that there is a clear majority for a specific option/alternative. </w:t>
      </w:r>
    </w:p>
    <w:p w14:paraId="35D2891F" w14:textId="77777777" w:rsidR="00AD7909" w:rsidRDefault="00EB7125">
      <w:r>
        <w:t>From moderator perspective, all of the options/alternatives are feasible for bottleneck identification. The question is how to set the threshold, i.e.</w:t>
      </w:r>
    </w:p>
    <w:p w14:paraId="68E347C5" w14:textId="77777777" w:rsidR="00AD7909" w:rsidRDefault="00EB7125">
      <w:pPr>
        <w:pStyle w:val="a"/>
        <w:numPr>
          <w:ilvl w:val="0"/>
          <w:numId w:val="27"/>
        </w:numPr>
        <w:ind w:leftChars="0"/>
      </w:pPr>
      <w:r>
        <w:t xml:space="preserve">For ISD based approach, we need more discussion on the exact value for target and why it is chosen. In addition, its scenario dependency should also be taken into account. </w:t>
      </w:r>
    </w:p>
    <w:p w14:paraId="724544C7" w14:textId="77777777" w:rsidR="00AD7909" w:rsidRDefault="00EB7125">
      <w:pPr>
        <w:pStyle w:val="a"/>
        <w:numPr>
          <w:ilvl w:val="0"/>
          <w:numId w:val="27"/>
        </w:numPr>
        <w:ind w:leftChars="0"/>
      </w:pPr>
      <w:r>
        <w:t xml:space="preserve">For relative approach, we need more discussion on how many bottleneck channels can be solved. </w:t>
      </w:r>
    </w:p>
    <w:p w14:paraId="666C7BEE" w14:textId="77777777" w:rsidR="00AD7909" w:rsidRDefault="00EB7125">
      <w:pPr>
        <w:pStyle w:val="a"/>
        <w:numPr>
          <w:ilvl w:val="0"/>
          <w:numId w:val="27"/>
        </w:numPr>
        <w:ind w:leftChars="0"/>
      </w:pPr>
      <w:r>
        <w:t xml:space="preserve">For fixed value approach, RAN1 had a discussion on voice only. We have no guidance for eMBB. </w:t>
      </w:r>
    </w:p>
    <w:p w14:paraId="6ADB3A31" w14:textId="77777777" w:rsidR="00AD7909" w:rsidRDefault="00EB7125">
      <w:r>
        <w:t xml:space="preserve">From rapporteur point of view, the less controversial approach would be relative MPL/MCL/MIL based approach. The operators demand for specific ISD value(s) and MCL values for voice shall be taken into account when identifying the bottleneck channels requiring coverage enhancements. </w:t>
      </w:r>
    </w:p>
    <w:p w14:paraId="775456BE" w14:textId="77777777" w:rsidR="00AD7909" w:rsidRDefault="00EB7125">
      <w:pPr>
        <w:rPr>
          <w:b/>
          <w:highlight w:val="yellow"/>
          <w:u w:val="single"/>
        </w:rPr>
      </w:pPr>
      <w:r>
        <w:rPr>
          <w:b/>
          <w:highlight w:val="yellow"/>
          <w:u w:val="single"/>
        </w:rPr>
        <w:t>Moderator’s proposal</w:t>
      </w:r>
    </w:p>
    <w:p w14:paraId="7990BB6B" w14:textId="77777777" w:rsidR="00AD7909" w:rsidRDefault="00EB7125">
      <w:pPr>
        <w:pStyle w:val="a"/>
        <w:numPr>
          <w:ilvl w:val="0"/>
          <w:numId w:val="28"/>
        </w:numPr>
        <w:ind w:leftChars="0"/>
        <w:rPr>
          <w:b/>
          <w:highlight w:val="yellow"/>
        </w:rPr>
      </w:pPr>
      <w:r>
        <w:rPr>
          <w:b/>
          <w:highlight w:val="yellow"/>
        </w:rPr>
        <w:t>Adopt relative MPL/MCL/MIL for target performance metric for both eMBB and VoIP</w:t>
      </w:r>
    </w:p>
    <w:p w14:paraId="4072F693" w14:textId="77777777" w:rsidR="00AD7909" w:rsidRDefault="00EB7125">
      <w:pPr>
        <w:pStyle w:val="a"/>
        <w:numPr>
          <w:ilvl w:val="1"/>
          <w:numId w:val="28"/>
        </w:numPr>
        <w:ind w:leftChars="0"/>
        <w:rPr>
          <w:b/>
          <w:highlight w:val="yellow"/>
        </w:rPr>
      </w:pPr>
      <w:r>
        <w:rPr>
          <w:b/>
          <w:highlight w:val="yellow"/>
        </w:rPr>
        <w:t xml:space="preserve">ISD value of X </w:t>
      </w:r>
      <w:r>
        <w:rPr>
          <w:b/>
          <w:highlight w:val="yellow"/>
          <w:lang w:val="en-US"/>
        </w:rPr>
        <w:t>m</w:t>
      </w:r>
      <w:r>
        <w:rPr>
          <w:b/>
          <w:highlight w:val="yellow"/>
        </w:rPr>
        <w:t xml:space="preserve"> for scenario Y and fixed MCL value of Z dB for VoIP shall be satisfied when identifying bottleneck channel(s) requiring coverage enhancements</w:t>
      </w:r>
    </w:p>
    <w:p w14:paraId="156A453D" w14:textId="77777777" w:rsidR="00AD7909" w:rsidRDefault="00EB7125">
      <w:pPr>
        <w:pStyle w:val="a"/>
        <w:numPr>
          <w:ilvl w:val="2"/>
          <w:numId w:val="28"/>
        </w:numPr>
        <w:ind w:leftChars="0"/>
        <w:rPr>
          <w:b/>
          <w:highlight w:val="yellow"/>
        </w:rPr>
      </w:pPr>
      <w:r>
        <w:rPr>
          <w:b/>
          <w:highlight w:val="yellow"/>
        </w:rPr>
        <w:t>(set of) X and Y are decided based on operators’ request</w:t>
      </w:r>
    </w:p>
    <w:p w14:paraId="28EEF4DA" w14:textId="77777777" w:rsidR="00AD7909" w:rsidRDefault="00EB7125">
      <w:pPr>
        <w:pStyle w:val="a"/>
        <w:numPr>
          <w:ilvl w:val="2"/>
          <w:numId w:val="28"/>
        </w:numPr>
        <w:ind w:leftChars="0"/>
        <w:rPr>
          <w:b/>
          <w:highlight w:val="yellow"/>
        </w:rPr>
      </w:pPr>
      <w:r>
        <w:rPr>
          <w:b/>
          <w:highlight w:val="yellow"/>
        </w:rPr>
        <w:t>Z is 147dB, but it may need adjustment depending on the definition of MCL</w:t>
      </w:r>
    </w:p>
    <w:p w14:paraId="723411CE" w14:textId="77777777" w:rsidR="00AD7909" w:rsidRDefault="00EB7125">
      <w:pPr>
        <w:pStyle w:val="a"/>
        <w:numPr>
          <w:ilvl w:val="0"/>
          <w:numId w:val="28"/>
        </w:numPr>
        <w:ind w:leftChars="0"/>
        <w:rPr>
          <w:b/>
          <w:highlight w:val="yellow"/>
        </w:rPr>
      </w:pPr>
      <w:r>
        <w:rPr>
          <w:b/>
          <w:highlight w:val="yellow"/>
        </w:rPr>
        <w:t>On the down selection of relative MPL/MCL/MIL:</w:t>
      </w:r>
    </w:p>
    <w:p w14:paraId="529BF808" w14:textId="77777777" w:rsidR="00AD7909" w:rsidRDefault="00EB7125">
      <w:pPr>
        <w:pStyle w:val="a"/>
        <w:numPr>
          <w:ilvl w:val="1"/>
          <w:numId w:val="28"/>
        </w:numPr>
        <w:ind w:leftChars="0"/>
        <w:rPr>
          <w:b/>
          <w:highlight w:val="yellow"/>
        </w:rPr>
      </w:pPr>
      <w:r>
        <w:rPr>
          <w:b/>
          <w:highlight w:val="yellow"/>
        </w:rPr>
        <w:t>Final decision will be made at the 2</w:t>
      </w:r>
      <w:r>
        <w:rPr>
          <w:b/>
          <w:highlight w:val="yellow"/>
          <w:vertAlign w:val="superscript"/>
        </w:rPr>
        <w:t>nd</w:t>
      </w:r>
      <w:r>
        <w:rPr>
          <w:b/>
          <w:highlight w:val="yellow"/>
        </w:rPr>
        <w:t xml:space="preserve"> step discussion at RAN1#102e taking into account the definition of MPL, MCL and MIL discussed under section 3.1. </w:t>
      </w:r>
    </w:p>
    <w:p w14:paraId="44872FD6" w14:textId="77777777" w:rsidR="00AD7909" w:rsidRDefault="00EB7125">
      <w:pPr>
        <w:pStyle w:val="a"/>
        <w:numPr>
          <w:ilvl w:val="0"/>
          <w:numId w:val="28"/>
        </w:numPr>
        <w:ind w:leftChars="0"/>
        <w:rPr>
          <w:b/>
          <w:highlight w:val="yellow"/>
        </w:rPr>
      </w:pPr>
      <w:r>
        <w:rPr>
          <w:b/>
          <w:highlight w:val="yellow"/>
        </w:rPr>
        <w:t>On the identification of bottleneck channel(s) requiring coverage enhancements,</w:t>
      </w:r>
    </w:p>
    <w:p w14:paraId="1142F1EC" w14:textId="77777777" w:rsidR="00AD7909" w:rsidRDefault="00EB7125">
      <w:pPr>
        <w:pStyle w:val="a"/>
        <w:numPr>
          <w:ilvl w:val="1"/>
          <w:numId w:val="28"/>
        </w:numPr>
        <w:ind w:leftChars="0"/>
        <w:rPr>
          <w:b/>
          <w:highlight w:val="yellow"/>
        </w:rPr>
      </w:pPr>
      <w:r>
        <w:rPr>
          <w:b/>
          <w:highlight w:val="yellow"/>
        </w:rPr>
        <w:lastRenderedPageBreak/>
        <w:t xml:space="preserve">Final decision will be made at RAN1#103-e based on the link budget analysis </w:t>
      </w:r>
    </w:p>
    <w:p w14:paraId="5047A1A8" w14:textId="77777777" w:rsidR="00AD7909" w:rsidRDefault="00EB7125">
      <w:r>
        <w:t>Interested companies are invited to input your views on this moderator’s proposal.</w:t>
      </w:r>
    </w:p>
    <w:tbl>
      <w:tblPr>
        <w:tblStyle w:val="82"/>
        <w:tblW w:w="10162" w:type="dxa"/>
        <w:tblLayout w:type="fixed"/>
        <w:tblLook w:val="04A0" w:firstRow="1" w:lastRow="0" w:firstColumn="1" w:lastColumn="0" w:noHBand="0" w:noVBand="1"/>
      </w:tblPr>
      <w:tblGrid>
        <w:gridCol w:w="2376"/>
        <w:gridCol w:w="7786"/>
      </w:tblGrid>
      <w:tr w:rsidR="00AD7909" w14:paraId="6165EBFB"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67118957" w14:textId="77777777" w:rsidR="00AD7909" w:rsidRDefault="00EB7125">
            <w:pPr>
              <w:rPr>
                <w:b w:val="0"/>
                <w:bCs w:val="0"/>
              </w:rPr>
            </w:pPr>
            <w:r>
              <w:t xml:space="preserve">Company </w:t>
            </w:r>
          </w:p>
        </w:tc>
        <w:tc>
          <w:tcPr>
            <w:tcW w:w="7786" w:type="dxa"/>
          </w:tcPr>
          <w:p w14:paraId="26CEAA3F" w14:textId="77777777" w:rsidR="00AD7909" w:rsidRDefault="00EB7125">
            <w:pPr>
              <w:rPr>
                <w:b w:val="0"/>
                <w:bCs w:val="0"/>
              </w:rPr>
            </w:pPr>
            <w:r>
              <w:t>Comment</w:t>
            </w:r>
          </w:p>
        </w:tc>
      </w:tr>
      <w:tr w:rsidR="00AD7909" w14:paraId="475C2171" w14:textId="77777777" w:rsidTr="00AD7909">
        <w:tc>
          <w:tcPr>
            <w:tcW w:w="2376" w:type="dxa"/>
          </w:tcPr>
          <w:p w14:paraId="1E1AE5C3" w14:textId="77777777" w:rsidR="00AD7909" w:rsidRDefault="00EB7125">
            <w:r>
              <w:rPr>
                <w:rFonts w:eastAsia="SimSun" w:hint="eastAsia"/>
                <w:lang w:eastAsia="zh-CN"/>
              </w:rPr>
              <w:t>C</w:t>
            </w:r>
            <w:r>
              <w:rPr>
                <w:rFonts w:eastAsia="SimSun"/>
                <w:lang w:eastAsia="zh-CN"/>
              </w:rPr>
              <w:t>hina Telecom</w:t>
            </w:r>
          </w:p>
        </w:tc>
        <w:tc>
          <w:tcPr>
            <w:tcW w:w="7786" w:type="dxa"/>
          </w:tcPr>
          <w:p w14:paraId="08ED1AB2" w14:textId="77777777" w:rsidR="00AD7909" w:rsidRDefault="00EB7125">
            <w:pPr>
              <w:rPr>
                <w:rFonts w:eastAsia="SimSun"/>
                <w:lang w:val="en-US" w:eastAsia="zh-CN"/>
              </w:rPr>
            </w:pPr>
            <w:r>
              <w:rPr>
                <w:rFonts w:eastAsia="SimSun"/>
                <w:lang w:val="en-US" w:eastAsia="zh-CN"/>
              </w:rPr>
              <w:t>From our view, we care more about what NR can achieve in term of coverage performance at present, e.g. coverage distance, as well as the gap between the baseline performance and target performance. We understand that some companies prefer MCL as the metric. Then we suggest both MCL and MPL can be the performance metric as MCL and MPL can be derived from each other. In our understanding, the absolute value can better reflect the requirements from operators.</w:t>
            </w:r>
            <w:r>
              <w:t xml:space="preserve"> T</w:t>
            </w:r>
            <w:r>
              <w:rPr>
                <w:rFonts w:eastAsia="SimSun"/>
                <w:lang w:val="en-US" w:eastAsia="zh-CN"/>
              </w:rPr>
              <w:t>he target MCL and MPL can be derived from ISD, while ISD can be provided based on operators’ practical deployment. The typical values, e.g., 500m for urban, 1732m for rural, widely used in the simulation can be adopted. We understand that there may be the case that multiple channels cannot achieve the target. If the case happens, operators can better understand the gap between the baseline performance and the target, while the exact performance gain depends on the enhanced solutions.</w:t>
            </w:r>
          </w:p>
          <w:p w14:paraId="0B25E2A1" w14:textId="77777777" w:rsidR="00AD7909" w:rsidRDefault="00EB7125">
            <w:pPr>
              <w:rPr>
                <w:rFonts w:eastAsia="SimSun"/>
                <w:lang w:eastAsia="zh-CN"/>
              </w:rPr>
            </w:pPr>
            <w:r>
              <w:rPr>
                <w:rFonts w:eastAsia="SimSun" w:hint="eastAsia"/>
                <w:lang w:eastAsia="zh-CN"/>
              </w:rPr>
              <w:t>T</w:t>
            </w:r>
            <w:r>
              <w:rPr>
                <w:rFonts w:eastAsia="SimSun"/>
                <w:lang w:eastAsia="zh-CN"/>
              </w:rPr>
              <w:t>hus, we have the following proposal.</w:t>
            </w:r>
          </w:p>
          <w:p w14:paraId="4773E44C" w14:textId="77777777" w:rsidR="00AD7909" w:rsidRDefault="00EB7125">
            <w:pPr>
              <w:rPr>
                <w:lang w:val="en-US"/>
              </w:rPr>
            </w:pPr>
            <w:r>
              <w:rPr>
                <w:lang w:val="en-US"/>
              </w:rPr>
              <w:t>Performance metric for analysis</w:t>
            </w:r>
          </w:p>
          <w:p w14:paraId="440A1F16" w14:textId="77777777" w:rsidR="00AD7909" w:rsidRDefault="00EB7125">
            <w:pPr>
              <w:pStyle w:val="a"/>
              <w:numPr>
                <w:ilvl w:val="0"/>
                <w:numId w:val="29"/>
              </w:numPr>
              <w:ind w:leftChars="0"/>
              <w:rPr>
                <w:lang w:val="en-US"/>
              </w:rPr>
            </w:pPr>
            <w:r>
              <w:rPr>
                <w:lang w:val="en-US"/>
              </w:rPr>
              <w:t>Both MCL and MPL are adopted as the metric for performance analysis.</w:t>
            </w:r>
          </w:p>
          <w:p w14:paraId="535762E9" w14:textId="77777777" w:rsidR="00AD7909" w:rsidRDefault="00EB7125">
            <w:pPr>
              <w:pStyle w:val="a"/>
              <w:numPr>
                <w:ilvl w:val="0"/>
                <w:numId w:val="29"/>
              </w:numPr>
              <w:ind w:leftChars="0"/>
              <w:rPr>
                <w:lang w:val="en-US"/>
              </w:rPr>
            </w:pPr>
            <w:r>
              <w:rPr>
                <w:lang w:val="en-US"/>
              </w:rPr>
              <w:t>For VoIP, target MCL of 147dB or target MCL/MPL derived from typical ISD, e.g. 500m for urban and 1732m for rural, can be defined as the target performance.</w:t>
            </w:r>
          </w:p>
          <w:p w14:paraId="5A7A6F44" w14:textId="77777777" w:rsidR="00AD7909" w:rsidRDefault="00EB7125">
            <w:pPr>
              <w:pStyle w:val="a"/>
              <w:numPr>
                <w:ilvl w:val="0"/>
                <w:numId w:val="29"/>
              </w:numPr>
              <w:ind w:leftChars="0"/>
              <w:rPr>
                <w:lang w:val="en-US"/>
              </w:rPr>
            </w:pPr>
            <w:r>
              <w:rPr>
                <w:lang w:val="en-US"/>
              </w:rPr>
              <w:t>For eMBB, target MCL/MPL derived from typical ISD, e.g. 500m for urban and 1732m for rural, can be defined as the target performance.</w:t>
            </w:r>
          </w:p>
          <w:p w14:paraId="260B6FC0" w14:textId="77777777" w:rsidR="00AD7909" w:rsidRDefault="00EB7125">
            <w:pPr>
              <w:rPr>
                <w:lang w:val="en-US"/>
              </w:rPr>
            </w:pPr>
            <w:r>
              <w:rPr>
                <w:lang w:val="en-US"/>
              </w:rPr>
              <w:t>Performance metric for enhancements</w:t>
            </w:r>
          </w:p>
          <w:p w14:paraId="1FCAEFBE" w14:textId="77777777" w:rsidR="00AD7909" w:rsidRDefault="00EB7125">
            <w:pPr>
              <w:pStyle w:val="a"/>
              <w:numPr>
                <w:ilvl w:val="0"/>
                <w:numId w:val="30"/>
              </w:numPr>
              <w:ind w:leftChars="0"/>
            </w:pPr>
            <w:r>
              <w:rPr>
                <w:lang w:val="en-US"/>
              </w:rPr>
              <w:t>Relative MCL/MPL between different channels are adopted as the metric for enhancements.</w:t>
            </w:r>
          </w:p>
        </w:tc>
      </w:tr>
      <w:tr w:rsidR="00AD7909" w14:paraId="071F24F5" w14:textId="77777777" w:rsidTr="00AD7909">
        <w:tc>
          <w:tcPr>
            <w:tcW w:w="2376" w:type="dxa"/>
          </w:tcPr>
          <w:p w14:paraId="347BC897" w14:textId="77777777" w:rsidR="00AD7909" w:rsidRDefault="00EB7125">
            <w:r>
              <w:rPr>
                <w:rFonts w:eastAsia="SimSun" w:hint="eastAsia"/>
                <w:lang w:eastAsia="zh-CN"/>
              </w:rPr>
              <w:t>O</w:t>
            </w:r>
            <w:r>
              <w:rPr>
                <w:rFonts w:eastAsia="SimSun"/>
                <w:lang w:eastAsia="zh-CN"/>
              </w:rPr>
              <w:t>PPO</w:t>
            </w:r>
          </w:p>
        </w:tc>
        <w:tc>
          <w:tcPr>
            <w:tcW w:w="7786" w:type="dxa"/>
          </w:tcPr>
          <w:p w14:paraId="0BCB08D9" w14:textId="77777777" w:rsidR="00AD7909" w:rsidRDefault="00EB7125">
            <w:r>
              <w:rPr>
                <w:rFonts w:eastAsia="SimSun"/>
                <w:lang w:val="en-US" w:eastAsia="zh-CN"/>
              </w:rPr>
              <w:t>MCL is a simplified performance metric, without considering certain fading and penetration margins.</w:t>
            </w:r>
            <w:r>
              <w:rPr>
                <w:rFonts w:eastAsia="SimSun" w:hint="eastAsia"/>
                <w:lang w:eastAsia="zh-CN"/>
              </w:rPr>
              <w:t xml:space="preserve"> W</w:t>
            </w:r>
            <w:r>
              <w:rPr>
                <w:rFonts w:eastAsia="SimSun"/>
                <w:lang w:eastAsia="zh-CN"/>
              </w:rPr>
              <w:t xml:space="preserve">e prefer the relative MPL as the target performance metric. </w:t>
            </w:r>
          </w:p>
        </w:tc>
      </w:tr>
      <w:tr w:rsidR="00AD7909" w14:paraId="2B11A113" w14:textId="77777777" w:rsidTr="00AD7909">
        <w:tc>
          <w:tcPr>
            <w:tcW w:w="2376" w:type="dxa"/>
          </w:tcPr>
          <w:p w14:paraId="50D9805A" w14:textId="77777777" w:rsidR="00AD7909" w:rsidRDefault="00EB7125">
            <w:pPr>
              <w:rPr>
                <w:rFonts w:eastAsia="SimSun"/>
                <w:lang w:eastAsia="zh-CN"/>
              </w:rPr>
            </w:pPr>
            <w:r>
              <w:rPr>
                <w:rFonts w:eastAsia="SimSun" w:hint="eastAsia"/>
                <w:lang w:eastAsia="zh-CN"/>
              </w:rPr>
              <w:t>CATT</w:t>
            </w:r>
          </w:p>
        </w:tc>
        <w:tc>
          <w:tcPr>
            <w:tcW w:w="7786" w:type="dxa"/>
          </w:tcPr>
          <w:p w14:paraId="431DE31F" w14:textId="77777777" w:rsidR="00AD7909" w:rsidRDefault="00EB7125">
            <w:pPr>
              <w:rPr>
                <w:rFonts w:eastAsia="SimSun"/>
                <w:lang w:eastAsia="zh-CN"/>
              </w:rPr>
            </w:pPr>
            <w:r>
              <w:rPr>
                <w:rFonts w:eastAsia="SimSun"/>
                <w:lang w:eastAsia="zh-CN"/>
              </w:rPr>
              <w:t xml:space="preserve">We support alt.1 which is shown in our Tdoc submitted to Others AI. </w:t>
            </w:r>
            <w:r>
              <w:rPr>
                <w:rFonts w:eastAsia="SimSun" w:hint="eastAsia"/>
                <w:lang w:eastAsia="zh-CN"/>
              </w:rPr>
              <w:t xml:space="preserve">Our position is updated accordingly. </w:t>
            </w:r>
          </w:p>
          <w:p w14:paraId="6C9F01B6" w14:textId="77777777" w:rsidR="00AD7909" w:rsidRDefault="00EB7125">
            <w:pPr>
              <w:rPr>
                <w:rFonts w:eastAsia="SimSun"/>
                <w:lang w:eastAsia="zh-CN"/>
              </w:rPr>
            </w:pPr>
            <w:r>
              <w:rPr>
                <w:rFonts w:eastAsia="SimSun" w:hint="eastAsia"/>
                <w:lang w:eastAsia="zh-CN"/>
              </w:rPr>
              <w:t>From the positions shown above, alt.1 under umbrella of option 1 has the most proponents. It</w:t>
            </w:r>
            <w:r>
              <w:rPr>
                <w:rFonts w:eastAsia="SimSun"/>
                <w:lang w:eastAsia="zh-CN"/>
              </w:rPr>
              <w:t>’</w:t>
            </w:r>
            <w:r>
              <w:rPr>
                <w:rFonts w:eastAsia="SimSun" w:hint="eastAsia"/>
                <w:lang w:eastAsia="zh-CN"/>
              </w:rPr>
              <w:t>s better to adopt alt.1 of option 1 as the proposal at this stage.</w:t>
            </w:r>
          </w:p>
        </w:tc>
      </w:tr>
      <w:tr w:rsidR="00AD7909" w14:paraId="0F01603F" w14:textId="77777777" w:rsidTr="00AD7909">
        <w:tc>
          <w:tcPr>
            <w:tcW w:w="2376" w:type="dxa"/>
          </w:tcPr>
          <w:p w14:paraId="5E5D166A" w14:textId="77777777" w:rsidR="00AD7909" w:rsidRDefault="00EB7125">
            <w:r>
              <w:rPr>
                <w:rFonts w:eastAsia="SimSun" w:hint="eastAsia"/>
                <w:lang w:val="en-US" w:eastAsia="zh-CN"/>
              </w:rPr>
              <w:t>ZTE</w:t>
            </w:r>
          </w:p>
        </w:tc>
        <w:tc>
          <w:tcPr>
            <w:tcW w:w="7786" w:type="dxa"/>
          </w:tcPr>
          <w:p w14:paraId="3431C969" w14:textId="77777777" w:rsidR="00AD7909" w:rsidRDefault="00EB7125">
            <w:pPr>
              <w:rPr>
                <w:rFonts w:eastAsia="SimSun"/>
                <w:lang w:val="en-US" w:eastAsia="zh-CN"/>
              </w:rPr>
            </w:pPr>
            <w:r>
              <w:rPr>
                <w:rFonts w:eastAsia="SimSun" w:hint="eastAsia"/>
                <w:lang w:val="en-US" w:eastAsia="zh-CN"/>
              </w:rPr>
              <w:t xml:space="preserve">Not quite follow the proposal here. The main bullet says to consider relative approach while the sub-bullet seems is to apply an absolute value for target </w:t>
            </w:r>
            <w:r>
              <w:rPr>
                <w:rFonts w:eastAsia="SimSun" w:hint="eastAsia"/>
                <w:lang w:val="en-US" w:eastAsia="zh-CN"/>
              </w:rPr>
              <w:lastRenderedPageBreak/>
              <w:t xml:space="preserve">performance. </w:t>
            </w:r>
          </w:p>
          <w:p w14:paraId="75088002" w14:textId="77777777" w:rsidR="00AD7909" w:rsidRDefault="00EB7125">
            <w:pPr>
              <w:rPr>
                <w:rFonts w:eastAsia="SimSun"/>
                <w:lang w:val="en-US" w:eastAsia="zh-CN"/>
              </w:rPr>
            </w:pPr>
            <w:r>
              <w:rPr>
                <w:rFonts w:eastAsia="SimSun" w:hint="eastAsia"/>
                <w:lang w:val="en-US" w:eastAsia="zh-CN"/>
              </w:rPr>
              <w:t xml:space="preserve">Anyway, our preference is to consider an reasonable absolute value for target performance for respective scenarios/service. The value could be from operators demand, e.g. specific ISD value or MCL with 147 dB for voice. </w:t>
            </w:r>
          </w:p>
          <w:p w14:paraId="6223B5C6" w14:textId="77777777" w:rsidR="00AD7909" w:rsidRDefault="00EB7125">
            <w:pPr>
              <w:rPr>
                <w:lang w:val="en-US"/>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agree to only consider relative MPL/MCL/MIL. We are not sure how to choose the channels to be enhanced based on relative approach. </w:t>
            </w:r>
          </w:p>
        </w:tc>
      </w:tr>
      <w:tr w:rsidR="00AD7909" w14:paraId="12370A64" w14:textId="77777777" w:rsidTr="00AD7909">
        <w:tc>
          <w:tcPr>
            <w:tcW w:w="2376" w:type="dxa"/>
          </w:tcPr>
          <w:p w14:paraId="42D61945" w14:textId="74E30E58" w:rsidR="00AD7909" w:rsidRDefault="00EB7125">
            <w:r>
              <w:rPr>
                <w:rFonts w:hint="eastAsia"/>
              </w:rPr>
              <w:lastRenderedPageBreak/>
              <w:t>P</w:t>
            </w:r>
            <w:r>
              <w:t>anasonic</w:t>
            </w:r>
          </w:p>
        </w:tc>
        <w:tc>
          <w:tcPr>
            <w:tcW w:w="7786" w:type="dxa"/>
          </w:tcPr>
          <w:p w14:paraId="2A943160" w14:textId="59EFCCFA" w:rsidR="00AD7909" w:rsidRDefault="00EB7125">
            <w:r>
              <w:rPr>
                <w:rFonts w:hint="eastAsia"/>
              </w:rPr>
              <w:t>W</w:t>
            </w:r>
            <w:r>
              <w:t>e support the moderator’s proposal. Although the proposal is to adopt relative MPL/MLC/MIL target performance metric, it also includes “ISD value of X m for scenario Y and fixed MCL value of Z dB for VoIP shall be satisfied when identifying bottleneck channel(s) requiring coverage enhancement.” It also seems to consider absolute value. At least the relative MPL/MCL/MIL target performance satisfying the absolute value, we are OK to use relative target to identify the how much coverage improvement for each channel is necessary.</w:t>
            </w:r>
          </w:p>
        </w:tc>
      </w:tr>
      <w:tr w:rsidR="00AD7909" w14:paraId="645B35FF" w14:textId="77777777" w:rsidTr="00AD7909">
        <w:tc>
          <w:tcPr>
            <w:tcW w:w="2376" w:type="dxa"/>
          </w:tcPr>
          <w:p w14:paraId="649661FD" w14:textId="77777777" w:rsidR="00AD7909" w:rsidRDefault="00AD7909"/>
        </w:tc>
        <w:tc>
          <w:tcPr>
            <w:tcW w:w="7786" w:type="dxa"/>
          </w:tcPr>
          <w:p w14:paraId="783A0192" w14:textId="77777777" w:rsidR="00AD7909" w:rsidRDefault="00AD7909"/>
        </w:tc>
      </w:tr>
    </w:tbl>
    <w:p w14:paraId="1A337080" w14:textId="77777777" w:rsidR="00AD7909" w:rsidRDefault="00AD7909"/>
    <w:p w14:paraId="426F9174" w14:textId="77777777" w:rsidR="00AD7909" w:rsidRDefault="00EB7125">
      <w:pPr>
        <w:pStyle w:val="20"/>
      </w:pPr>
      <w:r>
        <w:rPr>
          <w:color w:val="008000"/>
        </w:rPr>
        <w:t>[L]</w:t>
      </w:r>
      <w:r>
        <w:t xml:space="preserve"> Open issue No.15 </w:t>
      </w:r>
      <w:r>
        <w:rPr>
          <w:lang w:val="en-US"/>
        </w:rPr>
        <w:t xml:space="preserve">– target BLER for PDCCH </w:t>
      </w:r>
      <w:r>
        <w:t>(FR1 only)</w:t>
      </w:r>
    </w:p>
    <w:p w14:paraId="4D2BD666" w14:textId="77777777" w:rsidR="00AD7909" w:rsidRDefault="00EB7125">
      <w:pPr>
        <w:rPr>
          <w:lang w:val="en-US"/>
        </w:rPr>
      </w:pPr>
      <w:r>
        <w:rPr>
          <w:lang w:val="en-US"/>
        </w:rPr>
        <w:t xml:space="preserve">We have an FFS for Target BLER for PDCCH, i.e. 10% BLER needs further discussion in this meeting.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D7909" w14:paraId="04F9DD1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CCD6EE" w14:textId="77777777" w:rsidR="00AD7909" w:rsidRDefault="00EB712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E5E3410" w14:textId="77777777" w:rsidR="00AD7909" w:rsidRDefault="00EB7125">
            <w:pPr>
              <w:spacing w:line="312" w:lineRule="auto"/>
              <w:jc w:val="center"/>
              <w:rPr>
                <w:sz w:val="21"/>
                <w:szCs w:val="21"/>
                <w:lang w:eastAsia="ko-KR"/>
              </w:rPr>
            </w:pPr>
            <w:r>
              <w:rPr>
                <w:sz w:val="21"/>
                <w:szCs w:val="21"/>
                <w:lang w:eastAsia="ko-KR"/>
              </w:rPr>
              <w:t>1% BLER</w:t>
            </w:r>
          </w:p>
          <w:p w14:paraId="3F002E37" w14:textId="77777777" w:rsidR="00AD7909" w:rsidRDefault="00EB7125">
            <w:pPr>
              <w:spacing w:line="312" w:lineRule="auto"/>
              <w:jc w:val="center"/>
              <w:rPr>
                <w:sz w:val="21"/>
                <w:szCs w:val="21"/>
                <w:lang w:eastAsia="ko-KR"/>
              </w:rPr>
            </w:pPr>
            <w:r>
              <w:rPr>
                <w:color w:val="FF0000"/>
                <w:sz w:val="21"/>
                <w:szCs w:val="21"/>
                <w:lang w:eastAsia="ko-KR"/>
              </w:rPr>
              <w:t>FFS: 10% BLER</w:t>
            </w:r>
          </w:p>
        </w:tc>
      </w:tr>
    </w:tbl>
    <w:p w14:paraId="00A42895" w14:textId="77777777" w:rsidR="00AD7909" w:rsidRDefault="00AD7909">
      <w:pPr>
        <w:rPr>
          <w:b/>
          <w:u w:val="single"/>
          <w:lang w:val="en-US"/>
        </w:rPr>
      </w:pPr>
    </w:p>
    <w:p w14:paraId="34B59274" w14:textId="77777777" w:rsidR="00AD7909" w:rsidRDefault="00EB7125">
      <w:r>
        <w:t>One contribution discusses this issue, and proposes not to consider 10% BLER for PDCCH [5]. Companies are invited to input your views on this issue.</w:t>
      </w:r>
    </w:p>
    <w:tbl>
      <w:tblPr>
        <w:tblStyle w:val="82"/>
        <w:tblW w:w="10162" w:type="dxa"/>
        <w:tblLayout w:type="fixed"/>
        <w:tblLook w:val="04A0" w:firstRow="1" w:lastRow="0" w:firstColumn="1" w:lastColumn="0" w:noHBand="0" w:noVBand="1"/>
      </w:tblPr>
      <w:tblGrid>
        <w:gridCol w:w="2376"/>
        <w:gridCol w:w="7786"/>
      </w:tblGrid>
      <w:tr w:rsidR="00AD7909" w14:paraId="55B8457B"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34C03A11" w14:textId="77777777" w:rsidR="00AD7909" w:rsidRDefault="00EB7125">
            <w:pPr>
              <w:rPr>
                <w:b w:val="0"/>
                <w:bCs w:val="0"/>
              </w:rPr>
            </w:pPr>
            <w:r>
              <w:t xml:space="preserve">Company </w:t>
            </w:r>
          </w:p>
        </w:tc>
        <w:tc>
          <w:tcPr>
            <w:tcW w:w="7786" w:type="dxa"/>
          </w:tcPr>
          <w:p w14:paraId="4D807FEB" w14:textId="77777777" w:rsidR="00AD7909" w:rsidRDefault="00EB7125">
            <w:pPr>
              <w:rPr>
                <w:b w:val="0"/>
                <w:bCs w:val="0"/>
              </w:rPr>
            </w:pPr>
            <w:r>
              <w:t>Comment</w:t>
            </w:r>
          </w:p>
        </w:tc>
      </w:tr>
      <w:tr w:rsidR="00AD7909" w14:paraId="7D257272" w14:textId="77777777" w:rsidTr="00AD7909">
        <w:tc>
          <w:tcPr>
            <w:tcW w:w="2376" w:type="dxa"/>
          </w:tcPr>
          <w:p w14:paraId="194E5F72" w14:textId="77777777" w:rsidR="00AD7909" w:rsidRDefault="00EB7125">
            <w:r>
              <w:rPr>
                <w:rFonts w:eastAsia="SimSun" w:hint="eastAsia"/>
                <w:lang w:eastAsia="zh-CN"/>
              </w:rPr>
              <w:t>C</w:t>
            </w:r>
            <w:r>
              <w:rPr>
                <w:rFonts w:eastAsia="SimSun"/>
                <w:lang w:eastAsia="zh-CN"/>
              </w:rPr>
              <w:t>hina Telecom</w:t>
            </w:r>
          </w:p>
        </w:tc>
        <w:tc>
          <w:tcPr>
            <w:tcW w:w="7786" w:type="dxa"/>
          </w:tcPr>
          <w:p w14:paraId="6EB05122" w14:textId="77777777" w:rsidR="00AD7909" w:rsidRDefault="00EB7125">
            <w:r>
              <w:rPr>
                <w:rFonts w:eastAsia="SimSun" w:hint="eastAsia"/>
                <w:lang w:eastAsia="zh-CN"/>
              </w:rPr>
              <w:t>R</w:t>
            </w:r>
            <w:r>
              <w:rPr>
                <w:rFonts w:eastAsia="SimSun"/>
                <w:lang w:eastAsia="zh-CN"/>
              </w:rPr>
              <w:t>emove 10% BLER.</w:t>
            </w:r>
          </w:p>
        </w:tc>
      </w:tr>
      <w:tr w:rsidR="00AD7909" w14:paraId="0B48C38B" w14:textId="77777777" w:rsidTr="00AD7909">
        <w:tc>
          <w:tcPr>
            <w:tcW w:w="2376" w:type="dxa"/>
          </w:tcPr>
          <w:p w14:paraId="20A46B3D" w14:textId="77777777" w:rsidR="00AD7909" w:rsidRDefault="00EB7125">
            <w:r>
              <w:rPr>
                <w:rFonts w:eastAsia="SimSun" w:hint="eastAsia"/>
                <w:lang w:eastAsia="zh-CN"/>
              </w:rPr>
              <w:t>O</w:t>
            </w:r>
            <w:r>
              <w:rPr>
                <w:rFonts w:eastAsia="SimSun"/>
                <w:lang w:eastAsia="zh-CN"/>
              </w:rPr>
              <w:t>PPO</w:t>
            </w:r>
          </w:p>
        </w:tc>
        <w:tc>
          <w:tcPr>
            <w:tcW w:w="7786" w:type="dxa"/>
          </w:tcPr>
          <w:p w14:paraId="5EB2C552" w14:textId="77777777" w:rsidR="00AD7909" w:rsidRDefault="00EB7125">
            <w:r>
              <w:rPr>
                <w:rFonts w:eastAsia="SimSun" w:hint="eastAsia"/>
                <w:lang w:eastAsia="zh-CN"/>
              </w:rPr>
              <w:t>S</w:t>
            </w:r>
            <w:r>
              <w:rPr>
                <w:rFonts w:eastAsia="SimSun"/>
                <w:lang w:eastAsia="zh-CN"/>
              </w:rPr>
              <w:t>upport removing 10% BLER.</w:t>
            </w:r>
          </w:p>
        </w:tc>
      </w:tr>
      <w:tr w:rsidR="00AD7909" w14:paraId="58BBE318" w14:textId="77777777" w:rsidTr="00AD7909">
        <w:tc>
          <w:tcPr>
            <w:tcW w:w="2376" w:type="dxa"/>
          </w:tcPr>
          <w:p w14:paraId="01825C6E" w14:textId="77777777" w:rsidR="00AD7909" w:rsidRDefault="00EB7125">
            <w:pPr>
              <w:rPr>
                <w:rFonts w:eastAsia="SimSun"/>
                <w:lang w:eastAsia="zh-CN"/>
              </w:rPr>
            </w:pPr>
            <w:r>
              <w:rPr>
                <w:rFonts w:eastAsia="SimSun" w:hint="eastAsia"/>
                <w:lang w:eastAsia="zh-CN"/>
              </w:rPr>
              <w:t>CATT</w:t>
            </w:r>
          </w:p>
        </w:tc>
        <w:tc>
          <w:tcPr>
            <w:tcW w:w="7786" w:type="dxa"/>
          </w:tcPr>
          <w:p w14:paraId="01208C88" w14:textId="77777777" w:rsidR="00AD7909" w:rsidRDefault="00EB7125">
            <w:pPr>
              <w:rPr>
                <w:rFonts w:eastAsia="SimSun"/>
                <w:lang w:eastAsia="zh-CN"/>
              </w:rPr>
            </w:pPr>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D7909" w14:paraId="5C4868F2" w14:textId="77777777" w:rsidTr="00AD7909">
        <w:tc>
          <w:tcPr>
            <w:tcW w:w="2376" w:type="dxa"/>
          </w:tcPr>
          <w:p w14:paraId="3B040312" w14:textId="77777777" w:rsidR="00AD7909" w:rsidRDefault="00EB7125">
            <w:r>
              <w:rPr>
                <w:rFonts w:eastAsia="SimSun" w:hint="eastAsia"/>
                <w:lang w:val="en-US" w:eastAsia="zh-CN"/>
              </w:rPr>
              <w:t>ZTE</w:t>
            </w:r>
          </w:p>
        </w:tc>
        <w:tc>
          <w:tcPr>
            <w:tcW w:w="7786" w:type="dxa"/>
          </w:tcPr>
          <w:p w14:paraId="23F6919F" w14:textId="77777777" w:rsidR="00AD7909" w:rsidRDefault="00EB7125">
            <w:pPr>
              <w:rPr>
                <w:rFonts w:eastAsia="SimSun"/>
                <w:lang w:val="en-US" w:eastAsia="zh-CN"/>
              </w:rPr>
            </w:pPr>
            <w:r>
              <w:rPr>
                <w:rFonts w:eastAsia="SimSun" w:hint="eastAsia"/>
                <w:lang w:val="en-US" w:eastAsia="zh-CN"/>
              </w:rPr>
              <w:t>No need to consider 10% BLER for PDCCH.</w:t>
            </w:r>
          </w:p>
          <w:p w14:paraId="453D508F" w14:textId="77777777" w:rsidR="00AD7909" w:rsidRDefault="00EB712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EB7125" w14:paraId="0B6123D5" w14:textId="77777777" w:rsidTr="00AD7909">
        <w:tc>
          <w:tcPr>
            <w:tcW w:w="2376" w:type="dxa"/>
          </w:tcPr>
          <w:p w14:paraId="378DD24C" w14:textId="687F77D9" w:rsidR="00EB7125" w:rsidRPr="00EB7125" w:rsidRDefault="00EB7125">
            <w:pPr>
              <w:rPr>
                <w:rFonts w:eastAsiaTheme="minorEastAsia"/>
                <w:lang w:val="en-US"/>
              </w:rPr>
            </w:pPr>
            <w:r>
              <w:rPr>
                <w:rFonts w:eastAsiaTheme="minorEastAsia" w:hint="eastAsia"/>
                <w:lang w:val="en-US"/>
              </w:rPr>
              <w:t>P</w:t>
            </w:r>
            <w:r>
              <w:rPr>
                <w:rFonts w:eastAsiaTheme="minorEastAsia"/>
                <w:lang w:val="en-US"/>
              </w:rPr>
              <w:t>anasonic</w:t>
            </w:r>
          </w:p>
        </w:tc>
        <w:tc>
          <w:tcPr>
            <w:tcW w:w="7786" w:type="dxa"/>
          </w:tcPr>
          <w:p w14:paraId="56C980DB" w14:textId="0D53B96C" w:rsidR="00EB7125" w:rsidRPr="00EB7125" w:rsidRDefault="00EB7125">
            <w:pPr>
              <w:rPr>
                <w:rFonts w:eastAsiaTheme="minorEastAsia"/>
                <w:lang w:val="en-US"/>
              </w:rPr>
            </w:pPr>
            <w:r>
              <w:rPr>
                <w:rFonts w:eastAsia="SimSun"/>
                <w:lang w:eastAsia="zh-CN"/>
              </w:rPr>
              <w:t>We support removing 10% BLER.</w:t>
            </w:r>
          </w:p>
        </w:tc>
      </w:tr>
    </w:tbl>
    <w:p w14:paraId="60EEF470" w14:textId="77777777" w:rsidR="00AD7909" w:rsidRDefault="00AD7909"/>
    <w:p w14:paraId="4A245570" w14:textId="77777777" w:rsidR="00AD7909" w:rsidRDefault="00AD7909"/>
    <w:p w14:paraId="6EEE80FA" w14:textId="77777777" w:rsidR="00AD7909" w:rsidRDefault="00EB7125">
      <w:pPr>
        <w:pStyle w:val="10"/>
        <w:spacing w:after="180"/>
      </w:pPr>
      <w:r>
        <w:t>Other issues related to evaluations</w:t>
      </w:r>
    </w:p>
    <w:p w14:paraId="4ED6E81C" w14:textId="77777777" w:rsidR="00AD7909" w:rsidRDefault="00EB7125">
      <w:pPr>
        <w:pStyle w:val="20"/>
      </w:pPr>
      <w:r>
        <w:rPr>
          <w:color w:val="FF0000"/>
        </w:rPr>
        <w:t>[H]</w:t>
      </w:r>
      <w:r>
        <w:t xml:space="preserve"> Definition of MCL, MIL and MPL (FR1 &amp; FR2 common)</w:t>
      </w:r>
    </w:p>
    <w:p w14:paraId="25936C97" w14:textId="77777777" w:rsidR="00AD7909" w:rsidRDefault="00EB7125">
      <w:pPr>
        <w:rPr>
          <w:lang w:val="en-US"/>
        </w:rPr>
      </w:pPr>
      <w:r>
        <w:rPr>
          <w:lang w:val="en-US"/>
        </w:rPr>
        <w:t xml:space="preserve">As discussed in [12], it is proposed to clarify the definition of MCL. The main proposal by [12] is to include array gain to the conventional MCL definition to address the concern. Similarly thing is discussed by [14], which propose to add antenna and beamforming gain to the MCL based link budget table. </w:t>
      </w:r>
    </w:p>
    <w:p w14:paraId="23B99E58" w14:textId="77777777" w:rsidR="00AD7909" w:rsidRDefault="00EB7125">
      <w:r>
        <w:t xml:space="preserve">From these discussions, it seems that the exact definition of MCL is not aligned. In addition, we should make sure that the definition of MIL and MPL are aligned among companies. </w:t>
      </w:r>
    </w:p>
    <w:p w14:paraId="22FC665E" w14:textId="77777777" w:rsidR="00AD7909" w:rsidRDefault="00EB7125">
      <w:pPr>
        <w:pStyle w:val="a"/>
        <w:numPr>
          <w:ilvl w:val="0"/>
          <w:numId w:val="31"/>
        </w:numPr>
        <w:ind w:leftChars="0"/>
        <w:rPr>
          <w:b/>
          <w:u w:val="single"/>
          <w:lang w:eastAsia="zh-CN"/>
        </w:rPr>
      </w:pPr>
      <w:r>
        <w:rPr>
          <w:b/>
          <w:u w:val="single"/>
          <w:lang w:eastAsia="zh-CN"/>
        </w:rPr>
        <w:t>For TDL Option 1 (see section No.9 in section 2.9 for the definition)</w:t>
      </w:r>
    </w:p>
    <w:p w14:paraId="47EFFA2A" w14:textId="77777777" w:rsidR="00AD7909" w:rsidRDefault="00EB7125">
      <w:pPr>
        <w:pStyle w:val="a"/>
        <w:numPr>
          <w:ilvl w:val="1"/>
          <w:numId w:val="31"/>
        </w:numPr>
        <w:ind w:leftChars="0"/>
        <w:rPr>
          <w:lang w:eastAsia="zh-CN"/>
        </w:rPr>
      </w:pPr>
      <w:r>
        <w:rPr>
          <w:lang w:eastAsia="zh-CN"/>
        </w:rPr>
        <w:t>Definition of MCL</w:t>
      </w:r>
    </w:p>
    <w:p w14:paraId="5C5D0B2D" w14:textId="77777777" w:rsidR="00AD7909" w:rsidRDefault="00EB7125">
      <w:pPr>
        <w:pStyle w:val="a"/>
        <w:numPr>
          <w:ilvl w:val="2"/>
          <w:numId w:val="31"/>
        </w:numPr>
        <w:ind w:leftChars="0"/>
        <w:rPr>
          <w:lang w:eastAsia="zh-CN"/>
        </w:rPr>
      </w:pPr>
      <w:r>
        <w:rPr>
          <w:lang w:eastAsia="zh-CN"/>
        </w:rPr>
        <w:t>Alt 1-1: Total transmit power - Receiver sensitivity + gNB antenna gain (component 2)</w:t>
      </w:r>
    </w:p>
    <w:p w14:paraId="7882A917" w14:textId="77777777" w:rsidR="00AD7909" w:rsidRDefault="00EB7125">
      <w:pPr>
        <w:pStyle w:val="a"/>
        <w:numPr>
          <w:ilvl w:val="2"/>
          <w:numId w:val="31"/>
        </w:numPr>
        <w:ind w:leftChars="0"/>
        <w:rPr>
          <w:lang w:eastAsia="zh-CN"/>
        </w:rPr>
      </w:pPr>
      <w:r>
        <w:rPr>
          <w:lang w:eastAsia="zh-CN"/>
        </w:rPr>
        <w:t xml:space="preserve">Alt 1-2: Total transmit power - Receiver sensitivity + gNB antenna gain (component 2 + 3) + UE antenna gain  </w:t>
      </w:r>
    </w:p>
    <w:p w14:paraId="479DDF33" w14:textId="77777777" w:rsidR="00AD7909" w:rsidRDefault="00EB7125">
      <w:pPr>
        <w:pStyle w:val="a"/>
        <w:numPr>
          <w:ilvl w:val="2"/>
          <w:numId w:val="31"/>
        </w:numPr>
        <w:ind w:leftChars="0"/>
        <w:rPr>
          <w:lang w:eastAsia="zh-CN"/>
        </w:rPr>
      </w:pPr>
      <w:r>
        <w:rPr>
          <w:lang w:eastAsia="zh-CN"/>
        </w:rPr>
        <w:t xml:space="preserve">Alt 1-3: Total transmit power - Receiver sensitivity + gNB antenna gain (component 2 + 3 + 4) + UE antenna gain  </w:t>
      </w:r>
    </w:p>
    <w:p w14:paraId="0E888D82" w14:textId="77777777" w:rsidR="00AD7909" w:rsidRDefault="00EB7125">
      <w:pPr>
        <w:pStyle w:val="a"/>
        <w:numPr>
          <w:ilvl w:val="1"/>
          <w:numId w:val="31"/>
        </w:numPr>
        <w:ind w:leftChars="0"/>
        <w:rPr>
          <w:lang w:eastAsia="zh-CN"/>
        </w:rPr>
      </w:pPr>
      <w:r>
        <w:rPr>
          <w:lang w:eastAsia="zh-CN"/>
        </w:rPr>
        <w:t>Definition of MIL</w:t>
      </w:r>
    </w:p>
    <w:p w14:paraId="27A96FDF" w14:textId="77777777" w:rsidR="00AD7909" w:rsidRDefault="00EB7125">
      <w:pPr>
        <w:pStyle w:val="a"/>
        <w:numPr>
          <w:ilvl w:val="2"/>
          <w:numId w:val="31"/>
        </w:numPr>
        <w:ind w:leftChars="0"/>
        <w:rPr>
          <w:lang w:eastAsia="zh-CN"/>
        </w:rPr>
      </w:pPr>
      <w:r>
        <w:rPr>
          <w:lang w:eastAsia="zh-CN"/>
        </w:rPr>
        <w:t xml:space="preserve">Total transmit power - Receiver sensitivity + gNB antenna gain (component 2 + 3 + 4) + UE antenna gain </w:t>
      </w:r>
    </w:p>
    <w:p w14:paraId="2A3587F8" w14:textId="77777777" w:rsidR="00AD7909" w:rsidRDefault="00EB7125">
      <w:pPr>
        <w:pStyle w:val="a"/>
        <w:numPr>
          <w:ilvl w:val="1"/>
          <w:numId w:val="31"/>
        </w:numPr>
        <w:ind w:leftChars="0"/>
        <w:rPr>
          <w:lang w:eastAsia="zh-CN"/>
        </w:rPr>
      </w:pPr>
      <w:r>
        <w:rPr>
          <w:lang w:eastAsia="zh-CN"/>
        </w:rPr>
        <w:t>Definition of MPL</w:t>
      </w:r>
    </w:p>
    <w:p w14:paraId="62ADF348" w14:textId="77777777" w:rsidR="00AD7909" w:rsidRDefault="00EB7125">
      <w:pPr>
        <w:pStyle w:val="a"/>
        <w:numPr>
          <w:ilvl w:val="2"/>
          <w:numId w:val="31"/>
        </w:numPr>
        <w:ind w:leftChars="0"/>
        <w:rPr>
          <w:lang w:eastAsia="zh-CN"/>
        </w:rPr>
      </w:pPr>
      <w:r>
        <w:rPr>
          <w:lang w:eastAsia="zh-CN"/>
        </w:rPr>
        <w:t>Total transmit power - Receiver sensitivity + gNB antenna array gain (component 2+3+4 for TDL option 1)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465B0838" w14:textId="77777777" w:rsidR="00AD7909" w:rsidRDefault="00EB7125">
      <w:pPr>
        <w:pStyle w:val="ab"/>
        <w:jc w:val="center"/>
        <w:rPr>
          <w:lang w:eastAsia="zh-CN"/>
        </w:rPr>
      </w:pPr>
      <w:r>
        <w:rPr>
          <w:noProof/>
          <w:lang w:eastAsia="zh-CN"/>
        </w:rPr>
        <w:drawing>
          <wp:inline distT="0" distB="0" distL="0" distR="0" wp14:anchorId="20B698AD" wp14:editId="180BDA80">
            <wp:extent cx="448564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2D5717DF" w14:textId="77777777" w:rsidR="00AD7909" w:rsidRDefault="00AD7909">
      <w:pPr>
        <w:pStyle w:val="ab"/>
        <w:jc w:val="center"/>
        <w:rPr>
          <w:lang w:eastAsia="zh-CN"/>
        </w:rPr>
      </w:pPr>
    </w:p>
    <w:p w14:paraId="013BA374" w14:textId="77777777" w:rsidR="00AD7909" w:rsidRDefault="00EB7125">
      <w:pPr>
        <w:pStyle w:val="a"/>
        <w:numPr>
          <w:ilvl w:val="0"/>
          <w:numId w:val="32"/>
        </w:numPr>
        <w:ind w:leftChars="0"/>
        <w:rPr>
          <w:b/>
          <w:bCs/>
          <w:u w:val="single"/>
          <w:lang w:eastAsia="zh-CN"/>
        </w:rPr>
      </w:pPr>
      <w:r>
        <w:rPr>
          <w:b/>
          <w:bCs/>
          <w:u w:val="single"/>
          <w:lang w:eastAsia="zh-CN"/>
        </w:rPr>
        <w:t>For TDL Option 2 and CDL</w:t>
      </w:r>
      <w:r>
        <w:rPr>
          <w:b/>
          <w:u w:val="single"/>
          <w:lang w:eastAsia="zh-CN"/>
        </w:rPr>
        <w:t xml:space="preserve"> (see section No.10 in section 3.10 for the definition): </w:t>
      </w:r>
    </w:p>
    <w:p w14:paraId="67FA39A8" w14:textId="77777777" w:rsidR="00AD7909" w:rsidRDefault="00EB7125">
      <w:pPr>
        <w:pStyle w:val="a"/>
        <w:numPr>
          <w:ilvl w:val="1"/>
          <w:numId w:val="32"/>
        </w:numPr>
        <w:ind w:leftChars="0"/>
        <w:rPr>
          <w:lang w:eastAsia="zh-CN"/>
        </w:rPr>
      </w:pPr>
      <w:r>
        <w:rPr>
          <w:lang w:eastAsia="zh-CN"/>
        </w:rPr>
        <w:t>Definition of MCL</w:t>
      </w:r>
    </w:p>
    <w:p w14:paraId="0582DBCB" w14:textId="77777777" w:rsidR="00AD7909" w:rsidRDefault="00EB7125">
      <w:pPr>
        <w:pStyle w:val="a"/>
        <w:numPr>
          <w:ilvl w:val="2"/>
          <w:numId w:val="32"/>
        </w:numPr>
        <w:ind w:leftChars="0"/>
        <w:rPr>
          <w:lang w:eastAsia="zh-CN"/>
        </w:rPr>
      </w:pPr>
      <w:r>
        <w:rPr>
          <w:lang w:eastAsia="zh-CN"/>
        </w:rPr>
        <w:t xml:space="preserve">Alt 2-1: Total transmit power - Receiver sensitivity </w:t>
      </w:r>
    </w:p>
    <w:p w14:paraId="0836C00F" w14:textId="77777777" w:rsidR="00AD7909" w:rsidRDefault="00EB7125">
      <w:pPr>
        <w:pStyle w:val="a"/>
        <w:numPr>
          <w:ilvl w:val="2"/>
          <w:numId w:val="32"/>
        </w:numPr>
        <w:ind w:leftChars="0"/>
        <w:rPr>
          <w:lang w:eastAsia="zh-CN"/>
        </w:rPr>
      </w:pPr>
      <w:r>
        <w:rPr>
          <w:lang w:eastAsia="zh-CN"/>
        </w:rPr>
        <w:lastRenderedPageBreak/>
        <w:t xml:space="preserve">Alt 2-2: Total transmit power - Receiver sensitivity + gNB antenna gain (component 2) + UE antenna gain  </w:t>
      </w:r>
    </w:p>
    <w:p w14:paraId="3772B39A" w14:textId="77777777" w:rsidR="00AD7909" w:rsidRDefault="00EB7125">
      <w:pPr>
        <w:pStyle w:val="a"/>
        <w:numPr>
          <w:ilvl w:val="2"/>
          <w:numId w:val="32"/>
        </w:numPr>
        <w:ind w:leftChars="0"/>
        <w:rPr>
          <w:lang w:eastAsia="zh-CN"/>
        </w:rPr>
      </w:pPr>
      <w:r>
        <w:rPr>
          <w:lang w:eastAsia="zh-CN"/>
        </w:rPr>
        <w:t xml:space="preserve">Alt 2-3: Total transmit power - Receiver sensitivity + gNB antenna gain (component 2 + 3) + UE antenna gain  </w:t>
      </w:r>
    </w:p>
    <w:p w14:paraId="4660DE9B" w14:textId="77777777" w:rsidR="00AD7909" w:rsidRDefault="00EB7125">
      <w:pPr>
        <w:pStyle w:val="a"/>
        <w:numPr>
          <w:ilvl w:val="1"/>
          <w:numId w:val="32"/>
        </w:numPr>
        <w:ind w:leftChars="0"/>
        <w:rPr>
          <w:lang w:eastAsia="zh-CN"/>
        </w:rPr>
      </w:pPr>
      <w:r>
        <w:rPr>
          <w:lang w:eastAsia="zh-CN"/>
        </w:rPr>
        <w:t>Definition of MIL</w:t>
      </w:r>
    </w:p>
    <w:p w14:paraId="0D48BAFA" w14:textId="77777777" w:rsidR="00AD7909" w:rsidRDefault="00EB7125">
      <w:pPr>
        <w:pStyle w:val="a"/>
        <w:numPr>
          <w:ilvl w:val="2"/>
          <w:numId w:val="32"/>
        </w:numPr>
        <w:ind w:leftChars="0"/>
        <w:rPr>
          <w:lang w:eastAsia="zh-CN"/>
        </w:rPr>
      </w:pPr>
      <w:r>
        <w:rPr>
          <w:lang w:eastAsia="zh-CN"/>
        </w:rPr>
        <w:t xml:space="preserve">Total transmit power - Receiver sensitivity + gNB antenna gain (component 2 + 3) + UE antenna gain  </w:t>
      </w:r>
    </w:p>
    <w:p w14:paraId="3A39B40E" w14:textId="77777777" w:rsidR="00AD7909" w:rsidRDefault="00EB7125">
      <w:pPr>
        <w:pStyle w:val="a"/>
        <w:numPr>
          <w:ilvl w:val="1"/>
          <w:numId w:val="32"/>
        </w:numPr>
        <w:ind w:leftChars="0"/>
        <w:rPr>
          <w:lang w:eastAsia="zh-CN"/>
        </w:rPr>
      </w:pPr>
      <w:r>
        <w:rPr>
          <w:lang w:eastAsia="zh-CN"/>
        </w:rPr>
        <w:t>Definition of MPL</w:t>
      </w:r>
    </w:p>
    <w:p w14:paraId="52BD4F82" w14:textId="77777777" w:rsidR="00AD7909" w:rsidRDefault="00EB7125">
      <w:pPr>
        <w:pStyle w:val="a"/>
        <w:numPr>
          <w:ilvl w:val="2"/>
          <w:numId w:val="32"/>
        </w:numPr>
        <w:ind w:leftChars="0"/>
        <w:rPr>
          <w:lang w:eastAsia="zh-CN"/>
        </w:rPr>
      </w:pPr>
      <w:r>
        <w:rPr>
          <w:lang w:eastAsia="zh-CN"/>
        </w:rPr>
        <w:t>Total transmit power - Receiver sensitivity + gNB antenna array gain (component 2+3 for TDL option 2 and CDL)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43A00093" w14:textId="77777777" w:rsidR="00AD7909" w:rsidRDefault="00EB7125">
      <w:pPr>
        <w:pStyle w:val="ab"/>
        <w:jc w:val="center"/>
        <w:rPr>
          <w:lang w:eastAsia="zh-CN"/>
        </w:rPr>
      </w:pPr>
      <w:r>
        <w:rPr>
          <w:noProof/>
          <w:lang w:eastAsia="zh-CN"/>
        </w:rPr>
        <w:drawing>
          <wp:inline distT="0" distB="0" distL="0" distR="0" wp14:anchorId="19CA1614" wp14:editId="78BDABDE">
            <wp:extent cx="4103370" cy="1962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15603" cy="1967923"/>
                    </a:xfrm>
                    <a:prstGeom prst="rect">
                      <a:avLst/>
                    </a:prstGeom>
                    <a:noFill/>
                    <a:ln>
                      <a:noFill/>
                    </a:ln>
                  </pic:spPr>
                </pic:pic>
              </a:graphicData>
            </a:graphic>
          </wp:inline>
        </w:drawing>
      </w:r>
    </w:p>
    <w:p w14:paraId="6C42D2C7" w14:textId="77777777" w:rsidR="00AD7909" w:rsidRDefault="00AD7909"/>
    <w:tbl>
      <w:tblPr>
        <w:tblStyle w:val="82"/>
        <w:tblW w:w="10180" w:type="dxa"/>
        <w:tblLayout w:type="fixed"/>
        <w:tblLook w:val="04A0" w:firstRow="1" w:lastRow="0" w:firstColumn="1" w:lastColumn="0" w:noHBand="0" w:noVBand="1"/>
      </w:tblPr>
      <w:tblGrid>
        <w:gridCol w:w="1483"/>
        <w:gridCol w:w="1744"/>
        <w:gridCol w:w="1843"/>
        <w:gridCol w:w="5110"/>
      </w:tblGrid>
      <w:tr w:rsidR="00AD7909" w14:paraId="7907E2A9" w14:textId="77777777" w:rsidTr="00AD7909">
        <w:trPr>
          <w:cnfStyle w:val="100000000000" w:firstRow="1" w:lastRow="0" w:firstColumn="0" w:lastColumn="0" w:oddVBand="0" w:evenVBand="0" w:oddHBand="0" w:evenHBand="0" w:firstRowFirstColumn="0" w:firstRowLastColumn="0" w:lastRowFirstColumn="0" w:lastRowLastColumn="0"/>
        </w:trPr>
        <w:tc>
          <w:tcPr>
            <w:tcW w:w="1483" w:type="dxa"/>
          </w:tcPr>
          <w:p w14:paraId="5A9D1227" w14:textId="77777777" w:rsidR="00AD7909" w:rsidRDefault="00EB7125">
            <w:pPr>
              <w:rPr>
                <w:b w:val="0"/>
                <w:bCs w:val="0"/>
              </w:rPr>
            </w:pPr>
            <w:r>
              <w:t xml:space="preserve">Company </w:t>
            </w:r>
          </w:p>
        </w:tc>
        <w:tc>
          <w:tcPr>
            <w:tcW w:w="1744" w:type="dxa"/>
          </w:tcPr>
          <w:p w14:paraId="56CE57BB" w14:textId="77777777" w:rsidR="00AD7909" w:rsidRDefault="00EB7125">
            <w:pPr>
              <w:rPr>
                <w:b w:val="0"/>
                <w:bCs w:val="0"/>
              </w:rPr>
            </w:pPr>
            <w:r>
              <w:rPr>
                <w:sz w:val="18"/>
              </w:rPr>
              <w:t>Preference on MCL definition for TDL opt.1</w:t>
            </w:r>
          </w:p>
        </w:tc>
        <w:tc>
          <w:tcPr>
            <w:tcW w:w="1843" w:type="dxa"/>
          </w:tcPr>
          <w:p w14:paraId="45087A8C" w14:textId="77777777" w:rsidR="00AD7909" w:rsidRDefault="00EB7125">
            <w:pPr>
              <w:rPr>
                <w:b w:val="0"/>
                <w:bCs w:val="0"/>
              </w:rPr>
            </w:pPr>
            <w:r>
              <w:rPr>
                <w:sz w:val="18"/>
              </w:rPr>
              <w:t>Preference on MCL definition for TDL opt.2 and CDL</w:t>
            </w:r>
          </w:p>
        </w:tc>
        <w:tc>
          <w:tcPr>
            <w:tcW w:w="5110" w:type="dxa"/>
          </w:tcPr>
          <w:p w14:paraId="71522FFD" w14:textId="77777777" w:rsidR="00AD7909" w:rsidRDefault="00EB7125">
            <w:pPr>
              <w:rPr>
                <w:b w:val="0"/>
                <w:bCs w:val="0"/>
              </w:rPr>
            </w:pPr>
            <w:r>
              <w:t>Other comments</w:t>
            </w:r>
          </w:p>
        </w:tc>
      </w:tr>
      <w:tr w:rsidR="00AD7909" w14:paraId="69E451D1" w14:textId="77777777" w:rsidTr="00AD7909">
        <w:tc>
          <w:tcPr>
            <w:tcW w:w="1483" w:type="dxa"/>
          </w:tcPr>
          <w:p w14:paraId="3E8F6102" w14:textId="77777777" w:rsidR="00AD7909" w:rsidRDefault="00EB7125">
            <w:r>
              <w:rPr>
                <w:rFonts w:eastAsia="SimSun" w:hint="eastAsia"/>
                <w:lang w:eastAsia="zh-CN"/>
              </w:rPr>
              <w:t>C</w:t>
            </w:r>
            <w:r>
              <w:rPr>
                <w:rFonts w:eastAsia="SimSun"/>
                <w:lang w:eastAsia="zh-CN"/>
              </w:rPr>
              <w:t xml:space="preserve">hina </w:t>
            </w:r>
            <w:r>
              <w:rPr>
                <w:rFonts w:eastAsia="SimSun" w:hint="eastAsia"/>
                <w:lang w:eastAsia="zh-CN"/>
              </w:rPr>
              <w:t>Telecom</w:t>
            </w:r>
          </w:p>
        </w:tc>
        <w:tc>
          <w:tcPr>
            <w:tcW w:w="1744" w:type="dxa"/>
          </w:tcPr>
          <w:p w14:paraId="1D896E0F" w14:textId="77777777" w:rsidR="00AD7909" w:rsidRDefault="00EB7125">
            <w:r>
              <w:rPr>
                <w:rFonts w:eastAsia="SimSun" w:hint="eastAsia"/>
                <w:lang w:eastAsia="zh-CN"/>
              </w:rPr>
              <w:t>Alt</w:t>
            </w:r>
            <w:r>
              <w:rPr>
                <w:rFonts w:eastAsia="SimSun"/>
                <w:lang w:eastAsia="zh-CN"/>
              </w:rPr>
              <w:t xml:space="preserve"> 1-1</w:t>
            </w:r>
          </w:p>
        </w:tc>
        <w:tc>
          <w:tcPr>
            <w:tcW w:w="1843" w:type="dxa"/>
          </w:tcPr>
          <w:p w14:paraId="3C4FF13E" w14:textId="77777777" w:rsidR="00AD7909" w:rsidRDefault="00AD7909"/>
        </w:tc>
        <w:tc>
          <w:tcPr>
            <w:tcW w:w="5110" w:type="dxa"/>
          </w:tcPr>
          <w:p w14:paraId="61E6AF6A" w14:textId="77777777" w:rsidR="00AD7909" w:rsidRDefault="00EB7125">
            <w:r>
              <w:rPr>
                <w:rFonts w:eastAsia="SimSun" w:hint="eastAsia"/>
                <w:lang w:eastAsia="zh-CN"/>
              </w:rPr>
              <w:t>W</w:t>
            </w:r>
            <w:r>
              <w:rPr>
                <w:rFonts w:eastAsia="SimSun"/>
                <w:lang w:eastAsia="zh-CN"/>
              </w:rPr>
              <w:t xml:space="preserve">e prefer TDL opt.1 with Alt 1-1. The definition of MCL should be clearly defined for NR. </w:t>
            </w:r>
          </w:p>
        </w:tc>
      </w:tr>
      <w:tr w:rsidR="00AD7909" w14:paraId="49383A18" w14:textId="77777777" w:rsidTr="00AD7909">
        <w:tc>
          <w:tcPr>
            <w:tcW w:w="1483" w:type="dxa"/>
          </w:tcPr>
          <w:p w14:paraId="7723B6BC" w14:textId="77777777" w:rsidR="00AD7909" w:rsidRDefault="00EB7125">
            <w:r>
              <w:rPr>
                <w:rFonts w:eastAsia="SimSun" w:hint="eastAsia"/>
                <w:lang w:eastAsia="zh-CN"/>
              </w:rPr>
              <w:t>O</w:t>
            </w:r>
            <w:r>
              <w:rPr>
                <w:rFonts w:eastAsia="SimSun"/>
                <w:lang w:eastAsia="zh-CN"/>
              </w:rPr>
              <w:t>PPO</w:t>
            </w:r>
          </w:p>
        </w:tc>
        <w:tc>
          <w:tcPr>
            <w:tcW w:w="1744" w:type="dxa"/>
          </w:tcPr>
          <w:p w14:paraId="30263525" w14:textId="77777777" w:rsidR="00AD7909" w:rsidRDefault="00EB7125">
            <w:r>
              <w:rPr>
                <w:lang w:eastAsia="zh-CN"/>
              </w:rPr>
              <w:t>Alt 1-3</w:t>
            </w:r>
          </w:p>
        </w:tc>
        <w:tc>
          <w:tcPr>
            <w:tcW w:w="1843" w:type="dxa"/>
          </w:tcPr>
          <w:p w14:paraId="44D1A72E" w14:textId="77777777" w:rsidR="00AD7909" w:rsidRDefault="00AD7909"/>
        </w:tc>
        <w:tc>
          <w:tcPr>
            <w:tcW w:w="5110" w:type="dxa"/>
          </w:tcPr>
          <w:p w14:paraId="3A076847" w14:textId="77777777" w:rsidR="00AD7909" w:rsidRDefault="00EB7125">
            <w:r>
              <w:rPr>
                <w:rFonts w:hint="eastAsia"/>
              </w:rPr>
              <w:t>W</w:t>
            </w:r>
            <w:r>
              <w:t>e prefer TDL opt.1 with Alt 1-3. The definition of MCL should consider the antenna gain.</w:t>
            </w:r>
          </w:p>
        </w:tc>
      </w:tr>
      <w:tr w:rsidR="00AD7909" w14:paraId="622F2463" w14:textId="77777777" w:rsidTr="00AD7909">
        <w:tc>
          <w:tcPr>
            <w:tcW w:w="1483" w:type="dxa"/>
          </w:tcPr>
          <w:p w14:paraId="0D197D71" w14:textId="77777777" w:rsidR="00AD7909" w:rsidRDefault="00EB7125">
            <w:pPr>
              <w:rPr>
                <w:rFonts w:eastAsia="SimSun"/>
                <w:lang w:eastAsia="zh-CN"/>
              </w:rPr>
            </w:pPr>
            <w:r>
              <w:rPr>
                <w:rFonts w:eastAsia="SimSun" w:hint="eastAsia"/>
                <w:lang w:eastAsia="zh-CN"/>
              </w:rPr>
              <w:t>CATT</w:t>
            </w:r>
          </w:p>
        </w:tc>
        <w:tc>
          <w:tcPr>
            <w:tcW w:w="1744" w:type="dxa"/>
          </w:tcPr>
          <w:p w14:paraId="25EE1FE9" w14:textId="77777777" w:rsidR="00AD7909" w:rsidRDefault="00EB7125">
            <w:r>
              <w:rPr>
                <w:lang w:eastAsia="zh-CN"/>
              </w:rPr>
              <w:t>Alt 1-3</w:t>
            </w:r>
          </w:p>
        </w:tc>
        <w:tc>
          <w:tcPr>
            <w:tcW w:w="1843" w:type="dxa"/>
          </w:tcPr>
          <w:p w14:paraId="3B4AE88A" w14:textId="77777777" w:rsidR="00AD7909" w:rsidRDefault="00AD7909"/>
        </w:tc>
        <w:tc>
          <w:tcPr>
            <w:tcW w:w="5110" w:type="dxa"/>
          </w:tcPr>
          <w:p w14:paraId="43C7C721" w14:textId="77777777" w:rsidR="00AD7909" w:rsidRDefault="00AD7909"/>
        </w:tc>
      </w:tr>
      <w:tr w:rsidR="00AD7909" w14:paraId="601D1556" w14:textId="77777777" w:rsidTr="00AD7909">
        <w:tc>
          <w:tcPr>
            <w:tcW w:w="1483" w:type="dxa"/>
          </w:tcPr>
          <w:p w14:paraId="4593DD48" w14:textId="77777777" w:rsidR="00AD7909" w:rsidRDefault="00EB7125">
            <w:pPr>
              <w:rPr>
                <w:rFonts w:eastAsia="SimSun"/>
                <w:lang w:eastAsia="zh-CN"/>
              </w:rPr>
            </w:pPr>
            <w:r>
              <w:rPr>
                <w:rFonts w:eastAsia="SimSun" w:hint="eastAsia"/>
                <w:lang w:val="en-US" w:eastAsia="zh-CN"/>
              </w:rPr>
              <w:t>ZTE</w:t>
            </w:r>
          </w:p>
        </w:tc>
        <w:tc>
          <w:tcPr>
            <w:tcW w:w="1744" w:type="dxa"/>
          </w:tcPr>
          <w:p w14:paraId="549CDB89" w14:textId="77777777" w:rsidR="00AD7909" w:rsidRDefault="00EB7125">
            <w:pPr>
              <w:rPr>
                <w:lang w:eastAsia="zh-CN"/>
              </w:rPr>
            </w:pPr>
            <w:r>
              <w:rPr>
                <w:rFonts w:eastAsia="SimSun" w:hint="eastAsia"/>
                <w:lang w:eastAsia="zh-CN"/>
              </w:rPr>
              <w:t>Alt</w:t>
            </w:r>
            <w:r>
              <w:rPr>
                <w:rFonts w:eastAsia="SimSun"/>
                <w:lang w:eastAsia="zh-CN"/>
              </w:rPr>
              <w:t xml:space="preserve"> 1-1</w:t>
            </w:r>
          </w:p>
        </w:tc>
        <w:tc>
          <w:tcPr>
            <w:tcW w:w="1843" w:type="dxa"/>
          </w:tcPr>
          <w:p w14:paraId="209F0272" w14:textId="77777777" w:rsidR="00AD7909" w:rsidRDefault="00AD7909"/>
        </w:tc>
        <w:tc>
          <w:tcPr>
            <w:tcW w:w="5110" w:type="dxa"/>
          </w:tcPr>
          <w:p w14:paraId="0F2D8391" w14:textId="77777777" w:rsidR="00AD7909" w:rsidRDefault="00AD7909"/>
        </w:tc>
      </w:tr>
      <w:tr w:rsidR="007A128D" w14:paraId="47ED16A0" w14:textId="77777777" w:rsidTr="00AD7909">
        <w:tc>
          <w:tcPr>
            <w:tcW w:w="1483" w:type="dxa"/>
          </w:tcPr>
          <w:p w14:paraId="216DE309" w14:textId="2D29FBF6" w:rsidR="007A128D" w:rsidRPr="007A128D" w:rsidRDefault="007A128D">
            <w:pPr>
              <w:rPr>
                <w:rFonts w:eastAsiaTheme="minorEastAsia"/>
                <w:lang w:val="en-US"/>
              </w:rPr>
            </w:pPr>
            <w:r>
              <w:rPr>
                <w:rFonts w:eastAsiaTheme="minorEastAsia" w:hint="eastAsia"/>
                <w:lang w:val="en-US"/>
              </w:rPr>
              <w:t>P</w:t>
            </w:r>
            <w:r>
              <w:rPr>
                <w:rFonts w:eastAsiaTheme="minorEastAsia"/>
                <w:lang w:val="en-US"/>
              </w:rPr>
              <w:t>anasonic</w:t>
            </w:r>
          </w:p>
        </w:tc>
        <w:tc>
          <w:tcPr>
            <w:tcW w:w="1744" w:type="dxa"/>
          </w:tcPr>
          <w:p w14:paraId="0FABA16C" w14:textId="1CA4C186" w:rsidR="007A128D" w:rsidRPr="007A128D" w:rsidRDefault="007A128D">
            <w:pPr>
              <w:rPr>
                <w:rFonts w:eastAsiaTheme="minorEastAsia"/>
              </w:rPr>
            </w:pPr>
            <w:r>
              <w:rPr>
                <w:rFonts w:eastAsiaTheme="minorEastAsia" w:hint="eastAsia"/>
              </w:rPr>
              <w:t>A</w:t>
            </w:r>
            <w:r>
              <w:rPr>
                <w:rFonts w:eastAsiaTheme="minorEastAsia"/>
              </w:rPr>
              <w:t>lt. 1-1</w:t>
            </w:r>
          </w:p>
        </w:tc>
        <w:tc>
          <w:tcPr>
            <w:tcW w:w="1843" w:type="dxa"/>
          </w:tcPr>
          <w:p w14:paraId="465C54D8" w14:textId="77777777" w:rsidR="007A128D" w:rsidRDefault="007A128D"/>
        </w:tc>
        <w:tc>
          <w:tcPr>
            <w:tcW w:w="5110" w:type="dxa"/>
          </w:tcPr>
          <w:p w14:paraId="5F2FCD8A" w14:textId="77777777" w:rsidR="007A128D" w:rsidRDefault="007A128D"/>
        </w:tc>
      </w:tr>
    </w:tbl>
    <w:p w14:paraId="56C85EE8" w14:textId="77777777" w:rsidR="00AD7909" w:rsidRDefault="00AD7909"/>
    <w:p w14:paraId="5FEDBBE0" w14:textId="77777777" w:rsidR="00AD7909" w:rsidRDefault="00AD7909"/>
    <w:p w14:paraId="3E4D7929" w14:textId="77777777" w:rsidR="00AD7909" w:rsidRDefault="00EB7125">
      <w:pPr>
        <w:pStyle w:val="20"/>
      </w:pPr>
      <w:r>
        <w:rPr>
          <w:color w:val="FF6600"/>
        </w:rPr>
        <w:t>[M]</w:t>
      </w:r>
      <w:r>
        <w:t xml:space="preserve"> Downlink Tx power (FR1 only)</w:t>
      </w:r>
    </w:p>
    <w:p w14:paraId="3D2DEC3E" w14:textId="77777777" w:rsidR="00AD7909" w:rsidRDefault="00EB7125">
      <w:r>
        <w:t xml:space="preserve">Three contributions pointed out the necessity of modifying the DL Tx power. </w:t>
      </w:r>
    </w:p>
    <w:p w14:paraId="25CCD1E7" w14:textId="77777777" w:rsidR="00AD7909" w:rsidRDefault="00EB7125">
      <w:pPr>
        <w:pStyle w:val="a"/>
        <w:numPr>
          <w:ilvl w:val="0"/>
          <w:numId w:val="33"/>
        </w:numPr>
        <w:ind w:leftChars="0"/>
      </w:pPr>
      <w:r>
        <w:t>46.06 dBm [2]</w:t>
      </w:r>
    </w:p>
    <w:p w14:paraId="3D9D5A6B" w14:textId="77777777" w:rsidR="00AD7909" w:rsidRDefault="00EB7125">
      <w:pPr>
        <w:pStyle w:val="a"/>
        <w:numPr>
          <w:ilvl w:val="0"/>
          <w:numId w:val="33"/>
        </w:numPr>
        <w:ind w:leftChars="0"/>
      </w:pPr>
      <w:r>
        <w:lastRenderedPageBreak/>
        <w:t xml:space="preserve">A power spectrum density of 33 dBm/MHz [5] </w:t>
      </w:r>
    </w:p>
    <w:p w14:paraId="58A289FF" w14:textId="77777777" w:rsidR="00AD7909" w:rsidRDefault="00EB7125">
      <w:pPr>
        <w:pStyle w:val="a"/>
        <w:numPr>
          <w:ilvl w:val="0"/>
          <w:numId w:val="33"/>
        </w:numPr>
        <w:ind w:leftChars="0"/>
      </w:pPr>
      <w:r>
        <w:rPr>
          <w:lang w:eastAsia="zh-CN"/>
        </w:rPr>
        <w:t>the misalignment of the bandwidth in the template of IMT-2020 needs to be solved[12]</w:t>
      </w:r>
    </w:p>
    <w:p w14:paraId="6E94CE48" w14:textId="77777777" w:rsidR="00AD7909" w:rsidRDefault="00EB7125">
      <w:r>
        <w:t xml:space="preserve">This is a new issue, and hence it would be appropriate to companies’ view on these proposals. Moderator’s proposal will be made based on the companies’ input. </w:t>
      </w:r>
    </w:p>
    <w:tbl>
      <w:tblPr>
        <w:tblStyle w:val="82"/>
        <w:tblW w:w="10162" w:type="dxa"/>
        <w:tblLayout w:type="fixed"/>
        <w:tblLook w:val="04A0" w:firstRow="1" w:lastRow="0" w:firstColumn="1" w:lastColumn="0" w:noHBand="0" w:noVBand="1"/>
      </w:tblPr>
      <w:tblGrid>
        <w:gridCol w:w="2376"/>
        <w:gridCol w:w="7786"/>
      </w:tblGrid>
      <w:tr w:rsidR="00AD7909" w14:paraId="34D26342"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5DBA8768" w14:textId="77777777" w:rsidR="00AD7909" w:rsidRDefault="00EB7125">
            <w:pPr>
              <w:rPr>
                <w:b w:val="0"/>
                <w:bCs w:val="0"/>
              </w:rPr>
            </w:pPr>
            <w:r>
              <w:t xml:space="preserve">Company </w:t>
            </w:r>
          </w:p>
        </w:tc>
        <w:tc>
          <w:tcPr>
            <w:tcW w:w="7786" w:type="dxa"/>
          </w:tcPr>
          <w:p w14:paraId="57E9864F" w14:textId="77777777" w:rsidR="00AD7909" w:rsidRDefault="00EB7125">
            <w:pPr>
              <w:rPr>
                <w:b w:val="0"/>
                <w:bCs w:val="0"/>
              </w:rPr>
            </w:pPr>
            <w:r>
              <w:t>Comment</w:t>
            </w:r>
          </w:p>
        </w:tc>
      </w:tr>
      <w:tr w:rsidR="00AD7909" w14:paraId="6BAAA111" w14:textId="77777777" w:rsidTr="00AD7909">
        <w:tc>
          <w:tcPr>
            <w:tcW w:w="2376" w:type="dxa"/>
          </w:tcPr>
          <w:p w14:paraId="0636BDA9" w14:textId="77777777" w:rsidR="00AD7909" w:rsidRDefault="00EB7125">
            <w:pPr>
              <w:rPr>
                <w:rFonts w:eastAsia="SimSun"/>
                <w:lang w:eastAsia="zh-CN"/>
              </w:rPr>
            </w:pPr>
            <w:r>
              <w:rPr>
                <w:rFonts w:eastAsia="SimSun" w:hint="eastAsia"/>
                <w:lang w:eastAsia="zh-CN"/>
              </w:rPr>
              <w:t>CATT</w:t>
            </w:r>
          </w:p>
        </w:tc>
        <w:tc>
          <w:tcPr>
            <w:tcW w:w="7786" w:type="dxa"/>
          </w:tcPr>
          <w:p w14:paraId="7D16B855" w14:textId="77777777" w:rsidR="00AD7909" w:rsidRDefault="00EB7125">
            <w:pPr>
              <w:rPr>
                <w:rFonts w:eastAsia="SimSun"/>
                <w:lang w:eastAsia="zh-CN"/>
              </w:rPr>
            </w:pPr>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D7909" w14:paraId="63CCCCF9" w14:textId="77777777" w:rsidTr="00AD7909">
        <w:tc>
          <w:tcPr>
            <w:tcW w:w="2376" w:type="dxa"/>
          </w:tcPr>
          <w:p w14:paraId="0BF203B0" w14:textId="77777777" w:rsidR="00AD7909" w:rsidRDefault="00EB7125">
            <w:r>
              <w:rPr>
                <w:rFonts w:eastAsia="SimSun" w:hint="eastAsia"/>
                <w:lang w:val="en-US" w:eastAsia="zh-CN"/>
              </w:rPr>
              <w:t>ZTE</w:t>
            </w:r>
          </w:p>
        </w:tc>
        <w:tc>
          <w:tcPr>
            <w:tcW w:w="7786" w:type="dxa"/>
          </w:tcPr>
          <w:p w14:paraId="5E8429D0" w14:textId="77777777" w:rsidR="00AD7909" w:rsidRDefault="00EB7125">
            <w:pPr>
              <w:rPr>
                <w:lang w:val="en-US" w:eastAsia="zh-CN"/>
              </w:rPr>
            </w:pPr>
            <w:r>
              <w:rPr>
                <w:rFonts w:eastAsia="SimSun" w:hint="eastAsia"/>
                <w:lang w:val="en-US" w:eastAsia="zh-CN"/>
              </w:rPr>
              <w:t xml:space="preserve">In current IMT-2020 template, </w:t>
            </w:r>
            <w:r>
              <w:rPr>
                <w:rFonts w:hint="eastAsia"/>
                <w:lang w:val="en-US" w:eastAsia="zh-CN"/>
              </w:rPr>
              <w:t>the total transmit power for DL channels is based on the whole system BW, which is the maximum limit of gNB transmission power. But it seems not correct because the actual DL transmission power is based on the occupied BW and PSD.</w:t>
            </w:r>
          </w:p>
          <w:p w14:paraId="0F44F738" w14:textId="77777777" w:rsidR="00AD7909" w:rsidRDefault="00EB7125">
            <w:r>
              <w:rPr>
                <w:rFonts w:hint="eastAsia"/>
                <w:lang w:val="en-US" w:eastAsia="zh-CN"/>
              </w:rPr>
              <w:t xml:space="preserve">There are two ways to go, one is correct the (3) Total transmit power in </w:t>
            </w:r>
            <w:r>
              <w:rPr>
                <w:rFonts w:eastAsia="SimSun" w:hint="eastAsia"/>
                <w:lang w:val="en-US" w:eastAsia="zh-CN"/>
              </w:rPr>
              <w:t xml:space="preserve">IMT-2020 template to be the PSD or we can change (17a)/(17b) Occupied channel bandwidth for DL data/control channel to be the system BW. </w:t>
            </w:r>
          </w:p>
        </w:tc>
      </w:tr>
      <w:tr w:rsidR="00AD7909" w14:paraId="67B6F9E2" w14:textId="77777777" w:rsidTr="00AD7909">
        <w:tc>
          <w:tcPr>
            <w:tcW w:w="2376" w:type="dxa"/>
          </w:tcPr>
          <w:p w14:paraId="42E05E0C" w14:textId="77777777" w:rsidR="00AD7909" w:rsidRDefault="00AD7909"/>
        </w:tc>
        <w:tc>
          <w:tcPr>
            <w:tcW w:w="7786" w:type="dxa"/>
          </w:tcPr>
          <w:p w14:paraId="3484DA49" w14:textId="77777777" w:rsidR="00AD7909" w:rsidRDefault="00AD7909"/>
        </w:tc>
      </w:tr>
      <w:tr w:rsidR="00AD7909" w14:paraId="34E5B2B5" w14:textId="77777777" w:rsidTr="00AD7909">
        <w:tc>
          <w:tcPr>
            <w:tcW w:w="2376" w:type="dxa"/>
          </w:tcPr>
          <w:p w14:paraId="719D4B5C" w14:textId="77777777" w:rsidR="00AD7909" w:rsidRDefault="00AD7909"/>
        </w:tc>
        <w:tc>
          <w:tcPr>
            <w:tcW w:w="7786" w:type="dxa"/>
          </w:tcPr>
          <w:p w14:paraId="3A60F6B8" w14:textId="77777777" w:rsidR="00AD7909" w:rsidRDefault="00AD7909"/>
        </w:tc>
      </w:tr>
    </w:tbl>
    <w:p w14:paraId="6B0596A1" w14:textId="77777777" w:rsidR="00AD7909" w:rsidRDefault="00AD7909"/>
    <w:p w14:paraId="50708643" w14:textId="77777777" w:rsidR="00AD7909" w:rsidRDefault="00EB7125">
      <w:pPr>
        <w:pStyle w:val="20"/>
      </w:pPr>
      <w:r>
        <w:rPr>
          <w:color w:val="FF6600"/>
        </w:rPr>
        <w:t>[M]</w:t>
      </w:r>
      <w:r>
        <w:t xml:space="preserve"> Antenna gain </w:t>
      </w:r>
      <w:r>
        <w:rPr>
          <w:lang w:val="en-US"/>
        </w:rPr>
        <w:t>adjustment (FR1 and FR2 common)</w:t>
      </w:r>
    </w:p>
    <w:p w14:paraId="07DBA836" w14:textId="77777777" w:rsidR="00AD7909" w:rsidRDefault="00EB7125">
      <w:r>
        <w:t xml:space="preserve">Because behaviour of beamforming is different depending on the channels, the antenna gain and interference margin may need to be handled differently depending on the channels. This issue has been pointed out by some contributions. Note that this is related to open issue No.4 in section 2.4. The companies views in their contributions are captured below: </w:t>
      </w:r>
    </w:p>
    <w:p w14:paraId="10D0DA5D" w14:textId="77777777" w:rsidR="00AD7909" w:rsidRDefault="00EB7125">
      <w:pPr>
        <w:pStyle w:val="a"/>
        <w:numPr>
          <w:ilvl w:val="0"/>
          <w:numId w:val="34"/>
        </w:numPr>
        <w:ind w:leftChars="0"/>
      </w:pPr>
      <w:r>
        <w:t>The difference between broadcast and unicast beamforming gain should be considered in the evaluation. About 8dB broadcast beamforming gain loss is observed compared to unicast beamforming gain.[4]</w:t>
      </w:r>
    </w:p>
    <w:p w14:paraId="3755E4D9" w14:textId="77777777" w:rsidR="00AD7909" w:rsidRDefault="00EB7125">
      <w:pPr>
        <w:pStyle w:val="a"/>
        <w:numPr>
          <w:ilvl w:val="0"/>
          <w:numId w:val="34"/>
        </w:numPr>
        <w:ind w:leftChars="0"/>
      </w:pPr>
      <w:r>
        <w:rPr>
          <w:rFonts w:hint="eastAsia"/>
        </w:rPr>
        <w:t xml:space="preserve">10*log(min(X, M/N)) - </w:t>
      </w:r>
      <w:r>
        <w:rPr>
          <w:rFonts w:hint="eastAsia"/>
        </w:rPr>
        <w:t>Δ</w:t>
      </w:r>
      <w:r>
        <w:rPr>
          <w:rFonts w:hint="eastAsia"/>
        </w:rPr>
        <w:t>, where X is the number of SSB beams</w:t>
      </w:r>
      <w:r>
        <w:t xml:space="preserve"> [5]</w:t>
      </w:r>
    </w:p>
    <w:p w14:paraId="7539221C" w14:textId="77777777" w:rsidR="00AD7909" w:rsidRDefault="00EB7125">
      <w:pPr>
        <w:pStyle w:val="a"/>
        <w:numPr>
          <w:ilvl w:val="0"/>
          <w:numId w:val="34"/>
        </w:numPr>
        <w:ind w:leftChars="0"/>
      </w:pPr>
      <w:r>
        <w:t xml:space="preserve">The losses of antenna array gain due to the UE location and the broader beam of common channels should be considered in the link budget. Introducing a beamforming gain loss could be considered. [12] </w:t>
      </w:r>
    </w:p>
    <w:p w14:paraId="2BDE7EBD" w14:textId="77777777" w:rsidR="00AD7909" w:rsidRDefault="00EB7125">
      <w:pPr>
        <w:pStyle w:val="a"/>
        <w:numPr>
          <w:ilvl w:val="0"/>
          <w:numId w:val="34"/>
        </w:numPr>
        <w:ind w:leftChars="0"/>
      </w:pPr>
      <w:r>
        <w:t xml:space="preserve">Use antenna gain and interference margin values derived from system simulations in link budget analyses [19] </w:t>
      </w:r>
    </w:p>
    <w:p w14:paraId="11B0E82A" w14:textId="77777777" w:rsidR="00AD7909" w:rsidRDefault="00EB7125">
      <w:pPr>
        <w:pStyle w:val="a"/>
        <w:numPr>
          <w:ilvl w:val="0"/>
          <w:numId w:val="34"/>
        </w:numPr>
        <w:ind w:leftChars="0"/>
      </w:pPr>
      <w:r>
        <w:rPr>
          <w:bCs/>
          <w:sz w:val="22"/>
          <w:szCs w:val="22"/>
        </w:rPr>
        <w:t>Array gain = AGC1 +AGC2=10 * 1og10 (number of antenna elements/number of TxRUs) + 10 * 1og10 (number of TxRUs /number of RF chains)  [28]</w:t>
      </w:r>
    </w:p>
    <w:p w14:paraId="4AC73C05" w14:textId="77777777" w:rsidR="00AD7909" w:rsidRDefault="00EB7125">
      <w:r>
        <w:t>Companies are invited to provide their views on this aspect.</w:t>
      </w:r>
    </w:p>
    <w:tbl>
      <w:tblPr>
        <w:tblStyle w:val="82"/>
        <w:tblW w:w="10162" w:type="dxa"/>
        <w:tblLayout w:type="fixed"/>
        <w:tblLook w:val="04A0" w:firstRow="1" w:lastRow="0" w:firstColumn="1" w:lastColumn="0" w:noHBand="0" w:noVBand="1"/>
      </w:tblPr>
      <w:tblGrid>
        <w:gridCol w:w="2376"/>
        <w:gridCol w:w="7786"/>
      </w:tblGrid>
      <w:tr w:rsidR="00AD7909" w14:paraId="40A7B047"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58565E76" w14:textId="77777777" w:rsidR="00AD7909" w:rsidRDefault="00EB7125">
            <w:pPr>
              <w:rPr>
                <w:b w:val="0"/>
                <w:bCs w:val="0"/>
              </w:rPr>
            </w:pPr>
            <w:r>
              <w:t xml:space="preserve">Company </w:t>
            </w:r>
          </w:p>
        </w:tc>
        <w:tc>
          <w:tcPr>
            <w:tcW w:w="7786" w:type="dxa"/>
          </w:tcPr>
          <w:p w14:paraId="0472BC1F" w14:textId="77777777" w:rsidR="00AD7909" w:rsidRDefault="00EB7125">
            <w:pPr>
              <w:rPr>
                <w:b w:val="0"/>
                <w:bCs w:val="0"/>
              </w:rPr>
            </w:pPr>
            <w:r>
              <w:t>Comment</w:t>
            </w:r>
          </w:p>
        </w:tc>
      </w:tr>
      <w:tr w:rsidR="00AD7909" w14:paraId="6686AC59" w14:textId="77777777" w:rsidTr="00AD7909">
        <w:tc>
          <w:tcPr>
            <w:tcW w:w="2376" w:type="dxa"/>
          </w:tcPr>
          <w:p w14:paraId="7C22646A" w14:textId="77777777" w:rsidR="00AD7909" w:rsidRDefault="00EB7125">
            <w:r>
              <w:rPr>
                <w:rFonts w:eastAsia="SimSun" w:hint="eastAsia"/>
                <w:lang w:eastAsia="zh-CN"/>
              </w:rPr>
              <w:t>C</w:t>
            </w:r>
            <w:r>
              <w:rPr>
                <w:rFonts w:eastAsia="SimSun"/>
                <w:lang w:eastAsia="zh-CN"/>
              </w:rPr>
              <w:t>hina Telecom</w:t>
            </w:r>
          </w:p>
        </w:tc>
        <w:tc>
          <w:tcPr>
            <w:tcW w:w="7786" w:type="dxa"/>
          </w:tcPr>
          <w:p w14:paraId="4E73216E" w14:textId="77777777" w:rsidR="00AD7909" w:rsidRDefault="00EB7125">
            <w:pPr>
              <w:pStyle w:val="ab"/>
              <w:overflowPunct w:val="0"/>
              <w:autoSpaceDE w:val="0"/>
              <w:autoSpaceDN w:val="0"/>
              <w:adjustRightInd w:val="0"/>
              <w:textAlignment w:val="baseline"/>
              <w:rPr>
                <w:rFonts w:eastAsia="SimSun"/>
                <w:sz w:val="24"/>
                <w:lang w:eastAsia="zh-CN"/>
              </w:rPr>
            </w:pPr>
            <w:r>
              <w:rPr>
                <w:rFonts w:eastAsia="SimSun"/>
                <w:sz w:val="24"/>
                <w:lang w:eastAsia="zh-CN"/>
              </w:rPr>
              <w:t xml:space="preserve">Whether the antenna gain is included in the link budget template or in LLS depends on the antenna structure. For TDL option 1, there are two alternatives </w:t>
            </w:r>
            <w:r>
              <w:rPr>
                <w:rFonts w:eastAsia="SimSun"/>
                <w:sz w:val="24"/>
                <w:lang w:eastAsia="zh-CN"/>
              </w:rPr>
              <w:lastRenderedPageBreak/>
              <w:t xml:space="preserve">of modelling of component 2 and 3. </w:t>
            </w:r>
          </w:p>
          <w:p w14:paraId="31D65A98" w14:textId="77777777" w:rsidR="00AD7909" w:rsidRDefault="00EB7125">
            <w:pPr>
              <w:pStyle w:val="ab"/>
              <w:overflowPunct w:val="0"/>
              <w:autoSpaceDE w:val="0"/>
              <w:autoSpaceDN w:val="0"/>
              <w:adjustRightInd w:val="0"/>
              <w:jc w:val="center"/>
              <w:textAlignment w:val="baseline"/>
              <w:rPr>
                <w:rFonts w:eastAsia="SimSun"/>
                <w:sz w:val="24"/>
                <w:lang w:eastAsia="zh-CN"/>
              </w:rPr>
            </w:pPr>
            <w:r>
              <w:rPr>
                <w:noProof/>
                <w:lang w:eastAsia="zh-CN"/>
              </w:rPr>
              <w:drawing>
                <wp:inline distT="0" distB="0" distL="0" distR="0" wp14:anchorId="1F77631B" wp14:editId="4221B53C">
                  <wp:extent cx="4485640" cy="163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0799" cy="1639964"/>
                          </a:xfrm>
                          <a:prstGeom prst="rect">
                            <a:avLst/>
                          </a:prstGeom>
                          <a:noFill/>
                          <a:ln>
                            <a:noFill/>
                          </a:ln>
                        </pic:spPr>
                      </pic:pic>
                    </a:graphicData>
                  </a:graphic>
                </wp:inline>
              </w:drawing>
            </w:r>
          </w:p>
          <w:p w14:paraId="075E46B3" w14:textId="77777777" w:rsidR="00AD7909" w:rsidRDefault="00EB7125">
            <w:pPr>
              <w:pStyle w:val="ab"/>
              <w:numPr>
                <w:ilvl w:val="0"/>
                <w:numId w:val="20"/>
              </w:numPr>
              <w:overflowPunct w:val="0"/>
              <w:autoSpaceDE w:val="0"/>
              <w:autoSpaceDN w:val="0"/>
              <w:adjustRightInd w:val="0"/>
              <w:textAlignment w:val="baseline"/>
              <w:rPr>
                <w:sz w:val="24"/>
                <w:lang w:eastAsia="zh-CN"/>
              </w:rPr>
            </w:pPr>
            <w:r>
              <w:rPr>
                <w:sz w:val="24"/>
                <w:lang w:eastAsia="zh-CN"/>
              </w:rPr>
              <w:t xml:space="preserve">For TDL option 1, </w:t>
            </w:r>
            <w:r>
              <w:rPr>
                <w:sz w:val="24"/>
              </w:rPr>
              <w:t>2 or 4 gNB receive chains in LLS.</w:t>
            </w:r>
          </w:p>
          <w:p w14:paraId="46CAED76"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Antenna component 1 is included in LLS and reflected in the required SNR.</w:t>
            </w:r>
          </w:p>
          <w:p w14:paraId="720496B0"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Antenna component 2/3/4 is are included in link budget template.</w:t>
            </w:r>
          </w:p>
          <w:p w14:paraId="3515E170" w14:textId="77777777" w:rsidR="00AD7909" w:rsidRDefault="00EB7125">
            <w:pPr>
              <w:pStyle w:val="ab"/>
              <w:numPr>
                <w:ilvl w:val="1"/>
                <w:numId w:val="20"/>
              </w:numPr>
              <w:overflowPunct w:val="0"/>
              <w:autoSpaceDE w:val="0"/>
              <w:autoSpaceDN w:val="0"/>
              <w:adjustRightInd w:val="0"/>
              <w:textAlignment w:val="baseline"/>
              <w:rPr>
                <w:sz w:val="24"/>
                <w:lang w:eastAsia="zh-CN"/>
              </w:rPr>
            </w:pPr>
            <w:r>
              <w:rPr>
                <w:sz w:val="24"/>
                <w:lang w:eastAsia="zh-CN"/>
              </w:rPr>
              <w:t>Regarding the modelling of component 2 and 3, there can be two alternatives:</w:t>
            </w:r>
          </w:p>
          <w:p w14:paraId="23765723" w14:textId="77777777" w:rsidR="00AD7909" w:rsidRDefault="00EB7125">
            <w:pPr>
              <w:pStyle w:val="ab"/>
              <w:numPr>
                <w:ilvl w:val="2"/>
                <w:numId w:val="20"/>
              </w:numPr>
              <w:overflowPunct w:val="0"/>
              <w:autoSpaceDE w:val="0"/>
              <w:autoSpaceDN w:val="0"/>
              <w:adjustRightInd w:val="0"/>
              <w:textAlignment w:val="baseline"/>
              <w:rPr>
                <w:sz w:val="24"/>
                <w:lang w:eastAsia="zh-CN"/>
              </w:rPr>
            </w:pPr>
            <w:r>
              <w:rPr>
                <w:sz w:val="24"/>
                <w:lang w:eastAsia="zh-CN"/>
              </w:rPr>
              <w:t>Alt 1:</w:t>
            </w:r>
          </w:p>
          <w:p w14:paraId="0DF99E34" w14:textId="77777777" w:rsidR="00AD7909" w:rsidRDefault="00EB7125">
            <w:pPr>
              <w:pStyle w:val="ab"/>
              <w:numPr>
                <w:ilvl w:val="3"/>
                <w:numId w:val="20"/>
              </w:numPr>
              <w:overflowPunct w:val="0"/>
              <w:autoSpaceDE w:val="0"/>
              <w:autoSpaceDN w:val="0"/>
              <w:adjustRightInd w:val="0"/>
              <w:textAlignment w:val="baseline"/>
              <w:rPr>
                <w:sz w:val="24"/>
                <w:lang w:eastAsia="zh-CN"/>
              </w:rPr>
            </w:pPr>
            <w:r>
              <w:rPr>
                <w:sz w:val="24"/>
                <w:lang w:eastAsia="zh-CN"/>
              </w:rPr>
              <w:t>Antenna gain component 2 = 10*log(N/k).</w:t>
            </w:r>
          </w:p>
          <w:p w14:paraId="3C36E51E" w14:textId="77777777" w:rsidR="00AD7909" w:rsidRDefault="00EB7125">
            <w:pPr>
              <w:pStyle w:val="ab"/>
              <w:numPr>
                <w:ilvl w:val="3"/>
                <w:numId w:val="20"/>
              </w:numPr>
              <w:overflowPunct w:val="0"/>
              <w:autoSpaceDE w:val="0"/>
              <w:autoSpaceDN w:val="0"/>
              <w:adjustRightInd w:val="0"/>
              <w:textAlignment w:val="baseline"/>
              <w:rPr>
                <w:sz w:val="24"/>
                <w:lang w:eastAsia="zh-CN"/>
              </w:rPr>
            </w:pPr>
            <w:r>
              <w:rPr>
                <w:sz w:val="24"/>
                <w:lang w:eastAsia="zh-CN"/>
              </w:rPr>
              <w:t>Antenna gain component 3 = 10*log(M/N).</w:t>
            </w:r>
          </w:p>
          <w:p w14:paraId="21007A87" w14:textId="77777777" w:rsidR="00AD7909" w:rsidRDefault="00EB7125">
            <w:pPr>
              <w:pStyle w:val="ab"/>
              <w:numPr>
                <w:ilvl w:val="2"/>
                <w:numId w:val="20"/>
              </w:numPr>
              <w:overflowPunct w:val="0"/>
              <w:autoSpaceDE w:val="0"/>
              <w:autoSpaceDN w:val="0"/>
              <w:adjustRightInd w:val="0"/>
              <w:textAlignment w:val="baseline"/>
              <w:rPr>
                <w:sz w:val="24"/>
                <w:lang w:eastAsia="zh-CN"/>
              </w:rPr>
            </w:pPr>
            <w:r>
              <w:rPr>
                <w:sz w:val="24"/>
                <w:lang w:eastAsia="zh-CN"/>
              </w:rPr>
              <w:t>Alt 2:</w:t>
            </w:r>
          </w:p>
          <w:p w14:paraId="2A696396" w14:textId="77777777" w:rsidR="00AD7909" w:rsidRDefault="00EB7125">
            <w:pPr>
              <w:pStyle w:val="ab"/>
              <w:numPr>
                <w:ilvl w:val="3"/>
                <w:numId w:val="20"/>
              </w:numPr>
              <w:overflowPunct w:val="0"/>
              <w:autoSpaceDE w:val="0"/>
              <w:autoSpaceDN w:val="0"/>
              <w:adjustRightInd w:val="0"/>
              <w:textAlignment w:val="baseline"/>
              <w:rPr>
                <w:sz w:val="24"/>
                <w:lang w:eastAsia="zh-CN"/>
              </w:rPr>
            </w:pPr>
            <w:r>
              <w:rPr>
                <w:sz w:val="24"/>
                <w:lang w:eastAsia="zh-CN"/>
              </w:rPr>
              <w:t>Antenna gain component 2 = 10*log(N/k) – Δ1</w:t>
            </w:r>
          </w:p>
          <w:p w14:paraId="281E4377" w14:textId="77777777" w:rsidR="00AD7909" w:rsidRDefault="00EB7125">
            <w:pPr>
              <w:pStyle w:val="ab"/>
              <w:numPr>
                <w:ilvl w:val="3"/>
                <w:numId w:val="20"/>
              </w:numPr>
              <w:overflowPunct w:val="0"/>
              <w:autoSpaceDE w:val="0"/>
              <w:autoSpaceDN w:val="0"/>
              <w:adjustRightInd w:val="0"/>
              <w:textAlignment w:val="baseline"/>
              <w:rPr>
                <w:sz w:val="24"/>
                <w:lang w:eastAsia="zh-CN"/>
              </w:rPr>
            </w:pPr>
            <w:r>
              <w:rPr>
                <w:sz w:val="24"/>
                <w:lang w:eastAsia="zh-CN"/>
              </w:rPr>
              <w:t>Antenna gain component 3 = 10*log(M/N) – Δ2</w:t>
            </w:r>
          </w:p>
          <w:p w14:paraId="2C0EFB22" w14:textId="77777777" w:rsidR="00AD7909" w:rsidRDefault="00EB7125">
            <w:pPr>
              <w:pStyle w:val="ab"/>
              <w:numPr>
                <w:ilvl w:val="3"/>
                <w:numId w:val="20"/>
              </w:numPr>
              <w:overflowPunct w:val="0"/>
              <w:autoSpaceDE w:val="0"/>
              <w:autoSpaceDN w:val="0"/>
              <w:adjustRightInd w:val="0"/>
              <w:textAlignment w:val="baseline"/>
              <w:rPr>
                <w:lang w:eastAsia="zh-CN"/>
              </w:rPr>
            </w:pPr>
            <w:r>
              <w:rPr>
                <w:sz w:val="24"/>
                <w:lang w:eastAsia="zh-CN"/>
              </w:rPr>
              <w:t>Δ1, Δ2 can be reported by companies</w:t>
            </w:r>
          </w:p>
          <w:p w14:paraId="55C50517" w14:textId="77777777" w:rsidR="00AD7909" w:rsidRDefault="00EB7125">
            <w:pPr>
              <w:pStyle w:val="ab"/>
              <w:overflowPunct w:val="0"/>
              <w:autoSpaceDE w:val="0"/>
              <w:autoSpaceDN w:val="0"/>
              <w:adjustRightInd w:val="0"/>
              <w:textAlignment w:val="baseline"/>
              <w:rPr>
                <w:rFonts w:eastAsia="SimSun"/>
                <w:sz w:val="24"/>
                <w:lang w:val="en-GB" w:eastAsia="zh-CN"/>
              </w:rPr>
            </w:pPr>
            <w:r>
              <w:rPr>
                <w:rFonts w:eastAsia="SimSun"/>
                <w:sz w:val="24"/>
              </w:rPr>
              <w:t>T</w:t>
            </w:r>
            <w:r>
              <w:rPr>
                <w:sz w:val="24"/>
                <w:lang w:val="en-GB" w:eastAsia="zh-CN"/>
              </w:rPr>
              <w:t>he ranges of Δ1 and Δ2 vary from the value of M, N, k, and they also depend on gNB implementation. Hence, it seems difficult to align Δ1 and Δ2. Then, Alt 1 can be baseline, while Alt 2 can be optional with Δ1 and Δ2 reported by companies.</w:t>
            </w:r>
          </w:p>
          <w:p w14:paraId="026136F9" w14:textId="77777777" w:rsidR="00AD7909" w:rsidRDefault="00AD7909"/>
        </w:tc>
      </w:tr>
      <w:tr w:rsidR="00AD7909" w14:paraId="748B988A" w14:textId="77777777" w:rsidTr="00AD7909">
        <w:tc>
          <w:tcPr>
            <w:tcW w:w="2376" w:type="dxa"/>
          </w:tcPr>
          <w:p w14:paraId="578EAD85" w14:textId="77777777" w:rsidR="00AD7909" w:rsidRDefault="00EB7125">
            <w:r>
              <w:rPr>
                <w:rFonts w:eastAsia="SimSun" w:hint="eastAsia"/>
                <w:lang w:eastAsia="zh-CN"/>
              </w:rPr>
              <w:lastRenderedPageBreak/>
              <w:t>O</w:t>
            </w:r>
            <w:r>
              <w:rPr>
                <w:rFonts w:eastAsia="SimSun"/>
                <w:lang w:eastAsia="zh-CN"/>
              </w:rPr>
              <w:t>PPO</w:t>
            </w:r>
          </w:p>
        </w:tc>
        <w:tc>
          <w:tcPr>
            <w:tcW w:w="7786" w:type="dxa"/>
          </w:tcPr>
          <w:p w14:paraId="17A3BA56" w14:textId="77777777" w:rsidR="00AD7909" w:rsidRDefault="00EB7125">
            <w:r>
              <w:rPr>
                <w:bCs/>
                <w:sz w:val="22"/>
                <w:szCs w:val="22"/>
              </w:rPr>
              <w:t>Array gain = AGC1 +AGC2 -</w:t>
            </w:r>
            <w:r>
              <w:rPr>
                <w:rFonts w:hint="eastAsia"/>
              </w:rPr>
              <w:t>Δ</w:t>
            </w:r>
            <w:r>
              <w:rPr>
                <w:bCs/>
                <w:sz w:val="22"/>
                <w:szCs w:val="22"/>
              </w:rPr>
              <w:t>=10 * 1og10 (number of antenna elements/number of TxRUs) + 10 * 1og10 (number of TxRUs /number of RF chains) -</w:t>
            </w:r>
            <w:r>
              <w:rPr>
                <w:rFonts w:hint="eastAsia"/>
              </w:rPr>
              <w:t>Δ</w:t>
            </w:r>
          </w:p>
          <w:p w14:paraId="7F3021BF" w14:textId="77777777" w:rsidR="00AD7909" w:rsidRDefault="00EB7125">
            <w:r>
              <w:rPr>
                <w:rFonts w:hint="eastAsia"/>
              </w:rPr>
              <w:t>Δ</w:t>
            </w:r>
            <w:r>
              <w:rPr>
                <w:rFonts w:eastAsia="SimSun" w:hint="eastAsia"/>
                <w:lang w:eastAsia="zh-CN"/>
              </w:rPr>
              <w:t xml:space="preserve"> </w:t>
            </w:r>
            <w:r>
              <w:rPr>
                <w:rFonts w:eastAsia="SimSun"/>
                <w:lang w:eastAsia="zh-CN"/>
              </w:rPr>
              <w:t xml:space="preserve">is the losses of antenna </w:t>
            </w:r>
            <w:r>
              <w:t>array gain due to the UE location and the broader beam of common channels.</w:t>
            </w:r>
          </w:p>
        </w:tc>
      </w:tr>
      <w:tr w:rsidR="00AD7909" w14:paraId="04553326" w14:textId="77777777" w:rsidTr="00AD7909">
        <w:tc>
          <w:tcPr>
            <w:tcW w:w="2376" w:type="dxa"/>
          </w:tcPr>
          <w:p w14:paraId="2A67E596" w14:textId="77777777" w:rsidR="00AD7909" w:rsidRDefault="00EB7125">
            <w:r>
              <w:rPr>
                <w:rFonts w:eastAsia="SimSun" w:hint="eastAsia"/>
                <w:lang w:val="en-US" w:eastAsia="zh-CN"/>
              </w:rPr>
              <w:lastRenderedPageBreak/>
              <w:t>ZTE</w:t>
            </w:r>
          </w:p>
        </w:tc>
        <w:tc>
          <w:tcPr>
            <w:tcW w:w="7786" w:type="dxa"/>
          </w:tcPr>
          <w:p w14:paraId="6EDF8448" w14:textId="77777777" w:rsidR="00AD7909" w:rsidRDefault="00EB7125">
            <w:pPr>
              <w:overflowPunct w:val="0"/>
              <w:autoSpaceDE w:val="0"/>
              <w:autoSpaceDN w:val="0"/>
              <w:adjustRightInd w:val="0"/>
              <w:spacing w:beforeLines="50" w:before="180" w:after="120"/>
              <w:textAlignment w:val="baseline"/>
              <w:rPr>
                <w:lang w:val="en-US" w:eastAsia="zh-CN"/>
              </w:rPr>
            </w:pPr>
            <w:r>
              <w:rPr>
                <w:rFonts w:hint="eastAsia"/>
                <w:lang w:val="en-US" w:eastAsia="zh-CN"/>
              </w:rPr>
              <w:t xml:space="preserve">Given a UE would be most possibly not in the bore sight of a beam, a more realistic modeling on the antenna array gain is preferred. That is, we prefer Alt 2 as provided by China Telecom.  </w:t>
            </w:r>
          </w:p>
          <w:p w14:paraId="0FE2A15D" w14:textId="77777777" w:rsidR="00AD7909" w:rsidRDefault="00EB7125">
            <w:r>
              <w:rPr>
                <w:rFonts w:hint="eastAsia"/>
                <w:lang w:val="en-US" w:eastAsia="zh-CN"/>
              </w:rPr>
              <w:t xml:space="preserve">For broadcast channels, the beamforming gain is not only limited by the number of elements per TxRU but also limited by SSB beam number (denoted as X). A model as 10*log(min(X, M/N)) - </w:t>
            </w:r>
            <w:r>
              <w:rPr>
                <w:rFonts w:hint="eastAsia"/>
                <w:lang w:val="en-US" w:eastAsia="zh-CN"/>
              </w:rPr>
              <w:t>Δ</w:t>
            </w:r>
            <w:r>
              <w:rPr>
                <w:rFonts w:hint="eastAsia"/>
                <w:lang w:val="en-US" w:eastAsia="zh-CN"/>
              </w:rPr>
              <w:t xml:space="preserve"> can be considered.</w:t>
            </w:r>
          </w:p>
        </w:tc>
      </w:tr>
      <w:tr w:rsidR="00AD7909" w14:paraId="67632801" w14:textId="77777777" w:rsidTr="00AD7909">
        <w:tc>
          <w:tcPr>
            <w:tcW w:w="2376" w:type="dxa"/>
          </w:tcPr>
          <w:p w14:paraId="5397DB6C" w14:textId="77777777" w:rsidR="00AD7909" w:rsidRDefault="00AD7909"/>
        </w:tc>
        <w:tc>
          <w:tcPr>
            <w:tcW w:w="7786" w:type="dxa"/>
          </w:tcPr>
          <w:p w14:paraId="03C994EE" w14:textId="77777777" w:rsidR="00AD7909" w:rsidRDefault="00AD7909"/>
        </w:tc>
      </w:tr>
      <w:tr w:rsidR="00AD7909" w14:paraId="1195C5B7" w14:textId="77777777" w:rsidTr="00AD7909">
        <w:tc>
          <w:tcPr>
            <w:tcW w:w="2376" w:type="dxa"/>
          </w:tcPr>
          <w:p w14:paraId="62029B62" w14:textId="77777777" w:rsidR="00AD7909" w:rsidRDefault="00AD7909"/>
        </w:tc>
        <w:tc>
          <w:tcPr>
            <w:tcW w:w="7786" w:type="dxa"/>
          </w:tcPr>
          <w:p w14:paraId="190FE375" w14:textId="77777777" w:rsidR="00AD7909" w:rsidRDefault="00AD7909"/>
        </w:tc>
      </w:tr>
      <w:tr w:rsidR="00AD7909" w14:paraId="23552532" w14:textId="77777777" w:rsidTr="00AD7909">
        <w:tc>
          <w:tcPr>
            <w:tcW w:w="2376" w:type="dxa"/>
          </w:tcPr>
          <w:p w14:paraId="39CEB886" w14:textId="77777777" w:rsidR="00AD7909" w:rsidRDefault="00AD7909"/>
        </w:tc>
        <w:tc>
          <w:tcPr>
            <w:tcW w:w="7786" w:type="dxa"/>
          </w:tcPr>
          <w:p w14:paraId="4A89CB9D" w14:textId="77777777" w:rsidR="00AD7909" w:rsidRDefault="00AD7909"/>
        </w:tc>
      </w:tr>
      <w:tr w:rsidR="00AD7909" w14:paraId="3788195F" w14:textId="77777777" w:rsidTr="00AD7909">
        <w:tc>
          <w:tcPr>
            <w:tcW w:w="2376" w:type="dxa"/>
          </w:tcPr>
          <w:p w14:paraId="1480BCDE" w14:textId="77777777" w:rsidR="00AD7909" w:rsidRDefault="00AD7909"/>
        </w:tc>
        <w:tc>
          <w:tcPr>
            <w:tcW w:w="7786" w:type="dxa"/>
          </w:tcPr>
          <w:p w14:paraId="29DA51FD" w14:textId="77777777" w:rsidR="00AD7909" w:rsidRDefault="00AD7909"/>
        </w:tc>
      </w:tr>
      <w:tr w:rsidR="00AD7909" w14:paraId="7B2A7029" w14:textId="77777777" w:rsidTr="00AD7909">
        <w:tc>
          <w:tcPr>
            <w:tcW w:w="2376" w:type="dxa"/>
          </w:tcPr>
          <w:p w14:paraId="7B422FC5" w14:textId="77777777" w:rsidR="00AD7909" w:rsidRDefault="00AD7909"/>
        </w:tc>
        <w:tc>
          <w:tcPr>
            <w:tcW w:w="7786" w:type="dxa"/>
          </w:tcPr>
          <w:p w14:paraId="352F85BD" w14:textId="77777777" w:rsidR="00AD7909" w:rsidRDefault="00AD7909"/>
        </w:tc>
      </w:tr>
      <w:tr w:rsidR="00AD7909" w14:paraId="157DEB03" w14:textId="77777777" w:rsidTr="00AD7909">
        <w:tc>
          <w:tcPr>
            <w:tcW w:w="2376" w:type="dxa"/>
          </w:tcPr>
          <w:p w14:paraId="261DC032" w14:textId="77777777" w:rsidR="00AD7909" w:rsidRDefault="00AD7909"/>
        </w:tc>
        <w:tc>
          <w:tcPr>
            <w:tcW w:w="7786" w:type="dxa"/>
          </w:tcPr>
          <w:p w14:paraId="5E62F5D6" w14:textId="77777777" w:rsidR="00AD7909" w:rsidRDefault="00AD7909"/>
        </w:tc>
      </w:tr>
    </w:tbl>
    <w:p w14:paraId="1AAD8485" w14:textId="77777777" w:rsidR="00AD7909" w:rsidRDefault="00AD7909"/>
    <w:p w14:paraId="0DC19F29" w14:textId="77777777" w:rsidR="00AD7909" w:rsidRDefault="00AD7909"/>
    <w:p w14:paraId="5803AE40" w14:textId="77777777" w:rsidR="00AD7909" w:rsidRDefault="00EB7125">
      <w:pPr>
        <w:pStyle w:val="20"/>
      </w:pPr>
      <w:r>
        <w:rPr>
          <w:color w:val="FF6600"/>
        </w:rPr>
        <w:t>[M]</w:t>
      </w:r>
      <w:r>
        <w:t xml:space="preserve"> Interference handling </w:t>
      </w:r>
      <w:r>
        <w:rPr>
          <w:lang w:val="en-US"/>
        </w:rPr>
        <w:t>(FR1 and FR2 common)</w:t>
      </w:r>
    </w:p>
    <w:p w14:paraId="2040BC98" w14:textId="77777777" w:rsidR="00AD7909" w:rsidRDefault="00EB7125">
      <w:pPr>
        <w:rPr>
          <w:lang w:val="en-US"/>
        </w:rPr>
      </w:pPr>
      <w:r>
        <w:t>Two contributions discuss about the necessity to consider the interference margin for link budget</w:t>
      </w:r>
      <w:r>
        <w:rPr>
          <w:lang w:val="en-US"/>
        </w:rPr>
        <w:t xml:space="preserve">, which may be derived from SLS. </w:t>
      </w:r>
    </w:p>
    <w:p w14:paraId="6E8FE9E9" w14:textId="77777777" w:rsidR="00AD7909" w:rsidRDefault="00EB7125">
      <w:pPr>
        <w:pStyle w:val="a"/>
        <w:numPr>
          <w:ilvl w:val="0"/>
          <w:numId w:val="34"/>
        </w:numPr>
        <w:ind w:leftChars="0"/>
      </w:pPr>
      <w:r>
        <w:t xml:space="preserve">Use antenna gain and interference margin values derived from system simulations in link budget analyses [19] </w:t>
      </w:r>
    </w:p>
    <w:p w14:paraId="220D6F8E" w14:textId="77777777" w:rsidR="00AD7909" w:rsidRDefault="00EB7125">
      <w:pPr>
        <w:pStyle w:val="a"/>
        <w:numPr>
          <w:ilvl w:val="0"/>
          <w:numId w:val="34"/>
        </w:numPr>
        <w:ind w:leftChars="0"/>
        <w:rPr>
          <w:iCs/>
          <w:lang w:val="en-US"/>
        </w:rPr>
      </w:pPr>
      <w:r>
        <w:rPr>
          <w:rFonts w:hint="eastAsia"/>
          <w:iCs/>
          <w:lang w:val="en-US"/>
        </w:rPr>
        <w:t>Receiver i</w:t>
      </w:r>
      <w:r>
        <w:rPr>
          <w:iCs/>
          <w:lang w:val="en-US"/>
        </w:rPr>
        <w:t>nterference density</w:t>
      </w:r>
      <w:r>
        <w:rPr>
          <w:rFonts w:hint="eastAsia"/>
          <w:iCs/>
          <w:lang w:val="en-US"/>
        </w:rPr>
        <w:t xml:space="preserve"> for FR1 can reuse the values from ITU self-evaluation if available, or via SLS [5]</w:t>
      </w:r>
    </w:p>
    <w:p w14:paraId="787D613D" w14:textId="77777777" w:rsidR="00AD7909" w:rsidRDefault="00EB7125">
      <w:r>
        <w:t>Companies are invited to provide their views on this aspect.</w:t>
      </w:r>
    </w:p>
    <w:tbl>
      <w:tblPr>
        <w:tblStyle w:val="82"/>
        <w:tblW w:w="10162" w:type="dxa"/>
        <w:tblLayout w:type="fixed"/>
        <w:tblLook w:val="04A0" w:firstRow="1" w:lastRow="0" w:firstColumn="1" w:lastColumn="0" w:noHBand="0" w:noVBand="1"/>
      </w:tblPr>
      <w:tblGrid>
        <w:gridCol w:w="2376"/>
        <w:gridCol w:w="7786"/>
      </w:tblGrid>
      <w:tr w:rsidR="00AD7909" w14:paraId="792235A2"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7D086C60" w14:textId="77777777" w:rsidR="00AD7909" w:rsidRDefault="00EB7125">
            <w:pPr>
              <w:rPr>
                <w:b w:val="0"/>
                <w:bCs w:val="0"/>
              </w:rPr>
            </w:pPr>
            <w:r>
              <w:t xml:space="preserve">Company </w:t>
            </w:r>
          </w:p>
        </w:tc>
        <w:tc>
          <w:tcPr>
            <w:tcW w:w="7786" w:type="dxa"/>
          </w:tcPr>
          <w:p w14:paraId="47328B99" w14:textId="77777777" w:rsidR="00AD7909" w:rsidRDefault="00EB7125">
            <w:pPr>
              <w:rPr>
                <w:b w:val="0"/>
                <w:bCs w:val="0"/>
              </w:rPr>
            </w:pPr>
            <w:r>
              <w:t>Comment</w:t>
            </w:r>
          </w:p>
        </w:tc>
      </w:tr>
      <w:tr w:rsidR="00AD7909" w14:paraId="33208E08" w14:textId="77777777" w:rsidTr="00AD7909">
        <w:tc>
          <w:tcPr>
            <w:tcW w:w="2376" w:type="dxa"/>
          </w:tcPr>
          <w:p w14:paraId="30708BE0" w14:textId="77777777" w:rsidR="00AD7909" w:rsidRDefault="00EB7125">
            <w:r>
              <w:rPr>
                <w:rFonts w:eastAsia="SimSun" w:hint="eastAsia"/>
                <w:lang w:eastAsia="zh-CN"/>
              </w:rPr>
              <w:t>C</w:t>
            </w:r>
            <w:r>
              <w:rPr>
                <w:rFonts w:eastAsia="SimSun"/>
                <w:lang w:eastAsia="zh-CN"/>
              </w:rPr>
              <w:t>h</w:t>
            </w:r>
            <w:r>
              <w:rPr>
                <w:rFonts w:eastAsia="SimSun" w:hint="eastAsia"/>
                <w:lang w:eastAsia="zh-CN"/>
              </w:rPr>
              <w:t>ina</w:t>
            </w:r>
            <w:r>
              <w:rPr>
                <w:rFonts w:eastAsia="SimSun"/>
                <w:lang w:eastAsia="zh-CN"/>
              </w:rPr>
              <w:t xml:space="preserve"> Telecom</w:t>
            </w:r>
          </w:p>
        </w:tc>
        <w:tc>
          <w:tcPr>
            <w:tcW w:w="7786" w:type="dxa"/>
          </w:tcPr>
          <w:p w14:paraId="68B2EC4F" w14:textId="77777777" w:rsidR="00AD7909" w:rsidRDefault="00EB7125">
            <w:r>
              <w:rPr>
                <w:rFonts w:eastAsia="SimSun" w:hint="eastAsia"/>
                <w:lang w:eastAsia="zh-CN"/>
              </w:rPr>
              <w:t>W</w:t>
            </w:r>
            <w:r>
              <w:rPr>
                <w:rFonts w:eastAsia="SimSun"/>
                <w:lang w:eastAsia="zh-CN"/>
              </w:rPr>
              <w:t xml:space="preserve">e prefer to reuse the values of receiver interference density for FR1 as much as possible from </w:t>
            </w:r>
            <w:r>
              <w:rPr>
                <w:rFonts w:hint="eastAsia"/>
                <w:iCs/>
                <w:lang w:val="en-US"/>
              </w:rPr>
              <w:t>ITU self-evaluatio</w:t>
            </w:r>
            <w:r>
              <w:rPr>
                <w:iCs/>
                <w:lang w:val="en-US"/>
              </w:rPr>
              <w:t>n.</w:t>
            </w:r>
          </w:p>
        </w:tc>
      </w:tr>
      <w:tr w:rsidR="00AD7909" w14:paraId="5A9934EF" w14:textId="77777777" w:rsidTr="00AD7909">
        <w:tc>
          <w:tcPr>
            <w:tcW w:w="2376" w:type="dxa"/>
          </w:tcPr>
          <w:p w14:paraId="02F5A200" w14:textId="77777777" w:rsidR="00AD7909" w:rsidRDefault="00EB7125">
            <w:r>
              <w:rPr>
                <w:rFonts w:eastAsia="SimSun" w:hint="eastAsia"/>
                <w:lang w:eastAsia="zh-CN"/>
              </w:rPr>
              <w:t>O</w:t>
            </w:r>
            <w:r>
              <w:rPr>
                <w:rFonts w:eastAsia="SimSun"/>
                <w:lang w:eastAsia="zh-CN"/>
              </w:rPr>
              <w:t>PPO</w:t>
            </w:r>
          </w:p>
        </w:tc>
        <w:tc>
          <w:tcPr>
            <w:tcW w:w="7786" w:type="dxa"/>
          </w:tcPr>
          <w:p w14:paraId="24548C5B" w14:textId="77777777" w:rsidR="00AD7909" w:rsidRDefault="00EB7125">
            <w:r>
              <w:rPr>
                <w:rFonts w:eastAsia="SimSun" w:hint="eastAsia"/>
                <w:lang w:eastAsia="zh-CN"/>
              </w:rPr>
              <w:t>W</w:t>
            </w:r>
            <w:r>
              <w:rPr>
                <w:rFonts w:eastAsia="SimSun"/>
                <w:lang w:eastAsia="zh-CN"/>
              </w:rPr>
              <w:t xml:space="preserve">e prefer to reuse the values of </w:t>
            </w:r>
            <w:r>
              <w:rPr>
                <w:iCs/>
                <w:lang w:val="en-US"/>
              </w:rPr>
              <w:t>r</w:t>
            </w:r>
            <w:r>
              <w:rPr>
                <w:rFonts w:hint="eastAsia"/>
                <w:iCs/>
                <w:lang w:val="en-US"/>
              </w:rPr>
              <w:t>eceiver i</w:t>
            </w:r>
            <w:r>
              <w:rPr>
                <w:iCs/>
                <w:lang w:val="en-US"/>
              </w:rPr>
              <w:t xml:space="preserve">nterference density which can be find in the ITU self-evaluation, </w:t>
            </w:r>
            <w:r>
              <w:rPr>
                <w:rFonts w:eastAsia="SimSun"/>
                <w:lang w:eastAsia="zh-CN"/>
              </w:rPr>
              <w:t xml:space="preserve">and obtain </w:t>
            </w:r>
            <w:r>
              <w:rPr>
                <w:iCs/>
                <w:lang w:val="en-US"/>
              </w:rPr>
              <w:t>r</w:t>
            </w:r>
            <w:r>
              <w:rPr>
                <w:rFonts w:hint="eastAsia"/>
                <w:iCs/>
                <w:lang w:val="en-US"/>
              </w:rPr>
              <w:t>eceiver i</w:t>
            </w:r>
            <w:r>
              <w:rPr>
                <w:iCs/>
                <w:lang w:val="en-US"/>
              </w:rPr>
              <w:t>nterference density via SLS if the values are not included in the ITU self-evaluation.</w:t>
            </w:r>
          </w:p>
        </w:tc>
      </w:tr>
      <w:tr w:rsidR="00AD7909" w14:paraId="058C4334" w14:textId="77777777" w:rsidTr="00AD7909">
        <w:tc>
          <w:tcPr>
            <w:tcW w:w="2376" w:type="dxa"/>
          </w:tcPr>
          <w:p w14:paraId="4290964E" w14:textId="77777777" w:rsidR="00AD7909" w:rsidRDefault="00EB7125">
            <w:pPr>
              <w:rPr>
                <w:rFonts w:eastAsia="SimSun"/>
                <w:lang w:eastAsia="zh-CN"/>
              </w:rPr>
            </w:pPr>
            <w:r>
              <w:rPr>
                <w:rFonts w:eastAsia="SimSun" w:hint="eastAsia"/>
                <w:lang w:eastAsia="zh-CN"/>
              </w:rPr>
              <w:t>CATT</w:t>
            </w:r>
          </w:p>
        </w:tc>
        <w:tc>
          <w:tcPr>
            <w:tcW w:w="7786" w:type="dxa"/>
          </w:tcPr>
          <w:p w14:paraId="3FE3143D" w14:textId="77777777" w:rsidR="00AD7909" w:rsidRDefault="00EB7125">
            <w:pPr>
              <w:rPr>
                <w:rFonts w:eastAsia="SimSun"/>
                <w:lang w:eastAsia="zh-CN"/>
              </w:rPr>
            </w:pPr>
            <w:r>
              <w:rPr>
                <w:rFonts w:eastAsia="SimSun" w:hint="eastAsia"/>
                <w:lang w:eastAsia="zh-CN"/>
              </w:rPr>
              <w:t>Share the same views as CTC.</w:t>
            </w:r>
          </w:p>
        </w:tc>
      </w:tr>
      <w:tr w:rsidR="00AD7909" w14:paraId="203F88EC" w14:textId="77777777" w:rsidTr="00AD7909">
        <w:tc>
          <w:tcPr>
            <w:tcW w:w="2376" w:type="dxa"/>
          </w:tcPr>
          <w:p w14:paraId="70FAC99A" w14:textId="77777777" w:rsidR="00AD7909" w:rsidRDefault="00EB7125">
            <w:r>
              <w:rPr>
                <w:rFonts w:eastAsia="SimSun" w:hint="eastAsia"/>
                <w:lang w:val="en-US" w:eastAsia="zh-CN"/>
              </w:rPr>
              <w:t>ZTE</w:t>
            </w:r>
          </w:p>
        </w:tc>
        <w:tc>
          <w:tcPr>
            <w:tcW w:w="7786" w:type="dxa"/>
          </w:tcPr>
          <w:p w14:paraId="6014FD1F" w14:textId="77777777" w:rsidR="00AD7909" w:rsidRDefault="00EB7125">
            <w:r>
              <w:rPr>
                <w:rFonts w:hint="eastAsia"/>
                <w:lang w:val="en-US" w:eastAsia="zh-CN"/>
              </w:rPr>
              <w:t>I</w:t>
            </w:r>
            <w:r>
              <w:rPr>
                <w:lang w:val="en-US" w:eastAsia="zh-CN"/>
              </w:rPr>
              <w:t>nterference density</w:t>
            </w:r>
            <w:r>
              <w:rPr>
                <w:rFonts w:hint="eastAsia"/>
                <w:lang w:val="en-US" w:eastAsia="zh-CN"/>
              </w:rPr>
              <w:t xml:space="preserve"> is highly dependent on the deployment scenarios and carrier frequency. We can only anticipate to get this value by SLS if there is no value can be referred in existing IMT 2020 template.   </w:t>
            </w:r>
          </w:p>
        </w:tc>
      </w:tr>
      <w:tr w:rsidR="00AD7909" w14:paraId="2ABDCCEC" w14:textId="77777777" w:rsidTr="00AD7909">
        <w:tc>
          <w:tcPr>
            <w:tcW w:w="2376" w:type="dxa"/>
          </w:tcPr>
          <w:p w14:paraId="40748679" w14:textId="061E3F34" w:rsidR="00AD7909" w:rsidRDefault="007A128D">
            <w:r>
              <w:rPr>
                <w:rFonts w:hint="eastAsia"/>
              </w:rPr>
              <w:t>P</w:t>
            </w:r>
            <w:r>
              <w:t>anasonic</w:t>
            </w:r>
          </w:p>
        </w:tc>
        <w:tc>
          <w:tcPr>
            <w:tcW w:w="7786" w:type="dxa"/>
          </w:tcPr>
          <w:p w14:paraId="5157A766" w14:textId="2D426B7B" w:rsidR="00AD7909" w:rsidRDefault="007A128D">
            <w:r>
              <w:rPr>
                <w:rFonts w:hint="eastAsia"/>
              </w:rPr>
              <w:t>T</w:t>
            </w:r>
            <w:r>
              <w:t>o reuse the values from ITU self-evaluation if available, could reduce evaluation effort, but we are open to use SLS.</w:t>
            </w:r>
          </w:p>
        </w:tc>
      </w:tr>
      <w:tr w:rsidR="00AD7909" w14:paraId="399C1670" w14:textId="77777777" w:rsidTr="00AD7909">
        <w:tc>
          <w:tcPr>
            <w:tcW w:w="2376" w:type="dxa"/>
          </w:tcPr>
          <w:p w14:paraId="4E6B3D8B" w14:textId="77777777" w:rsidR="00AD7909" w:rsidRDefault="00AD7909"/>
        </w:tc>
        <w:tc>
          <w:tcPr>
            <w:tcW w:w="7786" w:type="dxa"/>
          </w:tcPr>
          <w:p w14:paraId="0324E61A" w14:textId="77777777" w:rsidR="00AD7909" w:rsidRDefault="00AD7909"/>
        </w:tc>
      </w:tr>
    </w:tbl>
    <w:p w14:paraId="341599DC" w14:textId="77777777" w:rsidR="00AD7909" w:rsidRDefault="00AD7909"/>
    <w:p w14:paraId="3BBC6F3A" w14:textId="77777777" w:rsidR="00AD7909" w:rsidRDefault="00EB7125">
      <w:pPr>
        <w:pStyle w:val="20"/>
      </w:pPr>
      <w:r>
        <w:rPr>
          <w:color w:val="FF6600"/>
        </w:rPr>
        <w:lastRenderedPageBreak/>
        <w:t>[M]</w:t>
      </w:r>
      <w:r>
        <w:t xml:space="preserve"> Shadow Fading (FR1 only)</w:t>
      </w:r>
    </w:p>
    <w:p w14:paraId="4703E9E6" w14:textId="77777777" w:rsidR="00AD7909" w:rsidRDefault="00EB7125">
      <w:pPr>
        <w:rPr>
          <w:lang w:val="en-US"/>
        </w:rPr>
      </w:pPr>
      <w:r>
        <w:rPr>
          <w:lang w:val="en-US"/>
        </w:rPr>
        <w:t xml:space="preserve">Contribution [2] proposes to modify shadow fading margin because IMT-2020 doesn’t cover the particular scenario. </w:t>
      </w:r>
    </w:p>
    <w:tbl>
      <w:tblPr>
        <w:tblStyle w:val="210"/>
        <w:tblW w:w="8234" w:type="dxa"/>
        <w:jc w:val="center"/>
        <w:tblLayout w:type="fixed"/>
        <w:tblLook w:val="04A0" w:firstRow="1" w:lastRow="0" w:firstColumn="1" w:lastColumn="0" w:noHBand="0" w:noVBand="1"/>
      </w:tblPr>
      <w:tblGrid>
        <w:gridCol w:w="2689"/>
        <w:gridCol w:w="1701"/>
        <w:gridCol w:w="1417"/>
        <w:gridCol w:w="1134"/>
        <w:gridCol w:w="1293"/>
      </w:tblGrid>
      <w:tr w:rsidR="00AD7909" w14:paraId="2C61D693" w14:textId="77777777">
        <w:trPr>
          <w:jc w:val="center"/>
        </w:trPr>
        <w:tc>
          <w:tcPr>
            <w:tcW w:w="2689" w:type="dxa"/>
            <w:vAlign w:val="center"/>
          </w:tcPr>
          <w:p w14:paraId="7C30F09F" w14:textId="77777777" w:rsidR="00AD7909" w:rsidRDefault="00EB7125">
            <w:pPr>
              <w:spacing w:line="240" w:lineRule="auto"/>
              <w:jc w:val="center"/>
              <w:rPr>
                <w:sz w:val="18"/>
                <w:szCs w:val="18"/>
              </w:rPr>
            </w:pPr>
            <w:r>
              <w:rPr>
                <w:sz w:val="18"/>
                <w:szCs w:val="18"/>
              </w:rPr>
              <w:t>Parameters</w:t>
            </w:r>
          </w:p>
        </w:tc>
        <w:tc>
          <w:tcPr>
            <w:tcW w:w="1701" w:type="dxa"/>
            <w:vAlign w:val="center"/>
          </w:tcPr>
          <w:p w14:paraId="7C8BFC51" w14:textId="77777777" w:rsidR="00AD7909" w:rsidRDefault="00EB7125">
            <w:pPr>
              <w:spacing w:line="240" w:lineRule="auto"/>
              <w:jc w:val="center"/>
              <w:rPr>
                <w:sz w:val="18"/>
                <w:szCs w:val="18"/>
              </w:rPr>
            </w:pPr>
            <w:r>
              <w:rPr>
                <w:sz w:val="18"/>
                <w:szCs w:val="18"/>
              </w:rPr>
              <w:t>Urban</w:t>
            </w:r>
          </w:p>
          <w:p w14:paraId="215BB9AC" w14:textId="77777777" w:rsidR="00AD7909" w:rsidRDefault="00EB7125">
            <w:pPr>
              <w:spacing w:line="240" w:lineRule="auto"/>
              <w:jc w:val="center"/>
              <w:rPr>
                <w:sz w:val="18"/>
                <w:szCs w:val="18"/>
              </w:rPr>
            </w:pPr>
            <w:r>
              <w:rPr>
                <w:sz w:val="18"/>
                <w:szCs w:val="18"/>
              </w:rPr>
              <w:t>TDD</w:t>
            </w:r>
          </w:p>
        </w:tc>
        <w:tc>
          <w:tcPr>
            <w:tcW w:w="1417" w:type="dxa"/>
            <w:vAlign w:val="center"/>
          </w:tcPr>
          <w:p w14:paraId="56EEB3E8" w14:textId="77777777" w:rsidR="00AD7909" w:rsidRDefault="00EB7125">
            <w:pPr>
              <w:spacing w:line="240" w:lineRule="auto"/>
              <w:jc w:val="center"/>
              <w:rPr>
                <w:sz w:val="18"/>
                <w:szCs w:val="18"/>
              </w:rPr>
            </w:pPr>
            <w:r>
              <w:rPr>
                <w:sz w:val="18"/>
                <w:szCs w:val="18"/>
              </w:rPr>
              <w:t>Rural NLoS</w:t>
            </w:r>
          </w:p>
          <w:p w14:paraId="1E789C82" w14:textId="77777777" w:rsidR="00AD7909" w:rsidRDefault="00EB7125">
            <w:pPr>
              <w:spacing w:line="240" w:lineRule="auto"/>
              <w:jc w:val="center"/>
              <w:rPr>
                <w:sz w:val="18"/>
                <w:szCs w:val="18"/>
              </w:rPr>
            </w:pPr>
            <w:r>
              <w:rPr>
                <w:sz w:val="18"/>
                <w:szCs w:val="18"/>
              </w:rPr>
              <w:t>TDD</w:t>
            </w:r>
          </w:p>
        </w:tc>
        <w:tc>
          <w:tcPr>
            <w:tcW w:w="1134" w:type="dxa"/>
            <w:vAlign w:val="center"/>
          </w:tcPr>
          <w:p w14:paraId="1418D6CF" w14:textId="77777777" w:rsidR="00AD7909" w:rsidRDefault="00EB7125">
            <w:pPr>
              <w:spacing w:line="240" w:lineRule="auto"/>
              <w:jc w:val="center"/>
              <w:rPr>
                <w:sz w:val="18"/>
                <w:szCs w:val="18"/>
              </w:rPr>
            </w:pPr>
            <w:r>
              <w:rPr>
                <w:sz w:val="18"/>
                <w:szCs w:val="18"/>
              </w:rPr>
              <w:t>Rural NLoS</w:t>
            </w:r>
          </w:p>
          <w:p w14:paraId="17F583CA" w14:textId="77777777" w:rsidR="00AD7909" w:rsidRDefault="00EB7125">
            <w:pPr>
              <w:spacing w:line="240" w:lineRule="auto"/>
              <w:jc w:val="center"/>
              <w:rPr>
                <w:sz w:val="18"/>
                <w:szCs w:val="18"/>
              </w:rPr>
            </w:pPr>
            <w:r>
              <w:rPr>
                <w:sz w:val="18"/>
                <w:szCs w:val="18"/>
              </w:rPr>
              <w:t>FDD</w:t>
            </w:r>
          </w:p>
        </w:tc>
        <w:tc>
          <w:tcPr>
            <w:tcW w:w="1293" w:type="dxa"/>
            <w:vAlign w:val="center"/>
          </w:tcPr>
          <w:p w14:paraId="40CDA5E3" w14:textId="77777777" w:rsidR="00AD7909" w:rsidRDefault="00EB7125">
            <w:pPr>
              <w:spacing w:line="240" w:lineRule="auto"/>
              <w:jc w:val="center"/>
              <w:rPr>
                <w:sz w:val="18"/>
                <w:szCs w:val="18"/>
              </w:rPr>
            </w:pPr>
            <w:r>
              <w:rPr>
                <w:sz w:val="18"/>
                <w:szCs w:val="18"/>
              </w:rPr>
              <w:t>Rural with long distance FDD</w:t>
            </w:r>
          </w:p>
        </w:tc>
      </w:tr>
      <w:tr w:rsidR="00AD7909" w14:paraId="783275D8" w14:textId="77777777">
        <w:trPr>
          <w:jc w:val="center"/>
        </w:trPr>
        <w:tc>
          <w:tcPr>
            <w:tcW w:w="2689" w:type="dxa"/>
            <w:vAlign w:val="center"/>
          </w:tcPr>
          <w:p w14:paraId="40718877" w14:textId="77777777" w:rsidR="00AD7909" w:rsidRDefault="00EB7125">
            <w:pPr>
              <w:spacing w:line="240" w:lineRule="auto"/>
              <w:jc w:val="center"/>
              <w:rPr>
                <w:sz w:val="18"/>
                <w:szCs w:val="18"/>
              </w:rPr>
            </w:pPr>
            <w:r>
              <w:rPr>
                <w:sz w:val="18"/>
                <w:szCs w:val="18"/>
              </w:rPr>
              <w:t>(24) Lognormal shadow fading std deviation (dB)</w:t>
            </w:r>
          </w:p>
        </w:tc>
        <w:tc>
          <w:tcPr>
            <w:tcW w:w="1701" w:type="dxa"/>
            <w:vAlign w:val="center"/>
          </w:tcPr>
          <w:p w14:paraId="5E8D0682" w14:textId="77777777" w:rsidR="00AD7909" w:rsidRDefault="00EB7125">
            <w:pPr>
              <w:spacing w:line="240" w:lineRule="auto"/>
              <w:jc w:val="center"/>
              <w:rPr>
                <w:sz w:val="18"/>
                <w:szCs w:val="18"/>
              </w:rPr>
            </w:pPr>
            <w:r>
              <w:rPr>
                <w:rFonts w:hint="eastAsia"/>
                <w:sz w:val="16"/>
                <w:highlight w:val="green"/>
              </w:rPr>
              <w:t>7</w:t>
            </w:r>
            <w:r>
              <w:rPr>
                <w:sz w:val="16"/>
                <w:highlight w:val="green"/>
              </w:rPr>
              <w:t xml:space="preserve"> (NLoS)</w:t>
            </w:r>
          </w:p>
        </w:tc>
        <w:tc>
          <w:tcPr>
            <w:tcW w:w="1417" w:type="dxa"/>
            <w:vAlign w:val="center"/>
          </w:tcPr>
          <w:p w14:paraId="633F9BCA" w14:textId="77777777" w:rsidR="00AD7909" w:rsidRDefault="00EB7125">
            <w:pPr>
              <w:spacing w:line="240" w:lineRule="auto"/>
              <w:jc w:val="center"/>
              <w:rPr>
                <w:sz w:val="18"/>
                <w:szCs w:val="18"/>
              </w:rPr>
            </w:pPr>
            <w:r>
              <w:rPr>
                <w:rFonts w:hint="eastAsia"/>
                <w:sz w:val="16"/>
              </w:rPr>
              <w:t>8</w:t>
            </w:r>
            <w:r>
              <w:rPr>
                <w:sz w:val="16"/>
              </w:rPr>
              <w:t xml:space="preserve"> (NLoS)</w:t>
            </w:r>
          </w:p>
        </w:tc>
        <w:tc>
          <w:tcPr>
            <w:tcW w:w="1134" w:type="dxa"/>
            <w:vAlign w:val="center"/>
          </w:tcPr>
          <w:p w14:paraId="1A488A2C" w14:textId="77777777" w:rsidR="00AD7909" w:rsidRDefault="00EB7125">
            <w:pPr>
              <w:spacing w:line="240" w:lineRule="auto"/>
              <w:jc w:val="center"/>
              <w:rPr>
                <w:sz w:val="18"/>
                <w:szCs w:val="18"/>
              </w:rPr>
            </w:pPr>
            <w:r>
              <w:rPr>
                <w:rFonts w:hint="eastAsia"/>
                <w:sz w:val="16"/>
              </w:rPr>
              <w:t>8</w:t>
            </w:r>
            <w:r>
              <w:rPr>
                <w:sz w:val="16"/>
              </w:rPr>
              <w:t xml:space="preserve"> (NLoS)</w:t>
            </w:r>
          </w:p>
        </w:tc>
        <w:tc>
          <w:tcPr>
            <w:tcW w:w="1293" w:type="dxa"/>
            <w:vAlign w:val="center"/>
          </w:tcPr>
          <w:p w14:paraId="6BE98223" w14:textId="77777777" w:rsidR="00AD7909" w:rsidRDefault="00EB7125">
            <w:pPr>
              <w:spacing w:line="240" w:lineRule="auto"/>
              <w:jc w:val="center"/>
              <w:rPr>
                <w:sz w:val="18"/>
                <w:szCs w:val="18"/>
              </w:rPr>
            </w:pPr>
            <w:r>
              <w:rPr>
                <w:rFonts w:hint="eastAsia"/>
                <w:sz w:val="16"/>
              </w:rPr>
              <w:t>6</w:t>
            </w:r>
            <w:r>
              <w:rPr>
                <w:sz w:val="16"/>
              </w:rPr>
              <w:t xml:space="preserve"> (LoS)</w:t>
            </w:r>
          </w:p>
        </w:tc>
      </w:tr>
      <w:tr w:rsidR="00AD7909" w14:paraId="44D56482" w14:textId="77777777">
        <w:trPr>
          <w:trHeight w:val="765"/>
          <w:jc w:val="center"/>
        </w:trPr>
        <w:tc>
          <w:tcPr>
            <w:tcW w:w="2689" w:type="dxa"/>
            <w:vAlign w:val="center"/>
          </w:tcPr>
          <w:p w14:paraId="42DFC67F" w14:textId="77777777" w:rsidR="00AD7909" w:rsidRDefault="00EB7125">
            <w:pPr>
              <w:spacing w:line="240" w:lineRule="auto"/>
              <w:jc w:val="center"/>
              <w:rPr>
                <w:sz w:val="18"/>
                <w:szCs w:val="18"/>
              </w:rPr>
            </w:pPr>
            <w:r>
              <w:rPr>
                <w:sz w:val="18"/>
                <w:szCs w:val="18"/>
              </w:rPr>
              <w:t>(25a) Shadow fading margin for control channel (function of the cell area reliability and (24)) (dB)</w:t>
            </w:r>
          </w:p>
        </w:tc>
        <w:tc>
          <w:tcPr>
            <w:tcW w:w="1701" w:type="dxa"/>
            <w:vAlign w:val="center"/>
          </w:tcPr>
          <w:p w14:paraId="1DCEC6B0" w14:textId="77777777" w:rsidR="00AD7909" w:rsidRDefault="00EB7125">
            <w:pPr>
              <w:spacing w:line="240" w:lineRule="auto"/>
              <w:jc w:val="center"/>
              <w:rPr>
                <w:sz w:val="18"/>
                <w:szCs w:val="18"/>
              </w:rPr>
            </w:pPr>
            <w:r>
              <w:rPr>
                <w:sz w:val="18"/>
                <w:szCs w:val="18"/>
                <w:highlight w:val="green"/>
              </w:rPr>
              <w:t>7.56</w:t>
            </w:r>
          </w:p>
        </w:tc>
        <w:tc>
          <w:tcPr>
            <w:tcW w:w="1417" w:type="dxa"/>
            <w:vAlign w:val="center"/>
          </w:tcPr>
          <w:p w14:paraId="20A90B88" w14:textId="77777777" w:rsidR="00AD7909" w:rsidRDefault="00EB7125">
            <w:pPr>
              <w:spacing w:line="240" w:lineRule="auto"/>
              <w:jc w:val="center"/>
              <w:rPr>
                <w:sz w:val="18"/>
                <w:szCs w:val="18"/>
              </w:rPr>
            </w:pPr>
            <w:r>
              <w:rPr>
                <w:sz w:val="18"/>
                <w:szCs w:val="18"/>
              </w:rPr>
              <w:t>10.45(O2O)</w:t>
            </w:r>
          </w:p>
          <w:p w14:paraId="102C1FB9" w14:textId="77777777" w:rsidR="00AD7909" w:rsidRDefault="00EB7125">
            <w:pPr>
              <w:spacing w:line="240" w:lineRule="auto"/>
              <w:jc w:val="center"/>
              <w:rPr>
                <w:sz w:val="18"/>
                <w:szCs w:val="18"/>
              </w:rPr>
            </w:pPr>
            <w:r>
              <w:rPr>
                <w:sz w:val="18"/>
                <w:szCs w:val="18"/>
              </w:rPr>
              <w:t>8.45(O2I)</w:t>
            </w:r>
          </w:p>
        </w:tc>
        <w:tc>
          <w:tcPr>
            <w:tcW w:w="1134" w:type="dxa"/>
            <w:vAlign w:val="center"/>
          </w:tcPr>
          <w:p w14:paraId="07C9C258" w14:textId="77777777" w:rsidR="00AD7909" w:rsidRDefault="00EB7125">
            <w:pPr>
              <w:spacing w:line="240" w:lineRule="auto"/>
              <w:jc w:val="center"/>
              <w:rPr>
                <w:sz w:val="18"/>
                <w:szCs w:val="18"/>
              </w:rPr>
            </w:pPr>
            <w:r>
              <w:rPr>
                <w:sz w:val="18"/>
                <w:szCs w:val="18"/>
              </w:rPr>
              <w:t>10.45(O2O)</w:t>
            </w:r>
          </w:p>
          <w:p w14:paraId="62315E0B" w14:textId="77777777" w:rsidR="00AD7909" w:rsidRDefault="00EB7125">
            <w:pPr>
              <w:spacing w:line="240" w:lineRule="auto"/>
              <w:jc w:val="center"/>
              <w:rPr>
                <w:sz w:val="18"/>
                <w:szCs w:val="18"/>
              </w:rPr>
            </w:pPr>
            <w:r>
              <w:rPr>
                <w:sz w:val="18"/>
                <w:szCs w:val="18"/>
              </w:rPr>
              <w:t>8.45(O2I)</w:t>
            </w:r>
          </w:p>
        </w:tc>
        <w:tc>
          <w:tcPr>
            <w:tcW w:w="1293" w:type="dxa"/>
            <w:vAlign w:val="center"/>
          </w:tcPr>
          <w:p w14:paraId="1AF1AF0E" w14:textId="77777777" w:rsidR="00AD7909" w:rsidRDefault="00EB7125">
            <w:pPr>
              <w:spacing w:line="240" w:lineRule="auto"/>
              <w:jc w:val="center"/>
              <w:rPr>
                <w:sz w:val="18"/>
                <w:szCs w:val="18"/>
              </w:rPr>
            </w:pPr>
            <w:r>
              <w:rPr>
                <w:sz w:val="18"/>
                <w:szCs w:val="18"/>
              </w:rPr>
              <w:t>6</w:t>
            </w:r>
          </w:p>
        </w:tc>
      </w:tr>
      <w:tr w:rsidR="00AD7909" w14:paraId="3F252B41" w14:textId="77777777">
        <w:trPr>
          <w:jc w:val="center"/>
        </w:trPr>
        <w:tc>
          <w:tcPr>
            <w:tcW w:w="2689" w:type="dxa"/>
            <w:vAlign w:val="center"/>
          </w:tcPr>
          <w:p w14:paraId="497DA073" w14:textId="77777777" w:rsidR="00AD7909" w:rsidRDefault="00EB7125">
            <w:pPr>
              <w:spacing w:line="240" w:lineRule="auto"/>
              <w:jc w:val="center"/>
              <w:rPr>
                <w:sz w:val="18"/>
                <w:szCs w:val="18"/>
              </w:rPr>
            </w:pPr>
            <w:r>
              <w:rPr>
                <w:sz w:val="18"/>
                <w:szCs w:val="18"/>
              </w:rPr>
              <w:t>(25b) Shadow fading margin for data channel (function of the cell area reliability and (24)) (dB)</w:t>
            </w:r>
          </w:p>
        </w:tc>
        <w:tc>
          <w:tcPr>
            <w:tcW w:w="1701" w:type="dxa"/>
            <w:vAlign w:val="center"/>
          </w:tcPr>
          <w:p w14:paraId="738131B8" w14:textId="77777777" w:rsidR="00AD7909" w:rsidRDefault="00EB7125">
            <w:pPr>
              <w:spacing w:line="240" w:lineRule="auto"/>
              <w:jc w:val="center"/>
              <w:rPr>
                <w:sz w:val="18"/>
                <w:szCs w:val="18"/>
              </w:rPr>
            </w:pPr>
            <w:r>
              <w:rPr>
                <w:sz w:val="18"/>
                <w:szCs w:val="18"/>
                <w:highlight w:val="green"/>
              </w:rPr>
              <w:t>4.48</w:t>
            </w:r>
          </w:p>
        </w:tc>
        <w:tc>
          <w:tcPr>
            <w:tcW w:w="1417" w:type="dxa"/>
            <w:vAlign w:val="center"/>
          </w:tcPr>
          <w:p w14:paraId="3E5D46CC" w14:textId="77777777" w:rsidR="00AD7909" w:rsidRDefault="00EB7125">
            <w:pPr>
              <w:spacing w:line="240" w:lineRule="auto"/>
              <w:jc w:val="center"/>
              <w:rPr>
                <w:sz w:val="18"/>
                <w:szCs w:val="18"/>
              </w:rPr>
            </w:pPr>
            <w:r>
              <w:rPr>
                <w:sz w:val="18"/>
                <w:szCs w:val="18"/>
              </w:rPr>
              <w:t>6.61(O2O)</w:t>
            </w:r>
          </w:p>
          <w:p w14:paraId="1B71C9C4" w14:textId="77777777" w:rsidR="00AD7909" w:rsidRDefault="00EB7125">
            <w:pPr>
              <w:spacing w:line="240" w:lineRule="auto"/>
              <w:jc w:val="center"/>
              <w:rPr>
                <w:sz w:val="18"/>
                <w:szCs w:val="18"/>
              </w:rPr>
            </w:pPr>
            <w:r>
              <w:rPr>
                <w:sz w:val="18"/>
                <w:szCs w:val="18"/>
              </w:rPr>
              <w:t>5.13 (O2I)</w:t>
            </w:r>
          </w:p>
        </w:tc>
        <w:tc>
          <w:tcPr>
            <w:tcW w:w="1134" w:type="dxa"/>
            <w:vAlign w:val="center"/>
          </w:tcPr>
          <w:p w14:paraId="77562CE1" w14:textId="77777777" w:rsidR="00AD7909" w:rsidRDefault="00EB7125">
            <w:pPr>
              <w:spacing w:line="240" w:lineRule="auto"/>
              <w:jc w:val="center"/>
              <w:rPr>
                <w:sz w:val="18"/>
                <w:szCs w:val="18"/>
              </w:rPr>
            </w:pPr>
            <w:r>
              <w:rPr>
                <w:sz w:val="18"/>
                <w:szCs w:val="18"/>
              </w:rPr>
              <w:t>6.61(O2O)</w:t>
            </w:r>
          </w:p>
          <w:p w14:paraId="4004BB49" w14:textId="77777777" w:rsidR="00AD7909" w:rsidRDefault="00EB7125">
            <w:pPr>
              <w:spacing w:line="240" w:lineRule="auto"/>
              <w:jc w:val="center"/>
              <w:rPr>
                <w:sz w:val="18"/>
                <w:szCs w:val="18"/>
              </w:rPr>
            </w:pPr>
            <w:r>
              <w:rPr>
                <w:sz w:val="18"/>
                <w:szCs w:val="18"/>
              </w:rPr>
              <w:t>5.13 (O2I)</w:t>
            </w:r>
          </w:p>
        </w:tc>
        <w:tc>
          <w:tcPr>
            <w:tcW w:w="1293" w:type="dxa"/>
            <w:vAlign w:val="center"/>
          </w:tcPr>
          <w:p w14:paraId="1091A9A0" w14:textId="77777777" w:rsidR="00AD7909" w:rsidRDefault="00EB7125">
            <w:pPr>
              <w:spacing w:line="240" w:lineRule="auto"/>
              <w:jc w:val="center"/>
              <w:rPr>
                <w:sz w:val="18"/>
                <w:szCs w:val="18"/>
              </w:rPr>
            </w:pPr>
            <w:r>
              <w:rPr>
                <w:sz w:val="18"/>
                <w:szCs w:val="18"/>
              </w:rPr>
              <w:t>4.79</w:t>
            </w:r>
          </w:p>
        </w:tc>
      </w:tr>
      <w:tr w:rsidR="00AD7909" w14:paraId="58FABAC3" w14:textId="77777777">
        <w:trPr>
          <w:trHeight w:val="295"/>
          <w:jc w:val="center"/>
        </w:trPr>
        <w:tc>
          <w:tcPr>
            <w:tcW w:w="2689" w:type="dxa"/>
            <w:vAlign w:val="center"/>
          </w:tcPr>
          <w:p w14:paraId="0FF92512" w14:textId="77777777" w:rsidR="00AD7909" w:rsidRDefault="00EB7125">
            <w:pPr>
              <w:spacing w:line="240" w:lineRule="auto"/>
              <w:jc w:val="center"/>
              <w:rPr>
                <w:sz w:val="18"/>
                <w:szCs w:val="18"/>
              </w:rPr>
            </w:pPr>
            <w:r>
              <w:rPr>
                <w:sz w:val="18"/>
                <w:szCs w:val="18"/>
              </w:rPr>
              <w:t>(27) Penetration margin (dB)</w:t>
            </w:r>
          </w:p>
        </w:tc>
        <w:tc>
          <w:tcPr>
            <w:tcW w:w="1701" w:type="dxa"/>
            <w:vAlign w:val="center"/>
          </w:tcPr>
          <w:p w14:paraId="640FEFD0" w14:textId="77777777" w:rsidR="00AD7909" w:rsidRDefault="00EB7125">
            <w:pPr>
              <w:spacing w:line="240" w:lineRule="auto"/>
              <w:jc w:val="center"/>
              <w:rPr>
                <w:sz w:val="18"/>
                <w:szCs w:val="18"/>
              </w:rPr>
            </w:pPr>
            <w:r>
              <w:rPr>
                <w:sz w:val="18"/>
                <w:szCs w:val="18"/>
                <w:highlight w:val="green"/>
              </w:rPr>
              <w:t>26.25</w:t>
            </w:r>
          </w:p>
        </w:tc>
        <w:tc>
          <w:tcPr>
            <w:tcW w:w="1417" w:type="dxa"/>
            <w:vAlign w:val="center"/>
          </w:tcPr>
          <w:p w14:paraId="526FFB51" w14:textId="77777777" w:rsidR="00AD7909" w:rsidRDefault="00EB7125">
            <w:pPr>
              <w:spacing w:line="240" w:lineRule="auto"/>
              <w:jc w:val="center"/>
              <w:rPr>
                <w:sz w:val="18"/>
                <w:szCs w:val="18"/>
              </w:rPr>
            </w:pPr>
            <w:r>
              <w:rPr>
                <w:sz w:val="18"/>
                <w:szCs w:val="18"/>
              </w:rPr>
              <w:t>9(O2O)</w:t>
            </w:r>
          </w:p>
          <w:p w14:paraId="2D093CD3" w14:textId="77777777" w:rsidR="00AD7909" w:rsidRDefault="00EB7125">
            <w:pPr>
              <w:spacing w:line="240" w:lineRule="auto"/>
              <w:jc w:val="center"/>
              <w:rPr>
                <w:sz w:val="18"/>
                <w:szCs w:val="18"/>
              </w:rPr>
            </w:pPr>
            <w:r>
              <w:rPr>
                <w:sz w:val="18"/>
                <w:szCs w:val="18"/>
              </w:rPr>
              <w:t>14.53 (O2I)</w:t>
            </w:r>
          </w:p>
        </w:tc>
        <w:tc>
          <w:tcPr>
            <w:tcW w:w="1134" w:type="dxa"/>
            <w:vAlign w:val="center"/>
          </w:tcPr>
          <w:p w14:paraId="566F41CB" w14:textId="77777777" w:rsidR="00AD7909" w:rsidRDefault="00EB7125">
            <w:pPr>
              <w:spacing w:line="240" w:lineRule="auto"/>
              <w:jc w:val="center"/>
              <w:rPr>
                <w:sz w:val="18"/>
                <w:szCs w:val="18"/>
              </w:rPr>
            </w:pPr>
            <w:r>
              <w:rPr>
                <w:sz w:val="18"/>
                <w:szCs w:val="18"/>
              </w:rPr>
              <w:t>9(O2O)</w:t>
            </w:r>
          </w:p>
          <w:p w14:paraId="053BEC1B" w14:textId="77777777" w:rsidR="00AD7909" w:rsidRDefault="00EB7125">
            <w:pPr>
              <w:spacing w:line="240" w:lineRule="auto"/>
              <w:jc w:val="center"/>
              <w:rPr>
                <w:sz w:val="18"/>
                <w:szCs w:val="18"/>
              </w:rPr>
            </w:pPr>
            <w:r>
              <w:rPr>
                <w:sz w:val="18"/>
                <w:szCs w:val="18"/>
              </w:rPr>
              <w:t>12.5 (O2I)</w:t>
            </w:r>
          </w:p>
        </w:tc>
        <w:tc>
          <w:tcPr>
            <w:tcW w:w="1293" w:type="dxa"/>
            <w:vAlign w:val="center"/>
          </w:tcPr>
          <w:p w14:paraId="66DD75BD" w14:textId="77777777" w:rsidR="00AD7909" w:rsidRDefault="00EB7125">
            <w:pPr>
              <w:spacing w:line="240" w:lineRule="auto"/>
              <w:jc w:val="center"/>
              <w:rPr>
                <w:sz w:val="18"/>
                <w:szCs w:val="18"/>
              </w:rPr>
            </w:pPr>
            <w:r>
              <w:rPr>
                <w:sz w:val="18"/>
                <w:szCs w:val="18"/>
              </w:rPr>
              <w:t>9</w:t>
            </w:r>
          </w:p>
        </w:tc>
      </w:tr>
    </w:tbl>
    <w:p w14:paraId="25DBA248" w14:textId="77777777" w:rsidR="00AD7909" w:rsidRDefault="00AD7909"/>
    <w:p w14:paraId="75ED7D05" w14:textId="77777777" w:rsidR="00AD7909" w:rsidRDefault="00EB7125">
      <w:r>
        <w:t>Companies are invited to provide their initial view on this proposal.</w:t>
      </w:r>
    </w:p>
    <w:tbl>
      <w:tblPr>
        <w:tblStyle w:val="82"/>
        <w:tblW w:w="10162" w:type="dxa"/>
        <w:tblLayout w:type="fixed"/>
        <w:tblLook w:val="04A0" w:firstRow="1" w:lastRow="0" w:firstColumn="1" w:lastColumn="0" w:noHBand="0" w:noVBand="1"/>
      </w:tblPr>
      <w:tblGrid>
        <w:gridCol w:w="2376"/>
        <w:gridCol w:w="7786"/>
      </w:tblGrid>
      <w:tr w:rsidR="00AD7909" w14:paraId="508FB6D1"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32E212FE" w14:textId="77777777" w:rsidR="00AD7909" w:rsidRDefault="00EB7125">
            <w:pPr>
              <w:rPr>
                <w:b w:val="0"/>
                <w:bCs w:val="0"/>
              </w:rPr>
            </w:pPr>
            <w:r>
              <w:t xml:space="preserve">Company </w:t>
            </w:r>
          </w:p>
        </w:tc>
        <w:tc>
          <w:tcPr>
            <w:tcW w:w="7786" w:type="dxa"/>
          </w:tcPr>
          <w:p w14:paraId="25FF5C96" w14:textId="77777777" w:rsidR="00AD7909" w:rsidRDefault="00EB7125">
            <w:pPr>
              <w:rPr>
                <w:b w:val="0"/>
                <w:bCs w:val="0"/>
              </w:rPr>
            </w:pPr>
            <w:r>
              <w:t>Comment</w:t>
            </w:r>
          </w:p>
        </w:tc>
      </w:tr>
      <w:tr w:rsidR="00AD7909" w14:paraId="16719B83" w14:textId="77777777" w:rsidTr="00AD7909">
        <w:tc>
          <w:tcPr>
            <w:tcW w:w="2376" w:type="dxa"/>
          </w:tcPr>
          <w:p w14:paraId="34653EFA" w14:textId="77777777" w:rsidR="00AD7909" w:rsidRDefault="00EB7125">
            <w:r>
              <w:rPr>
                <w:rFonts w:eastAsia="SimSun" w:hint="eastAsia"/>
                <w:lang w:eastAsia="zh-CN"/>
              </w:rPr>
              <w:t>C</w:t>
            </w:r>
            <w:r>
              <w:rPr>
                <w:rFonts w:eastAsia="SimSun"/>
                <w:lang w:eastAsia="zh-CN"/>
              </w:rPr>
              <w:t xml:space="preserve">hina </w:t>
            </w:r>
            <w:r>
              <w:rPr>
                <w:rFonts w:eastAsia="SimSun" w:hint="eastAsia"/>
                <w:lang w:eastAsia="zh-CN"/>
              </w:rPr>
              <w:t>Telecom</w:t>
            </w:r>
          </w:p>
        </w:tc>
        <w:tc>
          <w:tcPr>
            <w:tcW w:w="7786" w:type="dxa"/>
          </w:tcPr>
          <w:p w14:paraId="2B2DC880" w14:textId="77777777" w:rsidR="00AD7909" w:rsidRDefault="00EB7125">
            <w:r>
              <w:rPr>
                <w:rFonts w:eastAsia="SimSun" w:hint="eastAsia"/>
                <w:lang w:eastAsia="zh-CN"/>
              </w:rPr>
              <w:t>W</w:t>
            </w:r>
            <w:r>
              <w:rPr>
                <w:rFonts w:eastAsia="SimSun"/>
                <w:lang w:eastAsia="zh-CN"/>
              </w:rPr>
              <w:t xml:space="preserve">e prefer to reuse the values of shadowing fading for FR1 as much as possible from </w:t>
            </w:r>
            <w:r>
              <w:rPr>
                <w:rFonts w:hint="eastAsia"/>
                <w:iCs/>
                <w:lang w:val="en-US"/>
              </w:rPr>
              <w:t>ITU self-evaluatio</w:t>
            </w:r>
            <w:r>
              <w:rPr>
                <w:iCs/>
                <w:lang w:val="en-US"/>
              </w:rPr>
              <w:t>n.</w:t>
            </w:r>
          </w:p>
        </w:tc>
      </w:tr>
      <w:tr w:rsidR="00AD7909" w14:paraId="6EFF8CEE" w14:textId="77777777" w:rsidTr="00AD7909">
        <w:tc>
          <w:tcPr>
            <w:tcW w:w="2376" w:type="dxa"/>
          </w:tcPr>
          <w:p w14:paraId="1F67AF3B" w14:textId="77777777" w:rsidR="00AD7909" w:rsidRDefault="00EB7125">
            <w:r>
              <w:rPr>
                <w:rFonts w:eastAsia="SimSun" w:hint="eastAsia"/>
                <w:lang w:eastAsia="zh-CN"/>
              </w:rPr>
              <w:t>O</w:t>
            </w:r>
            <w:r>
              <w:rPr>
                <w:rFonts w:eastAsia="SimSun"/>
                <w:lang w:eastAsia="zh-CN"/>
              </w:rPr>
              <w:t>PPO</w:t>
            </w:r>
          </w:p>
        </w:tc>
        <w:tc>
          <w:tcPr>
            <w:tcW w:w="7786" w:type="dxa"/>
          </w:tcPr>
          <w:p w14:paraId="67BA3E93" w14:textId="77777777" w:rsidR="00AD7909" w:rsidRDefault="00EB7125">
            <w:r>
              <w:rPr>
                <w:lang w:val="en-US"/>
              </w:rPr>
              <w:t>If the scenario is not in the IMT-2020, the parameters for the scenario need to determine.</w:t>
            </w:r>
          </w:p>
        </w:tc>
      </w:tr>
      <w:tr w:rsidR="00AD7909" w14:paraId="04E125AD" w14:textId="77777777" w:rsidTr="00AD7909">
        <w:tc>
          <w:tcPr>
            <w:tcW w:w="2376" w:type="dxa"/>
          </w:tcPr>
          <w:p w14:paraId="5CCE6625" w14:textId="77777777" w:rsidR="00AD7909" w:rsidRDefault="00EB7125">
            <w:pPr>
              <w:rPr>
                <w:rFonts w:eastAsia="SimSun"/>
                <w:lang w:eastAsia="zh-CN"/>
              </w:rPr>
            </w:pPr>
            <w:r>
              <w:rPr>
                <w:rFonts w:eastAsia="SimSun" w:hint="eastAsia"/>
                <w:lang w:eastAsia="zh-CN"/>
              </w:rPr>
              <w:t>CATT</w:t>
            </w:r>
          </w:p>
        </w:tc>
        <w:tc>
          <w:tcPr>
            <w:tcW w:w="7786" w:type="dxa"/>
          </w:tcPr>
          <w:p w14:paraId="753171A1" w14:textId="77777777" w:rsidR="00AD7909" w:rsidRDefault="00EB7125">
            <w:pPr>
              <w:rPr>
                <w:rFonts w:eastAsia="SimSun"/>
                <w:lang w:eastAsia="zh-CN"/>
              </w:rPr>
            </w:pPr>
            <w:r>
              <w:rPr>
                <w:rFonts w:eastAsia="SimSun" w:hint="eastAsia"/>
                <w:lang w:eastAsia="zh-CN"/>
              </w:rPr>
              <w:t>Share the same views as CTC.</w:t>
            </w:r>
          </w:p>
        </w:tc>
      </w:tr>
      <w:tr w:rsidR="00AD7909" w14:paraId="6E42E25C" w14:textId="77777777" w:rsidTr="00AD7909">
        <w:tc>
          <w:tcPr>
            <w:tcW w:w="2376" w:type="dxa"/>
          </w:tcPr>
          <w:p w14:paraId="4C6F1ECF" w14:textId="77777777" w:rsidR="00AD7909" w:rsidRDefault="00EB7125">
            <w:r>
              <w:rPr>
                <w:rFonts w:eastAsia="SimSun" w:hint="eastAsia"/>
                <w:lang w:val="en-US" w:eastAsia="zh-CN"/>
              </w:rPr>
              <w:t>ZTE</w:t>
            </w:r>
          </w:p>
        </w:tc>
        <w:tc>
          <w:tcPr>
            <w:tcW w:w="7786" w:type="dxa"/>
          </w:tcPr>
          <w:p w14:paraId="5DFDD78B" w14:textId="77777777" w:rsidR="00AD7909" w:rsidRDefault="00EB7125">
            <w:pPr>
              <w:rPr>
                <w:lang w:val="en-US"/>
              </w:rPr>
            </w:pPr>
            <w:r>
              <w:rPr>
                <w:rFonts w:eastAsia="SimSun" w:hint="eastAsia"/>
                <w:lang w:val="en-US" w:eastAsia="zh-CN"/>
              </w:rPr>
              <w:t>We are fine with the proposed values in above table which makes sense to us to align the values for different channels.</w:t>
            </w:r>
          </w:p>
        </w:tc>
      </w:tr>
      <w:tr w:rsidR="00AD7909" w14:paraId="7238FE00" w14:textId="77777777" w:rsidTr="00AD7909">
        <w:tc>
          <w:tcPr>
            <w:tcW w:w="2376" w:type="dxa"/>
          </w:tcPr>
          <w:p w14:paraId="16F2CEB9" w14:textId="77777777" w:rsidR="00AD7909" w:rsidRDefault="00AD7909"/>
        </w:tc>
        <w:tc>
          <w:tcPr>
            <w:tcW w:w="7786" w:type="dxa"/>
          </w:tcPr>
          <w:p w14:paraId="7BF146E0" w14:textId="77777777" w:rsidR="00AD7909" w:rsidRDefault="00AD7909"/>
        </w:tc>
      </w:tr>
      <w:tr w:rsidR="00AD7909" w14:paraId="473EF8E2" w14:textId="77777777" w:rsidTr="00AD7909">
        <w:tc>
          <w:tcPr>
            <w:tcW w:w="2376" w:type="dxa"/>
          </w:tcPr>
          <w:p w14:paraId="0F75454E" w14:textId="77777777" w:rsidR="00AD7909" w:rsidRDefault="00AD7909"/>
        </w:tc>
        <w:tc>
          <w:tcPr>
            <w:tcW w:w="7786" w:type="dxa"/>
          </w:tcPr>
          <w:p w14:paraId="20F08C31" w14:textId="77777777" w:rsidR="00AD7909" w:rsidRDefault="00AD7909"/>
        </w:tc>
      </w:tr>
    </w:tbl>
    <w:p w14:paraId="55DEE212" w14:textId="77777777" w:rsidR="00AD7909" w:rsidRDefault="00AD7909"/>
    <w:p w14:paraId="6293C2ED" w14:textId="77777777" w:rsidR="00AD7909" w:rsidRDefault="00EB7125">
      <w:pPr>
        <w:pStyle w:val="20"/>
      </w:pPr>
      <w:r>
        <w:rPr>
          <w:color w:val="FF6600"/>
        </w:rPr>
        <w:t xml:space="preserve">[M] </w:t>
      </w:r>
      <w:r>
        <w:t>Penetration margin (FR1 only)</w:t>
      </w:r>
    </w:p>
    <w:p w14:paraId="59A9D7A3" w14:textId="77777777" w:rsidR="00AD7909" w:rsidRDefault="00EB7125">
      <w:pPr>
        <w:rPr>
          <w:lang w:val="en-US"/>
        </w:rPr>
      </w:pPr>
      <w:r>
        <w:rPr>
          <w:lang w:val="en-US"/>
        </w:rPr>
        <w:t>There are two proposals for penetration margin:</w:t>
      </w:r>
    </w:p>
    <w:p w14:paraId="63C26460" w14:textId="77777777" w:rsidR="00AD7909" w:rsidRDefault="00EB7125">
      <w:pPr>
        <w:pStyle w:val="a"/>
        <w:numPr>
          <w:ilvl w:val="0"/>
          <w:numId w:val="35"/>
        </w:numPr>
        <w:ind w:leftChars="0"/>
      </w:pPr>
      <w:r>
        <w:rPr>
          <w:rFonts w:hint="eastAsia"/>
        </w:rPr>
        <w:t>For p</w:t>
      </w:r>
      <w:r>
        <w:t>enetration margin</w:t>
      </w:r>
      <w:r>
        <w:rPr>
          <w:rFonts w:hint="eastAsia"/>
        </w:rPr>
        <w:t xml:space="preserve"> determination for O2I case, a more accurate model as in Table </w:t>
      </w:r>
      <w:r>
        <w:t>7.4.3-</w:t>
      </w:r>
      <w:r>
        <w:rPr>
          <w:rFonts w:hint="eastAsia"/>
        </w:rPr>
        <w:t xml:space="preserve">1 and Table </w:t>
      </w:r>
      <w:r>
        <w:t>7.4.3-</w:t>
      </w:r>
      <w:r>
        <w:rPr>
          <w:rFonts w:hint="eastAsia"/>
        </w:rPr>
        <w:t>2 of TR 38.901 should be used [5]</w:t>
      </w:r>
    </w:p>
    <w:p w14:paraId="3391A0C0" w14:textId="77777777" w:rsidR="00AD7909" w:rsidRDefault="00EB7125">
      <w:pPr>
        <w:pStyle w:val="a"/>
        <w:numPr>
          <w:ilvl w:val="0"/>
          <w:numId w:val="35"/>
        </w:numPr>
        <w:ind w:leftChars="0"/>
      </w:pPr>
      <w:r>
        <w:t>Penetration margin for urban TDD is proposed as follows [2]</w:t>
      </w:r>
    </w:p>
    <w:tbl>
      <w:tblPr>
        <w:tblStyle w:val="210"/>
        <w:tblW w:w="8234" w:type="dxa"/>
        <w:jc w:val="center"/>
        <w:tblLayout w:type="fixed"/>
        <w:tblLook w:val="04A0" w:firstRow="1" w:lastRow="0" w:firstColumn="1" w:lastColumn="0" w:noHBand="0" w:noVBand="1"/>
      </w:tblPr>
      <w:tblGrid>
        <w:gridCol w:w="2689"/>
        <w:gridCol w:w="1701"/>
        <w:gridCol w:w="1417"/>
        <w:gridCol w:w="1134"/>
        <w:gridCol w:w="1293"/>
      </w:tblGrid>
      <w:tr w:rsidR="00AD7909" w14:paraId="4259A434" w14:textId="77777777">
        <w:trPr>
          <w:jc w:val="center"/>
        </w:trPr>
        <w:tc>
          <w:tcPr>
            <w:tcW w:w="2689" w:type="dxa"/>
            <w:vAlign w:val="center"/>
          </w:tcPr>
          <w:p w14:paraId="74D0B279" w14:textId="77777777" w:rsidR="00AD7909" w:rsidRDefault="00EB7125">
            <w:pPr>
              <w:spacing w:line="240" w:lineRule="auto"/>
              <w:jc w:val="center"/>
              <w:rPr>
                <w:sz w:val="18"/>
                <w:szCs w:val="18"/>
              </w:rPr>
            </w:pPr>
            <w:r>
              <w:rPr>
                <w:sz w:val="18"/>
                <w:szCs w:val="18"/>
              </w:rPr>
              <w:t>Parameters</w:t>
            </w:r>
          </w:p>
        </w:tc>
        <w:tc>
          <w:tcPr>
            <w:tcW w:w="1701" w:type="dxa"/>
            <w:vAlign w:val="center"/>
          </w:tcPr>
          <w:p w14:paraId="055BCC2A" w14:textId="77777777" w:rsidR="00AD7909" w:rsidRDefault="00EB7125">
            <w:pPr>
              <w:spacing w:line="240" w:lineRule="auto"/>
              <w:jc w:val="center"/>
              <w:rPr>
                <w:sz w:val="18"/>
                <w:szCs w:val="18"/>
              </w:rPr>
            </w:pPr>
            <w:r>
              <w:rPr>
                <w:sz w:val="18"/>
                <w:szCs w:val="18"/>
              </w:rPr>
              <w:t>Urban</w:t>
            </w:r>
          </w:p>
          <w:p w14:paraId="2DB412A5" w14:textId="77777777" w:rsidR="00AD7909" w:rsidRDefault="00EB7125">
            <w:pPr>
              <w:spacing w:line="240" w:lineRule="auto"/>
              <w:jc w:val="center"/>
              <w:rPr>
                <w:sz w:val="18"/>
                <w:szCs w:val="18"/>
              </w:rPr>
            </w:pPr>
            <w:r>
              <w:rPr>
                <w:sz w:val="18"/>
                <w:szCs w:val="18"/>
              </w:rPr>
              <w:t>TDD</w:t>
            </w:r>
          </w:p>
        </w:tc>
        <w:tc>
          <w:tcPr>
            <w:tcW w:w="1417" w:type="dxa"/>
            <w:vAlign w:val="center"/>
          </w:tcPr>
          <w:p w14:paraId="703BFDEF" w14:textId="77777777" w:rsidR="00AD7909" w:rsidRDefault="00EB7125">
            <w:pPr>
              <w:spacing w:line="240" w:lineRule="auto"/>
              <w:jc w:val="center"/>
              <w:rPr>
                <w:sz w:val="18"/>
                <w:szCs w:val="18"/>
              </w:rPr>
            </w:pPr>
            <w:r>
              <w:rPr>
                <w:sz w:val="18"/>
                <w:szCs w:val="18"/>
              </w:rPr>
              <w:t>Rural NLoS</w:t>
            </w:r>
          </w:p>
          <w:p w14:paraId="4889AA4B" w14:textId="77777777" w:rsidR="00AD7909" w:rsidRDefault="00EB7125">
            <w:pPr>
              <w:spacing w:line="240" w:lineRule="auto"/>
              <w:jc w:val="center"/>
              <w:rPr>
                <w:sz w:val="18"/>
                <w:szCs w:val="18"/>
              </w:rPr>
            </w:pPr>
            <w:r>
              <w:rPr>
                <w:sz w:val="18"/>
                <w:szCs w:val="18"/>
              </w:rPr>
              <w:t>TDD</w:t>
            </w:r>
          </w:p>
        </w:tc>
        <w:tc>
          <w:tcPr>
            <w:tcW w:w="1134" w:type="dxa"/>
            <w:vAlign w:val="center"/>
          </w:tcPr>
          <w:p w14:paraId="6456CB72" w14:textId="77777777" w:rsidR="00AD7909" w:rsidRDefault="00EB7125">
            <w:pPr>
              <w:spacing w:line="240" w:lineRule="auto"/>
              <w:jc w:val="center"/>
              <w:rPr>
                <w:sz w:val="18"/>
                <w:szCs w:val="18"/>
              </w:rPr>
            </w:pPr>
            <w:r>
              <w:rPr>
                <w:sz w:val="18"/>
                <w:szCs w:val="18"/>
              </w:rPr>
              <w:t>Rural NLoS</w:t>
            </w:r>
          </w:p>
          <w:p w14:paraId="70C7CA33" w14:textId="77777777" w:rsidR="00AD7909" w:rsidRDefault="00EB7125">
            <w:pPr>
              <w:spacing w:line="240" w:lineRule="auto"/>
              <w:jc w:val="center"/>
              <w:rPr>
                <w:sz w:val="18"/>
                <w:szCs w:val="18"/>
              </w:rPr>
            </w:pPr>
            <w:r>
              <w:rPr>
                <w:sz w:val="18"/>
                <w:szCs w:val="18"/>
              </w:rPr>
              <w:t>FDD</w:t>
            </w:r>
          </w:p>
        </w:tc>
        <w:tc>
          <w:tcPr>
            <w:tcW w:w="1293" w:type="dxa"/>
            <w:vAlign w:val="center"/>
          </w:tcPr>
          <w:p w14:paraId="3BA4F50C" w14:textId="77777777" w:rsidR="00AD7909" w:rsidRDefault="00EB7125">
            <w:pPr>
              <w:spacing w:line="240" w:lineRule="auto"/>
              <w:jc w:val="center"/>
              <w:rPr>
                <w:sz w:val="18"/>
                <w:szCs w:val="18"/>
              </w:rPr>
            </w:pPr>
            <w:r>
              <w:rPr>
                <w:sz w:val="18"/>
                <w:szCs w:val="18"/>
              </w:rPr>
              <w:t>Rural with long distance FDD</w:t>
            </w:r>
          </w:p>
        </w:tc>
      </w:tr>
      <w:tr w:rsidR="00AD7909" w14:paraId="4CB70B96" w14:textId="77777777">
        <w:trPr>
          <w:trHeight w:val="295"/>
          <w:jc w:val="center"/>
        </w:trPr>
        <w:tc>
          <w:tcPr>
            <w:tcW w:w="2689" w:type="dxa"/>
            <w:vAlign w:val="center"/>
          </w:tcPr>
          <w:p w14:paraId="03FD2660" w14:textId="77777777" w:rsidR="00AD7909" w:rsidRDefault="00EB7125">
            <w:pPr>
              <w:spacing w:line="240" w:lineRule="auto"/>
              <w:jc w:val="center"/>
              <w:rPr>
                <w:sz w:val="18"/>
                <w:szCs w:val="18"/>
              </w:rPr>
            </w:pPr>
            <w:r>
              <w:rPr>
                <w:sz w:val="18"/>
                <w:szCs w:val="18"/>
              </w:rPr>
              <w:t>(27) Penetration margin (dB)</w:t>
            </w:r>
          </w:p>
        </w:tc>
        <w:tc>
          <w:tcPr>
            <w:tcW w:w="1701" w:type="dxa"/>
            <w:vAlign w:val="center"/>
          </w:tcPr>
          <w:p w14:paraId="21B5EF4B" w14:textId="77777777" w:rsidR="00AD7909" w:rsidRDefault="00EB7125">
            <w:pPr>
              <w:spacing w:line="240" w:lineRule="auto"/>
              <w:jc w:val="center"/>
              <w:rPr>
                <w:sz w:val="18"/>
                <w:szCs w:val="18"/>
              </w:rPr>
            </w:pPr>
            <w:r>
              <w:rPr>
                <w:sz w:val="18"/>
                <w:szCs w:val="18"/>
                <w:highlight w:val="green"/>
              </w:rPr>
              <w:t>26.25</w:t>
            </w:r>
          </w:p>
        </w:tc>
        <w:tc>
          <w:tcPr>
            <w:tcW w:w="1417" w:type="dxa"/>
            <w:vAlign w:val="center"/>
          </w:tcPr>
          <w:p w14:paraId="5BA9CF7C" w14:textId="77777777" w:rsidR="00AD7909" w:rsidRDefault="00EB7125">
            <w:pPr>
              <w:spacing w:line="240" w:lineRule="auto"/>
              <w:jc w:val="center"/>
              <w:rPr>
                <w:sz w:val="18"/>
                <w:szCs w:val="18"/>
              </w:rPr>
            </w:pPr>
            <w:r>
              <w:rPr>
                <w:sz w:val="18"/>
                <w:szCs w:val="18"/>
              </w:rPr>
              <w:t>9(O2O)</w:t>
            </w:r>
          </w:p>
          <w:p w14:paraId="1C89AD94" w14:textId="77777777" w:rsidR="00AD7909" w:rsidRDefault="00EB7125">
            <w:pPr>
              <w:spacing w:line="240" w:lineRule="auto"/>
              <w:jc w:val="center"/>
              <w:rPr>
                <w:sz w:val="18"/>
                <w:szCs w:val="18"/>
              </w:rPr>
            </w:pPr>
            <w:r>
              <w:rPr>
                <w:sz w:val="18"/>
                <w:szCs w:val="18"/>
              </w:rPr>
              <w:t>14.53 (O2I)</w:t>
            </w:r>
          </w:p>
        </w:tc>
        <w:tc>
          <w:tcPr>
            <w:tcW w:w="1134" w:type="dxa"/>
            <w:vAlign w:val="center"/>
          </w:tcPr>
          <w:p w14:paraId="68D4BEF6" w14:textId="77777777" w:rsidR="00AD7909" w:rsidRDefault="00EB7125">
            <w:pPr>
              <w:spacing w:line="240" w:lineRule="auto"/>
              <w:jc w:val="center"/>
              <w:rPr>
                <w:sz w:val="18"/>
                <w:szCs w:val="18"/>
              </w:rPr>
            </w:pPr>
            <w:r>
              <w:rPr>
                <w:sz w:val="18"/>
                <w:szCs w:val="18"/>
              </w:rPr>
              <w:t>9(O2O)</w:t>
            </w:r>
          </w:p>
          <w:p w14:paraId="44AEC60C" w14:textId="77777777" w:rsidR="00AD7909" w:rsidRDefault="00EB7125">
            <w:pPr>
              <w:spacing w:line="240" w:lineRule="auto"/>
              <w:jc w:val="center"/>
              <w:rPr>
                <w:sz w:val="18"/>
                <w:szCs w:val="18"/>
              </w:rPr>
            </w:pPr>
            <w:r>
              <w:rPr>
                <w:sz w:val="18"/>
                <w:szCs w:val="18"/>
              </w:rPr>
              <w:t>12.5 (O2I)</w:t>
            </w:r>
          </w:p>
        </w:tc>
        <w:tc>
          <w:tcPr>
            <w:tcW w:w="1293" w:type="dxa"/>
            <w:vAlign w:val="center"/>
          </w:tcPr>
          <w:p w14:paraId="7FF09CA9" w14:textId="77777777" w:rsidR="00AD7909" w:rsidRDefault="00EB7125">
            <w:pPr>
              <w:spacing w:line="240" w:lineRule="auto"/>
              <w:jc w:val="center"/>
              <w:rPr>
                <w:sz w:val="18"/>
                <w:szCs w:val="18"/>
              </w:rPr>
            </w:pPr>
            <w:r>
              <w:rPr>
                <w:sz w:val="18"/>
                <w:szCs w:val="18"/>
              </w:rPr>
              <w:t>9</w:t>
            </w:r>
          </w:p>
        </w:tc>
      </w:tr>
    </w:tbl>
    <w:p w14:paraId="25444DA3" w14:textId="77777777" w:rsidR="00AD7909" w:rsidRDefault="00AD7909"/>
    <w:p w14:paraId="48633F61" w14:textId="77777777" w:rsidR="00AD7909" w:rsidRDefault="00EB7125">
      <w:r>
        <w:t>Companies are invited to provide their initial view on this proposal.</w:t>
      </w:r>
    </w:p>
    <w:tbl>
      <w:tblPr>
        <w:tblStyle w:val="82"/>
        <w:tblW w:w="10162" w:type="dxa"/>
        <w:tblLayout w:type="fixed"/>
        <w:tblLook w:val="04A0" w:firstRow="1" w:lastRow="0" w:firstColumn="1" w:lastColumn="0" w:noHBand="0" w:noVBand="1"/>
      </w:tblPr>
      <w:tblGrid>
        <w:gridCol w:w="2376"/>
        <w:gridCol w:w="7786"/>
      </w:tblGrid>
      <w:tr w:rsidR="00AD7909" w14:paraId="20039A0D"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22834BED" w14:textId="77777777" w:rsidR="00AD7909" w:rsidRDefault="00EB7125">
            <w:pPr>
              <w:rPr>
                <w:b w:val="0"/>
                <w:bCs w:val="0"/>
              </w:rPr>
            </w:pPr>
            <w:r>
              <w:t xml:space="preserve">Company </w:t>
            </w:r>
          </w:p>
        </w:tc>
        <w:tc>
          <w:tcPr>
            <w:tcW w:w="7786" w:type="dxa"/>
          </w:tcPr>
          <w:p w14:paraId="220474DA" w14:textId="77777777" w:rsidR="00AD7909" w:rsidRDefault="00EB7125">
            <w:pPr>
              <w:rPr>
                <w:b w:val="0"/>
                <w:bCs w:val="0"/>
              </w:rPr>
            </w:pPr>
            <w:r>
              <w:t>Comment</w:t>
            </w:r>
          </w:p>
        </w:tc>
      </w:tr>
      <w:tr w:rsidR="00AD7909" w14:paraId="7D1AE838" w14:textId="77777777" w:rsidTr="00AD7909">
        <w:tc>
          <w:tcPr>
            <w:tcW w:w="2376" w:type="dxa"/>
          </w:tcPr>
          <w:p w14:paraId="4539A9CE" w14:textId="77777777" w:rsidR="00AD7909" w:rsidRDefault="00EB7125">
            <w:r>
              <w:rPr>
                <w:rFonts w:eastAsia="SimSun" w:hint="eastAsia"/>
                <w:lang w:eastAsia="zh-CN"/>
              </w:rPr>
              <w:t>C</w:t>
            </w:r>
            <w:r>
              <w:rPr>
                <w:rFonts w:eastAsia="SimSun"/>
                <w:lang w:eastAsia="zh-CN"/>
              </w:rPr>
              <w:t xml:space="preserve">hina </w:t>
            </w:r>
            <w:r>
              <w:rPr>
                <w:rFonts w:eastAsia="SimSun" w:hint="eastAsia"/>
                <w:lang w:eastAsia="zh-CN"/>
              </w:rPr>
              <w:t>Telecom</w:t>
            </w:r>
          </w:p>
        </w:tc>
        <w:tc>
          <w:tcPr>
            <w:tcW w:w="7786" w:type="dxa"/>
          </w:tcPr>
          <w:p w14:paraId="50342FCF" w14:textId="77777777" w:rsidR="00AD7909" w:rsidRDefault="00EB7125">
            <w:r>
              <w:rPr>
                <w:rFonts w:eastAsia="SimSun" w:hint="eastAsia"/>
                <w:lang w:eastAsia="zh-CN"/>
              </w:rPr>
              <w:t>W</w:t>
            </w:r>
            <w:r>
              <w:rPr>
                <w:rFonts w:eastAsia="SimSun"/>
                <w:lang w:eastAsia="zh-CN"/>
              </w:rPr>
              <w:t xml:space="preserve">e prefer to reuse the values of penetration margin for FR1 as much as possible from </w:t>
            </w:r>
            <w:r>
              <w:rPr>
                <w:rFonts w:hint="eastAsia"/>
                <w:iCs/>
                <w:lang w:val="en-US"/>
              </w:rPr>
              <w:t>ITU self-evaluatio</w:t>
            </w:r>
            <w:r>
              <w:rPr>
                <w:iCs/>
                <w:lang w:val="en-US"/>
              </w:rPr>
              <w:t>n.</w:t>
            </w:r>
          </w:p>
        </w:tc>
      </w:tr>
      <w:tr w:rsidR="00AD7909" w14:paraId="1AFF9B1B" w14:textId="77777777" w:rsidTr="00AD7909">
        <w:tc>
          <w:tcPr>
            <w:tcW w:w="2376" w:type="dxa"/>
          </w:tcPr>
          <w:p w14:paraId="0C4BAC40" w14:textId="77777777" w:rsidR="00AD7909" w:rsidRDefault="00EB7125">
            <w:r>
              <w:rPr>
                <w:rFonts w:eastAsia="SimSun" w:hint="eastAsia"/>
                <w:lang w:eastAsia="zh-CN"/>
              </w:rPr>
              <w:t>O</w:t>
            </w:r>
            <w:r>
              <w:rPr>
                <w:rFonts w:eastAsia="SimSun"/>
                <w:lang w:eastAsia="zh-CN"/>
              </w:rPr>
              <w:t>PPO</w:t>
            </w:r>
          </w:p>
        </w:tc>
        <w:tc>
          <w:tcPr>
            <w:tcW w:w="7786" w:type="dxa"/>
          </w:tcPr>
          <w:p w14:paraId="4E1BC91F" w14:textId="77777777" w:rsidR="00AD7909" w:rsidRDefault="00EB7125">
            <w:r>
              <w:rPr>
                <w:rFonts w:eastAsia="SimSun" w:hint="eastAsia"/>
                <w:lang w:eastAsia="zh-CN"/>
              </w:rPr>
              <w:t>W</w:t>
            </w:r>
            <w:r>
              <w:rPr>
                <w:rFonts w:eastAsia="SimSun"/>
                <w:lang w:eastAsia="zh-CN"/>
              </w:rPr>
              <w:t xml:space="preserve">e prefer to use a more </w:t>
            </w:r>
            <w:r>
              <w:rPr>
                <w:rFonts w:hint="eastAsia"/>
              </w:rPr>
              <w:t xml:space="preserve">accurate model as in Table </w:t>
            </w:r>
            <w:r>
              <w:t>7.4.3-</w:t>
            </w:r>
            <w:r>
              <w:rPr>
                <w:rFonts w:hint="eastAsia"/>
              </w:rPr>
              <w:t xml:space="preserve">1 and Table </w:t>
            </w:r>
            <w:r>
              <w:t>7.4.3-</w:t>
            </w:r>
            <w:r>
              <w:rPr>
                <w:rFonts w:hint="eastAsia"/>
              </w:rPr>
              <w:t>2 of TR 38.901</w:t>
            </w:r>
            <w:r>
              <w:t>.</w:t>
            </w:r>
          </w:p>
        </w:tc>
      </w:tr>
      <w:tr w:rsidR="00AD7909" w14:paraId="0A514E5C" w14:textId="77777777" w:rsidTr="00AD7909">
        <w:tc>
          <w:tcPr>
            <w:tcW w:w="2376" w:type="dxa"/>
          </w:tcPr>
          <w:p w14:paraId="5AEE236A" w14:textId="77777777" w:rsidR="00AD7909" w:rsidRDefault="00EB7125">
            <w:pPr>
              <w:rPr>
                <w:rFonts w:eastAsia="SimSun"/>
                <w:lang w:eastAsia="zh-CN"/>
              </w:rPr>
            </w:pPr>
            <w:r>
              <w:rPr>
                <w:rFonts w:eastAsia="SimSun" w:hint="eastAsia"/>
                <w:lang w:eastAsia="zh-CN"/>
              </w:rPr>
              <w:t>CATT</w:t>
            </w:r>
          </w:p>
        </w:tc>
        <w:tc>
          <w:tcPr>
            <w:tcW w:w="7786" w:type="dxa"/>
          </w:tcPr>
          <w:p w14:paraId="7CD173B8" w14:textId="77777777" w:rsidR="00AD7909" w:rsidRDefault="00EB7125">
            <w:pPr>
              <w:rPr>
                <w:rFonts w:eastAsia="SimSun"/>
                <w:lang w:eastAsia="zh-CN"/>
              </w:rPr>
            </w:pPr>
            <w:r>
              <w:rPr>
                <w:rFonts w:eastAsia="SimSun" w:hint="eastAsia"/>
                <w:lang w:eastAsia="zh-CN"/>
              </w:rPr>
              <w:t>Share the same views as CTC.</w:t>
            </w:r>
          </w:p>
        </w:tc>
      </w:tr>
      <w:tr w:rsidR="00AD7909" w14:paraId="2C83DAB8" w14:textId="77777777" w:rsidTr="00AD7909">
        <w:tc>
          <w:tcPr>
            <w:tcW w:w="2376" w:type="dxa"/>
          </w:tcPr>
          <w:p w14:paraId="6C37E447" w14:textId="77777777" w:rsidR="00AD7909" w:rsidRDefault="00EB7125">
            <w:r>
              <w:rPr>
                <w:rFonts w:eastAsia="SimSun" w:hint="eastAsia"/>
                <w:lang w:val="en-US" w:eastAsia="zh-CN"/>
              </w:rPr>
              <w:t>ZTE</w:t>
            </w:r>
          </w:p>
        </w:tc>
        <w:tc>
          <w:tcPr>
            <w:tcW w:w="7786" w:type="dxa"/>
          </w:tcPr>
          <w:p w14:paraId="373D7539" w14:textId="77777777" w:rsidR="00AD7909" w:rsidRDefault="00EB7125">
            <w:r>
              <w:rPr>
                <w:rFonts w:hint="eastAsia"/>
                <w:lang w:val="en-US" w:eastAsia="zh-CN"/>
              </w:rPr>
              <w:t xml:space="preserve">More accurate model in Table </w:t>
            </w:r>
            <w:r>
              <w:rPr>
                <w:lang w:eastAsia="ko-KR"/>
              </w:rPr>
              <w:t>7.4.3-</w:t>
            </w:r>
            <w:r>
              <w:rPr>
                <w:rFonts w:hint="eastAsia"/>
                <w:lang w:val="en-US" w:eastAsia="zh-CN"/>
              </w:rPr>
              <w:t xml:space="preserve">1 and Table </w:t>
            </w:r>
            <w:r>
              <w:rPr>
                <w:lang w:eastAsia="ko-KR"/>
              </w:rPr>
              <w:t>7.4.3-</w:t>
            </w:r>
            <w:r>
              <w:rPr>
                <w:rFonts w:hint="eastAsia"/>
                <w:lang w:val="en-US" w:eastAsia="zh-CN"/>
              </w:rPr>
              <w:t xml:space="preserve">2 of TR 38.901, which is </w:t>
            </w:r>
            <w:r>
              <w:rPr>
                <w:lang w:val="en-US" w:eastAsia="zh-CN"/>
              </w:rPr>
              <w:t xml:space="preserve">frequency </w:t>
            </w:r>
            <w:r>
              <w:rPr>
                <w:rFonts w:hint="eastAsia"/>
                <w:lang w:val="en-US" w:eastAsia="zh-CN"/>
              </w:rPr>
              <w:t>and p</w:t>
            </w:r>
            <w:r>
              <w:rPr>
                <w:lang w:val="en-US" w:eastAsia="zh-CN"/>
              </w:rPr>
              <w:t xml:space="preserve">enetration </w:t>
            </w:r>
            <w:r>
              <w:rPr>
                <w:rFonts w:hint="eastAsia"/>
                <w:lang w:val="en-US" w:eastAsia="zh-CN"/>
              </w:rPr>
              <w:t xml:space="preserve">material </w:t>
            </w:r>
            <w:r>
              <w:rPr>
                <w:lang w:val="en-US" w:eastAsia="zh-CN"/>
              </w:rPr>
              <w:t>dependent</w:t>
            </w:r>
            <w:r>
              <w:rPr>
                <w:rFonts w:hint="eastAsia"/>
                <w:lang w:val="en-US" w:eastAsia="zh-CN"/>
              </w:rPr>
              <w:t xml:space="preserve">, should be used. For urban scenario, 50% </w:t>
            </w:r>
            <w:r>
              <w:rPr>
                <w:rFonts w:hint="eastAsia"/>
                <w:lang w:eastAsia="ko-KR"/>
              </w:rPr>
              <w:t xml:space="preserve">low-loss and </w:t>
            </w:r>
            <w:r>
              <w:rPr>
                <w:rFonts w:hint="eastAsia"/>
                <w:lang w:val="en-US" w:eastAsia="zh-CN"/>
              </w:rPr>
              <w:t xml:space="preserve">50% </w:t>
            </w:r>
            <w:r>
              <w:rPr>
                <w:lang w:eastAsia="ko-KR"/>
              </w:rPr>
              <w:t>high</w:t>
            </w:r>
            <w:r>
              <w:rPr>
                <w:rFonts w:hint="eastAsia"/>
                <w:lang w:eastAsia="ko-KR"/>
              </w:rPr>
              <w:t>-loss models</w:t>
            </w:r>
            <w:r>
              <w:rPr>
                <w:rFonts w:hint="eastAsia"/>
                <w:lang w:val="en-US" w:eastAsia="zh-CN"/>
              </w:rPr>
              <w:t xml:space="preserve"> can be considered. </w:t>
            </w:r>
            <w:r>
              <w:rPr>
                <w:rFonts w:hint="eastAsia"/>
                <w:lang w:eastAsia="ko-KR"/>
              </w:rPr>
              <w:t xml:space="preserve">Only the low-loss model is applicable to </w:t>
            </w:r>
            <w:r>
              <w:rPr>
                <w:rFonts w:hint="eastAsia"/>
                <w:lang w:val="en-US" w:eastAsia="zh-CN"/>
              </w:rPr>
              <w:t>rural scenario</w:t>
            </w:r>
            <w:r>
              <w:rPr>
                <w:rFonts w:hint="eastAsia"/>
                <w:lang w:eastAsia="ko-KR"/>
              </w:rPr>
              <w:t xml:space="preserve">. </w:t>
            </w:r>
            <w:r>
              <w:rPr>
                <w:rFonts w:eastAsia="SimSun" w:hint="eastAsia"/>
                <w:lang w:val="en-US" w:eastAsia="zh-CN"/>
              </w:rPr>
              <w:t>More specifically,</w:t>
            </w:r>
            <w:r>
              <w:rPr>
                <w:rFonts w:hint="eastAsia"/>
                <w:lang w:val="en-US" w:eastAsia="zh-CN"/>
              </w:rPr>
              <w:t xml:space="preserve"> the p</w:t>
            </w:r>
            <w:r>
              <w:rPr>
                <w:lang w:val="en-US" w:eastAsia="zh-CN"/>
              </w:rPr>
              <w:t>enetration margin</w:t>
            </w:r>
            <w:r>
              <w:rPr>
                <w:rFonts w:hint="eastAsia"/>
                <w:lang w:val="en-US" w:eastAsia="zh-CN"/>
              </w:rPr>
              <w:t>s for different O2I cases are given in the following table (IMT-2020 value is also given as a reference).</w:t>
            </w:r>
          </w:p>
          <w:tbl>
            <w:tblPr>
              <w:tblW w:w="63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0"/>
              <w:gridCol w:w="910"/>
              <w:gridCol w:w="910"/>
              <w:gridCol w:w="910"/>
              <w:gridCol w:w="910"/>
              <w:gridCol w:w="750"/>
              <w:gridCol w:w="1060"/>
            </w:tblGrid>
            <w:tr w:rsidR="00AD7909" w14:paraId="0A152286" w14:textId="77777777">
              <w:tc>
                <w:tcPr>
                  <w:tcW w:w="910" w:type="dxa"/>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4BC6E83E" w14:textId="77777777" w:rsidR="00AD7909" w:rsidRDefault="00AD7909">
                  <w:pPr>
                    <w:pStyle w:val="Web"/>
                    <w:spacing w:before="0" w:beforeAutospacing="0" w:after="0" w:afterAutospacing="0" w:line="229" w:lineRule="atLeast"/>
                    <w:jc w:val="center"/>
                  </w:pP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28C878E1"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4G (Urban)</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2DD207DC"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2.6G (Urban)</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6D845EA2" w14:textId="77777777" w:rsidR="00AD7909" w:rsidRDefault="00EB7125">
                  <w:pPr>
                    <w:pStyle w:val="Web"/>
                    <w:spacing w:before="0" w:beforeAutospacing="0" w:after="0" w:afterAutospacing="0" w:line="229" w:lineRule="atLeast"/>
                    <w:jc w:val="center"/>
                    <w:rPr>
                      <w:rFonts w:ascii="Times New Roman" w:hAnsi="Times New Roman"/>
                      <w:color w:val="000000"/>
                      <w:sz w:val="16"/>
                      <w:szCs w:val="16"/>
                    </w:rPr>
                  </w:pPr>
                  <w:r>
                    <w:rPr>
                      <w:rFonts w:ascii="Times New Roman" w:hAnsi="Times New Roman"/>
                      <w:color w:val="000000"/>
                      <w:sz w:val="16"/>
                      <w:szCs w:val="16"/>
                    </w:rPr>
                    <w:t xml:space="preserve">4G </w:t>
                  </w:r>
                </w:p>
                <w:p w14:paraId="0A2F5348"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Rural)</w:t>
                  </w:r>
                </w:p>
              </w:tc>
              <w:tc>
                <w:tcPr>
                  <w:tcW w:w="91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49AB052"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2.6G (Rural)</w:t>
                  </w:r>
                </w:p>
              </w:tc>
              <w:tc>
                <w:tcPr>
                  <w:tcW w:w="75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4D6B1859"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2G (Rural)</w:t>
                  </w:r>
                </w:p>
              </w:tc>
              <w:tc>
                <w:tcPr>
                  <w:tcW w:w="1060"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2091F104" w14:textId="77777777" w:rsidR="00AD7909" w:rsidRDefault="00EB7125">
                  <w:pPr>
                    <w:pStyle w:val="Web"/>
                    <w:spacing w:before="0" w:beforeAutospacing="0" w:after="0" w:afterAutospacing="0" w:line="229" w:lineRule="atLeast"/>
                    <w:jc w:val="center"/>
                    <w:rPr>
                      <w:rFonts w:ascii="Times New Roman" w:hAnsi="Times New Roman"/>
                      <w:color w:val="000000"/>
                      <w:sz w:val="16"/>
                      <w:szCs w:val="16"/>
                    </w:rPr>
                  </w:pPr>
                  <w:r>
                    <w:rPr>
                      <w:rFonts w:ascii="Times New Roman" w:hAnsi="Times New Roman"/>
                      <w:color w:val="000000"/>
                      <w:sz w:val="16"/>
                      <w:szCs w:val="16"/>
                    </w:rPr>
                    <w:t>700MHz</w:t>
                  </w:r>
                </w:p>
                <w:p w14:paraId="19D7E266"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Rural)</w:t>
                  </w:r>
                </w:p>
              </w:tc>
            </w:tr>
            <w:tr w:rsidR="00AD7909" w14:paraId="17A84F9C" w14:textId="77777777">
              <w:tc>
                <w:tcPr>
                  <w:tcW w:w="91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7DA1C62" w14:textId="77777777" w:rsidR="00AD7909" w:rsidRDefault="00EB7125">
                  <w:pPr>
                    <w:pStyle w:val="Web"/>
                    <w:spacing w:before="0" w:beforeAutospacing="0" w:after="0" w:afterAutospacing="0" w:line="229" w:lineRule="atLeast"/>
                    <w:jc w:val="center"/>
                  </w:pPr>
                  <w:r>
                    <w:rPr>
                      <w:rFonts w:ascii="Times New Roman" w:eastAsia="SimSun" w:hAnsi="Times New Roman" w:hint="eastAsia"/>
                      <w:color w:val="000000"/>
                      <w:sz w:val="16"/>
                      <w:szCs w:val="16"/>
                      <w:lang w:eastAsia="zh-CN"/>
                    </w:rPr>
                    <w:t>IMT-2020</w:t>
                  </w:r>
                  <w:r>
                    <w:rPr>
                      <w:rFonts w:ascii="Times New Roman" w:hAnsi="Times New Roman"/>
                      <w:color w:val="000000"/>
                      <w:sz w:val="16"/>
                      <w:szCs w:val="16"/>
                    </w:rPr>
                    <w:t xml:space="preserve"> Template</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357FD42A"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26.25</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03FB0CB4"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512306C5" w14:textId="77777777" w:rsidR="00AD7909" w:rsidRDefault="00EB7125">
                  <w:pPr>
                    <w:pStyle w:val="Web"/>
                    <w:spacing w:before="0" w:beforeAutospacing="0" w:after="0" w:afterAutospacing="0" w:line="229" w:lineRule="atLeast"/>
                    <w:jc w:val="center"/>
                  </w:pPr>
                  <w:r>
                    <w:rPr>
                      <w:rFonts w:ascii="Times New Roman" w:hAnsi="Times New Roman"/>
                      <w:strike/>
                      <w:color w:val="000000"/>
                      <w:sz w:val="16"/>
                      <w:szCs w:val="16"/>
                    </w:rPr>
                    <w:t>-</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47C781F1"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w:t>
                  </w:r>
                </w:p>
              </w:tc>
              <w:tc>
                <w:tcPr>
                  <w:tcW w:w="75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4BD0D43D"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w:t>
                  </w:r>
                </w:p>
              </w:tc>
              <w:tc>
                <w:tcPr>
                  <w:tcW w:w="106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256B1243"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2.5</w:t>
                  </w:r>
                </w:p>
              </w:tc>
            </w:tr>
            <w:tr w:rsidR="00AD7909" w14:paraId="77DEA1D6" w14:textId="77777777">
              <w:tc>
                <w:tcPr>
                  <w:tcW w:w="910"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02E126"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TR 38.901</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C84419A"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26.68</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8D57FC6"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24.56</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519385B4"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5.38</w:t>
                  </w:r>
                </w:p>
              </w:tc>
              <w:tc>
                <w:tcPr>
                  <w:tcW w:w="91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237D1BC4"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4.76</w:t>
                  </w:r>
                </w:p>
              </w:tc>
              <w:tc>
                <w:tcPr>
                  <w:tcW w:w="75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19EEBB9"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4.33</w:t>
                  </w:r>
                </w:p>
              </w:tc>
              <w:tc>
                <w:tcPr>
                  <w:tcW w:w="1060" w:type="dxa"/>
                  <w:tcBorders>
                    <w:top w:val="nil"/>
                    <w:left w:val="nil"/>
                    <w:bottom w:val="single" w:sz="4" w:space="0" w:color="auto"/>
                    <w:right w:val="single" w:sz="4" w:space="0" w:color="auto"/>
                  </w:tcBorders>
                  <w:shd w:val="clear" w:color="auto" w:fill="FFFFFF"/>
                  <w:tcMar>
                    <w:top w:w="0" w:type="dxa"/>
                    <w:left w:w="70" w:type="dxa"/>
                    <w:bottom w:w="0" w:type="dxa"/>
                    <w:right w:w="70" w:type="dxa"/>
                  </w:tcMar>
                </w:tcPr>
                <w:p w14:paraId="18C5D08E" w14:textId="77777777" w:rsidR="00AD7909" w:rsidRDefault="00EB7125">
                  <w:pPr>
                    <w:pStyle w:val="Web"/>
                    <w:spacing w:before="0" w:beforeAutospacing="0" w:after="0" w:afterAutospacing="0" w:line="229" w:lineRule="atLeast"/>
                    <w:jc w:val="center"/>
                  </w:pPr>
                  <w:r>
                    <w:rPr>
                      <w:rFonts w:ascii="Times New Roman" w:hAnsi="Times New Roman"/>
                      <w:color w:val="000000"/>
                      <w:sz w:val="16"/>
                      <w:szCs w:val="16"/>
                    </w:rPr>
                    <w:t>12.74</w:t>
                  </w:r>
                </w:p>
              </w:tc>
            </w:tr>
          </w:tbl>
          <w:p w14:paraId="32F38F2C" w14:textId="77777777" w:rsidR="00AD7909" w:rsidRDefault="00AD7909"/>
          <w:p w14:paraId="44C84B59" w14:textId="77777777" w:rsidR="00AD7909" w:rsidRDefault="00EB7125">
            <w:pPr>
              <w:rPr>
                <w:rFonts w:eastAsia="SimSun"/>
                <w:lang w:val="en-US" w:eastAsia="zh-CN"/>
              </w:rPr>
            </w:pPr>
            <w:r>
              <w:rPr>
                <w:rFonts w:eastAsia="SimSun" w:hint="eastAsia"/>
                <w:lang w:val="en-US" w:eastAsia="zh-CN"/>
              </w:rPr>
              <w:t xml:space="preserve">For O2O case, 9 dB </w:t>
            </w:r>
            <w:r>
              <w:rPr>
                <w:lang w:val="en-US"/>
              </w:rPr>
              <w:t>penetration margin</w:t>
            </w:r>
            <w:r>
              <w:rPr>
                <w:rFonts w:eastAsia="SimSun" w:hint="eastAsia"/>
                <w:lang w:val="en-US" w:eastAsia="zh-CN"/>
              </w:rPr>
              <w:t xml:space="preserve"> is suggested. </w:t>
            </w:r>
          </w:p>
          <w:p w14:paraId="52FF704B" w14:textId="77777777" w:rsidR="00AD7909" w:rsidRDefault="00AD7909"/>
        </w:tc>
      </w:tr>
      <w:tr w:rsidR="00AD7909" w14:paraId="27856428" w14:textId="77777777" w:rsidTr="00AD7909">
        <w:tc>
          <w:tcPr>
            <w:tcW w:w="2376" w:type="dxa"/>
          </w:tcPr>
          <w:p w14:paraId="596A86C8" w14:textId="77777777" w:rsidR="00AD7909" w:rsidRDefault="00AD7909"/>
        </w:tc>
        <w:tc>
          <w:tcPr>
            <w:tcW w:w="7786" w:type="dxa"/>
          </w:tcPr>
          <w:p w14:paraId="66C17A80" w14:textId="77777777" w:rsidR="00AD7909" w:rsidRDefault="00AD7909"/>
        </w:tc>
      </w:tr>
      <w:tr w:rsidR="00AD7909" w14:paraId="041E01DE" w14:textId="77777777" w:rsidTr="00AD7909">
        <w:tc>
          <w:tcPr>
            <w:tcW w:w="2376" w:type="dxa"/>
          </w:tcPr>
          <w:p w14:paraId="43601C56" w14:textId="77777777" w:rsidR="00AD7909" w:rsidRDefault="00AD7909"/>
        </w:tc>
        <w:tc>
          <w:tcPr>
            <w:tcW w:w="7786" w:type="dxa"/>
          </w:tcPr>
          <w:p w14:paraId="592BE5DC" w14:textId="77777777" w:rsidR="00AD7909" w:rsidRDefault="00AD7909"/>
        </w:tc>
      </w:tr>
    </w:tbl>
    <w:p w14:paraId="0E3A4611" w14:textId="77777777" w:rsidR="00AD7909" w:rsidRDefault="00AD7909"/>
    <w:p w14:paraId="6C9EB84A" w14:textId="77777777" w:rsidR="00AD7909" w:rsidRDefault="00AD7909">
      <w:pPr>
        <w:rPr>
          <w:lang w:val="en-US"/>
        </w:rPr>
      </w:pPr>
    </w:p>
    <w:p w14:paraId="2010DEFA" w14:textId="77777777" w:rsidR="00AD7909" w:rsidRDefault="00EB7125">
      <w:pPr>
        <w:pStyle w:val="20"/>
        <w:rPr>
          <w:lang w:val="en-US"/>
        </w:rPr>
      </w:pPr>
      <w:r>
        <w:rPr>
          <w:color w:val="FF6600"/>
          <w:lang w:val="en-US"/>
        </w:rPr>
        <w:t xml:space="preserve">[M] </w:t>
      </w:r>
      <w:r>
        <w:rPr>
          <w:lang w:val="en-US"/>
        </w:rPr>
        <w:t>Simulation assumptions for SLS based evaluation (FR1 only)</w:t>
      </w:r>
    </w:p>
    <w:p w14:paraId="4246EC78" w14:textId="77777777" w:rsidR="00AD7909" w:rsidRDefault="00EB7125">
      <w:r>
        <w:t>SLS based evaluation has been agreed as an optional method for coverage analysis. The detailed simulation assumptions are provided by [27]</w:t>
      </w:r>
    </w:p>
    <w:p w14:paraId="35EA94A8" w14:textId="77777777" w:rsidR="00AD7909" w:rsidRDefault="00EB7125">
      <w:pPr>
        <w:jc w:val="center"/>
        <w:rPr>
          <w:rFonts w:eastAsia="SimSun"/>
          <w:lang w:val="en-US" w:eastAsia="zh-CN"/>
        </w:rPr>
      </w:pPr>
      <w:r>
        <w:rPr>
          <w:rFonts w:eastAsia="SimSun" w:hint="eastAsia"/>
          <w:lang w:val="en-US" w:eastAsia="zh-CN"/>
        </w:rPr>
        <w:t>Table 2 SLS specific parameters</w:t>
      </w:r>
    </w:p>
    <w:tbl>
      <w:tblPr>
        <w:tblW w:w="9341" w:type="dxa"/>
        <w:tblCellSpacing w:w="0" w:type="dxa"/>
        <w:tblInd w:w="155" w:type="dxa"/>
        <w:tblLayout w:type="fixed"/>
        <w:tblCellMar>
          <w:left w:w="0" w:type="dxa"/>
          <w:right w:w="0" w:type="dxa"/>
        </w:tblCellMar>
        <w:tblLook w:val="04A0" w:firstRow="1" w:lastRow="0" w:firstColumn="1" w:lastColumn="0" w:noHBand="0" w:noVBand="1"/>
      </w:tblPr>
      <w:tblGrid>
        <w:gridCol w:w="1823"/>
        <w:gridCol w:w="4006"/>
        <w:gridCol w:w="3512"/>
      </w:tblGrid>
      <w:tr w:rsidR="00AD7909" w14:paraId="6FBCE02F" w14:textId="77777777">
        <w:trPr>
          <w:trHeight w:val="160"/>
          <w:tblCellSpacing w:w="0" w:type="dxa"/>
        </w:trPr>
        <w:tc>
          <w:tcPr>
            <w:tcW w:w="1823" w:type="dxa"/>
            <w:tcBorders>
              <w:top w:val="single" w:sz="4" w:space="0" w:color="auto"/>
              <w:left w:val="single" w:sz="8" w:space="0" w:color="000000"/>
              <w:bottom w:val="single" w:sz="4" w:space="0" w:color="auto"/>
              <w:right w:val="single" w:sz="4" w:space="0" w:color="auto"/>
            </w:tcBorders>
            <w:shd w:val="clear" w:color="auto" w:fill="FFFFFF"/>
            <w:tcMar>
              <w:left w:w="108" w:type="dxa"/>
              <w:right w:w="108" w:type="dxa"/>
            </w:tcMar>
            <w:vAlign w:val="center"/>
          </w:tcPr>
          <w:p w14:paraId="0355BB70" w14:textId="77777777" w:rsidR="00AD7909" w:rsidRDefault="00EB7125">
            <w:pPr>
              <w:pStyle w:val="Web"/>
              <w:rPr>
                <w:color w:val="000000"/>
              </w:rPr>
            </w:pPr>
            <w:r>
              <w:rPr>
                <w:b/>
                <w:color w:val="000000"/>
              </w:rPr>
              <w:t>Parameters</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B047954" w14:textId="77777777" w:rsidR="00AD7909" w:rsidRDefault="00EB7125">
            <w:pPr>
              <w:pStyle w:val="Web"/>
              <w:rPr>
                <w:color w:val="000000"/>
              </w:rPr>
            </w:pPr>
            <w:r>
              <w:rPr>
                <w:b/>
                <w:color w:val="000000"/>
              </w:rPr>
              <w:t>Urban</w:t>
            </w:r>
            <w:r>
              <w:rPr>
                <w:rFonts w:hint="eastAsia"/>
                <w:b/>
                <w:color w:val="000000"/>
                <w:lang w:eastAsia="zh-CN"/>
              </w:rPr>
              <w:t>/Rural</w:t>
            </w:r>
            <w:r>
              <w:rPr>
                <w:rFonts w:hint="eastAsia"/>
                <w:b/>
                <w:color w:val="000000"/>
              </w:rPr>
              <w:t xml:space="preserve"> </w:t>
            </w:r>
            <w:r>
              <w:rPr>
                <w:b/>
                <w:color w:val="000000"/>
              </w:rPr>
              <w:t>scenario</w:t>
            </w:r>
            <w:r>
              <w:rPr>
                <w:rFonts w:hint="eastAsia"/>
                <w:b/>
                <w:color w:val="000000"/>
                <w:lang w:eastAsia="zh-CN"/>
              </w:rPr>
              <w:t xml:space="preserve"> for FR1 </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5AF437D" w14:textId="77777777" w:rsidR="00AD7909" w:rsidRDefault="00EB7125">
            <w:pPr>
              <w:pStyle w:val="Web"/>
              <w:rPr>
                <w:color w:val="000000"/>
              </w:rPr>
            </w:pPr>
            <w:r>
              <w:rPr>
                <w:b/>
                <w:color w:val="000000"/>
              </w:rPr>
              <w:t>Urban</w:t>
            </w:r>
            <w:r>
              <w:rPr>
                <w:rFonts w:hint="eastAsia"/>
                <w:b/>
                <w:color w:val="000000"/>
                <w:lang w:eastAsia="zh-CN"/>
              </w:rPr>
              <w:t xml:space="preserve">/Indoor </w:t>
            </w:r>
            <w:r>
              <w:rPr>
                <w:b/>
                <w:color w:val="000000"/>
              </w:rPr>
              <w:t>scenario</w:t>
            </w:r>
            <w:r>
              <w:rPr>
                <w:rFonts w:hint="eastAsia"/>
                <w:b/>
                <w:color w:val="000000"/>
                <w:lang w:eastAsia="zh-CN"/>
              </w:rPr>
              <w:t xml:space="preserve"> for FR2</w:t>
            </w:r>
          </w:p>
        </w:tc>
      </w:tr>
      <w:tr w:rsidR="00AD7909" w14:paraId="5B3DE885"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BF159BE" w14:textId="77777777" w:rsidR="00AD7909" w:rsidRDefault="00EB7125">
            <w:r>
              <w:t>Layout</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50CB2CE" w14:textId="77777777" w:rsidR="00AD7909" w:rsidRDefault="00EB7125">
            <w:r>
              <w:t>Single</w:t>
            </w:r>
            <w:r>
              <w:rPr>
                <w:rFonts w:hint="eastAsia"/>
              </w:rPr>
              <w:t xml:space="preserve"> </w:t>
            </w:r>
            <w:r>
              <w:t>layer</w:t>
            </w:r>
            <w:r>
              <w:rPr>
                <w:rFonts w:hint="eastAsia"/>
              </w:rPr>
              <w:t xml:space="preserve"> </w:t>
            </w:r>
            <w:r>
              <w:t>-</w:t>
            </w:r>
            <w:r>
              <w:rPr>
                <w:rFonts w:hint="eastAsia"/>
              </w:rPr>
              <w:t xml:space="preserve"> </w:t>
            </w:r>
            <w:r>
              <w:t>Macro</w:t>
            </w:r>
            <w:r>
              <w:rPr>
                <w:rFonts w:hint="eastAsia"/>
              </w:rPr>
              <w:t xml:space="preserve"> </w:t>
            </w:r>
            <w:r>
              <w:t>layer:</w:t>
            </w:r>
            <w:r>
              <w:rPr>
                <w:rFonts w:hint="eastAsia"/>
              </w:rPr>
              <w:t xml:space="preserve"> </w:t>
            </w:r>
            <w:r>
              <w:t>Hex.</w:t>
            </w:r>
            <w:r>
              <w:rPr>
                <w:rFonts w:hint="eastAsia"/>
              </w:rPr>
              <w:t xml:space="preserve"> </w:t>
            </w:r>
            <w:r>
              <w:t>Grid</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3344813" w14:textId="77777777" w:rsidR="00AD7909" w:rsidRDefault="00EB7125">
            <w:r>
              <w:rPr>
                <w:rFonts w:eastAsia="SimSun" w:hint="eastAsia"/>
                <w:lang w:val="en-US" w:eastAsia="zh-CN"/>
              </w:rPr>
              <w:t xml:space="preserve">Urban: </w:t>
            </w:r>
            <w:r>
              <w:t>Single</w:t>
            </w:r>
            <w:r>
              <w:rPr>
                <w:rFonts w:hint="eastAsia"/>
              </w:rPr>
              <w:t xml:space="preserve"> </w:t>
            </w:r>
            <w:r>
              <w:t>layer</w:t>
            </w:r>
            <w:r>
              <w:rPr>
                <w:rFonts w:hint="eastAsia"/>
              </w:rPr>
              <w:t xml:space="preserve"> </w:t>
            </w:r>
            <w:r>
              <w:t>-</w:t>
            </w:r>
            <w:r>
              <w:rPr>
                <w:rFonts w:hint="eastAsia"/>
              </w:rPr>
              <w:t xml:space="preserve"> </w:t>
            </w:r>
            <w:r>
              <w:t>Macro</w:t>
            </w:r>
            <w:r>
              <w:rPr>
                <w:rFonts w:hint="eastAsia"/>
              </w:rPr>
              <w:t xml:space="preserve"> </w:t>
            </w:r>
            <w:r>
              <w:t>layer:</w:t>
            </w:r>
            <w:r>
              <w:rPr>
                <w:rFonts w:hint="eastAsia"/>
              </w:rPr>
              <w:t xml:space="preserve"> </w:t>
            </w:r>
            <w:r>
              <w:t>Hex.</w:t>
            </w:r>
            <w:r>
              <w:rPr>
                <w:rFonts w:hint="eastAsia"/>
              </w:rPr>
              <w:t xml:space="preserve"> </w:t>
            </w:r>
            <w:r>
              <w:t>Grid</w:t>
            </w:r>
          </w:p>
          <w:p w14:paraId="47BDE66E" w14:textId="77777777" w:rsidR="00AD7909" w:rsidRDefault="00EB7125">
            <w:pPr>
              <w:rPr>
                <w:lang w:val="en-US" w:eastAsia="zh-CN"/>
              </w:rPr>
            </w:pPr>
            <w:r>
              <w:rPr>
                <w:rFonts w:eastAsia="SimSun" w:hint="eastAsia"/>
                <w:lang w:val="en-US" w:eastAsia="zh-CN"/>
              </w:rPr>
              <w:lastRenderedPageBreak/>
              <w:t xml:space="preserve">Indoor: </w:t>
            </w:r>
            <w:r>
              <w:t>12</w:t>
            </w:r>
            <w:r>
              <w:rPr>
                <w:rFonts w:hint="eastAsia"/>
              </w:rPr>
              <w:t>BS</w:t>
            </w:r>
            <w:r>
              <w:t>s per 120m x 50m</w:t>
            </w:r>
          </w:p>
        </w:tc>
      </w:tr>
      <w:tr w:rsidR="00AD7909" w14:paraId="5D9120FF"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10E18FF" w14:textId="77777777" w:rsidR="00AD7909" w:rsidRDefault="00EB7125">
            <w:r>
              <w:rPr>
                <w:color w:val="000000"/>
                <w:sz w:val="20"/>
              </w:rPr>
              <w:lastRenderedPageBreak/>
              <w:t>Channel</w:t>
            </w:r>
            <w:r>
              <w:rPr>
                <w:rFonts w:hint="eastAsia"/>
                <w:color w:val="000000"/>
                <w:sz w:val="20"/>
              </w:rPr>
              <w:t xml:space="preserve"> </w:t>
            </w:r>
            <w:r>
              <w:rPr>
                <w:color w:val="000000"/>
                <w:sz w:val="20"/>
              </w:rPr>
              <w:t>model</w:t>
            </w:r>
            <w:r>
              <w:rPr>
                <w:rFonts w:hint="eastAsia"/>
                <w:color w:val="000000"/>
                <w:sz w:val="20"/>
              </w:rPr>
              <w:t xml:space="preserve"> </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44E1D0F1" w14:textId="77777777" w:rsidR="00AD7909" w:rsidRDefault="00EB7125">
            <w:pPr>
              <w:rPr>
                <w:color w:val="000000"/>
              </w:rPr>
            </w:pPr>
            <w:r>
              <w:rPr>
                <w:color w:val="000000"/>
                <w:sz w:val="20"/>
              </w:rPr>
              <w:t>UMa</w:t>
            </w:r>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p w14:paraId="26199361" w14:textId="77777777" w:rsidR="00AD7909" w:rsidRDefault="00EB7125">
            <w:pPr>
              <w:rPr>
                <w:color w:val="000000"/>
              </w:rPr>
            </w:pPr>
            <w:r>
              <w:rPr>
                <w:color w:val="000000"/>
                <w:sz w:val="20"/>
              </w:rPr>
              <w:t>RMa</w:t>
            </w:r>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E37C44F" w14:textId="77777777" w:rsidR="00AD7909" w:rsidRDefault="00EB7125">
            <w:pPr>
              <w:rPr>
                <w:color w:val="000000"/>
              </w:rPr>
            </w:pPr>
            <w:r>
              <w:rPr>
                <w:color w:val="000000"/>
                <w:sz w:val="20"/>
              </w:rPr>
              <w:t>UMa</w:t>
            </w:r>
            <w:r>
              <w:rPr>
                <w:rFonts w:hint="eastAsia"/>
                <w:color w:val="000000"/>
                <w:sz w:val="20"/>
              </w:rPr>
              <w:t xml:space="preserv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p w14:paraId="7C72DCE4" w14:textId="77777777" w:rsidR="00AD7909" w:rsidRDefault="00EB7125">
            <w:pPr>
              <w:rPr>
                <w:color w:val="000000"/>
              </w:rPr>
            </w:pPr>
            <w:r>
              <w:rPr>
                <w:rFonts w:hint="eastAsia"/>
                <w:color w:val="000000"/>
                <w:sz w:val="20"/>
                <w:lang w:val="en-US" w:eastAsia="zh-CN"/>
              </w:rPr>
              <w:t xml:space="preserve">Indoor-office </w:t>
            </w:r>
            <w:r>
              <w:rPr>
                <w:color w:val="000000"/>
                <w:sz w:val="20"/>
              </w:rPr>
              <w:t>in</w:t>
            </w:r>
            <w:r>
              <w:rPr>
                <w:rFonts w:hint="eastAsia"/>
                <w:color w:val="000000"/>
                <w:sz w:val="20"/>
              </w:rPr>
              <w:t xml:space="preserve"> </w:t>
            </w:r>
            <w:r>
              <w:rPr>
                <w:color w:val="000000"/>
                <w:sz w:val="20"/>
              </w:rPr>
              <w:t>TR</w:t>
            </w:r>
            <w:r>
              <w:rPr>
                <w:rFonts w:hint="eastAsia"/>
                <w:color w:val="000000"/>
                <w:sz w:val="20"/>
              </w:rPr>
              <w:t xml:space="preserve"> </w:t>
            </w:r>
            <w:r>
              <w:rPr>
                <w:color w:val="000000"/>
                <w:sz w:val="20"/>
              </w:rPr>
              <w:t>38.901</w:t>
            </w:r>
          </w:p>
        </w:tc>
      </w:tr>
      <w:tr w:rsidR="00AD7909" w14:paraId="7AA49CA4" w14:textId="77777777">
        <w:trPr>
          <w:trHeight w:val="160"/>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3ABAE61" w14:textId="77777777" w:rsidR="00AD7909" w:rsidRDefault="00EB7125">
            <w:pPr>
              <w:pStyle w:val="Web"/>
            </w:pPr>
            <w:r>
              <w:rPr>
                <w:color w:val="000000"/>
              </w:rPr>
              <w:t>Min</w:t>
            </w:r>
            <w:r>
              <w:rPr>
                <w:rFonts w:hint="eastAsia"/>
                <w:color w:val="000000"/>
              </w:rPr>
              <w:t xml:space="preserve"> </w:t>
            </w:r>
            <w:r>
              <w:rPr>
                <w:color w:val="000000"/>
              </w:rPr>
              <w:t>distance</w:t>
            </w:r>
            <w:r>
              <w:rPr>
                <w:rFonts w:hint="eastAsia"/>
                <w:color w:val="000000"/>
              </w:rPr>
              <w:t xml:space="preserve"> </w:t>
            </w:r>
            <w:r>
              <w:rPr>
                <w:color w:val="000000"/>
              </w:rPr>
              <w:t>of</w:t>
            </w:r>
            <w:r>
              <w:rPr>
                <w:rFonts w:hint="eastAsia"/>
                <w:color w:val="000000"/>
              </w:rPr>
              <w:t xml:space="preserve"> </w:t>
            </w:r>
            <w:r>
              <w:rPr>
                <w:color w:val="000000"/>
              </w:rPr>
              <w:t>UE2gNB</w:t>
            </w:r>
          </w:p>
        </w:tc>
        <w:tc>
          <w:tcPr>
            <w:tcW w:w="4006"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C4D8D9E" w14:textId="77777777" w:rsidR="00AD7909" w:rsidRDefault="00EB7125">
            <w:pPr>
              <w:rPr>
                <w:color w:val="000000"/>
                <w:lang w:val="en-US" w:eastAsia="zh-CN"/>
              </w:rPr>
            </w:pPr>
            <w:r>
              <w:rPr>
                <w:rFonts w:eastAsia="SimSun" w:hint="eastAsia"/>
                <w:color w:val="000000"/>
                <w:sz w:val="20"/>
                <w:lang w:val="en-US" w:eastAsia="zh-CN"/>
              </w:rPr>
              <w:t>3</w:t>
            </w:r>
            <w:r>
              <w:rPr>
                <w:rFonts w:eastAsia="Times New Roman"/>
                <w:color w:val="000000"/>
                <w:sz w:val="20"/>
              </w:rPr>
              <w:t>5m</w:t>
            </w:r>
            <w:r>
              <w:rPr>
                <w:rFonts w:eastAsia="Times New Roman" w:hint="eastAsia"/>
                <w:color w:val="000000"/>
                <w:sz w:val="20"/>
                <w:lang w:val="en-US" w:eastAsia="zh-CN"/>
              </w:rPr>
              <w:t xml:space="preserve"> for urban</w:t>
            </w:r>
          </w:p>
          <w:p w14:paraId="163E99BA" w14:textId="77777777" w:rsidR="00AD7909" w:rsidRDefault="00EB7125">
            <w:pPr>
              <w:rPr>
                <w:color w:val="000000"/>
                <w:lang w:val="en-US" w:eastAsia="zh-CN"/>
              </w:rPr>
            </w:pPr>
            <w:r>
              <w:rPr>
                <w:rFonts w:eastAsia="Times New Roman" w:hint="eastAsia"/>
                <w:color w:val="000000"/>
                <w:sz w:val="20"/>
                <w:lang w:val="en-US" w:eastAsia="zh-CN"/>
              </w:rPr>
              <w:t>35m for rural</w:t>
            </w:r>
          </w:p>
        </w:tc>
        <w:tc>
          <w:tcPr>
            <w:tcW w:w="351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A9C384D" w14:textId="77777777" w:rsidR="00AD7909" w:rsidRDefault="00EB7125">
            <w:pPr>
              <w:rPr>
                <w:color w:val="000000"/>
                <w:lang w:val="en-US" w:eastAsia="zh-CN"/>
              </w:rPr>
            </w:pPr>
            <w:r>
              <w:rPr>
                <w:rFonts w:eastAsia="SimSun" w:hint="eastAsia"/>
                <w:color w:val="000000"/>
                <w:sz w:val="20"/>
                <w:lang w:val="en-US" w:eastAsia="zh-CN"/>
              </w:rPr>
              <w:t>3</w:t>
            </w:r>
            <w:r>
              <w:rPr>
                <w:rFonts w:eastAsia="Times New Roman"/>
                <w:color w:val="000000"/>
                <w:sz w:val="20"/>
              </w:rPr>
              <w:t>5m</w:t>
            </w:r>
            <w:r>
              <w:rPr>
                <w:rFonts w:eastAsia="Times New Roman" w:hint="eastAsia"/>
                <w:color w:val="000000"/>
                <w:sz w:val="20"/>
                <w:lang w:val="en-US" w:eastAsia="zh-CN"/>
              </w:rPr>
              <w:t xml:space="preserve"> for urban</w:t>
            </w:r>
          </w:p>
          <w:p w14:paraId="5628E9F7" w14:textId="77777777" w:rsidR="00AD7909" w:rsidRDefault="00EB7125">
            <w:pPr>
              <w:rPr>
                <w:lang w:val="en-US"/>
              </w:rPr>
            </w:pPr>
            <w:r>
              <w:rPr>
                <w:rFonts w:eastAsia="Times New Roman" w:hint="eastAsia"/>
                <w:color w:val="000000"/>
                <w:sz w:val="20"/>
                <w:lang w:val="en-US" w:eastAsia="zh-CN"/>
              </w:rPr>
              <w:t>0m for indoor</w:t>
            </w:r>
          </w:p>
        </w:tc>
      </w:tr>
    </w:tbl>
    <w:p w14:paraId="181A3FB5" w14:textId="77777777" w:rsidR="00AD7909" w:rsidRDefault="00AD7909"/>
    <w:p w14:paraId="420ACD9C" w14:textId="77777777" w:rsidR="00AD7909" w:rsidRDefault="00EB7125">
      <w:r>
        <w:t xml:space="preserve">Also, they have provided a proposal </w:t>
      </w:r>
    </w:p>
    <w:p w14:paraId="337E9EC2" w14:textId="77777777" w:rsidR="00AD7909" w:rsidRDefault="00EB7125">
      <w:pPr>
        <w:pStyle w:val="a"/>
        <w:numPr>
          <w:ilvl w:val="0"/>
          <w:numId w:val="36"/>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1B9D3E16" w14:textId="77777777" w:rsidR="00AD7909" w:rsidRDefault="00EB7125">
      <w:r>
        <w:t xml:space="preserve">On the other hand, the agreement at RAN1#101-e says that “Note: the simulation assumptions for SLS are up to companies’ reports”. Considering the fact that small number of companies supports SLS for coverage analysis, it is not good idea to spend time on determining simulation assumptions for SLS. Therefore, the following moderator proposal can be made. </w:t>
      </w:r>
    </w:p>
    <w:p w14:paraId="7A63A203" w14:textId="77777777" w:rsidR="00AD7909" w:rsidRDefault="00EB7125">
      <w:pPr>
        <w:rPr>
          <w:b/>
          <w:highlight w:val="yellow"/>
          <w:u w:val="single"/>
        </w:rPr>
      </w:pPr>
      <w:r>
        <w:rPr>
          <w:b/>
          <w:highlight w:val="yellow"/>
          <w:u w:val="single"/>
        </w:rPr>
        <w:t>Moderator’s proposal:</w:t>
      </w:r>
    </w:p>
    <w:p w14:paraId="5B4B4CFE" w14:textId="77777777" w:rsidR="00AD7909" w:rsidRDefault="00EB7125">
      <w:pPr>
        <w:pStyle w:val="a"/>
        <w:numPr>
          <w:ilvl w:val="0"/>
          <w:numId w:val="36"/>
        </w:numPr>
        <w:ind w:leftChars="0"/>
      </w:pPr>
      <w:r>
        <w:rPr>
          <w:highlight w:val="yellow"/>
        </w:rPr>
        <w:t xml:space="preserve">The agreement at RAN1#101-e remains: the simulation assumptions for SLS are up to companies’ reports, i.e. no more clarification is needed. </w:t>
      </w:r>
    </w:p>
    <w:p w14:paraId="72D58882" w14:textId="77777777" w:rsidR="00AD7909" w:rsidRDefault="00EB7125">
      <w:r>
        <w:t xml:space="preserve">Companies are invited to provide their view on the moderator proposal above. </w:t>
      </w:r>
    </w:p>
    <w:tbl>
      <w:tblPr>
        <w:tblStyle w:val="82"/>
        <w:tblW w:w="10162" w:type="dxa"/>
        <w:tblLayout w:type="fixed"/>
        <w:tblLook w:val="04A0" w:firstRow="1" w:lastRow="0" w:firstColumn="1" w:lastColumn="0" w:noHBand="0" w:noVBand="1"/>
      </w:tblPr>
      <w:tblGrid>
        <w:gridCol w:w="2376"/>
        <w:gridCol w:w="7786"/>
      </w:tblGrid>
      <w:tr w:rsidR="00AD7909" w14:paraId="34964866"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04E2D413" w14:textId="77777777" w:rsidR="00AD7909" w:rsidRDefault="00EB7125">
            <w:pPr>
              <w:rPr>
                <w:b w:val="0"/>
                <w:bCs w:val="0"/>
              </w:rPr>
            </w:pPr>
            <w:r>
              <w:t xml:space="preserve">Company </w:t>
            </w:r>
          </w:p>
        </w:tc>
        <w:tc>
          <w:tcPr>
            <w:tcW w:w="7786" w:type="dxa"/>
          </w:tcPr>
          <w:p w14:paraId="0CEE7F4C" w14:textId="77777777" w:rsidR="00AD7909" w:rsidRDefault="00EB7125">
            <w:pPr>
              <w:rPr>
                <w:b w:val="0"/>
                <w:bCs w:val="0"/>
              </w:rPr>
            </w:pPr>
            <w:r>
              <w:t>Comment</w:t>
            </w:r>
          </w:p>
        </w:tc>
      </w:tr>
      <w:tr w:rsidR="00AD7909" w14:paraId="188F64C3" w14:textId="77777777" w:rsidTr="00AD7909">
        <w:tc>
          <w:tcPr>
            <w:tcW w:w="2376" w:type="dxa"/>
          </w:tcPr>
          <w:p w14:paraId="046436F7" w14:textId="77777777" w:rsidR="00AD7909" w:rsidRDefault="00EB7125">
            <w:r>
              <w:rPr>
                <w:rFonts w:eastAsia="SimSun" w:hint="eastAsia"/>
                <w:lang w:eastAsia="zh-CN"/>
              </w:rPr>
              <w:t>C</w:t>
            </w:r>
            <w:r>
              <w:rPr>
                <w:rFonts w:eastAsia="SimSun"/>
                <w:lang w:eastAsia="zh-CN"/>
              </w:rPr>
              <w:t>hina Telecom</w:t>
            </w:r>
          </w:p>
        </w:tc>
        <w:tc>
          <w:tcPr>
            <w:tcW w:w="7786" w:type="dxa"/>
          </w:tcPr>
          <w:p w14:paraId="139D6744" w14:textId="77777777" w:rsidR="00AD7909" w:rsidRDefault="00EB7125">
            <w:r>
              <w:rPr>
                <w:rFonts w:eastAsia="SimSun" w:hint="eastAsia"/>
                <w:lang w:eastAsia="zh-CN"/>
              </w:rPr>
              <w:t>S</w:t>
            </w:r>
            <w:r>
              <w:rPr>
                <w:rFonts w:eastAsia="SimSun"/>
                <w:lang w:eastAsia="zh-CN"/>
              </w:rPr>
              <w:t>upport the moderator’s proposal.</w:t>
            </w:r>
          </w:p>
        </w:tc>
      </w:tr>
      <w:tr w:rsidR="00AD7909" w14:paraId="6799F1E5" w14:textId="77777777" w:rsidTr="00AD7909">
        <w:tc>
          <w:tcPr>
            <w:tcW w:w="2376" w:type="dxa"/>
          </w:tcPr>
          <w:p w14:paraId="50194423" w14:textId="77777777" w:rsidR="00AD7909" w:rsidRDefault="00EB7125">
            <w:r>
              <w:rPr>
                <w:rFonts w:eastAsia="SimSun" w:hint="eastAsia"/>
                <w:lang w:eastAsia="zh-CN"/>
              </w:rPr>
              <w:t>O</w:t>
            </w:r>
            <w:r>
              <w:rPr>
                <w:rFonts w:eastAsia="SimSun"/>
                <w:lang w:eastAsia="zh-CN"/>
              </w:rPr>
              <w:t>PPO</w:t>
            </w:r>
          </w:p>
        </w:tc>
        <w:tc>
          <w:tcPr>
            <w:tcW w:w="7786" w:type="dxa"/>
          </w:tcPr>
          <w:p w14:paraId="7457CE80" w14:textId="77777777" w:rsidR="00AD7909" w:rsidRDefault="00EB7125">
            <w:r>
              <w:rPr>
                <w:rFonts w:eastAsia="SimSun" w:hint="eastAsia"/>
                <w:lang w:eastAsia="zh-CN"/>
              </w:rPr>
              <w:t>S</w:t>
            </w:r>
            <w:r>
              <w:rPr>
                <w:rFonts w:eastAsia="SimSun"/>
                <w:lang w:eastAsia="zh-CN"/>
              </w:rPr>
              <w:t>upport the moderator’s proposal.</w:t>
            </w:r>
          </w:p>
        </w:tc>
      </w:tr>
      <w:tr w:rsidR="00AD7909" w14:paraId="44655039" w14:textId="77777777" w:rsidTr="00AD7909">
        <w:tc>
          <w:tcPr>
            <w:tcW w:w="2376" w:type="dxa"/>
          </w:tcPr>
          <w:p w14:paraId="17E1BF87" w14:textId="77777777" w:rsidR="00AD7909" w:rsidRDefault="00EB7125">
            <w:pPr>
              <w:rPr>
                <w:rFonts w:eastAsia="SimSun"/>
                <w:lang w:eastAsia="zh-CN"/>
              </w:rPr>
            </w:pPr>
            <w:r>
              <w:rPr>
                <w:rFonts w:eastAsia="SimSun" w:hint="eastAsia"/>
                <w:lang w:eastAsia="zh-CN"/>
              </w:rPr>
              <w:t>CATT</w:t>
            </w:r>
          </w:p>
        </w:tc>
        <w:tc>
          <w:tcPr>
            <w:tcW w:w="7786" w:type="dxa"/>
          </w:tcPr>
          <w:p w14:paraId="4A7D4FA5" w14:textId="77777777" w:rsidR="00AD7909" w:rsidRDefault="00EB7125">
            <w:pPr>
              <w:rPr>
                <w:rFonts w:eastAsia="SimSun"/>
                <w:lang w:eastAsia="zh-CN"/>
              </w:rPr>
            </w:pPr>
            <w:r>
              <w:rPr>
                <w:rFonts w:eastAsia="SimSun" w:hint="eastAsia"/>
                <w:lang w:eastAsia="zh-CN"/>
              </w:rPr>
              <w:t>Agree with the proposal.</w:t>
            </w:r>
          </w:p>
        </w:tc>
      </w:tr>
      <w:tr w:rsidR="00AD7909" w14:paraId="62DE6C98" w14:textId="77777777" w:rsidTr="00AD7909">
        <w:tc>
          <w:tcPr>
            <w:tcW w:w="2376" w:type="dxa"/>
          </w:tcPr>
          <w:p w14:paraId="7DC36808" w14:textId="77777777" w:rsidR="00AD7909" w:rsidRDefault="00EB7125">
            <w:r>
              <w:rPr>
                <w:rFonts w:eastAsia="SimSun" w:hint="eastAsia"/>
                <w:lang w:val="en-US" w:eastAsia="zh-CN"/>
              </w:rPr>
              <w:t>ZTE</w:t>
            </w:r>
          </w:p>
        </w:tc>
        <w:tc>
          <w:tcPr>
            <w:tcW w:w="7786" w:type="dxa"/>
          </w:tcPr>
          <w:p w14:paraId="4C7AE621" w14:textId="77777777" w:rsidR="00AD7909" w:rsidRDefault="00EB712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1DB5722" w14:textId="77777777" w:rsidR="00AD7909" w:rsidRDefault="00EB712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76AA7057" w14:textId="77777777" w:rsidR="00AD7909" w:rsidRDefault="00EB7125">
            <w:pPr>
              <w:spacing w:after="0" w:afterAutospacing="0"/>
              <w:rPr>
                <w:rFonts w:eastAsia="Batang"/>
                <w:b/>
                <w:szCs w:val="21"/>
              </w:rPr>
            </w:pPr>
            <w:r>
              <w:rPr>
                <w:rFonts w:eastAsia="Batang"/>
                <w:b/>
                <w:szCs w:val="21"/>
                <w:highlight w:val="yellow"/>
              </w:rPr>
              <w:t>Proposal:</w:t>
            </w:r>
          </w:p>
          <w:p w14:paraId="03A4B444" w14:textId="77777777" w:rsidR="00AD7909" w:rsidRDefault="00EB712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60A45584" w14:textId="77777777" w:rsidR="00AD7909" w:rsidRDefault="00EB7125">
            <w:pPr>
              <w:pStyle w:val="a"/>
              <w:numPr>
                <w:ilvl w:val="0"/>
                <w:numId w:val="21"/>
              </w:numPr>
              <w:spacing w:after="0" w:afterAutospacing="0"/>
              <w:ind w:left="1380"/>
              <w:rPr>
                <w:rFonts w:eastAsia="SimSun"/>
                <w:szCs w:val="21"/>
              </w:rPr>
            </w:pPr>
            <w:r>
              <w:rPr>
                <w:rFonts w:eastAsia="SimSun"/>
                <w:szCs w:val="21"/>
              </w:rPr>
              <w:t>FFS: the target performance metric and potential down selection.</w:t>
            </w:r>
          </w:p>
          <w:p w14:paraId="1B71875E" w14:textId="77777777" w:rsidR="00AD7909" w:rsidRDefault="00EB7125">
            <w:pPr>
              <w:numPr>
                <w:ilvl w:val="0"/>
                <w:numId w:val="37"/>
              </w:numPr>
              <w:spacing w:after="0" w:afterAutospacing="0"/>
              <w:contextualSpacing/>
              <w:rPr>
                <w:szCs w:val="21"/>
              </w:rPr>
            </w:pPr>
            <w:r>
              <w:rPr>
                <w:szCs w:val="21"/>
              </w:rPr>
              <w:t>Option 1: The target path loss is considered as the target performance.</w:t>
            </w:r>
          </w:p>
          <w:p w14:paraId="6D62CF87" w14:textId="77777777" w:rsidR="00AD7909" w:rsidRDefault="00EB7125">
            <w:pPr>
              <w:numPr>
                <w:ilvl w:val="1"/>
                <w:numId w:val="37"/>
              </w:numPr>
              <w:spacing w:after="0" w:afterAutospacing="0"/>
              <w:contextualSpacing/>
              <w:rPr>
                <w:szCs w:val="21"/>
              </w:rPr>
            </w:pPr>
            <w:r>
              <w:rPr>
                <w:szCs w:val="21"/>
              </w:rPr>
              <w:t>Alt1: Derived from the target ISD.</w:t>
            </w:r>
          </w:p>
          <w:p w14:paraId="02C05898" w14:textId="77777777" w:rsidR="00AD7909" w:rsidRDefault="00EB7125">
            <w:pPr>
              <w:numPr>
                <w:ilvl w:val="1"/>
                <w:numId w:val="37"/>
              </w:numPr>
              <w:spacing w:after="0" w:afterAutospacing="0"/>
              <w:contextualSpacing/>
              <w:rPr>
                <w:color w:val="FF0000"/>
                <w:szCs w:val="21"/>
              </w:rPr>
            </w:pPr>
            <w:r>
              <w:rPr>
                <w:color w:val="FF0000"/>
                <w:szCs w:val="21"/>
              </w:rPr>
              <w:t>Alt2: Relative MPL.</w:t>
            </w:r>
          </w:p>
          <w:p w14:paraId="28137E16" w14:textId="77777777" w:rsidR="00AD7909" w:rsidRDefault="00EB7125">
            <w:pPr>
              <w:numPr>
                <w:ilvl w:val="0"/>
                <w:numId w:val="37"/>
              </w:numPr>
              <w:spacing w:after="0" w:afterAutospacing="0"/>
              <w:contextualSpacing/>
              <w:rPr>
                <w:szCs w:val="21"/>
              </w:rPr>
            </w:pPr>
            <w:r>
              <w:rPr>
                <w:szCs w:val="21"/>
              </w:rPr>
              <w:lastRenderedPageBreak/>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0ED8D4AF" w14:textId="77777777" w:rsidR="00AD7909" w:rsidRDefault="00EB7125">
            <w:pPr>
              <w:numPr>
                <w:ilvl w:val="1"/>
                <w:numId w:val="37"/>
              </w:numPr>
              <w:spacing w:after="0" w:afterAutospacing="0"/>
              <w:contextualSpacing/>
              <w:rPr>
                <w:szCs w:val="21"/>
              </w:rPr>
            </w:pPr>
            <w:r>
              <w:rPr>
                <w:szCs w:val="21"/>
              </w:rPr>
              <w:t>Alt1: Derived from the target ISD, considering shadow fading margin, penetration loss, etc.</w:t>
            </w:r>
          </w:p>
          <w:p w14:paraId="2F63FB04" w14:textId="77777777" w:rsidR="00AD7909" w:rsidRDefault="00EB7125">
            <w:pPr>
              <w:numPr>
                <w:ilvl w:val="1"/>
                <w:numId w:val="37"/>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A1A032" w14:textId="77777777" w:rsidR="00AD7909" w:rsidRDefault="00EB7125">
            <w:pPr>
              <w:numPr>
                <w:ilvl w:val="1"/>
                <w:numId w:val="37"/>
              </w:numPr>
              <w:spacing w:after="0" w:afterAutospacing="0"/>
              <w:contextualSpacing/>
              <w:rPr>
                <w:szCs w:val="21"/>
              </w:rPr>
            </w:pPr>
            <w:r>
              <w:rPr>
                <w:szCs w:val="21"/>
              </w:rPr>
              <w:t>Alt3: Relative MCL</w:t>
            </w:r>
          </w:p>
          <w:p w14:paraId="388B6C8A" w14:textId="77777777" w:rsidR="00AD7909" w:rsidRDefault="00EB7125">
            <w:pPr>
              <w:numPr>
                <w:ilvl w:val="0"/>
                <w:numId w:val="37"/>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57CFC3D2" w14:textId="77777777" w:rsidR="00AD7909" w:rsidRDefault="00EB7125">
            <w:pPr>
              <w:numPr>
                <w:ilvl w:val="0"/>
                <w:numId w:val="37"/>
              </w:numPr>
              <w:spacing w:after="0" w:afterAutospacing="0"/>
              <w:contextualSpacing/>
              <w:rPr>
                <w:szCs w:val="21"/>
                <w:lang w:val="en-US" w:eastAsia="zh-CN"/>
              </w:rPr>
            </w:pPr>
            <w:r>
              <w:rPr>
                <w:szCs w:val="21"/>
              </w:rPr>
              <w:t>Other target performance metrics are not precluded.</w:t>
            </w:r>
          </w:p>
          <w:p w14:paraId="58983963" w14:textId="77777777" w:rsidR="00AD7909" w:rsidRDefault="00AD7909"/>
        </w:tc>
      </w:tr>
      <w:tr w:rsidR="007A128D" w14:paraId="269B1EE2" w14:textId="77777777" w:rsidTr="00AD7909">
        <w:tc>
          <w:tcPr>
            <w:tcW w:w="2376" w:type="dxa"/>
          </w:tcPr>
          <w:p w14:paraId="47B7AE30" w14:textId="71D2096C" w:rsidR="007A128D" w:rsidRPr="007A128D" w:rsidRDefault="007A128D">
            <w:pPr>
              <w:rPr>
                <w:rFonts w:eastAsiaTheme="minorEastAsia"/>
                <w:lang w:val="en-US"/>
              </w:rPr>
            </w:pPr>
            <w:r>
              <w:rPr>
                <w:rFonts w:eastAsiaTheme="minorEastAsia" w:hint="eastAsia"/>
                <w:lang w:val="en-US"/>
              </w:rPr>
              <w:lastRenderedPageBreak/>
              <w:t>P</w:t>
            </w:r>
            <w:r>
              <w:rPr>
                <w:rFonts w:eastAsiaTheme="minorEastAsia"/>
                <w:lang w:val="en-US"/>
              </w:rPr>
              <w:t>anasonic</w:t>
            </w:r>
          </w:p>
        </w:tc>
        <w:tc>
          <w:tcPr>
            <w:tcW w:w="7786" w:type="dxa"/>
          </w:tcPr>
          <w:p w14:paraId="6CA23A15" w14:textId="7F497382" w:rsidR="007A128D" w:rsidRPr="007A128D" w:rsidRDefault="007A128D">
            <w:pPr>
              <w:rPr>
                <w:rFonts w:eastAsiaTheme="minorEastAsia"/>
                <w:lang w:val="en-US"/>
              </w:rPr>
            </w:pPr>
            <w:r>
              <w:rPr>
                <w:rFonts w:eastAsiaTheme="minorEastAsia" w:hint="eastAsia"/>
                <w:lang w:val="en-US"/>
              </w:rPr>
              <w:t>W</w:t>
            </w:r>
            <w:r>
              <w:rPr>
                <w:rFonts w:eastAsiaTheme="minorEastAsia"/>
                <w:lang w:val="en-US"/>
              </w:rPr>
              <w:t>e support the moderator’s proposal.</w:t>
            </w:r>
          </w:p>
        </w:tc>
      </w:tr>
    </w:tbl>
    <w:p w14:paraId="09F8F710" w14:textId="77777777" w:rsidR="00AD7909" w:rsidRDefault="00AD7909"/>
    <w:p w14:paraId="2F2ACD3F" w14:textId="77777777" w:rsidR="00AD7909" w:rsidRDefault="00EB7125">
      <w:pPr>
        <w:pStyle w:val="20"/>
        <w:rPr>
          <w:lang w:val="en-US"/>
        </w:rPr>
      </w:pPr>
      <w:r>
        <w:rPr>
          <w:lang w:val="en-US"/>
        </w:rPr>
        <w:t xml:space="preserve">[M] Others </w:t>
      </w:r>
    </w:p>
    <w:p w14:paraId="1810B8B7" w14:textId="77777777" w:rsidR="00AD7909" w:rsidRDefault="00EB7125">
      <w:r>
        <w:t xml:space="preserve">Some contributions propose to include additional simulation parameters in order to achieve a better performance. </w:t>
      </w:r>
    </w:p>
    <w:p w14:paraId="548AFB41" w14:textId="77777777" w:rsidR="00AD7909" w:rsidRDefault="00EB7125">
      <w:pPr>
        <w:pStyle w:val="a"/>
        <w:numPr>
          <w:ilvl w:val="0"/>
          <w:numId w:val="38"/>
        </w:numPr>
        <w:ind w:leftChars="0"/>
        <w:rPr>
          <w:b/>
          <w:u w:val="single"/>
          <w:lang w:val="en-US"/>
        </w:rPr>
      </w:pPr>
      <w:r>
        <w:rPr>
          <w:b/>
          <w:u w:val="single"/>
          <w:lang w:val="en-US"/>
        </w:rPr>
        <w:t>(Item 1) Inter-slot frequency hopping</w:t>
      </w:r>
    </w:p>
    <w:p w14:paraId="72D5BDFC" w14:textId="77777777" w:rsidR="00AD7909" w:rsidRDefault="00EB7125">
      <w:pPr>
        <w:pStyle w:val="a"/>
        <w:numPr>
          <w:ilvl w:val="1"/>
          <w:numId w:val="38"/>
        </w:numPr>
        <w:ind w:leftChars="0"/>
        <w:rPr>
          <w:lang w:val="en-US"/>
        </w:rPr>
      </w:pPr>
      <w:r>
        <w:t>Inter-slot frequency hopping should be used for rural [</w:t>
      </w:r>
      <w:r>
        <w:rPr>
          <w:lang w:val="en-US"/>
        </w:rPr>
        <w:t>9</w:t>
      </w:r>
      <w:r>
        <w:t>]</w:t>
      </w:r>
    </w:p>
    <w:p w14:paraId="0CE6506E" w14:textId="77777777" w:rsidR="00AD7909" w:rsidRDefault="00EB7125">
      <w:pPr>
        <w:pStyle w:val="a"/>
        <w:numPr>
          <w:ilvl w:val="0"/>
          <w:numId w:val="38"/>
        </w:numPr>
        <w:ind w:leftChars="0"/>
        <w:rPr>
          <w:b/>
          <w:u w:val="single"/>
          <w:lang w:val="en-US"/>
        </w:rPr>
      </w:pPr>
      <w:r>
        <w:rPr>
          <w:b/>
          <w:u w:val="single"/>
          <w:lang w:val="en-US"/>
        </w:rPr>
        <w:t xml:space="preserve">(Item 2) Target error rate for PUSCH </w:t>
      </w:r>
    </w:p>
    <w:p w14:paraId="7AA84461" w14:textId="77777777" w:rsidR="00AD7909" w:rsidRDefault="00EB7125">
      <w:pPr>
        <w:pStyle w:val="a"/>
        <w:numPr>
          <w:ilvl w:val="1"/>
          <w:numId w:val="38"/>
        </w:numPr>
        <w:ind w:leftChars="0"/>
        <w:rPr>
          <w:lang w:val="en-US"/>
        </w:rPr>
      </w:pPr>
      <w:r>
        <w:rPr>
          <w:lang w:val="en-US"/>
        </w:rPr>
        <w:t>the rural PUSCH baseline configuration should be with HARQ enabled and without restrictions on iBLER [9]</w:t>
      </w:r>
    </w:p>
    <w:p w14:paraId="245434D3" w14:textId="77777777" w:rsidR="00AD7909" w:rsidRDefault="00EB7125">
      <w:pPr>
        <w:pStyle w:val="a"/>
        <w:numPr>
          <w:ilvl w:val="0"/>
          <w:numId w:val="38"/>
        </w:numPr>
        <w:ind w:leftChars="0"/>
        <w:rPr>
          <w:lang w:val="en-US"/>
        </w:rPr>
      </w:pPr>
      <w:r>
        <w:rPr>
          <w:b/>
          <w:u w:val="single"/>
          <w:lang w:val="en-US"/>
        </w:rPr>
        <w:t>(Item 3) Use of MCS table for URLLC</w:t>
      </w:r>
    </w:p>
    <w:p w14:paraId="4D7B5898" w14:textId="77777777" w:rsidR="00AD7909" w:rsidRDefault="00EB7125">
      <w:pPr>
        <w:pStyle w:val="a"/>
        <w:numPr>
          <w:ilvl w:val="1"/>
          <w:numId w:val="38"/>
        </w:numPr>
        <w:ind w:leftChars="0"/>
        <w:rPr>
          <w:lang w:val="en-US"/>
        </w:rPr>
      </w:pPr>
      <w:r>
        <w:rPr>
          <w:szCs w:val="22"/>
        </w:rPr>
        <w:t>the qam64-LowSE MCS index table (table 3) shall be considered for the study of NR coverage enhancement.</w:t>
      </w:r>
      <w:r>
        <w:t xml:space="preserve"> </w:t>
      </w:r>
      <w:r>
        <w:rPr>
          <w:szCs w:val="22"/>
        </w:rPr>
        <w:t>The maximum coverage of PUSCH shall be evaluated for the combination of number of allocated PRBs and MCS index which yields the largest MCL value. [3]</w:t>
      </w:r>
    </w:p>
    <w:p w14:paraId="1002A62C" w14:textId="77777777" w:rsidR="00AD7909" w:rsidRDefault="00EB7125">
      <w:pPr>
        <w:pStyle w:val="a"/>
        <w:numPr>
          <w:ilvl w:val="0"/>
          <w:numId w:val="38"/>
        </w:numPr>
        <w:ind w:leftChars="0"/>
        <w:rPr>
          <w:b/>
          <w:u w:val="single"/>
          <w:lang w:val="en-US"/>
        </w:rPr>
      </w:pPr>
      <w:r>
        <w:rPr>
          <w:b/>
          <w:szCs w:val="22"/>
          <w:u w:val="single"/>
        </w:rPr>
        <w:t>(Item 4) Combination on MCS and TBS</w:t>
      </w:r>
    </w:p>
    <w:p w14:paraId="50ADAF7D" w14:textId="77777777" w:rsidR="00AD7909" w:rsidRDefault="00EB7125">
      <w:pPr>
        <w:pStyle w:val="a"/>
        <w:numPr>
          <w:ilvl w:val="1"/>
          <w:numId w:val="38"/>
        </w:numPr>
        <w:ind w:leftChars="0"/>
        <w:rPr>
          <w:lang w:val="en-US"/>
        </w:rPr>
      </w:pPr>
      <w:r>
        <w:rPr>
          <w:szCs w:val="22"/>
        </w:rPr>
        <w:t>The maximum coverage of PUSCH shall be evaluated for the combination of number of allocated PRBs and MCS index which yields the largest MCL value.[2]</w:t>
      </w:r>
    </w:p>
    <w:p w14:paraId="32322F85" w14:textId="77777777" w:rsidR="00AD7909" w:rsidRDefault="00EB7125">
      <w:pPr>
        <w:pStyle w:val="a"/>
        <w:numPr>
          <w:ilvl w:val="0"/>
          <w:numId w:val="38"/>
        </w:numPr>
        <w:ind w:leftChars="0"/>
        <w:rPr>
          <w:b/>
          <w:u w:val="single"/>
        </w:rPr>
      </w:pPr>
      <w:r>
        <w:rPr>
          <w:b/>
          <w:u w:val="single"/>
        </w:rPr>
        <w:t>(Item 5) Channel estimation for rural PUSCH</w:t>
      </w:r>
    </w:p>
    <w:p w14:paraId="4A55C460" w14:textId="77777777" w:rsidR="00AD7909" w:rsidRDefault="00EB7125">
      <w:pPr>
        <w:pStyle w:val="a"/>
        <w:numPr>
          <w:ilvl w:val="1"/>
          <w:numId w:val="38"/>
        </w:numPr>
        <w:ind w:leftChars="0"/>
        <w:rPr>
          <w:lang w:val="en-US"/>
        </w:rPr>
      </w:pPr>
      <w:r>
        <w:rPr>
          <w:lang w:val="en-US"/>
        </w:rPr>
        <w:t xml:space="preserve">The rural PUSCH baseline configuration should be with practical channel estimation , FFS: on configuration details (e.g. maximum time and frequency averaging) [9] </w:t>
      </w:r>
    </w:p>
    <w:p w14:paraId="575B8684" w14:textId="77777777" w:rsidR="00AD7909" w:rsidRDefault="00EB7125">
      <w:pPr>
        <w:pStyle w:val="a"/>
        <w:numPr>
          <w:ilvl w:val="0"/>
          <w:numId w:val="38"/>
        </w:numPr>
        <w:ind w:leftChars="0"/>
        <w:rPr>
          <w:b/>
          <w:u w:val="single"/>
          <w:lang w:val="en-US"/>
        </w:rPr>
      </w:pPr>
      <w:r>
        <w:rPr>
          <w:b/>
          <w:u w:val="single"/>
          <w:lang w:val="en-US"/>
        </w:rPr>
        <w:t xml:space="preserve">(Item 6) HARQ processes for </w:t>
      </w:r>
      <w:r>
        <w:rPr>
          <w:b/>
          <w:u w:val="single"/>
        </w:rPr>
        <w:t>TDD Voice</w:t>
      </w:r>
    </w:p>
    <w:p w14:paraId="6D446884" w14:textId="77777777" w:rsidR="00AD7909" w:rsidRDefault="00EB7125">
      <w:pPr>
        <w:pStyle w:val="a"/>
        <w:numPr>
          <w:ilvl w:val="1"/>
          <w:numId w:val="38"/>
        </w:numPr>
        <w:ind w:leftChars="0"/>
        <w:rPr>
          <w:lang w:val="en-US"/>
        </w:rPr>
      </w:pPr>
      <w:r>
        <w:t>For evaluation of uplink FR1 TDD VoIP, use at least 2 HARQ processes are used to prevent large accumulation in buffer [13]</w:t>
      </w:r>
    </w:p>
    <w:p w14:paraId="746A85BD" w14:textId="77777777" w:rsidR="00AD7909" w:rsidRDefault="00EB7125">
      <w:r>
        <w:t xml:space="preserve">From moderator’s point of view, these </w:t>
      </w:r>
    </w:p>
    <w:p w14:paraId="3599922E" w14:textId="77777777" w:rsidR="00AD7909" w:rsidRDefault="00EB7125">
      <w:pPr>
        <w:rPr>
          <w:b/>
          <w:highlight w:val="yellow"/>
          <w:u w:val="single"/>
        </w:rPr>
      </w:pPr>
      <w:r>
        <w:rPr>
          <w:b/>
          <w:highlight w:val="yellow"/>
          <w:u w:val="single"/>
        </w:rPr>
        <w:t>Moderator’s proposals</w:t>
      </w:r>
    </w:p>
    <w:p w14:paraId="5F89C58D" w14:textId="77777777" w:rsidR="00AD7909" w:rsidRDefault="00EB7125">
      <w:pPr>
        <w:pStyle w:val="a"/>
        <w:numPr>
          <w:ilvl w:val="0"/>
          <w:numId w:val="39"/>
        </w:numPr>
        <w:ind w:leftChars="0"/>
        <w:rPr>
          <w:highlight w:val="yellow"/>
        </w:rPr>
      </w:pPr>
      <w:r>
        <w:rPr>
          <w:highlight w:val="yellow"/>
        </w:rPr>
        <w:t xml:space="preserve">The proposals above will be added if sufficient number of positive comments is received. </w:t>
      </w:r>
    </w:p>
    <w:p w14:paraId="436CA011" w14:textId="77777777" w:rsidR="00AD7909" w:rsidRDefault="00EB7125">
      <w:pPr>
        <w:pStyle w:val="a"/>
        <w:numPr>
          <w:ilvl w:val="0"/>
          <w:numId w:val="39"/>
        </w:numPr>
        <w:ind w:leftChars="0"/>
        <w:rPr>
          <w:highlight w:val="yellow"/>
        </w:rPr>
      </w:pPr>
      <w:r>
        <w:rPr>
          <w:highlight w:val="yellow"/>
        </w:rPr>
        <w:lastRenderedPageBreak/>
        <w:t xml:space="preserve">Even if they are not captured in the simulation assumption table, companies are still allowed to perform the simulations using these parameters. </w:t>
      </w:r>
    </w:p>
    <w:p w14:paraId="394590F4" w14:textId="77777777" w:rsidR="00AD7909" w:rsidRDefault="00EB7125">
      <w:r>
        <w:t xml:space="preserve">Companies are invited to input their views on moderator’s proposal and proposed items 1-6. </w:t>
      </w:r>
    </w:p>
    <w:tbl>
      <w:tblPr>
        <w:tblStyle w:val="82"/>
        <w:tblW w:w="10180" w:type="dxa"/>
        <w:tblLayout w:type="fixed"/>
        <w:tblLook w:val="04A0" w:firstRow="1" w:lastRow="0" w:firstColumn="1" w:lastColumn="0" w:noHBand="0" w:noVBand="1"/>
      </w:tblPr>
      <w:tblGrid>
        <w:gridCol w:w="1787"/>
        <w:gridCol w:w="1723"/>
        <w:gridCol w:w="6670"/>
      </w:tblGrid>
      <w:tr w:rsidR="00AD7909" w14:paraId="453D27D6" w14:textId="77777777" w:rsidTr="00AD7909">
        <w:trPr>
          <w:cnfStyle w:val="100000000000" w:firstRow="1" w:lastRow="0" w:firstColumn="0" w:lastColumn="0" w:oddVBand="0" w:evenVBand="0" w:oddHBand="0" w:evenHBand="0" w:firstRowFirstColumn="0" w:firstRowLastColumn="0" w:lastRowFirstColumn="0" w:lastRowLastColumn="0"/>
        </w:trPr>
        <w:tc>
          <w:tcPr>
            <w:tcW w:w="1787" w:type="dxa"/>
          </w:tcPr>
          <w:p w14:paraId="3CD6C63E" w14:textId="77777777" w:rsidR="00AD7909" w:rsidRDefault="00EB7125">
            <w:pPr>
              <w:rPr>
                <w:b w:val="0"/>
                <w:bCs w:val="0"/>
              </w:rPr>
            </w:pPr>
            <w:r>
              <w:t xml:space="preserve">Company </w:t>
            </w:r>
          </w:p>
        </w:tc>
        <w:tc>
          <w:tcPr>
            <w:tcW w:w="1723" w:type="dxa"/>
          </w:tcPr>
          <w:p w14:paraId="16801E0E" w14:textId="77777777" w:rsidR="00AD7909" w:rsidRDefault="00EB7125">
            <w:pPr>
              <w:rPr>
                <w:b w:val="0"/>
                <w:bCs w:val="0"/>
              </w:rPr>
            </w:pPr>
            <w:r>
              <w:t>Item #</w:t>
            </w:r>
          </w:p>
        </w:tc>
        <w:tc>
          <w:tcPr>
            <w:tcW w:w="6670" w:type="dxa"/>
          </w:tcPr>
          <w:p w14:paraId="4C0DB748" w14:textId="77777777" w:rsidR="00AD7909" w:rsidRDefault="00EB7125">
            <w:pPr>
              <w:rPr>
                <w:b w:val="0"/>
                <w:bCs w:val="0"/>
              </w:rPr>
            </w:pPr>
            <w:r>
              <w:t>Comment</w:t>
            </w:r>
          </w:p>
        </w:tc>
      </w:tr>
      <w:tr w:rsidR="00AD7909" w14:paraId="14367B6D" w14:textId="77777777" w:rsidTr="00AD7909">
        <w:tc>
          <w:tcPr>
            <w:tcW w:w="1787" w:type="dxa"/>
          </w:tcPr>
          <w:p w14:paraId="562E1F0C" w14:textId="77777777" w:rsidR="00AD7909" w:rsidRDefault="00AD7909"/>
        </w:tc>
        <w:tc>
          <w:tcPr>
            <w:tcW w:w="1723" w:type="dxa"/>
          </w:tcPr>
          <w:p w14:paraId="4269F530" w14:textId="77777777" w:rsidR="00AD7909" w:rsidRDefault="00AD7909"/>
        </w:tc>
        <w:tc>
          <w:tcPr>
            <w:tcW w:w="6670" w:type="dxa"/>
          </w:tcPr>
          <w:p w14:paraId="75F00681" w14:textId="77777777" w:rsidR="00AD7909" w:rsidRDefault="00AD7909"/>
        </w:tc>
      </w:tr>
      <w:tr w:rsidR="00AD7909" w14:paraId="7167A724" w14:textId="77777777" w:rsidTr="00AD7909">
        <w:tc>
          <w:tcPr>
            <w:tcW w:w="1787" w:type="dxa"/>
          </w:tcPr>
          <w:p w14:paraId="0929C21E" w14:textId="77777777" w:rsidR="00AD7909" w:rsidRDefault="00AD7909"/>
        </w:tc>
        <w:tc>
          <w:tcPr>
            <w:tcW w:w="1723" w:type="dxa"/>
          </w:tcPr>
          <w:p w14:paraId="2208B13F" w14:textId="77777777" w:rsidR="00AD7909" w:rsidRDefault="00AD7909"/>
        </w:tc>
        <w:tc>
          <w:tcPr>
            <w:tcW w:w="6670" w:type="dxa"/>
          </w:tcPr>
          <w:p w14:paraId="42848824" w14:textId="77777777" w:rsidR="00AD7909" w:rsidRDefault="00AD7909"/>
        </w:tc>
      </w:tr>
      <w:tr w:rsidR="00AD7909" w14:paraId="4725118D" w14:textId="77777777" w:rsidTr="00AD7909">
        <w:tc>
          <w:tcPr>
            <w:tcW w:w="1787" w:type="dxa"/>
          </w:tcPr>
          <w:p w14:paraId="3083F6A8" w14:textId="77777777" w:rsidR="00AD7909" w:rsidRDefault="00AD7909"/>
        </w:tc>
        <w:tc>
          <w:tcPr>
            <w:tcW w:w="1723" w:type="dxa"/>
          </w:tcPr>
          <w:p w14:paraId="519A5822" w14:textId="77777777" w:rsidR="00AD7909" w:rsidRDefault="00AD7909"/>
        </w:tc>
        <w:tc>
          <w:tcPr>
            <w:tcW w:w="6670" w:type="dxa"/>
          </w:tcPr>
          <w:p w14:paraId="2933E6AC" w14:textId="77777777" w:rsidR="00AD7909" w:rsidRDefault="00AD7909"/>
        </w:tc>
      </w:tr>
    </w:tbl>
    <w:p w14:paraId="741F297C" w14:textId="77777777" w:rsidR="00AD7909" w:rsidRDefault="00AD7909">
      <w:pPr>
        <w:pStyle w:val="a"/>
        <w:numPr>
          <w:ilvl w:val="0"/>
          <w:numId w:val="0"/>
        </w:numPr>
        <w:ind w:left="480"/>
        <w:rPr>
          <w:highlight w:val="yellow"/>
        </w:rPr>
      </w:pPr>
    </w:p>
    <w:p w14:paraId="6A875D06" w14:textId="77777777" w:rsidR="00AD7909" w:rsidRDefault="00EB7125">
      <w:pPr>
        <w:pStyle w:val="10"/>
        <w:spacing w:after="180"/>
      </w:pPr>
      <w:r>
        <w:t>Updated link budget analyses</w:t>
      </w:r>
    </w:p>
    <w:p w14:paraId="6608AD6F" w14:textId="77777777" w:rsidR="00AD7909" w:rsidRDefault="00EB7125">
      <w:r>
        <w:t>Updated link budget analyses are shown in [2, 3, 4, 5, 6, 7, 8, 10, 11, 12, 13, 14, 15, 16, 17, 18, 19, 21, 22], and they have identified some potential bottleneck channels (e.g. PUSCH, PUCCH, PRACH). Since evaluation parameters have not fixed yet, any of the official agreements/observations shouldn’t be made. Hence, the following proposal can be made:</w:t>
      </w:r>
    </w:p>
    <w:p w14:paraId="75F257A2" w14:textId="77777777" w:rsidR="00AD7909" w:rsidRDefault="00EB7125">
      <w:pPr>
        <w:rPr>
          <w:b/>
          <w:highlight w:val="yellow"/>
          <w:u w:val="single"/>
        </w:rPr>
      </w:pPr>
      <w:r>
        <w:rPr>
          <w:b/>
          <w:highlight w:val="yellow"/>
          <w:u w:val="single"/>
        </w:rPr>
        <w:t>Moderator’s proposal</w:t>
      </w:r>
    </w:p>
    <w:p w14:paraId="6D18D9A9" w14:textId="77777777" w:rsidR="00AD7909" w:rsidRDefault="00EB7125">
      <w:pPr>
        <w:pStyle w:val="a"/>
        <w:numPr>
          <w:ilvl w:val="0"/>
          <w:numId w:val="18"/>
        </w:numPr>
        <w:ind w:leftChars="0"/>
        <w:rPr>
          <w:highlight w:val="yellow"/>
        </w:rPr>
      </w:pPr>
      <w:r>
        <w:rPr>
          <w:highlight w:val="yellow"/>
        </w:rPr>
        <w:t>The updated link budget analyses and the observations from each company are considered in our further study.</w:t>
      </w:r>
    </w:p>
    <w:p w14:paraId="6D631351" w14:textId="77777777" w:rsidR="00AD7909" w:rsidRDefault="00EB7125">
      <w:r>
        <w:t xml:space="preserve">Please input your view to the following table, if any: </w:t>
      </w:r>
    </w:p>
    <w:tbl>
      <w:tblPr>
        <w:tblStyle w:val="82"/>
        <w:tblW w:w="10162" w:type="dxa"/>
        <w:tblLayout w:type="fixed"/>
        <w:tblLook w:val="04A0" w:firstRow="1" w:lastRow="0" w:firstColumn="1" w:lastColumn="0" w:noHBand="0" w:noVBand="1"/>
      </w:tblPr>
      <w:tblGrid>
        <w:gridCol w:w="2376"/>
        <w:gridCol w:w="7786"/>
      </w:tblGrid>
      <w:tr w:rsidR="00AD7909" w14:paraId="588FDEC3" w14:textId="77777777" w:rsidTr="00AD7909">
        <w:trPr>
          <w:cnfStyle w:val="100000000000" w:firstRow="1" w:lastRow="0" w:firstColumn="0" w:lastColumn="0" w:oddVBand="0" w:evenVBand="0" w:oddHBand="0" w:evenHBand="0" w:firstRowFirstColumn="0" w:firstRowLastColumn="0" w:lastRowFirstColumn="0" w:lastRowLastColumn="0"/>
        </w:trPr>
        <w:tc>
          <w:tcPr>
            <w:tcW w:w="2376" w:type="dxa"/>
          </w:tcPr>
          <w:p w14:paraId="0CE8EC10" w14:textId="77777777" w:rsidR="00AD7909" w:rsidRDefault="00EB7125">
            <w:pPr>
              <w:rPr>
                <w:b w:val="0"/>
                <w:bCs w:val="0"/>
              </w:rPr>
            </w:pPr>
            <w:r>
              <w:t xml:space="preserve">Company </w:t>
            </w:r>
          </w:p>
        </w:tc>
        <w:tc>
          <w:tcPr>
            <w:tcW w:w="7786" w:type="dxa"/>
          </w:tcPr>
          <w:p w14:paraId="5EB4C900" w14:textId="77777777" w:rsidR="00AD7909" w:rsidRDefault="00EB7125">
            <w:pPr>
              <w:rPr>
                <w:b w:val="0"/>
                <w:bCs w:val="0"/>
              </w:rPr>
            </w:pPr>
            <w:r>
              <w:t>Comment</w:t>
            </w:r>
          </w:p>
        </w:tc>
      </w:tr>
      <w:tr w:rsidR="00AD7909" w14:paraId="32FD3D99" w14:textId="77777777" w:rsidTr="00AD7909">
        <w:tc>
          <w:tcPr>
            <w:tcW w:w="2376" w:type="dxa"/>
          </w:tcPr>
          <w:p w14:paraId="2261CFE9" w14:textId="77777777" w:rsidR="00AD7909" w:rsidRDefault="00EB7125">
            <w:r>
              <w:rPr>
                <w:rFonts w:eastAsia="SimSun" w:hint="eastAsia"/>
                <w:lang w:val="en-US" w:eastAsia="zh-CN"/>
              </w:rPr>
              <w:t>ZTE</w:t>
            </w:r>
          </w:p>
        </w:tc>
        <w:tc>
          <w:tcPr>
            <w:tcW w:w="7786" w:type="dxa"/>
          </w:tcPr>
          <w:p w14:paraId="1D71D4CB" w14:textId="77777777" w:rsidR="00AD7909" w:rsidRDefault="00EB7125">
            <w:r>
              <w:rPr>
                <w:rFonts w:eastAsia="SimSun" w:hint="eastAsia"/>
                <w:lang w:val="en-US" w:eastAsia="zh-CN"/>
              </w:rPr>
              <w:t>Support the proposal</w:t>
            </w:r>
          </w:p>
        </w:tc>
      </w:tr>
      <w:tr w:rsidR="00AD7909" w14:paraId="558CBB16" w14:textId="77777777" w:rsidTr="00AD7909">
        <w:tc>
          <w:tcPr>
            <w:tcW w:w="2376" w:type="dxa"/>
          </w:tcPr>
          <w:p w14:paraId="3830E5DB" w14:textId="77777777" w:rsidR="00AD7909" w:rsidRDefault="00AD7909"/>
        </w:tc>
        <w:tc>
          <w:tcPr>
            <w:tcW w:w="7786" w:type="dxa"/>
          </w:tcPr>
          <w:p w14:paraId="46EEE324" w14:textId="77777777" w:rsidR="00AD7909" w:rsidRDefault="00AD7909"/>
        </w:tc>
      </w:tr>
      <w:tr w:rsidR="00AD7909" w14:paraId="484EFF2E" w14:textId="77777777" w:rsidTr="00AD7909">
        <w:tc>
          <w:tcPr>
            <w:tcW w:w="2376" w:type="dxa"/>
          </w:tcPr>
          <w:p w14:paraId="12F2211F" w14:textId="77777777" w:rsidR="00AD7909" w:rsidRDefault="00AD7909"/>
        </w:tc>
        <w:tc>
          <w:tcPr>
            <w:tcW w:w="7786" w:type="dxa"/>
          </w:tcPr>
          <w:p w14:paraId="6DED6BD7" w14:textId="77777777" w:rsidR="00AD7909" w:rsidRDefault="00AD7909"/>
        </w:tc>
      </w:tr>
    </w:tbl>
    <w:p w14:paraId="19A06D17" w14:textId="77777777" w:rsidR="00AD7909" w:rsidRDefault="00AD7909">
      <w:pPr>
        <w:rPr>
          <w:highlight w:val="cyan"/>
        </w:rPr>
      </w:pPr>
    </w:p>
    <w:p w14:paraId="3A85DBFB" w14:textId="77777777" w:rsidR="00AD7909" w:rsidRDefault="00EB7125">
      <w:pPr>
        <w:pStyle w:val="10"/>
        <w:spacing w:after="180"/>
      </w:pPr>
      <w:r>
        <w:t xml:space="preserve">Summary of the proposals for the discussion on 8/20. </w:t>
      </w:r>
    </w:p>
    <w:p w14:paraId="3C54F0BE" w14:textId="77777777" w:rsidR="00AD7909" w:rsidRDefault="00EB7125">
      <w:r>
        <w:rPr>
          <w:highlight w:val="red"/>
        </w:rPr>
        <w:t>To be incorporated later.</w:t>
      </w:r>
      <w:r>
        <w:t xml:space="preserve"> </w:t>
      </w:r>
    </w:p>
    <w:p w14:paraId="21A48A95" w14:textId="77777777" w:rsidR="00AD7909" w:rsidRDefault="00AD7909"/>
    <w:p w14:paraId="40653CA3" w14:textId="77777777" w:rsidR="00AD7909" w:rsidRDefault="00EB7125">
      <w:pPr>
        <w:pStyle w:val="10"/>
        <w:spacing w:after="180"/>
      </w:pPr>
      <w:r>
        <w:t xml:space="preserve">Summary of the proposals for the discussion on 8/26. </w:t>
      </w:r>
    </w:p>
    <w:p w14:paraId="06D41023" w14:textId="77777777" w:rsidR="00AD7909" w:rsidRDefault="00EB7125">
      <w:r>
        <w:rPr>
          <w:highlight w:val="red"/>
        </w:rPr>
        <w:t>To be incorporated later.</w:t>
      </w:r>
      <w:r>
        <w:t xml:space="preserve"> </w:t>
      </w:r>
    </w:p>
    <w:p w14:paraId="107BB6CE" w14:textId="77777777" w:rsidR="00AD7909" w:rsidRDefault="00AD7909"/>
    <w:p w14:paraId="7520B721" w14:textId="77777777" w:rsidR="00AD7909" w:rsidRDefault="00EB7125">
      <w:pPr>
        <w:pStyle w:val="10"/>
        <w:spacing w:after="180"/>
      </w:pPr>
      <w:r>
        <w:t xml:space="preserve">Summary of the proposals for the discussion on 8/28. </w:t>
      </w:r>
    </w:p>
    <w:p w14:paraId="031E52F8" w14:textId="77777777" w:rsidR="00AD7909" w:rsidRDefault="00EB7125">
      <w:r>
        <w:rPr>
          <w:highlight w:val="red"/>
        </w:rPr>
        <w:t>To be incorporated later.</w:t>
      </w:r>
      <w:r>
        <w:t xml:space="preserve"> </w:t>
      </w:r>
    </w:p>
    <w:p w14:paraId="3D61AFD0" w14:textId="77777777" w:rsidR="00AD7909" w:rsidRDefault="00AD7909"/>
    <w:p w14:paraId="67A28F7C" w14:textId="77777777" w:rsidR="00AD7909" w:rsidRDefault="00EB7125">
      <w:pPr>
        <w:pStyle w:val="10"/>
        <w:spacing w:after="180"/>
      </w:pPr>
      <w:r>
        <w:t>Summary of the agreements</w:t>
      </w:r>
    </w:p>
    <w:p w14:paraId="62677F7B" w14:textId="77777777" w:rsidR="00AD7909" w:rsidRDefault="00EB7125">
      <w:r>
        <w:rPr>
          <w:highlight w:val="red"/>
        </w:rPr>
        <w:t>To be incorporated later.</w:t>
      </w:r>
      <w:r>
        <w:t xml:space="preserve"> </w:t>
      </w:r>
    </w:p>
    <w:p w14:paraId="3792800E" w14:textId="77777777" w:rsidR="00AD7909" w:rsidRDefault="00AD7909"/>
    <w:p w14:paraId="0A4761EB" w14:textId="77777777" w:rsidR="00AD7909" w:rsidRDefault="00EB7125">
      <w:pPr>
        <w:pStyle w:val="10"/>
        <w:spacing w:after="180"/>
      </w:pPr>
      <w:r>
        <w:t>References</w:t>
      </w:r>
    </w:p>
    <w:p w14:paraId="6F843D20" w14:textId="77777777" w:rsidR="00AD7909" w:rsidRDefault="00EB7125">
      <w:pPr>
        <w:pStyle w:val="a"/>
        <w:numPr>
          <w:ilvl w:val="0"/>
          <w:numId w:val="40"/>
        </w:numPr>
        <w:ind w:leftChars="0"/>
        <w:rPr>
          <w:lang w:eastAsia="zh-CN"/>
        </w:rPr>
      </w:pPr>
      <w:r>
        <w:rPr>
          <w:lang w:eastAsia="zh-CN"/>
        </w:rPr>
        <w:t>R1-2006242 Discussion on simulation assumptions for VoIP</w:t>
      </w:r>
      <w:r>
        <w:rPr>
          <w:lang w:eastAsia="zh-CN"/>
        </w:rPr>
        <w:tab/>
        <w:t>InterDigital, Inc.</w:t>
      </w:r>
    </w:p>
    <w:p w14:paraId="3F29DCC7" w14:textId="77777777" w:rsidR="00AD7909" w:rsidRDefault="00EB7125">
      <w:pPr>
        <w:pStyle w:val="a"/>
        <w:numPr>
          <w:ilvl w:val="0"/>
          <w:numId w:val="40"/>
        </w:numPr>
        <w:ind w:leftChars="0"/>
        <w:rPr>
          <w:lang w:eastAsia="zh-CN"/>
        </w:rPr>
      </w:pPr>
      <w:r>
        <w:rPr>
          <w:lang w:eastAsia="zh-CN"/>
        </w:rPr>
        <w:t>R1-2005256 Evaluation on the baseline performance for FR1</w:t>
      </w:r>
      <w:r>
        <w:rPr>
          <w:lang w:eastAsia="zh-CN"/>
        </w:rPr>
        <w:tab/>
        <w:t>Huawei, HiSilicon</w:t>
      </w:r>
    </w:p>
    <w:p w14:paraId="4407845A" w14:textId="77777777" w:rsidR="00AD7909" w:rsidRDefault="00EB7125">
      <w:pPr>
        <w:pStyle w:val="a"/>
        <w:numPr>
          <w:ilvl w:val="0"/>
          <w:numId w:val="40"/>
        </w:numPr>
        <w:ind w:leftChars="0"/>
        <w:rPr>
          <w:lang w:eastAsia="zh-CN"/>
        </w:rPr>
      </w:pPr>
      <w:r>
        <w:rPr>
          <w:lang w:eastAsia="zh-CN"/>
        </w:rPr>
        <w:t>R1-2005297 Baseline coverage evaluation of UL and DL channels – FR1</w:t>
      </w:r>
      <w:r>
        <w:rPr>
          <w:lang w:eastAsia="zh-CN"/>
        </w:rPr>
        <w:tab/>
        <w:t>Nokia, Nokia Shanghai Bell</w:t>
      </w:r>
    </w:p>
    <w:p w14:paraId="6F6D442A" w14:textId="77777777" w:rsidR="00AD7909" w:rsidRDefault="00EB7125">
      <w:pPr>
        <w:pStyle w:val="a"/>
        <w:numPr>
          <w:ilvl w:val="0"/>
          <w:numId w:val="40"/>
        </w:numPr>
        <w:ind w:leftChars="0"/>
        <w:rPr>
          <w:lang w:eastAsia="zh-CN"/>
        </w:rPr>
      </w:pPr>
      <w:r>
        <w:rPr>
          <w:lang w:eastAsia="zh-CN"/>
        </w:rPr>
        <w:t>R1-2005393 Evaluation on NR coverage performance for FR1</w:t>
      </w:r>
      <w:r>
        <w:rPr>
          <w:lang w:eastAsia="zh-CN"/>
        </w:rPr>
        <w:tab/>
        <w:t>vivo</w:t>
      </w:r>
    </w:p>
    <w:p w14:paraId="4DDCE66F" w14:textId="77777777" w:rsidR="00AD7909" w:rsidRDefault="00EB7125">
      <w:pPr>
        <w:pStyle w:val="a"/>
        <w:numPr>
          <w:ilvl w:val="0"/>
          <w:numId w:val="40"/>
        </w:numPr>
        <w:ind w:leftChars="0"/>
        <w:rPr>
          <w:lang w:eastAsia="zh-CN"/>
        </w:rPr>
      </w:pPr>
      <w:r>
        <w:rPr>
          <w:lang w:eastAsia="zh-CN"/>
        </w:rPr>
        <w:t>R1-2005425 Discussion on baseline coverage performance for FR1</w:t>
      </w:r>
      <w:r>
        <w:rPr>
          <w:lang w:eastAsia="zh-CN"/>
        </w:rPr>
        <w:tab/>
        <w:t>ZTE</w:t>
      </w:r>
    </w:p>
    <w:p w14:paraId="2E810ECF" w14:textId="77777777" w:rsidR="00AD7909" w:rsidRDefault="00EB7125">
      <w:pPr>
        <w:pStyle w:val="a"/>
        <w:numPr>
          <w:ilvl w:val="0"/>
          <w:numId w:val="40"/>
        </w:numPr>
        <w:ind w:leftChars="0"/>
        <w:rPr>
          <w:lang w:eastAsia="zh-CN"/>
        </w:rPr>
      </w:pPr>
      <w:r>
        <w:rPr>
          <w:lang w:eastAsia="zh-CN"/>
        </w:rPr>
        <w:t>R1-2005722 Baseline coverage performance for FR1</w:t>
      </w:r>
      <w:r>
        <w:rPr>
          <w:lang w:eastAsia="zh-CN"/>
        </w:rPr>
        <w:tab/>
        <w:t>CATT</w:t>
      </w:r>
    </w:p>
    <w:p w14:paraId="2821F6EA" w14:textId="77777777" w:rsidR="00AD7909" w:rsidRDefault="00EB7125">
      <w:pPr>
        <w:pStyle w:val="a"/>
        <w:numPr>
          <w:ilvl w:val="0"/>
          <w:numId w:val="40"/>
        </w:numPr>
        <w:ind w:leftChars="0"/>
        <w:rPr>
          <w:lang w:eastAsia="zh-CN"/>
        </w:rPr>
      </w:pPr>
      <w:r>
        <w:rPr>
          <w:lang w:eastAsia="zh-CN"/>
        </w:rPr>
        <w:t>R1-2005731 Baseline performance for NR coverage enhancements for FR1</w:t>
      </w:r>
      <w:r>
        <w:rPr>
          <w:lang w:eastAsia="zh-CN"/>
        </w:rPr>
        <w:tab/>
        <w:t>China Telecom</w:t>
      </w:r>
    </w:p>
    <w:p w14:paraId="3A0A2F12" w14:textId="77777777" w:rsidR="00AD7909" w:rsidRDefault="00EB7125">
      <w:pPr>
        <w:pStyle w:val="a"/>
        <w:numPr>
          <w:ilvl w:val="0"/>
          <w:numId w:val="40"/>
        </w:numPr>
        <w:ind w:leftChars="0"/>
        <w:rPr>
          <w:lang w:eastAsia="zh-CN"/>
        </w:rPr>
      </w:pPr>
      <w:r>
        <w:rPr>
          <w:lang w:eastAsia="zh-CN"/>
        </w:rPr>
        <w:t>R1-2005887 Discussion on baseline coverage performance for FR1</w:t>
      </w:r>
      <w:r>
        <w:rPr>
          <w:lang w:eastAsia="zh-CN"/>
        </w:rPr>
        <w:tab/>
        <w:t>Intel Corporation</w:t>
      </w:r>
    </w:p>
    <w:p w14:paraId="33BCAAFE" w14:textId="77777777" w:rsidR="00AD7909" w:rsidRDefault="00EB7125">
      <w:pPr>
        <w:pStyle w:val="a"/>
        <w:numPr>
          <w:ilvl w:val="0"/>
          <w:numId w:val="40"/>
        </w:numPr>
        <w:ind w:leftChars="0"/>
        <w:rPr>
          <w:lang w:eastAsia="zh-CN"/>
        </w:rPr>
      </w:pPr>
      <w:r>
        <w:rPr>
          <w:lang w:eastAsia="zh-CN"/>
        </w:rPr>
        <w:t>R1-2005939 FR1 PUSCH Coverage Performance</w:t>
      </w:r>
      <w:r>
        <w:rPr>
          <w:lang w:eastAsia="zh-CN"/>
        </w:rPr>
        <w:tab/>
        <w:t>Sierra Wireless, S.A.</w:t>
      </w:r>
    </w:p>
    <w:p w14:paraId="67F8A9DD" w14:textId="77777777" w:rsidR="00AD7909" w:rsidRDefault="00EB7125">
      <w:pPr>
        <w:pStyle w:val="a"/>
        <w:numPr>
          <w:ilvl w:val="0"/>
          <w:numId w:val="40"/>
        </w:numPr>
        <w:ind w:leftChars="0"/>
        <w:rPr>
          <w:lang w:eastAsia="zh-CN"/>
        </w:rPr>
      </w:pPr>
      <w:r>
        <w:rPr>
          <w:lang w:eastAsia="zh-CN"/>
        </w:rPr>
        <w:t>R1-2006045 Evaluation on NR coverage performance for FR1</w:t>
      </w:r>
      <w:r>
        <w:rPr>
          <w:lang w:eastAsia="zh-CN"/>
        </w:rPr>
        <w:tab/>
        <w:t>OPPO</w:t>
      </w:r>
    </w:p>
    <w:p w14:paraId="49996A16" w14:textId="77777777" w:rsidR="00AD7909" w:rsidRDefault="00EB7125">
      <w:pPr>
        <w:pStyle w:val="a"/>
        <w:numPr>
          <w:ilvl w:val="0"/>
          <w:numId w:val="40"/>
        </w:numPr>
        <w:ind w:leftChars="0"/>
        <w:rPr>
          <w:lang w:eastAsia="zh-CN"/>
        </w:rPr>
      </w:pPr>
      <w:r>
        <w:rPr>
          <w:lang w:eastAsia="zh-CN"/>
        </w:rPr>
        <w:t>R1-2006160 Baseline coverage performance using LLS for FR1</w:t>
      </w:r>
      <w:r>
        <w:rPr>
          <w:lang w:eastAsia="zh-CN"/>
        </w:rPr>
        <w:tab/>
        <w:t>Samsung</w:t>
      </w:r>
    </w:p>
    <w:p w14:paraId="1D87AFED" w14:textId="77777777" w:rsidR="00AD7909" w:rsidRDefault="00EB7125">
      <w:pPr>
        <w:pStyle w:val="a"/>
        <w:numPr>
          <w:ilvl w:val="0"/>
          <w:numId w:val="40"/>
        </w:numPr>
        <w:ind w:leftChars="0"/>
        <w:rPr>
          <w:lang w:eastAsia="zh-CN"/>
        </w:rPr>
      </w:pPr>
      <w:r>
        <w:rPr>
          <w:lang w:eastAsia="zh-CN"/>
        </w:rPr>
        <w:t>R1-2006224 Discussion on the baseline performance in FR1</w:t>
      </w:r>
      <w:r>
        <w:rPr>
          <w:lang w:eastAsia="zh-CN"/>
        </w:rPr>
        <w:tab/>
        <w:t>CMCC</w:t>
      </w:r>
    </w:p>
    <w:p w14:paraId="7974DA15" w14:textId="77777777" w:rsidR="00AD7909" w:rsidRDefault="00EB7125">
      <w:pPr>
        <w:pStyle w:val="a"/>
        <w:numPr>
          <w:ilvl w:val="0"/>
          <w:numId w:val="40"/>
        </w:numPr>
        <w:ind w:leftChars="0"/>
        <w:rPr>
          <w:lang w:eastAsia="zh-CN"/>
        </w:rPr>
      </w:pPr>
      <w:r>
        <w:rPr>
          <w:lang w:eastAsia="zh-CN"/>
        </w:rPr>
        <w:t>R1-2006243 FR1 baseline coverage performance using LLS</w:t>
      </w:r>
      <w:r>
        <w:rPr>
          <w:lang w:eastAsia="zh-CN"/>
        </w:rPr>
        <w:tab/>
        <w:t>InterDigital, Inc.</w:t>
      </w:r>
    </w:p>
    <w:p w14:paraId="12DF404F" w14:textId="781FB0ED" w:rsidR="00AD7909" w:rsidRDefault="007A128D">
      <w:pPr>
        <w:pStyle w:val="a"/>
        <w:numPr>
          <w:ilvl w:val="0"/>
          <w:numId w:val="40"/>
        </w:numPr>
        <w:ind w:leftChars="0"/>
        <w:rPr>
          <w:lang w:eastAsia="zh-CN"/>
        </w:rPr>
      </w:pPr>
      <w:r w:rsidRPr="007A128D">
        <w:rPr>
          <w:lang w:eastAsia="zh-CN"/>
        </w:rPr>
        <w:t>R1-2006990</w:t>
      </w:r>
      <w:r w:rsidR="00EB7125">
        <w:rPr>
          <w:lang w:eastAsia="zh-CN"/>
        </w:rPr>
        <w:t xml:space="preserve"> Baseline coverage performance analysis in FR1</w:t>
      </w:r>
      <w:r w:rsidR="00EB7125">
        <w:rPr>
          <w:lang w:eastAsia="zh-CN"/>
        </w:rPr>
        <w:tab/>
        <w:t>Panasonic Corporation</w:t>
      </w:r>
    </w:p>
    <w:p w14:paraId="19B2C0BD" w14:textId="77777777" w:rsidR="00AD7909" w:rsidRDefault="00EB7125">
      <w:pPr>
        <w:pStyle w:val="a"/>
        <w:numPr>
          <w:ilvl w:val="0"/>
          <w:numId w:val="40"/>
        </w:numPr>
        <w:ind w:leftChars="0"/>
        <w:rPr>
          <w:lang w:eastAsia="zh-CN"/>
        </w:rPr>
      </w:pPr>
      <w:r>
        <w:rPr>
          <w:lang w:eastAsia="zh-CN"/>
        </w:rPr>
        <w:t>R1-2006455 Baseline coverage performance for uplink</w:t>
      </w:r>
      <w:r>
        <w:rPr>
          <w:lang w:eastAsia="zh-CN"/>
        </w:rPr>
        <w:tab/>
        <w:t>Indian Institute of Tech (H)</w:t>
      </w:r>
    </w:p>
    <w:p w14:paraId="7998C250" w14:textId="77777777" w:rsidR="00AD7909" w:rsidRDefault="00EB7125">
      <w:pPr>
        <w:pStyle w:val="a"/>
        <w:numPr>
          <w:ilvl w:val="0"/>
          <w:numId w:val="40"/>
        </w:numPr>
        <w:ind w:leftChars="0"/>
        <w:rPr>
          <w:lang w:eastAsia="zh-CN"/>
        </w:rPr>
      </w:pPr>
      <w:r>
        <w:rPr>
          <w:lang w:eastAsia="zh-CN"/>
        </w:rPr>
        <w:t>R1-2006530 Evaluation on FR1 coverage performance</w:t>
      </w:r>
      <w:r>
        <w:rPr>
          <w:lang w:eastAsia="zh-CN"/>
        </w:rPr>
        <w:tab/>
        <w:t>Apple</w:t>
      </w:r>
    </w:p>
    <w:p w14:paraId="746364FB" w14:textId="77777777" w:rsidR="00AD7909" w:rsidRDefault="00EB7125">
      <w:pPr>
        <w:pStyle w:val="a"/>
        <w:numPr>
          <w:ilvl w:val="0"/>
          <w:numId w:val="40"/>
        </w:numPr>
        <w:ind w:leftChars="0"/>
        <w:rPr>
          <w:lang w:eastAsia="zh-CN"/>
        </w:rPr>
      </w:pPr>
      <w:r>
        <w:rPr>
          <w:lang w:eastAsia="zh-CN"/>
        </w:rPr>
        <w:t>R1-2006534 Baseline coverage performance for FR1</w:t>
      </w:r>
      <w:r>
        <w:rPr>
          <w:lang w:eastAsia="zh-CN"/>
        </w:rPr>
        <w:tab/>
        <w:t>Xiaomi Technology</w:t>
      </w:r>
    </w:p>
    <w:p w14:paraId="2425DD02" w14:textId="77777777" w:rsidR="00AD7909" w:rsidRDefault="00EB7125">
      <w:pPr>
        <w:pStyle w:val="a"/>
        <w:numPr>
          <w:ilvl w:val="0"/>
          <w:numId w:val="40"/>
        </w:numPr>
        <w:ind w:leftChars="0"/>
        <w:rPr>
          <w:lang w:eastAsia="zh-CN"/>
        </w:rPr>
      </w:pPr>
      <w:r>
        <w:rPr>
          <w:lang w:eastAsia="zh-CN"/>
        </w:rPr>
        <w:t>R1-2006578 Evaluation results of coverage for FR1 Urban scenario</w:t>
      </w:r>
      <w:r>
        <w:rPr>
          <w:lang w:eastAsia="zh-CN"/>
        </w:rPr>
        <w:tab/>
        <w:t>Sharp</w:t>
      </w:r>
    </w:p>
    <w:p w14:paraId="5B9C57E3" w14:textId="77777777" w:rsidR="00AD7909" w:rsidRDefault="00EB7125">
      <w:pPr>
        <w:pStyle w:val="a"/>
        <w:numPr>
          <w:ilvl w:val="0"/>
          <w:numId w:val="40"/>
        </w:numPr>
        <w:ind w:leftChars="0"/>
        <w:rPr>
          <w:lang w:eastAsia="zh-CN"/>
        </w:rPr>
      </w:pPr>
      <w:r>
        <w:rPr>
          <w:lang w:eastAsia="zh-CN"/>
        </w:rPr>
        <w:t>R1-2006611 Link and System Evaluation of Coverage for FR1</w:t>
      </w:r>
      <w:r>
        <w:rPr>
          <w:lang w:eastAsia="zh-CN"/>
        </w:rPr>
        <w:tab/>
        <w:t>Ericsson</w:t>
      </w:r>
    </w:p>
    <w:p w14:paraId="17E48838" w14:textId="77777777" w:rsidR="00AD7909" w:rsidRDefault="00EB7125">
      <w:pPr>
        <w:pStyle w:val="a"/>
        <w:numPr>
          <w:ilvl w:val="0"/>
          <w:numId w:val="40"/>
        </w:numPr>
        <w:ind w:leftChars="0"/>
        <w:rPr>
          <w:lang w:eastAsia="zh-CN"/>
        </w:rPr>
      </w:pPr>
      <w:r>
        <w:rPr>
          <w:lang w:eastAsia="zh-CN"/>
        </w:rPr>
        <w:t>R1-2006645 Views on target performance metric and values for FR1 coverage enhancements</w:t>
      </w:r>
      <w:r>
        <w:rPr>
          <w:lang w:eastAsia="zh-CN"/>
        </w:rPr>
        <w:tab/>
        <w:t>SoftBank Corp.</w:t>
      </w:r>
    </w:p>
    <w:p w14:paraId="354A7D46" w14:textId="77777777" w:rsidR="00AD7909" w:rsidRDefault="00EB7125">
      <w:pPr>
        <w:pStyle w:val="a"/>
        <w:numPr>
          <w:ilvl w:val="0"/>
          <w:numId w:val="40"/>
        </w:numPr>
        <w:ind w:leftChars="0"/>
        <w:rPr>
          <w:lang w:eastAsia="zh-CN"/>
        </w:rPr>
      </w:pPr>
      <w:r>
        <w:rPr>
          <w:lang w:eastAsia="zh-CN"/>
        </w:rPr>
        <w:t>R1-2006652 Baseline coverage performance for FR1</w:t>
      </w:r>
      <w:r>
        <w:rPr>
          <w:lang w:eastAsia="zh-CN"/>
        </w:rPr>
        <w:tab/>
        <w:t>Charter Communications</w:t>
      </w:r>
    </w:p>
    <w:p w14:paraId="05B4B15D" w14:textId="77777777" w:rsidR="00AD7909" w:rsidRDefault="00EB7125">
      <w:pPr>
        <w:pStyle w:val="a"/>
        <w:numPr>
          <w:ilvl w:val="0"/>
          <w:numId w:val="40"/>
        </w:numPr>
        <w:ind w:leftChars="0"/>
        <w:rPr>
          <w:lang w:eastAsia="zh-CN"/>
        </w:rPr>
      </w:pPr>
      <w:r>
        <w:rPr>
          <w:lang w:eastAsia="zh-CN"/>
        </w:rPr>
        <w:t>R1-2006739 Baseline coverage performance for FR1</w:t>
      </w:r>
      <w:r>
        <w:rPr>
          <w:lang w:eastAsia="zh-CN"/>
        </w:rPr>
        <w:tab/>
        <w:t>NTT DOCOMO, INC.</w:t>
      </w:r>
    </w:p>
    <w:p w14:paraId="0004E27A" w14:textId="77777777" w:rsidR="00AD7909" w:rsidRDefault="00EB7125">
      <w:pPr>
        <w:pStyle w:val="a"/>
        <w:numPr>
          <w:ilvl w:val="0"/>
          <w:numId w:val="40"/>
        </w:numPr>
        <w:ind w:leftChars="0"/>
        <w:rPr>
          <w:lang w:eastAsia="zh-CN"/>
        </w:rPr>
      </w:pPr>
      <w:r>
        <w:rPr>
          <w:lang w:eastAsia="zh-CN"/>
        </w:rPr>
        <w:t>R1-2006818 Baseline FR1 coverage performance</w:t>
      </w:r>
      <w:r>
        <w:rPr>
          <w:lang w:eastAsia="zh-CN"/>
        </w:rPr>
        <w:tab/>
        <w:t>Qualcomm Incorporated</w:t>
      </w:r>
    </w:p>
    <w:p w14:paraId="567123CE" w14:textId="77777777" w:rsidR="00AD7909" w:rsidRDefault="00EB7125">
      <w:pPr>
        <w:pStyle w:val="a"/>
        <w:numPr>
          <w:ilvl w:val="0"/>
          <w:numId w:val="40"/>
        </w:numPr>
        <w:ind w:leftChars="0"/>
        <w:rPr>
          <w:lang w:eastAsia="zh-CN"/>
        </w:rPr>
      </w:pPr>
      <w:r>
        <w:rPr>
          <w:lang w:eastAsia="zh-CN"/>
        </w:rPr>
        <w:t>R1-2005259</w:t>
      </w:r>
      <w:r>
        <w:rPr>
          <w:lang w:eastAsia="zh-CN"/>
        </w:rPr>
        <w:tab/>
        <w:t>Discussions on simulation assumptions for VoIP</w:t>
      </w:r>
      <w:r>
        <w:rPr>
          <w:lang w:eastAsia="zh-CN"/>
        </w:rPr>
        <w:tab/>
        <w:t>Huawei, HiSilicon</w:t>
      </w:r>
    </w:p>
    <w:p w14:paraId="4D778C99" w14:textId="77777777" w:rsidR="00AD7909" w:rsidRDefault="00EB7125">
      <w:pPr>
        <w:pStyle w:val="a"/>
        <w:numPr>
          <w:ilvl w:val="0"/>
          <w:numId w:val="40"/>
        </w:numPr>
        <w:ind w:leftChars="0"/>
        <w:rPr>
          <w:lang w:eastAsia="zh-CN"/>
        </w:rPr>
      </w:pPr>
      <w:r>
        <w:rPr>
          <w:lang w:eastAsia="zh-CN"/>
        </w:rPr>
        <w:t>R1-2005303</w:t>
      </w:r>
      <w:r>
        <w:rPr>
          <w:lang w:eastAsia="zh-CN"/>
        </w:rPr>
        <w:tab/>
        <w:t>Evaluation assumptions for NR coverage enhancement evaluation</w:t>
      </w:r>
      <w:r>
        <w:rPr>
          <w:lang w:eastAsia="zh-CN"/>
        </w:rPr>
        <w:tab/>
        <w:t>Nokia, Nokia Shanghai Bell</w:t>
      </w:r>
    </w:p>
    <w:p w14:paraId="7E59AD75" w14:textId="77777777" w:rsidR="00AD7909" w:rsidRDefault="00EB7125">
      <w:pPr>
        <w:pStyle w:val="a"/>
        <w:numPr>
          <w:ilvl w:val="0"/>
          <w:numId w:val="40"/>
        </w:numPr>
        <w:ind w:leftChars="0"/>
        <w:rPr>
          <w:lang w:eastAsia="zh-CN"/>
        </w:rPr>
      </w:pPr>
      <w:r>
        <w:rPr>
          <w:lang w:eastAsia="zh-CN"/>
        </w:rPr>
        <w:t>R1-2005398</w:t>
      </w:r>
      <w:r>
        <w:rPr>
          <w:lang w:eastAsia="zh-CN"/>
        </w:rPr>
        <w:tab/>
        <w:t>Considerations on  Evaluation Assumptions  for Coverage Enhancements</w:t>
      </w:r>
      <w:r>
        <w:rPr>
          <w:lang w:eastAsia="zh-CN"/>
        </w:rPr>
        <w:tab/>
        <w:t>vivo</w:t>
      </w:r>
    </w:p>
    <w:p w14:paraId="51606693" w14:textId="77777777" w:rsidR="00AD7909" w:rsidRDefault="00EB7125">
      <w:pPr>
        <w:pStyle w:val="a"/>
        <w:numPr>
          <w:ilvl w:val="0"/>
          <w:numId w:val="40"/>
        </w:numPr>
        <w:ind w:leftChars="0"/>
        <w:rPr>
          <w:lang w:eastAsia="zh-CN"/>
        </w:rPr>
      </w:pPr>
      <w:r>
        <w:rPr>
          <w:lang w:eastAsia="zh-CN"/>
        </w:rPr>
        <w:t>R1-2005430</w:t>
      </w:r>
      <w:r>
        <w:rPr>
          <w:lang w:eastAsia="zh-CN"/>
        </w:rPr>
        <w:tab/>
        <w:t>Discussion on evaluation methodology for NR coverage</w:t>
      </w:r>
      <w:r>
        <w:rPr>
          <w:lang w:eastAsia="zh-CN"/>
        </w:rPr>
        <w:tab/>
        <w:t>ZTE</w:t>
      </w:r>
    </w:p>
    <w:p w14:paraId="7A4C0604" w14:textId="77777777" w:rsidR="00AD7909" w:rsidRDefault="00EB7125">
      <w:pPr>
        <w:pStyle w:val="a"/>
        <w:numPr>
          <w:ilvl w:val="0"/>
          <w:numId w:val="40"/>
        </w:numPr>
        <w:ind w:leftChars="0"/>
        <w:rPr>
          <w:lang w:eastAsia="zh-CN"/>
        </w:rPr>
      </w:pPr>
      <w:r>
        <w:rPr>
          <w:lang w:eastAsia="zh-CN"/>
        </w:rPr>
        <w:t>R1-2005727</w:t>
      </w:r>
      <w:r>
        <w:rPr>
          <w:lang w:eastAsia="zh-CN"/>
        </w:rPr>
        <w:tab/>
        <w:t>Discussion on the methodology for baseline coverage performance using LLS</w:t>
      </w:r>
      <w:r>
        <w:rPr>
          <w:lang w:eastAsia="zh-CN"/>
        </w:rPr>
        <w:tab/>
        <w:t>CATT</w:t>
      </w:r>
    </w:p>
    <w:p w14:paraId="518FC7E1" w14:textId="77777777" w:rsidR="00AD7909" w:rsidRDefault="00EB7125">
      <w:pPr>
        <w:pStyle w:val="a"/>
        <w:numPr>
          <w:ilvl w:val="0"/>
          <w:numId w:val="40"/>
        </w:numPr>
        <w:ind w:leftChars="0"/>
        <w:rPr>
          <w:lang w:eastAsia="zh-CN"/>
        </w:rPr>
      </w:pPr>
      <w:r>
        <w:rPr>
          <w:lang w:eastAsia="zh-CN"/>
        </w:rPr>
        <w:t>R1-2005733</w:t>
      </w:r>
      <w:r>
        <w:rPr>
          <w:lang w:eastAsia="zh-CN"/>
        </w:rPr>
        <w:tab/>
        <w:t>Remaining issues on evaluation methodology for NR coverage enhancements</w:t>
      </w:r>
      <w:r>
        <w:rPr>
          <w:lang w:eastAsia="zh-CN"/>
        </w:rPr>
        <w:tab/>
        <w:t>China Telecom</w:t>
      </w:r>
    </w:p>
    <w:p w14:paraId="13F3E978" w14:textId="77777777" w:rsidR="00AD7909" w:rsidRDefault="00EB7125">
      <w:pPr>
        <w:pStyle w:val="a"/>
        <w:numPr>
          <w:ilvl w:val="0"/>
          <w:numId w:val="40"/>
        </w:numPr>
        <w:ind w:leftChars="0"/>
        <w:rPr>
          <w:lang w:eastAsia="zh-CN"/>
        </w:rPr>
      </w:pPr>
      <w:r>
        <w:rPr>
          <w:lang w:eastAsia="zh-CN"/>
        </w:rPr>
        <w:t>R1-2005892</w:t>
      </w:r>
      <w:r>
        <w:rPr>
          <w:lang w:eastAsia="zh-CN"/>
        </w:rPr>
        <w:tab/>
        <w:t>Discussion on simulation assumptions for NR coverage enhancement</w:t>
      </w:r>
      <w:r>
        <w:rPr>
          <w:lang w:eastAsia="zh-CN"/>
        </w:rPr>
        <w:tab/>
        <w:t>Intel Corporation</w:t>
      </w:r>
    </w:p>
    <w:p w14:paraId="0F505532" w14:textId="77777777" w:rsidR="00AD7909" w:rsidRDefault="00EB7125">
      <w:pPr>
        <w:pStyle w:val="a"/>
        <w:numPr>
          <w:ilvl w:val="0"/>
          <w:numId w:val="40"/>
        </w:numPr>
        <w:ind w:leftChars="0"/>
        <w:rPr>
          <w:lang w:eastAsia="zh-CN"/>
        </w:rPr>
      </w:pPr>
      <w:r>
        <w:rPr>
          <w:lang w:eastAsia="zh-CN"/>
        </w:rPr>
        <w:lastRenderedPageBreak/>
        <w:t>R1-2006050</w:t>
      </w:r>
      <w:r>
        <w:rPr>
          <w:lang w:eastAsia="zh-CN"/>
        </w:rPr>
        <w:tab/>
        <w:t>Functionality of Coverage Enhancement and other SI/WI</w:t>
      </w:r>
      <w:r>
        <w:rPr>
          <w:lang w:eastAsia="zh-CN"/>
        </w:rPr>
        <w:tab/>
        <w:t>OPPO</w:t>
      </w:r>
    </w:p>
    <w:p w14:paraId="17E12646" w14:textId="77777777" w:rsidR="00AD7909" w:rsidRDefault="00EB7125">
      <w:pPr>
        <w:pStyle w:val="a"/>
        <w:numPr>
          <w:ilvl w:val="0"/>
          <w:numId w:val="40"/>
        </w:numPr>
        <w:ind w:leftChars="0"/>
        <w:rPr>
          <w:lang w:eastAsia="zh-CN"/>
        </w:rPr>
      </w:pPr>
      <w:r>
        <w:rPr>
          <w:lang w:eastAsia="zh-CN"/>
        </w:rPr>
        <w:t>R1-2006293</w:t>
      </w:r>
      <w:r>
        <w:rPr>
          <w:lang w:eastAsia="zh-CN"/>
        </w:rPr>
        <w:tab/>
        <w:t>Reducing PDCCH load of coverage-limited UEs</w:t>
      </w:r>
      <w:r>
        <w:rPr>
          <w:lang w:eastAsia="zh-CN"/>
        </w:rPr>
        <w:tab/>
        <w:t>InterDigital, Inc.</w:t>
      </w:r>
    </w:p>
    <w:p w14:paraId="33860D5E" w14:textId="77777777" w:rsidR="00AD7909" w:rsidRDefault="00EB7125">
      <w:pPr>
        <w:pStyle w:val="a"/>
        <w:numPr>
          <w:ilvl w:val="0"/>
          <w:numId w:val="40"/>
        </w:numPr>
        <w:ind w:leftChars="0"/>
        <w:rPr>
          <w:lang w:eastAsia="zh-CN"/>
        </w:rPr>
      </w:pPr>
      <w:r>
        <w:rPr>
          <w:lang w:eastAsia="zh-CN"/>
        </w:rPr>
        <w:t>R1-2006616</w:t>
      </w:r>
      <w:r>
        <w:rPr>
          <w:lang w:eastAsia="zh-CN"/>
        </w:rPr>
        <w:tab/>
        <w:t>Evaluation methodology for coverage enhancements</w:t>
      </w:r>
      <w:r>
        <w:rPr>
          <w:lang w:eastAsia="zh-CN"/>
        </w:rPr>
        <w:tab/>
        <w:t>Ericsson</w:t>
      </w:r>
    </w:p>
    <w:p w14:paraId="38BBA2FE" w14:textId="77777777" w:rsidR="00AD7909" w:rsidRDefault="00EB7125">
      <w:pPr>
        <w:pStyle w:val="a"/>
        <w:numPr>
          <w:ilvl w:val="0"/>
          <w:numId w:val="40"/>
        </w:numPr>
        <w:ind w:leftChars="0"/>
        <w:rPr>
          <w:lang w:eastAsia="zh-CN"/>
        </w:rPr>
      </w:pPr>
      <w:r>
        <w:rPr>
          <w:lang w:eastAsia="zh-CN"/>
        </w:rPr>
        <w:t>R1-2006823</w:t>
      </w:r>
      <w:r>
        <w:rPr>
          <w:lang w:eastAsia="zh-CN"/>
        </w:rPr>
        <w:tab/>
        <w:t>Other coverage enhancement aspects</w:t>
      </w:r>
      <w:r>
        <w:rPr>
          <w:lang w:eastAsia="zh-CN"/>
        </w:rPr>
        <w:tab/>
        <w:t>Qualcomm Incorporated</w:t>
      </w:r>
    </w:p>
    <w:p w14:paraId="1168CDEE" w14:textId="77777777" w:rsidR="00AD7909" w:rsidRDefault="00AD7909">
      <w:pPr>
        <w:pStyle w:val="a"/>
        <w:numPr>
          <w:ilvl w:val="0"/>
          <w:numId w:val="0"/>
        </w:numPr>
        <w:ind w:left="480"/>
        <w:rPr>
          <w:lang w:eastAsia="zh-CN"/>
        </w:rPr>
      </w:pPr>
    </w:p>
    <w:p w14:paraId="7CB0ED43" w14:textId="77777777" w:rsidR="00AD7909" w:rsidRDefault="00AD7909">
      <w:pPr>
        <w:rPr>
          <w:lang w:eastAsia="zh-CN"/>
        </w:rPr>
      </w:pPr>
    </w:p>
    <w:p w14:paraId="2A8B2052" w14:textId="77777777" w:rsidR="00AD7909" w:rsidRDefault="00EB7125">
      <w:pPr>
        <w:pStyle w:val="10"/>
        <w:spacing w:after="180"/>
      </w:pPr>
      <w:r>
        <w:t>Annex – Agreements at RAN1#101e</w:t>
      </w:r>
    </w:p>
    <w:p w14:paraId="3663C2BB" w14:textId="77777777" w:rsidR="00AD7909" w:rsidRDefault="00EB7125">
      <w:pPr>
        <w:rPr>
          <w:lang w:eastAsia="zh-CN"/>
        </w:rPr>
      </w:pPr>
      <w:r>
        <w:rPr>
          <w:lang w:eastAsia="zh-CN"/>
        </w:rPr>
        <w:t>Update on 6/1: to check 6/2</w:t>
      </w:r>
    </w:p>
    <w:p w14:paraId="2C324AB7" w14:textId="77777777" w:rsidR="00AD7909" w:rsidRDefault="00EB7125">
      <w:pPr>
        <w:rPr>
          <w:lang w:eastAsia="zh-CN"/>
        </w:rPr>
      </w:pPr>
      <w:r>
        <w:rPr>
          <w:lang w:eastAsia="zh-CN"/>
        </w:rPr>
        <w:t>Update from 6/4 GTW:</w:t>
      </w:r>
    </w:p>
    <w:p w14:paraId="20690C99" w14:textId="77777777" w:rsidR="00AD7909" w:rsidRDefault="00EB7125">
      <w:pPr>
        <w:rPr>
          <w:highlight w:val="green"/>
        </w:rPr>
      </w:pPr>
      <w:r>
        <w:rPr>
          <w:highlight w:val="green"/>
        </w:rPr>
        <w:t>Agreements:</w:t>
      </w:r>
    </w:p>
    <w:p w14:paraId="7915134F" w14:textId="77777777" w:rsidR="00AD7909" w:rsidRDefault="00EB7125">
      <w:pPr>
        <w:pStyle w:val="a"/>
        <w:numPr>
          <w:ilvl w:val="0"/>
          <w:numId w:val="21"/>
        </w:numPr>
        <w:snapToGrid/>
        <w:spacing w:after="0" w:afterAutospacing="0"/>
        <w:ind w:leftChars="0"/>
        <w:contextualSpacing/>
        <w:rPr>
          <w:rFonts w:eastAsia="Batang"/>
        </w:rPr>
      </w:pPr>
      <w:r>
        <w:rPr>
          <w:rFonts w:eastAsia="Batang"/>
        </w:rPr>
        <w:t>Adopt the following target data rates for eMBB performance evaluation for FR1.</w:t>
      </w:r>
    </w:p>
    <w:p w14:paraId="3892B3B6" w14:textId="77777777" w:rsidR="00AD7909" w:rsidRDefault="00EB7125">
      <w:pPr>
        <w:numPr>
          <w:ilvl w:val="0"/>
          <w:numId w:val="41"/>
        </w:numPr>
        <w:autoSpaceDN w:val="0"/>
        <w:snapToGrid/>
        <w:spacing w:after="0" w:afterAutospacing="0"/>
        <w:contextualSpacing/>
      </w:pPr>
      <w:r>
        <w:t>Urban scenario: DL 10Mbps, UL 1Mbps</w:t>
      </w:r>
    </w:p>
    <w:p w14:paraId="6F052A40" w14:textId="77777777" w:rsidR="00AD7909" w:rsidRDefault="00EB7125">
      <w:pPr>
        <w:numPr>
          <w:ilvl w:val="0"/>
          <w:numId w:val="41"/>
        </w:numPr>
        <w:autoSpaceDN w:val="0"/>
        <w:snapToGrid/>
        <w:spacing w:after="0" w:afterAutospacing="0"/>
        <w:contextualSpacing/>
      </w:pPr>
      <w:r>
        <w:t>Rural scenario: DL 1Mbps, UL 100kbps</w:t>
      </w:r>
    </w:p>
    <w:p w14:paraId="3432D0FD" w14:textId="77777777" w:rsidR="00AD7909" w:rsidRDefault="00EB7125">
      <w:pPr>
        <w:numPr>
          <w:ilvl w:val="0"/>
          <w:numId w:val="41"/>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1C883794" w14:textId="77777777" w:rsidR="00AD7909" w:rsidRDefault="00AD7909">
      <w:pPr>
        <w:rPr>
          <w:rFonts w:eastAsia="Batang"/>
        </w:rPr>
      </w:pPr>
    </w:p>
    <w:p w14:paraId="30C8EF0D" w14:textId="77777777" w:rsidR="00AD7909" w:rsidRDefault="00EB7125">
      <w:pPr>
        <w:rPr>
          <w:rFonts w:eastAsia="Batang"/>
          <w:b/>
          <w:highlight w:val="green"/>
        </w:rPr>
      </w:pPr>
      <w:r>
        <w:rPr>
          <w:rFonts w:eastAsia="Batang"/>
          <w:b/>
          <w:highlight w:val="green"/>
        </w:rPr>
        <w:t>Agreements:</w:t>
      </w:r>
    </w:p>
    <w:p w14:paraId="278787BC" w14:textId="77777777" w:rsidR="00AD7909" w:rsidRDefault="00EB7125">
      <w:pPr>
        <w:pStyle w:val="a"/>
        <w:numPr>
          <w:ilvl w:val="0"/>
          <w:numId w:val="21"/>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156F121D" w14:textId="77777777" w:rsidR="00AD7909" w:rsidRDefault="00EB7125">
      <w:pPr>
        <w:numPr>
          <w:ilvl w:val="0"/>
          <w:numId w:val="25"/>
        </w:numPr>
        <w:autoSpaceDN w:val="0"/>
        <w:snapToGrid/>
        <w:spacing w:after="0" w:afterAutospacing="0"/>
        <w:contextualSpacing/>
      </w:pPr>
      <w:r>
        <w:t xml:space="preserve">A packet size of </w:t>
      </w:r>
      <w:commentRangeStart w:id="3"/>
      <w:r>
        <w:t xml:space="preserve">[320] </w:t>
      </w:r>
      <w:commentRangeEnd w:id="3"/>
      <w:r>
        <w:rPr>
          <w:rStyle w:val="aff1"/>
          <w:lang w:eastAsia="zh-CN"/>
        </w:rPr>
        <w:commentReference w:id="3"/>
      </w:r>
      <w:r>
        <w:t>bits with 20ms data arriving interval is adopted.</w:t>
      </w:r>
    </w:p>
    <w:p w14:paraId="7574FBEB" w14:textId="77777777" w:rsidR="00AD7909" w:rsidRDefault="00EB7125">
      <w:pPr>
        <w:numPr>
          <w:ilvl w:val="0"/>
          <w:numId w:val="25"/>
        </w:numPr>
        <w:autoSpaceDN w:val="0"/>
        <w:snapToGrid/>
        <w:spacing w:after="0" w:afterAutospacing="0"/>
        <w:contextualSpacing/>
        <w:rPr>
          <w:color w:val="FF0000"/>
        </w:rPr>
      </w:pPr>
      <w:r>
        <w:rPr>
          <w:strike/>
          <w:color w:val="FF0000"/>
        </w:rPr>
        <w:t>FFS</w:t>
      </w:r>
      <w:commentRangeStart w:id="4"/>
      <w:r>
        <w:rPr>
          <w:color w:val="FF0000"/>
        </w:rPr>
        <w:t>TBD</w:t>
      </w:r>
      <w:r>
        <w:t xml:space="preserve">: TBS for SIP invite message. </w:t>
      </w:r>
      <w:r>
        <w:rPr>
          <w:color w:val="FF0000"/>
        </w:rPr>
        <w:t>Payload of 1500 bytes can be a starting point.</w:t>
      </w:r>
      <w:commentRangeEnd w:id="4"/>
      <w:r>
        <w:rPr>
          <w:rStyle w:val="aff1"/>
          <w:lang w:eastAsia="zh-CN"/>
        </w:rPr>
        <w:commentReference w:id="4"/>
      </w:r>
    </w:p>
    <w:p w14:paraId="7BBFEC30" w14:textId="77777777" w:rsidR="00AD7909" w:rsidRDefault="00AD7909">
      <w:pPr>
        <w:rPr>
          <w:rFonts w:eastAsia="Batang"/>
        </w:rPr>
      </w:pPr>
    </w:p>
    <w:p w14:paraId="0CD4E6AD" w14:textId="77777777" w:rsidR="00AD7909" w:rsidRDefault="00EB7125">
      <w:pPr>
        <w:rPr>
          <w:rFonts w:eastAsia="Batang"/>
          <w:bCs/>
          <w:highlight w:val="green"/>
        </w:rPr>
      </w:pPr>
      <w:r>
        <w:rPr>
          <w:rFonts w:eastAsia="Batang"/>
          <w:bCs/>
          <w:highlight w:val="green"/>
        </w:rPr>
        <w:t>Agreements:</w:t>
      </w:r>
    </w:p>
    <w:p w14:paraId="5EA22A6D" w14:textId="77777777" w:rsidR="00AD7909" w:rsidRDefault="00EB7125">
      <w:pPr>
        <w:pStyle w:val="a"/>
        <w:numPr>
          <w:ilvl w:val="0"/>
          <w:numId w:val="21"/>
        </w:numPr>
        <w:snapToGrid/>
        <w:spacing w:after="0" w:afterAutospacing="0"/>
        <w:ind w:leftChars="0"/>
        <w:contextualSpacing/>
      </w:pPr>
      <w:r>
        <w:t>The basic evaluation methodology is based on link-level simulation for FR1.</w:t>
      </w:r>
    </w:p>
    <w:p w14:paraId="0E427E8D" w14:textId="77777777" w:rsidR="00AD7909" w:rsidRDefault="00EB712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7FDB0BB" w14:textId="77777777" w:rsidR="00AD7909" w:rsidRDefault="00EB7125">
      <w:pPr>
        <w:numPr>
          <w:ilvl w:val="0"/>
          <w:numId w:val="25"/>
        </w:numPr>
        <w:autoSpaceDN w:val="0"/>
        <w:snapToGrid/>
        <w:spacing w:after="0" w:afterAutospacing="0"/>
        <w:contextualSpacing/>
      </w:pPr>
      <w:r>
        <w:t>Step 2: Obtain the baseline performance based on required SINR and link budget template.</w:t>
      </w:r>
    </w:p>
    <w:p w14:paraId="4A71B0AD" w14:textId="77777777" w:rsidR="00AD7909" w:rsidRDefault="00EB712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0693C647" w14:textId="77777777" w:rsidR="00AD7909" w:rsidRDefault="00EB7125">
      <w:pPr>
        <w:pStyle w:val="a"/>
        <w:numPr>
          <w:ilvl w:val="0"/>
          <w:numId w:val="21"/>
        </w:numPr>
        <w:snapToGrid/>
        <w:spacing w:after="0" w:afterAutospacing="0"/>
        <w:ind w:leftChars="0"/>
        <w:contextualSpacing/>
      </w:pPr>
      <w:r>
        <w:rPr>
          <w:strike/>
          <w:color w:val="FF0000"/>
        </w:rPr>
        <w:t xml:space="preserve">FFS: </w:t>
      </w:r>
      <w:r>
        <w:t>The evaluation methodology based on system-level simulation is optional for FR1.</w:t>
      </w:r>
    </w:p>
    <w:p w14:paraId="6E2A34B5" w14:textId="77777777" w:rsidR="00AD7909" w:rsidRDefault="00EB7125">
      <w:pPr>
        <w:numPr>
          <w:ilvl w:val="0"/>
          <w:numId w:val="25"/>
        </w:numPr>
        <w:autoSpaceDN w:val="0"/>
        <w:snapToGrid/>
        <w:spacing w:after="0" w:afterAutospacing="0"/>
        <w:contextualSpacing/>
      </w:pPr>
      <w:r>
        <w:t>Note: The simulation assumptions for SLS are up to companies’ reports.</w:t>
      </w:r>
    </w:p>
    <w:p w14:paraId="6434F651" w14:textId="77777777" w:rsidR="00AD7909" w:rsidRDefault="00AD7909">
      <w:pPr>
        <w:rPr>
          <w:rFonts w:eastAsia="DengXian"/>
        </w:rPr>
      </w:pPr>
    </w:p>
    <w:p w14:paraId="5EDA7749" w14:textId="77777777" w:rsidR="00AD7909" w:rsidRDefault="00EB7125">
      <w:pPr>
        <w:rPr>
          <w:rFonts w:eastAsia="Batang"/>
          <w:bCs/>
          <w:highlight w:val="green"/>
          <w:lang w:eastAsia="en-US"/>
        </w:rPr>
      </w:pPr>
      <w:r>
        <w:rPr>
          <w:rFonts w:eastAsia="Batang"/>
          <w:bCs/>
          <w:highlight w:val="green"/>
        </w:rPr>
        <w:t>Agreements:</w:t>
      </w:r>
    </w:p>
    <w:p w14:paraId="7E1F2101" w14:textId="77777777" w:rsidR="00AD7909" w:rsidRDefault="00EB7125">
      <w:pPr>
        <w:pStyle w:val="a"/>
        <w:numPr>
          <w:ilvl w:val="0"/>
          <w:numId w:val="21"/>
        </w:numPr>
        <w:snapToGrid/>
        <w:spacing w:after="0" w:afterAutospacing="0"/>
        <w:ind w:leftChars="0"/>
        <w:contextualSpacing/>
        <w:rPr>
          <w:rFonts w:eastAsia="Calibri"/>
        </w:rPr>
      </w:pPr>
      <w:r>
        <w:lastRenderedPageBreak/>
        <w:t>For link level simulation, adopt the following table for PUSCH and PUCCH for FR1.</w:t>
      </w:r>
    </w:p>
    <w:p w14:paraId="0B421C60" w14:textId="77777777" w:rsidR="00AD7909" w:rsidRDefault="00AD7909"/>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D7909" w14:paraId="086C8BD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2474FD8" w14:textId="77777777" w:rsidR="00AD7909" w:rsidRDefault="00EB712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04CEB118" w14:textId="77777777" w:rsidR="00AD7909" w:rsidRDefault="00EB7125">
            <w:pPr>
              <w:jc w:val="center"/>
              <w:rPr>
                <w:b/>
              </w:rPr>
            </w:pPr>
            <w:r>
              <w:rPr>
                <w:b/>
              </w:rPr>
              <w:t>Values</w:t>
            </w:r>
          </w:p>
        </w:tc>
      </w:tr>
      <w:tr w:rsidR="00AD7909" w14:paraId="051EF38C"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73E52D9" w14:textId="77777777" w:rsidR="00AD7909" w:rsidRDefault="00EB712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CFD3AE8" w14:textId="77777777" w:rsidR="00AD7909" w:rsidRDefault="00EB7125">
            <w:pPr>
              <w:pStyle w:val="ab"/>
              <w:spacing w:line="256" w:lineRule="auto"/>
              <w:rPr>
                <w:bCs/>
                <w:lang w:eastAsia="zh-CN"/>
              </w:rPr>
            </w:pPr>
            <w:r>
              <w:rPr>
                <w:bCs/>
                <w:lang w:eastAsia="zh-CN"/>
              </w:rPr>
              <w:t xml:space="preserve">Urban: 4GHz (TDD), 2.6GHz (TDD) </w:t>
            </w:r>
          </w:p>
          <w:p w14:paraId="59C9B4B1" w14:textId="77777777" w:rsidR="00AD7909" w:rsidRDefault="00EB7125">
            <w:pPr>
              <w:pStyle w:val="ab"/>
              <w:spacing w:line="256" w:lineRule="auto"/>
              <w:rPr>
                <w:bCs/>
                <w:lang w:eastAsia="zh-CN"/>
              </w:rPr>
            </w:pPr>
            <w:r>
              <w:rPr>
                <w:bCs/>
                <w:lang w:eastAsia="zh-CN"/>
              </w:rPr>
              <w:t>Rural: 4GHz (TDD), 2.6GHz (TDD), 2GHz (FDD),</w:t>
            </w:r>
            <w:r>
              <w:rPr>
                <w:bCs/>
                <w:color w:val="FF0000"/>
                <w:lang w:eastAsia="zh-CN"/>
              </w:rPr>
              <w:t xml:space="preserve"> 700MHz (FDD)</w:t>
            </w:r>
          </w:p>
          <w:p w14:paraId="2A25BF0C" w14:textId="77777777" w:rsidR="00AD7909" w:rsidRDefault="00EB7125">
            <w:pPr>
              <w:pStyle w:val="ab"/>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D7909" w14:paraId="5C6C3154"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720094" w14:textId="77777777" w:rsidR="00AD7909" w:rsidRDefault="00EB712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238CE284" w14:textId="77777777" w:rsidR="00AD7909" w:rsidRDefault="00EB7125">
            <w:pPr>
              <w:pStyle w:val="ab"/>
              <w:rPr>
                <w:color w:val="FF0000"/>
                <w:lang w:eastAsia="zh-CN"/>
              </w:rPr>
            </w:pPr>
            <w:r>
              <w:rPr>
                <w:color w:val="FF0000"/>
                <w:lang w:eastAsia="zh-CN"/>
              </w:rPr>
              <w:t>DDDSU (S: 10D:2G:2U) only for 4GHz</w:t>
            </w:r>
          </w:p>
          <w:p w14:paraId="6EDAB6FF" w14:textId="77777777" w:rsidR="00AD7909" w:rsidRDefault="00EB7125">
            <w:pPr>
              <w:pStyle w:val="ab"/>
              <w:rPr>
                <w:color w:val="FF0000"/>
                <w:lang w:eastAsia="zh-CN"/>
              </w:rPr>
            </w:pPr>
            <w:r>
              <w:rPr>
                <w:color w:val="FF0000"/>
                <w:lang w:eastAsia="zh-CN"/>
              </w:rPr>
              <w:t xml:space="preserve">DDDSUDDSUU (S: 10D:2G:2U) only for 4GHz </w:t>
            </w:r>
          </w:p>
          <w:p w14:paraId="57AB34B2" w14:textId="77777777" w:rsidR="00AD7909" w:rsidRDefault="00EB7125">
            <w:pPr>
              <w:pStyle w:val="ab"/>
              <w:rPr>
                <w:color w:val="FF0000"/>
                <w:lang w:eastAsia="zh-CN"/>
              </w:rPr>
            </w:pPr>
            <w:r>
              <w:rPr>
                <w:color w:val="FF0000"/>
                <w:lang w:eastAsia="zh-CN"/>
              </w:rPr>
              <w:t>DDDDDDDSUU (S: 6D:4G:4U) only for 2.6GHz</w:t>
            </w:r>
          </w:p>
          <w:p w14:paraId="5E116568" w14:textId="77777777" w:rsidR="00AD7909" w:rsidRDefault="00EB7125">
            <w:pPr>
              <w:pStyle w:val="ab"/>
              <w:rPr>
                <w:lang w:eastAsia="zh-CN"/>
              </w:rPr>
            </w:pPr>
            <w:r>
              <w:rPr>
                <w:color w:val="FF0000"/>
                <w:lang w:eastAsia="zh-CN"/>
              </w:rPr>
              <w:t>Other frame structures can be reported by companies.</w:t>
            </w:r>
          </w:p>
        </w:tc>
      </w:tr>
      <w:tr w:rsidR="00AD7909" w14:paraId="273684C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3DAD4898" w14:textId="77777777" w:rsidR="00AD7909" w:rsidRDefault="00EB712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3BC6CA55" w14:textId="77777777" w:rsidR="00AD7909" w:rsidRDefault="00EB7125">
            <w:r>
              <w:t>Urban: NLoS</w:t>
            </w:r>
          </w:p>
          <w:p w14:paraId="544CF3EC" w14:textId="77777777" w:rsidR="00AD7909" w:rsidRDefault="00EB7125">
            <w:r>
              <w:t>Rural: NLoS and LoS</w:t>
            </w:r>
          </w:p>
        </w:tc>
      </w:tr>
      <w:tr w:rsidR="00AD7909" w14:paraId="03D4C87C"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913456" w14:textId="77777777" w:rsidR="00AD7909" w:rsidRDefault="00EB712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6A91CA37" w14:textId="77777777" w:rsidR="00AD7909" w:rsidRDefault="00EB7125">
            <w:pPr>
              <w:rPr>
                <w:bCs/>
                <w:color w:val="FF0000"/>
              </w:rPr>
            </w:pPr>
            <w:r>
              <w:rPr>
                <w:bCs/>
                <w:color w:val="FF0000"/>
              </w:rPr>
              <w:t>100MHz for 4GHz and 2.6GHz.</w:t>
            </w:r>
          </w:p>
          <w:p w14:paraId="76078D4C" w14:textId="77777777" w:rsidR="00AD7909" w:rsidRDefault="00EB7125">
            <w:pPr>
              <w:rPr>
                <w:bCs/>
                <w:color w:val="FF0000"/>
              </w:rPr>
            </w:pPr>
            <w:r>
              <w:rPr>
                <w:bCs/>
                <w:color w:val="FF0000"/>
              </w:rPr>
              <w:t>20MHz for 2GHz (FDD</w:t>
            </w:r>
          </w:p>
          <w:p w14:paraId="1AC49D57" w14:textId="77777777" w:rsidR="00AD7909" w:rsidRDefault="00EB7125">
            <w:pPr>
              <w:rPr>
                <w:bCs/>
              </w:rPr>
            </w:pPr>
            <w:r>
              <w:rPr>
                <w:bCs/>
                <w:color w:val="FF0000"/>
              </w:rPr>
              <w:t>20MHz (optional for 10MHz) for 700MHz. (FDD)</w:t>
            </w:r>
          </w:p>
        </w:tc>
      </w:tr>
      <w:tr w:rsidR="00AD7909" w14:paraId="4CEE8880"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51BE12A" w14:textId="77777777" w:rsidR="00AD7909" w:rsidRDefault="00EB712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999D0DC" w14:textId="77777777" w:rsidR="00AD7909" w:rsidRDefault="00EB7125">
            <w:pPr>
              <w:rPr>
                <w:bCs/>
              </w:rPr>
            </w:pPr>
            <w:r>
              <w:rPr>
                <w:bCs/>
              </w:rPr>
              <w:t>30kHz for TDD, 15kHz for FDD.</w:t>
            </w:r>
          </w:p>
        </w:tc>
      </w:tr>
      <w:tr w:rsidR="00AD7909" w14:paraId="2E739D18"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F764A6" w14:textId="77777777" w:rsidR="00AD7909" w:rsidRDefault="00EB712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2EDD1F74" w14:textId="77777777" w:rsidR="00AD7909" w:rsidRDefault="00EB7125">
            <w:r>
              <w:t>TDL-C for NLOS, TDL-D for LOS.</w:t>
            </w:r>
          </w:p>
          <w:p w14:paraId="740C7563" w14:textId="77777777" w:rsidR="00AD7909" w:rsidRDefault="00EB7125">
            <w:pPr>
              <w:rPr>
                <w:color w:val="FF0000"/>
              </w:rPr>
            </w:pPr>
            <w:commentRangeStart w:id="5"/>
            <w:r>
              <w:rPr>
                <w:color w:val="FF0000"/>
              </w:rPr>
              <w:t>[CDL]</w:t>
            </w:r>
            <w:commentRangeEnd w:id="5"/>
            <w:r>
              <w:rPr>
                <w:rStyle w:val="aff1"/>
                <w:lang w:eastAsia="zh-CN"/>
              </w:rPr>
              <w:commentReference w:id="5"/>
            </w:r>
          </w:p>
        </w:tc>
      </w:tr>
      <w:tr w:rsidR="00AD7909" w14:paraId="277FF9B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245E744B" w14:textId="77777777" w:rsidR="00AD7909" w:rsidRDefault="00EB712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56A01B2A" w14:textId="77777777" w:rsidR="00AD7909" w:rsidRDefault="00EB7125">
            <w:r>
              <w:t>Urban: 3km/h for indoor</w:t>
            </w:r>
          </w:p>
          <w:p w14:paraId="573F03C1" w14:textId="77777777" w:rsidR="00AD7909" w:rsidRDefault="00EB7125">
            <w:r>
              <w:t>Rural: 3km/h for indoor, 120km/h  (optional 30km/h) for outdoor</w:t>
            </w:r>
          </w:p>
        </w:tc>
      </w:tr>
      <w:tr w:rsidR="00AD7909" w14:paraId="3B63CB77"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9C1CA6" w14:textId="77777777" w:rsidR="00AD7909" w:rsidRDefault="00EB712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47040277" w14:textId="77777777" w:rsidR="00AD7909" w:rsidRDefault="00EB7125">
            <w:r>
              <w:rPr>
                <w:color w:val="FF0000"/>
              </w:rPr>
              <w:t xml:space="preserve">w/ or w/o </w:t>
            </w:r>
            <w:r>
              <w:rPr>
                <w:strike/>
                <w:color w:val="FF0000"/>
              </w:rPr>
              <w:t>Intra-slot</w:t>
            </w:r>
            <w:r>
              <w:t xml:space="preserve"> frequency hopping for PUSCH</w:t>
            </w:r>
          </w:p>
          <w:p w14:paraId="7FDF7A4D" w14:textId="77777777" w:rsidR="00AD7909" w:rsidRDefault="00EB7125">
            <w:r>
              <w:t>w/ frequency hopping for PUCCH</w:t>
            </w:r>
            <w:r>
              <w:rPr>
                <w:strike/>
                <w:color w:val="FF0000"/>
              </w:rPr>
              <w:t xml:space="preserve"> is enabled</w:t>
            </w:r>
            <w:r>
              <w:t>.</w:t>
            </w:r>
          </w:p>
        </w:tc>
      </w:tr>
    </w:tbl>
    <w:p w14:paraId="7E8178DB" w14:textId="77777777" w:rsidR="00AD7909" w:rsidRDefault="00AD7909"/>
    <w:p w14:paraId="48066796" w14:textId="77777777" w:rsidR="00AD7909" w:rsidRDefault="00EB7125">
      <w:pPr>
        <w:numPr>
          <w:ilvl w:val="0"/>
          <w:numId w:val="42"/>
        </w:numPr>
        <w:snapToGrid/>
        <w:spacing w:after="0" w:afterAutospacing="0"/>
        <w:jc w:val="left"/>
      </w:pPr>
      <w:r>
        <w:t>FFS whether there are any additional simulation considerations for the extreme coverage scenarios (e.g., rural)</w:t>
      </w:r>
    </w:p>
    <w:p w14:paraId="38C0D36A" w14:textId="77777777" w:rsidR="00AD7909" w:rsidRDefault="00AD7909"/>
    <w:p w14:paraId="587B4EE4" w14:textId="77777777" w:rsidR="00AD7909" w:rsidRDefault="00EB7125">
      <w:r>
        <w:lastRenderedPageBreak/>
        <w:t>Update on 6/5:</w:t>
      </w:r>
    </w:p>
    <w:p w14:paraId="0D8E6250" w14:textId="77777777" w:rsidR="00AD7909" w:rsidRDefault="00EB712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A5E569A"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lang w:eastAsia="zh-CN"/>
        </w:rPr>
      </w:pPr>
      <w:commentRangeStart w:id="6"/>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commentRangeEnd w:id="6"/>
      <w:r>
        <w:rPr>
          <w:rStyle w:val="aff1"/>
          <w:lang w:eastAsia="zh-CN"/>
        </w:rPr>
        <w:commentReference w:id="6"/>
      </w:r>
    </w:p>
    <w:p w14:paraId="60238D9F" w14:textId="77777777" w:rsidR="00AD7909" w:rsidRDefault="00EB7125">
      <w:pPr>
        <w:numPr>
          <w:ilvl w:val="0"/>
          <w:numId w:val="37"/>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4EFCF0F1" w14:textId="77777777" w:rsidR="00AD7909" w:rsidRDefault="00EB7125">
      <w:pPr>
        <w:numPr>
          <w:ilvl w:val="1"/>
          <w:numId w:val="37"/>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4" w:history="1">
        <w:r>
          <w:rPr>
            <w:rStyle w:val="aff0"/>
            <w:rFonts w:ascii="Arial" w:eastAsia="Times New Roman" w:hAnsi="Arial" w:cs="Arial"/>
            <w:sz w:val="21"/>
            <w:szCs w:val="21"/>
          </w:rPr>
          <w:t>R1-2005005</w:t>
        </w:r>
      </w:hyperlink>
      <w:r>
        <w:rPr>
          <w:rFonts w:ascii="Arial" w:eastAsia="Times New Roman" w:hAnsi="Arial" w:cs="Arial"/>
          <w:sz w:val="21"/>
          <w:szCs w:val="21"/>
        </w:rPr>
        <w:t>.</w:t>
      </w:r>
    </w:p>
    <w:p w14:paraId="58B43028" w14:textId="77777777" w:rsidR="00AD7909" w:rsidRDefault="00EB7125">
      <w:pPr>
        <w:numPr>
          <w:ilvl w:val="0"/>
          <w:numId w:val="37"/>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13A849DF" w14:textId="77777777" w:rsidR="00AD7909" w:rsidRDefault="00EB7125">
      <w:pPr>
        <w:pStyle w:val="a"/>
        <w:numPr>
          <w:ilvl w:val="0"/>
          <w:numId w:val="37"/>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3A26B399" w14:textId="77777777" w:rsidR="00AD7909" w:rsidRDefault="00AD7909">
      <w:pPr>
        <w:pStyle w:val="a"/>
        <w:spacing w:line="312" w:lineRule="auto"/>
        <w:ind w:left="1440"/>
        <w:rPr>
          <w:rFonts w:ascii="Arial" w:eastAsia="DengXian" w:hAnsi="Arial" w:cs="Arial"/>
          <w:color w:val="FF0000"/>
          <w:sz w:val="21"/>
          <w:szCs w:val="21"/>
        </w:rPr>
      </w:pPr>
    </w:p>
    <w:p w14:paraId="79C4C846" w14:textId="77777777" w:rsidR="00AD7909" w:rsidRDefault="00EB712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0D442184" w14:textId="77777777" w:rsidR="00AD7909" w:rsidRDefault="00EB7125">
      <w:pPr>
        <w:spacing w:line="312" w:lineRule="auto"/>
        <w:rPr>
          <w:rFonts w:ascii="Arial" w:hAnsi="Arial" w:cs="Arial"/>
          <w:color w:val="000000"/>
          <w:sz w:val="21"/>
          <w:szCs w:val="21"/>
        </w:rPr>
      </w:pPr>
      <w:commentRangeStart w:id="7"/>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commentRangeEnd w:id="7"/>
      <w:r>
        <w:rPr>
          <w:rStyle w:val="aff1"/>
          <w:lang w:eastAsia="zh-CN"/>
        </w:rPr>
        <w:commentReference w:id="7"/>
      </w:r>
    </w:p>
    <w:p w14:paraId="1CDBF316" w14:textId="77777777" w:rsidR="00AD7909" w:rsidRDefault="00EB7125">
      <w:pPr>
        <w:numPr>
          <w:ilvl w:val="0"/>
          <w:numId w:val="2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3D094C9D"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28CCF0AA"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9396420"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9C30C93" w14:textId="77777777" w:rsidR="00AD7909" w:rsidRDefault="00EB7125">
      <w:pPr>
        <w:numPr>
          <w:ilvl w:val="0"/>
          <w:numId w:val="21"/>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1AC61AED" w14:textId="77777777" w:rsidR="00AD7909" w:rsidRDefault="00EB7125">
      <w:pPr>
        <w:numPr>
          <w:ilvl w:val="0"/>
          <w:numId w:val="43"/>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D03C06D" w14:textId="77777777" w:rsidR="00AD7909" w:rsidRDefault="00AD7909"/>
    <w:p w14:paraId="53F9F6A1" w14:textId="77777777" w:rsidR="00AD7909" w:rsidRDefault="00EB712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377760F2" w14:textId="77777777" w:rsidR="00AD7909" w:rsidRDefault="00EB7125">
      <w:pPr>
        <w:pStyle w:val="a"/>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61079C8F"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CEF150" w14:textId="77777777" w:rsidR="00AD7909" w:rsidRDefault="00EB712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0C7C42" w14:textId="77777777" w:rsidR="00AD7909" w:rsidRDefault="00EB7125">
            <w:pPr>
              <w:spacing w:line="312" w:lineRule="auto"/>
              <w:jc w:val="center"/>
              <w:rPr>
                <w:rFonts w:ascii="Arial" w:hAnsi="Arial" w:cs="Arial"/>
                <w:sz w:val="21"/>
                <w:szCs w:val="21"/>
              </w:rPr>
            </w:pPr>
            <w:r>
              <w:rPr>
                <w:rFonts w:ascii="Arial" w:hAnsi="Arial" w:cs="Arial"/>
                <w:sz w:val="21"/>
                <w:szCs w:val="21"/>
              </w:rPr>
              <w:t>Values</w:t>
            </w:r>
          </w:p>
        </w:tc>
      </w:tr>
      <w:tr w:rsidR="00AD7909" w14:paraId="2C353A4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0DF6B5" w14:textId="77777777" w:rsidR="00AD7909" w:rsidRDefault="00EB712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E7903" w14:textId="77777777" w:rsidR="00AD7909" w:rsidRDefault="00EB7125">
            <w:pPr>
              <w:spacing w:line="312" w:lineRule="auto"/>
              <w:rPr>
                <w:rFonts w:ascii="Arial" w:hAnsi="Arial" w:cs="Arial"/>
                <w:sz w:val="21"/>
                <w:szCs w:val="21"/>
              </w:rPr>
            </w:pPr>
            <w:r>
              <w:rPr>
                <w:rFonts w:ascii="Arial" w:hAnsi="Arial" w:cs="Arial"/>
                <w:sz w:val="21"/>
                <w:szCs w:val="21"/>
              </w:rPr>
              <w:t>CP-OFDM</w:t>
            </w:r>
          </w:p>
        </w:tc>
      </w:tr>
      <w:tr w:rsidR="00AD7909" w14:paraId="7D7B809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09E654" w14:textId="77777777" w:rsidR="00AD7909" w:rsidRDefault="00EB712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5D5E5" w14:textId="77777777" w:rsidR="00AD7909" w:rsidRDefault="00EB7125">
            <w:pPr>
              <w:spacing w:line="312" w:lineRule="auto"/>
              <w:rPr>
                <w:rFonts w:ascii="Arial" w:hAnsi="Arial" w:cs="Arial"/>
                <w:sz w:val="21"/>
                <w:szCs w:val="21"/>
              </w:rPr>
            </w:pPr>
            <w:r>
              <w:rPr>
                <w:rFonts w:ascii="Arial" w:hAnsi="Arial" w:cs="Arial"/>
                <w:sz w:val="21"/>
                <w:szCs w:val="21"/>
              </w:rPr>
              <w:t>Reported by companies.</w:t>
            </w:r>
          </w:p>
        </w:tc>
      </w:tr>
      <w:tr w:rsidR="00AD7909" w14:paraId="20FC289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0145E" w14:textId="77777777" w:rsidR="00AD7909" w:rsidRDefault="00EB712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A1DF5" w14:textId="77777777" w:rsidR="00AD7909" w:rsidRDefault="00EB7125">
            <w:pPr>
              <w:spacing w:line="312" w:lineRule="auto"/>
              <w:rPr>
                <w:rFonts w:ascii="Arial" w:hAnsi="Arial" w:cs="Arial"/>
                <w:sz w:val="21"/>
                <w:szCs w:val="21"/>
              </w:rPr>
            </w:pPr>
            <w:r>
              <w:rPr>
                <w:rFonts w:ascii="Arial" w:hAnsi="Arial" w:cs="Arial"/>
                <w:sz w:val="21"/>
                <w:szCs w:val="21"/>
              </w:rPr>
              <w:t>12 OS</w:t>
            </w:r>
          </w:p>
        </w:tc>
      </w:tr>
      <w:tr w:rsidR="00AD7909" w14:paraId="7D510BB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AE8BAB"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lastRenderedPageBreak/>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0CBEE" w14:textId="77777777" w:rsidR="00AD7909" w:rsidRDefault="00EB7125">
            <w:pPr>
              <w:spacing w:line="312" w:lineRule="auto"/>
              <w:rPr>
                <w:rFonts w:ascii="Arial" w:hAnsi="Arial" w:cs="Arial"/>
                <w:color w:val="FF0000"/>
                <w:sz w:val="21"/>
                <w:szCs w:val="21"/>
              </w:rPr>
            </w:pPr>
            <w:commentRangeStart w:id="8"/>
            <w:r>
              <w:rPr>
                <w:rFonts w:ascii="Arial" w:hAnsi="Arial" w:cs="Arial"/>
                <w:color w:val="FF0000"/>
                <w:sz w:val="21"/>
                <w:szCs w:val="21"/>
              </w:rPr>
              <w:t>FFS</w:t>
            </w:r>
            <w:commentRangeEnd w:id="8"/>
            <w:r>
              <w:rPr>
                <w:rStyle w:val="aff1"/>
                <w:lang w:eastAsia="zh-CN"/>
              </w:rPr>
              <w:commentReference w:id="8"/>
            </w:r>
          </w:p>
        </w:tc>
      </w:tr>
    </w:tbl>
    <w:p w14:paraId="293BFE8B" w14:textId="77777777" w:rsidR="00AD7909" w:rsidRDefault="00AD7909"/>
    <w:p w14:paraId="7DA0ECD7" w14:textId="77777777" w:rsidR="00AD7909" w:rsidRDefault="00EB7125">
      <w:pPr>
        <w:rPr>
          <w:highlight w:val="green"/>
        </w:rPr>
      </w:pPr>
      <w:r>
        <w:rPr>
          <w:highlight w:val="green"/>
        </w:rPr>
        <w:t>Agreements:</w:t>
      </w:r>
    </w:p>
    <w:p w14:paraId="21AAE5D9" w14:textId="77777777" w:rsidR="00AD7909" w:rsidRDefault="00EB7125">
      <w:pPr>
        <w:pStyle w:val="a"/>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3440857B" w14:textId="77777777" w:rsidR="00AD7909" w:rsidRDefault="00EB7125">
      <w:pPr>
        <w:numPr>
          <w:ilvl w:val="0"/>
          <w:numId w:val="37"/>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2A4D9CBF" w14:textId="77777777" w:rsidR="00AD7909" w:rsidRDefault="00AD7909"/>
    <w:p w14:paraId="7E8315C9" w14:textId="77777777" w:rsidR="00AD7909" w:rsidRDefault="00EB7125">
      <w:pPr>
        <w:rPr>
          <w:highlight w:val="green"/>
        </w:rPr>
      </w:pPr>
      <w:r>
        <w:rPr>
          <w:highlight w:val="green"/>
        </w:rPr>
        <w:t>Agreements:</w:t>
      </w:r>
    </w:p>
    <w:p w14:paraId="05E7CE63" w14:textId="77777777" w:rsidR="00AD7909" w:rsidRDefault="00EB7125">
      <w:pPr>
        <w:pStyle w:val="ab"/>
        <w:numPr>
          <w:ilvl w:val="0"/>
          <w:numId w:val="44"/>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8E563F0" w14:textId="77777777" w:rsidR="00AD7909" w:rsidRDefault="00AD7909">
      <w:pPr>
        <w:pStyle w:val="ab"/>
        <w:spacing w:line="252" w:lineRule="auto"/>
        <w:rPr>
          <w:rFonts w:ascii="Arial" w:hAnsi="Arial" w:cs="Arial"/>
          <w:sz w:val="21"/>
          <w:szCs w:val="21"/>
        </w:rPr>
      </w:pPr>
    </w:p>
    <w:p w14:paraId="0337BBF8" w14:textId="77777777" w:rsidR="00AD7909" w:rsidRDefault="00EB7125">
      <w:pPr>
        <w:rPr>
          <w:highlight w:val="green"/>
        </w:rPr>
      </w:pPr>
      <w:r>
        <w:rPr>
          <w:highlight w:val="green"/>
        </w:rPr>
        <w:t>Agreements:</w:t>
      </w:r>
    </w:p>
    <w:p w14:paraId="0C32BB0A" w14:textId="77777777" w:rsidR="00AD7909" w:rsidRDefault="00EB7125">
      <w:pPr>
        <w:pStyle w:val="ab"/>
        <w:numPr>
          <w:ilvl w:val="0"/>
          <w:numId w:val="44"/>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113E2CFB" w14:textId="77777777" w:rsidR="00AD7909" w:rsidRDefault="00AD7909">
      <w:pPr>
        <w:pStyle w:val="ab"/>
        <w:ind w:left="420"/>
        <w:rPr>
          <w:rFonts w:ascii="Arial" w:hAnsi="Arial" w:cs="Arial"/>
          <w:sz w:val="21"/>
          <w:szCs w:val="21"/>
        </w:rPr>
      </w:pPr>
    </w:p>
    <w:p w14:paraId="19504216" w14:textId="77777777" w:rsidR="00AD7909" w:rsidRDefault="00EB7125">
      <w:pPr>
        <w:rPr>
          <w:highlight w:val="green"/>
        </w:rPr>
      </w:pPr>
      <w:r>
        <w:rPr>
          <w:highlight w:val="green"/>
        </w:rPr>
        <w:t>Agreements:</w:t>
      </w:r>
    </w:p>
    <w:p w14:paraId="37041754" w14:textId="77777777" w:rsidR="00AD7909" w:rsidRDefault="00EB7125">
      <w:pPr>
        <w:pStyle w:val="3GPPAgreements"/>
        <w:numPr>
          <w:ilvl w:val="0"/>
          <w:numId w:val="2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32FFBEBB" w14:textId="77777777" w:rsidR="00AD7909" w:rsidRDefault="00AD7909">
      <w:pPr>
        <w:pStyle w:val="3GPPAgreements"/>
        <w:numPr>
          <w:ilvl w:val="0"/>
          <w:numId w:val="0"/>
        </w:numPr>
        <w:rPr>
          <w:rFonts w:ascii="Arial" w:hAnsi="Arial" w:cs="Arial"/>
          <w:sz w:val="21"/>
          <w:szCs w:val="21"/>
        </w:rPr>
      </w:pPr>
    </w:p>
    <w:p w14:paraId="1844D990" w14:textId="77777777" w:rsidR="00AD7909" w:rsidRDefault="00EB7125">
      <w:pPr>
        <w:rPr>
          <w:highlight w:val="green"/>
        </w:rPr>
      </w:pPr>
      <w:r>
        <w:rPr>
          <w:highlight w:val="green"/>
        </w:rPr>
        <w:t>Agreements:</w:t>
      </w:r>
    </w:p>
    <w:p w14:paraId="245B23AF" w14:textId="77777777" w:rsidR="00AD7909" w:rsidRDefault="00EB7125">
      <w:pPr>
        <w:pStyle w:val="3GPPAgreements"/>
        <w:numPr>
          <w:ilvl w:val="0"/>
          <w:numId w:val="2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5774B728" w14:textId="77777777" w:rsidR="00AD7909" w:rsidRDefault="00AD7909"/>
    <w:p w14:paraId="33A3576B" w14:textId="77777777" w:rsidR="00AD7909" w:rsidRDefault="00EB7125">
      <w:pPr>
        <w:rPr>
          <w:highlight w:val="green"/>
        </w:rPr>
      </w:pPr>
      <w:r>
        <w:rPr>
          <w:highlight w:val="green"/>
        </w:rPr>
        <w:t>Agreements:</w:t>
      </w:r>
    </w:p>
    <w:p w14:paraId="1C5D6E34" w14:textId="77777777" w:rsidR="00AD7909" w:rsidRDefault="00EB7125">
      <w:pPr>
        <w:pStyle w:val="3GPPAgreements"/>
        <w:numPr>
          <w:ilvl w:val="0"/>
          <w:numId w:val="21"/>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D7909" w14:paraId="6884062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597B8F" w14:textId="77777777" w:rsidR="00AD7909" w:rsidRDefault="00EB712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E5FF68" w14:textId="77777777" w:rsidR="00AD7909" w:rsidRDefault="00EB7125">
            <w:pPr>
              <w:jc w:val="center"/>
              <w:rPr>
                <w:rFonts w:ascii="Arial" w:hAnsi="Arial" w:cs="Arial"/>
                <w:b/>
                <w:bCs/>
                <w:sz w:val="21"/>
                <w:szCs w:val="21"/>
              </w:rPr>
            </w:pPr>
            <w:r>
              <w:rPr>
                <w:rFonts w:ascii="Arial" w:hAnsi="Arial" w:cs="Arial"/>
                <w:b/>
                <w:bCs/>
                <w:sz w:val="21"/>
                <w:szCs w:val="21"/>
              </w:rPr>
              <w:t>Values</w:t>
            </w:r>
          </w:p>
        </w:tc>
      </w:tr>
      <w:tr w:rsidR="00AD7909" w14:paraId="38DECF0C"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EE04E7" w14:textId="77777777" w:rsidR="00AD7909" w:rsidRDefault="00EB712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EE4DD" w14:textId="77777777" w:rsidR="00AD7909" w:rsidRDefault="00EB7125">
            <w:pPr>
              <w:pStyle w:val="ab"/>
              <w:rPr>
                <w:rFonts w:ascii="Arial" w:hAnsi="Arial" w:cs="Arial"/>
                <w:sz w:val="21"/>
                <w:szCs w:val="21"/>
              </w:rPr>
            </w:pPr>
            <w:r>
              <w:rPr>
                <w:rFonts w:ascii="Arial" w:hAnsi="Arial" w:cs="Arial"/>
                <w:sz w:val="21"/>
                <w:szCs w:val="21"/>
              </w:rPr>
              <w:t>28GHz</w:t>
            </w:r>
          </w:p>
        </w:tc>
      </w:tr>
      <w:tr w:rsidR="00AD7909" w14:paraId="06DA9FFC"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B9D441" w14:textId="77777777" w:rsidR="00AD7909" w:rsidRDefault="00EB712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093BC" w14:textId="77777777" w:rsidR="00AD7909" w:rsidRDefault="00EB7125">
            <w:pPr>
              <w:pStyle w:val="ab"/>
              <w:rPr>
                <w:rFonts w:ascii="Arial" w:hAnsi="Arial" w:cs="Arial"/>
                <w:sz w:val="21"/>
                <w:szCs w:val="21"/>
                <w:lang w:eastAsia="zh-CN"/>
              </w:rPr>
            </w:pPr>
            <w:r>
              <w:rPr>
                <w:rFonts w:ascii="Arial" w:hAnsi="Arial" w:cs="Arial"/>
                <w:sz w:val="21"/>
                <w:szCs w:val="21"/>
              </w:rPr>
              <w:t>DDDSU (S: 10D:2G:2U)</w:t>
            </w:r>
          </w:p>
          <w:p w14:paraId="41007022" w14:textId="77777777" w:rsidR="00AD7909" w:rsidRDefault="00EB7125">
            <w:pPr>
              <w:pStyle w:val="ab"/>
              <w:rPr>
                <w:rFonts w:ascii="Arial" w:hAnsi="Arial" w:cs="Arial"/>
                <w:sz w:val="21"/>
                <w:szCs w:val="21"/>
              </w:rPr>
            </w:pPr>
            <w:r>
              <w:rPr>
                <w:rFonts w:ascii="Arial" w:hAnsi="Arial" w:cs="Arial"/>
                <w:sz w:val="21"/>
                <w:szCs w:val="21"/>
              </w:rPr>
              <w:t>DDSU (S: 11D:3G:0U)</w:t>
            </w:r>
          </w:p>
          <w:p w14:paraId="48DAA437" w14:textId="77777777" w:rsidR="00AD7909" w:rsidRDefault="00EB7125">
            <w:pPr>
              <w:pStyle w:val="ab"/>
              <w:rPr>
                <w:rFonts w:ascii="Arial" w:hAnsi="Arial" w:cs="Arial"/>
                <w:color w:val="FF0000"/>
                <w:sz w:val="21"/>
                <w:szCs w:val="21"/>
              </w:rPr>
            </w:pPr>
            <w:r>
              <w:rPr>
                <w:rFonts w:ascii="Arial" w:hAnsi="Arial" w:cs="Arial"/>
                <w:color w:val="FF0000"/>
                <w:sz w:val="21"/>
                <w:szCs w:val="21"/>
              </w:rPr>
              <w:t xml:space="preserve">Other frame structures can be reported by </w:t>
            </w:r>
            <w:r>
              <w:rPr>
                <w:rFonts w:ascii="Arial" w:hAnsi="Arial" w:cs="Arial"/>
                <w:color w:val="FF0000"/>
                <w:sz w:val="21"/>
                <w:szCs w:val="21"/>
              </w:rPr>
              <w:lastRenderedPageBreak/>
              <w:t>companies.</w:t>
            </w:r>
          </w:p>
        </w:tc>
      </w:tr>
      <w:tr w:rsidR="00AD7909" w14:paraId="3BAB26AA"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383D66" w14:textId="77777777" w:rsidR="00AD7909" w:rsidRDefault="00EB7125">
            <w:pPr>
              <w:rPr>
                <w:rFonts w:ascii="Arial" w:hAnsi="Arial" w:cs="Arial"/>
                <w:sz w:val="21"/>
                <w:szCs w:val="21"/>
                <w:lang w:eastAsia="en-US"/>
              </w:rPr>
            </w:pPr>
            <w:r>
              <w:rPr>
                <w:rFonts w:ascii="Arial" w:hAnsi="Arial" w:cs="Arial"/>
                <w:sz w:val="21"/>
                <w:szCs w:val="21"/>
              </w:rPr>
              <w:lastRenderedPageBreak/>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82408" w14:textId="77777777" w:rsidR="00AD7909" w:rsidRDefault="00EB7125">
            <w:pPr>
              <w:pStyle w:val="ab"/>
              <w:rPr>
                <w:rFonts w:ascii="Arial" w:hAnsi="Arial" w:cs="Arial"/>
                <w:sz w:val="21"/>
                <w:szCs w:val="21"/>
                <w:lang w:eastAsia="zh-CN"/>
              </w:rPr>
            </w:pPr>
            <w:r>
              <w:rPr>
                <w:rFonts w:ascii="Arial" w:hAnsi="Arial" w:cs="Arial"/>
                <w:sz w:val="21"/>
                <w:szCs w:val="21"/>
              </w:rPr>
              <w:t>120kHz</w:t>
            </w:r>
          </w:p>
        </w:tc>
      </w:tr>
      <w:tr w:rsidR="00AD7909" w14:paraId="5F362F7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726D8" w14:textId="77777777" w:rsidR="00AD7909" w:rsidRDefault="00EB712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9F334" w14:textId="77777777" w:rsidR="00AD7909" w:rsidRDefault="00EB7125">
            <w:pPr>
              <w:pStyle w:val="ab"/>
              <w:rPr>
                <w:rFonts w:ascii="Arial" w:hAnsi="Arial" w:cs="Arial"/>
                <w:sz w:val="21"/>
                <w:szCs w:val="21"/>
                <w:lang w:eastAsia="zh-CN"/>
              </w:rPr>
            </w:pPr>
            <w:r>
              <w:rPr>
                <w:rFonts w:ascii="Arial" w:hAnsi="Arial" w:cs="Arial"/>
                <w:sz w:val="21"/>
                <w:szCs w:val="21"/>
              </w:rPr>
              <w:t>Indoor scenario:3km/h</w:t>
            </w:r>
          </w:p>
          <w:p w14:paraId="2813D75A" w14:textId="77777777" w:rsidR="00AD7909" w:rsidRDefault="00EB7125">
            <w:pPr>
              <w:pStyle w:val="ab"/>
              <w:rPr>
                <w:rFonts w:ascii="Arial" w:hAnsi="Arial" w:cs="Arial"/>
                <w:sz w:val="21"/>
                <w:szCs w:val="21"/>
              </w:rPr>
            </w:pPr>
            <w:r>
              <w:rPr>
                <w:rFonts w:ascii="Arial" w:hAnsi="Arial" w:cs="Arial"/>
                <w:sz w:val="21"/>
                <w:szCs w:val="21"/>
              </w:rPr>
              <w:t xml:space="preserve">Urban scenario: 3km/h for indoor, 30km/h for outdoor. </w:t>
            </w:r>
          </w:p>
          <w:p w14:paraId="1C3959C9" w14:textId="77777777" w:rsidR="00AD7909" w:rsidRDefault="00EB7125">
            <w:pPr>
              <w:pStyle w:val="ab"/>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D7909" w14:paraId="605D6E92"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6B71A" w14:textId="77777777" w:rsidR="00AD7909" w:rsidRDefault="00EB712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B2B00" w14:textId="77777777" w:rsidR="00AD7909" w:rsidRDefault="00EB7125">
            <w:pPr>
              <w:rPr>
                <w:rFonts w:ascii="Arial" w:hAnsi="Arial" w:cs="Arial"/>
                <w:sz w:val="21"/>
                <w:szCs w:val="21"/>
              </w:rPr>
            </w:pPr>
            <w:r>
              <w:rPr>
                <w:rFonts w:ascii="Arial" w:hAnsi="Arial" w:cs="Arial"/>
                <w:sz w:val="21"/>
                <w:szCs w:val="21"/>
              </w:rPr>
              <w:t>100MHz, [400MHz]</w:t>
            </w:r>
          </w:p>
        </w:tc>
      </w:tr>
      <w:tr w:rsidR="00AD7909" w14:paraId="27C6A406"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7D37E" w14:textId="77777777" w:rsidR="00AD7909" w:rsidRDefault="00EB712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297DA9" w14:textId="77777777" w:rsidR="00AD7909" w:rsidRDefault="00EB712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0A8F35AD" w14:textId="77777777" w:rsidR="00AD7909" w:rsidRDefault="00AD7909"/>
    <w:p w14:paraId="330AE9DE" w14:textId="77777777" w:rsidR="00AD7909" w:rsidRDefault="00EB7125">
      <w:r>
        <w:t>Final summary in R1-2005004.</w:t>
      </w:r>
    </w:p>
    <w:p w14:paraId="44BAB015" w14:textId="77777777" w:rsidR="00AD7909" w:rsidRDefault="00AD7909"/>
    <w:p w14:paraId="4901E594" w14:textId="77777777" w:rsidR="00AD7909" w:rsidRDefault="00AD7909"/>
    <w:p w14:paraId="68D13156" w14:textId="77777777" w:rsidR="00AD7909" w:rsidRDefault="00EB7125">
      <w:pPr>
        <w:rPr>
          <w:b/>
          <w:bCs/>
          <w:u w:val="single"/>
        </w:rPr>
      </w:pPr>
      <w:r>
        <w:rPr>
          <w:b/>
          <w:bCs/>
          <w:u w:val="single"/>
        </w:rPr>
        <w:t>//Update on 6/7, post e-Meeting additional email approval</w:t>
      </w:r>
    </w:p>
    <w:p w14:paraId="3C5E9087" w14:textId="77777777" w:rsidR="00AD7909" w:rsidRDefault="00AD7909"/>
    <w:p w14:paraId="12DB4E2F" w14:textId="77777777" w:rsidR="00AD7909" w:rsidRDefault="00EB7125">
      <w:pPr>
        <w:rPr>
          <w:b/>
          <w:bCs/>
        </w:rPr>
      </w:pPr>
      <w:bookmarkStart w:id="9" w:name="_Hlk42421740"/>
      <w:r>
        <w:rPr>
          <w:b/>
          <w:bCs/>
        </w:rPr>
        <w:t>[101-e-Post-NR-Cov-Enh] Email discussion/approval focusing on remaining  evaluation assumptions till 6/17 – Jianchi (CT)</w:t>
      </w:r>
    </w:p>
    <w:p w14:paraId="02530AF7" w14:textId="77777777" w:rsidR="00AD7909" w:rsidRDefault="00EB7125">
      <w:pPr>
        <w:numPr>
          <w:ilvl w:val="0"/>
          <w:numId w:val="42"/>
        </w:numPr>
        <w:snapToGrid/>
        <w:spacing w:after="0" w:afterAutospacing="0"/>
        <w:jc w:val="left"/>
        <w:rPr>
          <w:b/>
          <w:bCs/>
        </w:rPr>
      </w:pPr>
      <w:r>
        <w:rPr>
          <w:b/>
          <w:bCs/>
        </w:rPr>
        <w:t>Focusing on high priority proposals first, target 6/11 for early approvals</w:t>
      </w:r>
    </w:p>
    <w:p w14:paraId="46D84773" w14:textId="77777777" w:rsidR="00AD7909" w:rsidRDefault="00EB7125">
      <w:pPr>
        <w:numPr>
          <w:ilvl w:val="0"/>
          <w:numId w:val="42"/>
        </w:numPr>
        <w:snapToGrid/>
        <w:spacing w:after="0" w:afterAutospacing="0"/>
        <w:jc w:val="left"/>
        <w:rPr>
          <w:b/>
          <w:bCs/>
        </w:rPr>
      </w:pPr>
      <w:r>
        <w:rPr>
          <w:b/>
          <w:bCs/>
        </w:rPr>
        <w:t>Followed by medium priority/low priority proposals</w:t>
      </w:r>
    </w:p>
    <w:bookmarkEnd w:id="9"/>
    <w:p w14:paraId="7239D693" w14:textId="77777777" w:rsidR="00AD7909" w:rsidRDefault="00AD7909"/>
    <w:p w14:paraId="2FE9C767" w14:textId="77777777" w:rsidR="00AD7909" w:rsidRDefault="00EB7125">
      <w:r>
        <w:t>Update on 6/11: check on 6/12 for potential agreements</w:t>
      </w:r>
    </w:p>
    <w:p w14:paraId="369399F4" w14:textId="77777777" w:rsidR="00AD7909" w:rsidRDefault="00EB7125">
      <w:r>
        <w:t>Update on 6/12:</w:t>
      </w:r>
    </w:p>
    <w:p w14:paraId="5785EFD2" w14:textId="77777777" w:rsidR="00AD7909" w:rsidRDefault="00EB7125">
      <w:pPr>
        <w:spacing w:line="312" w:lineRule="auto"/>
        <w:rPr>
          <w:rFonts w:ascii="Arial" w:eastAsia="DengXian" w:hAnsi="Arial" w:cs="Arial"/>
          <w:sz w:val="22"/>
          <w:szCs w:val="22"/>
          <w:highlight w:val="green"/>
        </w:rPr>
      </w:pPr>
      <w:r>
        <w:rPr>
          <w:rFonts w:ascii="Arial" w:hAnsi="Arial" w:cs="Arial"/>
          <w:highlight w:val="green"/>
        </w:rPr>
        <w:t>Agreements</w:t>
      </w:r>
    </w:p>
    <w:p w14:paraId="484E1E62"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D7909" w14:paraId="4A148B12"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F0804C" w14:textId="77777777" w:rsidR="00AD7909" w:rsidRDefault="00EB712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76D69F" w14:textId="77777777" w:rsidR="00AD7909" w:rsidRDefault="00EB7125">
            <w:pPr>
              <w:spacing w:line="312" w:lineRule="auto"/>
              <w:jc w:val="center"/>
              <w:rPr>
                <w:rFonts w:ascii="Arial" w:hAnsi="Arial" w:cs="Arial"/>
                <w:b/>
                <w:bCs/>
                <w:sz w:val="22"/>
                <w:szCs w:val="22"/>
                <w:highlight w:val="yellow"/>
              </w:rPr>
            </w:pPr>
            <w:r>
              <w:rPr>
                <w:rFonts w:ascii="Arial" w:hAnsi="Arial" w:cs="Arial"/>
                <w:b/>
                <w:bCs/>
              </w:rPr>
              <w:t>Values</w:t>
            </w:r>
          </w:p>
        </w:tc>
      </w:tr>
      <w:tr w:rsidR="00AD7909" w14:paraId="57893AD1"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80E4E" w14:textId="77777777" w:rsidR="00AD7909" w:rsidRDefault="00EB7125">
            <w:pPr>
              <w:spacing w:line="312" w:lineRule="auto"/>
              <w:rPr>
                <w:rFonts w:ascii="Arial" w:hAnsi="Arial" w:cs="Arial"/>
              </w:rPr>
            </w:pPr>
            <w:r>
              <w:rPr>
                <w:rFonts w:ascii="Arial" w:hAnsi="Arial" w:cs="Arial"/>
              </w:rPr>
              <w:lastRenderedPageBreak/>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8B974DE"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0DC53AC6" w14:textId="77777777" w:rsidR="00AD7909" w:rsidRDefault="00EB7125">
            <w:pPr>
              <w:pStyle w:val="ab"/>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626C7467"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5BA6F47" w14:textId="77777777" w:rsidR="00AD7909" w:rsidRDefault="00AD7909">
            <w:pPr>
              <w:pStyle w:val="ab"/>
              <w:spacing w:after="0" w:line="312" w:lineRule="auto"/>
              <w:rPr>
                <w:rFonts w:ascii="Arial" w:hAnsi="Arial" w:cs="Arial"/>
                <w:sz w:val="21"/>
                <w:szCs w:val="21"/>
                <w:lang w:val="en-GB" w:eastAsia="zh-CN"/>
              </w:rPr>
            </w:pPr>
          </w:p>
          <w:p w14:paraId="0C4BEB29"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D7909" w14:paraId="6E20F1C8"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2433C" w14:textId="77777777" w:rsidR="00AD7909" w:rsidRDefault="00EB712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9FA306F"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D7909" w14:paraId="79B1695A"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E86F3C" w14:textId="77777777" w:rsidR="00AD7909" w:rsidRDefault="00EB712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00001B9" w14:textId="77777777" w:rsidR="00AD7909" w:rsidRDefault="00EB7125">
            <w:pPr>
              <w:spacing w:line="312" w:lineRule="auto"/>
              <w:rPr>
                <w:rFonts w:ascii="Arial" w:hAnsi="Arial" w:cs="Arial"/>
                <w:sz w:val="22"/>
                <w:szCs w:val="22"/>
              </w:rPr>
            </w:pPr>
            <w:r>
              <w:rPr>
                <w:rFonts w:ascii="Arial" w:hAnsi="Arial" w:cs="Arial"/>
              </w:rPr>
              <w:t>For 120km/h, (Optional: 30km/h): Type I, 2 or 3 DMRS symbol, no multiplexing with data.</w:t>
            </w:r>
          </w:p>
          <w:p w14:paraId="4B4F0780" w14:textId="77777777" w:rsidR="00AD7909" w:rsidRDefault="00EB7125">
            <w:pPr>
              <w:spacing w:line="312" w:lineRule="auto"/>
              <w:rPr>
                <w:rFonts w:ascii="Arial" w:hAnsi="Arial" w:cs="Arial"/>
              </w:rPr>
            </w:pPr>
            <w:r>
              <w:rPr>
                <w:rFonts w:ascii="Arial" w:hAnsi="Arial" w:cs="Arial"/>
              </w:rPr>
              <w:t>For frequency hopping: Type I, 1 or 2 DMRS symbol for each hop, no multiplexing with data.</w:t>
            </w:r>
          </w:p>
          <w:p w14:paraId="31DF9118" w14:textId="77777777" w:rsidR="00AD7909" w:rsidRDefault="00EB7125">
            <w:pPr>
              <w:spacing w:line="312" w:lineRule="auto"/>
              <w:rPr>
                <w:rFonts w:ascii="Arial" w:hAnsi="Arial" w:cs="Arial"/>
              </w:rPr>
            </w:pPr>
            <w:r>
              <w:rPr>
                <w:rFonts w:ascii="Arial" w:hAnsi="Arial" w:cs="Arial"/>
              </w:rPr>
              <w:t>PUSCH mapping Type and DMRS position are reported by companies.</w:t>
            </w:r>
          </w:p>
          <w:p w14:paraId="68CE0628" w14:textId="77777777" w:rsidR="00AD7909" w:rsidRDefault="00AD7909">
            <w:pPr>
              <w:spacing w:line="312" w:lineRule="auto"/>
              <w:rPr>
                <w:rFonts w:ascii="Arial" w:hAnsi="Arial" w:cs="Arial"/>
              </w:rPr>
            </w:pPr>
          </w:p>
          <w:p w14:paraId="42CF0E76" w14:textId="77777777" w:rsidR="00AD7909" w:rsidRDefault="00EB7125">
            <w:pPr>
              <w:spacing w:line="312" w:lineRule="auto"/>
              <w:rPr>
                <w:rFonts w:ascii="Arial" w:hAnsi="Arial" w:cs="Arial"/>
                <w:color w:val="FF0000"/>
              </w:rPr>
            </w:pPr>
            <w:commentRangeStart w:id="10"/>
            <w:r>
              <w:rPr>
                <w:rFonts w:ascii="Arial" w:hAnsi="Arial" w:cs="Arial"/>
                <w:color w:val="FF0000"/>
              </w:rPr>
              <w:t>Working assumption:</w:t>
            </w:r>
          </w:p>
          <w:p w14:paraId="1C6AAE38" w14:textId="77777777" w:rsidR="00AD7909" w:rsidRDefault="00EB7125">
            <w:pPr>
              <w:spacing w:line="312" w:lineRule="auto"/>
              <w:rPr>
                <w:rFonts w:ascii="Arial" w:hAnsi="Arial" w:cs="Arial"/>
                <w:lang w:eastAsia="en-US"/>
              </w:rPr>
            </w:pPr>
            <w:r>
              <w:rPr>
                <w:rFonts w:ascii="Arial" w:hAnsi="Arial" w:cs="Arial"/>
              </w:rPr>
              <w:t>For 3km/h: Type I, 1 or 2 DMRS symbol, no multiplexing with data.</w:t>
            </w:r>
            <w:commentRangeEnd w:id="10"/>
            <w:r>
              <w:rPr>
                <w:rStyle w:val="aff1"/>
                <w:lang w:eastAsia="zh-CN"/>
              </w:rPr>
              <w:commentReference w:id="10"/>
            </w:r>
          </w:p>
        </w:tc>
      </w:tr>
      <w:tr w:rsidR="00AD7909" w14:paraId="374661C9"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3971C" w14:textId="77777777" w:rsidR="00AD7909" w:rsidRDefault="00EB712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68D8ED" w14:textId="77777777" w:rsidR="00AD7909" w:rsidRDefault="00EB7125">
            <w:pPr>
              <w:spacing w:line="312" w:lineRule="auto"/>
              <w:rPr>
                <w:rFonts w:ascii="Arial" w:hAnsi="Arial" w:cs="Arial"/>
              </w:rPr>
            </w:pPr>
            <w:r>
              <w:rPr>
                <w:rFonts w:ascii="Arial" w:hAnsi="Arial" w:cs="Arial"/>
              </w:rPr>
              <w:t xml:space="preserve">DFT-s-OFDM, </w:t>
            </w:r>
          </w:p>
          <w:p w14:paraId="5756C813" w14:textId="77777777" w:rsidR="00AD7909" w:rsidRDefault="00EB7125">
            <w:pPr>
              <w:spacing w:line="312" w:lineRule="auto"/>
              <w:rPr>
                <w:rFonts w:ascii="Arial" w:hAnsi="Arial" w:cs="Arial"/>
              </w:rPr>
            </w:pPr>
            <w:r>
              <w:rPr>
                <w:rFonts w:ascii="Arial" w:hAnsi="Arial" w:cs="Arial"/>
              </w:rPr>
              <w:t>CP-OFDM (optional)</w:t>
            </w:r>
          </w:p>
        </w:tc>
      </w:tr>
      <w:tr w:rsidR="00AD7909" w14:paraId="2A0C90EF"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22308A" w14:textId="77777777" w:rsidR="00AD7909" w:rsidRDefault="00EB712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4ACF3C7" w14:textId="77777777" w:rsidR="00AD7909" w:rsidRDefault="00EB7125">
            <w:pPr>
              <w:spacing w:line="312" w:lineRule="auto"/>
              <w:rPr>
                <w:rFonts w:ascii="Arial" w:hAnsi="Arial" w:cs="Arial"/>
              </w:rPr>
            </w:pPr>
            <w:r>
              <w:rPr>
                <w:rFonts w:ascii="Arial" w:hAnsi="Arial" w:cs="Arial"/>
              </w:rPr>
              <w:t xml:space="preserve">For eMBB, </w:t>
            </w:r>
          </w:p>
          <w:p w14:paraId="4A10E45F" w14:textId="77777777" w:rsidR="00AD7909" w:rsidRDefault="00EB7125">
            <w:pPr>
              <w:spacing w:line="312" w:lineRule="auto"/>
              <w:rPr>
                <w:rFonts w:ascii="Arial" w:hAnsi="Arial" w:cs="Arial"/>
              </w:rPr>
            </w:pPr>
            <w:r>
              <w:rPr>
                <w:rFonts w:ascii="Arial" w:hAnsi="Arial" w:cs="Arial"/>
              </w:rPr>
              <w:t xml:space="preserve">w/o repetition as baseline, </w:t>
            </w:r>
          </w:p>
          <w:p w14:paraId="0515EA81" w14:textId="77777777" w:rsidR="00AD7909" w:rsidRDefault="00EB7125">
            <w:pPr>
              <w:spacing w:line="312" w:lineRule="auto"/>
              <w:rPr>
                <w:rFonts w:ascii="Arial" w:hAnsi="Arial" w:cs="Arial"/>
              </w:rPr>
            </w:pPr>
            <w:r>
              <w:rPr>
                <w:rFonts w:ascii="Arial" w:hAnsi="Arial" w:cs="Arial"/>
              </w:rPr>
              <w:t xml:space="preserve">w/ repetition (optional).  </w:t>
            </w:r>
          </w:p>
          <w:p w14:paraId="34D2101C" w14:textId="77777777" w:rsidR="00AD7909" w:rsidRDefault="00AD7909">
            <w:pPr>
              <w:spacing w:line="312" w:lineRule="auto"/>
              <w:rPr>
                <w:rFonts w:ascii="Arial" w:hAnsi="Arial" w:cs="Arial"/>
              </w:rPr>
            </w:pPr>
          </w:p>
          <w:p w14:paraId="79C0D351" w14:textId="77777777" w:rsidR="00AD7909" w:rsidRDefault="00EB7125">
            <w:pPr>
              <w:spacing w:line="312" w:lineRule="auto"/>
              <w:rPr>
                <w:rFonts w:ascii="Arial" w:hAnsi="Arial" w:cs="Arial"/>
              </w:rPr>
            </w:pPr>
            <w:r>
              <w:rPr>
                <w:rFonts w:ascii="Arial" w:hAnsi="Arial" w:cs="Arial"/>
              </w:rPr>
              <w:t xml:space="preserve">For VoIP, w/ repetition. </w:t>
            </w:r>
          </w:p>
          <w:p w14:paraId="7577BFC3" w14:textId="77777777" w:rsidR="00AD7909" w:rsidRDefault="00AD7909">
            <w:pPr>
              <w:spacing w:line="312" w:lineRule="auto"/>
              <w:rPr>
                <w:rFonts w:ascii="Arial" w:hAnsi="Arial" w:cs="Arial"/>
              </w:rPr>
            </w:pPr>
          </w:p>
          <w:p w14:paraId="0E048711" w14:textId="77777777" w:rsidR="00AD7909" w:rsidRDefault="00EB7125">
            <w:pPr>
              <w:spacing w:line="312" w:lineRule="auto"/>
              <w:rPr>
                <w:rFonts w:ascii="Arial" w:hAnsi="Arial" w:cs="Arial"/>
              </w:rPr>
            </w:pPr>
            <w:r>
              <w:rPr>
                <w:rFonts w:ascii="Arial" w:hAnsi="Arial" w:cs="Arial"/>
              </w:rPr>
              <w:t xml:space="preserve">The actual number of repetitions is reported by </w:t>
            </w:r>
            <w:r>
              <w:rPr>
                <w:rFonts w:ascii="Arial" w:hAnsi="Arial" w:cs="Arial"/>
              </w:rPr>
              <w:lastRenderedPageBreak/>
              <w:t>companies.</w:t>
            </w:r>
          </w:p>
          <w:p w14:paraId="5EBE47F4" w14:textId="77777777" w:rsidR="00AD7909" w:rsidRDefault="00EB7125">
            <w:pPr>
              <w:spacing w:line="312" w:lineRule="auto"/>
              <w:rPr>
                <w:rFonts w:ascii="Arial" w:hAnsi="Arial" w:cs="Arial"/>
              </w:rPr>
            </w:pPr>
            <w:commentRangeStart w:id="11"/>
            <w:r>
              <w:rPr>
                <w:rFonts w:ascii="Arial" w:hAnsi="Arial" w:cs="Arial"/>
              </w:rPr>
              <w:t>FFS: Repetition type B</w:t>
            </w:r>
            <w:commentRangeEnd w:id="11"/>
            <w:r>
              <w:rPr>
                <w:rStyle w:val="aff1"/>
                <w:lang w:eastAsia="zh-CN"/>
              </w:rPr>
              <w:commentReference w:id="11"/>
            </w:r>
          </w:p>
        </w:tc>
      </w:tr>
      <w:tr w:rsidR="00AD7909" w14:paraId="2F402283"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20E190" w14:textId="77777777" w:rsidR="00AD7909" w:rsidRDefault="00EB712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6B7A28C0" w14:textId="77777777" w:rsidR="00AD7909" w:rsidRDefault="00EB7125">
            <w:pPr>
              <w:spacing w:line="312" w:lineRule="auto"/>
              <w:rPr>
                <w:rFonts w:ascii="Arial" w:hAnsi="Arial" w:cs="Arial"/>
              </w:rPr>
            </w:pPr>
            <w:r>
              <w:rPr>
                <w:rFonts w:ascii="Arial" w:hAnsi="Arial" w:cs="Arial"/>
              </w:rPr>
              <w:t xml:space="preserve">For eMBB, whether HARQ is adopted is reported by companies. </w:t>
            </w:r>
          </w:p>
          <w:p w14:paraId="487A4CFA" w14:textId="77777777" w:rsidR="00AD7909" w:rsidRDefault="00EB7125">
            <w:pPr>
              <w:spacing w:line="312" w:lineRule="auto"/>
              <w:rPr>
                <w:rFonts w:ascii="Arial" w:hAnsi="Arial" w:cs="Arial"/>
              </w:rPr>
            </w:pPr>
            <w:r>
              <w:rPr>
                <w:rFonts w:ascii="Arial" w:hAnsi="Arial" w:cs="Arial"/>
              </w:rPr>
              <w:t>For VoIP, w/ HARQ.</w:t>
            </w:r>
          </w:p>
          <w:p w14:paraId="16E7FD25" w14:textId="77777777" w:rsidR="00AD7909" w:rsidRDefault="00AD7909">
            <w:pPr>
              <w:spacing w:line="312" w:lineRule="auto"/>
              <w:rPr>
                <w:rFonts w:ascii="Arial" w:hAnsi="Arial" w:cs="Arial"/>
              </w:rPr>
            </w:pPr>
          </w:p>
          <w:p w14:paraId="5CE7449D" w14:textId="77777777" w:rsidR="00AD7909" w:rsidRDefault="00EB712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D7909" w14:paraId="5F9DA8E1"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78CF82" w14:textId="77777777" w:rsidR="00AD7909" w:rsidRDefault="00EB712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7BD98DA" w14:textId="77777777" w:rsidR="00AD7909" w:rsidRDefault="00EB7125">
            <w:pPr>
              <w:spacing w:line="312" w:lineRule="auto"/>
              <w:rPr>
                <w:rFonts w:ascii="Arial" w:hAnsi="Arial" w:cs="Arial"/>
              </w:rPr>
            </w:pPr>
            <w:r>
              <w:rPr>
                <w:rFonts w:ascii="Arial" w:hAnsi="Arial" w:cs="Arial"/>
              </w:rPr>
              <w:t>50ms/100ms</w:t>
            </w:r>
          </w:p>
        </w:tc>
      </w:tr>
      <w:tr w:rsidR="00AD7909" w14:paraId="332BAE3C"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496BB" w14:textId="77777777" w:rsidR="00AD7909" w:rsidRDefault="00EB712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3F7595A" w14:textId="77777777" w:rsidR="00AD7909" w:rsidRDefault="00EB7125">
            <w:pPr>
              <w:spacing w:line="312" w:lineRule="auto"/>
              <w:rPr>
                <w:rFonts w:ascii="Arial" w:hAnsi="Arial" w:cs="Arial"/>
              </w:rPr>
            </w:pPr>
            <w:r>
              <w:rPr>
                <w:rFonts w:ascii="Arial" w:hAnsi="Arial" w:cs="Arial"/>
              </w:rPr>
              <w:t>14 OS</w:t>
            </w:r>
          </w:p>
        </w:tc>
      </w:tr>
    </w:tbl>
    <w:p w14:paraId="2DC7F3C9" w14:textId="77777777" w:rsidR="00AD7909" w:rsidRDefault="00AD7909">
      <w:pPr>
        <w:spacing w:line="312" w:lineRule="auto"/>
        <w:rPr>
          <w:rFonts w:ascii="Arial" w:eastAsia="DengXian" w:hAnsi="Arial" w:cs="Arial"/>
          <w:b/>
          <w:bCs/>
          <w:sz w:val="21"/>
          <w:szCs w:val="21"/>
          <w:highlight w:val="yellow"/>
        </w:rPr>
      </w:pPr>
    </w:p>
    <w:p w14:paraId="6AE04480" w14:textId="77777777" w:rsidR="00AD7909" w:rsidRDefault="00EB7125">
      <w:pPr>
        <w:spacing w:line="312" w:lineRule="auto"/>
        <w:rPr>
          <w:rFonts w:ascii="Arial" w:hAnsi="Arial" w:cs="Arial"/>
          <w:sz w:val="22"/>
          <w:szCs w:val="22"/>
          <w:highlight w:val="green"/>
        </w:rPr>
      </w:pPr>
      <w:r>
        <w:rPr>
          <w:rFonts w:ascii="Arial" w:hAnsi="Arial" w:cs="Arial"/>
          <w:highlight w:val="green"/>
        </w:rPr>
        <w:t>Agreements</w:t>
      </w:r>
    </w:p>
    <w:p w14:paraId="38B0E494"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D7909" w14:paraId="3F8E1E56"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3DC1D4" w14:textId="77777777" w:rsidR="00AD7909" w:rsidRDefault="00EB712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41C778" w14:textId="77777777" w:rsidR="00AD7909" w:rsidRDefault="00EB7125">
            <w:pPr>
              <w:spacing w:line="312" w:lineRule="auto"/>
              <w:jc w:val="center"/>
              <w:rPr>
                <w:rFonts w:ascii="Arial" w:hAnsi="Arial" w:cs="Arial"/>
                <w:b/>
                <w:bCs/>
                <w:sz w:val="22"/>
                <w:szCs w:val="22"/>
                <w:highlight w:val="yellow"/>
              </w:rPr>
            </w:pPr>
            <w:r>
              <w:rPr>
                <w:rFonts w:ascii="Arial" w:hAnsi="Arial" w:cs="Arial"/>
                <w:b/>
                <w:bCs/>
              </w:rPr>
              <w:t>Values</w:t>
            </w:r>
          </w:p>
        </w:tc>
      </w:tr>
      <w:tr w:rsidR="00AD7909" w14:paraId="2631E3FD"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E979E" w14:textId="77777777" w:rsidR="00AD7909" w:rsidRDefault="00EB712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87B6216"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306ED018"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D7909" w14:paraId="3E259A9C"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042E62" w14:textId="77777777" w:rsidR="00AD7909" w:rsidRDefault="00EB712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2745EC3" w14:textId="77777777" w:rsidR="00AD7909" w:rsidRDefault="00EB7125">
            <w:pPr>
              <w:spacing w:line="312" w:lineRule="auto"/>
              <w:rPr>
                <w:rFonts w:ascii="Arial" w:hAnsi="Arial" w:cs="Arial"/>
                <w:sz w:val="22"/>
                <w:szCs w:val="22"/>
              </w:rPr>
            </w:pPr>
            <w:r>
              <w:rPr>
                <w:rFonts w:ascii="Arial" w:hAnsi="Arial" w:cs="Arial"/>
              </w:rPr>
              <w:t xml:space="preserve">For PUCCH format 1: </w:t>
            </w:r>
          </w:p>
          <w:p w14:paraId="35642DAA" w14:textId="77777777" w:rsidR="00AD7909" w:rsidRDefault="00EB7125">
            <w:pPr>
              <w:spacing w:line="312" w:lineRule="auto"/>
              <w:rPr>
                <w:rFonts w:ascii="Arial" w:hAnsi="Arial" w:cs="Arial"/>
              </w:rPr>
            </w:pPr>
            <w:r>
              <w:rPr>
                <w:rFonts w:ascii="Arial" w:hAnsi="Arial" w:cs="Arial"/>
              </w:rPr>
              <w:t>DTX to ACK probability: 1%. NACK to ACK probability: 0.1%.</w:t>
            </w:r>
          </w:p>
          <w:p w14:paraId="5F38AFE4" w14:textId="77777777" w:rsidR="00AD7909" w:rsidRDefault="00EB7125">
            <w:pPr>
              <w:spacing w:line="312" w:lineRule="auto"/>
              <w:rPr>
                <w:rFonts w:ascii="Arial" w:hAnsi="Arial" w:cs="Arial"/>
              </w:rPr>
            </w:pPr>
            <w:r>
              <w:rPr>
                <w:rFonts w:ascii="Arial" w:hAnsi="Arial" w:cs="Arial"/>
              </w:rPr>
              <w:t>ACK missed detection probability: 1%.</w:t>
            </w:r>
          </w:p>
          <w:p w14:paraId="1CC0B591"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28023932" w14:textId="77777777" w:rsidR="00AD7909" w:rsidRDefault="00EB7125">
            <w:pPr>
              <w:pStyle w:val="ab"/>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7858EB82" w14:textId="77777777" w:rsidR="00AD7909" w:rsidRDefault="00EB7125">
            <w:pPr>
              <w:spacing w:line="312" w:lineRule="auto"/>
              <w:rPr>
                <w:rFonts w:ascii="Arial" w:eastAsia="DengXian" w:hAnsi="Arial" w:cs="Arial"/>
                <w:sz w:val="21"/>
                <w:szCs w:val="21"/>
              </w:rPr>
            </w:pPr>
            <w:commentRangeStart w:id="12"/>
            <w:r>
              <w:rPr>
                <w:rFonts w:ascii="Arial" w:hAnsi="Arial" w:cs="Arial"/>
              </w:rPr>
              <w:t>FFS: BLER for CSI (10% or 1%)</w:t>
            </w:r>
            <w:commentRangeEnd w:id="12"/>
            <w:r>
              <w:rPr>
                <w:rStyle w:val="aff1"/>
                <w:lang w:eastAsia="zh-CN"/>
              </w:rPr>
              <w:commentReference w:id="12"/>
            </w:r>
          </w:p>
        </w:tc>
      </w:tr>
      <w:tr w:rsidR="00AD7909" w14:paraId="5DC537F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919DB" w14:textId="77777777" w:rsidR="00AD7909" w:rsidRDefault="00EB712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951AF77" w14:textId="77777777" w:rsidR="00AD7909" w:rsidRDefault="00EB7125">
            <w:pPr>
              <w:spacing w:line="312" w:lineRule="auto"/>
              <w:rPr>
                <w:rFonts w:ascii="Arial" w:hAnsi="Arial" w:cs="Arial"/>
              </w:rPr>
            </w:pPr>
            <w:r>
              <w:rPr>
                <w:rFonts w:ascii="Arial" w:hAnsi="Arial" w:cs="Arial"/>
              </w:rPr>
              <w:t>1 PRB</w:t>
            </w:r>
          </w:p>
        </w:tc>
      </w:tr>
      <w:tr w:rsidR="00AD7909" w14:paraId="563D4ABA"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006FAB" w14:textId="77777777" w:rsidR="00AD7909" w:rsidRDefault="00EB7125">
            <w:pPr>
              <w:spacing w:line="312" w:lineRule="auto"/>
              <w:rPr>
                <w:rFonts w:ascii="Arial" w:hAnsi="Arial" w:cs="Arial"/>
              </w:rPr>
            </w:pPr>
            <w:r>
              <w:rPr>
                <w:rFonts w:ascii="Arial" w:hAnsi="Arial" w:cs="Arial"/>
              </w:rPr>
              <w:lastRenderedPageBreak/>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C8DFC5" w14:textId="77777777" w:rsidR="00AD7909" w:rsidRDefault="00EB7125">
            <w:pPr>
              <w:spacing w:line="312" w:lineRule="auto"/>
              <w:rPr>
                <w:rFonts w:ascii="Arial" w:hAnsi="Arial" w:cs="Arial"/>
              </w:rPr>
            </w:pPr>
            <w:r>
              <w:rPr>
                <w:rFonts w:ascii="Arial" w:hAnsi="Arial" w:cs="Arial"/>
              </w:rPr>
              <w:t>1</w:t>
            </w:r>
          </w:p>
        </w:tc>
      </w:tr>
      <w:tr w:rsidR="00AD7909" w14:paraId="4D7FA500"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68AA53" w14:textId="77777777" w:rsidR="00AD7909" w:rsidRDefault="00EB712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25AE315" w14:textId="77777777" w:rsidR="00AD7909" w:rsidRDefault="00EB7125">
            <w:pPr>
              <w:spacing w:line="312" w:lineRule="auto"/>
              <w:rPr>
                <w:rFonts w:ascii="Arial" w:hAnsi="Arial" w:cs="Arial"/>
                <w:color w:val="FF0000"/>
              </w:rPr>
            </w:pPr>
            <w:r>
              <w:rPr>
                <w:rFonts w:ascii="Arial" w:hAnsi="Arial" w:cs="Arial"/>
                <w:color w:val="FF0000"/>
              </w:rPr>
              <w:t>w/ repetition (optional), w/o repetition for PUCCH.</w:t>
            </w:r>
          </w:p>
          <w:p w14:paraId="63C6678E" w14:textId="77777777" w:rsidR="00AD7909" w:rsidRDefault="00EB7125">
            <w:pPr>
              <w:spacing w:line="312" w:lineRule="auto"/>
              <w:rPr>
                <w:rFonts w:ascii="Arial" w:hAnsi="Arial" w:cs="Arial"/>
              </w:rPr>
            </w:pPr>
            <w:r>
              <w:rPr>
                <w:rFonts w:ascii="Arial" w:hAnsi="Arial" w:cs="Arial"/>
              </w:rPr>
              <w:t>The maximum number of repetitions is 8.</w:t>
            </w:r>
          </w:p>
        </w:tc>
      </w:tr>
      <w:tr w:rsidR="00AD7909" w14:paraId="12FDE43D"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E9D8DA" w14:textId="77777777" w:rsidR="00AD7909" w:rsidRDefault="00EB712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A30F399" w14:textId="77777777" w:rsidR="00AD7909" w:rsidRDefault="00EB7125">
            <w:pPr>
              <w:spacing w:line="312" w:lineRule="auto"/>
              <w:rPr>
                <w:rFonts w:ascii="Arial" w:hAnsi="Arial" w:cs="Arial"/>
              </w:rPr>
            </w:pPr>
            <w:r>
              <w:rPr>
                <w:rFonts w:ascii="Arial" w:hAnsi="Arial" w:cs="Arial"/>
              </w:rPr>
              <w:t>14 OS</w:t>
            </w:r>
          </w:p>
        </w:tc>
      </w:tr>
      <w:tr w:rsidR="00AD7909" w14:paraId="6297818D"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29BFB8" w14:textId="77777777" w:rsidR="00AD7909" w:rsidRDefault="00EB712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9ACBB3B" w14:textId="77777777" w:rsidR="00AD7909" w:rsidRDefault="00EB7125">
            <w:pPr>
              <w:spacing w:line="312" w:lineRule="auto"/>
              <w:rPr>
                <w:rFonts w:ascii="Arial" w:hAnsi="Arial" w:cs="Arial"/>
              </w:rPr>
            </w:pPr>
            <w:r>
              <w:rPr>
                <w:rFonts w:ascii="Arial" w:hAnsi="Arial" w:cs="Arial"/>
              </w:rPr>
              <w:t>FFS: number of DMRS symbols for PUCCH Format 3.</w:t>
            </w:r>
          </w:p>
        </w:tc>
      </w:tr>
    </w:tbl>
    <w:p w14:paraId="6951E41F" w14:textId="77777777" w:rsidR="00AD7909" w:rsidRDefault="00AD7909">
      <w:pPr>
        <w:spacing w:line="312" w:lineRule="auto"/>
        <w:rPr>
          <w:rFonts w:ascii="Arial" w:eastAsia="DengXian" w:hAnsi="Arial" w:cs="Arial"/>
          <w:sz w:val="21"/>
          <w:szCs w:val="21"/>
        </w:rPr>
      </w:pPr>
    </w:p>
    <w:p w14:paraId="05A97AAB" w14:textId="77777777" w:rsidR="00AD7909" w:rsidRDefault="00EB7125">
      <w:pPr>
        <w:spacing w:line="312" w:lineRule="auto"/>
        <w:rPr>
          <w:rFonts w:ascii="Arial" w:hAnsi="Arial" w:cs="Arial"/>
          <w:sz w:val="22"/>
          <w:szCs w:val="22"/>
          <w:highlight w:val="green"/>
        </w:rPr>
      </w:pPr>
      <w:r>
        <w:rPr>
          <w:rFonts w:ascii="Arial" w:hAnsi="Arial" w:cs="Arial"/>
          <w:highlight w:val="green"/>
        </w:rPr>
        <w:t>Agreements:</w:t>
      </w:r>
    </w:p>
    <w:p w14:paraId="51D399D5" w14:textId="77777777" w:rsidR="00AD7909" w:rsidRDefault="00EB7125">
      <w:pPr>
        <w:pStyle w:val="a"/>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D7909" w14:paraId="6BFCCFC0"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C1648F" w14:textId="77777777" w:rsidR="00AD7909" w:rsidRDefault="00EB712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3B962B" w14:textId="77777777" w:rsidR="00AD7909" w:rsidRDefault="00EB712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D7909" w14:paraId="504B1118"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AFAAD" w14:textId="77777777" w:rsidR="00AD7909" w:rsidRDefault="00EB712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C2F977E" w14:textId="77777777" w:rsidR="00AD7909" w:rsidRDefault="00EB712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18D36BAE" w14:textId="77777777" w:rsidR="00AD7909" w:rsidRDefault="00EB7125">
            <w:pPr>
              <w:spacing w:line="312" w:lineRule="auto"/>
              <w:rPr>
                <w:rFonts w:ascii="Arial" w:hAnsi="Arial" w:cs="Arial"/>
                <w:sz w:val="21"/>
                <w:szCs w:val="21"/>
              </w:rPr>
            </w:pPr>
            <w:r>
              <w:rPr>
                <w:rFonts w:ascii="Arial" w:hAnsi="Arial" w:cs="Arial"/>
                <w:sz w:val="21"/>
                <w:szCs w:val="21"/>
              </w:rPr>
              <w:t>(M,N,P,Mg,Ng) = (12,8,2,1,1)</w:t>
            </w:r>
          </w:p>
          <w:p w14:paraId="01D6C0D1" w14:textId="77777777" w:rsidR="00AD7909" w:rsidRDefault="00EB7125">
            <w:pPr>
              <w:spacing w:line="312" w:lineRule="auto"/>
              <w:rPr>
                <w:rFonts w:ascii="Arial" w:hAnsi="Arial" w:cs="Arial"/>
                <w:sz w:val="21"/>
                <w:szCs w:val="21"/>
              </w:rPr>
            </w:pPr>
            <w:r>
              <w:rPr>
                <w:rFonts w:ascii="Arial" w:hAnsi="Arial" w:cs="Arial"/>
                <w:sz w:val="21"/>
                <w:szCs w:val="21"/>
              </w:rPr>
              <w:t xml:space="preserve">(optional) 128 antenna elements for 4GHz, </w:t>
            </w:r>
          </w:p>
          <w:p w14:paraId="26AFB3CC" w14:textId="77777777" w:rsidR="00AD7909" w:rsidRDefault="00EB7125">
            <w:pPr>
              <w:spacing w:line="312" w:lineRule="auto"/>
              <w:rPr>
                <w:rFonts w:ascii="Arial" w:hAnsi="Arial" w:cs="Arial"/>
                <w:sz w:val="21"/>
                <w:szCs w:val="21"/>
              </w:rPr>
            </w:pPr>
            <w:r>
              <w:rPr>
                <w:rFonts w:ascii="Arial" w:hAnsi="Arial" w:cs="Arial"/>
                <w:sz w:val="21"/>
                <w:szCs w:val="21"/>
              </w:rPr>
              <w:t>(M,N,P,Mg,Ng) = (8,8,2,1,1)</w:t>
            </w:r>
          </w:p>
          <w:p w14:paraId="3D91507C" w14:textId="77777777" w:rsidR="00AD7909" w:rsidRDefault="00EB7125">
            <w:pPr>
              <w:spacing w:line="312" w:lineRule="auto"/>
              <w:rPr>
                <w:rFonts w:ascii="Arial" w:hAnsi="Arial" w:cs="Arial"/>
                <w:sz w:val="21"/>
                <w:szCs w:val="21"/>
              </w:rPr>
            </w:pPr>
            <w:r>
              <w:rPr>
                <w:rFonts w:ascii="Arial" w:hAnsi="Arial" w:cs="Arial"/>
                <w:sz w:val="21"/>
                <w:szCs w:val="21"/>
              </w:rPr>
              <w:t>Rural: 64 antenna elements for 4GHz and 2.6GHz</w:t>
            </w:r>
          </w:p>
          <w:p w14:paraId="0AC97872" w14:textId="77777777" w:rsidR="00AD7909" w:rsidRDefault="00EB7125">
            <w:pPr>
              <w:spacing w:line="312" w:lineRule="auto"/>
              <w:rPr>
                <w:rFonts w:ascii="Arial" w:hAnsi="Arial" w:cs="Arial"/>
                <w:sz w:val="21"/>
                <w:szCs w:val="21"/>
              </w:rPr>
            </w:pPr>
            <w:r>
              <w:rPr>
                <w:rFonts w:ascii="Arial" w:hAnsi="Arial" w:cs="Arial"/>
                <w:sz w:val="21"/>
                <w:szCs w:val="21"/>
              </w:rPr>
              <w:t>(M,N,P,Mg,Ng) = (8,4,2,1,1)</w:t>
            </w:r>
          </w:p>
          <w:p w14:paraId="6E1E6742" w14:textId="77777777" w:rsidR="00AD7909" w:rsidRDefault="00EB7125">
            <w:pPr>
              <w:spacing w:line="312" w:lineRule="auto"/>
              <w:rPr>
                <w:rFonts w:ascii="Arial" w:hAnsi="Arial" w:cs="Arial"/>
                <w:sz w:val="21"/>
                <w:szCs w:val="21"/>
              </w:rPr>
            </w:pPr>
            <w:r>
              <w:rPr>
                <w:rFonts w:ascii="Arial" w:hAnsi="Arial" w:cs="Arial"/>
                <w:sz w:val="21"/>
                <w:szCs w:val="21"/>
              </w:rPr>
              <w:t>32 antenna elements for 2GHz</w:t>
            </w:r>
          </w:p>
          <w:p w14:paraId="1F6C3182" w14:textId="77777777" w:rsidR="00AD7909" w:rsidRDefault="00EB7125">
            <w:pPr>
              <w:spacing w:line="312" w:lineRule="auto"/>
              <w:rPr>
                <w:rFonts w:ascii="Arial" w:hAnsi="Arial" w:cs="Arial"/>
                <w:sz w:val="21"/>
                <w:szCs w:val="21"/>
              </w:rPr>
            </w:pPr>
            <w:r>
              <w:rPr>
                <w:rFonts w:ascii="Arial" w:hAnsi="Arial" w:cs="Arial"/>
                <w:sz w:val="21"/>
                <w:szCs w:val="21"/>
              </w:rPr>
              <w:t>(M,N,P,Mg,Ng) = (8,2,2,1,1)</w:t>
            </w:r>
          </w:p>
          <w:p w14:paraId="14B41CAC"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5CBCC128" w14:textId="77777777" w:rsidR="00AD7909" w:rsidRDefault="00EB7125">
            <w:pPr>
              <w:spacing w:line="312" w:lineRule="auto"/>
              <w:rPr>
                <w:rFonts w:ascii="Arial" w:hAnsi="Arial" w:cs="Arial"/>
                <w:sz w:val="21"/>
                <w:szCs w:val="21"/>
              </w:rPr>
            </w:pPr>
            <w:r>
              <w:rPr>
                <w:rFonts w:ascii="Arial" w:hAnsi="Arial" w:cs="Arial"/>
                <w:color w:val="FF0000"/>
                <w:sz w:val="21"/>
                <w:szCs w:val="21"/>
              </w:rPr>
              <w:t>(M,N,P,Mg,Ng) = (4,2,2,1,1)</w:t>
            </w:r>
          </w:p>
        </w:tc>
      </w:tr>
      <w:tr w:rsidR="00AD7909" w14:paraId="01D31887"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B9F55" w14:textId="77777777" w:rsidR="00AD7909" w:rsidRDefault="00EB712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67C6303" w14:textId="77777777" w:rsidR="00AD7909" w:rsidRDefault="00EB7125">
            <w:pPr>
              <w:spacing w:line="312" w:lineRule="auto"/>
              <w:rPr>
                <w:rFonts w:ascii="Arial" w:hAnsi="Arial" w:cs="Arial"/>
                <w:strike/>
                <w:color w:val="FF0000"/>
                <w:sz w:val="21"/>
                <w:szCs w:val="21"/>
              </w:rPr>
            </w:pPr>
            <w:r>
              <w:rPr>
                <w:rFonts w:ascii="Arial" w:hAnsi="Arial" w:cs="Arial"/>
                <w:strike/>
                <w:color w:val="FF0000"/>
                <w:sz w:val="21"/>
                <w:szCs w:val="21"/>
              </w:rPr>
              <w:t>TBD</w:t>
            </w:r>
          </w:p>
          <w:p w14:paraId="6CEF298D" w14:textId="77777777" w:rsidR="00AD7909" w:rsidRDefault="00EB712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2E1A00A8" w14:textId="77777777" w:rsidR="00AD7909" w:rsidRDefault="00EB7125">
            <w:pPr>
              <w:pStyle w:val="a"/>
              <w:numPr>
                <w:ilvl w:val="0"/>
                <w:numId w:val="45"/>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3697FF61" w14:textId="77777777" w:rsidR="00AD7909" w:rsidRDefault="00EB7125">
            <w:pPr>
              <w:pStyle w:val="a"/>
              <w:numPr>
                <w:ilvl w:val="0"/>
                <w:numId w:val="45"/>
              </w:numPr>
              <w:snapToGrid/>
              <w:spacing w:after="200" w:afterAutospacing="0" w:line="312" w:lineRule="auto"/>
              <w:ind w:leftChars="0"/>
              <w:contextualSpacing/>
              <w:jc w:val="left"/>
              <w:rPr>
                <w:color w:val="FF0000"/>
                <w:sz w:val="20"/>
                <w:lang w:eastAsia="ko-KR"/>
              </w:rPr>
            </w:pPr>
            <w:r>
              <w:rPr>
                <w:color w:val="FF0000"/>
                <w:lang w:eastAsia="ko-KR"/>
              </w:rPr>
              <w:lastRenderedPageBreak/>
              <w:t xml:space="preserve">64TxRUs for 2.6 and 4 GHz. </w:t>
            </w:r>
          </w:p>
          <w:p w14:paraId="002CF79F" w14:textId="77777777" w:rsidR="00AD7909" w:rsidRDefault="00EB7125">
            <w:pPr>
              <w:pStyle w:val="a"/>
              <w:numPr>
                <w:ilvl w:val="0"/>
                <w:numId w:val="45"/>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582437E5" w14:textId="77777777" w:rsidR="00AD7909" w:rsidRDefault="00EB712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008141AF" w14:textId="77777777" w:rsidR="00AD7909" w:rsidRDefault="00EB7125">
            <w:pPr>
              <w:pStyle w:val="a"/>
              <w:numPr>
                <w:ilvl w:val="0"/>
                <w:numId w:val="23"/>
              </w:numPr>
              <w:snapToGrid/>
              <w:spacing w:after="200" w:afterAutospacing="0" w:line="312" w:lineRule="auto"/>
              <w:ind w:leftChars="0"/>
              <w:contextualSpacing/>
              <w:jc w:val="left"/>
              <w:rPr>
                <w:color w:val="FF0000"/>
                <w:sz w:val="21"/>
                <w:szCs w:val="21"/>
                <w:lang w:eastAsia="ko-KR"/>
              </w:rPr>
            </w:pPr>
            <w:commentRangeStart w:id="13"/>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79C1913D" w14:textId="77777777" w:rsidR="00AD7909" w:rsidRDefault="00EB7125">
            <w:pPr>
              <w:pStyle w:val="a"/>
              <w:numPr>
                <w:ilvl w:val="0"/>
                <w:numId w:val="23"/>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commentRangeEnd w:id="13"/>
          <w:p w14:paraId="11EDD9FC" w14:textId="77777777" w:rsidR="00AD7909" w:rsidRDefault="00EB7125">
            <w:pPr>
              <w:spacing w:line="312" w:lineRule="auto"/>
              <w:rPr>
                <w:color w:val="FF0000"/>
                <w:sz w:val="21"/>
                <w:szCs w:val="21"/>
                <w:lang w:eastAsia="ko-KR"/>
              </w:rPr>
            </w:pPr>
            <w:r>
              <w:rPr>
                <w:rStyle w:val="aff1"/>
                <w:lang w:eastAsia="zh-CN"/>
              </w:rPr>
              <w:commentReference w:id="13"/>
            </w:r>
            <w:commentRangeStart w:id="14"/>
            <w:r>
              <w:rPr>
                <w:color w:val="FF0000"/>
                <w:sz w:val="21"/>
                <w:szCs w:val="21"/>
                <w:lang w:eastAsia="ko-KR"/>
              </w:rPr>
              <w:t xml:space="preserve">[gNB architectures to study for CDL: </w:t>
            </w:r>
          </w:p>
          <w:p w14:paraId="0DDED568" w14:textId="77777777" w:rsidR="00AD7909" w:rsidRDefault="00EB7125">
            <w:pPr>
              <w:pStyle w:val="a"/>
              <w:numPr>
                <w:ilvl w:val="0"/>
                <w:numId w:val="24"/>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38ADB50C" w14:textId="77777777" w:rsidR="00AD7909" w:rsidRDefault="00EB7125">
            <w:pPr>
              <w:pStyle w:val="a"/>
              <w:numPr>
                <w:ilvl w:val="0"/>
                <w:numId w:val="24"/>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7B076506" w14:textId="77777777" w:rsidR="00AD7909" w:rsidRDefault="00EB7125">
            <w:pPr>
              <w:pStyle w:val="a"/>
              <w:numPr>
                <w:ilvl w:val="0"/>
                <w:numId w:val="24"/>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65BB84F3" w14:textId="77777777" w:rsidR="00AD7909" w:rsidRDefault="00EB7125">
            <w:pPr>
              <w:spacing w:line="312" w:lineRule="auto"/>
              <w:rPr>
                <w:color w:val="FF0000"/>
                <w:sz w:val="21"/>
                <w:szCs w:val="21"/>
                <w:lang w:eastAsia="ko-KR"/>
              </w:rPr>
            </w:pPr>
            <w:r>
              <w:rPr>
                <w:color w:val="FF0000"/>
                <w:sz w:val="21"/>
                <w:szCs w:val="21"/>
                <w:lang w:eastAsia="ko-KR"/>
              </w:rPr>
              <w:t>[gNB modeling in LLS for CDL:</w:t>
            </w:r>
          </w:p>
          <w:p w14:paraId="65E83C29" w14:textId="77777777" w:rsidR="00AD7909" w:rsidRDefault="00EB712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commentRangeEnd w:id="14"/>
            <w:r>
              <w:rPr>
                <w:rStyle w:val="aff1"/>
                <w:lang w:eastAsia="zh-CN"/>
              </w:rPr>
              <w:commentReference w:id="14"/>
            </w:r>
          </w:p>
        </w:tc>
      </w:tr>
      <w:tr w:rsidR="00AD7909" w14:paraId="500D80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60AF23" w14:textId="77777777" w:rsidR="00AD7909" w:rsidRDefault="00EB712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2B9F1F" w14:textId="77777777" w:rsidR="00AD7909" w:rsidRDefault="00EB7125">
            <w:pPr>
              <w:spacing w:line="312" w:lineRule="auto"/>
              <w:rPr>
                <w:rFonts w:ascii="Arial" w:hAnsi="Arial" w:cs="Arial"/>
                <w:sz w:val="21"/>
                <w:szCs w:val="21"/>
              </w:rPr>
            </w:pPr>
            <w:r>
              <w:rPr>
                <w:rFonts w:ascii="Arial" w:hAnsi="Arial" w:cs="Arial"/>
                <w:sz w:val="21"/>
                <w:szCs w:val="21"/>
              </w:rPr>
              <w:t>Urban: 300ns</w:t>
            </w:r>
          </w:p>
          <w:p w14:paraId="468424BB" w14:textId="77777777" w:rsidR="00AD7909" w:rsidRDefault="00EB7125">
            <w:pPr>
              <w:spacing w:line="312" w:lineRule="auto"/>
              <w:rPr>
                <w:rFonts w:ascii="Arial" w:hAnsi="Arial" w:cs="Arial"/>
                <w:sz w:val="21"/>
                <w:szCs w:val="21"/>
              </w:rPr>
            </w:pPr>
            <w:r>
              <w:rPr>
                <w:rFonts w:ascii="Arial" w:hAnsi="Arial" w:cs="Arial"/>
                <w:sz w:val="21"/>
                <w:szCs w:val="21"/>
              </w:rPr>
              <w:t>Rural: 300ns</w:t>
            </w:r>
          </w:p>
          <w:p w14:paraId="5681E3D0" w14:textId="77777777" w:rsidR="00AD7909" w:rsidRDefault="00EB7125">
            <w:pPr>
              <w:spacing w:line="312" w:lineRule="auto"/>
              <w:rPr>
                <w:rFonts w:ascii="Arial" w:hAnsi="Arial" w:cs="Arial"/>
                <w:sz w:val="21"/>
                <w:szCs w:val="21"/>
              </w:rPr>
            </w:pPr>
            <w:r>
              <w:rPr>
                <w:rFonts w:ascii="Arial" w:hAnsi="Arial" w:cs="Arial"/>
                <w:sz w:val="21"/>
                <w:szCs w:val="21"/>
              </w:rPr>
              <w:t>Rural with long distance: 30ns</w:t>
            </w:r>
          </w:p>
        </w:tc>
      </w:tr>
      <w:tr w:rsidR="00AD7909" w14:paraId="1C2E603E"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FA06A0" w14:textId="77777777" w:rsidR="00AD7909" w:rsidRDefault="00EB712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2DCF348" w14:textId="77777777" w:rsidR="00AD7909" w:rsidRDefault="00EB712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716DCBBF" w14:textId="77777777" w:rsidR="00AD7909" w:rsidRDefault="00EB712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D7909" w14:paraId="4F0E7105"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2EECB0" w14:textId="77777777" w:rsidR="00AD7909" w:rsidRDefault="00EB712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53ADE53" w14:textId="77777777" w:rsidR="00AD7909" w:rsidRDefault="00EB7125">
            <w:pPr>
              <w:spacing w:line="312" w:lineRule="auto"/>
              <w:rPr>
                <w:rFonts w:ascii="Arial" w:hAnsi="Arial" w:cs="Arial"/>
                <w:sz w:val="21"/>
                <w:szCs w:val="21"/>
              </w:rPr>
            </w:pPr>
            <w:r>
              <w:rPr>
                <w:rFonts w:ascii="Arial" w:hAnsi="Arial" w:cs="Arial"/>
                <w:sz w:val="21"/>
                <w:szCs w:val="21"/>
              </w:rPr>
              <w:t xml:space="preserve">[4 PRBs] for VoIP as starting point. </w:t>
            </w:r>
          </w:p>
          <w:p w14:paraId="2E6FED72" w14:textId="77777777" w:rsidR="00AD7909" w:rsidRDefault="00EB7125">
            <w:pPr>
              <w:spacing w:line="312" w:lineRule="auto"/>
              <w:rPr>
                <w:rFonts w:ascii="Arial" w:hAnsi="Arial" w:cs="Arial"/>
                <w:sz w:val="21"/>
                <w:szCs w:val="21"/>
              </w:rPr>
            </w:pPr>
            <w:r>
              <w:rPr>
                <w:rFonts w:ascii="Arial" w:hAnsi="Arial" w:cs="Arial"/>
                <w:sz w:val="21"/>
                <w:szCs w:val="21"/>
              </w:rPr>
              <w:t>Other values of PRBs can be reported by companies.</w:t>
            </w:r>
          </w:p>
          <w:p w14:paraId="16F4F958" w14:textId="77777777" w:rsidR="00AD7909" w:rsidRDefault="00EB7125">
            <w:pPr>
              <w:spacing w:line="312" w:lineRule="auto"/>
              <w:rPr>
                <w:rFonts w:ascii="Arial" w:hAnsi="Arial" w:cs="Arial"/>
                <w:sz w:val="21"/>
                <w:szCs w:val="21"/>
              </w:rPr>
            </w:pPr>
            <w:r>
              <w:rPr>
                <w:rFonts w:ascii="Arial" w:hAnsi="Arial" w:cs="Arial"/>
                <w:sz w:val="21"/>
                <w:szCs w:val="21"/>
              </w:rPr>
              <w:lastRenderedPageBreak/>
              <w:t>QPSK, pi/2 BPSK (optional)</w:t>
            </w:r>
          </w:p>
        </w:tc>
      </w:tr>
    </w:tbl>
    <w:p w14:paraId="7812B4AA" w14:textId="77777777" w:rsidR="00AD7909" w:rsidRDefault="00EB7125">
      <w:pPr>
        <w:rPr>
          <w:rFonts w:ascii="DengXian" w:eastAsia="DengXian" w:hAnsi="DengXian"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00A9D486" w14:textId="77777777" w:rsidR="00AD7909" w:rsidRDefault="00AD7909">
      <w:pPr>
        <w:pStyle w:val="ab"/>
        <w:rPr>
          <w:rFonts w:ascii="Arial" w:hAnsi="Arial" w:cs="Arial"/>
          <w:b/>
          <w:bCs/>
          <w:szCs w:val="20"/>
          <w:lang w:eastAsia="zh-CN"/>
        </w:rPr>
      </w:pPr>
    </w:p>
    <w:p w14:paraId="0E4AC86A" w14:textId="77777777" w:rsidR="00AD7909" w:rsidRDefault="00EB7125">
      <w:pPr>
        <w:rPr>
          <w:rFonts w:ascii="Arial" w:eastAsia="DengXian" w:hAnsi="Arial" w:cs="Arial"/>
          <w:highlight w:val="green"/>
        </w:rPr>
      </w:pPr>
      <w:r>
        <w:rPr>
          <w:rFonts w:ascii="Arial" w:hAnsi="Arial" w:cs="Arial"/>
          <w:highlight w:val="green"/>
        </w:rPr>
        <w:t>Agreements:</w:t>
      </w:r>
    </w:p>
    <w:p w14:paraId="65F732AB" w14:textId="77777777" w:rsidR="00AD7909" w:rsidRDefault="00EB7125">
      <w:pPr>
        <w:pStyle w:val="a"/>
        <w:numPr>
          <w:ilvl w:val="0"/>
          <w:numId w:val="46"/>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575FBD3F" w14:textId="77777777" w:rsidR="00AD7909" w:rsidRDefault="00EB7125">
      <w:pPr>
        <w:numPr>
          <w:ilvl w:val="0"/>
          <w:numId w:val="37"/>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0EEC0A6F" w14:textId="77777777" w:rsidR="00AD7909" w:rsidRDefault="00EB7125">
      <w:pPr>
        <w:numPr>
          <w:ilvl w:val="0"/>
          <w:numId w:val="37"/>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1058F10F" w14:textId="77777777" w:rsidR="00AD7909" w:rsidRDefault="00EB7125">
      <w:pPr>
        <w:numPr>
          <w:ilvl w:val="0"/>
          <w:numId w:val="37"/>
        </w:numPr>
        <w:autoSpaceDN w:val="0"/>
        <w:snapToGrid/>
        <w:spacing w:after="0" w:afterAutospacing="0"/>
        <w:rPr>
          <w:rFonts w:ascii="Arial" w:hAnsi="Arial" w:cs="Arial"/>
          <w:color w:val="FF0000"/>
        </w:rPr>
      </w:pPr>
      <w:r>
        <w:rPr>
          <w:rFonts w:ascii="Arial" w:hAnsi="Arial" w:cs="Arial"/>
          <w:color w:val="FF0000"/>
        </w:rPr>
        <w:t>Suburban: FFS: (DL: 1Mbps, UL: 50kbps)</w:t>
      </w:r>
    </w:p>
    <w:p w14:paraId="3F2490C9" w14:textId="77777777" w:rsidR="00AD7909" w:rsidRDefault="00AD7909"/>
    <w:p w14:paraId="78D33BAB" w14:textId="77777777" w:rsidR="00AD7909" w:rsidRDefault="00EB7125">
      <w:r>
        <w:t xml:space="preserve">Other proposals? </w:t>
      </w:r>
    </w:p>
    <w:p w14:paraId="5AA5085B" w14:textId="77777777" w:rsidR="00AD7909" w:rsidRDefault="00EB7125">
      <w:pPr>
        <w:numPr>
          <w:ilvl w:val="0"/>
          <w:numId w:val="47"/>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083E6101" w14:textId="77777777" w:rsidR="00AD7909" w:rsidRDefault="00EB7125">
      <w:pPr>
        <w:numPr>
          <w:ilvl w:val="0"/>
          <w:numId w:val="47"/>
        </w:numPr>
        <w:snapToGrid/>
        <w:spacing w:after="0" w:afterAutospacing="0" w:line="312" w:lineRule="auto"/>
        <w:jc w:val="left"/>
        <w:rPr>
          <w:rFonts w:ascii="Arial" w:hAnsi="Arial" w:cs="Arial"/>
        </w:rPr>
      </w:pPr>
      <w:r>
        <w:rPr>
          <w:rFonts w:ascii="Arial" w:hAnsi="Arial" w:cs="Arial"/>
        </w:rPr>
        <w:t>Others?</w:t>
      </w:r>
    </w:p>
    <w:p w14:paraId="5C1C23F3" w14:textId="77777777" w:rsidR="00AD7909" w:rsidRDefault="00EB7125">
      <w:pPr>
        <w:spacing w:line="312" w:lineRule="auto"/>
        <w:rPr>
          <w:rFonts w:ascii="Arial" w:hAnsi="Arial" w:cs="Arial"/>
        </w:rPr>
      </w:pPr>
      <w:r>
        <w:rPr>
          <w:rFonts w:ascii="Arial" w:hAnsi="Arial" w:cs="Arial"/>
        </w:rPr>
        <w:t>Update on 6/17</w:t>
      </w:r>
    </w:p>
    <w:p w14:paraId="3E9C1125" w14:textId="77777777" w:rsidR="00AD7909" w:rsidRDefault="00EB712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044A998D" w14:textId="77777777" w:rsidR="00AD7909" w:rsidRDefault="00AD7909">
      <w:pPr>
        <w:spacing w:line="312" w:lineRule="auto"/>
        <w:rPr>
          <w:rFonts w:ascii="Arial" w:hAnsi="Arial" w:cs="Arial"/>
          <w:highlight w:val="yellow"/>
        </w:rPr>
      </w:pPr>
    </w:p>
    <w:p w14:paraId="3CF17949" w14:textId="77777777" w:rsidR="00AD7909" w:rsidRDefault="00EB7125">
      <w:pPr>
        <w:rPr>
          <w:highlight w:val="green"/>
        </w:rPr>
      </w:pPr>
      <w:r>
        <w:rPr>
          <w:highlight w:val="green"/>
        </w:rPr>
        <w:t>Agreements:</w:t>
      </w:r>
    </w:p>
    <w:p w14:paraId="16C6AECD"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3D819B96"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2CBAAC" w14:textId="77777777" w:rsidR="00AD7909" w:rsidRDefault="00EB712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024E45" w14:textId="77777777" w:rsidR="00AD7909" w:rsidRDefault="00EB7125">
            <w:pPr>
              <w:spacing w:line="252" w:lineRule="auto"/>
              <w:jc w:val="center"/>
              <w:rPr>
                <w:b/>
                <w:bCs/>
                <w:strike/>
                <w:color w:val="FF0000"/>
                <w:sz w:val="21"/>
                <w:szCs w:val="21"/>
                <w:lang w:eastAsia="ko-KR"/>
              </w:rPr>
            </w:pPr>
            <w:r>
              <w:rPr>
                <w:b/>
                <w:bCs/>
                <w:strike/>
                <w:color w:val="FF0000"/>
                <w:sz w:val="21"/>
                <w:szCs w:val="21"/>
                <w:lang w:eastAsia="ko-KR"/>
              </w:rPr>
              <w:t>Values</w:t>
            </w:r>
          </w:p>
        </w:tc>
      </w:tr>
      <w:tr w:rsidR="00AD7909" w14:paraId="5A989618"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AA043" w14:textId="77777777" w:rsidR="00AD7909" w:rsidRDefault="00EB7125">
            <w:pPr>
              <w:pStyle w:val="ab"/>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EADA" w14:textId="77777777" w:rsidR="00AD7909" w:rsidRDefault="00EB7125">
            <w:pPr>
              <w:pStyle w:val="ab"/>
              <w:spacing w:after="0" w:line="312" w:lineRule="auto"/>
              <w:rPr>
                <w:strike/>
                <w:color w:val="FF0000"/>
                <w:lang w:val="en-GB" w:eastAsia="ko-KR"/>
              </w:rPr>
            </w:pPr>
            <w:r>
              <w:rPr>
                <w:strike/>
                <w:color w:val="FF0000"/>
                <w:lang w:val="en-GB" w:eastAsia="ko-KR"/>
              </w:rPr>
              <w:t>20ms</w:t>
            </w:r>
          </w:p>
        </w:tc>
      </w:tr>
      <w:tr w:rsidR="00AD7909" w14:paraId="13FCDF8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C2FBF3" w14:textId="77777777" w:rsidR="00AD7909" w:rsidRDefault="00EB712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85BF7" w14:textId="77777777" w:rsidR="00AD7909" w:rsidRDefault="00EB7125">
            <w:pPr>
              <w:spacing w:line="252" w:lineRule="auto"/>
              <w:rPr>
                <w:strike/>
                <w:color w:val="FF0000"/>
                <w:sz w:val="21"/>
                <w:szCs w:val="21"/>
                <w:lang w:eastAsia="ko-KR"/>
              </w:rPr>
            </w:pPr>
            <w:r>
              <w:rPr>
                <w:strike/>
                <w:color w:val="FF0000"/>
                <w:sz w:val="21"/>
                <w:szCs w:val="21"/>
                <w:lang w:eastAsia="ko-KR"/>
              </w:rPr>
              <w:t>Combination of 4 SSBs in 80ms.</w:t>
            </w:r>
          </w:p>
        </w:tc>
      </w:tr>
      <w:tr w:rsidR="00AD7909" w14:paraId="6967672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184536" w14:textId="77777777" w:rsidR="00AD7909" w:rsidRDefault="00EB712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241C88" w14:textId="77777777" w:rsidR="00AD7909" w:rsidRDefault="00EB7125">
            <w:pPr>
              <w:pStyle w:val="ab"/>
              <w:spacing w:after="0" w:line="312" w:lineRule="auto"/>
              <w:rPr>
                <w:strike/>
                <w:color w:val="FF0000"/>
                <w:sz w:val="21"/>
                <w:szCs w:val="21"/>
                <w:lang w:val="en-GB" w:eastAsia="ko-KR"/>
              </w:rPr>
            </w:pPr>
            <w:r>
              <w:rPr>
                <w:strike/>
                <w:color w:val="FF0000"/>
                <w:lang w:val="en-GB" w:eastAsia="ko-KR"/>
              </w:rPr>
              <w:t>Reported by companies.</w:t>
            </w:r>
          </w:p>
        </w:tc>
      </w:tr>
    </w:tbl>
    <w:p w14:paraId="3EEDCDB0" w14:textId="77777777" w:rsidR="00AD7909" w:rsidRDefault="00AD7909">
      <w:pPr>
        <w:rPr>
          <w:b/>
          <w:bCs/>
          <w:strike/>
          <w:color w:val="FF0000"/>
          <w:sz w:val="21"/>
          <w:szCs w:val="21"/>
          <w:highlight w:val="yellow"/>
        </w:rPr>
      </w:pPr>
    </w:p>
    <w:p w14:paraId="43F8B673" w14:textId="77777777" w:rsidR="00AD7909" w:rsidRDefault="00EB7125">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D7909" w14:paraId="45548B6C"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7C27A1"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091AC3"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64B9F53F"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758D3E" w14:textId="77777777" w:rsidR="00AD7909" w:rsidRDefault="00EB7125">
            <w:pPr>
              <w:pStyle w:val="ab"/>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B869A6" w14:textId="77777777" w:rsidR="00AD7909" w:rsidRDefault="00EB7125">
            <w:pPr>
              <w:pStyle w:val="ab"/>
              <w:spacing w:after="0" w:line="312" w:lineRule="auto"/>
              <w:rPr>
                <w:sz w:val="21"/>
                <w:szCs w:val="21"/>
                <w:lang w:eastAsia="ko-KR"/>
              </w:rPr>
            </w:pPr>
            <w:r>
              <w:rPr>
                <w:sz w:val="21"/>
                <w:szCs w:val="21"/>
                <w:lang w:eastAsia="ko-KR"/>
              </w:rPr>
              <w:t>2</w:t>
            </w:r>
          </w:p>
        </w:tc>
      </w:tr>
      <w:tr w:rsidR="00AD7909" w14:paraId="7892EB23"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0259F6" w14:textId="77777777" w:rsidR="00AD7909" w:rsidRDefault="00EB7125">
            <w:pPr>
              <w:spacing w:line="252" w:lineRule="auto"/>
              <w:rPr>
                <w:sz w:val="21"/>
                <w:szCs w:val="21"/>
                <w:lang w:eastAsia="ko-KR"/>
              </w:rPr>
            </w:pPr>
            <w:r>
              <w:rPr>
                <w:sz w:val="21"/>
                <w:szCs w:val="21"/>
                <w:lang w:eastAsia="ko-KR"/>
              </w:rPr>
              <w:lastRenderedPageBreak/>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217AB" w14:textId="77777777" w:rsidR="00AD7909" w:rsidRDefault="00EB7125">
            <w:pPr>
              <w:pStyle w:val="ab"/>
              <w:spacing w:after="0" w:line="312" w:lineRule="auto"/>
              <w:rPr>
                <w:sz w:val="21"/>
                <w:szCs w:val="21"/>
                <w:lang w:eastAsia="ko-KR"/>
              </w:rPr>
            </w:pPr>
            <w:r>
              <w:rPr>
                <w:sz w:val="21"/>
                <w:szCs w:val="21"/>
                <w:lang w:eastAsia="ko-KR"/>
              </w:rPr>
              <w:t>DFT-s-OFDM</w:t>
            </w:r>
          </w:p>
        </w:tc>
      </w:tr>
      <w:tr w:rsidR="00AD7909" w14:paraId="692EE4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38CD6" w14:textId="77777777" w:rsidR="00AD7909" w:rsidRDefault="00EB712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4EAF9B" w14:textId="77777777" w:rsidR="00AD7909" w:rsidRDefault="00EB7125">
            <w:pPr>
              <w:pStyle w:val="ab"/>
              <w:spacing w:after="0" w:line="312" w:lineRule="auto"/>
              <w:rPr>
                <w:color w:val="FF0000"/>
                <w:sz w:val="21"/>
                <w:szCs w:val="21"/>
                <w:lang w:val="en-GB" w:eastAsia="ko-KR"/>
              </w:rPr>
            </w:pPr>
            <w:r>
              <w:rPr>
                <w:color w:val="FF0000"/>
                <w:sz w:val="21"/>
                <w:szCs w:val="21"/>
                <w:lang w:eastAsia="ko-KR"/>
              </w:rPr>
              <w:t>w/o frequency hopping: 3,</w:t>
            </w:r>
          </w:p>
          <w:p w14:paraId="34B39A30" w14:textId="77777777" w:rsidR="00AD7909" w:rsidRDefault="00EB7125">
            <w:pPr>
              <w:pStyle w:val="ab"/>
              <w:spacing w:after="0" w:line="312" w:lineRule="auto"/>
              <w:rPr>
                <w:sz w:val="21"/>
                <w:szCs w:val="21"/>
                <w:lang w:eastAsia="ko-KR"/>
              </w:rPr>
            </w:pPr>
            <w:r>
              <w:rPr>
                <w:color w:val="FF0000"/>
                <w:sz w:val="21"/>
                <w:szCs w:val="21"/>
                <w:lang w:eastAsia="ko-KR"/>
              </w:rPr>
              <w:t>w/ frequency hopping: 2 for each hop</w:t>
            </w:r>
          </w:p>
        </w:tc>
      </w:tr>
      <w:tr w:rsidR="00AD7909" w14:paraId="7C4E83E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E48A0" w14:textId="77777777" w:rsidR="00AD7909" w:rsidRDefault="00EB712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4FC44" w14:textId="77777777" w:rsidR="00AD7909" w:rsidRDefault="00EB7125">
            <w:pPr>
              <w:pStyle w:val="ab"/>
              <w:spacing w:after="0" w:line="312" w:lineRule="auto"/>
              <w:rPr>
                <w:sz w:val="21"/>
                <w:szCs w:val="21"/>
                <w:lang w:val="en-GB" w:eastAsia="ko-KR"/>
              </w:rPr>
            </w:pPr>
            <w:r>
              <w:rPr>
                <w:color w:val="FF0000"/>
                <w:sz w:val="21"/>
                <w:szCs w:val="21"/>
                <w:lang w:eastAsia="ko-KR"/>
              </w:rPr>
              <w:t>14 OS</w:t>
            </w:r>
          </w:p>
        </w:tc>
      </w:tr>
      <w:tr w:rsidR="00AD7909" w14:paraId="0CACA1C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26645E" w14:textId="77777777" w:rsidR="00AD7909" w:rsidRDefault="00EB712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56050" w14:textId="77777777" w:rsidR="00AD7909" w:rsidRDefault="00EB7125">
            <w:pPr>
              <w:pStyle w:val="ab"/>
              <w:spacing w:after="0" w:line="312" w:lineRule="auto"/>
              <w:rPr>
                <w:sz w:val="21"/>
                <w:szCs w:val="21"/>
                <w:lang w:val="en-GB" w:eastAsia="ko-KR"/>
              </w:rPr>
            </w:pPr>
            <w:r>
              <w:rPr>
                <w:sz w:val="21"/>
                <w:szCs w:val="21"/>
                <w:lang w:eastAsia="ko-KR"/>
              </w:rPr>
              <w:t>Reported by companies.</w:t>
            </w:r>
          </w:p>
        </w:tc>
      </w:tr>
    </w:tbl>
    <w:p w14:paraId="55C6F20F" w14:textId="77777777" w:rsidR="00AD7909" w:rsidRDefault="00AD7909">
      <w:pPr>
        <w:rPr>
          <w:b/>
          <w:bCs/>
          <w:strike/>
          <w:color w:val="FF0000"/>
          <w:sz w:val="21"/>
          <w:szCs w:val="21"/>
          <w:highlight w:val="yellow"/>
        </w:rPr>
      </w:pPr>
    </w:p>
    <w:p w14:paraId="4C410E14" w14:textId="77777777" w:rsidR="00AD7909" w:rsidRDefault="00EB7125">
      <w:r>
        <w:t>Other proposals 6/18</w:t>
      </w:r>
    </w:p>
    <w:p w14:paraId="76C5ECEE" w14:textId="77777777" w:rsidR="00AD7909" w:rsidRDefault="00EB7125">
      <w:r>
        <w:t>Update on 6/18:</w:t>
      </w:r>
    </w:p>
    <w:p w14:paraId="221F543C" w14:textId="77777777" w:rsidR="00AD7909" w:rsidRDefault="00EB7125">
      <w:pPr>
        <w:rPr>
          <w:highlight w:val="green"/>
        </w:rPr>
      </w:pPr>
      <w:r>
        <w:rPr>
          <w:highlight w:val="green"/>
        </w:rPr>
        <w:t>Agreements:</w:t>
      </w:r>
    </w:p>
    <w:p w14:paraId="26EF3952" w14:textId="77777777" w:rsidR="00AD7909" w:rsidRDefault="00EB7125">
      <w:pPr>
        <w:pStyle w:val="a"/>
        <w:numPr>
          <w:ilvl w:val="0"/>
          <w:numId w:val="21"/>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D7909" w14:paraId="5D42E0EA"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76C91E" w14:textId="77777777" w:rsidR="00AD7909" w:rsidRDefault="00EB712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E64EE" w14:textId="77777777" w:rsidR="00AD7909" w:rsidRDefault="00EB7125">
            <w:pPr>
              <w:spacing w:line="312" w:lineRule="auto"/>
              <w:jc w:val="center"/>
              <w:rPr>
                <w:sz w:val="21"/>
                <w:szCs w:val="21"/>
                <w:lang w:eastAsia="ko-KR"/>
              </w:rPr>
            </w:pPr>
            <w:r>
              <w:rPr>
                <w:b/>
                <w:bCs/>
                <w:sz w:val="21"/>
                <w:szCs w:val="21"/>
                <w:lang w:eastAsia="ko-KR"/>
              </w:rPr>
              <w:t>Values</w:t>
            </w:r>
          </w:p>
        </w:tc>
      </w:tr>
      <w:tr w:rsidR="00AD7909" w14:paraId="4036A46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BB64C5" w14:textId="77777777" w:rsidR="00AD7909" w:rsidRDefault="00EB712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515CBC2" w14:textId="77777777" w:rsidR="00AD7909" w:rsidRDefault="00EB7125">
            <w:pPr>
              <w:spacing w:line="312" w:lineRule="auto"/>
              <w:jc w:val="center"/>
              <w:rPr>
                <w:sz w:val="21"/>
                <w:szCs w:val="21"/>
                <w:lang w:eastAsia="ko-KR"/>
              </w:rPr>
            </w:pPr>
            <w:r>
              <w:rPr>
                <w:sz w:val="21"/>
                <w:szCs w:val="21"/>
                <w:lang w:eastAsia="ko-KR"/>
              </w:rPr>
              <w:t>16</w:t>
            </w:r>
          </w:p>
        </w:tc>
      </w:tr>
      <w:tr w:rsidR="00AD7909" w14:paraId="1D6C098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4EA000" w14:textId="77777777" w:rsidR="00AD7909" w:rsidRDefault="00EB712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CCE87" w14:textId="77777777" w:rsidR="00AD7909" w:rsidRDefault="00EB7125">
            <w:pPr>
              <w:spacing w:line="312" w:lineRule="auto"/>
              <w:jc w:val="center"/>
              <w:rPr>
                <w:color w:val="FF0000"/>
                <w:sz w:val="21"/>
                <w:szCs w:val="21"/>
                <w:lang w:eastAsia="ko-KR"/>
              </w:rPr>
            </w:pPr>
            <w:r>
              <w:rPr>
                <w:sz w:val="21"/>
                <w:szCs w:val="21"/>
                <w:lang w:eastAsia="ko-KR"/>
              </w:rPr>
              <w:t>40 bits</w:t>
            </w:r>
          </w:p>
        </w:tc>
      </w:tr>
      <w:tr w:rsidR="00AD7909" w14:paraId="2DFB84F2"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B65CE1" w14:textId="77777777" w:rsidR="00AD7909" w:rsidRDefault="00EB712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5FF99" w14:textId="77777777" w:rsidR="00AD7909" w:rsidRDefault="00EB7125">
            <w:pPr>
              <w:spacing w:line="312" w:lineRule="auto"/>
              <w:jc w:val="center"/>
              <w:rPr>
                <w:sz w:val="21"/>
                <w:szCs w:val="21"/>
                <w:lang w:eastAsia="ko-KR"/>
              </w:rPr>
            </w:pPr>
            <w:r>
              <w:rPr>
                <w:sz w:val="21"/>
                <w:szCs w:val="21"/>
                <w:lang w:eastAsia="ko-KR"/>
              </w:rPr>
              <w:t>2 symbols, 48 PRBs</w:t>
            </w:r>
          </w:p>
        </w:tc>
      </w:tr>
      <w:tr w:rsidR="00AD7909" w14:paraId="6C0C016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81534" w14:textId="77777777" w:rsidR="00AD7909" w:rsidRDefault="00EB712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DC224D7" w14:textId="77777777" w:rsidR="00AD7909" w:rsidRDefault="00EB7125">
            <w:pPr>
              <w:spacing w:line="312" w:lineRule="auto"/>
              <w:jc w:val="center"/>
              <w:rPr>
                <w:sz w:val="21"/>
                <w:szCs w:val="21"/>
                <w:lang w:eastAsia="ko-KR"/>
              </w:rPr>
            </w:pPr>
            <w:r>
              <w:rPr>
                <w:color w:val="FF0000"/>
                <w:sz w:val="21"/>
                <w:szCs w:val="21"/>
                <w:lang w:eastAsia="ko-KR"/>
              </w:rPr>
              <w:t>Reported by companies</w:t>
            </w:r>
          </w:p>
        </w:tc>
      </w:tr>
      <w:tr w:rsidR="00AD7909" w14:paraId="10A3A3DA"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9DC5B3" w14:textId="77777777" w:rsidR="00AD7909" w:rsidRDefault="00EB712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6B62763" w14:textId="77777777" w:rsidR="00AD7909" w:rsidRDefault="00EB7125">
            <w:pPr>
              <w:spacing w:line="312" w:lineRule="auto"/>
              <w:jc w:val="center"/>
              <w:rPr>
                <w:sz w:val="21"/>
                <w:szCs w:val="21"/>
                <w:lang w:eastAsia="ko-KR"/>
              </w:rPr>
            </w:pPr>
            <w:r>
              <w:rPr>
                <w:sz w:val="21"/>
                <w:szCs w:val="21"/>
                <w:lang w:eastAsia="ko-KR"/>
              </w:rPr>
              <w:t>1% BLER</w:t>
            </w:r>
          </w:p>
          <w:p w14:paraId="4511E61E" w14:textId="77777777" w:rsidR="00AD7909" w:rsidRDefault="00EB7125">
            <w:pPr>
              <w:spacing w:line="312" w:lineRule="auto"/>
              <w:jc w:val="center"/>
              <w:rPr>
                <w:sz w:val="21"/>
                <w:szCs w:val="21"/>
                <w:lang w:eastAsia="ko-KR"/>
              </w:rPr>
            </w:pPr>
            <w:commentRangeStart w:id="15"/>
            <w:r>
              <w:rPr>
                <w:color w:val="FF0000"/>
                <w:sz w:val="21"/>
                <w:szCs w:val="21"/>
                <w:lang w:eastAsia="ko-KR"/>
              </w:rPr>
              <w:t>FFS: 10% BLER</w:t>
            </w:r>
            <w:commentRangeEnd w:id="15"/>
            <w:r>
              <w:rPr>
                <w:rStyle w:val="aff1"/>
                <w:lang w:eastAsia="zh-CN"/>
              </w:rPr>
              <w:commentReference w:id="15"/>
            </w:r>
          </w:p>
        </w:tc>
      </w:tr>
      <w:tr w:rsidR="00AD7909" w14:paraId="3329F35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19405" w14:textId="77777777" w:rsidR="00AD7909" w:rsidRDefault="00EB712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87C01" w14:textId="77777777" w:rsidR="00AD7909" w:rsidRDefault="00EB7125">
            <w:pPr>
              <w:spacing w:line="312" w:lineRule="auto"/>
              <w:jc w:val="center"/>
              <w:rPr>
                <w:color w:val="FF0000"/>
                <w:sz w:val="21"/>
                <w:szCs w:val="21"/>
                <w:lang w:eastAsia="ko-KR"/>
              </w:rPr>
            </w:pPr>
            <w:r>
              <w:rPr>
                <w:color w:val="FF0000"/>
                <w:sz w:val="21"/>
                <w:szCs w:val="21"/>
                <w:lang w:eastAsia="ko-KR"/>
              </w:rPr>
              <w:t>Reported by companies</w:t>
            </w:r>
          </w:p>
        </w:tc>
      </w:tr>
      <w:tr w:rsidR="00AD7909" w14:paraId="676C155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68A37F" w14:textId="77777777" w:rsidR="00AD7909" w:rsidRDefault="00EB712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8553201" w14:textId="77777777" w:rsidR="00AD7909" w:rsidRDefault="00EB7125">
            <w:pPr>
              <w:spacing w:line="312" w:lineRule="auto"/>
              <w:jc w:val="center"/>
              <w:rPr>
                <w:sz w:val="21"/>
                <w:szCs w:val="21"/>
                <w:lang w:eastAsia="ko-KR"/>
              </w:rPr>
            </w:pPr>
            <w:r>
              <w:rPr>
                <w:sz w:val="21"/>
                <w:szCs w:val="21"/>
                <w:lang w:eastAsia="ko-KR"/>
              </w:rPr>
              <w:t>Reported by companies</w:t>
            </w:r>
          </w:p>
        </w:tc>
      </w:tr>
    </w:tbl>
    <w:p w14:paraId="387CC284" w14:textId="77777777" w:rsidR="00AD7909" w:rsidRDefault="00AD7909">
      <w:pPr>
        <w:rPr>
          <w:b/>
          <w:bCs/>
          <w:sz w:val="21"/>
          <w:szCs w:val="21"/>
          <w:highlight w:val="yellow"/>
        </w:rPr>
      </w:pPr>
    </w:p>
    <w:p w14:paraId="253F1619" w14:textId="77777777" w:rsidR="00AD7909" w:rsidRDefault="00EB7125">
      <w:pPr>
        <w:rPr>
          <w:highlight w:val="green"/>
        </w:rPr>
      </w:pPr>
      <w:r>
        <w:rPr>
          <w:highlight w:val="green"/>
        </w:rPr>
        <w:t>Agreements:</w:t>
      </w:r>
    </w:p>
    <w:p w14:paraId="003F9640"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5C28CA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73CE93"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C88F28"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7AC5EAD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7CE38" w14:textId="77777777" w:rsidR="00AD7909" w:rsidRDefault="00EB7125">
            <w:pPr>
              <w:pStyle w:val="ab"/>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F0E56" w14:textId="77777777" w:rsidR="00AD7909" w:rsidRDefault="00EB7125">
            <w:pPr>
              <w:pStyle w:val="ab"/>
              <w:spacing w:after="0" w:line="312" w:lineRule="auto"/>
              <w:rPr>
                <w:lang w:val="en-GB" w:eastAsia="ko-KR"/>
              </w:rPr>
            </w:pPr>
            <w:r>
              <w:rPr>
                <w:lang w:val="en-GB" w:eastAsia="ko-KR"/>
              </w:rPr>
              <w:t>20ms</w:t>
            </w:r>
          </w:p>
        </w:tc>
      </w:tr>
      <w:tr w:rsidR="00AD7909" w14:paraId="7C542FB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CED54F" w14:textId="77777777" w:rsidR="00AD7909" w:rsidRDefault="00EB712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9E8C7" w14:textId="77777777" w:rsidR="00AD7909" w:rsidRDefault="00EB7125">
            <w:pPr>
              <w:spacing w:line="252" w:lineRule="auto"/>
              <w:rPr>
                <w:sz w:val="21"/>
                <w:szCs w:val="21"/>
                <w:lang w:eastAsia="ko-KR"/>
              </w:rPr>
            </w:pPr>
            <w:r>
              <w:rPr>
                <w:sz w:val="21"/>
                <w:szCs w:val="21"/>
                <w:lang w:eastAsia="ko-KR"/>
              </w:rPr>
              <w:t>Combination of 4 SSBs in 80ms.</w:t>
            </w:r>
          </w:p>
          <w:p w14:paraId="54C3F328" w14:textId="77777777" w:rsidR="00AD7909" w:rsidRDefault="00EB7125">
            <w:pPr>
              <w:spacing w:line="252" w:lineRule="auto"/>
              <w:rPr>
                <w:sz w:val="21"/>
                <w:szCs w:val="21"/>
                <w:lang w:eastAsia="ko-KR"/>
              </w:rPr>
            </w:pPr>
            <w:r>
              <w:rPr>
                <w:color w:val="FF0000"/>
                <w:sz w:val="21"/>
                <w:szCs w:val="21"/>
                <w:lang w:eastAsia="ko-KR"/>
              </w:rPr>
              <w:t>Note: UE is not assumed to know the SS/PBCH block index</w:t>
            </w:r>
          </w:p>
        </w:tc>
      </w:tr>
      <w:tr w:rsidR="00AD7909" w14:paraId="1A9D5CA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6F4FE" w14:textId="77777777" w:rsidR="00AD7909" w:rsidRDefault="00EB712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17DA1" w14:textId="77777777" w:rsidR="00AD7909" w:rsidRDefault="00EB7125">
            <w:pPr>
              <w:pStyle w:val="ab"/>
              <w:spacing w:after="0" w:line="312" w:lineRule="auto"/>
              <w:rPr>
                <w:sz w:val="21"/>
                <w:szCs w:val="21"/>
                <w:lang w:val="en-GB" w:eastAsia="ko-KR"/>
              </w:rPr>
            </w:pPr>
            <w:r>
              <w:rPr>
                <w:lang w:val="en-GB" w:eastAsia="ko-KR"/>
              </w:rPr>
              <w:t>Reported by companies.</w:t>
            </w:r>
          </w:p>
        </w:tc>
      </w:tr>
    </w:tbl>
    <w:p w14:paraId="21F88AB3" w14:textId="77777777" w:rsidR="00AD7909" w:rsidRDefault="00AD7909">
      <w:pPr>
        <w:rPr>
          <w:b/>
          <w:bCs/>
          <w:sz w:val="21"/>
          <w:szCs w:val="21"/>
        </w:rPr>
      </w:pPr>
    </w:p>
    <w:p w14:paraId="56EDBD8F" w14:textId="77777777" w:rsidR="00AD7909" w:rsidRDefault="00EB7125">
      <w:pPr>
        <w:rPr>
          <w:highlight w:val="green"/>
        </w:rPr>
      </w:pPr>
      <w:r>
        <w:rPr>
          <w:highlight w:val="green"/>
        </w:rPr>
        <w:lastRenderedPageBreak/>
        <w:t>Agreements:</w:t>
      </w:r>
    </w:p>
    <w:p w14:paraId="798DEA31"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D7909" w14:paraId="6658ED71"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5E526F"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8D573F"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2D654D1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99F4EB" w14:textId="77777777" w:rsidR="00AD7909" w:rsidRDefault="00EB712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5D8A7" w14:textId="77777777" w:rsidR="00AD7909" w:rsidRDefault="00EB7125">
            <w:pPr>
              <w:pStyle w:val="ab"/>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D7909" w14:paraId="7C23E751"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4C588F" w14:textId="77777777" w:rsidR="00AD7909" w:rsidRDefault="00EB712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EE2590" w14:textId="77777777" w:rsidR="00AD7909" w:rsidRDefault="00EB7125">
            <w:pPr>
              <w:spacing w:line="252" w:lineRule="auto"/>
              <w:rPr>
                <w:strike/>
                <w:sz w:val="21"/>
                <w:szCs w:val="21"/>
                <w:lang w:eastAsia="ko-KR"/>
              </w:rPr>
            </w:pPr>
            <w:r>
              <w:rPr>
                <w:color w:val="FF0000"/>
                <w:sz w:val="21"/>
                <w:szCs w:val="21"/>
                <w:lang w:eastAsia="ko-KR"/>
              </w:rPr>
              <w:t>Reported by companies.</w:t>
            </w:r>
          </w:p>
        </w:tc>
      </w:tr>
      <w:tr w:rsidR="00AD7909" w14:paraId="49884BC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6DFEBF" w14:textId="77777777" w:rsidR="00AD7909" w:rsidRDefault="00EB712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2A3A6" w14:textId="77777777" w:rsidR="00AD7909" w:rsidRDefault="00EB7125">
            <w:pPr>
              <w:pStyle w:val="ab"/>
              <w:spacing w:after="0" w:line="312" w:lineRule="auto"/>
              <w:rPr>
                <w:sz w:val="21"/>
                <w:szCs w:val="21"/>
                <w:lang w:val="en-GB" w:eastAsia="ko-KR"/>
              </w:rPr>
            </w:pPr>
            <w:r>
              <w:rPr>
                <w:lang w:val="en-GB" w:eastAsia="ko-KR"/>
              </w:rPr>
              <w:t>1% missed detection at 0.1% false alarm probability</w:t>
            </w:r>
          </w:p>
          <w:p w14:paraId="71DD1555" w14:textId="77777777" w:rsidR="00AD7909" w:rsidRDefault="00EB7125">
            <w:pPr>
              <w:pStyle w:val="ab"/>
              <w:spacing w:after="0" w:line="312" w:lineRule="auto"/>
              <w:rPr>
                <w:lang w:val="en-GB" w:eastAsia="ko-KR"/>
              </w:rPr>
            </w:pPr>
            <w:r>
              <w:rPr>
                <w:color w:val="FF0000"/>
                <w:lang w:val="en-GB" w:eastAsia="ko-KR"/>
              </w:rPr>
              <w:t>FFS: 10% missed detection.</w:t>
            </w:r>
          </w:p>
        </w:tc>
      </w:tr>
      <w:tr w:rsidR="00AD7909" w14:paraId="2030726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0BCEF" w14:textId="77777777" w:rsidR="00AD7909" w:rsidRDefault="00EB712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CDEE9" w14:textId="77777777" w:rsidR="00AD7909" w:rsidRDefault="00EB7125">
            <w:pPr>
              <w:pStyle w:val="ab"/>
              <w:spacing w:after="0" w:line="312" w:lineRule="auto"/>
              <w:rPr>
                <w:sz w:val="21"/>
                <w:szCs w:val="21"/>
                <w:lang w:val="en-GB" w:eastAsia="ko-KR"/>
              </w:rPr>
            </w:pPr>
            <w:r>
              <w:rPr>
                <w:lang w:val="en-GB" w:eastAsia="ko-KR"/>
              </w:rPr>
              <w:t>Reported by companies.</w:t>
            </w:r>
          </w:p>
        </w:tc>
      </w:tr>
    </w:tbl>
    <w:p w14:paraId="7DA29B02" w14:textId="77777777" w:rsidR="00AD7909" w:rsidRDefault="00AD7909">
      <w:pPr>
        <w:rPr>
          <w:sz w:val="21"/>
          <w:szCs w:val="21"/>
        </w:rPr>
      </w:pPr>
    </w:p>
    <w:p w14:paraId="62218CA4" w14:textId="77777777" w:rsidR="00AD7909" w:rsidRDefault="00EB7125">
      <w:pPr>
        <w:rPr>
          <w:highlight w:val="green"/>
        </w:rPr>
      </w:pPr>
      <w:r>
        <w:rPr>
          <w:highlight w:val="green"/>
        </w:rPr>
        <w:t>Agreements:</w:t>
      </w:r>
    </w:p>
    <w:p w14:paraId="3C1D6597"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ECF2EEA" w14:textId="77777777" w:rsidR="00AD7909" w:rsidRDefault="00EB7125">
      <w:pPr>
        <w:pStyle w:val="3GPPAgreements"/>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7D47B7C5" w14:textId="77777777" w:rsidR="00AD7909" w:rsidRDefault="00EB7125">
      <w:pPr>
        <w:pStyle w:val="3GPPAgreements"/>
        <w:numPr>
          <w:ilvl w:val="2"/>
          <w:numId w:val="21"/>
        </w:numPr>
        <w:overflowPunct/>
        <w:autoSpaceDE/>
        <w:autoSpaceDN/>
        <w:adjustRightInd/>
        <w:spacing w:before="0" w:after="180" w:line="252" w:lineRule="auto"/>
        <w:textAlignment w:val="auto"/>
        <w:rPr>
          <w:lang w:val="en-GB"/>
        </w:rPr>
      </w:pPr>
      <w:r>
        <w:t xml:space="preserve">Waveform, </w:t>
      </w:r>
      <w:commentRangeStart w:id="16"/>
      <w:r>
        <w:rPr>
          <w:color w:val="FF0000"/>
        </w:rPr>
        <w:t>[</w:t>
      </w:r>
      <w:r>
        <w:t>PDSCH duration</w:t>
      </w:r>
      <w:r>
        <w:rPr>
          <w:color w:val="FF0000"/>
        </w:rPr>
        <w:t>]</w:t>
      </w:r>
      <w:commentRangeEnd w:id="16"/>
      <w:r>
        <w:rPr>
          <w:rStyle w:val="aff1"/>
          <w:rFonts w:eastAsia="ＭＳ ゴシック"/>
          <w:lang w:val="en-GB"/>
        </w:rPr>
        <w:commentReference w:id="16"/>
      </w:r>
    </w:p>
    <w:p w14:paraId="23E39ECC" w14:textId="77777777" w:rsidR="00AD7909" w:rsidRDefault="00EB7125">
      <w:pPr>
        <w:pStyle w:val="3GPPAgreements"/>
        <w:numPr>
          <w:ilvl w:val="1"/>
          <w:numId w:val="21"/>
        </w:numPr>
        <w:overflowPunct/>
        <w:autoSpaceDE/>
        <w:autoSpaceDN/>
        <w:adjustRightInd/>
        <w:spacing w:before="0" w:after="180" w:line="252" w:lineRule="auto"/>
        <w:textAlignment w:val="auto"/>
        <w:rPr>
          <w:lang w:val="en-GB"/>
        </w:rPr>
      </w:pPr>
      <w:commentRangeStart w:id="17"/>
      <w:r>
        <w:rPr>
          <w:color w:val="FF0000"/>
        </w:rPr>
        <w:t xml:space="preserve">FFS: </w:t>
      </w:r>
      <w:r>
        <w:t xml:space="preserve">Payload size: </w:t>
      </w:r>
      <w:r>
        <w:rPr>
          <w:color w:val="FF0000"/>
        </w:rPr>
        <w:t>[</w:t>
      </w:r>
      <w:r>
        <w:t>3000bits</w:t>
      </w:r>
      <w:r>
        <w:rPr>
          <w:color w:val="FF0000"/>
        </w:rPr>
        <w:t>]</w:t>
      </w:r>
      <w:r>
        <w:t>.</w:t>
      </w:r>
      <w:commentRangeEnd w:id="17"/>
      <w:r>
        <w:rPr>
          <w:rStyle w:val="aff1"/>
          <w:rFonts w:eastAsia="ＭＳ ゴシック"/>
          <w:lang w:val="en-GB"/>
        </w:rPr>
        <w:commentReference w:id="17"/>
      </w:r>
    </w:p>
    <w:p w14:paraId="05675DC6" w14:textId="77777777" w:rsidR="00AD7909" w:rsidRDefault="00EB7125">
      <w:pPr>
        <w:pStyle w:val="3GPPAgreements"/>
        <w:numPr>
          <w:ilvl w:val="1"/>
          <w:numId w:val="21"/>
        </w:numPr>
        <w:overflowPunct/>
        <w:autoSpaceDE/>
        <w:autoSpaceDN/>
        <w:adjustRightInd/>
        <w:spacing w:before="0" w:after="180" w:line="252" w:lineRule="auto"/>
        <w:textAlignment w:val="auto"/>
        <w:rPr>
          <w:lang w:val="en-GB"/>
        </w:rPr>
      </w:pPr>
      <w:r>
        <w:t>Other parameters: Reported by companies.</w:t>
      </w:r>
    </w:p>
    <w:p w14:paraId="69853358" w14:textId="77777777" w:rsidR="00AD7909" w:rsidRDefault="00AD7909">
      <w:pPr>
        <w:rPr>
          <w:b/>
          <w:bCs/>
          <w:sz w:val="21"/>
          <w:szCs w:val="21"/>
          <w:highlight w:val="yellow"/>
        </w:rPr>
      </w:pPr>
    </w:p>
    <w:p w14:paraId="360F9C93" w14:textId="77777777" w:rsidR="00AD7909" w:rsidRDefault="00EB7125">
      <w:pPr>
        <w:rPr>
          <w:highlight w:val="green"/>
        </w:rPr>
      </w:pPr>
      <w:r>
        <w:rPr>
          <w:highlight w:val="green"/>
        </w:rPr>
        <w:t>Agreements:</w:t>
      </w:r>
    </w:p>
    <w:p w14:paraId="0FF67292" w14:textId="77777777" w:rsidR="00AD7909" w:rsidRDefault="00EB7125">
      <w:pPr>
        <w:pStyle w:val="a"/>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7C96033B" w14:textId="77777777" w:rsidR="00AD7909" w:rsidRDefault="00EB7125">
      <w:pPr>
        <w:pStyle w:val="ab"/>
        <w:numPr>
          <w:ilvl w:val="1"/>
          <w:numId w:val="48"/>
        </w:numPr>
        <w:spacing w:after="0" w:line="312" w:lineRule="auto"/>
        <w:rPr>
          <w:rFonts w:eastAsia="DengXian"/>
          <w:sz w:val="21"/>
          <w:szCs w:val="21"/>
          <w:lang w:val="en-GB"/>
        </w:rPr>
      </w:pPr>
      <w:r>
        <w:rPr>
          <w:lang w:val="en-GB"/>
        </w:rPr>
        <w:t>Reuse following simulation assumptions agreed for PUSCH.</w:t>
      </w:r>
    </w:p>
    <w:p w14:paraId="2206F77B" w14:textId="77777777" w:rsidR="00AD7909" w:rsidRDefault="00EB7125">
      <w:pPr>
        <w:pStyle w:val="3GPPAgreements"/>
        <w:numPr>
          <w:ilvl w:val="2"/>
          <w:numId w:val="21"/>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0050E5B5" w14:textId="77777777" w:rsidR="00AD7909" w:rsidRDefault="00EB7125">
      <w:pPr>
        <w:pStyle w:val="ab"/>
        <w:numPr>
          <w:ilvl w:val="1"/>
          <w:numId w:val="48"/>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3A88F0D3"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4 for 4GHz/2.6GHz</w:t>
      </w:r>
    </w:p>
    <w:p w14:paraId="328B9E9A"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2 or 4 for 2GHz</w:t>
      </w:r>
    </w:p>
    <w:p w14:paraId="31505AE7"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2 for 700MHz</w:t>
      </w:r>
    </w:p>
    <w:p w14:paraId="72BC2B67" w14:textId="77777777" w:rsidR="00AD7909" w:rsidRDefault="00EB7125">
      <w:pPr>
        <w:pStyle w:val="ab"/>
        <w:numPr>
          <w:ilvl w:val="1"/>
          <w:numId w:val="48"/>
        </w:numPr>
        <w:spacing w:after="0" w:line="312" w:lineRule="auto"/>
        <w:rPr>
          <w:lang w:val="en-GB"/>
        </w:rPr>
      </w:pPr>
      <w:r>
        <w:rPr>
          <w:lang w:val="en-GB"/>
        </w:rPr>
        <w:lastRenderedPageBreak/>
        <w:t xml:space="preserve">For PDSCH, reuse </w:t>
      </w:r>
      <w:r>
        <w:rPr>
          <w:strike/>
          <w:color w:val="FF0000"/>
          <w:lang w:val="en-GB"/>
        </w:rPr>
        <w:t>DM-RS configuration,</w:t>
      </w:r>
      <w:r>
        <w:rPr>
          <w:lang w:val="en-GB"/>
        </w:rPr>
        <w:t xml:space="preserve"> BLER, HARQ, Latency requirements for voice agreed for PUSCH.</w:t>
      </w:r>
    </w:p>
    <w:p w14:paraId="37DA064E" w14:textId="77777777" w:rsidR="00AD7909" w:rsidRDefault="00EB7125">
      <w:pPr>
        <w:pStyle w:val="3GPPAgreements"/>
        <w:numPr>
          <w:ilvl w:val="2"/>
          <w:numId w:val="21"/>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4230A9CA" w14:textId="77777777" w:rsidR="00AD7909" w:rsidRDefault="00EB7125">
      <w:pPr>
        <w:pStyle w:val="a"/>
        <w:numPr>
          <w:ilvl w:val="0"/>
          <w:numId w:val="21"/>
        </w:numPr>
        <w:snapToGrid/>
        <w:spacing w:after="0" w:afterAutospacing="0" w:line="312" w:lineRule="auto"/>
        <w:ind w:leftChars="0"/>
        <w:contextualSpacing/>
      </w:pPr>
      <w:r>
        <w:t>For link level simulation, for PRACH and Msg.3 for FR1.</w:t>
      </w:r>
    </w:p>
    <w:p w14:paraId="5FEE80D9" w14:textId="77777777" w:rsidR="00AD7909" w:rsidRDefault="00EB7125">
      <w:pPr>
        <w:pStyle w:val="ab"/>
        <w:numPr>
          <w:ilvl w:val="1"/>
          <w:numId w:val="48"/>
        </w:numPr>
        <w:spacing w:after="0" w:line="312" w:lineRule="auto"/>
        <w:rPr>
          <w:rFonts w:eastAsia="DengXian"/>
          <w:lang w:val="en-GB"/>
        </w:rPr>
      </w:pPr>
      <w:r>
        <w:rPr>
          <w:lang w:val="en-GB"/>
        </w:rPr>
        <w:t>Reuse following simulation assumptions agreed for PUSCH</w:t>
      </w:r>
    </w:p>
    <w:p w14:paraId="5BD1F632" w14:textId="77777777" w:rsidR="00AD7909" w:rsidRDefault="00EB7125">
      <w:pPr>
        <w:pStyle w:val="3GPPAgreements"/>
        <w:numPr>
          <w:ilvl w:val="2"/>
          <w:numId w:val="21"/>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20DED58D" w14:textId="77777777" w:rsidR="00AD7909" w:rsidRDefault="00EB7125">
      <w:pPr>
        <w:pStyle w:val="ab"/>
        <w:numPr>
          <w:ilvl w:val="1"/>
          <w:numId w:val="48"/>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1FB33F97" w14:textId="77777777" w:rsidR="00AD7909" w:rsidRDefault="00AD7909">
      <w:pPr>
        <w:rPr>
          <w:b/>
          <w:bCs/>
          <w:sz w:val="21"/>
          <w:szCs w:val="21"/>
          <w:highlight w:val="yellow"/>
        </w:rPr>
      </w:pPr>
    </w:p>
    <w:p w14:paraId="3A9B54A1" w14:textId="77777777" w:rsidR="00AD7909" w:rsidRDefault="00AD7909">
      <w:pPr>
        <w:rPr>
          <w:sz w:val="21"/>
          <w:szCs w:val="21"/>
        </w:rPr>
      </w:pPr>
    </w:p>
    <w:p w14:paraId="740A76FB" w14:textId="77777777" w:rsidR="00AD7909" w:rsidRDefault="00EB7125">
      <w:pPr>
        <w:rPr>
          <w:highlight w:val="green"/>
        </w:rPr>
      </w:pPr>
      <w:r>
        <w:rPr>
          <w:highlight w:val="green"/>
        </w:rPr>
        <w:t>Agreements:</w:t>
      </w:r>
    </w:p>
    <w:p w14:paraId="50837ADC"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D7909" w14:paraId="60A6CB1D"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0D378A" w14:textId="77777777" w:rsidR="00AD7909" w:rsidRDefault="00EB712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189F5F" w14:textId="77777777" w:rsidR="00AD7909" w:rsidRDefault="00EB7125">
            <w:pPr>
              <w:spacing w:line="312" w:lineRule="auto"/>
              <w:jc w:val="center"/>
              <w:rPr>
                <w:b/>
                <w:bCs/>
                <w:sz w:val="21"/>
                <w:szCs w:val="21"/>
                <w:lang w:eastAsia="ko-KR"/>
              </w:rPr>
            </w:pPr>
            <w:r>
              <w:rPr>
                <w:b/>
                <w:bCs/>
                <w:sz w:val="21"/>
                <w:szCs w:val="21"/>
                <w:lang w:eastAsia="ko-KR"/>
              </w:rPr>
              <w:t>Values</w:t>
            </w:r>
          </w:p>
        </w:tc>
      </w:tr>
      <w:tr w:rsidR="00AD7909" w14:paraId="1E4401DD"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AFBF0" w14:textId="77777777" w:rsidR="00AD7909" w:rsidRDefault="00EB712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B300F4F" w14:textId="77777777" w:rsidR="00AD7909" w:rsidRDefault="00EB7125">
            <w:pPr>
              <w:pStyle w:val="ab"/>
              <w:spacing w:after="0" w:line="312" w:lineRule="auto"/>
              <w:rPr>
                <w:sz w:val="21"/>
                <w:szCs w:val="21"/>
                <w:lang w:val="en-GB" w:eastAsia="ko-KR"/>
              </w:rPr>
            </w:pPr>
            <w:r>
              <w:rPr>
                <w:lang w:val="en-GB" w:eastAsia="ko-KR"/>
              </w:rPr>
              <w:t xml:space="preserve">For eMBB, </w:t>
            </w:r>
          </w:p>
          <w:p w14:paraId="7DC843E7" w14:textId="77777777" w:rsidR="00AD7909" w:rsidRDefault="00EB7125">
            <w:pPr>
              <w:pStyle w:val="ab"/>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06E1FF04" w14:textId="77777777" w:rsidR="00AD7909" w:rsidRDefault="00EB7125">
            <w:pPr>
              <w:pStyle w:val="ab"/>
              <w:spacing w:after="0" w:line="312" w:lineRule="auto"/>
              <w:rPr>
                <w:lang w:val="en-GB" w:eastAsia="ko-KR"/>
              </w:rPr>
            </w:pPr>
            <w:r>
              <w:rPr>
                <w:lang w:val="en-GB" w:eastAsia="ko-KR"/>
              </w:rPr>
              <w:t>w/o HARQ, 10% iBLER.</w:t>
            </w:r>
          </w:p>
          <w:p w14:paraId="2700E6F0" w14:textId="77777777" w:rsidR="00AD7909" w:rsidRDefault="00AD7909">
            <w:pPr>
              <w:pStyle w:val="ab"/>
              <w:spacing w:after="0" w:line="312" w:lineRule="auto"/>
              <w:rPr>
                <w:lang w:val="en-GB" w:eastAsia="ko-KR"/>
              </w:rPr>
            </w:pPr>
          </w:p>
          <w:p w14:paraId="68A85EA6" w14:textId="77777777" w:rsidR="00AD7909" w:rsidRDefault="00EB7125">
            <w:pPr>
              <w:pStyle w:val="ab"/>
              <w:spacing w:after="0" w:line="312" w:lineRule="auto"/>
              <w:rPr>
                <w:color w:val="000000"/>
                <w:lang w:val="en-GB" w:eastAsia="ko-KR"/>
              </w:rPr>
            </w:pPr>
            <w:r>
              <w:rPr>
                <w:lang w:val="en-GB" w:eastAsia="ko-KR"/>
              </w:rPr>
              <w:t>For VoIP, 2% rBLER.</w:t>
            </w:r>
          </w:p>
        </w:tc>
      </w:tr>
      <w:tr w:rsidR="00AD7909" w14:paraId="6B8712F7"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842EB" w14:textId="77777777" w:rsidR="00AD7909" w:rsidRDefault="00EB712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1FBFDBA" w14:textId="77777777" w:rsidR="00AD7909" w:rsidRDefault="00EB7125">
            <w:pPr>
              <w:spacing w:line="312" w:lineRule="auto"/>
              <w:rPr>
                <w:sz w:val="21"/>
                <w:szCs w:val="21"/>
                <w:lang w:eastAsia="ko-KR"/>
              </w:rPr>
            </w:pPr>
            <w:r>
              <w:rPr>
                <w:sz w:val="21"/>
                <w:szCs w:val="21"/>
                <w:lang w:eastAsia="ko-KR"/>
              </w:rPr>
              <w:t>For 30km/h (optional: 120km/h): Type I, 2 or 3 DMRS symbol, no multiplexing with data.</w:t>
            </w:r>
          </w:p>
          <w:p w14:paraId="3B417F91" w14:textId="77777777" w:rsidR="00AD7909" w:rsidRDefault="00EB7125">
            <w:pPr>
              <w:spacing w:line="312" w:lineRule="auto"/>
              <w:rPr>
                <w:sz w:val="21"/>
                <w:szCs w:val="21"/>
                <w:lang w:eastAsia="ko-KR"/>
              </w:rPr>
            </w:pPr>
            <w:r>
              <w:rPr>
                <w:sz w:val="21"/>
                <w:szCs w:val="21"/>
                <w:lang w:eastAsia="ko-KR"/>
              </w:rPr>
              <w:t>For frequency hopping for PUSCH: Type I, 1 or 2 DMRS symbol for each hop, no multiplexing with data.</w:t>
            </w:r>
          </w:p>
          <w:p w14:paraId="5AC7C3F4" w14:textId="77777777" w:rsidR="00AD7909" w:rsidRDefault="00EB7125">
            <w:pPr>
              <w:spacing w:line="312" w:lineRule="auto"/>
              <w:rPr>
                <w:sz w:val="21"/>
                <w:szCs w:val="21"/>
                <w:lang w:eastAsia="ko-KR"/>
              </w:rPr>
            </w:pPr>
            <w:r>
              <w:rPr>
                <w:sz w:val="21"/>
                <w:szCs w:val="21"/>
                <w:lang w:eastAsia="ko-KR"/>
              </w:rPr>
              <w:t>PUSCH/PDSCH mapping Type and DMRS position are reported by companies.</w:t>
            </w:r>
          </w:p>
          <w:p w14:paraId="3CB55629" w14:textId="77777777" w:rsidR="00AD7909" w:rsidRDefault="00AD7909">
            <w:pPr>
              <w:spacing w:line="312" w:lineRule="auto"/>
              <w:rPr>
                <w:sz w:val="21"/>
                <w:szCs w:val="21"/>
                <w:lang w:eastAsia="ko-KR"/>
              </w:rPr>
            </w:pPr>
          </w:p>
          <w:p w14:paraId="13B739AA" w14:textId="77777777" w:rsidR="00AD7909" w:rsidRDefault="00EB7125">
            <w:pPr>
              <w:spacing w:line="312" w:lineRule="auto"/>
              <w:rPr>
                <w:sz w:val="21"/>
                <w:szCs w:val="21"/>
                <w:lang w:eastAsia="ko-KR"/>
              </w:rPr>
            </w:pPr>
            <w:r>
              <w:rPr>
                <w:sz w:val="21"/>
                <w:szCs w:val="21"/>
                <w:lang w:eastAsia="ko-KR"/>
              </w:rPr>
              <w:t>Working assumption:</w:t>
            </w:r>
          </w:p>
          <w:p w14:paraId="772BEF45" w14:textId="77777777" w:rsidR="00AD7909" w:rsidRDefault="00EB7125">
            <w:pPr>
              <w:spacing w:line="312" w:lineRule="auto"/>
              <w:rPr>
                <w:sz w:val="21"/>
                <w:szCs w:val="21"/>
                <w:lang w:eastAsia="ko-KR"/>
              </w:rPr>
            </w:pPr>
            <w:r>
              <w:rPr>
                <w:sz w:val="21"/>
                <w:szCs w:val="21"/>
                <w:lang w:eastAsia="ko-KR"/>
              </w:rPr>
              <w:t>For 3km/h: Type I, 1 or 2 DMRS symbol, no multiplexing with data.</w:t>
            </w:r>
          </w:p>
        </w:tc>
      </w:tr>
      <w:tr w:rsidR="00AD7909" w14:paraId="0FB05A51"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EF72F6" w14:textId="77777777" w:rsidR="00AD7909" w:rsidRDefault="00EB7125">
            <w:pPr>
              <w:spacing w:line="312" w:lineRule="auto"/>
              <w:rPr>
                <w:sz w:val="21"/>
                <w:szCs w:val="21"/>
                <w:lang w:eastAsia="ko-KR"/>
              </w:rPr>
            </w:pPr>
            <w:r>
              <w:rPr>
                <w:sz w:val="21"/>
                <w:szCs w:val="21"/>
                <w:lang w:eastAsia="ko-KR"/>
              </w:rPr>
              <w:lastRenderedPageBreak/>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81A0A20" w14:textId="77777777" w:rsidR="00AD7909" w:rsidRDefault="00EB7125">
            <w:pPr>
              <w:spacing w:line="312" w:lineRule="auto"/>
              <w:rPr>
                <w:sz w:val="21"/>
                <w:szCs w:val="21"/>
                <w:lang w:eastAsia="ko-KR"/>
              </w:rPr>
            </w:pPr>
            <w:r>
              <w:rPr>
                <w:sz w:val="21"/>
                <w:szCs w:val="21"/>
                <w:lang w:eastAsia="ko-KR"/>
              </w:rPr>
              <w:t>DFT-s-OFDM for PUSCH, CP-OFDM for PDSCH</w:t>
            </w:r>
          </w:p>
          <w:p w14:paraId="1A0367C3" w14:textId="77777777" w:rsidR="00AD7909" w:rsidRDefault="00EB7125">
            <w:pPr>
              <w:spacing w:line="312" w:lineRule="auto"/>
              <w:rPr>
                <w:sz w:val="21"/>
                <w:szCs w:val="21"/>
                <w:lang w:eastAsia="ko-KR"/>
              </w:rPr>
            </w:pPr>
            <w:r>
              <w:rPr>
                <w:color w:val="FF0000"/>
                <w:sz w:val="21"/>
                <w:szCs w:val="21"/>
                <w:lang w:eastAsia="ko-KR"/>
              </w:rPr>
              <w:t>FFS:</w:t>
            </w:r>
            <w:r>
              <w:rPr>
                <w:sz w:val="21"/>
                <w:szCs w:val="21"/>
                <w:lang w:eastAsia="ko-KR"/>
              </w:rPr>
              <w:t xml:space="preserve"> CP-OFDM for PUSCH</w:t>
            </w:r>
          </w:p>
        </w:tc>
      </w:tr>
      <w:tr w:rsidR="00AD7909" w14:paraId="5906933A"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858AEC" w14:textId="77777777" w:rsidR="00AD7909" w:rsidRDefault="00EB712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D2F7419" w14:textId="77777777" w:rsidR="00AD7909" w:rsidRDefault="00EB7125">
            <w:pPr>
              <w:spacing w:line="312" w:lineRule="auto"/>
              <w:rPr>
                <w:sz w:val="21"/>
                <w:szCs w:val="21"/>
                <w:lang w:eastAsia="ko-KR"/>
              </w:rPr>
            </w:pPr>
            <w:r>
              <w:rPr>
                <w:sz w:val="21"/>
                <w:szCs w:val="21"/>
                <w:lang w:eastAsia="ko-KR"/>
              </w:rPr>
              <w:t xml:space="preserve">For eMBB, </w:t>
            </w:r>
          </w:p>
          <w:p w14:paraId="3085C05E" w14:textId="77777777" w:rsidR="00AD7909" w:rsidRDefault="00EB7125">
            <w:pPr>
              <w:spacing w:line="312" w:lineRule="auto"/>
              <w:rPr>
                <w:sz w:val="21"/>
                <w:szCs w:val="21"/>
                <w:lang w:eastAsia="ko-KR"/>
              </w:rPr>
            </w:pPr>
            <w:r>
              <w:rPr>
                <w:sz w:val="21"/>
                <w:szCs w:val="21"/>
                <w:lang w:eastAsia="ko-KR"/>
              </w:rPr>
              <w:t xml:space="preserve">w/o repetition as baseline, </w:t>
            </w:r>
          </w:p>
          <w:p w14:paraId="1631B576" w14:textId="77777777" w:rsidR="00AD7909" w:rsidRDefault="00EB7125">
            <w:pPr>
              <w:spacing w:line="312" w:lineRule="auto"/>
              <w:rPr>
                <w:sz w:val="21"/>
                <w:szCs w:val="21"/>
                <w:lang w:eastAsia="ko-KR"/>
              </w:rPr>
            </w:pPr>
            <w:r>
              <w:rPr>
                <w:sz w:val="21"/>
                <w:szCs w:val="21"/>
                <w:lang w:eastAsia="ko-KR"/>
              </w:rPr>
              <w:t xml:space="preserve">w/ repetition (optional).  </w:t>
            </w:r>
          </w:p>
          <w:p w14:paraId="0C0B2525" w14:textId="77777777" w:rsidR="00AD7909" w:rsidRDefault="00AD7909">
            <w:pPr>
              <w:spacing w:line="312" w:lineRule="auto"/>
              <w:rPr>
                <w:sz w:val="21"/>
                <w:szCs w:val="21"/>
                <w:lang w:eastAsia="ko-KR"/>
              </w:rPr>
            </w:pPr>
          </w:p>
          <w:p w14:paraId="229CB58A" w14:textId="77777777" w:rsidR="00AD7909" w:rsidRDefault="00EB7125">
            <w:pPr>
              <w:spacing w:line="312" w:lineRule="auto"/>
              <w:rPr>
                <w:sz w:val="21"/>
                <w:szCs w:val="21"/>
                <w:lang w:eastAsia="ko-KR"/>
              </w:rPr>
            </w:pPr>
            <w:r>
              <w:rPr>
                <w:sz w:val="21"/>
                <w:szCs w:val="21"/>
                <w:lang w:eastAsia="ko-KR"/>
              </w:rPr>
              <w:t xml:space="preserve">For VoIP, w/ repetition. </w:t>
            </w:r>
          </w:p>
          <w:p w14:paraId="70ED3257" w14:textId="77777777" w:rsidR="00AD7909" w:rsidRDefault="00AD7909">
            <w:pPr>
              <w:spacing w:line="312" w:lineRule="auto"/>
              <w:rPr>
                <w:sz w:val="21"/>
                <w:szCs w:val="21"/>
                <w:lang w:eastAsia="ko-KR"/>
              </w:rPr>
            </w:pPr>
          </w:p>
          <w:p w14:paraId="56B1312F" w14:textId="77777777" w:rsidR="00AD7909" w:rsidRDefault="00EB7125">
            <w:pPr>
              <w:spacing w:line="312" w:lineRule="auto"/>
              <w:rPr>
                <w:sz w:val="21"/>
                <w:szCs w:val="21"/>
                <w:lang w:eastAsia="ko-KR"/>
              </w:rPr>
            </w:pPr>
            <w:r>
              <w:rPr>
                <w:sz w:val="21"/>
                <w:szCs w:val="21"/>
                <w:lang w:eastAsia="ko-KR"/>
              </w:rPr>
              <w:t>The actual number of repetitions is reported by companies.</w:t>
            </w:r>
          </w:p>
          <w:p w14:paraId="66B8C265" w14:textId="77777777" w:rsidR="00AD7909" w:rsidRDefault="00EB7125">
            <w:pPr>
              <w:spacing w:line="312" w:lineRule="auto"/>
              <w:rPr>
                <w:sz w:val="21"/>
                <w:szCs w:val="21"/>
                <w:lang w:eastAsia="ko-KR"/>
              </w:rPr>
            </w:pPr>
            <w:r>
              <w:rPr>
                <w:sz w:val="21"/>
                <w:szCs w:val="21"/>
                <w:lang w:eastAsia="ko-KR"/>
              </w:rPr>
              <w:t xml:space="preserve">FFS: Repetition type B </w:t>
            </w:r>
            <w:r>
              <w:rPr>
                <w:color w:val="FF0000"/>
                <w:sz w:val="21"/>
                <w:szCs w:val="21"/>
                <w:lang w:eastAsia="ko-KR"/>
              </w:rPr>
              <w:t>for PUSCH.</w:t>
            </w:r>
          </w:p>
        </w:tc>
      </w:tr>
      <w:tr w:rsidR="00AD7909" w14:paraId="367696AF"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AFF8B" w14:textId="77777777" w:rsidR="00AD7909" w:rsidRDefault="00EB712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43A71C8" w14:textId="77777777" w:rsidR="00AD7909" w:rsidRDefault="00EB7125">
            <w:pPr>
              <w:spacing w:line="312" w:lineRule="auto"/>
              <w:rPr>
                <w:sz w:val="21"/>
                <w:szCs w:val="21"/>
                <w:lang w:eastAsia="ko-KR"/>
              </w:rPr>
            </w:pPr>
            <w:r>
              <w:rPr>
                <w:sz w:val="21"/>
                <w:szCs w:val="21"/>
                <w:lang w:eastAsia="ko-KR"/>
              </w:rPr>
              <w:t xml:space="preserve">For eMBB, whether HARQ is adopted is reported by companies. </w:t>
            </w:r>
          </w:p>
          <w:p w14:paraId="212BC9EB" w14:textId="77777777" w:rsidR="00AD7909" w:rsidRDefault="00EB7125">
            <w:pPr>
              <w:spacing w:line="312" w:lineRule="auto"/>
              <w:rPr>
                <w:sz w:val="21"/>
                <w:szCs w:val="21"/>
                <w:lang w:eastAsia="ko-KR"/>
              </w:rPr>
            </w:pPr>
            <w:r>
              <w:rPr>
                <w:sz w:val="21"/>
                <w:szCs w:val="21"/>
                <w:lang w:eastAsia="ko-KR"/>
              </w:rPr>
              <w:t>For VoIP, w/ HARQ.</w:t>
            </w:r>
          </w:p>
          <w:p w14:paraId="27EE020E" w14:textId="77777777" w:rsidR="00AD7909" w:rsidRDefault="00AD7909">
            <w:pPr>
              <w:spacing w:line="312" w:lineRule="auto"/>
              <w:rPr>
                <w:sz w:val="21"/>
                <w:szCs w:val="21"/>
                <w:lang w:eastAsia="ko-KR"/>
              </w:rPr>
            </w:pPr>
          </w:p>
          <w:p w14:paraId="70D1AA13" w14:textId="77777777" w:rsidR="00AD7909" w:rsidRDefault="00EB712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D7909" w14:paraId="6855DF50"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7F941B" w14:textId="77777777" w:rsidR="00AD7909" w:rsidRDefault="00EB712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1DC85" w14:textId="77777777" w:rsidR="00AD7909" w:rsidRDefault="00EB7125">
            <w:pPr>
              <w:spacing w:line="312" w:lineRule="auto"/>
              <w:rPr>
                <w:color w:val="000000"/>
                <w:sz w:val="21"/>
                <w:szCs w:val="21"/>
                <w:lang w:eastAsia="ko-KR"/>
              </w:rPr>
            </w:pPr>
            <w:r>
              <w:rPr>
                <w:color w:val="000000"/>
                <w:sz w:val="21"/>
                <w:szCs w:val="21"/>
                <w:lang w:eastAsia="ko-KR"/>
              </w:rPr>
              <w:t>14 OS for PUSCH, 12 OS for PDSCH</w:t>
            </w:r>
          </w:p>
        </w:tc>
      </w:tr>
    </w:tbl>
    <w:p w14:paraId="4164E9C9" w14:textId="77777777" w:rsidR="00AD7909" w:rsidRDefault="00AD7909">
      <w:pPr>
        <w:rPr>
          <w:b/>
          <w:bCs/>
          <w:sz w:val="21"/>
          <w:szCs w:val="21"/>
          <w:highlight w:val="yellow"/>
        </w:rPr>
      </w:pPr>
    </w:p>
    <w:p w14:paraId="5769A92C" w14:textId="77777777" w:rsidR="00AD7909" w:rsidRDefault="00EB7125">
      <w:pPr>
        <w:rPr>
          <w:highlight w:val="green"/>
        </w:rPr>
      </w:pPr>
      <w:r>
        <w:rPr>
          <w:highlight w:val="green"/>
        </w:rPr>
        <w:t>Agreements:</w:t>
      </w:r>
    </w:p>
    <w:p w14:paraId="0B8BDF12"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D7909" w14:paraId="2E70BC07"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F9601A"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87F83"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09B6BFA5"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A20B3" w14:textId="77777777" w:rsidR="00AD7909" w:rsidRDefault="00EB712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1F549CB" w14:textId="77777777" w:rsidR="00AD7909" w:rsidRDefault="00EB7125">
            <w:pPr>
              <w:spacing w:line="252" w:lineRule="auto"/>
              <w:rPr>
                <w:sz w:val="21"/>
                <w:szCs w:val="21"/>
                <w:lang w:val="es-US" w:eastAsia="ko-KR"/>
              </w:rPr>
            </w:pPr>
            <w:r>
              <w:rPr>
                <w:sz w:val="21"/>
                <w:szCs w:val="21"/>
                <w:lang w:val="es-US" w:eastAsia="ko-KR"/>
              </w:rPr>
              <w:t>Indoor scenario: 128</w:t>
            </w:r>
          </w:p>
          <w:p w14:paraId="6A1CD79F" w14:textId="77777777" w:rsidR="00AD7909" w:rsidRDefault="00EB7125">
            <w:pPr>
              <w:spacing w:line="252" w:lineRule="auto"/>
              <w:rPr>
                <w:color w:val="FF0000"/>
                <w:sz w:val="21"/>
                <w:szCs w:val="21"/>
                <w:lang w:val="es-US" w:eastAsia="ko-KR"/>
              </w:rPr>
            </w:pPr>
            <w:r>
              <w:rPr>
                <w:color w:val="FF0000"/>
                <w:sz w:val="21"/>
                <w:szCs w:val="21"/>
                <w:lang w:val="es-US" w:eastAsia="ko-KR"/>
              </w:rPr>
              <w:t>(M, N, P, Mg, Ng) = (8, 8, 2, 1, 1)</w:t>
            </w:r>
          </w:p>
          <w:p w14:paraId="6F88D7BC" w14:textId="77777777" w:rsidR="00AD7909" w:rsidRDefault="00EB7125">
            <w:pPr>
              <w:spacing w:line="252" w:lineRule="auto"/>
              <w:rPr>
                <w:sz w:val="21"/>
                <w:szCs w:val="21"/>
                <w:lang w:val="es-US" w:eastAsia="ko-KR"/>
              </w:rPr>
            </w:pPr>
            <w:r>
              <w:rPr>
                <w:sz w:val="21"/>
                <w:szCs w:val="21"/>
                <w:lang w:val="es-US" w:eastAsia="ko-KR"/>
              </w:rPr>
              <w:t xml:space="preserve">Urban/suburban scenario: </w:t>
            </w:r>
          </w:p>
          <w:p w14:paraId="6FC9337E" w14:textId="77777777" w:rsidR="00AD7909" w:rsidRDefault="00EB712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14C94DB4" w14:textId="77777777" w:rsidR="00AD7909" w:rsidRDefault="00EB7125">
            <w:pPr>
              <w:spacing w:line="252" w:lineRule="auto"/>
              <w:rPr>
                <w:sz w:val="21"/>
                <w:szCs w:val="21"/>
                <w:lang w:val="es-US" w:eastAsia="ko-KR"/>
              </w:rPr>
            </w:pPr>
            <w:r>
              <w:rPr>
                <w:color w:val="FF0000"/>
                <w:sz w:val="21"/>
                <w:szCs w:val="21"/>
                <w:lang w:eastAsia="ko-KR"/>
              </w:rPr>
              <w:lastRenderedPageBreak/>
              <w:t xml:space="preserve">Optional: 512, </w:t>
            </w:r>
            <w:r>
              <w:rPr>
                <w:color w:val="FF0000"/>
                <w:sz w:val="21"/>
                <w:szCs w:val="21"/>
              </w:rPr>
              <w:t>(M,N,P,Mg,Ng) = (8,8,2,2,2)</w:t>
            </w:r>
          </w:p>
        </w:tc>
      </w:tr>
      <w:tr w:rsidR="00AD7909" w14:paraId="61907358"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E2DAD5" w14:textId="77777777" w:rsidR="00AD7909" w:rsidRDefault="00EB7125">
            <w:pPr>
              <w:spacing w:line="252" w:lineRule="auto"/>
              <w:rPr>
                <w:sz w:val="21"/>
                <w:szCs w:val="21"/>
                <w:lang w:eastAsia="ko-KR"/>
              </w:rPr>
            </w:pPr>
            <w:r>
              <w:rPr>
                <w:sz w:val="21"/>
                <w:szCs w:val="21"/>
                <w:lang w:eastAsia="ko-KR"/>
              </w:rPr>
              <w:lastRenderedPageBreak/>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3F1F892" w14:textId="77777777" w:rsidR="00AD7909" w:rsidRDefault="00EB7125">
            <w:pPr>
              <w:spacing w:line="252" w:lineRule="auto"/>
              <w:rPr>
                <w:sz w:val="21"/>
                <w:szCs w:val="21"/>
                <w:lang w:eastAsia="ko-KR"/>
              </w:rPr>
            </w:pPr>
            <w:r>
              <w:rPr>
                <w:sz w:val="21"/>
                <w:szCs w:val="21"/>
                <w:lang w:eastAsia="ko-KR"/>
              </w:rPr>
              <w:t>2</w:t>
            </w:r>
          </w:p>
          <w:p w14:paraId="44D9AEB0" w14:textId="77777777" w:rsidR="00AD7909" w:rsidRDefault="00EB7125">
            <w:pPr>
              <w:spacing w:line="252" w:lineRule="auto"/>
              <w:rPr>
                <w:color w:val="FF0000"/>
                <w:sz w:val="21"/>
                <w:szCs w:val="21"/>
                <w:lang w:eastAsia="ko-KR"/>
              </w:rPr>
            </w:pPr>
            <w:r>
              <w:rPr>
                <w:color w:val="FF0000"/>
                <w:sz w:val="21"/>
                <w:szCs w:val="21"/>
                <w:lang w:eastAsia="ko-KR"/>
              </w:rPr>
              <w:t>Note: Analog beamforming is assumed.</w:t>
            </w:r>
          </w:p>
          <w:p w14:paraId="6E0F71DF" w14:textId="77777777" w:rsidR="00AD7909" w:rsidRDefault="00AD7909">
            <w:pPr>
              <w:spacing w:line="252" w:lineRule="auto"/>
              <w:rPr>
                <w:sz w:val="21"/>
                <w:szCs w:val="21"/>
                <w:lang w:eastAsia="ko-KR"/>
              </w:rPr>
            </w:pPr>
          </w:p>
        </w:tc>
      </w:tr>
      <w:tr w:rsidR="00AD7909" w14:paraId="4B6C036D"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A5D034" w14:textId="77777777" w:rsidR="00AD7909" w:rsidRDefault="00EB712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3167E7" w14:textId="77777777" w:rsidR="00AD7909" w:rsidRDefault="00EB7125">
            <w:pPr>
              <w:spacing w:line="252" w:lineRule="auto"/>
              <w:rPr>
                <w:sz w:val="21"/>
                <w:szCs w:val="21"/>
                <w:lang w:eastAsia="ko-KR"/>
              </w:rPr>
            </w:pPr>
            <w:r>
              <w:rPr>
                <w:sz w:val="21"/>
                <w:szCs w:val="21"/>
                <w:lang w:eastAsia="ko-KR"/>
              </w:rPr>
              <w:t>1T2R, 2T2R</w:t>
            </w:r>
          </w:p>
        </w:tc>
      </w:tr>
      <w:tr w:rsidR="00AD7909" w14:paraId="1AC94DD1"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CC45C4" w14:textId="77777777" w:rsidR="00AD7909" w:rsidRDefault="00EB712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9D2985" w14:textId="77777777" w:rsidR="00AD7909" w:rsidRDefault="00EB7125">
            <w:pPr>
              <w:spacing w:line="252" w:lineRule="auto"/>
              <w:rPr>
                <w:sz w:val="21"/>
                <w:szCs w:val="21"/>
                <w:lang w:eastAsia="ko-KR"/>
              </w:rPr>
            </w:pPr>
            <w:r>
              <w:rPr>
                <w:sz w:val="21"/>
                <w:szCs w:val="21"/>
                <w:lang w:eastAsia="ko-KR"/>
              </w:rPr>
              <w:t>CDL- A, TDL-A, [urban/suburban: TDL-C]</w:t>
            </w:r>
          </w:p>
          <w:p w14:paraId="344ED1CC" w14:textId="77777777" w:rsidR="00AD7909" w:rsidRDefault="00AD7909">
            <w:pPr>
              <w:spacing w:line="252" w:lineRule="auto"/>
              <w:rPr>
                <w:sz w:val="21"/>
                <w:szCs w:val="21"/>
                <w:lang w:eastAsia="ko-KR"/>
              </w:rPr>
            </w:pPr>
          </w:p>
          <w:p w14:paraId="4ED349F6" w14:textId="77777777" w:rsidR="00AD7909" w:rsidRDefault="00EB712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D7909" w14:paraId="48C50916"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BB1089" w14:textId="77777777" w:rsidR="00AD7909" w:rsidRDefault="00EB712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E7627CC" w14:textId="77777777" w:rsidR="00AD7909" w:rsidRDefault="00EB7125">
            <w:pPr>
              <w:spacing w:line="252" w:lineRule="auto"/>
              <w:rPr>
                <w:sz w:val="21"/>
                <w:szCs w:val="21"/>
                <w:lang w:val="es-US" w:eastAsia="ko-KR"/>
              </w:rPr>
            </w:pPr>
            <w:r>
              <w:rPr>
                <w:sz w:val="21"/>
                <w:szCs w:val="21"/>
                <w:lang w:val="es-US" w:eastAsia="ko-KR"/>
              </w:rPr>
              <w:t>Indoor scenario: 30ns</w:t>
            </w:r>
          </w:p>
          <w:p w14:paraId="35E17049" w14:textId="77777777" w:rsidR="00AD7909" w:rsidRDefault="00EB7125">
            <w:pPr>
              <w:spacing w:line="252" w:lineRule="auto"/>
              <w:rPr>
                <w:sz w:val="21"/>
                <w:szCs w:val="21"/>
                <w:lang w:val="es-US" w:eastAsia="ko-KR"/>
              </w:rPr>
            </w:pPr>
            <w:r>
              <w:rPr>
                <w:sz w:val="21"/>
                <w:szCs w:val="21"/>
                <w:lang w:val="es-US" w:eastAsia="ko-KR"/>
              </w:rPr>
              <w:t>Urban scenario: 100ns</w:t>
            </w:r>
          </w:p>
          <w:p w14:paraId="249D7CAF" w14:textId="77777777" w:rsidR="00AD7909" w:rsidRDefault="00EB7125">
            <w:pPr>
              <w:spacing w:line="252" w:lineRule="auto"/>
              <w:rPr>
                <w:sz w:val="21"/>
                <w:szCs w:val="21"/>
                <w:lang w:val="es-US" w:eastAsia="ko-KR"/>
              </w:rPr>
            </w:pPr>
            <w:r>
              <w:rPr>
                <w:sz w:val="21"/>
                <w:szCs w:val="21"/>
                <w:lang w:eastAsia="ko-KR"/>
              </w:rPr>
              <w:t>Suburban scenario: 100ns</w:t>
            </w:r>
          </w:p>
        </w:tc>
      </w:tr>
      <w:tr w:rsidR="00AD7909" w14:paraId="481A4C3F"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A5DB8" w14:textId="77777777" w:rsidR="00AD7909" w:rsidRDefault="00EB712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4EA35AF" w14:textId="77777777" w:rsidR="00AD7909" w:rsidRDefault="00EB7125">
            <w:pPr>
              <w:spacing w:line="252" w:lineRule="auto"/>
              <w:rPr>
                <w:sz w:val="21"/>
                <w:szCs w:val="21"/>
                <w:lang w:eastAsia="ko-KR"/>
              </w:rPr>
            </w:pPr>
            <w:r>
              <w:rPr>
                <w:sz w:val="21"/>
                <w:szCs w:val="21"/>
                <w:lang w:eastAsia="ko-KR"/>
              </w:rPr>
              <w:t>50ms/100ms</w:t>
            </w:r>
          </w:p>
        </w:tc>
      </w:tr>
      <w:tr w:rsidR="00AD7909" w14:paraId="6A3E5647"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EBE647" w14:textId="77777777" w:rsidR="00AD7909" w:rsidRDefault="00EB712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BEE0004" w14:textId="77777777" w:rsidR="00AD7909" w:rsidRDefault="00EB712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74838B91" w14:textId="77777777" w:rsidR="00AD7909" w:rsidRDefault="00EB7125">
            <w:pPr>
              <w:spacing w:line="252" w:lineRule="auto"/>
              <w:rPr>
                <w:sz w:val="21"/>
                <w:szCs w:val="21"/>
                <w:lang w:eastAsia="ko-KR"/>
              </w:rPr>
            </w:pPr>
            <w:r>
              <w:rPr>
                <w:sz w:val="21"/>
                <w:szCs w:val="21"/>
                <w:lang w:eastAsia="ko-KR"/>
              </w:rPr>
              <w:t>TBS can be calculated based on e.g. the number of PRBs, target data rate, frame structure and overhead.</w:t>
            </w:r>
          </w:p>
          <w:p w14:paraId="758E2C17" w14:textId="77777777" w:rsidR="00AD7909" w:rsidRDefault="00AD7909">
            <w:pPr>
              <w:spacing w:line="252" w:lineRule="auto"/>
              <w:rPr>
                <w:sz w:val="21"/>
                <w:szCs w:val="21"/>
                <w:lang w:eastAsia="ko-KR"/>
              </w:rPr>
            </w:pPr>
          </w:p>
        </w:tc>
      </w:tr>
      <w:tr w:rsidR="00AD7909" w14:paraId="484C50DB"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80DF98" w14:textId="77777777" w:rsidR="00AD7909" w:rsidRDefault="00EB712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F0EC973" w14:textId="77777777" w:rsidR="00AD7909" w:rsidRDefault="00EB7125">
            <w:pPr>
              <w:spacing w:line="312" w:lineRule="auto"/>
              <w:rPr>
                <w:sz w:val="21"/>
                <w:szCs w:val="21"/>
                <w:lang w:eastAsia="ko-KR"/>
              </w:rPr>
            </w:pPr>
            <w:r>
              <w:rPr>
                <w:sz w:val="21"/>
                <w:szCs w:val="21"/>
                <w:lang w:eastAsia="ko-KR"/>
              </w:rPr>
              <w:t>[4 PRBs] for VoIP as starting point. Other values of PRBs can be reported by companies.</w:t>
            </w:r>
          </w:p>
          <w:p w14:paraId="455304BD" w14:textId="77777777" w:rsidR="00AD7909" w:rsidRDefault="00EB7125">
            <w:pPr>
              <w:spacing w:line="312" w:lineRule="auto"/>
              <w:rPr>
                <w:sz w:val="21"/>
                <w:szCs w:val="21"/>
                <w:lang w:eastAsia="ko-KR"/>
              </w:rPr>
            </w:pPr>
            <w:r>
              <w:rPr>
                <w:sz w:val="21"/>
                <w:szCs w:val="21"/>
                <w:lang w:eastAsia="ko-KR"/>
              </w:rPr>
              <w:t>QPSK for PDSCH/PUSCH</w:t>
            </w:r>
          </w:p>
          <w:p w14:paraId="1CE996D6" w14:textId="77777777" w:rsidR="00AD7909" w:rsidRDefault="00EB7125">
            <w:pPr>
              <w:spacing w:line="312" w:lineRule="auto"/>
              <w:rPr>
                <w:color w:val="FF0000"/>
                <w:sz w:val="21"/>
                <w:szCs w:val="21"/>
                <w:lang w:eastAsia="ko-KR"/>
              </w:rPr>
            </w:pPr>
            <w:r>
              <w:rPr>
                <w:sz w:val="21"/>
                <w:szCs w:val="21"/>
                <w:lang w:eastAsia="ko-KR"/>
              </w:rPr>
              <w:t>Optional: pi/2 BPSK for PUSCH</w:t>
            </w:r>
          </w:p>
        </w:tc>
      </w:tr>
    </w:tbl>
    <w:p w14:paraId="32C6B57B" w14:textId="77777777" w:rsidR="00AD7909" w:rsidRDefault="00AD7909">
      <w:pPr>
        <w:rPr>
          <w:b/>
          <w:bCs/>
          <w:sz w:val="21"/>
          <w:szCs w:val="21"/>
          <w:highlight w:val="yellow"/>
        </w:rPr>
      </w:pPr>
    </w:p>
    <w:p w14:paraId="0C2CF3F2" w14:textId="77777777" w:rsidR="00AD7909" w:rsidRDefault="00EB7125">
      <w:pPr>
        <w:rPr>
          <w:highlight w:val="green"/>
        </w:rPr>
      </w:pPr>
      <w:r>
        <w:rPr>
          <w:highlight w:val="green"/>
        </w:rPr>
        <w:t>Agreements:</w:t>
      </w:r>
    </w:p>
    <w:p w14:paraId="33975099"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D7909" w14:paraId="3EBBB4D3"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FBD493" w14:textId="77777777" w:rsidR="00AD7909" w:rsidRDefault="00EB712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6E0D2" w14:textId="77777777" w:rsidR="00AD7909" w:rsidRDefault="00EB7125">
            <w:pPr>
              <w:spacing w:line="252" w:lineRule="auto"/>
              <w:jc w:val="center"/>
              <w:rPr>
                <w:sz w:val="21"/>
                <w:szCs w:val="21"/>
                <w:lang w:eastAsia="ko-KR"/>
              </w:rPr>
            </w:pPr>
            <w:r>
              <w:rPr>
                <w:b/>
                <w:bCs/>
                <w:sz w:val="21"/>
                <w:szCs w:val="21"/>
                <w:lang w:eastAsia="ko-KR"/>
              </w:rPr>
              <w:t>Values</w:t>
            </w:r>
          </w:p>
        </w:tc>
      </w:tr>
      <w:tr w:rsidR="00AD7909" w14:paraId="377A4BED"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4E901" w14:textId="77777777" w:rsidR="00AD7909" w:rsidRDefault="00EB7125">
            <w:pPr>
              <w:spacing w:line="252" w:lineRule="auto"/>
              <w:rPr>
                <w:sz w:val="21"/>
                <w:szCs w:val="21"/>
                <w:lang w:eastAsia="ko-KR"/>
              </w:rPr>
            </w:pPr>
            <w:r>
              <w:rPr>
                <w:sz w:val="21"/>
                <w:szCs w:val="21"/>
                <w:lang w:eastAsia="ko-KR"/>
              </w:rPr>
              <w:lastRenderedPageBreak/>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BA9D9" w14:textId="77777777" w:rsidR="00AD7909" w:rsidRDefault="00EB712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06EFC58C" w14:textId="77777777" w:rsidR="00AD7909" w:rsidRDefault="00EB712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69BF822F" w14:textId="77777777" w:rsidR="00AD7909" w:rsidRDefault="00AD7909">
      <w:pPr>
        <w:rPr>
          <w:b/>
          <w:bCs/>
          <w:sz w:val="21"/>
          <w:szCs w:val="21"/>
          <w:highlight w:val="yellow"/>
        </w:rPr>
      </w:pPr>
    </w:p>
    <w:p w14:paraId="72F24307" w14:textId="77777777" w:rsidR="00AD7909" w:rsidRDefault="00AD7909">
      <w:pPr>
        <w:rPr>
          <w:b/>
          <w:bCs/>
          <w:sz w:val="21"/>
          <w:szCs w:val="21"/>
          <w:highlight w:val="yellow"/>
        </w:rPr>
      </w:pPr>
    </w:p>
    <w:p w14:paraId="53024A58" w14:textId="77777777" w:rsidR="00AD7909" w:rsidRDefault="00EB7125">
      <w:pPr>
        <w:rPr>
          <w:highlight w:val="green"/>
        </w:rPr>
      </w:pPr>
      <w:r>
        <w:rPr>
          <w:highlight w:val="green"/>
        </w:rPr>
        <w:t>Agreements:</w:t>
      </w:r>
    </w:p>
    <w:p w14:paraId="19EAF3E7"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659BA7E7" w14:textId="77777777" w:rsidR="00AD7909" w:rsidRDefault="00AD7909">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D7909" w14:paraId="6339F78B"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853198"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C648A"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06B5A419"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DA818A" w14:textId="77777777" w:rsidR="00AD7909" w:rsidRDefault="00EB712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76A85024" w14:textId="77777777" w:rsidR="00AD7909" w:rsidRDefault="00EB7125">
            <w:pPr>
              <w:pStyle w:val="ab"/>
              <w:spacing w:after="0" w:line="312" w:lineRule="auto"/>
              <w:rPr>
                <w:sz w:val="21"/>
                <w:szCs w:val="21"/>
                <w:lang w:val="en-GB" w:eastAsia="ko-KR"/>
              </w:rPr>
            </w:pPr>
            <w:r>
              <w:rPr>
                <w:lang w:val="en-GB" w:eastAsia="ko-KR"/>
              </w:rPr>
              <w:t>Format 1, 2bits UCI.</w:t>
            </w:r>
          </w:p>
          <w:p w14:paraId="32175A15" w14:textId="77777777" w:rsidR="00AD7909" w:rsidRDefault="00EB7125">
            <w:pPr>
              <w:pStyle w:val="ab"/>
              <w:spacing w:line="252" w:lineRule="auto"/>
              <w:rPr>
                <w:lang w:val="en-GB" w:eastAsia="ko-KR"/>
              </w:rPr>
            </w:pPr>
            <w:r>
              <w:rPr>
                <w:lang w:val="en-GB" w:eastAsia="ko-KR"/>
              </w:rPr>
              <w:t>Format 3, [4bits (3 bits A/N + 1 bit SR)]/11/22 bits UCI</w:t>
            </w:r>
          </w:p>
          <w:p w14:paraId="44E7ABC6" w14:textId="77777777" w:rsidR="00AD7909" w:rsidRDefault="00EB7125">
            <w:pPr>
              <w:pStyle w:val="ab"/>
              <w:spacing w:line="252" w:lineRule="auto"/>
              <w:rPr>
                <w:lang w:val="fr-FR" w:eastAsia="ko-KR"/>
              </w:rPr>
            </w:pPr>
            <w:r>
              <w:rPr>
                <w:color w:val="FF0000"/>
                <w:lang w:val="en-GB" w:eastAsia="ko-KR"/>
              </w:rPr>
              <w:t>FFS: Format 0, 2</w:t>
            </w:r>
          </w:p>
        </w:tc>
      </w:tr>
      <w:tr w:rsidR="00AD7909" w14:paraId="4D2389A0"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50C68" w14:textId="77777777" w:rsidR="00AD7909" w:rsidRDefault="00EB712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C99A389" w14:textId="77777777" w:rsidR="00AD7909" w:rsidRDefault="00EB7125">
            <w:pPr>
              <w:spacing w:line="252" w:lineRule="auto"/>
              <w:rPr>
                <w:sz w:val="21"/>
                <w:szCs w:val="21"/>
                <w:lang w:eastAsia="ko-KR"/>
              </w:rPr>
            </w:pPr>
            <w:r>
              <w:rPr>
                <w:color w:val="FF0000"/>
                <w:sz w:val="21"/>
                <w:szCs w:val="21"/>
                <w:lang w:eastAsia="ko-KR"/>
              </w:rPr>
              <w:t>The same as FR1</w:t>
            </w:r>
          </w:p>
        </w:tc>
      </w:tr>
      <w:tr w:rsidR="00AD7909" w14:paraId="4B457C60"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638FB5" w14:textId="77777777" w:rsidR="00AD7909" w:rsidRDefault="00EB712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D0D55" w14:textId="77777777" w:rsidR="00AD7909" w:rsidRDefault="00EB7125">
            <w:pPr>
              <w:spacing w:line="252" w:lineRule="auto"/>
              <w:rPr>
                <w:sz w:val="21"/>
                <w:szCs w:val="21"/>
                <w:lang w:eastAsia="ko-KR"/>
              </w:rPr>
            </w:pPr>
            <w:r>
              <w:rPr>
                <w:color w:val="FF0000"/>
                <w:sz w:val="21"/>
                <w:szCs w:val="21"/>
                <w:lang w:eastAsia="ko-KR"/>
              </w:rPr>
              <w:t>The same as FR1</w:t>
            </w:r>
          </w:p>
        </w:tc>
      </w:tr>
      <w:tr w:rsidR="00AD7909" w14:paraId="6568ACE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C14A83" w14:textId="77777777" w:rsidR="00AD7909" w:rsidRDefault="00EB712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6954630C" w14:textId="77777777" w:rsidR="00AD7909" w:rsidRDefault="00EB7125">
            <w:pPr>
              <w:spacing w:line="252" w:lineRule="auto"/>
              <w:rPr>
                <w:color w:val="000000"/>
                <w:sz w:val="21"/>
                <w:szCs w:val="21"/>
                <w:lang w:eastAsia="ko-KR"/>
              </w:rPr>
            </w:pPr>
            <w:r>
              <w:rPr>
                <w:color w:val="FF0000"/>
                <w:sz w:val="21"/>
                <w:szCs w:val="21"/>
                <w:lang w:eastAsia="ko-KR"/>
              </w:rPr>
              <w:t>The same as FR1</w:t>
            </w:r>
          </w:p>
        </w:tc>
      </w:tr>
      <w:tr w:rsidR="00AD7909" w14:paraId="35AAF04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F240A" w14:textId="77777777" w:rsidR="00AD7909" w:rsidRDefault="00EB712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6ED67DF4" w14:textId="77777777" w:rsidR="00AD7909" w:rsidRDefault="00EB7125">
            <w:pPr>
              <w:spacing w:line="252" w:lineRule="auto"/>
              <w:rPr>
                <w:color w:val="000000"/>
                <w:sz w:val="21"/>
                <w:szCs w:val="21"/>
                <w:lang w:eastAsia="ko-KR"/>
              </w:rPr>
            </w:pPr>
            <w:r>
              <w:rPr>
                <w:color w:val="FF0000"/>
                <w:sz w:val="21"/>
                <w:szCs w:val="21"/>
                <w:lang w:eastAsia="ko-KR"/>
              </w:rPr>
              <w:t>The same as FR1</w:t>
            </w:r>
          </w:p>
        </w:tc>
      </w:tr>
      <w:tr w:rsidR="00AD7909" w14:paraId="555690C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FB5C4" w14:textId="77777777" w:rsidR="00AD7909" w:rsidRDefault="00EB712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D1D56" w14:textId="77777777" w:rsidR="00AD7909" w:rsidRDefault="00EB7125">
            <w:pPr>
              <w:spacing w:line="252" w:lineRule="auto"/>
              <w:rPr>
                <w:color w:val="FF0000"/>
                <w:sz w:val="21"/>
                <w:szCs w:val="21"/>
                <w:lang w:eastAsia="ko-KR"/>
              </w:rPr>
            </w:pPr>
            <w:r>
              <w:rPr>
                <w:color w:val="FF0000"/>
                <w:sz w:val="21"/>
                <w:szCs w:val="21"/>
                <w:lang w:eastAsia="ko-KR"/>
              </w:rPr>
              <w:t>14 OFDM symbols</w:t>
            </w:r>
          </w:p>
          <w:p w14:paraId="4ADB2CE8" w14:textId="77777777" w:rsidR="00AD7909" w:rsidRDefault="00EB7125">
            <w:pPr>
              <w:spacing w:line="252" w:lineRule="auto"/>
              <w:rPr>
                <w:color w:val="FF0000"/>
                <w:sz w:val="21"/>
                <w:szCs w:val="21"/>
                <w:lang w:eastAsia="ko-KR"/>
              </w:rPr>
            </w:pPr>
            <w:r>
              <w:rPr>
                <w:color w:val="FF0000"/>
                <w:sz w:val="21"/>
                <w:szCs w:val="21"/>
                <w:lang w:eastAsia="ko-KR"/>
              </w:rPr>
              <w:t>FFS: 4 OFDM symbols</w:t>
            </w:r>
          </w:p>
        </w:tc>
      </w:tr>
      <w:tr w:rsidR="00AD7909" w14:paraId="08904CDD"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FC1919" w14:textId="77777777" w:rsidR="00AD7909" w:rsidRDefault="00EB712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BBDE2" w14:textId="77777777" w:rsidR="00AD7909" w:rsidRDefault="00EB7125">
            <w:pPr>
              <w:spacing w:line="252" w:lineRule="auto"/>
              <w:rPr>
                <w:sz w:val="21"/>
                <w:szCs w:val="21"/>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22E171E2" w14:textId="77777777" w:rsidR="00AD7909" w:rsidRDefault="00AD7909">
      <w:pPr>
        <w:rPr>
          <w:b/>
          <w:bCs/>
          <w:sz w:val="21"/>
          <w:szCs w:val="21"/>
          <w:highlight w:val="yellow"/>
        </w:rPr>
      </w:pPr>
    </w:p>
    <w:p w14:paraId="3DDABC66" w14:textId="77777777" w:rsidR="00AD7909" w:rsidRDefault="00EB7125">
      <w:pPr>
        <w:rPr>
          <w:highlight w:val="green"/>
        </w:rPr>
      </w:pPr>
      <w:r>
        <w:rPr>
          <w:highlight w:val="green"/>
        </w:rPr>
        <w:t>Agreements:</w:t>
      </w:r>
    </w:p>
    <w:p w14:paraId="0B7A71F8"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D7909" w14:paraId="602C268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72F38F"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F6A532"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1AC6535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F3887" w14:textId="77777777" w:rsidR="00AD7909" w:rsidRDefault="00EB712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B855F4" w14:textId="77777777" w:rsidR="00AD7909" w:rsidRDefault="00EB7125">
            <w:pPr>
              <w:spacing w:line="252" w:lineRule="auto"/>
              <w:rPr>
                <w:sz w:val="21"/>
                <w:szCs w:val="21"/>
                <w:lang w:eastAsia="ko-KR"/>
              </w:rPr>
            </w:pPr>
            <w:r>
              <w:rPr>
                <w:sz w:val="21"/>
                <w:szCs w:val="21"/>
                <w:lang w:eastAsia="ko-KR"/>
              </w:rPr>
              <w:t>16</w:t>
            </w:r>
          </w:p>
        </w:tc>
      </w:tr>
      <w:tr w:rsidR="00AD7909" w14:paraId="1BB2B24C"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7851C7" w14:textId="77777777" w:rsidR="00AD7909" w:rsidRDefault="00EB712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E60DF8" w14:textId="77777777" w:rsidR="00AD7909" w:rsidRDefault="00EB7125">
            <w:pPr>
              <w:spacing w:line="252" w:lineRule="auto"/>
              <w:rPr>
                <w:sz w:val="21"/>
                <w:szCs w:val="21"/>
                <w:lang w:eastAsia="ko-KR"/>
              </w:rPr>
            </w:pPr>
            <w:r>
              <w:rPr>
                <w:sz w:val="21"/>
                <w:szCs w:val="21"/>
                <w:lang w:eastAsia="ko-KR"/>
              </w:rPr>
              <w:t>40 bits</w:t>
            </w:r>
          </w:p>
        </w:tc>
      </w:tr>
      <w:tr w:rsidR="00AD7909" w14:paraId="1CEE277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6EC0DD" w14:textId="77777777" w:rsidR="00AD7909" w:rsidRDefault="00EB712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99B0E" w14:textId="77777777" w:rsidR="00AD7909" w:rsidRDefault="00EB712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D7909" w14:paraId="722B51D6"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D406B" w14:textId="77777777" w:rsidR="00AD7909" w:rsidRDefault="00EB7125">
            <w:pPr>
              <w:spacing w:line="252" w:lineRule="auto"/>
              <w:rPr>
                <w:sz w:val="21"/>
                <w:szCs w:val="21"/>
                <w:lang w:eastAsia="ko-KR"/>
              </w:rPr>
            </w:pPr>
            <w:r>
              <w:rPr>
                <w:color w:val="FF0000"/>
                <w:sz w:val="21"/>
                <w:szCs w:val="21"/>
                <w:lang w:eastAsia="ko-KR"/>
              </w:rPr>
              <w:lastRenderedPageBreak/>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D510E" w14:textId="77777777" w:rsidR="00AD7909" w:rsidRDefault="00EB7125">
            <w:pPr>
              <w:spacing w:line="252" w:lineRule="auto"/>
              <w:rPr>
                <w:sz w:val="21"/>
                <w:szCs w:val="21"/>
                <w:lang w:eastAsia="ko-KR"/>
              </w:rPr>
            </w:pPr>
            <w:r>
              <w:rPr>
                <w:color w:val="FF0000"/>
                <w:sz w:val="21"/>
                <w:szCs w:val="21"/>
                <w:lang w:eastAsia="ko-KR"/>
              </w:rPr>
              <w:t>Reported by companies</w:t>
            </w:r>
          </w:p>
        </w:tc>
      </w:tr>
      <w:tr w:rsidR="00AD7909" w14:paraId="73E4BB9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EF7116" w14:textId="77777777" w:rsidR="00AD7909" w:rsidRDefault="00EB712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6D213A9" w14:textId="77777777" w:rsidR="00AD7909" w:rsidRDefault="00EB7125">
            <w:pPr>
              <w:spacing w:line="252" w:lineRule="auto"/>
              <w:rPr>
                <w:sz w:val="21"/>
                <w:szCs w:val="21"/>
                <w:lang w:eastAsia="ko-KR"/>
              </w:rPr>
            </w:pPr>
            <w:r>
              <w:rPr>
                <w:sz w:val="21"/>
                <w:szCs w:val="21"/>
                <w:lang w:eastAsia="ko-KR"/>
              </w:rPr>
              <w:t>1% BLER.</w:t>
            </w:r>
          </w:p>
          <w:p w14:paraId="34491CDB" w14:textId="77777777" w:rsidR="00AD7909" w:rsidRDefault="00EB7125">
            <w:pPr>
              <w:spacing w:line="252" w:lineRule="auto"/>
              <w:rPr>
                <w:color w:val="FF0000"/>
                <w:sz w:val="21"/>
                <w:szCs w:val="21"/>
                <w:lang w:eastAsia="ko-KR"/>
              </w:rPr>
            </w:pPr>
            <w:r>
              <w:rPr>
                <w:color w:val="FF0000"/>
                <w:sz w:val="21"/>
                <w:szCs w:val="21"/>
                <w:lang w:eastAsia="ko-KR"/>
              </w:rPr>
              <w:t>FFS: 10% BLER</w:t>
            </w:r>
          </w:p>
        </w:tc>
      </w:tr>
      <w:tr w:rsidR="00AD7909" w14:paraId="6B69C53C"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FDC5B5" w14:textId="77777777" w:rsidR="00AD7909" w:rsidRDefault="00EB712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6849A" w14:textId="77777777" w:rsidR="00AD7909" w:rsidRDefault="00EB7125">
            <w:pPr>
              <w:spacing w:line="252" w:lineRule="auto"/>
              <w:rPr>
                <w:sz w:val="21"/>
                <w:szCs w:val="21"/>
                <w:lang w:eastAsia="ko-KR"/>
              </w:rPr>
            </w:pPr>
            <w:r>
              <w:rPr>
                <w:color w:val="FF0000"/>
                <w:sz w:val="21"/>
                <w:szCs w:val="21"/>
                <w:shd w:val="clear" w:color="auto" w:fill="FFFFFF"/>
                <w:lang w:eastAsia="ko-KR"/>
              </w:rPr>
              <w:t>Reported by companies</w:t>
            </w:r>
          </w:p>
        </w:tc>
      </w:tr>
      <w:tr w:rsidR="00AD7909" w14:paraId="43BE2F2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C07EF7" w14:textId="77777777" w:rsidR="00AD7909" w:rsidRDefault="00EB712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1AD3A06D" w14:textId="77777777" w:rsidR="00AD7909" w:rsidRDefault="00EB7125">
            <w:pPr>
              <w:spacing w:line="252" w:lineRule="auto"/>
              <w:rPr>
                <w:sz w:val="21"/>
                <w:szCs w:val="21"/>
                <w:lang w:eastAsia="ko-KR"/>
              </w:rPr>
            </w:pPr>
            <w:r>
              <w:rPr>
                <w:sz w:val="21"/>
                <w:szCs w:val="21"/>
                <w:lang w:eastAsia="ko-KR"/>
              </w:rPr>
              <w:t>Reported by companies</w:t>
            </w:r>
          </w:p>
        </w:tc>
      </w:tr>
    </w:tbl>
    <w:p w14:paraId="72236519" w14:textId="77777777" w:rsidR="00AD7909" w:rsidRDefault="00AD7909">
      <w:pPr>
        <w:rPr>
          <w:b/>
          <w:bCs/>
          <w:sz w:val="21"/>
          <w:szCs w:val="21"/>
          <w:highlight w:val="yellow"/>
        </w:rPr>
      </w:pPr>
    </w:p>
    <w:p w14:paraId="52EA54EF" w14:textId="77777777" w:rsidR="00AD7909" w:rsidRDefault="00EB7125">
      <w:pPr>
        <w:rPr>
          <w:highlight w:val="green"/>
        </w:rPr>
      </w:pPr>
      <w:r>
        <w:rPr>
          <w:highlight w:val="green"/>
        </w:rPr>
        <w:t>Agreements:</w:t>
      </w:r>
    </w:p>
    <w:p w14:paraId="02C9418D" w14:textId="77777777" w:rsidR="00AD7909" w:rsidRDefault="00EB7125">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D7909" w14:paraId="3DCCFF05"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E460D6" w14:textId="77777777" w:rsidR="00AD7909" w:rsidRDefault="00EB712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63EECD" w14:textId="77777777" w:rsidR="00AD7909" w:rsidRDefault="00EB7125">
            <w:pPr>
              <w:spacing w:line="252" w:lineRule="auto"/>
              <w:jc w:val="center"/>
              <w:rPr>
                <w:b/>
                <w:bCs/>
                <w:sz w:val="21"/>
                <w:szCs w:val="21"/>
                <w:lang w:eastAsia="ko-KR"/>
              </w:rPr>
            </w:pPr>
            <w:r>
              <w:rPr>
                <w:b/>
                <w:bCs/>
                <w:sz w:val="21"/>
                <w:szCs w:val="21"/>
                <w:lang w:eastAsia="ko-KR"/>
              </w:rPr>
              <w:t>Values</w:t>
            </w:r>
          </w:p>
        </w:tc>
      </w:tr>
      <w:tr w:rsidR="00AD7909" w14:paraId="3AA60C18"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046C4" w14:textId="77777777" w:rsidR="00AD7909" w:rsidRDefault="00EB712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7D93F" w14:textId="77777777" w:rsidR="00AD7909" w:rsidRDefault="00EB712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D7909" w14:paraId="4269151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2AD621" w14:textId="77777777" w:rsidR="00AD7909" w:rsidRDefault="00EB712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5688E" w14:textId="77777777" w:rsidR="00AD7909" w:rsidRDefault="00EB7125">
            <w:pPr>
              <w:spacing w:line="252" w:lineRule="auto"/>
              <w:rPr>
                <w:sz w:val="21"/>
                <w:szCs w:val="21"/>
                <w:lang w:eastAsia="ko-KR"/>
              </w:rPr>
            </w:pPr>
            <w:r>
              <w:rPr>
                <w:color w:val="FF0000"/>
                <w:sz w:val="21"/>
                <w:szCs w:val="21"/>
                <w:lang w:eastAsia="ko-KR"/>
              </w:rPr>
              <w:t>Reported by companies.</w:t>
            </w:r>
          </w:p>
        </w:tc>
      </w:tr>
      <w:tr w:rsidR="00AD7909" w14:paraId="48E8D437"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5BA105" w14:textId="77777777" w:rsidR="00AD7909" w:rsidRDefault="00EB712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D3274" w14:textId="77777777" w:rsidR="00AD7909" w:rsidRDefault="00EB7125">
            <w:pPr>
              <w:spacing w:line="252" w:lineRule="auto"/>
              <w:rPr>
                <w:sz w:val="21"/>
                <w:szCs w:val="21"/>
                <w:lang w:eastAsia="ko-KR"/>
              </w:rPr>
            </w:pPr>
            <w:r>
              <w:rPr>
                <w:sz w:val="21"/>
                <w:szCs w:val="21"/>
                <w:lang w:eastAsia="ko-KR"/>
              </w:rPr>
              <w:t>0.1% false alarm, 1% miss-detection</w:t>
            </w:r>
          </w:p>
          <w:p w14:paraId="78C56CB8" w14:textId="77777777" w:rsidR="00AD7909" w:rsidRDefault="00EB7125">
            <w:pPr>
              <w:spacing w:line="252" w:lineRule="auto"/>
              <w:rPr>
                <w:sz w:val="21"/>
                <w:szCs w:val="21"/>
                <w:lang w:eastAsia="ko-KR"/>
              </w:rPr>
            </w:pPr>
            <w:r>
              <w:rPr>
                <w:color w:val="FF0000"/>
                <w:sz w:val="21"/>
                <w:szCs w:val="21"/>
                <w:lang w:eastAsia="ko-KR"/>
              </w:rPr>
              <w:t>FFS: 10% missed detection.</w:t>
            </w:r>
          </w:p>
        </w:tc>
      </w:tr>
      <w:tr w:rsidR="00AD7909" w14:paraId="3EF044D3"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2281C" w14:textId="77777777" w:rsidR="00AD7909" w:rsidRDefault="00EB712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983C0" w14:textId="77777777" w:rsidR="00AD7909" w:rsidRDefault="00EB712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D7909" w14:paraId="409CCB13"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8D37F5" w14:textId="77777777" w:rsidR="00AD7909" w:rsidRDefault="00EB712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87BA9" w14:textId="77777777" w:rsidR="00AD7909" w:rsidRDefault="00EB7125">
            <w:pPr>
              <w:spacing w:line="252" w:lineRule="auto"/>
              <w:rPr>
                <w:color w:val="000000"/>
                <w:sz w:val="21"/>
                <w:szCs w:val="21"/>
                <w:lang w:eastAsia="ko-KR"/>
              </w:rPr>
            </w:pPr>
            <w:r>
              <w:rPr>
                <w:sz w:val="21"/>
                <w:szCs w:val="21"/>
                <w:lang w:eastAsia="ko-KR"/>
              </w:rPr>
              <w:t>Reported by companies.</w:t>
            </w:r>
          </w:p>
        </w:tc>
      </w:tr>
    </w:tbl>
    <w:p w14:paraId="5A277915" w14:textId="77777777" w:rsidR="00AD7909" w:rsidRDefault="00AD7909">
      <w:pPr>
        <w:rPr>
          <w:b/>
          <w:bCs/>
          <w:sz w:val="21"/>
          <w:szCs w:val="21"/>
          <w:highlight w:val="yellow"/>
        </w:rPr>
      </w:pPr>
    </w:p>
    <w:p w14:paraId="375D0B06" w14:textId="77777777" w:rsidR="00AD7909" w:rsidRDefault="00EB7125">
      <w:pPr>
        <w:rPr>
          <w:highlight w:val="green"/>
        </w:rPr>
      </w:pPr>
      <w:r>
        <w:rPr>
          <w:highlight w:val="green"/>
        </w:rPr>
        <w:t>Agreements:</w:t>
      </w:r>
    </w:p>
    <w:p w14:paraId="077CAA58" w14:textId="77777777" w:rsidR="00AD7909" w:rsidRDefault="00EB7125">
      <w:pPr>
        <w:pStyle w:val="a"/>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549F982E" w14:textId="77777777" w:rsidR="00AD7909" w:rsidRDefault="00EB7125">
      <w:pPr>
        <w:pStyle w:val="ab"/>
        <w:numPr>
          <w:ilvl w:val="1"/>
          <w:numId w:val="48"/>
        </w:numPr>
        <w:spacing w:after="0" w:line="312" w:lineRule="auto"/>
        <w:rPr>
          <w:rFonts w:eastAsia="DengXian"/>
          <w:sz w:val="21"/>
          <w:szCs w:val="21"/>
          <w:lang w:val="en-GB"/>
        </w:rPr>
      </w:pPr>
      <w:r>
        <w:rPr>
          <w:lang w:val="en-GB"/>
        </w:rPr>
        <w:t>Reuse following simulation assumptions for PDSCH</w:t>
      </w:r>
    </w:p>
    <w:p w14:paraId="099E0EFB" w14:textId="77777777" w:rsidR="00AD7909" w:rsidRDefault="00EB7125">
      <w:pPr>
        <w:pStyle w:val="3GPPAgreements"/>
        <w:numPr>
          <w:ilvl w:val="2"/>
          <w:numId w:val="21"/>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0FB166BD" w14:textId="77777777" w:rsidR="00AD7909" w:rsidRDefault="00EB7125">
      <w:pPr>
        <w:pStyle w:val="a"/>
        <w:numPr>
          <w:ilvl w:val="0"/>
          <w:numId w:val="21"/>
        </w:numPr>
        <w:snapToGrid/>
        <w:spacing w:after="0" w:afterAutospacing="0" w:line="312" w:lineRule="auto"/>
        <w:ind w:leftChars="0"/>
        <w:contextualSpacing/>
      </w:pPr>
      <w:r>
        <w:t>For link level simulation, for PUCCH, PRACH and Msg.3 for FR2.</w:t>
      </w:r>
    </w:p>
    <w:p w14:paraId="23BF12F0" w14:textId="77777777" w:rsidR="00AD7909" w:rsidRDefault="00EB7125">
      <w:pPr>
        <w:pStyle w:val="ab"/>
        <w:numPr>
          <w:ilvl w:val="1"/>
          <w:numId w:val="48"/>
        </w:numPr>
        <w:spacing w:after="0" w:line="312" w:lineRule="auto"/>
        <w:rPr>
          <w:rFonts w:eastAsia="DengXian"/>
          <w:lang w:val="en-GB"/>
        </w:rPr>
      </w:pPr>
      <w:r>
        <w:rPr>
          <w:lang w:val="en-GB"/>
        </w:rPr>
        <w:t>Reuse following simulation assumptions for PUSCH</w:t>
      </w:r>
    </w:p>
    <w:p w14:paraId="74465674" w14:textId="77777777" w:rsidR="00AD7909" w:rsidRDefault="00EB7125">
      <w:pPr>
        <w:pStyle w:val="3GPPAgreements"/>
        <w:numPr>
          <w:ilvl w:val="2"/>
          <w:numId w:val="21"/>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496F951A" w14:textId="77777777" w:rsidR="00AD7909" w:rsidRDefault="00EB7125">
      <w:pPr>
        <w:pStyle w:val="ab"/>
        <w:numPr>
          <w:ilvl w:val="1"/>
          <w:numId w:val="48"/>
        </w:numPr>
        <w:spacing w:after="0" w:line="312" w:lineRule="auto"/>
        <w:rPr>
          <w:lang w:val="en-GB"/>
        </w:rPr>
      </w:pPr>
      <w:r>
        <w:rPr>
          <w:lang w:val="en-GB"/>
        </w:rPr>
        <w:t>For PRACH and Msg.3, reuse number of UE Tx chains for PUSCH.</w:t>
      </w:r>
    </w:p>
    <w:p w14:paraId="58B7F51D" w14:textId="77777777" w:rsidR="00AD7909" w:rsidRDefault="00EB7125">
      <w:pPr>
        <w:pStyle w:val="ab"/>
        <w:numPr>
          <w:ilvl w:val="1"/>
          <w:numId w:val="48"/>
        </w:numPr>
        <w:spacing w:after="0" w:line="312" w:lineRule="auto"/>
        <w:rPr>
          <w:lang w:val="en-GB"/>
        </w:rPr>
      </w:pPr>
      <w:r>
        <w:rPr>
          <w:lang w:val="en-GB"/>
        </w:rPr>
        <w:t>For PUCCH, reuse SCS for PUSCH.</w:t>
      </w:r>
    </w:p>
    <w:p w14:paraId="24433E3E" w14:textId="77777777" w:rsidR="00AD7909" w:rsidRDefault="00EB7125">
      <w:pPr>
        <w:pStyle w:val="ab"/>
        <w:numPr>
          <w:ilvl w:val="1"/>
          <w:numId w:val="48"/>
        </w:numPr>
        <w:spacing w:after="0" w:line="312" w:lineRule="auto"/>
        <w:rPr>
          <w:lang w:val="en-GB"/>
        </w:rPr>
      </w:pPr>
      <w:r>
        <w:rPr>
          <w:lang w:val="en-GB"/>
        </w:rPr>
        <w:lastRenderedPageBreak/>
        <w:t>For Msg.3, reuse SCS</w:t>
      </w:r>
      <w:r>
        <w:rPr>
          <w:color w:val="FF0000"/>
          <w:lang w:val="en-GB"/>
        </w:rPr>
        <w:t>, HARQ configuration, frequency hopping</w:t>
      </w:r>
      <w:r>
        <w:rPr>
          <w:lang w:val="en-GB"/>
        </w:rPr>
        <w:t xml:space="preserve"> for PUSCH.</w:t>
      </w:r>
    </w:p>
    <w:p w14:paraId="42B788CB" w14:textId="77777777" w:rsidR="00AD7909" w:rsidRDefault="00AD7909">
      <w:pPr>
        <w:spacing w:line="312" w:lineRule="auto"/>
        <w:rPr>
          <w:rFonts w:ascii="Arial" w:hAnsi="Arial" w:cs="Arial"/>
        </w:rPr>
      </w:pPr>
    </w:p>
    <w:p w14:paraId="1607BD66" w14:textId="77777777" w:rsidR="00AD7909" w:rsidRDefault="00EB7125">
      <w:r>
        <w:t>Final summary in R1-2005192.</w:t>
      </w:r>
    </w:p>
    <w:p w14:paraId="41F9A9E0" w14:textId="77777777" w:rsidR="00AD7909" w:rsidRDefault="00AD7909">
      <w:pPr>
        <w:pStyle w:val="20"/>
        <w:numPr>
          <w:ilvl w:val="0"/>
          <w:numId w:val="0"/>
        </w:numPr>
      </w:pPr>
    </w:p>
    <w:sectPr w:rsidR="00AD7909">
      <w:footerReference w:type="default" r:id="rId15"/>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作成者" w:date="1900-01-01T00:00:00Z" w:initials="A">
    <w:p w14:paraId="79C96958" w14:textId="77777777" w:rsidR="00EB7125" w:rsidRDefault="00EB7125">
      <w:pPr>
        <w:pStyle w:val="a9"/>
      </w:pPr>
      <w:r>
        <w:t>Open issue No.13</w:t>
      </w:r>
    </w:p>
  </w:comment>
  <w:comment w:id="4" w:author="作成者" w:date="1900-01-01T00:00:00Z" w:initials="A">
    <w:p w14:paraId="25D6331E" w14:textId="77777777" w:rsidR="00EB7125" w:rsidRDefault="00EB7125">
      <w:pPr>
        <w:pStyle w:val="a9"/>
      </w:pPr>
      <w:r>
        <w:t>Open issue No.1</w:t>
      </w:r>
    </w:p>
    <w:p w14:paraId="43701576" w14:textId="77777777" w:rsidR="00EB7125" w:rsidRDefault="00EB7125">
      <w:pPr>
        <w:pStyle w:val="a9"/>
      </w:pPr>
      <w:r>
        <w:t>no contribution discusses about this issue</w:t>
      </w:r>
    </w:p>
  </w:comment>
  <w:comment w:id="5" w:author="作成者" w:date="1900-01-01T00:00:00Z" w:initials="A">
    <w:p w14:paraId="4C970662" w14:textId="77777777" w:rsidR="00EB7125" w:rsidRDefault="00EB7125">
      <w:pPr>
        <w:pStyle w:val="a9"/>
      </w:pPr>
      <w:r>
        <w:t>Open issue No.2</w:t>
      </w:r>
    </w:p>
  </w:comment>
  <w:comment w:id="6" w:author="作成者" w:date="1900-01-01T00:00:00Z" w:initials="A">
    <w:p w14:paraId="1BFB2BC7" w14:textId="77777777" w:rsidR="00EB7125" w:rsidRDefault="00EB7125">
      <w:pPr>
        <w:pStyle w:val="a9"/>
      </w:pPr>
      <w:r>
        <w:t xml:space="preserve">Open issue No.3 </w:t>
      </w:r>
    </w:p>
  </w:comment>
  <w:comment w:id="7" w:author="作成者" w:date="1900-01-01T00:00:00Z" w:initials="A">
    <w:p w14:paraId="18217885" w14:textId="77777777" w:rsidR="00EB7125" w:rsidRDefault="00EB7125">
      <w:pPr>
        <w:pStyle w:val="a9"/>
      </w:pPr>
      <w:r>
        <w:t xml:space="preserve">Open issue No.4 </w:t>
      </w:r>
    </w:p>
  </w:comment>
  <w:comment w:id="8" w:author="作成者" w:date="1900-01-01T00:00:00Z" w:initials="A">
    <w:p w14:paraId="64A62392" w14:textId="77777777" w:rsidR="00EB7125" w:rsidRDefault="00EB7125">
      <w:pPr>
        <w:pStyle w:val="a9"/>
      </w:pPr>
      <w:r>
        <w:t>Open issue No.5</w:t>
      </w:r>
    </w:p>
  </w:comment>
  <w:comment w:id="10" w:author="作成者" w:date="1900-01-01T00:00:00Z" w:initials="A">
    <w:p w14:paraId="32B250A2" w14:textId="77777777" w:rsidR="00EB7125" w:rsidRDefault="00EB7125">
      <w:pPr>
        <w:pStyle w:val="a9"/>
      </w:pPr>
      <w:r>
        <w:t>Open issue No.6</w:t>
      </w:r>
    </w:p>
    <w:p w14:paraId="51D13F66" w14:textId="77777777" w:rsidR="00EB7125" w:rsidRDefault="00EB7125">
      <w:pPr>
        <w:pStyle w:val="a9"/>
      </w:pPr>
      <w:r>
        <w:t>WA needs to be confirmed</w:t>
      </w:r>
    </w:p>
  </w:comment>
  <w:comment w:id="11" w:author="作成者" w:date="1900-01-01T00:00:00Z" w:initials="A">
    <w:p w14:paraId="6CD13D67" w14:textId="77777777" w:rsidR="00EB7125" w:rsidRDefault="00EB7125">
      <w:pPr>
        <w:pStyle w:val="a9"/>
      </w:pPr>
      <w:r>
        <w:t>Open issue No.7</w:t>
      </w:r>
    </w:p>
  </w:comment>
  <w:comment w:id="12" w:author="作成者" w:date="1900-01-01T00:00:00Z" w:initials="A">
    <w:p w14:paraId="7A563801" w14:textId="77777777" w:rsidR="00EB7125" w:rsidRDefault="00EB7125">
      <w:pPr>
        <w:pStyle w:val="a9"/>
      </w:pPr>
      <w:r>
        <w:t>Open issue No.8</w:t>
      </w:r>
    </w:p>
  </w:comment>
  <w:comment w:id="13" w:author="作成者" w:date="1900-01-01T00:00:00Z" w:initials="A">
    <w:p w14:paraId="673F7718" w14:textId="77777777" w:rsidR="00EB7125" w:rsidRDefault="00EB7125">
      <w:pPr>
        <w:pStyle w:val="a9"/>
      </w:pPr>
      <w:r>
        <w:t xml:space="preserve">Open issue No.9 </w:t>
      </w:r>
    </w:p>
  </w:comment>
  <w:comment w:id="14" w:author="作成者" w:date="1900-01-01T00:00:00Z" w:initials="A">
    <w:p w14:paraId="71190E71" w14:textId="77777777" w:rsidR="00EB7125" w:rsidRDefault="00EB7125">
      <w:pPr>
        <w:pStyle w:val="a9"/>
      </w:pPr>
      <w:r>
        <w:t>Open issue No.10</w:t>
      </w:r>
    </w:p>
    <w:p w14:paraId="192B42D7" w14:textId="77777777" w:rsidR="00EB7125" w:rsidRDefault="00EB7125">
      <w:pPr>
        <w:pStyle w:val="a9"/>
      </w:pPr>
      <w:r>
        <w:t xml:space="preserve">This is related to open issue No.2 </w:t>
      </w:r>
    </w:p>
  </w:comment>
  <w:comment w:id="15" w:author="作成者" w:date="1900-01-01T00:00:00Z" w:initials="A">
    <w:p w14:paraId="1CE14979" w14:textId="77777777" w:rsidR="00EB7125" w:rsidRDefault="00EB7125">
      <w:pPr>
        <w:pStyle w:val="a9"/>
      </w:pPr>
      <w:r>
        <w:t>Open issue No.15</w:t>
      </w:r>
    </w:p>
  </w:comment>
  <w:comment w:id="16" w:author="作成者" w:date="1900-01-01T00:00:00Z" w:initials="A">
    <w:p w14:paraId="06A53B22" w14:textId="77777777" w:rsidR="00EB7125" w:rsidRDefault="00EB7125">
      <w:pPr>
        <w:pStyle w:val="a9"/>
      </w:pPr>
      <w:r>
        <w:t>Open issue No.11</w:t>
      </w:r>
    </w:p>
  </w:comment>
  <w:comment w:id="17" w:author="作成者" w:date="1900-01-01T00:00:00Z" w:initials="A">
    <w:p w14:paraId="42662236" w14:textId="77777777" w:rsidR="00EB7125" w:rsidRDefault="00EB7125">
      <w:pPr>
        <w:pStyle w:val="a9"/>
      </w:pPr>
      <w:r>
        <w:t>Open issue No.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96958" w15:done="0"/>
  <w15:commentEx w15:paraId="43701576" w15:done="0"/>
  <w15:commentEx w15:paraId="4C970662" w15:done="0"/>
  <w15:commentEx w15:paraId="1BFB2BC7" w15:done="0"/>
  <w15:commentEx w15:paraId="18217885" w15:done="0"/>
  <w15:commentEx w15:paraId="64A62392" w15:done="0"/>
  <w15:commentEx w15:paraId="51D13F66" w15:done="0"/>
  <w15:commentEx w15:paraId="6CD13D67" w15:done="0"/>
  <w15:commentEx w15:paraId="7A563801" w15:done="0"/>
  <w15:commentEx w15:paraId="673F7718" w15:done="0"/>
  <w15:commentEx w15:paraId="192B42D7" w15:done="0"/>
  <w15:commentEx w15:paraId="1CE14979" w15:done="0"/>
  <w15:commentEx w15:paraId="06A53B22" w15:done="0"/>
  <w15:commentEx w15:paraId="42662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96958" w16cid:durableId="22E6A855"/>
  <w16cid:commentId w16cid:paraId="43701576" w16cid:durableId="22E6A856"/>
  <w16cid:commentId w16cid:paraId="4C970662" w16cid:durableId="22E6A857"/>
  <w16cid:commentId w16cid:paraId="1BFB2BC7" w16cid:durableId="22E6A858"/>
  <w16cid:commentId w16cid:paraId="18217885" w16cid:durableId="22E6A859"/>
  <w16cid:commentId w16cid:paraId="64A62392" w16cid:durableId="22E6A85A"/>
  <w16cid:commentId w16cid:paraId="51D13F66" w16cid:durableId="22E6A85B"/>
  <w16cid:commentId w16cid:paraId="6CD13D67" w16cid:durableId="22E6A85C"/>
  <w16cid:commentId w16cid:paraId="7A563801" w16cid:durableId="22E6A85D"/>
  <w16cid:commentId w16cid:paraId="673F7718" w16cid:durableId="22E6A85E"/>
  <w16cid:commentId w16cid:paraId="192B42D7" w16cid:durableId="22E6A85F"/>
  <w16cid:commentId w16cid:paraId="1CE14979" w16cid:durableId="22E6A860"/>
  <w16cid:commentId w16cid:paraId="06A53B22" w16cid:durableId="22E6A861"/>
  <w16cid:commentId w16cid:paraId="42662236" w16cid:durableId="22E6A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E765" w14:textId="77777777" w:rsidR="00546A5A" w:rsidRDefault="00546A5A">
      <w:pPr>
        <w:spacing w:after="0"/>
      </w:pPr>
      <w:r>
        <w:separator/>
      </w:r>
    </w:p>
  </w:endnote>
  <w:endnote w:type="continuationSeparator" w:id="0">
    <w:p w14:paraId="3C8DD6A2" w14:textId="77777777" w:rsidR="00546A5A" w:rsidRDefault="00546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default"/>
    <w:sig w:usb0="E00002FF" w:usb1="6AC7FDFB" w:usb2="08000012" w:usb3="00000000" w:csb0="4002009F" w:csb1="DFD70000"/>
  </w:font>
  <w:font w:name="Helvetica">
    <w:panose1 w:val="020B0604020202020204"/>
    <w:charset w:val="00"/>
    <w:family w:val="swiss"/>
    <w:pitch w:val="variable"/>
    <w:sig w:usb0="E0002EFF" w:usb1="C000785B" w:usb2="00000009" w:usb3="00000000" w:csb0="000001FF" w:csb1="00000000"/>
  </w:font>
  <w:font w:name="Malgun Gothic">
    <w:altName w:val="ＭＳ 明朝"/>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1D8" w14:textId="77777777" w:rsidR="00EB7125" w:rsidRDefault="00EB7125">
    <w:pPr>
      <w:pStyle w:val="af3"/>
      <w:spacing w:before="120" w:after="120"/>
      <w:jc w:val="center"/>
    </w:pPr>
    <w:r>
      <w:fldChar w:fldCharType="begin"/>
    </w:r>
    <w:r>
      <w:instrText xml:space="preserve"> PAGE   \* MERGEFORMAT </w:instrText>
    </w:r>
    <w:r>
      <w:fldChar w:fldCharType="separate"/>
    </w:r>
    <w:r>
      <w:rPr>
        <w:lang w:val="ja-JP"/>
      </w:rPr>
      <w:t>23</w:t>
    </w:r>
    <w:r>
      <w:fldChar w:fldCharType="end"/>
    </w:r>
  </w:p>
  <w:p w14:paraId="284A3BFC" w14:textId="77777777" w:rsidR="00EB7125" w:rsidRDefault="00EB7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B8C6" w14:textId="77777777" w:rsidR="00546A5A" w:rsidRDefault="00546A5A">
      <w:pPr>
        <w:spacing w:after="0"/>
      </w:pPr>
      <w:r>
        <w:separator/>
      </w:r>
    </w:p>
  </w:footnote>
  <w:footnote w:type="continuationSeparator" w:id="0">
    <w:p w14:paraId="486A9551" w14:textId="77777777" w:rsidR="00546A5A" w:rsidRDefault="00546A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10D7214"/>
    <w:multiLevelType w:val="multilevel"/>
    <w:tmpl w:val="010D721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1B673C"/>
    <w:multiLevelType w:val="multilevel"/>
    <w:tmpl w:val="061B673C"/>
    <w:lvl w:ilvl="0">
      <w:start w:val="1"/>
      <w:numFmt w:val="bullet"/>
      <w:lvlText w:val=""/>
      <w:lvlJc w:val="left"/>
      <w:pPr>
        <w:ind w:left="420" w:hanging="42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E62B1D"/>
    <w:multiLevelType w:val="multilevel"/>
    <w:tmpl w:val="12E62B1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7AB3A47"/>
    <w:multiLevelType w:val="multilevel"/>
    <w:tmpl w:val="17AB3A4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DE6094"/>
    <w:multiLevelType w:val="multilevel"/>
    <w:tmpl w:val="1ADE609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1D050311"/>
    <w:multiLevelType w:val="multilevel"/>
    <w:tmpl w:val="1D05031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9879AC"/>
    <w:multiLevelType w:val="multilevel"/>
    <w:tmpl w:val="289879A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1611EF9"/>
    <w:multiLevelType w:val="multilevel"/>
    <w:tmpl w:val="31611EF9"/>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50F373A"/>
    <w:multiLevelType w:val="multilevel"/>
    <w:tmpl w:val="350F373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7F96B73"/>
    <w:multiLevelType w:val="multilevel"/>
    <w:tmpl w:val="47F96B7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C273264"/>
    <w:multiLevelType w:val="multilevel"/>
    <w:tmpl w:val="4C273264"/>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15:restartNumberingAfterBreak="0">
    <w:nsid w:val="513470F7"/>
    <w:multiLevelType w:val="multilevel"/>
    <w:tmpl w:val="513470F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AC7149"/>
    <w:multiLevelType w:val="multilevel"/>
    <w:tmpl w:val="55AC7149"/>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8E45F4B"/>
    <w:multiLevelType w:val="multilevel"/>
    <w:tmpl w:val="58E45F4B"/>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5C8E7B9E"/>
    <w:multiLevelType w:val="multilevel"/>
    <w:tmpl w:val="5C8E7B9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23F48CC"/>
    <w:multiLevelType w:val="multilevel"/>
    <w:tmpl w:val="623F48CC"/>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4"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C550BD"/>
    <w:multiLevelType w:val="multilevel"/>
    <w:tmpl w:val="66C550B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827EDD"/>
    <w:multiLevelType w:val="multilevel"/>
    <w:tmpl w:val="74827EDD"/>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5CA1CC3"/>
    <w:multiLevelType w:val="multilevel"/>
    <w:tmpl w:val="75CA1CC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0"/>
  </w:num>
  <w:num w:numId="2">
    <w:abstractNumId w:val="47"/>
  </w:num>
  <w:num w:numId="3">
    <w:abstractNumId w:val="8"/>
  </w:num>
  <w:num w:numId="4">
    <w:abstractNumId w:val="2"/>
  </w:num>
  <w:num w:numId="5">
    <w:abstractNumId w:val="5"/>
  </w:num>
  <w:num w:numId="6">
    <w:abstractNumId w:val="0"/>
  </w:num>
  <w:num w:numId="7">
    <w:abstractNumId w:val="20"/>
  </w:num>
  <w:num w:numId="8">
    <w:abstractNumId w:val="4"/>
  </w:num>
  <w:num w:numId="9">
    <w:abstractNumId w:val="45"/>
  </w:num>
  <w:num w:numId="10">
    <w:abstractNumId w:val="19"/>
  </w:num>
  <w:num w:numId="11">
    <w:abstractNumId w:val="41"/>
  </w:num>
  <w:num w:numId="12">
    <w:abstractNumId w:val="1"/>
  </w:num>
  <w:num w:numId="13">
    <w:abstractNumId w:val="29"/>
  </w:num>
  <w:num w:numId="14">
    <w:abstractNumId w:val="17"/>
  </w:num>
  <w:num w:numId="15">
    <w:abstractNumId w:val="15"/>
  </w:num>
  <w:num w:numId="16">
    <w:abstractNumId w:val="16"/>
  </w:num>
  <w:num w:numId="17">
    <w:abstractNumId w:val="43"/>
  </w:num>
  <w:num w:numId="18">
    <w:abstractNumId w:val="9"/>
  </w:num>
  <w:num w:numId="19">
    <w:abstractNumId w:val="25"/>
  </w:num>
  <w:num w:numId="20">
    <w:abstractNumId w:val="14"/>
  </w:num>
  <w:num w:numId="21">
    <w:abstractNumId w:val="37"/>
  </w:num>
  <w:num w:numId="22">
    <w:abstractNumId w:val="24"/>
  </w:num>
  <w:num w:numId="23">
    <w:abstractNumId w:val="34"/>
  </w:num>
  <w:num w:numId="24">
    <w:abstractNumId w:val="6"/>
  </w:num>
  <w:num w:numId="25">
    <w:abstractNumId w:val="38"/>
  </w:num>
  <w:num w:numId="26">
    <w:abstractNumId w:val="13"/>
  </w:num>
  <w:num w:numId="27">
    <w:abstractNumId w:val="42"/>
  </w:num>
  <w:num w:numId="28">
    <w:abstractNumId w:val="11"/>
  </w:num>
  <w:num w:numId="29">
    <w:abstractNumId w:val="33"/>
  </w:num>
  <w:num w:numId="30">
    <w:abstractNumId w:val="31"/>
  </w:num>
  <w:num w:numId="31">
    <w:abstractNumId w:val="7"/>
  </w:num>
  <w:num w:numId="32">
    <w:abstractNumId w:val="27"/>
  </w:num>
  <w:num w:numId="33">
    <w:abstractNumId w:val="18"/>
  </w:num>
  <w:num w:numId="34">
    <w:abstractNumId w:val="35"/>
  </w:num>
  <w:num w:numId="35">
    <w:abstractNumId w:val="10"/>
  </w:num>
  <w:num w:numId="36">
    <w:abstractNumId w:val="44"/>
  </w:num>
  <w:num w:numId="37">
    <w:abstractNumId w:val="39"/>
  </w:num>
  <w:num w:numId="38">
    <w:abstractNumId w:val="3"/>
  </w:num>
  <w:num w:numId="39">
    <w:abstractNumId w:val="30"/>
  </w:num>
  <w:num w:numId="40">
    <w:abstractNumId w:val="26"/>
  </w:num>
  <w:num w:numId="41">
    <w:abstractNumId w:val="28"/>
  </w:num>
  <w:num w:numId="42">
    <w:abstractNumId w:val="12"/>
  </w:num>
  <w:num w:numId="43">
    <w:abstractNumId w:val="32"/>
  </w:num>
  <w:num w:numId="44">
    <w:abstractNumId w:val="36"/>
  </w:num>
  <w:num w:numId="45">
    <w:abstractNumId w:val="23"/>
  </w:num>
  <w:num w:numId="46">
    <w:abstractNumId w:val="21"/>
  </w:num>
  <w:num w:numId="47">
    <w:abstractNumId w:val="2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doNotDisplayPageBoundaries/>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6080"/>
    <w:rsid w:val="00006E92"/>
    <w:rsid w:val="00010959"/>
    <w:rsid w:val="000125BA"/>
    <w:rsid w:val="00013D11"/>
    <w:rsid w:val="00013EC2"/>
    <w:rsid w:val="00013FD0"/>
    <w:rsid w:val="000140D5"/>
    <w:rsid w:val="000146FA"/>
    <w:rsid w:val="00016A2B"/>
    <w:rsid w:val="00017732"/>
    <w:rsid w:val="00020CE4"/>
    <w:rsid w:val="00022EBA"/>
    <w:rsid w:val="000237E4"/>
    <w:rsid w:val="0002415E"/>
    <w:rsid w:val="00025116"/>
    <w:rsid w:val="0002600E"/>
    <w:rsid w:val="000271F9"/>
    <w:rsid w:val="000272F0"/>
    <w:rsid w:val="00027EA7"/>
    <w:rsid w:val="000306CE"/>
    <w:rsid w:val="00030DE7"/>
    <w:rsid w:val="000313F7"/>
    <w:rsid w:val="00031D01"/>
    <w:rsid w:val="00032281"/>
    <w:rsid w:val="00033792"/>
    <w:rsid w:val="00034A3B"/>
    <w:rsid w:val="00037872"/>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699"/>
    <w:rsid w:val="00087943"/>
    <w:rsid w:val="0009079B"/>
    <w:rsid w:val="00093343"/>
    <w:rsid w:val="0009393F"/>
    <w:rsid w:val="00093A33"/>
    <w:rsid w:val="00093CC0"/>
    <w:rsid w:val="00095DD7"/>
    <w:rsid w:val="000965FE"/>
    <w:rsid w:val="00097476"/>
    <w:rsid w:val="000A0B74"/>
    <w:rsid w:val="000A0FBA"/>
    <w:rsid w:val="000A15BC"/>
    <w:rsid w:val="000A18FB"/>
    <w:rsid w:val="000A2157"/>
    <w:rsid w:val="000A31A0"/>
    <w:rsid w:val="000A4657"/>
    <w:rsid w:val="000A4EF3"/>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7A04"/>
    <w:rsid w:val="001107A8"/>
    <w:rsid w:val="0011125A"/>
    <w:rsid w:val="00111625"/>
    <w:rsid w:val="00111671"/>
    <w:rsid w:val="001117EF"/>
    <w:rsid w:val="00111C01"/>
    <w:rsid w:val="0011418C"/>
    <w:rsid w:val="00114256"/>
    <w:rsid w:val="00116085"/>
    <w:rsid w:val="00116E38"/>
    <w:rsid w:val="00117438"/>
    <w:rsid w:val="00117A31"/>
    <w:rsid w:val="00117E2D"/>
    <w:rsid w:val="00120812"/>
    <w:rsid w:val="001209E0"/>
    <w:rsid w:val="00120A77"/>
    <w:rsid w:val="00120AAB"/>
    <w:rsid w:val="0012191E"/>
    <w:rsid w:val="001259BD"/>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6FDD"/>
    <w:rsid w:val="00157BD0"/>
    <w:rsid w:val="00163D6B"/>
    <w:rsid w:val="00163F58"/>
    <w:rsid w:val="001644D7"/>
    <w:rsid w:val="001652D1"/>
    <w:rsid w:val="001664E9"/>
    <w:rsid w:val="00167241"/>
    <w:rsid w:val="001711B9"/>
    <w:rsid w:val="00171694"/>
    <w:rsid w:val="00171EA7"/>
    <w:rsid w:val="00171ED9"/>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361F"/>
    <w:rsid w:val="001D3778"/>
    <w:rsid w:val="001D386C"/>
    <w:rsid w:val="001D3D11"/>
    <w:rsid w:val="001D40F2"/>
    <w:rsid w:val="001D424E"/>
    <w:rsid w:val="001D49AA"/>
    <w:rsid w:val="001D6B42"/>
    <w:rsid w:val="001D7B5F"/>
    <w:rsid w:val="001E02D2"/>
    <w:rsid w:val="001E02F1"/>
    <w:rsid w:val="001E043F"/>
    <w:rsid w:val="001E07C3"/>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32D"/>
    <w:rsid w:val="001F668D"/>
    <w:rsid w:val="001F6BDE"/>
    <w:rsid w:val="001F724A"/>
    <w:rsid w:val="001F7FC0"/>
    <w:rsid w:val="0020207F"/>
    <w:rsid w:val="00202B5A"/>
    <w:rsid w:val="00204DA4"/>
    <w:rsid w:val="00205DAD"/>
    <w:rsid w:val="00207998"/>
    <w:rsid w:val="002100CD"/>
    <w:rsid w:val="00210C01"/>
    <w:rsid w:val="00212F52"/>
    <w:rsid w:val="002136EE"/>
    <w:rsid w:val="00213D8D"/>
    <w:rsid w:val="002158A6"/>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2B4B"/>
    <w:rsid w:val="00234122"/>
    <w:rsid w:val="00234D1A"/>
    <w:rsid w:val="00235ABA"/>
    <w:rsid w:val="00237693"/>
    <w:rsid w:val="00237762"/>
    <w:rsid w:val="0024018F"/>
    <w:rsid w:val="00240FF3"/>
    <w:rsid w:val="00243C64"/>
    <w:rsid w:val="002453AA"/>
    <w:rsid w:val="00245816"/>
    <w:rsid w:val="002462A7"/>
    <w:rsid w:val="0024639D"/>
    <w:rsid w:val="0024766C"/>
    <w:rsid w:val="00247AEB"/>
    <w:rsid w:val="0025152F"/>
    <w:rsid w:val="00251662"/>
    <w:rsid w:val="00252324"/>
    <w:rsid w:val="0025233A"/>
    <w:rsid w:val="00252F57"/>
    <w:rsid w:val="00253273"/>
    <w:rsid w:val="00253954"/>
    <w:rsid w:val="00253ED7"/>
    <w:rsid w:val="00254081"/>
    <w:rsid w:val="00255A24"/>
    <w:rsid w:val="002567E1"/>
    <w:rsid w:val="0025690E"/>
    <w:rsid w:val="00256A50"/>
    <w:rsid w:val="0026074C"/>
    <w:rsid w:val="00261A9E"/>
    <w:rsid w:val="0026270C"/>
    <w:rsid w:val="002646C3"/>
    <w:rsid w:val="0026474C"/>
    <w:rsid w:val="00265671"/>
    <w:rsid w:val="0026720F"/>
    <w:rsid w:val="00267446"/>
    <w:rsid w:val="00267B54"/>
    <w:rsid w:val="00270911"/>
    <w:rsid w:val="002722A8"/>
    <w:rsid w:val="00272725"/>
    <w:rsid w:val="002728FC"/>
    <w:rsid w:val="00272DB7"/>
    <w:rsid w:val="00272E94"/>
    <w:rsid w:val="0027473E"/>
    <w:rsid w:val="0027478F"/>
    <w:rsid w:val="00274E04"/>
    <w:rsid w:val="00275368"/>
    <w:rsid w:val="0027643F"/>
    <w:rsid w:val="002804DE"/>
    <w:rsid w:val="00280F68"/>
    <w:rsid w:val="00281EB2"/>
    <w:rsid w:val="002822B0"/>
    <w:rsid w:val="00282754"/>
    <w:rsid w:val="002832FD"/>
    <w:rsid w:val="002850B3"/>
    <w:rsid w:val="00285605"/>
    <w:rsid w:val="00285C7D"/>
    <w:rsid w:val="00287F6C"/>
    <w:rsid w:val="0029004F"/>
    <w:rsid w:val="00293136"/>
    <w:rsid w:val="0029325C"/>
    <w:rsid w:val="00293D13"/>
    <w:rsid w:val="002948DA"/>
    <w:rsid w:val="0029550C"/>
    <w:rsid w:val="00295BD0"/>
    <w:rsid w:val="002962BD"/>
    <w:rsid w:val="002A0934"/>
    <w:rsid w:val="002A0A2D"/>
    <w:rsid w:val="002A19DD"/>
    <w:rsid w:val="002A25E5"/>
    <w:rsid w:val="002A37FC"/>
    <w:rsid w:val="002A5547"/>
    <w:rsid w:val="002A5988"/>
    <w:rsid w:val="002A5FD9"/>
    <w:rsid w:val="002A6FDE"/>
    <w:rsid w:val="002A75B8"/>
    <w:rsid w:val="002A78A8"/>
    <w:rsid w:val="002B0E9A"/>
    <w:rsid w:val="002B1BA4"/>
    <w:rsid w:val="002B3E5F"/>
    <w:rsid w:val="002B55D8"/>
    <w:rsid w:val="002B63EA"/>
    <w:rsid w:val="002B6EDD"/>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692"/>
    <w:rsid w:val="0032435D"/>
    <w:rsid w:val="0032441C"/>
    <w:rsid w:val="0032601F"/>
    <w:rsid w:val="003267E5"/>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3C1F"/>
    <w:rsid w:val="00343D5D"/>
    <w:rsid w:val="0034443F"/>
    <w:rsid w:val="00345CCF"/>
    <w:rsid w:val="003468F8"/>
    <w:rsid w:val="0035076D"/>
    <w:rsid w:val="00350F89"/>
    <w:rsid w:val="00351D1C"/>
    <w:rsid w:val="00353F7E"/>
    <w:rsid w:val="003548F1"/>
    <w:rsid w:val="0035546F"/>
    <w:rsid w:val="00355900"/>
    <w:rsid w:val="0035658D"/>
    <w:rsid w:val="0035721C"/>
    <w:rsid w:val="00357401"/>
    <w:rsid w:val="00362938"/>
    <w:rsid w:val="00362D32"/>
    <w:rsid w:val="00364251"/>
    <w:rsid w:val="00364F87"/>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1245"/>
    <w:rsid w:val="003B23A4"/>
    <w:rsid w:val="003B2A9A"/>
    <w:rsid w:val="003B3C7E"/>
    <w:rsid w:val="003B40D0"/>
    <w:rsid w:val="003B4BE1"/>
    <w:rsid w:val="003B60EB"/>
    <w:rsid w:val="003B69EB"/>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1E0"/>
    <w:rsid w:val="003D6685"/>
    <w:rsid w:val="003D75D9"/>
    <w:rsid w:val="003D7BF5"/>
    <w:rsid w:val="003E020C"/>
    <w:rsid w:val="003E2BAF"/>
    <w:rsid w:val="003E4646"/>
    <w:rsid w:val="003E4A83"/>
    <w:rsid w:val="003E5B19"/>
    <w:rsid w:val="003E5C04"/>
    <w:rsid w:val="003E72C4"/>
    <w:rsid w:val="003E7DDC"/>
    <w:rsid w:val="003F1C3D"/>
    <w:rsid w:val="003F1CEA"/>
    <w:rsid w:val="003F271C"/>
    <w:rsid w:val="003F3047"/>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350E"/>
    <w:rsid w:val="00433BAF"/>
    <w:rsid w:val="00434169"/>
    <w:rsid w:val="004352FE"/>
    <w:rsid w:val="004353A7"/>
    <w:rsid w:val="00435F30"/>
    <w:rsid w:val="00437305"/>
    <w:rsid w:val="00437645"/>
    <w:rsid w:val="00442F7A"/>
    <w:rsid w:val="00444111"/>
    <w:rsid w:val="004442AB"/>
    <w:rsid w:val="00447671"/>
    <w:rsid w:val="004500DC"/>
    <w:rsid w:val="00451897"/>
    <w:rsid w:val="00454FFB"/>
    <w:rsid w:val="004552D2"/>
    <w:rsid w:val="004553F3"/>
    <w:rsid w:val="00455747"/>
    <w:rsid w:val="00456411"/>
    <w:rsid w:val="00456882"/>
    <w:rsid w:val="00460682"/>
    <w:rsid w:val="004609FB"/>
    <w:rsid w:val="00460D7B"/>
    <w:rsid w:val="00464595"/>
    <w:rsid w:val="0046522D"/>
    <w:rsid w:val="00465419"/>
    <w:rsid w:val="0046716C"/>
    <w:rsid w:val="00467924"/>
    <w:rsid w:val="004709ED"/>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905E0"/>
    <w:rsid w:val="004913DF"/>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6A3D"/>
    <w:rsid w:val="004F7571"/>
    <w:rsid w:val="004F75DF"/>
    <w:rsid w:val="0050282C"/>
    <w:rsid w:val="005032C2"/>
    <w:rsid w:val="005033B0"/>
    <w:rsid w:val="005036CA"/>
    <w:rsid w:val="00503B11"/>
    <w:rsid w:val="00504CA7"/>
    <w:rsid w:val="005059DD"/>
    <w:rsid w:val="005060D1"/>
    <w:rsid w:val="00506687"/>
    <w:rsid w:val="005103D9"/>
    <w:rsid w:val="005112E9"/>
    <w:rsid w:val="00512AD7"/>
    <w:rsid w:val="00513201"/>
    <w:rsid w:val="00513E37"/>
    <w:rsid w:val="00513EAA"/>
    <w:rsid w:val="00514EE0"/>
    <w:rsid w:val="005159C1"/>
    <w:rsid w:val="00515B4F"/>
    <w:rsid w:val="00516A7E"/>
    <w:rsid w:val="0051769C"/>
    <w:rsid w:val="00520742"/>
    <w:rsid w:val="00522D2F"/>
    <w:rsid w:val="00523CA7"/>
    <w:rsid w:val="00524B26"/>
    <w:rsid w:val="0052539B"/>
    <w:rsid w:val="005254AB"/>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1129"/>
    <w:rsid w:val="005424F2"/>
    <w:rsid w:val="0054354F"/>
    <w:rsid w:val="005457A2"/>
    <w:rsid w:val="00545DBC"/>
    <w:rsid w:val="00546A5A"/>
    <w:rsid w:val="005475BE"/>
    <w:rsid w:val="0054769F"/>
    <w:rsid w:val="005505A1"/>
    <w:rsid w:val="00550A87"/>
    <w:rsid w:val="00550D3E"/>
    <w:rsid w:val="00550E28"/>
    <w:rsid w:val="005529D0"/>
    <w:rsid w:val="00552A2B"/>
    <w:rsid w:val="00552F0D"/>
    <w:rsid w:val="00554065"/>
    <w:rsid w:val="00556534"/>
    <w:rsid w:val="005579F8"/>
    <w:rsid w:val="00561FB0"/>
    <w:rsid w:val="0056205E"/>
    <w:rsid w:val="00562121"/>
    <w:rsid w:val="005630E0"/>
    <w:rsid w:val="00563BB1"/>
    <w:rsid w:val="00566A21"/>
    <w:rsid w:val="00566BF1"/>
    <w:rsid w:val="0057019F"/>
    <w:rsid w:val="00570420"/>
    <w:rsid w:val="00570ED1"/>
    <w:rsid w:val="00570ED6"/>
    <w:rsid w:val="00571DC7"/>
    <w:rsid w:val="00571F1B"/>
    <w:rsid w:val="005744F2"/>
    <w:rsid w:val="00574591"/>
    <w:rsid w:val="00574BF0"/>
    <w:rsid w:val="00574FDE"/>
    <w:rsid w:val="00575FC3"/>
    <w:rsid w:val="00581B43"/>
    <w:rsid w:val="005846C6"/>
    <w:rsid w:val="00584B79"/>
    <w:rsid w:val="005853C4"/>
    <w:rsid w:val="00585C55"/>
    <w:rsid w:val="005903D3"/>
    <w:rsid w:val="00590410"/>
    <w:rsid w:val="0059128F"/>
    <w:rsid w:val="00593A31"/>
    <w:rsid w:val="00593E69"/>
    <w:rsid w:val="0059436B"/>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B6E"/>
    <w:rsid w:val="005E5415"/>
    <w:rsid w:val="005E6E98"/>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32C6"/>
    <w:rsid w:val="00634D65"/>
    <w:rsid w:val="006352A6"/>
    <w:rsid w:val="00636771"/>
    <w:rsid w:val="00636DF5"/>
    <w:rsid w:val="00641FC7"/>
    <w:rsid w:val="0064257C"/>
    <w:rsid w:val="006429F4"/>
    <w:rsid w:val="00642C03"/>
    <w:rsid w:val="006456AE"/>
    <w:rsid w:val="00647008"/>
    <w:rsid w:val="00647061"/>
    <w:rsid w:val="00647334"/>
    <w:rsid w:val="00647602"/>
    <w:rsid w:val="00647CA8"/>
    <w:rsid w:val="00647D68"/>
    <w:rsid w:val="006507DB"/>
    <w:rsid w:val="00650846"/>
    <w:rsid w:val="00650D2A"/>
    <w:rsid w:val="0065108E"/>
    <w:rsid w:val="006514BB"/>
    <w:rsid w:val="00651862"/>
    <w:rsid w:val="0065296E"/>
    <w:rsid w:val="00652BF2"/>
    <w:rsid w:val="00652F72"/>
    <w:rsid w:val="00653A31"/>
    <w:rsid w:val="0065473F"/>
    <w:rsid w:val="00655099"/>
    <w:rsid w:val="00655A66"/>
    <w:rsid w:val="00657FE8"/>
    <w:rsid w:val="00661E74"/>
    <w:rsid w:val="00662C29"/>
    <w:rsid w:val="006631E5"/>
    <w:rsid w:val="006635FC"/>
    <w:rsid w:val="00663F0E"/>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97F"/>
    <w:rsid w:val="00681BE2"/>
    <w:rsid w:val="00682F26"/>
    <w:rsid w:val="006830CF"/>
    <w:rsid w:val="00684DC5"/>
    <w:rsid w:val="006855A0"/>
    <w:rsid w:val="00685D5F"/>
    <w:rsid w:val="00686213"/>
    <w:rsid w:val="00687ACA"/>
    <w:rsid w:val="0069084A"/>
    <w:rsid w:val="00691F75"/>
    <w:rsid w:val="00693831"/>
    <w:rsid w:val="00693A79"/>
    <w:rsid w:val="00696C31"/>
    <w:rsid w:val="00697BD5"/>
    <w:rsid w:val="00697D3B"/>
    <w:rsid w:val="00697EF1"/>
    <w:rsid w:val="006A10CF"/>
    <w:rsid w:val="006A118B"/>
    <w:rsid w:val="006A11F1"/>
    <w:rsid w:val="006A1654"/>
    <w:rsid w:val="006A1DED"/>
    <w:rsid w:val="006A2515"/>
    <w:rsid w:val="006A2788"/>
    <w:rsid w:val="006A2963"/>
    <w:rsid w:val="006A3E0C"/>
    <w:rsid w:val="006A4038"/>
    <w:rsid w:val="006A41F5"/>
    <w:rsid w:val="006A4EE0"/>
    <w:rsid w:val="006A5D1C"/>
    <w:rsid w:val="006A6F2A"/>
    <w:rsid w:val="006A71DF"/>
    <w:rsid w:val="006B0A0E"/>
    <w:rsid w:val="006B1B41"/>
    <w:rsid w:val="006B3227"/>
    <w:rsid w:val="006B39FC"/>
    <w:rsid w:val="006B426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2F35"/>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45ED"/>
    <w:rsid w:val="0071494F"/>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611"/>
    <w:rsid w:val="00767AEE"/>
    <w:rsid w:val="00767E8F"/>
    <w:rsid w:val="00770050"/>
    <w:rsid w:val="007727B0"/>
    <w:rsid w:val="007738B2"/>
    <w:rsid w:val="007748C4"/>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128D"/>
    <w:rsid w:val="007A20B2"/>
    <w:rsid w:val="007A23D4"/>
    <w:rsid w:val="007A35A7"/>
    <w:rsid w:val="007A36FD"/>
    <w:rsid w:val="007A5531"/>
    <w:rsid w:val="007A7207"/>
    <w:rsid w:val="007B0ADB"/>
    <w:rsid w:val="007B35F0"/>
    <w:rsid w:val="007B41C8"/>
    <w:rsid w:val="007B4387"/>
    <w:rsid w:val="007B4882"/>
    <w:rsid w:val="007B5C46"/>
    <w:rsid w:val="007B6534"/>
    <w:rsid w:val="007B6F56"/>
    <w:rsid w:val="007B7629"/>
    <w:rsid w:val="007B7972"/>
    <w:rsid w:val="007C06F4"/>
    <w:rsid w:val="007C1125"/>
    <w:rsid w:val="007C1CA4"/>
    <w:rsid w:val="007C21B4"/>
    <w:rsid w:val="007C32E4"/>
    <w:rsid w:val="007C402A"/>
    <w:rsid w:val="007C7269"/>
    <w:rsid w:val="007C73D2"/>
    <w:rsid w:val="007C7757"/>
    <w:rsid w:val="007D1683"/>
    <w:rsid w:val="007D2BB0"/>
    <w:rsid w:val="007D3737"/>
    <w:rsid w:val="007D3D1A"/>
    <w:rsid w:val="007D4705"/>
    <w:rsid w:val="007D5146"/>
    <w:rsid w:val="007D6254"/>
    <w:rsid w:val="007D6518"/>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5E19"/>
    <w:rsid w:val="00826690"/>
    <w:rsid w:val="00826B4F"/>
    <w:rsid w:val="00826DE0"/>
    <w:rsid w:val="008301E9"/>
    <w:rsid w:val="0083040E"/>
    <w:rsid w:val="0083185B"/>
    <w:rsid w:val="00831C0B"/>
    <w:rsid w:val="008328D4"/>
    <w:rsid w:val="00832F8B"/>
    <w:rsid w:val="0083349E"/>
    <w:rsid w:val="0083414E"/>
    <w:rsid w:val="0083429A"/>
    <w:rsid w:val="0083462C"/>
    <w:rsid w:val="00834DB4"/>
    <w:rsid w:val="008367D5"/>
    <w:rsid w:val="00837CE8"/>
    <w:rsid w:val="008406BA"/>
    <w:rsid w:val="00841727"/>
    <w:rsid w:val="00841E21"/>
    <w:rsid w:val="008422BE"/>
    <w:rsid w:val="0084236B"/>
    <w:rsid w:val="008427CC"/>
    <w:rsid w:val="008434E0"/>
    <w:rsid w:val="008445A0"/>
    <w:rsid w:val="00844655"/>
    <w:rsid w:val="00845024"/>
    <w:rsid w:val="00845D91"/>
    <w:rsid w:val="00845F9C"/>
    <w:rsid w:val="008460D8"/>
    <w:rsid w:val="00847DDB"/>
    <w:rsid w:val="00852D7E"/>
    <w:rsid w:val="008533AD"/>
    <w:rsid w:val="008536AD"/>
    <w:rsid w:val="00853760"/>
    <w:rsid w:val="00853878"/>
    <w:rsid w:val="008562D3"/>
    <w:rsid w:val="00857352"/>
    <w:rsid w:val="00857D48"/>
    <w:rsid w:val="008610F9"/>
    <w:rsid w:val="00862CB2"/>
    <w:rsid w:val="00863C31"/>
    <w:rsid w:val="00863F61"/>
    <w:rsid w:val="0086483B"/>
    <w:rsid w:val="00864EA9"/>
    <w:rsid w:val="00864F9A"/>
    <w:rsid w:val="00865CDC"/>
    <w:rsid w:val="00865EE3"/>
    <w:rsid w:val="00866002"/>
    <w:rsid w:val="00866923"/>
    <w:rsid w:val="00867BF1"/>
    <w:rsid w:val="00870E8A"/>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D09DF"/>
    <w:rsid w:val="008D0D89"/>
    <w:rsid w:val="008D0E0C"/>
    <w:rsid w:val="008D157C"/>
    <w:rsid w:val="008D1F65"/>
    <w:rsid w:val="008D2A7A"/>
    <w:rsid w:val="008D4354"/>
    <w:rsid w:val="008D618B"/>
    <w:rsid w:val="008D67B9"/>
    <w:rsid w:val="008D75C6"/>
    <w:rsid w:val="008E0082"/>
    <w:rsid w:val="008E11DB"/>
    <w:rsid w:val="008E13C6"/>
    <w:rsid w:val="008E2AAD"/>
    <w:rsid w:val="008E52C5"/>
    <w:rsid w:val="008E5D3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C08"/>
    <w:rsid w:val="00907C42"/>
    <w:rsid w:val="009103BA"/>
    <w:rsid w:val="009121CE"/>
    <w:rsid w:val="00913C7D"/>
    <w:rsid w:val="00914009"/>
    <w:rsid w:val="0091453C"/>
    <w:rsid w:val="00914680"/>
    <w:rsid w:val="00915CA8"/>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3932"/>
    <w:rsid w:val="0093452A"/>
    <w:rsid w:val="00935D77"/>
    <w:rsid w:val="00936400"/>
    <w:rsid w:val="0093682D"/>
    <w:rsid w:val="00936F0E"/>
    <w:rsid w:val="00937E76"/>
    <w:rsid w:val="009414CF"/>
    <w:rsid w:val="009417F0"/>
    <w:rsid w:val="00942009"/>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7305"/>
    <w:rsid w:val="00971CB2"/>
    <w:rsid w:val="0097320C"/>
    <w:rsid w:val="00973E78"/>
    <w:rsid w:val="0097635C"/>
    <w:rsid w:val="00976DB5"/>
    <w:rsid w:val="00977461"/>
    <w:rsid w:val="009779AD"/>
    <w:rsid w:val="00980545"/>
    <w:rsid w:val="00980635"/>
    <w:rsid w:val="00981563"/>
    <w:rsid w:val="009827AC"/>
    <w:rsid w:val="00982CA2"/>
    <w:rsid w:val="0098531D"/>
    <w:rsid w:val="009855B7"/>
    <w:rsid w:val="00985E65"/>
    <w:rsid w:val="009867EC"/>
    <w:rsid w:val="00986849"/>
    <w:rsid w:val="0099127A"/>
    <w:rsid w:val="009924F7"/>
    <w:rsid w:val="009929F1"/>
    <w:rsid w:val="00995E25"/>
    <w:rsid w:val="0099655B"/>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7870"/>
    <w:rsid w:val="009A7C7A"/>
    <w:rsid w:val="009B1975"/>
    <w:rsid w:val="009B23A8"/>
    <w:rsid w:val="009B5740"/>
    <w:rsid w:val="009B63D3"/>
    <w:rsid w:val="009B6824"/>
    <w:rsid w:val="009B70FC"/>
    <w:rsid w:val="009C0B6E"/>
    <w:rsid w:val="009C15C9"/>
    <w:rsid w:val="009C1ADE"/>
    <w:rsid w:val="009C327E"/>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1B2"/>
    <w:rsid w:val="009D31F1"/>
    <w:rsid w:val="009D38F7"/>
    <w:rsid w:val="009D5991"/>
    <w:rsid w:val="009D66C1"/>
    <w:rsid w:val="009D697D"/>
    <w:rsid w:val="009D74FE"/>
    <w:rsid w:val="009E09B8"/>
    <w:rsid w:val="009E0AD7"/>
    <w:rsid w:val="009E2A2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2E6A"/>
    <w:rsid w:val="00A133AE"/>
    <w:rsid w:val="00A1347D"/>
    <w:rsid w:val="00A1366A"/>
    <w:rsid w:val="00A13D09"/>
    <w:rsid w:val="00A1477F"/>
    <w:rsid w:val="00A14EA1"/>
    <w:rsid w:val="00A16267"/>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A20"/>
    <w:rsid w:val="00A46444"/>
    <w:rsid w:val="00A47010"/>
    <w:rsid w:val="00A476F6"/>
    <w:rsid w:val="00A478D9"/>
    <w:rsid w:val="00A47AE8"/>
    <w:rsid w:val="00A529BE"/>
    <w:rsid w:val="00A52D88"/>
    <w:rsid w:val="00A53B44"/>
    <w:rsid w:val="00A540FB"/>
    <w:rsid w:val="00A54F2B"/>
    <w:rsid w:val="00A54F92"/>
    <w:rsid w:val="00A5517D"/>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AAD"/>
    <w:rsid w:val="00A67DA4"/>
    <w:rsid w:val="00A71032"/>
    <w:rsid w:val="00A72469"/>
    <w:rsid w:val="00A7290E"/>
    <w:rsid w:val="00A75079"/>
    <w:rsid w:val="00A75A44"/>
    <w:rsid w:val="00A75C85"/>
    <w:rsid w:val="00A773A7"/>
    <w:rsid w:val="00A777C9"/>
    <w:rsid w:val="00A7796D"/>
    <w:rsid w:val="00A80DAA"/>
    <w:rsid w:val="00A81608"/>
    <w:rsid w:val="00A827A9"/>
    <w:rsid w:val="00A843A5"/>
    <w:rsid w:val="00A84709"/>
    <w:rsid w:val="00A86119"/>
    <w:rsid w:val="00A872F3"/>
    <w:rsid w:val="00A921B6"/>
    <w:rsid w:val="00A9302A"/>
    <w:rsid w:val="00A934EF"/>
    <w:rsid w:val="00A93781"/>
    <w:rsid w:val="00A95881"/>
    <w:rsid w:val="00A95D3A"/>
    <w:rsid w:val="00A95EDA"/>
    <w:rsid w:val="00A96571"/>
    <w:rsid w:val="00A969DD"/>
    <w:rsid w:val="00A96A24"/>
    <w:rsid w:val="00A96B4C"/>
    <w:rsid w:val="00A96C28"/>
    <w:rsid w:val="00A96F87"/>
    <w:rsid w:val="00AA03A7"/>
    <w:rsid w:val="00AA30D8"/>
    <w:rsid w:val="00AA3649"/>
    <w:rsid w:val="00AA3CE5"/>
    <w:rsid w:val="00AA3D16"/>
    <w:rsid w:val="00AA4074"/>
    <w:rsid w:val="00AA4514"/>
    <w:rsid w:val="00AA513E"/>
    <w:rsid w:val="00AA5267"/>
    <w:rsid w:val="00AA52A2"/>
    <w:rsid w:val="00AA674D"/>
    <w:rsid w:val="00AB0617"/>
    <w:rsid w:val="00AB16D1"/>
    <w:rsid w:val="00AB287C"/>
    <w:rsid w:val="00AB2F94"/>
    <w:rsid w:val="00AB4277"/>
    <w:rsid w:val="00AB562F"/>
    <w:rsid w:val="00AB5A85"/>
    <w:rsid w:val="00AB60ED"/>
    <w:rsid w:val="00AB7F9C"/>
    <w:rsid w:val="00AC0752"/>
    <w:rsid w:val="00AC118F"/>
    <w:rsid w:val="00AC140D"/>
    <w:rsid w:val="00AC1669"/>
    <w:rsid w:val="00AC19D5"/>
    <w:rsid w:val="00AC2F13"/>
    <w:rsid w:val="00AC3368"/>
    <w:rsid w:val="00AC39DD"/>
    <w:rsid w:val="00AC5D36"/>
    <w:rsid w:val="00AC6A77"/>
    <w:rsid w:val="00AC727A"/>
    <w:rsid w:val="00AC73B1"/>
    <w:rsid w:val="00AD16E2"/>
    <w:rsid w:val="00AD1B69"/>
    <w:rsid w:val="00AD1CE3"/>
    <w:rsid w:val="00AD1F2A"/>
    <w:rsid w:val="00AD217F"/>
    <w:rsid w:val="00AD3154"/>
    <w:rsid w:val="00AD32A7"/>
    <w:rsid w:val="00AD4405"/>
    <w:rsid w:val="00AD5520"/>
    <w:rsid w:val="00AD5C54"/>
    <w:rsid w:val="00AD61C8"/>
    <w:rsid w:val="00AD6D3E"/>
    <w:rsid w:val="00AD6DB2"/>
    <w:rsid w:val="00AD7909"/>
    <w:rsid w:val="00AE0D61"/>
    <w:rsid w:val="00AE2863"/>
    <w:rsid w:val="00AE5122"/>
    <w:rsid w:val="00AE5475"/>
    <w:rsid w:val="00AE5541"/>
    <w:rsid w:val="00AE5DD4"/>
    <w:rsid w:val="00AE62E0"/>
    <w:rsid w:val="00AE6999"/>
    <w:rsid w:val="00AE6A82"/>
    <w:rsid w:val="00AE7A44"/>
    <w:rsid w:val="00AF0649"/>
    <w:rsid w:val="00AF0E93"/>
    <w:rsid w:val="00AF2783"/>
    <w:rsid w:val="00AF2890"/>
    <w:rsid w:val="00AF31D9"/>
    <w:rsid w:val="00AF579E"/>
    <w:rsid w:val="00AF5898"/>
    <w:rsid w:val="00AF5A46"/>
    <w:rsid w:val="00AF63A1"/>
    <w:rsid w:val="00AF7E62"/>
    <w:rsid w:val="00B02215"/>
    <w:rsid w:val="00B0230B"/>
    <w:rsid w:val="00B02F25"/>
    <w:rsid w:val="00B03CFF"/>
    <w:rsid w:val="00B03D1B"/>
    <w:rsid w:val="00B05947"/>
    <w:rsid w:val="00B05D84"/>
    <w:rsid w:val="00B069B3"/>
    <w:rsid w:val="00B072A2"/>
    <w:rsid w:val="00B07E71"/>
    <w:rsid w:val="00B10125"/>
    <w:rsid w:val="00B11BA1"/>
    <w:rsid w:val="00B12FE6"/>
    <w:rsid w:val="00B135B8"/>
    <w:rsid w:val="00B13A8A"/>
    <w:rsid w:val="00B142B7"/>
    <w:rsid w:val="00B144BC"/>
    <w:rsid w:val="00B1514C"/>
    <w:rsid w:val="00B15D6B"/>
    <w:rsid w:val="00B17C55"/>
    <w:rsid w:val="00B20533"/>
    <w:rsid w:val="00B2143A"/>
    <w:rsid w:val="00B2207C"/>
    <w:rsid w:val="00B228D2"/>
    <w:rsid w:val="00B230A4"/>
    <w:rsid w:val="00B2372B"/>
    <w:rsid w:val="00B2605A"/>
    <w:rsid w:val="00B30ADF"/>
    <w:rsid w:val="00B33473"/>
    <w:rsid w:val="00B33A10"/>
    <w:rsid w:val="00B34A4F"/>
    <w:rsid w:val="00B34D97"/>
    <w:rsid w:val="00B35391"/>
    <w:rsid w:val="00B35599"/>
    <w:rsid w:val="00B40150"/>
    <w:rsid w:val="00B40A24"/>
    <w:rsid w:val="00B43692"/>
    <w:rsid w:val="00B44EB6"/>
    <w:rsid w:val="00B45ECC"/>
    <w:rsid w:val="00B50AD8"/>
    <w:rsid w:val="00B53497"/>
    <w:rsid w:val="00B53F6A"/>
    <w:rsid w:val="00B54982"/>
    <w:rsid w:val="00B56CA1"/>
    <w:rsid w:val="00B5722B"/>
    <w:rsid w:val="00B60542"/>
    <w:rsid w:val="00B60C95"/>
    <w:rsid w:val="00B60F13"/>
    <w:rsid w:val="00B612EC"/>
    <w:rsid w:val="00B6185D"/>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7D24"/>
    <w:rsid w:val="00BC02D0"/>
    <w:rsid w:val="00BC12D9"/>
    <w:rsid w:val="00BC387E"/>
    <w:rsid w:val="00BC433E"/>
    <w:rsid w:val="00BC5385"/>
    <w:rsid w:val="00BC5CF3"/>
    <w:rsid w:val="00BC6712"/>
    <w:rsid w:val="00BC7578"/>
    <w:rsid w:val="00BD0979"/>
    <w:rsid w:val="00BD0B15"/>
    <w:rsid w:val="00BD1036"/>
    <w:rsid w:val="00BD3228"/>
    <w:rsid w:val="00BD4BF6"/>
    <w:rsid w:val="00BD6B9B"/>
    <w:rsid w:val="00BD6D47"/>
    <w:rsid w:val="00BD7961"/>
    <w:rsid w:val="00BD7D3A"/>
    <w:rsid w:val="00BE02D8"/>
    <w:rsid w:val="00BE0859"/>
    <w:rsid w:val="00BE0F3C"/>
    <w:rsid w:val="00BE153D"/>
    <w:rsid w:val="00BE430C"/>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7A4"/>
    <w:rsid w:val="00BF6FBE"/>
    <w:rsid w:val="00BF79EA"/>
    <w:rsid w:val="00C02A2E"/>
    <w:rsid w:val="00C030DA"/>
    <w:rsid w:val="00C073D0"/>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40756"/>
    <w:rsid w:val="00C40FD9"/>
    <w:rsid w:val="00C41722"/>
    <w:rsid w:val="00C41F5D"/>
    <w:rsid w:val="00C454C4"/>
    <w:rsid w:val="00C46074"/>
    <w:rsid w:val="00C5002A"/>
    <w:rsid w:val="00C5173A"/>
    <w:rsid w:val="00C524B2"/>
    <w:rsid w:val="00C533FE"/>
    <w:rsid w:val="00C53F43"/>
    <w:rsid w:val="00C546FC"/>
    <w:rsid w:val="00C55E62"/>
    <w:rsid w:val="00C5690D"/>
    <w:rsid w:val="00C57A65"/>
    <w:rsid w:val="00C6008C"/>
    <w:rsid w:val="00C60BE0"/>
    <w:rsid w:val="00C60D9B"/>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91A83"/>
    <w:rsid w:val="00C91DD4"/>
    <w:rsid w:val="00C921F0"/>
    <w:rsid w:val="00C928AF"/>
    <w:rsid w:val="00C92E0F"/>
    <w:rsid w:val="00C9313A"/>
    <w:rsid w:val="00C935E1"/>
    <w:rsid w:val="00C96B12"/>
    <w:rsid w:val="00C972B8"/>
    <w:rsid w:val="00C97E86"/>
    <w:rsid w:val="00CA1939"/>
    <w:rsid w:val="00CA1BEE"/>
    <w:rsid w:val="00CA4087"/>
    <w:rsid w:val="00CA4931"/>
    <w:rsid w:val="00CA4A3D"/>
    <w:rsid w:val="00CA5387"/>
    <w:rsid w:val="00CA5C19"/>
    <w:rsid w:val="00CA62DD"/>
    <w:rsid w:val="00CA6F68"/>
    <w:rsid w:val="00CB00A4"/>
    <w:rsid w:val="00CB0AE1"/>
    <w:rsid w:val="00CB0E0D"/>
    <w:rsid w:val="00CB0F79"/>
    <w:rsid w:val="00CB1700"/>
    <w:rsid w:val="00CB1FF4"/>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64A4"/>
    <w:rsid w:val="00CD653A"/>
    <w:rsid w:val="00CE1177"/>
    <w:rsid w:val="00CE2005"/>
    <w:rsid w:val="00CE21E9"/>
    <w:rsid w:val="00CE2623"/>
    <w:rsid w:val="00CE2CF5"/>
    <w:rsid w:val="00CE3F0E"/>
    <w:rsid w:val="00CE41A4"/>
    <w:rsid w:val="00CE7047"/>
    <w:rsid w:val="00CF1F17"/>
    <w:rsid w:val="00CF2DBC"/>
    <w:rsid w:val="00CF497F"/>
    <w:rsid w:val="00CF5457"/>
    <w:rsid w:val="00CF588F"/>
    <w:rsid w:val="00CF6B5F"/>
    <w:rsid w:val="00CF74C8"/>
    <w:rsid w:val="00D00D83"/>
    <w:rsid w:val="00D01087"/>
    <w:rsid w:val="00D01883"/>
    <w:rsid w:val="00D03203"/>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5DC5"/>
    <w:rsid w:val="00D360FC"/>
    <w:rsid w:val="00D36EF2"/>
    <w:rsid w:val="00D37386"/>
    <w:rsid w:val="00D37992"/>
    <w:rsid w:val="00D40189"/>
    <w:rsid w:val="00D40312"/>
    <w:rsid w:val="00D4103F"/>
    <w:rsid w:val="00D411FF"/>
    <w:rsid w:val="00D413C8"/>
    <w:rsid w:val="00D41FD5"/>
    <w:rsid w:val="00D44641"/>
    <w:rsid w:val="00D47AE7"/>
    <w:rsid w:val="00D47F63"/>
    <w:rsid w:val="00D5113A"/>
    <w:rsid w:val="00D51BD1"/>
    <w:rsid w:val="00D53EEB"/>
    <w:rsid w:val="00D53FED"/>
    <w:rsid w:val="00D54420"/>
    <w:rsid w:val="00D55EB7"/>
    <w:rsid w:val="00D600AE"/>
    <w:rsid w:val="00D60529"/>
    <w:rsid w:val="00D6065F"/>
    <w:rsid w:val="00D60ECC"/>
    <w:rsid w:val="00D61182"/>
    <w:rsid w:val="00D61EC5"/>
    <w:rsid w:val="00D636B6"/>
    <w:rsid w:val="00D65390"/>
    <w:rsid w:val="00D65900"/>
    <w:rsid w:val="00D65C6C"/>
    <w:rsid w:val="00D66AA0"/>
    <w:rsid w:val="00D67F0A"/>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6AB"/>
    <w:rsid w:val="00D97AC3"/>
    <w:rsid w:val="00DA08C6"/>
    <w:rsid w:val="00DA0BC0"/>
    <w:rsid w:val="00DA1230"/>
    <w:rsid w:val="00DA27E8"/>
    <w:rsid w:val="00DA3219"/>
    <w:rsid w:val="00DA459F"/>
    <w:rsid w:val="00DA56AE"/>
    <w:rsid w:val="00DA5EC0"/>
    <w:rsid w:val="00DA7A18"/>
    <w:rsid w:val="00DA7A36"/>
    <w:rsid w:val="00DA7C37"/>
    <w:rsid w:val="00DA7D3F"/>
    <w:rsid w:val="00DB0CA2"/>
    <w:rsid w:val="00DB10D7"/>
    <w:rsid w:val="00DB1B73"/>
    <w:rsid w:val="00DB2D17"/>
    <w:rsid w:val="00DB38F8"/>
    <w:rsid w:val="00DB4B26"/>
    <w:rsid w:val="00DB4EBE"/>
    <w:rsid w:val="00DB55CA"/>
    <w:rsid w:val="00DB666A"/>
    <w:rsid w:val="00DB6B0C"/>
    <w:rsid w:val="00DB6C79"/>
    <w:rsid w:val="00DB6CBE"/>
    <w:rsid w:val="00DB756A"/>
    <w:rsid w:val="00DC1FB2"/>
    <w:rsid w:val="00DC2A0D"/>
    <w:rsid w:val="00DC37C2"/>
    <w:rsid w:val="00DC44B7"/>
    <w:rsid w:val="00DC6C27"/>
    <w:rsid w:val="00DD01C4"/>
    <w:rsid w:val="00DD0EB9"/>
    <w:rsid w:val="00DD0EBB"/>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B2A"/>
    <w:rsid w:val="00E4745E"/>
    <w:rsid w:val="00E4793B"/>
    <w:rsid w:val="00E503A9"/>
    <w:rsid w:val="00E509BB"/>
    <w:rsid w:val="00E518A6"/>
    <w:rsid w:val="00E52329"/>
    <w:rsid w:val="00E53CB4"/>
    <w:rsid w:val="00E54EA0"/>
    <w:rsid w:val="00E55244"/>
    <w:rsid w:val="00E5791A"/>
    <w:rsid w:val="00E579CF"/>
    <w:rsid w:val="00E602FD"/>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49A0"/>
    <w:rsid w:val="00E7515B"/>
    <w:rsid w:val="00E75C37"/>
    <w:rsid w:val="00E77824"/>
    <w:rsid w:val="00E808CD"/>
    <w:rsid w:val="00E81C71"/>
    <w:rsid w:val="00E827D2"/>
    <w:rsid w:val="00E82A74"/>
    <w:rsid w:val="00E85E43"/>
    <w:rsid w:val="00E92170"/>
    <w:rsid w:val="00E92983"/>
    <w:rsid w:val="00E930AA"/>
    <w:rsid w:val="00E9353E"/>
    <w:rsid w:val="00E93AF6"/>
    <w:rsid w:val="00E952B5"/>
    <w:rsid w:val="00E97520"/>
    <w:rsid w:val="00E97DD8"/>
    <w:rsid w:val="00E97F38"/>
    <w:rsid w:val="00EA388E"/>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7125"/>
    <w:rsid w:val="00EB72EC"/>
    <w:rsid w:val="00EB7846"/>
    <w:rsid w:val="00EB7990"/>
    <w:rsid w:val="00EB7B41"/>
    <w:rsid w:val="00EC09F3"/>
    <w:rsid w:val="00EC2FEC"/>
    <w:rsid w:val="00EC32D1"/>
    <w:rsid w:val="00EC3FC4"/>
    <w:rsid w:val="00EC530B"/>
    <w:rsid w:val="00EC5682"/>
    <w:rsid w:val="00EC5FFF"/>
    <w:rsid w:val="00EC6EED"/>
    <w:rsid w:val="00EC7750"/>
    <w:rsid w:val="00EC799D"/>
    <w:rsid w:val="00ED07E8"/>
    <w:rsid w:val="00ED501D"/>
    <w:rsid w:val="00ED7967"/>
    <w:rsid w:val="00EE0641"/>
    <w:rsid w:val="00EE37D4"/>
    <w:rsid w:val="00EE416F"/>
    <w:rsid w:val="00EE465F"/>
    <w:rsid w:val="00EE5BE8"/>
    <w:rsid w:val="00EE6670"/>
    <w:rsid w:val="00EE7E0E"/>
    <w:rsid w:val="00EF220A"/>
    <w:rsid w:val="00EF3836"/>
    <w:rsid w:val="00EF5C63"/>
    <w:rsid w:val="00EF63C7"/>
    <w:rsid w:val="00EF6FAE"/>
    <w:rsid w:val="00EF7AFB"/>
    <w:rsid w:val="00EF7DEF"/>
    <w:rsid w:val="00F00071"/>
    <w:rsid w:val="00F00228"/>
    <w:rsid w:val="00F00E33"/>
    <w:rsid w:val="00F0275B"/>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2127E"/>
    <w:rsid w:val="00F2255B"/>
    <w:rsid w:val="00F2289C"/>
    <w:rsid w:val="00F22A74"/>
    <w:rsid w:val="00F240A7"/>
    <w:rsid w:val="00F24970"/>
    <w:rsid w:val="00F24AFD"/>
    <w:rsid w:val="00F24E37"/>
    <w:rsid w:val="00F25425"/>
    <w:rsid w:val="00F278DE"/>
    <w:rsid w:val="00F27BCC"/>
    <w:rsid w:val="00F27DC1"/>
    <w:rsid w:val="00F3051D"/>
    <w:rsid w:val="00F30D67"/>
    <w:rsid w:val="00F3164F"/>
    <w:rsid w:val="00F31FE8"/>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52E"/>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758"/>
    <w:rsid w:val="00FC6858"/>
    <w:rsid w:val="00FC69CF"/>
    <w:rsid w:val="00FC6F9A"/>
    <w:rsid w:val="00FC71B6"/>
    <w:rsid w:val="00FD07CE"/>
    <w:rsid w:val="00FD0D7F"/>
    <w:rsid w:val="00FD1C04"/>
    <w:rsid w:val="00FD1D67"/>
    <w:rsid w:val="00FD2719"/>
    <w:rsid w:val="00FD6527"/>
    <w:rsid w:val="00FD6C47"/>
    <w:rsid w:val="00FD77E5"/>
    <w:rsid w:val="00FD7F51"/>
    <w:rsid w:val="00FE0011"/>
    <w:rsid w:val="00FE03D4"/>
    <w:rsid w:val="00FE04B6"/>
    <w:rsid w:val="00FE04DA"/>
    <w:rsid w:val="00FE1B48"/>
    <w:rsid w:val="00FE3AE2"/>
    <w:rsid w:val="00FE3C74"/>
    <w:rsid w:val="00FE3C96"/>
    <w:rsid w:val="00FE3E16"/>
    <w:rsid w:val="00FE5248"/>
    <w:rsid w:val="00FE5EB2"/>
    <w:rsid w:val="00FE617F"/>
    <w:rsid w:val="00FE6D0A"/>
    <w:rsid w:val="00FE6E98"/>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10329BF"/>
    <w:rsid w:val="032D1DA9"/>
    <w:rsid w:val="0E312CD4"/>
    <w:rsid w:val="103F247C"/>
    <w:rsid w:val="1A547849"/>
    <w:rsid w:val="1EC063DF"/>
    <w:rsid w:val="20B22875"/>
    <w:rsid w:val="2B080282"/>
    <w:rsid w:val="36516433"/>
    <w:rsid w:val="371309A1"/>
    <w:rsid w:val="3CA12DFB"/>
    <w:rsid w:val="3E28216E"/>
    <w:rsid w:val="3E641748"/>
    <w:rsid w:val="41F40870"/>
    <w:rsid w:val="46C93328"/>
    <w:rsid w:val="4BBD3668"/>
    <w:rsid w:val="58A13A61"/>
    <w:rsid w:val="59F67315"/>
    <w:rsid w:val="5FF47A22"/>
    <w:rsid w:val="64F805CD"/>
    <w:rsid w:val="680962CE"/>
    <w:rsid w:val="6FB26A9C"/>
    <w:rsid w:val="74171E0C"/>
    <w:rsid w:val="778954C1"/>
    <w:rsid w:val="784E5C32"/>
    <w:rsid w:val="7FB3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A1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before="240"/>
      <w:ind w:hanging="3403"/>
      <w:outlineLvl w:val="1"/>
    </w:pPr>
    <w:rPr>
      <w:rFonts w:ascii="Arial" w:hAnsi="Arial"/>
      <w:b/>
      <w:sz w:val="28"/>
      <w:lang w:val="zh-CN"/>
    </w:rPr>
  </w:style>
  <w:style w:type="paragraph" w:styleId="30">
    <w:name w:val="heading 3"/>
    <w:basedOn w:val="a1"/>
    <w:next w:val="a1"/>
    <w:link w:val="31"/>
    <w:qFormat/>
    <w:pPr>
      <w:keepNext/>
      <w:numPr>
        <w:ilvl w:val="2"/>
        <w:numId w:val="1"/>
      </w:numPr>
      <w:spacing w:before="240" w:after="60"/>
      <w:outlineLvl w:val="2"/>
    </w:pPr>
    <w:rPr>
      <w:rFonts w:ascii="Arial" w:hAnsi="Arial"/>
      <w:b/>
    </w:rPr>
  </w:style>
  <w:style w:type="paragraph" w:styleId="4">
    <w:name w:val="heading 4"/>
    <w:basedOn w:val="a1"/>
    <w:next w:val="a1"/>
    <w:link w:val="40"/>
    <w:qFormat/>
    <w:pPr>
      <w:keepNext/>
      <w:numPr>
        <w:ilvl w:val="3"/>
        <w:numId w:val="1"/>
      </w:numPr>
      <w:jc w:val="right"/>
      <w:outlineLvl w:val="3"/>
    </w:pPr>
    <w:rPr>
      <w:rFonts w:ascii="Arial" w:hAnsi="Arial"/>
      <w:i/>
    </w:rPr>
  </w:style>
  <w:style w:type="paragraph" w:styleId="5">
    <w:name w:val="heading 5"/>
    <w:basedOn w:val="a1"/>
    <w:next w:val="a1"/>
    <w:link w:val="50"/>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0"/>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0"/>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0"/>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0"/>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snapToGrid/>
      <w:spacing w:after="0" w:afterAutospacing="0"/>
      <w:jc w:val="left"/>
    </w:pPr>
    <w:rPr>
      <w:rFonts w:eastAsia="ＭＳ 明朝"/>
      <w:szCs w:val="24"/>
      <w:lang w:val="en-US"/>
    </w:rPr>
  </w:style>
  <w:style w:type="paragraph" w:styleId="a5">
    <w:name w:val="caption"/>
    <w:basedOn w:val="a1"/>
    <w:next w:val="a1"/>
    <w:link w:val="a6"/>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7">
    <w:name w:val="Document Map"/>
    <w:basedOn w:val="a1"/>
    <w:link w:val="a8"/>
    <w:uiPriority w:val="99"/>
    <w:semiHidden/>
    <w:qFormat/>
    <w:pPr>
      <w:shd w:val="clear" w:color="auto" w:fill="000080"/>
    </w:pPr>
    <w:rPr>
      <w:rFonts w:ascii="Tahoma" w:hAnsi="Tahoma" w:cs="Tahoma"/>
      <w:sz w:val="20"/>
    </w:rPr>
  </w:style>
  <w:style w:type="paragraph" w:styleId="a9">
    <w:name w:val="annotation text"/>
    <w:basedOn w:val="a1"/>
    <w:link w:val="aa"/>
    <w:uiPriority w:val="99"/>
    <w:semiHidden/>
    <w:qFormat/>
    <w:pPr>
      <w:jc w:val="left"/>
    </w:pPr>
    <w:rPr>
      <w:lang w:eastAsia="zh-CN"/>
    </w:rPr>
  </w:style>
  <w:style w:type="paragraph" w:styleId="ab">
    <w:name w:val="Body Text"/>
    <w:basedOn w:val="a1"/>
    <w:link w:val="ac"/>
    <w:qFormat/>
    <w:pPr>
      <w:snapToGrid/>
      <w:spacing w:after="120" w:afterAutospacing="0"/>
    </w:pPr>
    <w:rPr>
      <w:rFonts w:eastAsia="ＭＳ 明朝"/>
      <w:sz w:val="20"/>
      <w:szCs w:val="24"/>
      <w:lang w:val="en-US" w:eastAsia="en-US"/>
    </w:rPr>
  </w:style>
  <w:style w:type="paragraph" w:styleId="22">
    <w:name w:val="List 2"/>
    <w:basedOn w:val="a1"/>
    <w:uiPriority w:val="99"/>
    <w:qFormat/>
    <w:pPr>
      <w:snapToGrid/>
      <w:spacing w:after="0" w:afterAutospacing="0"/>
      <w:ind w:left="566" w:hanging="283"/>
      <w:jc w:val="left"/>
    </w:pPr>
    <w:rPr>
      <w:rFonts w:eastAsia="SimSun"/>
      <w:szCs w:val="24"/>
      <w:lang w:val="en-US" w:eastAsia="zh-CN"/>
    </w:rPr>
  </w:style>
  <w:style w:type="paragraph" w:styleId="51">
    <w:name w:val="toc 5"/>
    <w:basedOn w:val="a1"/>
    <w:next w:val="a1"/>
    <w:uiPriority w:val="39"/>
    <w:qFormat/>
    <w:pPr>
      <w:snapToGrid/>
      <w:spacing w:after="0" w:afterAutospacing="0"/>
      <w:ind w:left="960"/>
      <w:jc w:val="left"/>
    </w:pPr>
    <w:rPr>
      <w:rFonts w:eastAsia="ＭＳ 明朝"/>
      <w:szCs w:val="24"/>
      <w:lang w:val="en-US"/>
    </w:rPr>
  </w:style>
  <w:style w:type="paragraph" w:styleId="32">
    <w:name w:val="toc 3"/>
    <w:basedOn w:val="a1"/>
    <w:next w:val="a1"/>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ad">
    <w:name w:val="Plain Text"/>
    <w:basedOn w:val="a1"/>
    <w:link w:val="ae"/>
    <w:uiPriority w:val="99"/>
    <w:unhideWhenUsed/>
    <w:qFormat/>
    <w:pPr>
      <w:snapToGrid/>
      <w:spacing w:after="0" w:afterAutospacing="0"/>
      <w:jc w:val="left"/>
    </w:pPr>
    <w:rPr>
      <w:rFonts w:ascii="ＭＳ ゴシック" w:hAnsi="ＭＳ ゴシック"/>
      <w:sz w:val="20"/>
      <w:lang w:val="zh-CN" w:eastAsia="zh-CN"/>
    </w:rPr>
  </w:style>
  <w:style w:type="paragraph" w:styleId="81">
    <w:name w:val="toc 8"/>
    <w:basedOn w:val="a1"/>
    <w:next w:val="a1"/>
    <w:uiPriority w:val="39"/>
    <w:qFormat/>
    <w:pPr>
      <w:snapToGrid/>
      <w:spacing w:after="0" w:afterAutospacing="0"/>
      <w:ind w:left="1680"/>
      <w:jc w:val="left"/>
    </w:pPr>
    <w:rPr>
      <w:rFonts w:eastAsia="ＭＳ 明朝"/>
      <w:szCs w:val="24"/>
      <w:lang w:val="en-US"/>
    </w:rPr>
  </w:style>
  <w:style w:type="paragraph" w:styleId="af">
    <w:name w:val="Date"/>
    <w:basedOn w:val="a1"/>
    <w:next w:val="a1"/>
    <w:link w:val="af0"/>
    <w:uiPriority w:val="99"/>
    <w:qFormat/>
    <w:pPr>
      <w:snapToGrid/>
      <w:spacing w:after="0" w:afterAutospacing="0"/>
      <w:jc w:val="left"/>
    </w:pPr>
    <w:rPr>
      <w:rFonts w:eastAsia="SimSun"/>
      <w:szCs w:val="24"/>
      <w:lang w:val="en-US" w:eastAsia="zh-CN"/>
    </w:rPr>
  </w:style>
  <w:style w:type="paragraph" w:styleId="af1">
    <w:name w:val="Balloon Text"/>
    <w:basedOn w:val="a1"/>
    <w:link w:val="af2"/>
    <w:uiPriority w:val="99"/>
    <w:semiHidden/>
    <w:qFormat/>
    <w:rPr>
      <w:rFonts w:ascii="Arial" w:hAnsi="Arial"/>
      <w:sz w:val="18"/>
      <w:szCs w:val="18"/>
    </w:rPr>
  </w:style>
  <w:style w:type="paragraph" w:styleId="af3">
    <w:name w:val="footer"/>
    <w:basedOn w:val="a1"/>
    <w:link w:val="af4"/>
    <w:uiPriority w:val="99"/>
    <w:qFormat/>
    <w:pPr>
      <w:tabs>
        <w:tab w:val="center" w:pos="4252"/>
        <w:tab w:val="right" w:pos="8504"/>
      </w:tabs>
    </w:pPr>
    <w:rPr>
      <w:lang w:eastAsia="zh-CN"/>
    </w:rPr>
  </w:style>
  <w:style w:type="paragraph" w:styleId="af5">
    <w:name w:val="header"/>
    <w:basedOn w:val="a1"/>
    <w:link w:val="af6"/>
    <w:qFormat/>
    <w:pPr>
      <w:widowControl w:val="0"/>
    </w:pPr>
    <w:rPr>
      <w:rFonts w:ascii="Arial" w:eastAsia="ＭＳ 明朝" w:hAnsi="Arial"/>
      <w:b/>
      <w:sz w:val="18"/>
    </w:rPr>
  </w:style>
  <w:style w:type="paragraph" w:styleId="12">
    <w:name w:val="toc 1"/>
    <w:basedOn w:val="a1"/>
    <w:next w:val="a1"/>
    <w:uiPriority w:val="39"/>
    <w:qFormat/>
    <w:pPr>
      <w:tabs>
        <w:tab w:val="left" w:pos="403"/>
        <w:tab w:val="right" w:leader="dot" w:pos="9631"/>
      </w:tabs>
      <w:snapToGrid/>
      <w:spacing w:before="120" w:after="120" w:afterAutospacing="0"/>
      <w:jc w:val="left"/>
    </w:pPr>
    <w:rPr>
      <w:rFonts w:eastAsia="Times New Roman"/>
      <w:b/>
      <w:bCs/>
      <w:caps/>
      <w:lang w:val="en-US" w:eastAsia="zh-CN"/>
    </w:rPr>
  </w:style>
  <w:style w:type="paragraph" w:styleId="41">
    <w:name w:val="toc 4"/>
    <w:basedOn w:val="a1"/>
    <w:next w:val="a1"/>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af7">
    <w:name w:val="List"/>
    <w:basedOn w:val="a1"/>
    <w:uiPriority w:val="99"/>
    <w:qFormat/>
    <w:pPr>
      <w:snapToGrid/>
      <w:spacing w:after="0" w:afterAutospacing="0"/>
      <w:ind w:left="283" w:hanging="283"/>
      <w:jc w:val="left"/>
    </w:pPr>
    <w:rPr>
      <w:rFonts w:eastAsia="SimSun"/>
      <w:szCs w:val="24"/>
      <w:lang w:val="en-US" w:eastAsia="zh-CN"/>
    </w:rPr>
  </w:style>
  <w:style w:type="paragraph" w:styleId="af8">
    <w:name w:val="footnote text"/>
    <w:basedOn w:val="a1"/>
    <w:link w:val="af9"/>
    <w:uiPriority w:val="99"/>
    <w:semiHidden/>
    <w:qFormat/>
    <w:pPr>
      <w:snapToGrid/>
      <w:spacing w:after="0" w:afterAutospacing="0"/>
    </w:pPr>
    <w:rPr>
      <w:rFonts w:eastAsia="SimSun"/>
      <w:lang w:val="zh-CN" w:eastAsia="zh-CN"/>
    </w:rPr>
  </w:style>
  <w:style w:type="paragraph" w:styleId="61">
    <w:name w:val="toc 6"/>
    <w:basedOn w:val="a1"/>
    <w:next w:val="a1"/>
    <w:uiPriority w:val="39"/>
    <w:qFormat/>
    <w:pPr>
      <w:snapToGrid/>
      <w:spacing w:after="0" w:afterAutospacing="0"/>
      <w:ind w:left="1200"/>
      <w:jc w:val="left"/>
    </w:pPr>
    <w:rPr>
      <w:rFonts w:eastAsia="ＭＳ 明朝"/>
      <w:szCs w:val="24"/>
      <w:lang w:val="en-US"/>
    </w:rPr>
  </w:style>
  <w:style w:type="paragraph" w:styleId="23">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1">
    <w:name w:val="toc 9"/>
    <w:basedOn w:val="a1"/>
    <w:next w:val="a1"/>
    <w:uiPriority w:val="39"/>
    <w:qFormat/>
    <w:pPr>
      <w:snapToGrid/>
      <w:spacing w:after="0" w:afterAutospacing="0"/>
      <w:ind w:left="1920"/>
      <w:jc w:val="left"/>
    </w:pPr>
    <w:rPr>
      <w:rFonts w:eastAsia="ＭＳ 明朝"/>
      <w:szCs w:val="24"/>
      <w:lang w:val="en-US"/>
    </w:rPr>
  </w:style>
  <w:style w:type="paragraph" w:styleId="24">
    <w:name w:val="Body Text 2"/>
    <w:basedOn w:val="a1"/>
    <w:link w:val="25"/>
    <w:uiPriority w:val="99"/>
    <w:qFormat/>
    <w:pPr>
      <w:snapToGrid/>
      <w:spacing w:after="120" w:afterAutospacing="0" w:line="480" w:lineRule="auto"/>
      <w:jc w:val="left"/>
    </w:pPr>
    <w:rPr>
      <w:rFonts w:eastAsia="SimSun"/>
      <w:szCs w:val="24"/>
      <w:lang w:val="en-US" w:eastAsia="zh-CN"/>
    </w:rPr>
  </w:style>
  <w:style w:type="paragraph" w:styleId="Web">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3">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a">
    <w:name w:val="annotation subject"/>
    <w:basedOn w:val="a9"/>
    <w:next w:val="a9"/>
    <w:link w:val="afb"/>
    <w:uiPriority w:val="99"/>
    <w:semiHidden/>
    <w:qFormat/>
    <w:rPr>
      <w:b/>
      <w:bCs/>
    </w:rPr>
  </w:style>
  <w:style w:type="table" w:styleId="afc">
    <w:name w:val="Table Grid"/>
    <w:basedOn w:val="a3"/>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3"/>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3"/>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2">
    <w:name w:val="Table Grid 8"/>
    <w:basedOn w:val="a3"/>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3"/>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2">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3"/>
    <w:uiPriority w:val="34"/>
    <w:qFormat/>
    <w:rPr>
      <w:rFonts w:eastAsia="ＭＳ ゴシック"/>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basedOn w:val="a2"/>
    <w:unhideWhenUsed/>
    <w:qFormat/>
    <w:rPr>
      <w:color w:val="800080" w:themeColor="followedHyperlink"/>
      <w:u w:val="single"/>
    </w:rPr>
  </w:style>
  <w:style w:type="character" w:styleId="aff">
    <w:name w:val="Emphasis"/>
    <w:uiPriority w:val="20"/>
    <w:qFormat/>
    <w:rPr>
      <w:i/>
      <w:iCs/>
    </w:rPr>
  </w:style>
  <w:style w:type="character" w:styleId="aff0">
    <w:name w:val="Hyperlink"/>
    <w:uiPriority w:val="99"/>
    <w:rPr>
      <w:color w:val="0000FF"/>
      <w:u w:val="single"/>
    </w:rPr>
  </w:style>
  <w:style w:type="character" w:styleId="aff1">
    <w:name w:val="annotation reference"/>
    <w:semiHidden/>
    <w:qFormat/>
    <w:rPr>
      <w:sz w:val="18"/>
      <w:szCs w:val="18"/>
    </w:rPr>
  </w:style>
  <w:style w:type="character" w:customStyle="1" w:styleId="11">
    <w:name w:val="見出し 1 (文字)"/>
    <w:link w:val="10"/>
    <w:uiPriority w:val="99"/>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qFormat/>
    <w:rPr>
      <w:rFonts w:asciiTheme="majorHAnsi" w:eastAsiaTheme="majorEastAsia" w:hAnsiTheme="majorHAnsi" w:cstheme="majorBidi"/>
      <w:sz w:val="22"/>
      <w:szCs w:val="22"/>
      <w:lang w:val="en-GB" w:eastAsia="en-US"/>
    </w:rPr>
  </w:style>
  <w:style w:type="character" w:customStyle="1" w:styleId="af6">
    <w:name w:val="ヘッダー (文字)"/>
    <w:link w:val="af5"/>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a">
    <w:name w:val="コメント文字列 (文字)"/>
    <w:link w:val="a9"/>
    <w:uiPriority w:val="99"/>
    <w:qFormat/>
    <w:rPr>
      <w:rFonts w:ascii="Times New Roman" w:eastAsia="ＭＳ ゴシック" w:hAnsi="Times New Roman"/>
      <w:sz w:val="24"/>
      <w:lang w:val="en-GB"/>
    </w:rPr>
  </w:style>
  <w:style w:type="character" w:customStyle="1" w:styleId="af4">
    <w:name w:val="フッター (文字)"/>
    <w:link w:val="af3"/>
    <w:uiPriority w:val="99"/>
    <w:qFormat/>
    <w:rPr>
      <w:rFonts w:ascii="Times New Roman" w:eastAsia="ＭＳ ゴシック" w:hAnsi="Times New Roman"/>
      <w:sz w:val="24"/>
      <w:lang w:val="en-GB"/>
    </w:rPr>
  </w:style>
  <w:style w:type="paragraph" w:customStyle="1" w:styleId="aff2">
    <w:name w:val="スタイル 数式"/>
    <w:basedOn w:val="a1"/>
    <w:qFormat/>
    <w:pPr>
      <w:ind w:firstLine="720"/>
    </w:pPr>
    <w:rPr>
      <w:rFonts w:cs="ＭＳ 明朝"/>
    </w:rPr>
  </w:style>
  <w:style w:type="paragraph" w:styleId="aff3">
    <w:name w:val="Quote"/>
    <w:basedOn w:val="a1"/>
    <w:next w:val="a1"/>
    <w:link w:val="aff4"/>
    <w:uiPriority w:val="29"/>
    <w:qFormat/>
    <w:rPr>
      <w:i/>
      <w:iCs/>
      <w:color w:val="000000"/>
      <w:lang w:eastAsia="zh-CN"/>
    </w:rPr>
  </w:style>
  <w:style w:type="character" w:customStyle="1" w:styleId="aff4">
    <w:name w:val="引用文 (文字)"/>
    <w:link w:val="aff3"/>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7">
    <w:name w:val="変更箇所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f5">
    <w:name w:val="図表"/>
    <w:basedOn w:val="a5"/>
    <w:link w:val="aff6"/>
    <w:qFormat/>
    <w:pPr>
      <w:jc w:val="center"/>
    </w:pPr>
  </w:style>
  <w:style w:type="character" w:customStyle="1" w:styleId="aff6">
    <w:name w:val="図表 (文字)"/>
    <w:basedOn w:val="a6"/>
    <w:link w:val="aff5"/>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e">
    <w:name w:val="書式なし (文字)"/>
    <w:link w:val="ad"/>
    <w:uiPriority w:val="99"/>
    <w:qFormat/>
    <w:rPr>
      <w:rFonts w:ascii="ＭＳ ゴシック" w:eastAsia="ＭＳ ゴシック" w:hAnsi="ＭＳ ゴシック" w:cs="ＭＳ Ｐゴシック"/>
    </w:rPr>
  </w:style>
  <w:style w:type="character" w:customStyle="1" w:styleId="18">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1"/>
    <w:link w:val="aff7"/>
    <w:uiPriority w:val="34"/>
    <w:qFormat/>
    <w:pPr>
      <w:numPr>
        <w:numId w:val="5"/>
      </w:numPr>
      <w:ind w:leftChars="400" w:left="400"/>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リスト段落 (文字)"/>
    <w:link w:val="a"/>
    <w:uiPriority w:val="34"/>
    <w:qFormat/>
    <w:rPr>
      <w:rFonts w:ascii="Times New Roman" w:eastAsia="ＭＳ ゴシック"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60">
    <w:name w:val="見出し 6 (文字)"/>
    <w:basedOn w:val="a2"/>
    <w:link w:val="6"/>
    <w:rPr>
      <w:rFonts w:ascii="Arial" w:eastAsia="SimSun" w:hAnsi="Arial"/>
      <w:b/>
      <w:bCs/>
      <w:i/>
      <w:sz w:val="18"/>
      <w:szCs w:val="22"/>
      <w:lang w:eastAsia="zh-CN"/>
    </w:rPr>
  </w:style>
  <w:style w:type="character" w:customStyle="1" w:styleId="70">
    <w:name w:val="見出し 7 (文字)"/>
    <w:basedOn w:val="a2"/>
    <w:link w:val="7"/>
    <w:uiPriority w:val="99"/>
    <w:qFormat/>
    <w:rPr>
      <w:rFonts w:ascii="Times New Roman" w:eastAsia="SimSun" w:hAnsi="Times New Roman"/>
      <w:sz w:val="24"/>
      <w:szCs w:val="24"/>
      <w:lang w:eastAsia="zh-CN"/>
    </w:rPr>
  </w:style>
  <w:style w:type="character" w:customStyle="1" w:styleId="80">
    <w:name w:val="見出し 8 (文字)"/>
    <w:basedOn w:val="a2"/>
    <w:link w:val="8"/>
    <w:uiPriority w:val="99"/>
    <w:qFormat/>
    <w:rPr>
      <w:rFonts w:ascii="Times New Roman" w:eastAsia="SimSun" w:hAnsi="Times New Roman"/>
      <w:i/>
      <w:iCs/>
      <w:sz w:val="24"/>
      <w:szCs w:val="24"/>
      <w:lang w:eastAsia="zh-CN"/>
    </w:rPr>
  </w:style>
  <w:style w:type="character" w:customStyle="1" w:styleId="90">
    <w:name w:val="見出し 9 (文字)"/>
    <w:basedOn w:val="a2"/>
    <w:link w:val="9"/>
    <w:uiPriority w:val="99"/>
    <w:qFormat/>
    <w:rPr>
      <w:rFonts w:ascii="Arial" w:eastAsia="SimSun" w:hAnsi="Arial"/>
      <w:sz w:val="22"/>
      <w:szCs w:val="22"/>
      <w:lang w:eastAsia="zh-CN"/>
    </w:rPr>
  </w:style>
  <w:style w:type="character" w:customStyle="1" w:styleId="31">
    <w:name w:val="見出し 3 (文字)"/>
    <w:link w:val="30"/>
    <w:qFormat/>
    <w:rPr>
      <w:rFonts w:ascii="Arial" w:eastAsia="ＭＳ ゴシック"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b"/>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f5"/>
    <w:uiPriority w:val="99"/>
    <w:qFormat/>
    <w:pPr>
      <w:tabs>
        <w:tab w:val="right" w:pos="9072"/>
        <w:tab w:val="right" w:pos="10206"/>
      </w:tabs>
      <w:snapToGrid/>
      <w:spacing w:after="0" w:afterAutospacing="0"/>
    </w:pPr>
    <w:rPr>
      <w:rFonts w:eastAsia="SimSun"/>
      <w:sz w:val="24"/>
      <w:lang w:val="en-US" w:eastAsia="zh-CN"/>
    </w:rPr>
  </w:style>
  <w:style w:type="character" w:customStyle="1" w:styleId="af9">
    <w:name w:val="脚注文字列 (文字)"/>
    <w:basedOn w:val="a2"/>
    <w:link w:val="af8"/>
    <w:uiPriority w:val="99"/>
    <w:semiHidden/>
    <w:qFormat/>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0">
    <w:name w:val="日付 (文字)"/>
    <w:basedOn w:val="a2"/>
    <w:link w:val="af"/>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b"/>
    <w:link w:val="3GPPNormalTextChar"/>
    <w:qFormat/>
    <w:rPr>
      <w:sz w:val="22"/>
      <w:lang w:val="zh-CN" w:eastAsia="zh-CN"/>
    </w:rPr>
  </w:style>
  <w:style w:type="character" w:customStyle="1" w:styleId="3GPPNormalTextChar">
    <w:name w:val="3GPP Normal Text Char"/>
    <w:link w:val="3GPPNormalText"/>
    <w:qFormat/>
    <w:rPr>
      <w:rFonts w:ascii="Times New Roman" w:eastAsia="ＭＳ 明朝"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f7"/>
    <w:link w:val="B10"/>
    <w:qFormat/>
  </w:style>
  <w:style w:type="paragraph" w:customStyle="1" w:styleId="B2">
    <w:name w:val="B2"/>
    <w:basedOn w:val="22"/>
    <w:link w:val="B2Char"/>
    <w:qFormat/>
    <w:pPr>
      <w:spacing w:after="180"/>
      <w:ind w:left="851" w:hanging="284"/>
    </w:pPr>
    <w:rPr>
      <w:rFonts w:eastAsia="ＭＳ 明朝"/>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ＭＳ 明朝"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ＭＳ 明朝"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ＭＳ 明朝" w:hAnsi="Arial"/>
      <w:i/>
      <w:sz w:val="18"/>
      <w:szCs w:val="24"/>
      <w:lang w:val="en-US" w:eastAsia="en-GB"/>
    </w:rPr>
  </w:style>
  <w:style w:type="character" w:customStyle="1" w:styleId="CommentsChar">
    <w:name w:val="Comments Char"/>
    <w:link w:val="Comments"/>
    <w:qFormat/>
    <w:rPr>
      <w:rFonts w:ascii="Arial" w:eastAsia="ＭＳ 明朝" w:hAnsi="Arial"/>
      <w:i/>
      <w:sz w:val="18"/>
      <w:szCs w:val="24"/>
      <w:lang w:eastAsia="en-GB"/>
    </w:rPr>
  </w:style>
  <w:style w:type="character" w:customStyle="1" w:styleId="53">
    <w:name w:val="(文字) (文字)5"/>
    <w:semiHidden/>
    <w:qFormat/>
    <w:rPr>
      <w:rFonts w:ascii="Times New Roman" w:hAnsi="Times New Roman"/>
      <w:lang w:eastAsia="en-US"/>
    </w:rPr>
  </w:style>
  <w:style w:type="character" w:customStyle="1" w:styleId="40">
    <w:name w:val="見出し 4 (文字)"/>
    <w:link w:val="4"/>
    <w:qFormat/>
    <w:rPr>
      <w:rFonts w:ascii="Arial" w:eastAsia="ＭＳ ゴシック"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ＭＳ 明朝"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ＭＳ 明朝" w:hAnsi="Arial"/>
      <w:szCs w:val="24"/>
      <w:lang w:val="en-US" w:eastAsia="en-GB"/>
    </w:rPr>
  </w:style>
  <w:style w:type="character" w:customStyle="1" w:styleId="Doc-text2Char">
    <w:name w:val="Doc-text2 Char"/>
    <w:link w:val="Doc-text2"/>
    <w:qFormat/>
    <w:rPr>
      <w:rFonts w:ascii="Arial" w:eastAsia="ＭＳ 明朝"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ac">
    <w:name w:val="本文 (文字)"/>
    <w:link w:val="ab"/>
    <w:qFormat/>
    <w:rPr>
      <w:rFonts w:ascii="Times New Roman" w:hAnsi="Times New Roman"/>
      <w:szCs w:val="24"/>
      <w:lang w:eastAsia="en-US"/>
    </w:rPr>
  </w:style>
  <w:style w:type="character" w:customStyle="1" w:styleId="a8">
    <w:name w:val="見出しマップ (文字)"/>
    <w:link w:val="a7"/>
    <w:uiPriority w:val="99"/>
    <w:semiHidden/>
    <w:qFormat/>
    <w:rPr>
      <w:rFonts w:ascii="Tahoma" w:eastAsia="ＭＳ ゴシック" w:hAnsi="Tahoma" w:cs="Tahoma"/>
      <w:shd w:val="clear" w:color="auto" w:fill="000080"/>
      <w:lang w:val="en-GB"/>
    </w:rPr>
  </w:style>
  <w:style w:type="character" w:customStyle="1" w:styleId="af2">
    <w:name w:val="吹き出し (文字)"/>
    <w:link w:val="af1"/>
    <w:uiPriority w:val="99"/>
    <w:semiHidden/>
    <w:qFormat/>
    <w:rPr>
      <w:rFonts w:ascii="Arial" w:eastAsia="ＭＳ ゴシック" w:hAnsi="Arial"/>
      <w:sz w:val="18"/>
      <w:szCs w:val="18"/>
      <w:lang w:val="en-GB"/>
    </w:rPr>
  </w:style>
  <w:style w:type="character" w:customStyle="1" w:styleId="afb">
    <w:name w:val="コメント内容 (文字)"/>
    <w:link w:val="afa"/>
    <w:uiPriority w:val="99"/>
    <w:semiHidden/>
    <w:qFormat/>
    <w:rPr>
      <w:rFonts w:ascii="Times New Roman" w:eastAsia="ＭＳ ゴシック"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a">
    <w:name w:val="斜体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ＭＳ 明朝"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ＭＳ Ｐゴシック"/>
      <w:i/>
      <w:iCs/>
      <w:szCs w:val="24"/>
      <w:lang w:val="en-US"/>
    </w:rPr>
  </w:style>
  <w:style w:type="paragraph" w:customStyle="1" w:styleId="910">
    <w:name w:val="标题 91"/>
    <w:basedOn w:val="a1"/>
    <w:uiPriority w:val="99"/>
    <w:qFormat/>
    <w:pPr>
      <w:tabs>
        <w:tab w:val="left" w:pos="1584"/>
      </w:tabs>
      <w:snapToGrid/>
      <w:spacing w:before="240" w:after="60" w:afterAutospacing="0"/>
      <w:ind w:left="1584" w:hanging="1584"/>
      <w:jc w:val="left"/>
    </w:pPr>
    <w:rPr>
      <w:rFonts w:ascii="Arial" w:eastAsia="ＭＳ Ｐゴシック" w:hAnsi="Arial" w:cs="Arial"/>
      <w:sz w:val="22"/>
      <w:szCs w:val="22"/>
      <w:lang w:val="en-US"/>
    </w:rPr>
  </w:style>
  <w:style w:type="paragraph" w:customStyle="1" w:styleId="610">
    <w:name w:val="标题 61"/>
    <w:basedOn w:val="a1"/>
    <w:uiPriority w:val="99"/>
    <w:qFormat/>
    <w:pPr>
      <w:tabs>
        <w:tab w:val="left" w:pos="1152"/>
      </w:tabs>
      <w:snapToGrid/>
      <w:spacing w:after="0" w:afterAutospacing="0"/>
      <w:jc w:val="left"/>
    </w:pPr>
    <w:rPr>
      <w:rFonts w:eastAsia="ＭＳ Ｐゴシック" w:cs="Times"/>
      <w:lang w:val="en-US"/>
    </w:rPr>
  </w:style>
  <w:style w:type="paragraph" w:customStyle="1" w:styleId="710">
    <w:name w:val="标题 71"/>
    <w:basedOn w:val="a1"/>
    <w:uiPriority w:val="99"/>
    <w:qFormat/>
    <w:pPr>
      <w:tabs>
        <w:tab w:val="left" w:pos="1296"/>
      </w:tabs>
      <w:snapToGrid/>
      <w:spacing w:after="0" w:afterAutospacing="0"/>
      <w:jc w:val="left"/>
    </w:pPr>
    <w:rPr>
      <w:rFonts w:eastAsia="ＭＳ Ｐゴシック" w:cs="Times"/>
      <w:lang w:val="en-US"/>
    </w:rPr>
  </w:style>
  <w:style w:type="paragraph" w:customStyle="1" w:styleId="3nobreakH3Underrubrik2h3MemoHeading3helloTitre">
    <w:name w:val="スタイル 見出し 3no breakH3Underrubrik2h3Memo Heading 3helloTitre ..."/>
    <w:basedOn w:val="30"/>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ＭＳ Ｐゴシック"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f8">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ＭＳ Ｐゴシック"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qFormat/>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ＭＳ 明朝"/>
      <w:b/>
      <w:iCs/>
      <w:color w:val="000000"/>
      <w:szCs w:val="26"/>
      <w:lang w:val="en-US" w:eastAsia="zh-CN"/>
    </w:rPr>
  </w:style>
  <w:style w:type="character" w:customStyle="1" w:styleId="131">
    <w:name w:val="表 (青) 13 (文字)"/>
    <w:uiPriority w:val="34"/>
    <w:qFormat/>
    <w:locked/>
    <w:rPr>
      <w:rFonts w:eastAsia="ＭＳ ゴシック"/>
      <w:sz w:val="24"/>
      <w:szCs w:val="24"/>
      <w:lang w:val="en-GB" w:eastAsia="en-US"/>
    </w:rPr>
  </w:style>
  <w:style w:type="paragraph" w:customStyle="1" w:styleId="LGTdoc">
    <w:name w:val="LGTdoc_본문"/>
    <w:basedOn w:val="a1"/>
    <w:uiPriority w:val="99"/>
    <w:qFormat/>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ＭＳ Ｐゴシック"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ＭＳ Ｐゴシック"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1b">
    <w:name w:val="@他1"/>
    <w:uiPriority w:val="99"/>
    <w:semiHidden/>
    <w:unhideWhenUsed/>
    <w:qFormat/>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本文 2 (文字)"/>
    <w:basedOn w:val="a2"/>
    <w:link w:val="24"/>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qFormat/>
    <w:locked/>
    <w:rPr>
      <w:rFonts w:ascii="Times New Roman" w:eastAsia="SimSun" w:hAnsi="Times New Roman"/>
      <w:sz w:val="22"/>
      <w:lang w:eastAsia="zh-CN"/>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
    <w:name w:val="Grid Table 4 - Accent 5"/>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f9">
    <w:name w:val="列表段落 字符"/>
    <w:uiPriority w:val="34"/>
    <w:qFormat/>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qFormat/>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a1"/>
    <w:uiPriority w:val="99"/>
    <w:pPr>
      <w:snapToGrid/>
      <w:spacing w:before="100" w:beforeAutospacing="1"/>
      <w:jc w:val="left"/>
    </w:pPr>
    <w:rPr>
      <w:rFonts w:ascii="SimSun" w:eastAsia="SimSun" w:hAnsi="SimSun" w:cs="Gulim"/>
      <w:szCs w:val="24"/>
      <w:lang w:val="en-US" w:eastAsia="ko-KR"/>
    </w:rPr>
  </w:style>
  <w:style w:type="paragraph" w:customStyle="1" w:styleId="b5">
    <w:name w:val="b5"/>
    <w:basedOn w:val="a1"/>
    <w:uiPriority w:val="99"/>
    <w:qFormat/>
    <w:pPr>
      <w:snapToGrid/>
      <w:spacing w:before="100" w:beforeAutospacing="1"/>
      <w:jc w:val="left"/>
    </w:pPr>
    <w:rPr>
      <w:rFonts w:ascii="SimSun" w:eastAsia="SimSun" w:hAnsi="SimSun" w:cs="Gulim"/>
      <w:szCs w:val="24"/>
      <w:lang w:val="en-US" w:eastAsia="ko-KR"/>
    </w:rPr>
  </w:style>
  <w:style w:type="paragraph" w:customStyle="1" w:styleId="b12">
    <w:name w:val="b1"/>
    <w:basedOn w:val="a1"/>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qFormat/>
  </w:style>
  <w:style w:type="character" w:customStyle="1" w:styleId="Char1">
    <w:name w:val="列出段落 Char1"/>
    <w:uiPriority w:val="34"/>
    <w:qFormat/>
    <w:locked/>
    <w:rPr>
      <w:rFonts w:ascii="Calibri" w:hAnsi="Calibri" w:cs="Calibri" w:hint="default"/>
    </w:rPr>
  </w:style>
  <w:style w:type="table" w:customStyle="1" w:styleId="1c">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a">
    <w:name w:val="正文文本 字符"/>
    <w:qFormat/>
    <w:locked/>
    <w:rPr>
      <w:rFonts w:ascii="SimSun" w:eastAsia="SimSun" w:hAnsi="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2020&#24180;&#24230;&#24037;&#20316;\RAN1%23102\during%20the%20meeting\Docs\R1-2005005.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42247-0757-4216-91D0-05654408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43</Words>
  <Characters>51550</Characters>
  <Application>Microsoft Office Word</Application>
  <DocSecurity>0</DocSecurity>
  <Lines>429</Lines>
  <Paragraphs>1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cp:lastModifiedBy/>
  <cp:revision>1</cp:revision>
  <dcterms:created xsi:type="dcterms:W3CDTF">2020-08-18T09:00:00Z</dcterms:created>
  <dcterms:modified xsi:type="dcterms:W3CDTF">2020-08-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